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9F1" w14:textId="77777777" w:rsidR="00886714" w:rsidRDefault="00886714" w:rsidP="008A0D0B">
      <w:pPr>
        <w:rPr>
          <w:rFonts w:ascii="Segoe UI" w:hAnsi="Segoe UI" w:cs="Segoe UI"/>
          <w:sz w:val="96"/>
          <w:szCs w:val="96"/>
        </w:rPr>
      </w:pPr>
      <w:bookmarkStart w:id="0" w:name="_GoBack"/>
      <w:bookmarkEnd w:id="0"/>
    </w:p>
    <w:p w14:paraId="58AFE129" w14:textId="77777777" w:rsidR="008A0D0B" w:rsidRPr="008A0D0B" w:rsidRDefault="008A0D0B" w:rsidP="008A0D0B">
      <w:pPr>
        <w:rPr>
          <w:rFonts w:ascii="Segoe UI" w:hAnsi="Segoe UI" w:cs="Segoe UI"/>
          <w:sz w:val="96"/>
          <w:szCs w:val="96"/>
        </w:rPr>
      </w:pPr>
    </w:p>
    <w:p w14:paraId="75511FB5" w14:textId="52600606" w:rsidR="00196FF9" w:rsidRPr="008A0D0B" w:rsidRDefault="00272764" w:rsidP="008A0D0B">
      <w:pPr>
        <w:jc w:val="center"/>
        <w:rPr>
          <w:rFonts w:ascii="Segoe UI" w:hAnsi="Segoe UI" w:cs="Segoe UI"/>
          <w:sz w:val="96"/>
          <w:szCs w:val="96"/>
        </w:rPr>
      </w:pPr>
      <w:bookmarkStart w:id="1" w:name="_Toc434248214"/>
      <w:r>
        <w:rPr>
          <w:rFonts w:ascii="Segoe UI" w:hAnsi="Segoe UI" w:cs="Segoe UI"/>
          <w:sz w:val="96"/>
          <w:szCs w:val="96"/>
        </w:rPr>
        <w:t>Microsoft Cloud Workshops</w:t>
      </w:r>
    </w:p>
    <w:p w14:paraId="34B2CB5A" w14:textId="08C050F5" w:rsidR="003E306F" w:rsidRPr="008A0D0B" w:rsidRDefault="003C430C" w:rsidP="008A0D0B">
      <w:pPr>
        <w:jc w:val="center"/>
        <w:rPr>
          <w:rFonts w:ascii="Segoe UI" w:hAnsi="Segoe UI" w:cs="Segoe UI"/>
          <w:sz w:val="56"/>
          <w:szCs w:val="56"/>
        </w:rPr>
      </w:pPr>
      <w:r>
        <w:rPr>
          <w:rFonts w:ascii="Segoe UI" w:hAnsi="Segoe UI" w:cs="Segoe UI"/>
          <w:sz w:val="56"/>
          <w:szCs w:val="56"/>
        </w:rPr>
        <w:t>Microservices and Serverless Architecture</w:t>
      </w:r>
      <w:r w:rsidR="00B41F2E">
        <w:rPr>
          <w:rFonts w:ascii="Segoe UI" w:hAnsi="Segoe UI" w:cs="Segoe UI"/>
          <w:sz w:val="56"/>
          <w:szCs w:val="56"/>
        </w:rPr>
        <w:t xml:space="preserve"> </w:t>
      </w:r>
      <w:bookmarkEnd w:id="1"/>
      <w:r w:rsidR="00F07E4F">
        <w:rPr>
          <w:rFonts w:ascii="Segoe UI" w:hAnsi="Segoe UI" w:cs="Segoe UI"/>
          <w:sz w:val="56"/>
          <w:szCs w:val="56"/>
        </w:rPr>
        <w:t>H</w:t>
      </w:r>
      <w:r w:rsidR="00F07E4F" w:rsidRPr="008A0D0B">
        <w:rPr>
          <w:rFonts w:ascii="Segoe UI" w:hAnsi="Segoe UI" w:cs="Segoe UI"/>
          <w:sz w:val="56"/>
          <w:szCs w:val="56"/>
        </w:rPr>
        <w:t>ackathon</w:t>
      </w:r>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29124102" w14:textId="5D2B035A" w:rsidR="003E306F" w:rsidRPr="003624F4" w:rsidRDefault="003E306F" w:rsidP="003E306F">
      <w:pPr>
        <w:jc w:val="center"/>
        <w:rPr>
          <w:color w:val="5B9BD5" w:themeColor="accent1"/>
          <w:sz w:val="32"/>
        </w:rPr>
      </w:pPr>
      <w:r w:rsidRPr="003624F4">
        <w:rPr>
          <w:color w:val="5B9BD5" w:themeColor="accent1"/>
          <w:sz w:val="32"/>
        </w:rPr>
        <w:t xml:space="preserve">Lab </w:t>
      </w:r>
      <w:r w:rsidR="00F07E4F">
        <w:rPr>
          <w:color w:val="5B9BD5" w:themeColor="accent1"/>
          <w:sz w:val="32"/>
        </w:rPr>
        <w:t>G</w:t>
      </w:r>
      <w:r w:rsidR="00F07E4F" w:rsidRPr="003624F4">
        <w:rPr>
          <w:color w:val="5B9BD5" w:themeColor="accent1"/>
          <w:sz w:val="32"/>
        </w:rPr>
        <w:t>uide</w:t>
      </w:r>
    </w:p>
    <w:p w14:paraId="3C54C54A" w14:textId="627DEDFC" w:rsidR="003E306F" w:rsidRPr="003624F4" w:rsidRDefault="002C6D55" w:rsidP="003E306F">
      <w:pPr>
        <w:jc w:val="center"/>
        <w:rPr>
          <w:color w:val="5B9BD5" w:themeColor="accent1"/>
          <w:sz w:val="32"/>
        </w:rPr>
      </w:pPr>
      <w:r>
        <w:rPr>
          <w:color w:val="5B9BD5" w:themeColor="accent1"/>
          <w:sz w:val="32"/>
        </w:rPr>
        <w:t>February 201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141FC1DA" w:rsidR="00886714" w:rsidRDefault="00B41F2E" w:rsidP="003E306F">
      <w:pPr>
        <w:spacing w:after="0"/>
      </w:pPr>
      <w:r>
        <w:lastRenderedPageBreak/>
        <w:t>© 201</w:t>
      </w:r>
      <w:r w:rsidR="006C0A15">
        <w:t>7</w:t>
      </w:r>
      <w:r w:rsidR="00886714">
        <w:t xml:space="preserve"> 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0D5183D3" w:rsidR="00886714" w:rsidRDefault="00886714" w:rsidP="00886714">
      <w:pPr>
        <w:spacing w:after="311"/>
        <w:ind w:right="12"/>
      </w:pPr>
      <w:r>
        <w:t>This document is provided "as-is." Information and views expressed in this document, including URL and other Internet Web 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p>
    <w:p w14:paraId="2021EB7A" w14:textId="77777777" w:rsidR="00886714" w:rsidRDefault="00886714" w:rsidP="00886714">
      <w:pPr>
        <w:spacing w:after="0"/>
        <w:jc w:val="right"/>
      </w:pPr>
      <w:r>
        <w:lastRenderedPageBreak/>
        <w:t xml:space="preserve"> </w:t>
      </w:r>
    </w:p>
    <w:sdt>
      <w:sdtPr>
        <w:rPr>
          <w:rFonts w:cstheme="minorBidi"/>
          <w:color w:val="000000"/>
          <w:sz w:val="20"/>
          <w:szCs w:val="24"/>
        </w:rPr>
        <w:id w:val="1963147440"/>
        <w:docPartObj>
          <w:docPartGallery w:val="Table of Contents"/>
        </w:docPartObj>
      </w:sdtPr>
      <w:sdtEndPr>
        <w:rPr>
          <w:color w:val="262626" w:themeColor="text1" w:themeTint="D9"/>
          <w:sz w:val="24"/>
        </w:rPr>
      </w:sdtEndPr>
      <w:sdtContent>
        <w:p w14:paraId="50537791" w14:textId="77777777" w:rsidR="00886714" w:rsidRDefault="00886714" w:rsidP="00886714">
          <w:pPr>
            <w:pStyle w:val="Heading2"/>
            <w:ind w:left="-5"/>
          </w:pPr>
          <w:r>
            <w:t xml:space="preserve">Contents </w:t>
          </w:r>
        </w:p>
        <w:p w14:paraId="703A2ED1" w14:textId="7FE5848D" w:rsidR="00272764" w:rsidRDefault="00272764">
          <w:pPr>
            <w:pStyle w:val="TOC1"/>
            <w:rPr>
              <w:rFonts w:asciiTheme="minorHAnsi" w:eastAsiaTheme="minorEastAsia" w:hAnsiTheme="minorHAnsi" w:cstheme="minorBidi"/>
              <w:color w:val="auto"/>
              <w:sz w:val="22"/>
              <w:szCs w:val="22"/>
            </w:rPr>
          </w:pPr>
          <w:r>
            <w:fldChar w:fldCharType="begin"/>
          </w:r>
          <w:r>
            <w:instrText xml:space="preserve"> TOC \o "1-1" </w:instrText>
          </w:r>
          <w:r>
            <w:fldChar w:fldCharType="separate"/>
          </w:r>
          <w:r w:rsidRPr="00D847CC">
            <w:rPr>
              <w:rFonts w:eastAsia="Segoe UI"/>
            </w:rPr>
            <w:t>Azure Resource Map</w:t>
          </w:r>
          <w:r>
            <w:tab/>
          </w:r>
          <w:r>
            <w:fldChar w:fldCharType="begin"/>
          </w:r>
          <w:r>
            <w:instrText xml:space="preserve"> PAGEREF _Toc474136946 \h </w:instrText>
          </w:r>
          <w:r>
            <w:fldChar w:fldCharType="separate"/>
          </w:r>
          <w:r w:rsidR="001735FE">
            <w:t>1</w:t>
          </w:r>
          <w:r>
            <w:fldChar w:fldCharType="end"/>
          </w:r>
        </w:p>
        <w:p w14:paraId="0322F5D8" w14:textId="5F76BAC3" w:rsidR="00272764" w:rsidRDefault="00272764">
          <w:pPr>
            <w:pStyle w:val="TOC1"/>
            <w:rPr>
              <w:rFonts w:asciiTheme="minorHAnsi" w:eastAsiaTheme="minorEastAsia" w:hAnsiTheme="minorHAnsi" w:cstheme="minorBidi"/>
              <w:color w:val="auto"/>
              <w:sz w:val="22"/>
              <w:szCs w:val="22"/>
            </w:rPr>
          </w:pPr>
          <w:r w:rsidRPr="00D847CC">
            <w:rPr>
              <w:rFonts w:eastAsia="Segoe UI"/>
            </w:rPr>
            <w:t>Microservices and Serverless Architecture Hackathon</w:t>
          </w:r>
          <w:r>
            <w:tab/>
          </w:r>
          <w:r>
            <w:fldChar w:fldCharType="begin"/>
          </w:r>
          <w:r>
            <w:instrText xml:space="preserve"> PAGEREF _Toc474136947 \h </w:instrText>
          </w:r>
          <w:r>
            <w:fldChar w:fldCharType="separate"/>
          </w:r>
          <w:r w:rsidR="001735FE">
            <w:t>2</w:t>
          </w:r>
          <w:r>
            <w:fldChar w:fldCharType="end"/>
          </w:r>
        </w:p>
        <w:p w14:paraId="6F3E1D48" w14:textId="1BA801BC" w:rsidR="00272764" w:rsidRDefault="00272764">
          <w:pPr>
            <w:pStyle w:val="TOC1"/>
            <w:rPr>
              <w:rFonts w:asciiTheme="minorHAnsi" w:eastAsiaTheme="minorEastAsia" w:hAnsiTheme="minorHAnsi" w:cstheme="minorBidi"/>
              <w:color w:val="auto"/>
              <w:sz w:val="22"/>
              <w:szCs w:val="22"/>
            </w:rPr>
          </w:pPr>
          <w:r>
            <w:t>Microservices and Serverless Architecture Hackathon answers</w:t>
          </w:r>
          <w:r>
            <w:tab/>
          </w:r>
          <w:r>
            <w:fldChar w:fldCharType="begin"/>
          </w:r>
          <w:r>
            <w:instrText xml:space="preserve"> PAGEREF _Toc474136948 \h </w:instrText>
          </w:r>
          <w:r>
            <w:fldChar w:fldCharType="separate"/>
          </w:r>
          <w:r w:rsidR="001735FE">
            <w:t>26</w:t>
          </w:r>
          <w:r>
            <w:fldChar w:fldCharType="end"/>
          </w:r>
        </w:p>
        <w:p w14:paraId="1757B117" w14:textId="11102B79" w:rsidR="00886714" w:rsidRDefault="00272764" w:rsidP="00886714">
          <w:r>
            <w:rPr>
              <w:rFonts w:ascii="Segoe UI" w:hAnsi="Segoe UI" w:cs="Segoe UI"/>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043B3162" w14:textId="0F65681F" w:rsidR="00FC0D01" w:rsidRDefault="00FC0D01" w:rsidP="008A0D0B">
      <w:pPr>
        <w:pStyle w:val="Heading1"/>
        <w:rPr>
          <w:rFonts w:eastAsia="Segoe UI"/>
        </w:rPr>
      </w:pPr>
      <w:bookmarkStart w:id="2" w:name="_Toc474136946"/>
      <w:r>
        <w:rPr>
          <w:rFonts w:eastAsia="Segoe UI"/>
        </w:rPr>
        <w:lastRenderedPageBreak/>
        <w:t>Azure Resource Map</w:t>
      </w:r>
      <w:bookmarkEnd w:id="2"/>
    </w:p>
    <w:p w14:paraId="2B58F96C" w14:textId="5C59BB98" w:rsidR="00FC0D01" w:rsidRDefault="00FC0D01" w:rsidP="00082AE0">
      <w:r>
        <w:t xml:space="preserve">The following </w:t>
      </w:r>
      <w:r w:rsidR="009E4900">
        <w:t xml:space="preserve">figures </w:t>
      </w:r>
      <w:r>
        <w:t xml:space="preserve">are intended to help you keep track of all the technologies and endpoints you are working with in this hackathon. The first </w:t>
      </w:r>
      <w:r w:rsidR="009E4900">
        <w:t xml:space="preserve">figure </w:t>
      </w:r>
      <w:r>
        <w:t xml:space="preserve">is the overall architecture, indicating the Azure resources to be employed. The second </w:t>
      </w:r>
      <w:r w:rsidR="009E4900">
        <w:t xml:space="preserve">figure </w:t>
      </w:r>
      <w:r>
        <w:t xml:space="preserve">is a more detailed picture of the key items </w:t>
      </w:r>
      <w:r w:rsidR="006C0A15">
        <w:t>you will</w:t>
      </w:r>
      <w:r>
        <w:t xml:space="preserve"> want to remember about those resources as you move through the exercises. </w:t>
      </w:r>
    </w:p>
    <w:p w14:paraId="3C7080BE" w14:textId="797EA3FC" w:rsidR="00FC0D01" w:rsidRDefault="00CD410B" w:rsidP="00082AE0">
      <w:r w:rsidRPr="00CD410B">
        <w:rPr>
          <w:noProof/>
        </w:rPr>
        <w:drawing>
          <wp:inline distT="0" distB="0" distL="0" distR="0" wp14:anchorId="5913CC63" wp14:editId="2FF03C94">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38D305FA" w14:textId="10972AD8" w:rsidR="00FC0D01" w:rsidRDefault="00CD410B" w:rsidP="00082AE0">
      <w:r w:rsidRPr="00CD410B">
        <w:rPr>
          <w:noProof/>
        </w:rPr>
        <w:drawing>
          <wp:inline distT="0" distB="0" distL="0" distR="0" wp14:anchorId="1998B59B" wp14:editId="364DD3A1">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4307C24E" w14:textId="77777777" w:rsidR="00FC0D01" w:rsidRPr="00082AE0" w:rsidRDefault="00FC0D01" w:rsidP="00082AE0"/>
    <w:p w14:paraId="4EC0022E" w14:textId="000F60EC" w:rsidR="008A0D0B" w:rsidRPr="008A0D0B" w:rsidRDefault="00C70AB2" w:rsidP="008A0D0B">
      <w:pPr>
        <w:pStyle w:val="Heading1"/>
      </w:pPr>
      <w:bookmarkStart w:id="3" w:name="_Toc474136947"/>
      <w:r>
        <w:rPr>
          <w:rFonts w:eastAsia="Segoe UI"/>
        </w:rPr>
        <w:t>Microservices and Serverless Architecture</w:t>
      </w:r>
      <w:r w:rsidR="00B41F2E">
        <w:rPr>
          <w:rFonts w:eastAsia="Segoe UI"/>
        </w:rPr>
        <w:t xml:space="preserve"> </w:t>
      </w:r>
      <w:r w:rsidR="00945361">
        <w:rPr>
          <w:rFonts w:eastAsia="Segoe UI"/>
        </w:rPr>
        <w:t>H</w:t>
      </w:r>
      <w:r w:rsidR="00945361" w:rsidRPr="008A0D0B">
        <w:rPr>
          <w:rFonts w:eastAsia="Segoe UI"/>
        </w:rPr>
        <w:t>ackathon</w:t>
      </w:r>
      <w:bookmarkEnd w:id="3"/>
    </w:p>
    <w:p w14:paraId="65FEFEB3" w14:textId="25EF002D" w:rsidR="00D84AB0" w:rsidRPr="00E54743" w:rsidRDefault="00945361" w:rsidP="00D84AB0">
      <w:pPr>
        <w:pStyle w:val="Heading2"/>
      </w:pPr>
      <w:bookmarkStart w:id="4" w:name="_Toc457292303"/>
      <w:r w:rsidRPr="00E54743">
        <w:t>Overview</w:t>
      </w:r>
      <w:bookmarkEnd w:id="4"/>
    </w:p>
    <w:p w14:paraId="595686DC" w14:textId="5CE69736" w:rsidR="003C430C" w:rsidRDefault="003C430C" w:rsidP="003C430C">
      <w:r>
        <w:t>Contoso Events is an online service for concerts, sporting and other event ticket sales. They are redesigning their solution for scale with a microservices strategy and want to implement a POC for the path that receives the most traffic</w:t>
      </w:r>
      <w:r w:rsidR="0078681D">
        <w:t xml:space="preserve">: </w:t>
      </w:r>
      <w:r>
        <w:t>ticket ordering.</w:t>
      </w:r>
    </w:p>
    <w:p w14:paraId="513DA7C1" w14:textId="148E2936" w:rsidR="00543389" w:rsidRDefault="003C430C" w:rsidP="00543389">
      <w:r>
        <w:t xml:space="preserve">In this </w:t>
      </w:r>
      <w:r w:rsidR="00F7319B">
        <w:t>hackathon</w:t>
      </w:r>
      <w:r>
        <w:t>, you will construct and load test an end-to-end POC for ticket ordering.</w:t>
      </w:r>
      <w:r w:rsidR="00543389" w:rsidRPr="00543389">
        <w:t xml:space="preserve"> </w:t>
      </w:r>
      <w:r w:rsidR="00543389">
        <w:t xml:space="preserve">You will leverage Service Fabric, API Management, Function Apps, Web Apps, Document </w:t>
      </w:r>
      <w:r w:rsidR="006C0A15">
        <w:t>DB,</w:t>
      </w:r>
      <w:r w:rsidR="00543389">
        <w:t xml:space="preserve"> and Azure Active Directory B2C. </w:t>
      </w:r>
      <w:r w:rsidR="006C0A15">
        <w:t>You can do a few BONUS exercises</w:t>
      </w:r>
      <w:r w:rsidR="00543389">
        <w:t xml:space="preserve"> if you still have time after running through the primary exercises. </w:t>
      </w:r>
    </w:p>
    <w:p w14:paraId="2F3F56A4" w14:textId="350EDF82" w:rsidR="00B41F2E" w:rsidRDefault="00543389" w:rsidP="00B41F2E">
      <w:r>
        <w:rPr>
          <w:noProof/>
        </w:rPr>
        <w:drawing>
          <wp:inline distT="0" distB="0" distL="0" distR="0" wp14:anchorId="16A15931" wp14:editId="0A88AA1E">
            <wp:extent cx="5943600" cy="4321175"/>
            <wp:effectExtent l="0" t="0" r="0" b="0"/>
            <wp:docPr id="7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4B94064C" w14:textId="3946DC00" w:rsidR="00362E3B" w:rsidRPr="00362E3B" w:rsidRDefault="00362E3B" w:rsidP="00B41F2E">
      <w:pPr>
        <w:rPr>
          <w:b/>
        </w:rPr>
      </w:pPr>
      <w:r>
        <w:rPr>
          <w:b/>
        </w:rPr>
        <w:t xml:space="preserve">IMPORTANT: Most Azure resources require unique names. Throughout these </w:t>
      </w:r>
      <w:r w:rsidR="006C0A15">
        <w:rPr>
          <w:b/>
        </w:rPr>
        <w:t>steps,</w:t>
      </w:r>
      <w:r>
        <w:rPr>
          <w:b/>
        </w:rPr>
        <w:t xml:space="preserve"> you will see the word “SUFFIX” as part of resource names. You should replace this with your Microsoft</w:t>
      </w:r>
      <w:r w:rsidR="00CD410B">
        <w:rPr>
          <w:b/>
        </w:rPr>
        <w:t xml:space="preserve"> alias</w:t>
      </w:r>
      <w:r>
        <w:rPr>
          <w:b/>
        </w:rPr>
        <w:t xml:space="preserve"> </w:t>
      </w:r>
      <w:r w:rsidR="00CD410B">
        <w:rPr>
          <w:b/>
        </w:rPr>
        <w:t xml:space="preserve">or other username </w:t>
      </w:r>
      <w:r>
        <w:rPr>
          <w:b/>
        </w:rPr>
        <w:t>to ensure the resource is uniquely named.</w:t>
      </w:r>
    </w:p>
    <w:p w14:paraId="2BEBA294" w14:textId="77777777" w:rsidR="00B41F2E" w:rsidRPr="00E54743" w:rsidRDefault="00B41F2E" w:rsidP="00B41F2E">
      <w:pPr>
        <w:pStyle w:val="Heading2"/>
      </w:pPr>
      <w:r w:rsidRPr="00E54743">
        <w:lastRenderedPageBreak/>
        <w:t>Requirements</w:t>
      </w:r>
    </w:p>
    <w:p w14:paraId="09C8C8CF" w14:textId="77777777" w:rsidR="00B41F2E" w:rsidRPr="00E54743" w:rsidRDefault="00B41F2E" w:rsidP="00B41F2E">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76CC53C9" w14:textId="77777777" w:rsidR="00B41F2E" w:rsidRPr="00E54743" w:rsidRDefault="00B41F2E" w:rsidP="00B41F2E">
      <w:pPr>
        <w:pStyle w:val="ListParagraph"/>
        <w:numPr>
          <w:ilvl w:val="1"/>
          <w:numId w:val="3"/>
        </w:numPr>
      </w:pPr>
      <w:r w:rsidRPr="00E54743">
        <w:t xml:space="preserve">Trial subscriptions will </w:t>
      </w:r>
      <w:r w:rsidRPr="00880AD4">
        <w:rPr>
          <w:i/>
        </w:rPr>
        <w:t>not</w:t>
      </w:r>
      <w:r w:rsidRPr="00E54743">
        <w:t xml:space="preserve"> work</w:t>
      </w:r>
      <w:r>
        <w:t>.</w:t>
      </w:r>
    </w:p>
    <w:p w14:paraId="17B734C4" w14:textId="77777777" w:rsidR="00B41F2E" w:rsidRPr="00E54743" w:rsidRDefault="00B41F2E" w:rsidP="00B41F2E">
      <w:pPr>
        <w:pStyle w:val="ListParagraph"/>
        <w:numPr>
          <w:ilvl w:val="0"/>
          <w:numId w:val="3"/>
        </w:numPr>
      </w:pPr>
      <w:r w:rsidRPr="00E54743">
        <w:t>Local machine or a virtual machine configured with:</w:t>
      </w:r>
    </w:p>
    <w:p w14:paraId="6A7008A9" w14:textId="7AC94C06" w:rsidR="00B41F2E" w:rsidRPr="00E54743" w:rsidRDefault="00B41F2E" w:rsidP="00B41F2E">
      <w:pPr>
        <w:pStyle w:val="ListParagraph"/>
        <w:numPr>
          <w:ilvl w:val="1"/>
          <w:numId w:val="3"/>
        </w:numPr>
      </w:pPr>
      <w:r w:rsidRPr="00E54743">
        <w:t xml:space="preserve">Visual Studio </w:t>
      </w:r>
      <w:r>
        <w:t>2015</w:t>
      </w:r>
      <w:r w:rsidRPr="00E54743">
        <w:t xml:space="preserve"> </w:t>
      </w:r>
      <w:r w:rsidR="009046A0">
        <w:t xml:space="preserve">with Update </w:t>
      </w:r>
      <w:r w:rsidR="003C430C">
        <w:t>3 or later</w:t>
      </w:r>
    </w:p>
    <w:p w14:paraId="670923D8" w14:textId="0FBB80D2" w:rsidR="00B41F2E" w:rsidRPr="00EB7C9F" w:rsidRDefault="00B64DBD" w:rsidP="00B41F2E">
      <w:pPr>
        <w:pStyle w:val="ListParagraph"/>
        <w:numPr>
          <w:ilvl w:val="1"/>
          <w:numId w:val="3"/>
        </w:numPr>
      </w:pPr>
      <w:hyperlink r:id="rId14" w:history="1">
        <w:r w:rsidR="00B41F2E" w:rsidRPr="00266CA3">
          <w:rPr>
            <w:rStyle w:val="Hyperlink"/>
          </w:rPr>
          <w:t>Azure SDK 2.</w:t>
        </w:r>
        <w:r w:rsidR="003C430C" w:rsidRPr="00266CA3">
          <w:rPr>
            <w:rStyle w:val="Hyperlink"/>
          </w:rPr>
          <w:t>9.1</w:t>
        </w:r>
        <w:r w:rsidR="00B41F2E" w:rsidRPr="00266CA3">
          <w:rPr>
            <w:rStyle w:val="Hyperlink"/>
          </w:rPr>
          <w:t xml:space="preserve"> </w:t>
        </w:r>
        <w:r w:rsidR="00971EDD" w:rsidRPr="00266CA3">
          <w:rPr>
            <w:rStyle w:val="Hyperlink"/>
          </w:rPr>
          <w:t xml:space="preserve">or later </w:t>
        </w:r>
        <w:r w:rsidR="00B41F2E" w:rsidRPr="00266CA3">
          <w:rPr>
            <w:rStyle w:val="Hyperlink"/>
          </w:rPr>
          <w:t>for Visual Studio</w:t>
        </w:r>
        <w:r w:rsidR="003C430C" w:rsidRPr="00266CA3">
          <w:rPr>
            <w:rStyle w:val="Hyperlink"/>
          </w:rPr>
          <w:t xml:space="preserve"> 2015</w:t>
        </w:r>
      </w:hyperlink>
    </w:p>
    <w:p w14:paraId="75ED8758" w14:textId="1D25E61C" w:rsidR="003C430C" w:rsidRDefault="00B64DBD" w:rsidP="00971EDD">
      <w:pPr>
        <w:pStyle w:val="ListParagraph"/>
        <w:numPr>
          <w:ilvl w:val="1"/>
          <w:numId w:val="3"/>
        </w:numPr>
      </w:pPr>
      <w:hyperlink r:id="rId15" w:history="1">
        <w:r w:rsidR="003C430C" w:rsidRPr="00804348">
          <w:rPr>
            <w:rStyle w:val="Hyperlink"/>
          </w:rPr>
          <w:t xml:space="preserve">Service Fabric SDK </w:t>
        </w:r>
        <w:r w:rsidR="00971EDD" w:rsidRPr="00804348">
          <w:rPr>
            <w:rStyle w:val="Hyperlink"/>
          </w:rPr>
          <w:t>2.4.145</w:t>
        </w:r>
        <w:r w:rsidR="003C430C" w:rsidRPr="00804348">
          <w:rPr>
            <w:rStyle w:val="Hyperlink"/>
          </w:rPr>
          <w:t xml:space="preserve"> (with Runtime 5.</w:t>
        </w:r>
        <w:r w:rsidR="00971EDD" w:rsidRPr="00804348">
          <w:rPr>
            <w:rStyle w:val="Hyperlink"/>
          </w:rPr>
          <w:t>4</w:t>
        </w:r>
        <w:r w:rsidR="003C430C" w:rsidRPr="00804348">
          <w:rPr>
            <w:rStyle w:val="Hyperlink"/>
          </w:rPr>
          <w:t>.</w:t>
        </w:r>
        <w:r w:rsidR="00971EDD" w:rsidRPr="00804348">
          <w:rPr>
            <w:rStyle w:val="Hyperlink"/>
          </w:rPr>
          <w:t>145</w:t>
        </w:r>
        <w:r w:rsidR="003C430C" w:rsidRPr="00804348">
          <w:rPr>
            <w:rStyle w:val="Hyperlink"/>
          </w:rPr>
          <w:t>)</w:t>
        </w:r>
      </w:hyperlink>
      <w:r w:rsidR="00804348">
        <w:t xml:space="preserve"> </w:t>
      </w:r>
      <w:r w:rsidR="00266CA3">
        <w:t>for use with Visual Studio 2015</w:t>
      </w:r>
    </w:p>
    <w:p w14:paraId="45869D50" w14:textId="346E43A4" w:rsidR="00B41F2E" w:rsidRDefault="00B41F2E" w:rsidP="00B41F2E">
      <w:pPr>
        <w:pStyle w:val="ListParagraph"/>
        <w:numPr>
          <w:ilvl w:val="1"/>
          <w:numId w:val="3"/>
        </w:numPr>
      </w:pPr>
      <w:r w:rsidRPr="00EB7C9F">
        <w:t xml:space="preserve">Azure PowerShell </w:t>
      </w:r>
      <w:r>
        <w:t>1.0.0</w:t>
      </w:r>
      <w:r w:rsidRPr="00EB7C9F">
        <w:t xml:space="preserve"> or </w:t>
      </w:r>
      <w:r>
        <w:t>l</w:t>
      </w:r>
      <w:r w:rsidRPr="00EB7C9F">
        <w:t>ater</w:t>
      </w:r>
    </w:p>
    <w:p w14:paraId="3764A9FA" w14:textId="4F6EE0DF" w:rsidR="00B671B9" w:rsidRDefault="00B671B9" w:rsidP="00B41F2E">
      <w:pPr>
        <w:pStyle w:val="ListParagraph"/>
        <w:numPr>
          <w:ilvl w:val="1"/>
          <w:numId w:val="3"/>
        </w:numPr>
      </w:pPr>
      <w:r>
        <w:t xml:space="preserve">A browser such as Edge, Chrome, or </w:t>
      </w:r>
      <w:r w:rsidR="00C14362">
        <w:t>Firefox (IE does not work with S</w:t>
      </w:r>
      <w:r>
        <w:t>wagger commands)</w:t>
      </w:r>
    </w:p>
    <w:p w14:paraId="584DD5B6" w14:textId="77777777" w:rsidR="00B41F2E" w:rsidRPr="00193328" w:rsidRDefault="00B41F2E" w:rsidP="00B41F2E"/>
    <w:p w14:paraId="72ECA7BB" w14:textId="77777777" w:rsidR="00DC6244" w:rsidRDefault="00DC6244" w:rsidP="00DC6244">
      <w:pPr>
        <w:pStyle w:val="Heading2"/>
      </w:pPr>
      <w:bookmarkStart w:id="5" w:name="_Toc456627158"/>
      <w:r>
        <w:t>Exercise 0: Before the Hackathon</w:t>
      </w:r>
      <w:bookmarkEnd w:id="5"/>
    </w:p>
    <w:p w14:paraId="7B4892F3" w14:textId="07A6EE18" w:rsidR="003A21B3" w:rsidRDefault="003A21B3" w:rsidP="003A21B3">
      <w:r>
        <w:t xml:space="preserve">Duration: </w:t>
      </w:r>
      <w:r w:rsidR="004F04C5">
        <w:t>15</w:t>
      </w:r>
      <w:r w:rsidR="009A2434">
        <w:t xml:space="preserve"> </w:t>
      </w:r>
      <w:r>
        <w:t xml:space="preserve">minutes (plus </w:t>
      </w:r>
      <w:r w:rsidR="004F04C5">
        <w:t xml:space="preserve">up to </w:t>
      </w:r>
      <w:r>
        <w:t>30 minutes</w:t>
      </w:r>
      <w:r w:rsidR="004F04C5">
        <w:t xml:space="preserve"> or more</w:t>
      </w:r>
      <w:r>
        <w:t xml:space="preserve"> provisioning time)</w:t>
      </w:r>
    </w:p>
    <w:p w14:paraId="161B0A40" w14:textId="182C58B4" w:rsidR="009132A5" w:rsidRDefault="003A21B3" w:rsidP="003A21B3">
      <w:r>
        <w:t xml:space="preserve">You should follow all of the steps provided in Exercise 0 </w:t>
      </w:r>
      <w:r w:rsidRPr="00FE5E98">
        <w:rPr>
          <w:i/>
        </w:rPr>
        <w:t>before</w:t>
      </w:r>
      <w:r>
        <w:t xml:space="preserve"> attending the Hackathon. </w:t>
      </w:r>
    </w:p>
    <w:p w14:paraId="3DD1C527" w14:textId="6D011481" w:rsidR="009B121E" w:rsidRPr="00082AE0" w:rsidRDefault="009B121E" w:rsidP="003A21B3">
      <w:pPr>
        <w:rPr>
          <w:b/>
        </w:rPr>
      </w:pPr>
      <w:r w:rsidRPr="00082AE0">
        <w:rPr>
          <w:b/>
        </w:rPr>
        <w:t xml:space="preserve">If you forget to do this before the hackathon, you should proceed to Exercise </w:t>
      </w:r>
      <w:r w:rsidR="00805090">
        <w:rPr>
          <w:b/>
        </w:rPr>
        <w:t>1</w:t>
      </w:r>
      <w:r w:rsidRPr="00082AE0">
        <w:rPr>
          <w:b/>
        </w:rPr>
        <w:t xml:space="preserve"> before the service fabric cluster completes in Task 2 of this section, so that you </w:t>
      </w:r>
      <w:r w:rsidR="006C0A15" w:rsidRPr="00082AE0">
        <w:rPr>
          <w:b/>
        </w:rPr>
        <w:t>do not</w:t>
      </w:r>
      <w:r w:rsidRPr="00082AE0">
        <w:rPr>
          <w:b/>
        </w:rPr>
        <w:t xml:space="preserve"> lose time.</w:t>
      </w:r>
    </w:p>
    <w:p w14:paraId="1CBD0540" w14:textId="77777777" w:rsidR="004B29C4" w:rsidRDefault="004B29C4" w:rsidP="00DC6244"/>
    <w:p w14:paraId="1C5BE23D" w14:textId="4CADE06F" w:rsidR="006943F6" w:rsidRDefault="006943F6" w:rsidP="006943F6">
      <w:pPr>
        <w:pStyle w:val="Heading3"/>
      </w:pPr>
      <w:r>
        <w:t>Task 1: Resource Group</w:t>
      </w:r>
    </w:p>
    <w:p w14:paraId="0C03105C" w14:textId="5AB7012A" w:rsidR="006943F6" w:rsidRDefault="006943F6" w:rsidP="006943F6">
      <w:r>
        <w:t xml:space="preserve">You will create an Azure Resource Group to hold all items created in this </w:t>
      </w:r>
      <w:r w:rsidR="0078681D">
        <w:t>e</w:t>
      </w:r>
      <w:r>
        <w:t>xercise. This</w:t>
      </w:r>
      <w:r w:rsidR="0078681D">
        <w:t xml:space="preserve"> approach</w:t>
      </w:r>
      <w:r>
        <w:t xml:space="preserve"> will make it easier to clean up later.</w:t>
      </w:r>
      <w:r w:rsidR="00BA527D">
        <w:t xml:space="preserve"> </w:t>
      </w:r>
      <w:r w:rsidR="0078681D">
        <w:t xml:space="preserve">Because </w:t>
      </w:r>
      <w:r w:rsidR="00BA527D">
        <w:t xml:space="preserve">you will want to include the Service Fabric </w:t>
      </w:r>
      <w:r w:rsidR="0078681D">
        <w:t xml:space="preserve">Cluster that you create </w:t>
      </w:r>
      <w:r w:rsidR="00BA527D">
        <w:t>in the</w:t>
      </w:r>
      <w:r w:rsidR="006E1EB5">
        <w:t xml:space="preserve"> same Resource Group as other resources </w:t>
      </w:r>
      <w:r w:rsidR="0078681D">
        <w:t xml:space="preserve">you create </w:t>
      </w:r>
      <w:r w:rsidR="006E1EB5">
        <w:t>during the remaining exercises</w:t>
      </w:r>
      <w:r w:rsidR="0078681D">
        <w:t>,</w:t>
      </w:r>
      <w:r w:rsidR="006E1EB5">
        <w:t xml:space="preserve"> you will create </w:t>
      </w:r>
      <w:r w:rsidR="0078681D">
        <w:t xml:space="preserve">the Resource Group </w:t>
      </w:r>
      <w:r w:rsidR="006E1EB5">
        <w:t>now.</w:t>
      </w:r>
    </w:p>
    <w:p w14:paraId="42CA1B05" w14:textId="79FEF123" w:rsidR="00737326" w:rsidRDefault="00737326" w:rsidP="006943F6">
      <w:r w:rsidRPr="00737326">
        <w:rPr>
          <w:b/>
        </w:rPr>
        <w:t>Note</w:t>
      </w:r>
      <w:r>
        <w:t>: This Resource Group will be used for all resource</w:t>
      </w:r>
      <w:r w:rsidR="00E54E34">
        <w:t>s</w:t>
      </w:r>
      <w:r>
        <w:t xml:space="preserve"> you create with one exception, for the Function App. This document will refer to this Resource Group </w:t>
      </w:r>
      <w:r w:rsidR="00C36CD7">
        <w:t>as</w:t>
      </w:r>
      <w:r>
        <w:t xml:space="preserve"> the “resource group you created previously” </w:t>
      </w:r>
      <w:r w:rsidR="0078681D">
        <w:t xml:space="preserve">because it </w:t>
      </w:r>
      <w:r>
        <w:t xml:space="preserve">is the primary Resource Group. </w:t>
      </w:r>
    </w:p>
    <w:p w14:paraId="3CA1E6C7" w14:textId="77777777" w:rsidR="00737326" w:rsidRDefault="00737326" w:rsidP="006943F6"/>
    <w:p w14:paraId="6C9756DC" w14:textId="77777777" w:rsidR="006943F6" w:rsidRDefault="006943F6" w:rsidP="006943F6">
      <w:pPr>
        <w:pStyle w:val="Heading4"/>
      </w:pPr>
      <w:r>
        <w:t>Tasks to complete</w:t>
      </w:r>
    </w:p>
    <w:p w14:paraId="04EC3408" w14:textId="4475D655" w:rsidR="006943F6" w:rsidRDefault="006943F6" w:rsidP="002A5ABF">
      <w:pPr>
        <w:pStyle w:val="ListParagraph"/>
        <w:numPr>
          <w:ilvl w:val="0"/>
          <w:numId w:val="5"/>
        </w:numPr>
      </w:pPr>
      <w:r>
        <w:t>Create a new Azure Resource Group. Name it something like “contosoevents-SUFFIX”.</w:t>
      </w:r>
      <w:r w:rsidR="001C37D2" w:rsidRPr="001C37D2">
        <w:t xml:space="preserve"> </w:t>
      </w:r>
      <w:r w:rsidR="001C37D2">
        <w:t>Choose a region you will also use for future steps so that resources you create in Azure are all kept within the same region.</w:t>
      </w:r>
    </w:p>
    <w:p w14:paraId="7494BEFD" w14:textId="77777777" w:rsidR="006943F6" w:rsidRDefault="006943F6" w:rsidP="006943F6">
      <w:pPr>
        <w:pStyle w:val="Heading4"/>
      </w:pPr>
      <w:r>
        <w:t>Exit criteria</w:t>
      </w:r>
    </w:p>
    <w:p w14:paraId="096FF6EF" w14:textId="77777777" w:rsidR="006943F6" w:rsidRDefault="006943F6" w:rsidP="002A5ABF">
      <w:pPr>
        <w:pStyle w:val="ListParagraph"/>
        <w:numPr>
          <w:ilvl w:val="0"/>
          <w:numId w:val="6"/>
        </w:numPr>
      </w:pPr>
      <w:r>
        <w:t>Your Resource Group is listed in the Azure Portal.</w:t>
      </w:r>
    </w:p>
    <w:p w14:paraId="64AEAE26" w14:textId="77777777" w:rsidR="006943F6" w:rsidRDefault="006943F6" w:rsidP="00DC6244"/>
    <w:p w14:paraId="6CDD7DEF" w14:textId="0A38305D" w:rsidR="00947EDB" w:rsidRDefault="00947EDB" w:rsidP="00947EDB">
      <w:pPr>
        <w:pStyle w:val="Heading3"/>
      </w:pPr>
      <w:r>
        <w:lastRenderedPageBreak/>
        <w:t xml:space="preserve">Task </w:t>
      </w:r>
      <w:r w:rsidR="006943F6">
        <w:t>2</w:t>
      </w:r>
      <w:r>
        <w:t>: Service Fabric</w:t>
      </w:r>
    </w:p>
    <w:p w14:paraId="74B4AA02" w14:textId="5D7C8D60" w:rsidR="00947EDB" w:rsidRDefault="00947EDB" w:rsidP="00947EDB">
      <w:r>
        <w:t xml:space="preserve">In this </w:t>
      </w:r>
      <w:r w:rsidR="006C0A15">
        <w:t>section,</w:t>
      </w:r>
      <w:r>
        <w:t xml:space="preserve"> you will provision the Service Fabric Cluster.</w:t>
      </w:r>
    </w:p>
    <w:p w14:paraId="51EB0C88" w14:textId="77777777" w:rsidR="00947EDB" w:rsidRDefault="00947EDB" w:rsidP="00947EDB">
      <w:pPr>
        <w:pStyle w:val="Heading4"/>
      </w:pPr>
      <w:r>
        <w:t>Tasks to complete</w:t>
      </w:r>
    </w:p>
    <w:p w14:paraId="414C9659" w14:textId="7853B2BA" w:rsidR="00947EDB" w:rsidRDefault="005E3AAF" w:rsidP="002A5ABF">
      <w:pPr>
        <w:pStyle w:val="ListParagraph"/>
        <w:numPr>
          <w:ilvl w:val="0"/>
          <w:numId w:val="5"/>
        </w:numPr>
      </w:pPr>
      <w:r>
        <w:t>Create a new Service Fabric Cluster in the resource group you just created. Choose the same region you will use for all resources.</w:t>
      </w:r>
    </w:p>
    <w:p w14:paraId="769777FE" w14:textId="70D561F5" w:rsidR="001C37D2" w:rsidRDefault="00BD36A2" w:rsidP="001C37D2">
      <w:pPr>
        <w:pStyle w:val="ListParagraph"/>
        <w:numPr>
          <w:ilvl w:val="0"/>
          <w:numId w:val="5"/>
        </w:numPr>
      </w:pPr>
      <w:r>
        <w:t>Leave the cluster defaults and c</w:t>
      </w:r>
      <w:r w:rsidR="001C37D2">
        <w:t>onfigure the node type with a Standard_D1_v2 machine size and provide 8082 as a Custom endpoint.</w:t>
      </w:r>
    </w:p>
    <w:p w14:paraId="79348914" w14:textId="0F73A127" w:rsidR="005E3AAF" w:rsidRDefault="00BD36A2" w:rsidP="002A5ABF">
      <w:pPr>
        <w:pStyle w:val="ListParagraph"/>
        <w:numPr>
          <w:ilvl w:val="0"/>
          <w:numId w:val="5"/>
        </w:numPr>
      </w:pPr>
      <w:r>
        <w:t xml:space="preserve">In the interest of time during this </w:t>
      </w:r>
      <w:r w:rsidR="006C0A15">
        <w:t>hackathon,</w:t>
      </w:r>
      <w:r>
        <w:t xml:space="preserve"> only you will set the cluster security mode to Unsecure</w:t>
      </w:r>
      <w:r w:rsidR="005E3AAF">
        <w:t xml:space="preserve">. </w:t>
      </w:r>
    </w:p>
    <w:p w14:paraId="0E54D9A7" w14:textId="77777777" w:rsidR="00947EDB" w:rsidRDefault="00947EDB" w:rsidP="00947EDB">
      <w:pPr>
        <w:pStyle w:val="Heading4"/>
      </w:pPr>
      <w:r>
        <w:t>Exit criteria</w:t>
      </w:r>
    </w:p>
    <w:p w14:paraId="682EA565" w14:textId="045EA6FF" w:rsidR="00947EDB" w:rsidRDefault="001C37D2" w:rsidP="002A5ABF">
      <w:pPr>
        <w:pStyle w:val="ListParagraph"/>
        <w:numPr>
          <w:ilvl w:val="0"/>
          <w:numId w:val="6"/>
        </w:numPr>
      </w:pPr>
      <w:r>
        <w:t xml:space="preserve">It can take </w:t>
      </w:r>
      <w:r w:rsidR="00947EDB">
        <w:t xml:space="preserve">up to </w:t>
      </w:r>
      <w:r>
        <w:t xml:space="preserve">30 </w:t>
      </w:r>
      <w:r w:rsidR="00947EDB">
        <w:t xml:space="preserve">minutes </w:t>
      </w:r>
      <w:r>
        <w:t xml:space="preserve">or more before </w:t>
      </w:r>
      <w:r w:rsidR="00947EDB">
        <w:t>your Service Fabric cluster is listed in the Azure Portal.</w:t>
      </w:r>
      <w:r w:rsidR="003C6961">
        <w:t xml:space="preserve"> </w:t>
      </w:r>
    </w:p>
    <w:p w14:paraId="7DC8A624" w14:textId="567E5FA0" w:rsidR="00B74286" w:rsidRDefault="00B74286" w:rsidP="00B74286">
      <w:pPr>
        <w:pStyle w:val="ListParagraph"/>
        <w:numPr>
          <w:ilvl w:val="0"/>
          <w:numId w:val="6"/>
        </w:numPr>
      </w:pPr>
      <w:r w:rsidRPr="00B74286">
        <w:rPr>
          <w:b/>
        </w:rPr>
        <w:t>Note</w:t>
      </w:r>
      <w:r>
        <w:t>: If you experience errors related to lack of available</w:t>
      </w:r>
      <w:r w:rsidR="0078681D">
        <w:t xml:space="preserve"> cores</w:t>
      </w:r>
      <w:r>
        <w:t>, you may have to delete some other compute resources or request additional cores be added to your subscription and then try this again.</w:t>
      </w:r>
    </w:p>
    <w:p w14:paraId="68E23E20" w14:textId="77777777" w:rsidR="00272A69" w:rsidRDefault="00272A69" w:rsidP="00947EDB"/>
    <w:p w14:paraId="3451302D" w14:textId="15A4B258" w:rsidR="00272A69" w:rsidRDefault="00272A69" w:rsidP="00272A69">
      <w:pPr>
        <w:pStyle w:val="Heading3"/>
      </w:pPr>
      <w:r>
        <w:t>Task 3: Validate Service Fabric ports</w:t>
      </w:r>
    </w:p>
    <w:p w14:paraId="29B205F1" w14:textId="61FA0B31" w:rsidR="00272A69" w:rsidRDefault="00272A69" w:rsidP="00272A69">
      <w:r>
        <w:t xml:space="preserve">In this </w:t>
      </w:r>
      <w:r w:rsidR="006C0A15">
        <w:t>section,</w:t>
      </w:r>
      <w:r>
        <w:t xml:space="preserve"> you will validate that the new Service Fabric Cluster has the ports </w:t>
      </w:r>
      <w:r w:rsidR="0078681D">
        <w:t xml:space="preserve">that </w:t>
      </w:r>
      <w:r>
        <w:t xml:space="preserve">you requested available – </w:t>
      </w:r>
      <w:r w:rsidR="0078681D">
        <w:t xml:space="preserve">because </w:t>
      </w:r>
      <w:r>
        <w:t xml:space="preserve">this </w:t>
      </w:r>
      <w:r w:rsidR="0078681D">
        <w:t xml:space="preserve">function </w:t>
      </w:r>
      <w:r>
        <w:t xml:space="preserve">fails </w:t>
      </w:r>
      <w:r w:rsidR="00DD0835">
        <w:t>occasionally when you provision with the portal</w:t>
      </w:r>
      <w:r>
        <w:t>.</w:t>
      </w:r>
    </w:p>
    <w:p w14:paraId="2D9AAEFE" w14:textId="77777777" w:rsidR="00272A69" w:rsidRDefault="00272A69" w:rsidP="00272A69">
      <w:pPr>
        <w:pStyle w:val="Heading4"/>
      </w:pPr>
      <w:r>
        <w:t>Tasks to complete</w:t>
      </w:r>
    </w:p>
    <w:p w14:paraId="1914F6FE" w14:textId="0990CBB1" w:rsidR="00D96E22" w:rsidRDefault="00272A69" w:rsidP="00D96E22">
      <w:pPr>
        <w:pStyle w:val="ListParagraph"/>
        <w:numPr>
          <w:ilvl w:val="0"/>
          <w:numId w:val="5"/>
        </w:numPr>
      </w:pPr>
      <w:r>
        <w:t xml:space="preserve">Navigate to the </w:t>
      </w:r>
      <w:r w:rsidR="0078681D">
        <w:t xml:space="preserve">Resource </w:t>
      </w:r>
      <w:r w:rsidR="00C84CF0">
        <w:t xml:space="preserve">Group </w:t>
      </w:r>
      <w:r>
        <w:t>you created previously, and where you created the cluster.</w:t>
      </w:r>
      <w:r w:rsidR="00D96E22" w:rsidRPr="00D96E22">
        <w:t xml:space="preserve"> </w:t>
      </w:r>
      <w:r w:rsidR="009A5901">
        <w:t>If it is still deploying, do not proceed to the next step until deploying is completed.</w:t>
      </w:r>
    </w:p>
    <w:p w14:paraId="0FA96BB3" w14:textId="12E2F256" w:rsidR="00272A69" w:rsidRDefault="00272A69" w:rsidP="00272A69">
      <w:pPr>
        <w:pStyle w:val="ListParagraph"/>
        <w:numPr>
          <w:ilvl w:val="0"/>
          <w:numId w:val="5"/>
        </w:numPr>
      </w:pPr>
      <w:r>
        <w:t xml:space="preserve">Select the load balancer and review the probes. Verify that there is a probe for port 8082 with TCP protocol. </w:t>
      </w:r>
      <w:r w:rsidR="00D96E22">
        <w:t>Verify that this probe is also in use by a load-balancer rule. If not, proceed to create them.</w:t>
      </w:r>
    </w:p>
    <w:p w14:paraId="76DE4E48" w14:textId="1A431FD5" w:rsidR="005A3A79" w:rsidRDefault="00272A69" w:rsidP="00272A69">
      <w:pPr>
        <w:pStyle w:val="ListParagraph"/>
        <w:numPr>
          <w:ilvl w:val="0"/>
          <w:numId w:val="5"/>
        </w:numPr>
      </w:pPr>
      <w:r>
        <w:t>If this</w:t>
      </w:r>
      <w:r w:rsidR="00C84CF0">
        <w:t xml:space="preserve"> probe</w:t>
      </w:r>
      <w:r>
        <w:t xml:space="preserve"> is not present, create a new probe for port 8082 using TCP protocol. Then create a</w:t>
      </w:r>
      <w:r w:rsidR="005A3A79">
        <w:t xml:space="preserve"> rule </w:t>
      </w:r>
      <w:r w:rsidR="00C84CF0">
        <w:t xml:space="preserve">that is </w:t>
      </w:r>
      <w:r w:rsidR="005A3A79">
        <w:t>associated with this probe.</w:t>
      </w:r>
    </w:p>
    <w:p w14:paraId="5C090BE8" w14:textId="2555EF89" w:rsidR="00723577" w:rsidRDefault="00723577" w:rsidP="00272A69">
      <w:pPr>
        <w:pStyle w:val="ListParagraph"/>
        <w:numPr>
          <w:ilvl w:val="0"/>
          <w:numId w:val="5"/>
        </w:numPr>
      </w:pPr>
      <w:r>
        <w:t>If you get an error notification such as “Failure to create probe”, ignore this but just go check that the probe indeed exists. It should.</w:t>
      </w:r>
    </w:p>
    <w:p w14:paraId="231F10D1" w14:textId="77777777" w:rsidR="00272A69" w:rsidRDefault="00272A69" w:rsidP="00272A69">
      <w:pPr>
        <w:pStyle w:val="Heading4"/>
      </w:pPr>
      <w:r>
        <w:t>Exit criteria</w:t>
      </w:r>
    </w:p>
    <w:p w14:paraId="0A55E84A" w14:textId="532056BE" w:rsidR="00272764" w:rsidRDefault="005A3A79" w:rsidP="00BD35BF">
      <w:pPr>
        <w:pStyle w:val="ListParagraph"/>
      </w:pPr>
      <w:r>
        <w:t>You will now have a cluster ready to deploy to and expose 8082 as the Web API endpoint / port.</w:t>
      </w:r>
    </w:p>
    <w:p w14:paraId="1AACA937" w14:textId="77777777" w:rsidR="00272764" w:rsidRDefault="00272764">
      <w:r>
        <w:br w:type="page"/>
      </w:r>
    </w:p>
    <w:p w14:paraId="7A4E277F" w14:textId="77777777" w:rsidR="003B5D21" w:rsidRPr="008A39D1" w:rsidRDefault="003B5D21" w:rsidP="008A0D0B">
      <w:pPr>
        <w:pStyle w:val="Heading2"/>
      </w:pPr>
      <w:r w:rsidRPr="008A39D1">
        <w:lastRenderedPageBreak/>
        <w:t xml:space="preserve">Exercise 1: Environment </w:t>
      </w:r>
      <w:r>
        <w:t>s</w:t>
      </w:r>
      <w:r w:rsidRPr="008A39D1">
        <w:t>etup</w:t>
      </w:r>
    </w:p>
    <w:p w14:paraId="6EFF6FDD" w14:textId="2F863986" w:rsidR="00735DCA" w:rsidRDefault="00735DCA" w:rsidP="00735DCA">
      <w:r>
        <w:t xml:space="preserve">Duration: </w:t>
      </w:r>
      <w:r w:rsidR="00D96E22">
        <w:t xml:space="preserve">30 </w:t>
      </w:r>
      <w:r>
        <w:t xml:space="preserve">minutes </w:t>
      </w:r>
    </w:p>
    <w:p w14:paraId="4EE27C7D" w14:textId="1C28EE72" w:rsidR="007E372B" w:rsidRDefault="00171C41" w:rsidP="00735DCA">
      <w:r>
        <w:t>Contoso Events</w:t>
      </w:r>
      <w:r w:rsidR="00E0308B">
        <w:t xml:space="preserve"> has p</w:t>
      </w:r>
      <w:r w:rsidR="00735DCA">
        <w:t xml:space="preserve">rovided a </w:t>
      </w:r>
      <w:r w:rsidR="00E0308B">
        <w:t>starter solution for you</w:t>
      </w:r>
      <w:r w:rsidR="00735DCA">
        <w:t xml:space="preserve">. They have asked you to use this </w:t>
      </w:r>
      <w:r w:rsidR="00C84CF0">
        <w:t xml:space="preserve">solution </w:t>
      </w:r>
      <w:r w:rsidR="00735DCA">
        <w:t>as the start</w:t>
      </w:r>
      <w:r w:rsidR="00E0308B">
        <w:t xml:space="preserve">ing point for creating the </w:t>
      </w:r>
      <w:r>
        <w:t>Ticket Order POC</w:t>
      </w:r>
      <w:r w:rsidR="00E0308B">
        <w:t xml:space="preserve"> solution</w:t>
      </w:r>
      <w:r>
        <w:t xml:space="preserve"> with Service Fabric</w:t>
      </w:r>
      <w:r w:rsidR="00735DCA">
        <w:t>.</w:t>
      </w:r>
    </w:p>
    <w:p w14:paraId="27F66F81" w14:textId="3C48F152" w:rsidR="00171C41" w:rsidRDefault="00C84CF0" w:rsidP="00735DCA">
      <w:r>
        <w:t xml:space="preserve">Because </w:t>
      </w:r>
      <w:r w:rsidR="00171C41">
        <w:t xml:space="preserve">this is a “born in Azure” </w:t>
      </w:r>
      <w:r w:rsidR="006C0A15">
        <w:t>solution,</w:t>
      </w:r>
      <w:r w:rsidR="00171C41">
        <w:t xml:space="preserve"> it depends on many Azure resources. You will be guided through creating those resources </w:t>
      </w:r>
      <w:r w:rsidR="00F202C9">
        <w:t>before you work with the solution in earnest.</w:t>
      </w:r>
      <w:r w:rsidR="0033445F" w:rsidRPr="0033445F">
        <w:t xml:space="preserve"> </w:t>
      </w:r>
      <w:r w:rsidR="0033445F">
        <w:t xml:space="preserve">The following </w:t>
      </w:r>
      <w:r w:rsidR="00985C2F">
        <w:t xml:space="preserve">figure </w:t>
      </w:r>
      <w:r w:rsidR="0033445F">
        <w:t>illustrates the resource groups and resources you will create in this exercise.</w:t>
      </w:r>
    </w:p>
    <w:p w14:paraId="6C8D63C1" w14:textId="7C8FE757" w:rsidR="007863F5" w:rsidRDefault="0033445F" w:rsidP="00735DCA">
      <w:r>
        <w:rPr>
          <w:noProof/>
        </w:rPr>
        <w:drawing>
          <wp:inline distT="0" distB="0" distL="0" distR="0" wp14:anchorId="2B02E6AC" wp14:editId="29583152">
            <wp:extent cx="4229100" cy="4556158"/>
            <wp:effectExtent l="0" t="0" r="0" b="0"/>
            <wp:docPr id="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459" cy="4556545"/>
                    </a:xfrm>
                    <a:prstGeom prst="rect">
                      <a:avLst/>
                    </a:prstGeom>
                    <a:noFill/>
                    <a:ln>
                      <a:noFill/>
                    </a:ln>
                  </pic:spPr>
                </pic:pic>
              </a:graphicData>
            </a:graphic>
          </wp:inline>
        </w:drawing>
      </w:r>
    </w:p>
    <w:p w14:paraId="3724E76D" w14:textId="71F5486B" w:rsidR="00CE26D7" w:rsidRDefault="00CE26D7" w:rsidP="008A0D0B">
      <w:pPr>
        <w:pStyle w:val="Heading3"/>
      </w:pPr>
      <w:r>
        <w:t xml:space="preserve">Task 1: Download and open the </w:t>
      </w:r>
      <w:r w:rsidR="009132A5">
        <w:t xml:space="preserve">ContosoEventsPoc </w:t>
      </w:r>
      <w:r w:rsidR="00E0308B">
        <w:t>Start</w:t>
      </w:r>
      <w:r w:rsidR="00213D43">
        <w:t>er</w:t>
      </w:r>
    </w:p>
    <w:p w14:paraId="77B1AE29" w14:textId="2CDF4EFD" w:rsidR="00156780" w:rsidRDefault="00156780" w:rsidP="00240B7D">
      <w:pPr>
        <w:pStyle w:val="ListParagraph"/>
        <w:numPr>
          <w:ilvl w:val="0"/>
          <w:numId w:val="4"/>
        </w:numPr>
      </w:pPr>
      <w:r>
        <w:t>Download the starter project from the following URL:</w:t>
      </w:r>
      <w:r w:rsidR="00F00808" w:rsidRPr="00F00808">
        <w:t xml:space="preserve"> </w:t>
      </w:r>
      <w:hyperlink r:id="rId17" w:history="1">
        <w:r w:rsidR="00F00808" w:rsidRPr="004369D6">
          <w:rPr>
            <w:rStyle w:val="Hyperlink"/>
          </w:rPr>
          <w:t>http://bit.ly/2jyZqbd</w:t>
        </w:r>
      </w:hyperlink>
      <w:r w:rsidR="00F00808">
        <w:t xml:space="preserve">  </w:t>
      </w:r>
      <w:r>
        <w:t xml:space="preserve"> </w:t>
      </w:r>
    </w:p>
    <w:p w14:paraId="767344D7" w14:textId="77777777" w:rsidR="00156780" w:rsidRDefault="00156780" w:rsidP="00240B7D">
      <w:pPr>
        <w:pStyle w:val="ListParagraph"/>
        <w:numPr>
          <w:ilvl w:val="0"/>
          <w:numId w:val="4"/>
        </w:numPr>
      </w:pPr>
      <w:r>
        <w:t>Unzip the contents.</w:t>
      </w:r>
    </w:p>
    <w:p w14:paraId="3F24E650" w14:textId="69E835DE" w:rsidR="00156780" w:rsidRDefault="00156780" w:rsidP="00240B7D">
      <w:pPr>
        <w:pStyle w:val="ListParagraph"/>
        <w:numPr>
          <w:ilvl w:val="0"/>
          <w:numId w:val="4"/>
        </w:numPr>
      </w:pPr>
      <w:r>
        <w:t xml:space="preserve">Open </w:t>
      </w:r>
      <w:r w:rsidR="009132A5">
        <w:t>ContosoEventsPoc</w:t>
      </w:r>
      <w:r w:rsidR="00213D43" w:rsidRPr="00213D43">
        <w:t>.sln</w:t>
      </w:r>
      <w:r w:rsidR="00213D43">
        <w:t xml:space="preserve"> </w:t>
      </w:r>
      <w:r>
        <w:t>with Visual Studio.</w:t>
      </w:r>
    </w:p>
    <w:p w14:paraId="7435AD60" w14:textId="048FAF1C" w:rsidR="00D96E22" w:rsidRDefault="00D96E22" w:rsidP="00D96E22">
      <w:pPr>
        <w:pStyle w:val="ListParagraph"/>
        <w:numPr>
          <w:ilvl w:val="0"/>
          <w:numId w:val="4"/>
        </w:numPr>
      </w:pPr>
      <w:r>
        <w:t xml:space="preserve">Before you compile the solution set the configuration to x64. </w:t>
      </w:r>
    </w:p>
    <w:p w14:paraId="411D4394" w14:textId="1AB66068" w:rsidR="00904595" w:rsidRDefault="00904595" w:rsidP="00082AE0">
      <w:pPr>
        <w:pStyle w:val="ListParagraph"/>
        <w:ind w:left="0"/>
      </w:pPr>
      <w:r>
        <w:rPr>
          <w:noProof/>
        </w:rPr>
        <w:lastRenderedPageBreak/>
        <w:drawing>
          <wp:inline distT="0" distB="0" distL="0" distR="0" wp14:anchorId="619D2EE0" wp14:editId="661C30F2">
            <wp:extent cx="2171700" cy="1021030"/>
            <wp:effectExtent l="0" t="0" r="0" b="0"/>
            <wp:docPr id="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021030"/>
                    </a:xfrm>
                    <a:prstGeom prst="rect">
                      <a:avLst/>
                    </a:prstGeom>
                    <a:noFill/>
                    <a:ln>
                      <a:noFill/>
                    </a:ln>
                  </pic:spPr>
                </pic:pic>
              </a:graphicData>
            </a:graphic>
          </wp:inline>
        </w:drawing>
      </w:r>
    </w:p>
    <w:p w14:paraId="5B90178F" w14:textId="1EF1E7C6" w:rsidR="00C21507" w:rsidRDefault="00F627F9" w:rsidP="00787435">
      <w:r w:rsidRPr="00F627F9">
        <w:rPr>
          <w:b/>
        </w:rPr>
        <w:t>Note</w:t>
      </w:r>
      <w:r w:rsidRPr="00F627F9">
        <w:t>: If you have the prerequisites on your VM, this solution should open without requesting additional software to be installed.</w:t>
      </w:r>
      <w:r>
        <w:t xml:space="preserve"> You should also be able to compile without error, but the solution is not yet ready to run.</w:t>
      </w:r>
    </w:p>
    <w:p w14:paraId="173D66D1" w14:textId="23465E67" w:rsidR="00D94247" w:rsidRDefault="00D94247" w:rsidP="00082AE0">
      <w:pPr>
        <w:pStyle w:val="ListParagraph"/>
        <w:numPr>
          <w:ilvl w:val="0"/>
          <w:numId w:val="4"/>
        </w:numPr>
      </w:pPr>
      <w:r>
        <w:t>Make sure you can compile.</w:t>
      </w:r>
    </w:p>
    <w:p w14:paraId="7881B695" w14:textId="77777777" w:rsidR="00D94247" w:rsidRDefault="00D94247" w:rsidP="00082AE0">
      <w:pPr>
        <w:pStyle w:val="ListParagraph"/>
        <w:ind w:left="360"/>
      </w:pPr>
    </w:p>
    <w:p w14:paraId="75E8B1C9" w14:textId="77777777" w:rsidR="008354AF" w:rsidRDefault="008354AF" w:rsidP="00787435"/>
    <w:p w14:paraId="495101F7" w14:textId="2656F99F" w:rsidR="008354AF" w:rsidRDefault="008354AF" w:rsidP="008354AF">
      <w:pPr>
        <w:pStyle w:val="Heading3"/>
      </w:pPr>
      <w:r>
        <w:t>Task 2: API Management</w:t>
      </w:r>
    </w:p>
    <w:p w14:paraId="71B30BF8" w14:textId="0DE5FE07" w:rsidR="008354AF" w:rsidRDefault="008354AF" w:rsidP="008354AF">
      <w:r>
        <w:t xml:space="preserve">In this </w:t>
      </w:r>
      <w:r w:rsidR="006C0A15">
        <w:t>section,</w:t>
      </w:r>
      <w:r>
        <w:t xml:space="preserve"> you will provision a new API Management </w:t>
      </w:r>
      <w:r w:rsidR="00CC5DA6">
        <w:t>service</w:t>
      </w:r>
      <w:r>
        <w:t xml:space="preserve">. </w:t>
      </w:r>
    </w:p>
    <w:p w14:paraId="01E8D342" w14:textId="77777777" w:rsidR="008354AF" w:rsidRDefault="008354AF" w:rsidP="008354AF">
      <w:pPr>
        <w:pStyle w:val="Heading4"/>
      </w:pPr>
      <w:r>
        <w:t>Tasks to complete</w:t>
      </w:r>
    </w:p>
    <w:p w14:paraId="77093273" w14:textId="22052C1B" w:rsidR="008354AF" w:rsidRDefault="006E18F7" w:rsidP="008354AF">
      <w:pPr>
        <w:pStyle w:val="ListParagraph"/>
        <w:numPr>
          <w:ilvl w:val="0"/>
          <w:numId w:val="6"/>
        </w:numPr>
      </w:pPr>
      <w:r>
        <w:t>Create</w:t>
      </w:r>
      <w:r w:rsidR="00CC5DA6">
        <w:t xml:space="preserve"> </w:t>
      </w:r>
      <w:r w:rsidR="008354AF">
        <w:t xml:space="preserve">a new API Management </w:t>
      </w:r>
      <w:r w:rsidR="00CC5DA6">
        <w:t>service with a URL like contosoeventsSUFFIX, in the same region you used previously.</w:t>
      </w:r>
      <w:r w:rsidR="00696C9A">
        <w:t xml:space="preserve"> Use Developer pricing tier. </w:t>
      </w:r>
      <w:r w:rsidR="008354AF">
        <w:t xml:space="preserve"> </w:t>
      </w:r>
    </w:p>
    <w:p w14:paraId="1A5DBBD5" w14:textId="77777777" w:rsidR="008354AF" w:rsidRDefault="008354AF" w:rsidP="008354AF">
      <w:pPr>
        <w:pStyle w:val="ListParagraph"/>
        <w:spacing w:after="0" w:line="240" w:lineRule="auto"/>
      </w:pPr>
    </w:p>
    <w:p w14:paraId="18FB87B7" w14:textId="77777777" w:rsidR="008354AF" w:rsidRDefault="008354AF" w:rsidP="008354AF">
      <w:pPr>
        <w:pStyle w:val="Heading4"/>
      </w:pPr>
      <w:r>
        <w:t>Exit criteria</w:t>
      </w:r>
    </w:p>
    <w:p w14:paraId="75CD4584" w14:textId="34FC7914" w:rsidR="00696C9A" w:rsidRDefault="001F3198" w:rsidP="00696C9A">
      <w:pPr>
        <w:pStyle w:val="ListParagraph"/>
        <w:numPr>
          <w:ilvl w:val="0"/>
          <w:numId w:val="29"/>
        </w:numPr>
        <w:spacing w:after="0" w:line="240" w:lineRule="auto"/>
        <w:ind w:left="720"/>
      </w:pPr>
      <w:r>
        <w:t xml:space="preserve">After the service is </w:t>
      </w:r>
      <w:r w:rsidR="006C0A15">
        <w:t>provisioned,</w:t>
      </w:r>
      <w:r w:rsidR="00696C9A">
        <w:t xml:space="preserve"> it will be listed in the API management list in the Portal. This may take up to 10-15 minutes, so move to Task 3 and return later to verify.</w:t>
      </w:r>
    </w:p>
    <w:p w14:paraId="4155562B" w14:textId="77777777" w:rsidR="00787435" w:rsidRDefault="00787435" w:rsidP="00787435"/>
    <w:p w14:paraId="3F717A63" w14:textId="77777777" w:rsidR="00447DF7" w:rsidRDefault="00447DF7" w:rsidP="00447DF7">
      <w:pPr>
        <w:pStyle w:val="Heading3"/>
      </w:pPr>
      <w:r>
        <w:t xml:space="preserve">Task 3: </w:t>
      </w:r>
      <w:r w:rsidRPr="0026082F">
        <w:t>Azure Active Directory B2C</w:t>
      </w:r>
    </w:p>
    <w:p w14:paraId="6CBD633E" w14:textId="54BDD153" w:rsidR="00D96E22" w:rsidRDefault="00447DF7" w:rsidP="00D96E22">
      <w:r>
        <w:t xml:space="preserve">In this </w:t>
      </w:r>
      <w:r w:rsidR="006C0A15">
        <w:t>section,</w:t>
      </w:r>
      <w:r>
        <w:t xml:space="preserve"> you will provision an Azure Active Directory B2C tenant.</w:t>
      </w:r>
      <w:r w:rsidR="00D96E22">
        <w:t xml:space="preserve"> You will use this if you do BONUS Exercise 10 so it is best to set it up in advance to avoid having to wait for provisioning.</w:t>
      </w:r>
    </w:p>
    <w:p w14:paraId="7F70F49D" w14:textId="5E5B3998" w:rsidR="00447DF7" w:rsidRDefault="00447DF7" w:rsidP="00447DF7"/>
    <w:p w14:paraId="2B652445" w14:textId="77777777" w:rsidR="00447DF7" w:rsidRDefault="00447DF7" w:rsidP="00447DF7">
      <w:pPr>
        <w:pStyle w:val="Heading4"/>
      </w:pPr>
      <w:r>
        <w:t>Tasks to complete</w:t>
      </w:r>
    </w:p>
    <w:p w14:paraId="622D4102" w14:textId="59CB32CD" w:rsidR="00447DF7" w:rsidRDefault="00447DF7" w:rsidP="002A5ABF">
      <w:pPr>
        <w:pStyle w:val="ListParagraph"/>
        <w:numPr>
          <w:ilvl w:val="0"/>
          <w:numId w:val="6"/>
        </w:numPr>
      </w:pPr>
      <w:r>
        <w:t>Create a new Azure Active Directory B2C tenant in the same region as your other</w:t>
      </w:r>
      <w:r w:rsidR="001F3198">
        <w:t xml:space="preserve"> items</w:t>
      </w:r>
      <w:r>
        <w:t>. Use the domain “contosoevents</w:t>
      </w:r>
      <w:r w:rsidR="00620C67">
        <w:t>b2c</w:t>
      </w:r>
      <w:r>
        <w:t xml:space="preserve">SUFFIX”. Set it up as a B2C directory. </w:t>
      </w:r>
    </w:p>
    <w:p w14:paraId="46647374" w14:textId="11144DEC" w:rsidR="001F3198" w:rsidRDefault="001F3198" w:rsidP="001F3198">
      <w:pPr>
        <w:pStyle w:val="ListParagraph"/>
        <w:numPr>
          <w:ilvl w:val="0"/>
          <w:numId w:val="6"/>
        </w:numPr>
      </w:pPr>
      <w:r>
        <w:t xml:space="preserve">Configure the tenant for Username </w:t>
      </w:r>
      <w:r w:rsidR="006C0A15">
        <w:t>sign in</w:t>
      </w:r>
      <w:r>
        <w:t>.</w:t>
      </w:r>
    </w:p>
    <w:p w14:paraId="16ADF3FF" w14:textId="25D33E04" w:rsidR="001F3198" w:rsidRDefault="001F3198" w:rsidP="001F3198">
      <w:pPr>
        <w:pStyle w:val="ListParagraph"/>
        <w:numPr>
          <w:ilvl w:val="0"/>
          <w:numId w:val="6"/>
        </w:numPr>
      </w:pPr>
      <w:r>
        <w:t>Create three profiles: sig</w:t>
      </w:r>
      <w:r w:rsidR="00ED4B26">
        <w:t xml:space="preserve">n </w:t>
      </w:r>
      <w:r>
        <w:t>in, sign</w:t>
      </w:r>
      <w:r w:rsidR="00ED4B26">
        <w:t xml:space="preserve"> </w:t>
      </w:r>
      <w:r>
        <w:t>up, and profile</w:t>
      </w:r>
      <w:r w:rsidR="00ED4B26">
        <w:t xml:space="preserve"> </w:t>
      </w:r>
      <w:r>
        <w:t>edit.</w:t>
      </w:r>
    </w:p>
    <w:p w14:paraId="5BB5E7E1" w14:textId="77777777" w:rsidR="001F3198" w:rsidRDefault="001F3198" w:rsidP="00082AE0">
      <w:pPr>
        <w:pStyle w:val="ListParagraph"/>
      </w:pPr>
    </w:p>
    <w:p w14:paraId="7D23D0AD" w14:textId="77777777" w:rsidR="00447DF7" w:rsidRDefault="00447DF7" w:rsidP="00447DF7">
      <w:pPr>
        <w:pStyle w:val="ListParagraph"/>
        <w:spacing w:after="0" w:line="240" w:lineRule="auto"/>
      </w:pPr>
    </w:p>
    <w:p w14:paraId="62096CB7" w14:textId="77777777" w:rsidR="00447DF7" w:rsidRDefault="00447DF7" w:rsidP="00447DF7">
      <w:pPr>
        <w:pStyle w:val="Heading4"/>
      </w:pPr>
      <w:r>
        <w:lastRenderedPageBreak/>
        <w:t>Exit criteria</w:t>
      </w:r>
    </w:p>
    <w:p w14:paraId="373FF359" w14:textId="52FE185F" w:rsidR="006E18F7" w:rsidRDefault="001F3198" w:rsidP="006E18F7">
      <w:pPr>
        <w:pStyle w:val="ListParagraph"/>
        <w:numPr>
          <w:ilvl w:val="0"/>
          <w:numId w:val="30"/>
        </w:numPr>
        <w:spacing w:after="0" w:line="240" w:lineRule="auto"/>
        <w:ind w:left="1080"/>
      </w:pPr>
      <w:r>
        <w:t>After the tenant</w:t>
      </w:r>
      <w:r w:rsidR="006E18F7">
        <w:t xml:space="preserve"> is </w:t>
      </w:r>
      <w:r w:rsidR="006C0A15">
        <w:t>provisioned,</w:t>
      </w:r>
      <w:r w:rsidR="006E18F7">
        <w:t xml:space="preserve"> it will be displayed in the </w:t>
      </w:r>
      <w:r>
        <w:t>A</w:t>
      </w:r>
      <w:r w:rsidR="006E18F7">
        <w:t xml:space="preserve">ctive </w:t>
      </w:r>
      <w:r>
        <w:t xml:space="preserve">Directory </w:t>
      </w:r>
      <w:r w:rsidR="006E18F7">
        <w:t>list in the Management Portal. This may take up to 5 minutes, so move to Task 4 and return later to verify.</w:t>
      </w:r>
    </w:p>
    <w:p w14:paraId="454B705C" w14:textId="77777777" w:rsidR="00A9355F" w:rsidRDefault="00A9355F" w:rsidP="00A9355F"/>
    <w:p w14:paraId="770FF28A" w14:textId="77777777" w:rsidR="00447DF7" w:rsidRDefault="00447DF7" w:rsidP="00447DF7">
      <w:pPr>
        <w:pStyle w:val="Heading3"/>
      </w:pPr>
      <w:r>
        <w:t>Task 4: Web App</w:t>
      </w:r>
    </w:p>
    <w:p w14:paraId="39D88B26" w14:textId="78F9D2D8" w:rsidR="00447DF7" w:rsidRDefault="00447DF7" w:rsidP="00447DF7">
      <w:r>
        <w:t xml:space="preserve">In these </w:t>
      </w:r>
      <w:r w:rsidR="006C0A15">
        <w:t>steps,</w:t>
      </w:r>
      <w:r>
        <w:t xml:space="preserve"> you will provision a Web App in a new App Service Plan.</w:t>
      </w:r>
    </w:p>
    <w:p w14:paraId="435F03C0" w14:textId="77777777" w:rsidR="00447DF7" w:rsidRDefault="00447DF7" w:rsidP="00447DF7">
      <w:pPr>
        <w:pStyle w:val="Heading4"/>
      </w:pPr>
      <w:r>
        <w:t>Tasks to complete</w:t>
      </w:r>
    </w:p>
    <w:p w14:paraId="2F1FB983" w14:textId="231A9C9C" w:rsidR="00447DF7" w:rsidRDefault="00447DF7" w:rsidP="002A5ABF">
      <w:pPr>
        <w:pStyle w:val="ListParagraph"/>
        <w:numPr>
          <w:ilvl w:val="0"/>
          <w:numId w:val="5"/>
        </w:numPr>
      </w:pPr>
      <w:r>
        <w:t xml:space="preserve">Provision a Web App to host the website. Create an App Service Plan in the Resource Group </w:t>
      </w:r>
      <w:r w:rsidR="00ED3BA6">
        <w:t xml:space="preserve">and region </w:t>
      </w:r>
      <w:r w:rsidR="00737326">
        <w:t xml:space="preserve">you </w:t>
      </w:r>
      <w:r w:rsidR="00ED3BA6">
        <w:t xml:space="preserve">used </w:t>
      </w:r>
      <w:r w:rsidR="00737326">
        <w:t>previously</w:t>
      </w:r>
      <w:r w:rsidR="006C0A15">
        <w:t xml:space="preserve">. </w:t>
      </w:r>
      <w:r>
        <w:t>Name the Web App something like “contosoeventsweb-SUFFIX”.</w:t>
      </w:r>
    </w:p>
    <w:p w14:paraId="010E9F9F" w14:textId="290E3D94" w:rsidR="00ED3BA6" w:rsidRDefault="00ED3BA6" w:rsidP="002A5ABF">
      <w:pPr>
        <w:pStyle w:val="ListParagraph"/>
        <w:numPr>
          <w:ilvl w:val="0"/>
          <w:numId w:val="5"/>
        </w:numPr>
      </w:pPr>
      <w:r>
        <w:t>Select pricing tier S1 Standard.</w:t>
      </w:r>
    </w:p>
    <w:p w14:paraId="1B86FC76" w14:textId="77777777" w:rsidR="00447DF7" w:rsidRDefault="00447DF7" w:rsidP="00447DF7">
      <w:pPr>
        <w:pStyle w:val="Heading4"/>
      </w:pPr>
      <w:r>
        <w:t>Exit criteria</w:t>
      </w:r>
    </w:p>
    <w:p w14:paraId="00A5B540" w14:textId="3AD60B60" w:rsidR="00725626" w:rsidRDefault="00725626" w:rsidP="00BD35BF">
      <w:pPr>
        <w:pStyle w:val="ListParagraph"/>
      </w:pPr>
      <w:r>
        <w:t xml:space="preserve">You can navigate to your new Web App at the URL you noted earlier based on your Web App name such as </w:t>
      </w:r>
      <w:hyperlink r:id="rId19" w:history="1">
        <w:r w:rsidRPr="00DA7BBC">
          <w:rPr>
            <w:rStyle w:val="Hyperlink"/>
          </w:rPr>
          <w:t>https://contosoeventsweb-SUFFIX.azurewebsites.net</w:t>
        </w:r>
      </w:hyperlink>
      <w:r>
        <w:t xml:space="preserve">. You should see an empty website. </w:t>
      </w:r>
    </w:p>
    <w:p w14:paraId="7AE2D303" w14:textId="77777777" w:rsidR="00447DF7" w:rsidRDefault="00447DF7" w:rsidP="00BD35BF"/>
    <w:p w14:paraId="6AC618CB" w14:textId="77777777" w:rsidR="00447DF7" w:rsidRDefault="00447DF7" w:rsidP="00447DF7">
      <w:pPr>
        <w:pStyle w:val="Heading3"/>
      </w:pPr>
      <w:r>
        <w:t>Task 5: Function App</w:t>
      </w:r>
    </w:p>
    <w:p w14:paraId="4CB20394" w14:textId="4EF6D520" w:rsidR="00447DF7" w:rsidRDefault="00447DF7" w:rsidP="00447DF7">
      <w:r>
        <w:t xml:space="preserve">In these </w:t>
      </w:r>
      <w:r w:rsidR="006C0A15">
        <w:t>steps,</w:t>
      </w:r>
      <w:r>
        <w:t xml:space="preserve"> you will provision a Function App within in a Dynamic App Service Plan.</w:t>
      </w:r>
    </w:p>
    <w:p w14:paraId="01720BD9" w14:textId="77777777" w:rsidR="00725626" w:rsidRDefault="00725626" w:rsidP="00725626">
      <w:r w:rsidRPr="00100256">
        <w:rPr>
          <w:b/>
        </w:rPr>
        <w:t>Note</w:t>
      </w:r>
      <w:r>
        <w:t xml:space="preserve">: Functions are able to dynamically scale if you use a Dynamic App Service Plan. At this time, you cannot select a pre-existing Resource Group and select this type of plan – so in this section you will create a second Resource Group intentionally, as a workaround. </w:t>
      </w:r>
    </w:p>
    <w:p w14:paraId="1DD14C8A" w14:textId="77777777" w:rsidR="00725626" w:rsidRDefault="00725626" w:rsidP="00447DF7"/>
    <w:p w14:paraId="64402AE4" w14:textId="77777777" w:rsidR="00447DF7" w:rsidRDefault="00447DF7" w:rsidP="00447DF7">
      <w:pPr>
        <w:pStyle w:val="Heading4"/>
      </w:pPr>
      <w:r>
        <w:t>Tasks to complete</w:t>
      </w:r>
    </w:p>
    <w:p w14:paraId="1FEC125D" w14:textId="69E66531" w:rsidR="004C1823" w:rsidRDefault="00447DF7" w:rsidP="002A5ABF">
      <w:pPr>
        <w:pStyle w:val="ListParagraph"/>
        <w:numPr>
          <w:ilvl w:val="0"/>
          <w:numId w:val="5"/>
        </w:numPr>
      </w:pPr>
      <w:r>
        <w:t xml:space="preserve">Provision a Function App to host the functions in the </w:t>
      </w:r>
      <w:r w:rsidR="007147CB">
        <w:t xml:space="preserve">Visual Studio </w:t>
      </w:r>
      <w:r>
        <w:t>solution, in a Dynamic App Service Plan</w:t>
      </w:r>
      <w:r w:rsidR="004C1823">
        <w:t xml:space="preserve">. Create a new </w:t>
      </w:r>
      <w:r>
        <w:t xml:space="preserve">Resource Group </w:t>
      </w:r>
      <w:r w:rsidR="004C1823">
        <w:t xml:space="preserve">with a name similar to your main Resource Group </w:t>
      </w:r>
      <w:r w:rsidR="00C43160">
        <w:t xml:space="preserve">such </w:t>
      </w:r>
      <w:r w:rsidR="006C0A15">
        <w:t>as “</w:t>
      </w:r>
      <w:r>
        <w:t>contosoevents</w:t>
      </w:r>
      <w:r w:rsidR="00C43160">
        <w:t>fn-</w:t>
      </w:r>
      <w:r>
        <w:t xml:space="preserve">SUFFIX”. </w:t>
      </w:r>
    </w:p>
    <w:p w14:paraId="0CBA5CC6" w14:textId="1CFA04BC" w:rsidR="00447DF7" w:rsidRDefault="00447DF7" w:rsidP="002A5ABF">
      <w:pPr>
        <w:pStyle w:val="ListParagraph"/>
        <w:numPr>
          <w:ilvl w:val="0"/>
          <w:numId w:val="5"/>
        </w:numPr>
      </w:pPr>
      <w:r>
        <w:t>Name the App something like “contosoeventsfn-SUFFIX”.</w:t>
      </w:r>
    </w:p>
    <w:p w14:paraId="6485D9A4" w14:textId="77777777" w:rsidR="00447DF7" w:rsidRDefault="00447DF7" w:rsidP="00447DF7">
      <w:pPr>
        <w:pStyle w:val="Heading4"/>
      </w:pPr>
      <w:r>
        <w:t>Exit criteria</w:t>
      </w:r>
    </w:p>
    <w:p w14:paraId="7D77ADDA" w14:textId="77777777" w:rsidR="004319A9" w:rsidRDefault="004319A9" w:rsidP="004319A9">
      <w:pPr>
        <w:pStyle w:val="ListParagraph"/>
        <w:numPr>
          <w:ilvl w:val="0"/>
          <w:numId w:val="6"/>
        </w:numPr>
      </w:pPr>
      <w:r>
        <w:t>When the provisioning completes, your Web App and Function App are listed in the Azure Portal.</w:t>
      </w:r>
    </w:p>
    <w:p w14:paraId="6BB00129" w14:textId="77777777" w:rsidR="00F80C3D" w:rsidRDefault="00F80C3D" w:rsidP="00F80C3D"/>
    <w:p w14:paraId="2CE7A0C2" w14:textId="3E945546" w:rsidR="00447DF7" w:rsidRDefault="00447DF7" w:rsidP="00447DF7">
      <w:pPr>
        <w:pStyle w:val="Heading3"/>
      </w:pPr>
      <w:r>
        <w:lastRenderedPageBreak/>
        <w:t xml:space="preserve">Task 6: Storage </w:t>
      </w:r>
      <w:r w:rsidR="002F3D2B">
        <w:t>account</w:t>
      </w:r>
    </w:p>
    <w:p w14:paraId="4D0EFB3B" w14:textId="46C4E6E9" w:rsidR="00447DF7" w:rsidRDefault="00447DF7" w:rsidP="00447DF7">
      <w:r>
        <w:t xml:space="preserve">In this </w:t>
      </w:r>
      <w:r w:rsidR="006C0A15">
        <w:t>section,</w:t>
      </w:r>
      <w:r>
        <w:t xml:space="preserve"> you will create a Storage </w:t>
      </w:r>
      <w:r w:rsidR="007147CB">
        <w:t>a</w:t>
      </w:r>
      <w:r>
        <w:t xml:space="preserve">ccount </w:t>
      </w:r>
      <w:r w:rsidR="007147CB">
        <w:t xml:space="preserve">for </w:t>
      </w:r>
      <w:r>
        <w:t xml:space="preserve">the application </w:t>
      </w:r>
      <w:r w:rsidR="007147CB">
        <w:t xml:space="preserve">to </w:t>
      </w:r>
      <w:r>
        <w:t xml:space="preserve">create and use queues </w:t>
      </w:r>
      <w:r w:rsidR="007147CB">
        <w:t xml:space="preserve">that are </w:t>
      </w:r>
      <w:r>
        <w:t xml:space="preserve">required by the solution. </w:t>
      </w:r>
    </w:p>
    <w:p w14:paraId="52C8EE95" w14:textId="77777777" w:rsidR="00447DF7" w:rsidRDefault="00447DF7" w:rsidP="00447DF7">
      <w:pPr>
        <w:pStyle w:val="Heading4"/>
      </w:pPr>
      <w:r>
        <w:t>Tasks to complete</w:t>
      </w:r>
    </w:p>
    <w:p w14:paraId="0175B668" w14:textId="382EA91C" w:rsidR="00447DF7" w:rsidRDefault="00447DF7" w:rsidP="002A5ABF">
      <w:pPr>
        <w:pStyle w:val="ListParagraph"/>
        <w:numPr>
          <w:ilvl w:val="0"/>
          <w:numId w:val="5"/>
        </w:numPr>
      </w:pPr>
      <w:r>
        <w:t xml:space="preserve">Provision </w:t>
      </w:r>
      <w:r w:rsidRPr="005A23AF">
        <w:t xml:space="preserve">a </w:t>
      </w:r>
      <w:r w:rsidR="009F208A">
        <w:t>R</w:t>
      </w:r>
      <w:r w:rsidR="009F208A" w:rsidRPr="005A23AF">
        <w:t xml:space="preserve">esource </w:t>
      </w:r>
      <w:r w:rsidR="009F208A">
        <w:t>M</w:t>
      </w:r>
      <w:r w:rsidR="00312E90">
        <w:t xml:space="preserve">anager </w:t>
      </w:r>
      <w:r>
        <w:t xml:space="preserve">based Storage </w:t>
      </w:r>
      <w:r w:rsidR="007147CB">
        <w:t>a</w:t>
      </w:r>
      <w:r>
        <w:t>ccount of type Standard LRS in the same Location and Resource Group as your other services.</w:t>
      </w:r>
    </w:p>
    <w:p w14:paraId="40619C3C" w14:textId="3883B84F" w:rsidR="009F208A" w:rsidRDefault="009F208A" w:rsidP="002A5ABF">
      <w:pPr>
        <w:pStyle w:val="ListParagraph"/>
        <w:numPr>
          <w:ilvl w:val="0"/>
          <w:numId w:val="5"/>
        </w:numPr>
      </w:pPr>
      <w:r>
        <w:t>Name it something like ‘contosoeventsSUFFIX’.</w:t>
      </w:r>
    </w:p>
    <w:p w14:paraId="7B7E54AF" w14:textId="77777777" w:rsidR="009F208A" w:rsidRDefault="009F208A" w:rsidP="00082AE0">
      <w:pPr>
        <w:pStyle w:val="ListParagraph"/>
      </w:pPr>
    </w:p>
    <w:p w14:paraId="1BE352F4" w14:textId="77777777" w:rsidR="00447DF7" w:rsidRDefault="00447DF7" w:rsidP="00447DF7">
      <w:pPr>
        <w:pStyle w:val="Heading4"/>
      </w:pPr>
      <w:r>
        <w:t>Exit criteria</w:t>
      </w:r>
    </w:p>
    <w:p w14:paraId="7E360093" w14:textId="692382F8" w:rsidR="00B92638" w:rsidRDefault="007147CB" w:rsidP="00B92638">
      <w:pPr>
        <w:pStyle w:val="ListParagraph"/>
        <w:numPr>
          <w:ilvl w:val="0"/>
          <w:numId w:val="31"/>
        </w:numPr>
        <w:spacing w:after="0" w:line="240" w:lineRule="auto"/>
      </w:pPr>
      <w:r>
        <w:t xml:space="preserve">After </w:t>
      </w:r>
      <w:r w:rsidR="00B92638">
        <w:t>provisioning is complete</w:t>
      </w:r>
      <w:r w:rsidR="006C0A15">
        <w:t>,</w:t>
      </w:r>
      <w:r w:rsidR="00B92638">
        <w:t xml:space="preserve"> the Storage account will be listed in the Azure Portal.</w:t>
      </w:r>
    </w:p>
    <w:p w14:paraId="4E2F9CA8" w14:textId="77777777" w:rsidR="00F80C3D" w:rsidRDefault="00F80C3D" w:rsidP="00F80C3D"/>
    <w:p w14:paraId="36504CD4" w14:textId="77777777" w:rsidR="00447DF7" w:rsidRDefault="00447DF7" w:rsidP="00447DF7">
      <w:pPr>
        <w:pStyle w:val="Heading3"/>
      </w:pPr>
      <w:r>
        <w:t>Task 7: DocumentDB</w:t>
      </w:r>
    </w:p>
    <w:p w14:paraId="41A02520" w14:textId="77777777" w:rsidR="00447DF7" w:rsidRDefault="00447DF7" w:rsidP="00447DF7">
      <w:r>
        <w:t>In this section, you will provision a DocumentDB account, a DocumentDB Database and a DocumentDB collection that will be used to collect ticket orders.</w:t>
      </w:r>
    </w:p>
    <w:p w14:paraId="37BD1ABC" w14:textId="77777777" w:rsidR="00447DF7" w:rsidRDefault="00447DF7" w:rsidP="00447DF7">
      <w:pPr>
        <w:pStyle w:val="Heading4"/>
      </w:pPr>
      <w:r>
        <w:t>Tasks to complete</w:t>
      </w:r>
    </w:p>
    <w:p w14:paraId="6CB77D87" w14:textId="1F76C5DE" w:rsidR="00447DF7" w:rsidRDefault="00447DF7" w:rsidP="002A5ABF">
      <w:pPr>
        <w:pStyle w:val="ListParagraph"/>
        <w:numPr>
          <w:ilvl w:val="0"/>
          <w:numId w:val="5"/>
        </w:numPr>
      </w:pPr>
      <w:r>
        <w:t xml:space="preserve">Provision a new DocumentDB account in the same </w:t>
      </w:r>
      <w:r w:rsidR="006B1704">
        <w:t xml:space="preserve">region and Resource Group </w:t>
      </w:r>
      <w:r>
        <w:t>as your other services.</w:t>
      </w:r>
      <w:r w:rsidR="006B1704">
        <w:t xml:space="preserve"> Use the name ‘contosoeventsdocdb-SUFFIX’.</w:t>
      </w:r>
    </w:p>
    <w:p w14:paraId="56579F13" w14:textId="2CE75B0E" w:rsidR="00447DF7" w:rsidRPr="00C24FF7" w:rsidRDefault="00447DF7" w:rsidP="002A5ABF">
      <w:pPr>
        <w:pStyle w:val="ListParagraph"/>
        <w:numPr>
          <w:ilvl w:val="0"/>
          <w:numId w:val="5"/>
        </w:numPr>
        <w:rPr>
          <w:lang w:val="pt-PT"/>
        </w:rPr>
      </w:pPr>
      <w:r w:rsidRPr="00C24FF7">
        <w:rPr>
          <w:lang w:val="pt-PT"/>
        </w:rPr>
        <w:t xml:space="preserve">Add a </w:t>
      </w:r>
      <w:r w:rsidR="009F208A">
        <w:rPr>
          <w:lang w:val="pt-PT"/>
        </w:rPr>
        <w:t>d</w:t>
      </w:r>
      <w:r w:rsidRPr="00C24FF7">
        <w:rPr>
          <w:lang w:val="pt-PT"/>
        </w:rPr>
        <w:t>atabase</w:t>
      </w:r>
      <w:r w:rsidR="006B1704">
        <w:rPr>
          <w:lang w:val="pt-PT"/>
        </w:rPr>
        <w:t xml:space="preserve"> with ID ‘TicketManager’.</w:t>
      </w:r>
    </w:p>
    <w:p w14:paraId="00E2A53C" w14:textId="578341A7" w:rsidR="006B1704" w:rsidRDefault="006B1704" w:rsidP="002A5ABF">
      <w:pPr>
        <w:pStyle w:val="ListParagraph"/>
        <w:numPr>
          <w:ilvl w:val="0"/>
          <w:numId w:val="5"/>
        </w:numPr>
      </w:pPr>
      <w:r>
        <w:t>Add two collections named ‘Orders’ and ‘Events’.</w:t>
      </w:r>
    </w:p>
    <w:p w14:paraId="61F33A9F" w14:textId="77777777" w:rsidR="00447DF7" w:rsidRDefault="00447DF7" w:rsidP="00447DF7">
      <w:pPr>
        <w:pStyle w:val="Heading4"/>
      </w:pPr>
      <w:r>
        <w:t>Exit criteria</w:t>
      </w:r>
    </w:p>
    <w:p w14:paraId="4A8635F5" w14:textId="429D00E0" w:rsidR="006B1704" w:rsidRDefault="006B1704" w:rsidP="006B1704">
      <w:pPr>
        <w:pStyle w:val="ListParagraph"/>
        <w:numPr>
          <w:ilvl w:val="0"/>
          <w:numId w:val="6"/>
        </w:numPr>
      </w:pPr>
      <w:r>
        <w:t xml:space="preserve">You will be able to see </w:t>
      </w:r>
      <w:r w:rsidR="00F86050">
        <w:t xml:space="preserve">the </w:t>
      </w:r>
      <w:r>
        <w:t>two collections in the new database.</w:t>
      </w:r>
    </w:p>
    <w:p w14:paraId="19D0E7E0" w14:textId="77777777" w:rsidR="006B1704" w:rsidRDefault="006B1704" w:rsidP="00BD35BF">
      <w:pPr>
        <w:pStyle w:val="ListParagraph"/>
      </w:pPr>
    </w:p>
    <w:p w14:paraId="194D7476" w14:textId="77777777" w:rsidR="002A5ABF" w:rsidRPr="008A39D1" w:rsidRDefault="002A5ABF" w:rsidP="002A5ABF">
      <w:pPr>
        <w:pStyle w:val="Heading2"/>
      </w:pPr>
      <w:r>
        <w:t>Exercise 2</w:t>
      </w:r>
      <w:r w:rsidRPr="008A39D1">
        <w:t xml:space="preserve">: </w:t>
      </w:r>
      <w:r>
        <w:t xml:space="preserve">Placing ticket orders  </w:t>
      </w:r>
    </w:p>
    <w:p w14:paraId="4B79A058" w14:textId="16803E7D" w:rsidR="002A5ABF" w:rsidRDefault="002A5ABF" w:rsidP="002A5ABF">
      <w:r>
        <w:t xml:space="preserve">Duration: </w:t>
      </w:r>
      <w:r w:rsidR="009F208A">
        <w:t xml:space="preserve">30 </w:t>
      </w:r>
      <w:r>
        <w:t>minutes</w:t>
      </w:r>
    </w:p>
    <w:p w14:paraId="4BFB7B20" w14:textId="77C15835" w:rsidR="009F208A" w:rsidRDefault="009F208A" w:rsidP="009F208A">
      <w:r>
        <w:t xml:space="preserve">The agreed upon design with Contoso Events involves queuing ticket orders and executing them asynchronously. A stateless Web API service receives </w:t>
      </w:r>
      <w:r w:rsidR="00DB6867">
        <w:t>each</w:t>
      </w:r>
      <w:r>
        <w:t xml:space="preserve"> request and queues it to a stateful service. An actor processes the request and persists the order in its state. </w:t>
      </w:r>
    </w:p>
    <w:p w14:paraId="09AF5C1C" w14:textId="0ADB57E2" w:rsidR="009F208A" w:rsidRDefault="009F208A" w:rsidP="009F208A">
      <w:r>
        <w:t>The design also calls for saving the state of the ticket order to</w:t>
      </w:r>
      <w:r w:rsidR="00DB6867">
        <w:t xml:space="preserve"> a DocumentDB collection for ad </w:t>
      </w:r>
      <w:r>
        <w:t xml:space="preserve">hoc queries. This exercise will walk you through adding configurations that will light up the actor code that externalizes its state to a storage queue. In </w:t>
      </w:r>
      <w:r w:rsidR="006C0A15">
        <w:t>addition,</w:t>
      </w:r>
      <w:r>
        <w:t xml:space="preserve"> you will set up the Function App to read from the queue and persist the order to the Orders collection of the DocumentDB instance you created.</w:t>
      </w:r>
    </w:p>
    <w:p w14:paraId="276D5DB7" w14:textId="77777777" w:rsidR="009F208A" w:rsidRDefault="009F208A" w:rsidP="009F208A">
      <w:r w:rsidRPr="00BD35BF">
        <w:rPr>
          <w:b/>
        </w:rPr>
        <w:t>Note</w:t>
      </w:r>
      <w:r>
        <w:t>: The code to write to the storage queue is already in place within the actor, so setting up configuration keys is the only requirement to lighting up that feature.</w:t>
      </w:r>
    </w:p>
    <w:p w14:paraId="7696D40E" w14:textId="1352210A" w:rsidR="008D7F28" w:rsidRDefault="008D7F28" w:rsidP="009F208A">
      <w:r>
        <w:rPr>
          <w:noProof/>
        </w:rPr>
        <w:lastRenderedPageBreak/>
        <w:drawing>
          <wp:inline distT="0" distB="0" distL="0" distR="0" wp14:anchorId="50CA2B2A" wp14:editId="76E6BC60">
            <wp:extent cx="5029200" cy="3680708"/>
            <wp:effectExtent l="0" t="0" r="0" b="2540"/>
            <wp:docPr id="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05" cy="3680858"/>
                    </a:xfrm>
                    <a:prstGeom prst="rect">
                      <a:avLst/>
                    </a:prstGeom>
                    <a:noFill/>
                    <a:ln>
                      <a:noFill/>
                    </a:ln>
                  </pic:spPr>
                </pic:pic>
              </a:graphicData>
            </a:graphic>
          </wp:inline>
        </w:drawing>
      </w:r>
    </w:p>
    <w:p w14:paraId="3D878807" w14:textId="77777777" w:rsidR="002A5ABF" w:rsidRDefault="002A5ABF" w:rsidP="002A5ABF"/>
    <w:p w14:paraId="137A51AF" w14:textId="77777777" w:rsidR="002A5ABF" w:rsidRDefault="002A5ABF" w:rsidP="002A5ABF">
      <w:pPr>
        <w:pStyle w:val="Heading3"/>
      </w:pPr>
      <w:r>
        <w:t>Task 1: Run the solution</w:t>
      </w:r>
    </w:p>
    <w:p w14:paraId="569C5195" w14:textId="77777777" w:rsidR="002A5ABF" w:rsidRDefault="002A5ABF" w:rsidP="002A5ABF">
      <w:r>
        <w:t>The purpose of this task is to make sure that the source code compiles and that you are able to publish to a local cluster. To make sure that the app is running flawlessly, you will run some API tests and access the Service Fabric explorer.</w:t>
      </w:r>
    </w:p>
    <w:p w14:paraId="45F2A502" w14:textId="1BC72769" w:rsidR="002A5ABF" w:rsidRPr="00DD09C6" w:rsidRDefault="002A5ABF" w:rsidP="002A5ABF">
      <w:r w:rsidRPr="003D428C">
        <w:rPr>
          <w:b/>
        </w:rPr>
        <w:t>Note</w:t>
      </w:r>
      <w:r>
        <w:t xml:space="preserve">: </w:t>
      </w:r>
      <w:r w:rsidR="006C0A15">
        <w:t>Not all features are</w:t>
      </w:r>
      <w:r>
        <w:t xml:space="preserve"> in place but you will be able to see </w:t>
      </w:r>
      <w:r w:rsidR="00DB6867">
        <w:t xml:space="preserve">that </w:t>
      </w:r>
      <w:r>
        <w:t>the application can run.</w:t>
      </w:r>
    </w:p>
    <w:p w14:paraId="08B11C71" w14:textId="77777777" w:rsidR="002A5ABF" w:rsidRDefault="002A5ABF" w:rsidP="002A5ABF">
      <w:pPr>
        <w:pStyle w:val="Heading4"/>
      </w:pPr>
      <w:r>
        <w:t>Tasks to complete</w:t>
      </w:r>
    </w:p>
    <w:p w14:paraId="65D43030" w14:textId="59C57987" w:rsidR="00E378C8" w:rsidRDefault="00E378C8" w:rsidP="002A5ABF">
      <w:pPr>
        <w:pStyle w:val="ListParagraph"/>
        <w:numPr>
          <w:ilvl w:val="0"/>
          <w:numId w:val="5"/>
        </w:numPr>
      </w:pPr>
      <w:r>
        <w:t xml:space="preserve">First, make sure the local Service Fabric environment is running. If not, set up the local cluster. </w:t>
      </w:r>
    </w:p>
    <w:p w14:paraId="0D9CBEF2" w14:textId="18499428" w:rsidR="002A5ABF" w:rsidRDefault="002A5ABF" w:rsidP="002A5ABF">
      <w:pPr>
        <w:pStyle w:val="ListParagraph"/>
        <w:numPr>
          <w:ilvl w:val="0"/>
          <w:numId w:val="5"/>
        </w:numPr>
      </w:pPr>
      <w:r>
        <w:t>From Visual Studio, compile the solution and publish ContosoEventsApp to the local Service Fabric cluster.</w:t>
      </w:r>
    </w:p>
    <w:p w14:paraId="5155FD9D" w14:textId="77777777" w:rsidR="002A5ABF" w:rsidRDefault="002A5ABF" w:rsidP="002A5ABF">
      <w:pPr>
        <w:pStyle w:val="Heading4"/>
      </w:pPr>
      <w:r>
        <w:t>Exit criteria</w:t>
      </w:r>
    </w:p>
    <w:p w14:paraId="6AEF569C" w14:textId="459BF238" w:rsidR="00272764" w:rsidRDefault="002A5ABF" w:rsidP="00560CFF">
      <w:pPr>
        <w:pStyle w:val="ListParagraph"/>
        <w:numPr>
          <w:ilvl w:val="0"/>
          <w:numId w:val="37"/>
        </w:numPr>
        <w:spacing w:after="0" w:line="240" w:lineRule="auto"/>
      </w:pPr>
      <w:r>
        <w:t xml:space="preserve">In Visual Studio view the publish status. </w:t>
      </w:r>
      <w:r w:rsidR="006B7363">
        <w:t xml:space="preserve">After </w:t>
      </w:r>
      <w:r>
        <w:t xml:space="preserve">it shows </w:t>
      </w:r>
      <w:r w:rsidR="006B7363">
        <w:t xml:space="preserve">that </w:t>
      </w:r>
      <w:r>
        <w:t>it succeeded, the application is ready to be used.</w:t>
      </w:r>
    </w:p>
    <w:p w14:paraId="0AA82FAE" w14:textId="77777777" w:rsidR="00272764" w:rsidRDefault="00272764">
      <w:r>
        <w:br w:type="page"/>
      </w:r>
    </w:p>
    <w:p w14:paraId="2E223F2A" w14:textId="77777777" w:rsidR="002A5ABF" w:rsidRDefault="002A5ABF" w:rsidP="002A5ABF">
      <w:pPr>
        <w:pStyle w:val="Heading3"/>
      </w:pPr>
      <w:r>
        <w:lastRenderedPageBreak/>
        <w:t>Task 2: Test the application</w:t>
      </w:r>
    </w:p>
    <w:p w14:paraId="72DDEF85" w14:textId="423FA45C" w:rsidR="002A5ABF" w:rsidRDefault="002A5ABF" w:rsidP="002A5ABF">
      <w:r>
        <w:t xml:space="preserve">The Service Fabric Application includes a front-end Web API </w:t>
      </w:r>
      <w:r w:rsidR="00904114">
        <w:t xml:space="preserve">as </w:t>
      </w:r>
      <w:r>
        <w:t xml:space="preserve">the public-facing window to internal stateful services. In this </w:t>
      </w:r>
      <w:r w:rsidR="006C0A15">
        <w:t>task,</w:t>
      </w:r>
      <w:r>
        <w:t xml:space="preserve"> you will check that you can call the Web API now that you have the application published to the local cluster. </w:t>
      </w:r>
      <w:r w:rsidR="00444D31">
        <w:t xml:space="preserve">Because </w:t>
      </w:r>
      <w:r>
        <w:t>the app is not yet fully configured, not all Web API methods will be fully functional.</w:t>
      </w:r>
    </w:p>
    <w:p w14:paraId="473AA32C" w14:textId="77777777" w:rsidR="002A5ABF" w:rsidRDefault="002A5ABF" w:rsidP="002A5ABF">
      <w:pPr>
        <w:pStyle w:val="Heading4"/>
      </w:pPr>
      <w:r>
        <w:t>Tasks to complete</w:t>
      </w:r>
    </w:p>
    <w:p w14:paraId="0BF28BAC" w14:textId="150E03ED" w:rsidR="00FA7E3B" w:rsidRDefault="002A5ABF" w:rsidP="002A5ABF">
      <w:pPr>
        <w:pStyle w:val="ListParagraph"/>
        <w:numPr>
          <w:ilvl w:val="0"/>
          <w:numId w:val="5"/>
        </w:numPr>
      </w:pPr>
      <w:r>
        <w:t xml:space="preserve">Browse to the </w:t>
      </w:r>
      <w:r w:rsidR="000B2DA4">
        <w:t>S</w:t>
      </w:r>
      <w:r>
        <w:t>wagger endpoint for the Web API</w:t>
      </w:r>
      <w:r w:rsidR="00FA7E3B">
        <w:t xml:space="preserve"> at:</w:t>
      </w:r>
    </w:p>
    <w:p w14:paraId="57B689F1" w14:textId="77777777" w:rsidR="00FA7E3B" w:rsidRDefault="00B64DBD" w:rsidP="00082AE0">
      <w:pPr>
        <w:pStyle w:val="ListParagraph"/>
        <w:spacing w:after="0" w:line="240" w:lineRule="auto"/>
        <w:rPr>
          <w:rStyle w:val="Hyperlink"/>
        </w:rPr>
      </w:pPr>
      <w:hyperlink r:id="rId21" w:history="1">
        <w:r w:rsidR="00FA7E3B" w:rsidRPr="005F7A2F">
          <w:rPr>
            <w:rStyle w:val="Hyperlink"/>
          </w:rPr>
          <w:t>http://localhost:8082/swagger/ui/index</w:t>
        </w:r>
      </w:hyperlink>
    </w:p>
    <w:p w14:paraId="29B0E953" w14:textId="78D23D72" w:rsidR="002A5ABF" w:rsidRDefault="002A5ABF" w:rsidP="002A5ABF">
      <w:pPr>
        <w:pStyle w:val="ListParagraph"/>
        <w:numPr>
          <w:ilvl w:val="0"/>
          <w:numId w:val="5"/>
        </w:numPr>
      </w:pPr>
      <w:r>
        <w:t xml:space="preserve">Select the Admin API and select the method /api/admin/partitions. </w:t>
      </w:r>
      <w:r w:rsidR="00FA7E3B">
        <w:t xml:space="preserve">This returns the number of tickets queued across all partitions.  </w:t>
      </w:r>
    </w:p>
    <w:p w14:paraId="02F3DCDD" w14:textId="77777777" w:rsidR="002A5ABF" w:rsidRDefault="002A5ABF" w:rsidP="002A5ABF">
      <w:pPr>
        <w:pStyle w:val="Heading4"/>
      </w:pPr>
      <w:r>
        <w:t>Exit criteria</w:t>
      </w:r>
    </w:p>
    <w:p w14:paraId="6AEE3EDF" w14:textId="55B9614E" w:rsidR="00AA6115" w:rsidRDefault="002A5ABF" w:rsidP="00560CFF">
      <w:pPr>
        <w:pStyle w:val="ListParagraph"/>
        <w:numPr>
          <w:ilvl w:val="0"/>
          <w:numId w:val="37"/>
        </w:numPr>
      </w:pPr>
      <w:r>
        <w:t xml:space="preserve">If you were able to view the </w:t>
      </w:r>
      <w:r w:rsidR="000B2DA4">
        <w:t>S</w:t>
      </w:r>
      <w:r>
        <w:t>wagger definition and select the partitions method with a successful response, your environment is in a good state to continue.</w:t>
      </w:r>
    </w:p>
    <w:p w14:paraId="4AF194D6" w14:textId="77777777" w:rsidR="00527352" w:rsidRDefault="00527352" w:rsidP="00527352"/>
    <w:p w14:paraId="1CC97F11" w14:textId="77777777" w:rsidR="002A5ABF" w:rsidRDefault="002A5ABF" w:rsidP="002A5ABF">
      <w:pPr>
        <w:pStyle w:val="Heading3"/>
      </w:pPr>
      <w:r>
        <w:t>Task 3: Service Fabric Explorer</w:t>
      </w:r>
    </w:p>
    <w:p w14:paraId="269678C1" w14:textId="1E9146A0" w:rsidR="00A10C97" w:rsidRDefault="00A10C97" w:rsidP="00A10C97">
      <w:pPr>
        <w:spacing w:after="0" w:line="240" w:lineRule="auto"/>
      </w:pPr>
      <w:r>
        <w:t xml:space="preserve">In this </w:t>
      </w:r>
      <w:r w:rsidR="006C0A15">
        <w:t>task,</w:t>
      </w:r>
      <w:r>
        <w:t xml:space="preserve"> you will browse to the Service Fabric Explorer and view the local cluster.</w:t>
      </w:r>
    </w:p>
    <w:p w14:paraId="54B047EC" w14:textId="77777777" w:rsidR="002A5ABF" w:rsidRDefault="002A5ABF" w:rsidP="002A5ABF">
      <w:pPr>
        <w:spacing w:after="0" w:line="240" w:lineRule="auto"/>
      </w:pPr>
    </w:p>
    <w:p w14:paraId="09C3F949" w14:textId="77777777" w:rsidR="002A5ABF" w:rsidRDefault="002A5ABF" w:rsidP="002A5ABF">
      <w:pPr>
        <w:pStyle w:val="Heading4"/>
      </w:pPr>
      <w:r>
        <w:t>Tasks to complete</w:t>
      </w:r>
    </w:p>
    <w:p w14:paraId="3E3F231C" w14:textId="22C62DF6" w:rsidR="002A5ABF" w:rsidRDefault="002A5ABF" w:rsidP="002A5ABF">
      <w:pPr>
        <w:pStyle w:val="ListParagraph"/>
        <w:numPr>
          <w:ilvl w:val="0"/>
          <w:numId w:val="5"/>
        </w:numPr>
      </w:pPr>
      <w:r>
        <w:t>Browse to the Service Fabric Explorer for the local cluster</w:t>
      </w:r>
      <w:r w:rsidR="00A10C97">
        <w:t xml:space="preserve"> at: </w:t>
      </w:r>
      <w:hyperlink r:id="rId22" w:history="1">
        <w:r w:rsidR="00A10C97" w:rsidRPr="00AA1878">
          <w:rPr>
            <w:rStyle w:val="Hyperlink"/>
          </w:rPr>
          <w:t>http://localhost:19080/Explorer/index.html</w:t>
        </w:r>
      </w:hyperlink>
      <w:r>
        <w:t xml:space="preserve"> </w:t>
      </w:r>
    </w:p>
    <w:p w14:paraId="09E57293" w14:textId="426939C9" w:rsidR="00A10C97" w:rsidRDefault="00A10C97" w:rsidP="002A5ABF">
      <w:pPr>
        <w:pStyle w:val="ListParagraph"/>
        <w:numPr>
          <w:ilvl w:val="0"/>
          <w:numId w:val="5"/>
        </w:numPr>
      </w:pPr>
      <w:r>
        <w:t>Observe the services deployed with the application.</w:t>
      </w:r>
    </w:p>
    <w:p w14:paraId="13364755" w14:textId="77777777" w:rsidR="002A5ABF" w:rsidRDefault="002A5ABF" w:rsidP="002A5ABF">
      <w:pPr>
        <w:pStyle w:val="Heading4"/>
      </w:pPr>
      <w:r>
        <w:t>Exit criteria</w:t>
      </w:r>
    </w:p>
    <w:p w14:paraId="245B3BF5" w14:textId="77777777" w:rsidR="002A5ABF" w:rsidRDefault="002A5ABF" w:rsidP="00560CFF">
      <w:pPr>
        <w:pStyle w:val="ListParagraph"/>
        <w:numPr>
          <w:ilvl w:val="0"/>
          <w:numId w:val="37"/>
        </w:numPr>
      </w:pPr>
      <w:r>
        <w:t>If you are able to access the Service Fabric Explorer your environment is in a good state to continue.</w:t>
      </w:r>
    </w:p>
    <w:p w14:paraId="5B17E2B2" w14:textId="77777777" w:rsidR="002A5ABF" w:rsidRDefault="002A5ABF" w:rsidP="002A5ABF"/>
    <w:p w14:paraId="3E60A573" w14:textId="77777777" w:rsidR="002A5ABF" w:rsidRDefault="002A5ABF" w:rsidP="002A5ABF">
      <w:pPr>
        <w:pStyle w:val="Heading3"/>
      </w:pPr>
      <w:r>
        <w:t>Task 4: Set up the Ticket Order Sync queue</w:t>
      </w:r>
    </w:p>
    <w:p w14:paraId="20330A6A" w14:textId="67A60B58" w:rsidR="00272764" w:rsidRDefault="00604758" w:rsidP="00604758">
      <w:r>
        <w:t xml:space="preserve">The purpose of this task is to complete features of the Contoso Events POC so that placing an order also </w:t>
      </w:r>
      <w:r w:rsidR="006C0A15">
        <w:t>synchronizes</w:t>
      </w:r>
      <w:r>
        <w:t xml:space="preserve"> with the back end data store</w:t>
      </w:r>
      <w:r w:rsidR="006C0A15">
        <w:t xml:space="preserve">. </w:t>
      </w:r>
      <w:r>
        <w:t>You will also update the configuration settings to reference the Azure resources you previously created</w:t>
      </w:r>
      <w:r w:rsidR="006C0A15">
        <w:t xml:space="preserve"> correctly</w:t>
      </w:r>
      <w:r>
        <w:t>.</w:t>
      </w:r>
    </w:p>
    <w:p w14:paraId="680E1458" w14:textId="77777777" w:rsidR="00272764" w:rsidRDefault="00272764">
      <w:r>
        <w:br w:type="page"/>
      </w:r>
    </w:p>
    <w:p w14:paraId="59981BF1" w14:textId="77777777" w:rsidR="002A5ABF" w:rsidRDefault="002A5ABF" w:rsidP="002A5ABF">
      <w:pPr>
        <w:pStyle w:val="Heading4"/>
      </w:pPr>
      <w:r>
        <w:lastRenderedPageBreak/>
        <w:t>Tasks to complete</w:t>
      </w:r>
    </w:p>
    <w:p w14:paraId="7FDA17E0" w14:textId="3A7FB687" w:rsidR="004F2DE4" w:rsidRDefault="004F2DE4" w:rsidP="004F2DE4">
      <w:pPr>
        <w:pStyle w:val="ListParagraph"/>
        <w:numPr>
          <w:ilvl w:val="0"/>
          <w:numId w:val="42"/>
        </w:numPr>
        <w:spacing w:after="0" w:line="240" w:lineRule="auto"/>
      </w:pPr>
      <w:r>
        <w:t>Update Local.xml in the ApplicationParameters folder with your own configuration parameters for the following items:</w:t>
      </w:r>
    </w:p>
    <w:p w14:paraId="6CD2ED2D" w14:textId="77777777" w:rsidR="004F2DE4" w:rsidRDefault="004F2DE4" w:rsidP="004F2DE4">
      <w:pPr>
        <w:pStyle w:val="ListParagraph"/>
        <w:spacing w:after="0" w:line="240" w:lineRule="auto"/>
      </w:pPr>
    </w:p>
    <w:p w14:paraId="72E1BA7A" w14:textId="77777777" w:rsidR="004F2DE4" w:rsidRDefault="004F2DE4"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58BBC026" w14:textId="77777777" w:rsidR="004F2DE4" w:rsidRDefault="004F2DE4"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081CE6A" w14:textId="61A2890D" w:rsidR="004F2DE4" w:rsidRDefault="00396B9D"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4F2DE4">
        <w:rPr>
          <w:rFonts w:ascii="Consolas" w:hAnsi="Consolas" w:cs="Consolas"/>
          <w:color w:val="0000FF"/>
          <w:sz w:val="19"/>
          <w:szCs w:val="19"/>
        </w:rPr>
        <w:t>&lt;</w:t>
      </w:r>
      <w:r w:rsidR="004F2DE4">
        <w:rPr>
          <w:rFonts w:ascii="Consolas" w:hAnsi="Consolas" w:cs="Consolas"/>
          <w:color w:val="A31515"/>
          <w:sz w:val="19"/>
          <w:szCs w:val="19"/>
        </w:rPr>
        <w:t>Parameter</w:t>
      </w:r>
      <w:r w:rsidR="004F2DE4">
        <w:rPr>
          <w:rFonts w:ascii="Consolas" w:hAnsi="Consolas" w:cs="Consolas"/>
          <w:color w:val="0000FF"/>
          <w:sz w:val="19"/>
          <w:szCs w:val="19"/>
        </w:rPr>
        <w:t xml:space="preserve"> </w:t>
      </w:r>
      <w:r w:rsidR="004F2DE4">
        <w:rPr>
          <w:rFonts w:ascii="Consolas" w:hAnsi="Consolas" w:cs="Consolas"/>
          <w:color w:val="FF0000"/>
          <w:sz w:val="19"/>
          <w:szCs w:val="19"/>
        </w:rPr>
        <w:t>Name</w:t>
      </w:r>
      <w:r w:rsidR="004F2DE4">
        <w:rPr>
          <w:rFonts w:ascii="Consolas" w:hAnsi="Consolas" w:cs="Consolas"/>
          <w:color w:val="0000FF"/>
          <w:sz w:val="19"/>
          <w:szCs w:val="19"/>
        </w:rPr>
        <w:t>=</w:t>
      </w:r>
      <w:r w:rsidR="004F2DE4">
        <w:rPr>
          <w:rFonts w:ascii="Consolas" w:hAnsi="Consolas" w:cs="Consolas"/>
          <w:color w:val="000000"/>
          <w:sz w:val="19"/>
          <w:szCs w:val="19"/>
        </w:rPr>
        <w:t>"</w:t>
      </w:r>
      <w:r w:rsidR="004F2DE4">
        <w:rPr>
          <w:rFonts w:ascii="Consolas" w:hAnsi="Consolas" w:cs="Consolas"/>
          <w:color w:val="0000FF"/>
          <w:sz w:val="19"/>
          <w:szCs w:val="19"/>
        </w:rPr>
        <w:t>StorageConnectionString</w:t>
      </w:r>
      <w:r w:rsidR="004F2DE4">
        <w:rPr>
          <w:rFonts w:ascii="Consolas" w:hAnsi="Consolas" w:cs="Consolas"/>
          <w:color w:val="000000"/>
          <w:sz w:val="19"/>
          <w:szCs w:val="19"/>
        </w:rPr>
        <w:t>"</w:t>
      </w:r>
      <w:r w:rsidR="004F2DE4">
        <w:rPr>
          <w:rFonts w:ascii="Consolas" w:hAnsi="Consolas" w:cs="Consolas"/>
          <w:color w:val="0000FF"/>
          <w:sz w:val="19"/>
          <w:szCs w:val="19"/>
        </w:rPr>
        <w:t xml:space="preserve"> </w:t>
      </w:r>
      <w:r w:rsidR="004F2DE4">
        <w:rPr>
          <w:rFonts w:ascii="Consolas" w:hAnsi="Consolas" w:cs="Consolas"/>
          <w:color w:val="FF0000"/>
          <w:sz w:val="19"/>
          <w:szCs w:val="19"/>
        </w:rPr>
        <w:t>Value</w:t>
      </w:r>
      <w:r w:rsidR="004F2DE4">
        <w:rPr>
          <w:rFonts w:ascii="Consolas" w:hAnsi="Consolas" w:cs="Consolas"/>
          <w:color w:val="0000FF"/>
          <w:sz w:val="19"/>
          <w:szCs w:val="19"/>
        </w:rPr>
        <w:t>=</w:t>
      </w:r>
      <w:r w:rsidR="004F2DE4">
        <w:rPr>
          <w:rFonts w:ascii="Consolas" w:hAnsi="Consolas" w:cs="Consolas"/>
          <w:color w:val="000000"/>
          <w:sz w:val="19"/>
          <w:szCs w:val="19"/>
        </w:rPr>
        <w:t>""</w:t>
      </w:r>
      <w:r w:rsidR="004F2DE4">
        <w:rPr>
          <w:rFonts w:ascii="Consolas" w:hAnsi="Consolas" w:cs="Consolas"/>
          <w:color w:val="0000FF"/>
          <w:sz w:val="19"/>
          <w:szCs w:val="19"/>
        </w:rPr>
        <w:t xml:space="preserve"> /&gt;</w:t>
      </w:r>
    </w:p>
    <w:p w14:paraId="3AC4955E" w14:textId="77777777" w:rsidR="00F73000" w:rsidRDefault="00F73000" w:rsidP="00F73000">
      <w:pPr>
        <w:pStyle w:val="ListParagraph"/>
      </w:pPr>
    </w:p>
    <w:p w14:paraId="12DEB5F6" w14:textId="77777777" w:rsidR="00604758" w:rsidRDefault="00604758" w:rsidP="00604758">
      <w:pPr>
        <w:pStyle w:val="ListParagraph"/>
        <w:numPr>
          <w:ilvl w:val="0"/>
          <w:numId w:val="42"/>
        </w:numPr>
        <w:spacing w:after="0" w:line="240" w:lineRule="auto"/>
      </w:pPr>
      <w:r>
        <w:t xml:space="preserve">Set DataStorageEndpointUri to the DocumentDB endpoint Uri. </w:t>
      </w:r>
    </w:p>
    <w:p w14:paraId="202B1036" w14:textId="77777777" w:rsidR="00604758" w:rsidRDefault="00604758" w:rsidP="00604758">
      <w:pPr>
        <w:pStyle w:val="ListParagraph"/>
        <w:numPr>
          <w:ilvl w:val="0"/>
          <w:numId w:val="42"/>
        </w:numPr>
      </w:pPr>
      <w:r>
        <w:t xml:space="preserve">Set DataStoragePrimaryKey to the DocumentDB Primary Key. </w:t>
      </w:r>
    </w:p>
    <w:p w14:paraId="1472260A" w14:textId="37F246EC" w:rsidR="00AE52D2" w:rsidRDefault="00AE52D2" w:rsidP="00604758">
      <w:pPr>
        <w:pStyle w:val="ListParagraph"/>
        <w:numPr>
          <w:ilvl w:val="0"/>
          <w:numId w:val="42"/>
        </w:numPr>
      </w:pPr>
      <w:r>
        <w:t>Set StorageConnectionString to the connection for your storage account in this format:</w:t>
      </w:r>
    </w:p>
    <w:p w14:paraId="697AE1D4" w14:textId="77777777" w:rsidR="00AE52D2" w:rsidRDefault="00AE52D2" w:rsidP="00082AE0">
      <w:pPr>
        <w:pStyle w:val="ListParagraph"/>
        <w:spacing w:after="0" w:line="240" w:lineRule="auto"/>
      </w:pPr>
    </w:p>
    <w:p w14:paraId="1832A1EE" w14:textId="77777777" w:rsidR="00AE52D2" w:rsidRDefault="00AE52D2" w:rsidP="00082AE0">
      <w:pPr>
        <w:pStyle w:val="ListParagraph"/>
        <w:spacing w:after="0" w:line="240" w:lineRule="auto"/>
      </w:pPr>
      <w:r w:rsidRPr="001D3DA3">
        <w:t>DefaultEndpointsProtocol=https;AccountName=</w:t>
      </w:r>
      <w:r>
        <w:t>ACCOUNTNAME</w:t>
      </w:r>
      <w:r w:rsidRPr="001D3DA3">
        <w:t>;AccountKey=</w:t>
      </w:r>
      <w:r>
        <w:t>KEY1</w:t>
      </w:r>
    </w:p>
    <w:p w14:paraId="7A29FD95" w14:textId="77777777" w:rsidR="00AE52D2" w:rsidRDefault="00AE52D2" w:rsidP="00082AE0"/>
    <w:p w14:paraId="300A0F0A" w14:textId="2F19A489" w:rsidR="002A5ABF" w:rsidRDefault="002A5ABF" w:rsidP="00604758">
      <w:pPr>
        <w:pStyle w:val="ListParagraph"/>
        <w:numPr>
          <w:ilvl w:val="0"/>
          <w:numId w:val="42"/>
        </w:numPr>
      </w:pPr>
      <w:r>
        <w:t xml:space="preserve">Rebuild and publish the application to the local cluster. </w:t>
      </w:r>
    </w:p>
    <w:p w14:paraId="0A67811E" w14:textId="3331DB3E" w:rsidR="008A65DE" w:rsidRDefault="002A5ABF" w:rsidP="00BD35BF">
      <w:pPr>
        <w:pStyle w:val="ListParagraph"/>
        <w:numPr>
          <w:ilvl w:val="0"/>
          <w:numId w:val="42"/>
        </w:numPr>
      </w:pPr>
      <w:r>
        <w:t>Browse to the</w:t>
      </w:r>
      <w:r w:rsidR="00AE52D2">
        <w:t xml:space="preserve"> local</w:t>
      </w:r>
      <w:r>
        <w:t xml:space="preserve"> Swagger endpoint and test the POST /api/orders method by posting the following JSON formatted order payload:</w:t>
      </w:r>
    </w:p>
    <w:p w14:paraId="3A755D44"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4387CE39"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UserName": "johnsmith",</w:t>
      </w:r>
    </w:p>
    <w:p w14:paraId="4BFF365A"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mail": "john.smith@gmail.com",</w:t>
      </w:r>
    </w:p>
    <w:p w14:paraId="18D4E5C7"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ventId": "EVENT1-ID-00001",</w:t>
      </w:r>
    </w:p>
    <w:p w14:paraId="3A7FB6EB"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509934FB"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Tickets": 3</w:t>
      </w:r>
    </w:p>
    <w:p w14:paraId="20925255" w14:textId="77777777" w:rsidR="00AE52D2" w:rsidRPr="00082AE0" w:rsidRDefault="00AE52D2"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3FC9AF75" w14:textId="77777777" w:rsidR="00AE52D2" w:rsidRDefault="00AE52D2" w:rsidP="00AE52D2">
      <w:pPr>
        <w:pStyle w:val="ListParagraph"/>
        <w:spacing w:after="0" w:line="240" w:lineRule="auto"/>
      </w:pPr>
    </w:p>
    <w:p w14:paraId="375CFD96" w14:textId="77777777" w:rsidR="00AE52D2" w:rsidRDefault="00AE52D2" w:rsidP="00AE52D2">
      <w:pPr>
        <w:pStyle w:val="ListParagraph"/>
        <w:spacing w:after="0" w:line="240" w:lineRule="auto"/>
      </w:pPr>
    </w:p>
    <w:p w14:paraId="1E66B166" w14:textId="77777777" w:rsidR="002A5ABF" w:rsidRDefault="002A5ABF" w:rsidP="002A5ABF">
      <w:pPr>
        <w:pStyle w:val="Heading4"/>
      </w:pPr>
      <w:r>
        <w:t>Exit criteria</w:t>
      </w:r>
    </w:p>
    <w:p w14:paraId="64B05B83" w14:textId="22CAD80B" w:rsidR="002A5ABF" w:rsidRDefault="002A5ABF" w:rsidP="002A5ABF">
      <w:pPr>
        <w:pStyle w:val="ListParagraph"/>
        <w:numPr>
          <w:ilvl w:val="0"/>
          <w:numId w:val="6"/>
        </w:numPr>
      </w:pPr>
      <w:r>
        <w:t xml:space="preserve">In Visual Studio, open the Cloud Explorer, navigate to the </w:t>
      </w:r>
      <w:r w:rsidR="00AE52D2">
        <w:t xml:space="preserve">externalization </w:t>
      </w:r>
      <w:r w:rsidR="006C0A15">
        <w:t>queue,</w:t>
      </w:r>
      <w:r>
        <w:t xml:space="preserve"> and verify that the new order is in the queue. </w:t>
      </w:r>
    </w:p>
    <w:p w14:paraId="7102F669" w14:textId="77777777" w:rsidR="002A5ABF" w:rsidRPr="00C24FF7" w:rsidRDefault="002A5ABF" w:rsidP="002A5ABF"/>
    <w:p w14:paraId="19B41BEC" w14:textId="77777777" w:rsidR="002A5ABF" w:rsidRDefault="002A5ABF" w:rsidP="002A5ABF">
      <w:pPr>
        <w:pStyle w:val="Heading3"/>
      </w:pPr>
      <w:r>
        <w:t>Task 5: Set up Azure Functions</w:t>
      </w:r>
    </w:p>
    <w:p w14:paraId="2D9FF74A" w14:textId="46801D6A" w:rsidR="002A5ABF" w:rsidRDefault="002A5ABF" w:rsidP="002A5ABF">
      <w:r>
        <w:t xml:space="preserve">The purpose of this task is to create a function that will be triggered by the </w:t>
      </w:r>
      <w:r w:rsidR="00C17020">
        <w:t>externalization</w:t>
      </w:r>
      <w:r>
        <w:t xml:space="preserve"> queue we created for the app. Each order that is deposited to </w:t>
      </w:r>
      <w:r w:rsidR="00C17020">
        <w:t xml:space="preserve">the </w:t>
      </w:r>
      <w:r>
        <w:t xml:space="preserve">queue by the TicketOrderActor type will trigger the </w:t>
      </w:r>
      <w:r w:rsidR="00C17020">
        <w:t xml:space="preserve">TicketOrderProcessing </w:t>
      </w:r>
      <w:r>
        <w:t>function. The function then persists the order to the Orders collection of the DocumentDB instance.</w:t>
      </w:r>
    </w:p>
    <w:p w14:paraId="3AD3B3F4" w14:textId="4E54BD74" w:rsidR="00984717" w:rsidRDefault="00984717" w:rsidP="00984717">
      <w:r>
        <w:t xml:space="preserve">In this </w:t>
      </w:r>
      <w:r w:rsidR="006C0A15">
        <w:t>task,</w:t>
      </w:r>
      <w:r>
        <w:t xml:space="preserve"> you will also create a second function that will be used to generate load against the system at runtime.</w:t>
      </w:r>
      <w:r w:rsidRPr="00834536">
        <w:t xml:space="preserve"> </w:t>
      </w:r>
      <w:r>
        <w:t xml:space="preserve">Overall, the ContosoEvents app has the following queue and function </w:t>
      </w:r>
      <w:r w:rsidR="006C0A15">
        <w:t>architecture that should help</w:t>
      </w:r>
      <w:r>
        <w:t xml:space="preserve"> visualize how the queues and functions are related:</w:t>
      </w:r>
    </w:p>
    <w:p w14:paraId="24981CC6" w14:textId="7A94A0FB" w:rsidR="00984717" w:rsidRDefault="00984717" w:rsidP="00984717">
      <w:r>
        <w:rPr>
          <w:noProof/>
        </w:rPr>
        <w:lastRenderedPageBreak/>
        <w:drawing>
          <wp:inline distT="0" distB="0" distL="0" distR="0" wp14:anchorId="32F0C135" wp14:editId="44137A2B">
            <wp:extent cx="4010063" cy="3478675"/>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ues-functions.png"/>
                    <pic:cNvPicPr/>
                  </pic:nvPicPr>
                  <pic:blipFill>
                    <a:blip r:embed="rId23"/>
                    <a:stretch>
                      <a:fillRect/>
                    </a:stretch>
                  </pic:blipFill>
                  <pic:spPr>
                    <a:xfrm>
                      <a:off x="0" y="0"/>
                      <a:ext cx="4010410" cy="3478976"/>
                    </a:xfrm>
                    <a:prstGeom prst="rect">
                      <a:avLst/>
                    </a:prstGeom>
                  </pic:spPr>
                </pic:pic>
              </a:graphicData>
            </a:graphic>
          </wp:inline>
        </w:drawing>
      </w:r>
    </w:p>
    <w:p w14:paraId="33E4DB99" w14:textId="77777777" w:rsidR="002A5ABF" w:rsidRDefault="002A5ABF" w:rsidP="002A5ABF">
      <w:pPr>
        <w:pStyle w:val="Heading4"/>
      </w:pPr>
      <w:r>
        <w:t>Tasks to complete</w:t>
      </w:r>
    </w:p>
    <w:p w14:paraId="6DC94B2E" w14:textId="77777777" w:rsidR="002A5ABF" w:rsidRDefault="002A5ABF" w:rsidP="002A5ABF">
      <w:pPr>
        <w:pStyle w:val="ListParagraph"/>
        <w:numPr>
          <w:ilvl w:val="0"/>
          <w:numId w:val="5"/>
        </w:numPr>
      </w:pPr>
      <w:r>
        <w:t xml:space="preserve">From the Azure Portal, find the Function App you created previously. </w:t>
      </w:r>
    </w:p>
    <w:p w14:paraId="5E56124E" w14:textId="23F4DC24" w:rsidR="002A5ABF" w:rsidRDefault="002A5ABF" w:rsidP="002A5ABF">
      <w:pPr>
        <w:pStyle w:val="ListParagraph"/>
        <w:numPr>
          <w:ilvl w:val="0"/>
          <w:numId w:val="5"/>
        </w:numPr>
      </w:pPr>
      <w:r>
        <w:t xml:space="preserve">Create </w:t>
      </w:r>
      <w:r w:rsidR="00266F66">
        <w:t>a function called ‘</w:t>
      </w:r>
      <w:r w:rsidR="008A3520">
        <w:t>ProcessOrderExternalizations</w:t>
      </w:r>
      <w:r w:rsidR="00266F66">
        <w:t>’</w:t>
      </w:r>
      <w:r w:rsidR="008A3520">
        <w:t xml:space="preserve"> </w:t>
      </w:r>
      <w:r>
        <w:t xml:space="preserve">based on the QueueTrigger C# template. </w:t>
      </w:r>
      <w:r w:rsidR="00266F66">
        <w:t xml:space="preserve">Select </w:t>
      </w:r>
      <w:r>
        <w:t xml:space="preserve">the queue </w:t>
      </w:r>
      <w:r w:rsidR="00CF6AAF">
        <w:t>contosoevents</w:t>
      </w:r>
      <w:r w:rsidR="00C17020">
        <w:t>-externalization</w:t>
      </w:r>
      <w:r w:rsidR="00CF6AAF">
        <w:t>-requests</w:t>
      </w:r>
      <w:r>
        <w:t>. Connect it to the Storage account created previously.</w:t>
      </w:r>
    </w:p>
    <w:p w14:paraId="27091813" w14:textId="03AE121F" w:rsidR="002A5ABF" w:rsidRDefault="002A5ABF" w:rsidP="002A5ABF">
      <w:pPr>
        <w:pStyle w:val="ListParagraph"/>
        <w:numPr>
          <w:ilvl w:val="0"/>
          <w:numId w:val="5"/>
        </w:numPr>
      </w:pPr>
      <w:r>
        <w:t xml:space="preserve">Select Azure Storage Queue as the trigger and select the queue name </w:t>
      </w:r>
      <w:r w:rsidR="00CF6AAF">
        <w:t>contosevents</w:t>
      </w:r>
      <w:r>
        <w:t>-externaliz</w:t>
      </w:r>
      <w:r w:rsidR="006F7F3C">
        <w:t>ation</w:t>
      </w:r>
      <w:r w:rsidR="00CF6AAF">
        <w:t>-requests</w:t>
      </w:r>
      <w:r>
        <w:t>.</w:t>
      </w:r>
    </w:p>
    <w:p w14:paraId="22ED4D4C" w14:textId="77777777" w:rsidR="002A5ABF" w:rsidRDefault="002A5ABF" w:rsidP="002A5ABF">
      <w:pPr>
        <w:pStyle w:val="ListParagraph"/>
        <w:numPr>
          <w:ilvl w:val="0"/>
          <w:numId w:val="5"/>
        </w:numPr>
      </w:pPr>
      <w:r>
        <w:t xml:space="preserve">Connect the output to the Orders collection of the DocumentDB instance you created previously. </w:t>
      </w:r>
    </w:p>
    <w:p w14:paraId="04BB1F86" w14:textId="77777777" w:rsidR="002A5ABF" w:rsidRDefault="002A5ABF" w:rsidP="002A5ABF">
      <w:pPr>
        <w:pStyle w:val="ListParagraph"/>
        <w:numPr>
          <w:ilvl w:val="0"/>
          <w:numId w:val="5"/>
        </w:numPr>
      </w:pPr>
      <w:r>
        <w:t xml:space="preserve">Copy the code from the ProcessTicketOrderExternalizationEvent.cs file in the solution. </w:t>
      </w:r>
    </w:p>
    <w:p w14:paraId="19B51307" w14:textId="77777777" w:rsidR="002A5ABF" w:rsidRDefault="002A5ABF" w:rsidP="002A5ABF">
      <w:pPr>
        <w:pStyle w:val="ListParagraph"/>
      </w:pPr>
    </w:p>
    <w:p w14:paraId="52A7A1A0" w14:textId="47F9D5DA" w:rsidR="002A5ABF" w:rsidRDefault="002A5ABF" w:rsidP="002A5ABF">
      <w:pPr>
        <w:pStyle w:val="ListParagraph"/>
        <w:numPr>
          <w:ilvl w:val="0"/>
          <w:numId w:val="5"/>
        </w:numPr>
      </w:pPr>
      <w:r>
        <w:t xml:space="preserve">Create the ProcessSimulationRequests function from the QueueTrigger PowerShell template. Name the queue </w:t>
      </w:r>
      <w:r w:rsidR="00CF6AAF">
        <w:t>contosevents</w:t>
      </w:r>
      <w:r>
        <w:t xml:space="preserve">-simulation-requests. </w:t>
      </w:r>
    </w:p>
    <w:p w14:paraId="03F045CE" w14:textId="227E28C0" w:rsidR="002A5ABF" w:rsidRDefault="00151058" w:rsidP="002A5ABF">
      <w:pPr>
        <w:pStyle w:val="ListParagraph"/>
        <w:numPr>
          <w:ilvl w:val="0"/>
          <w:numId w:val="5"/>
        </w:numPr>
      </w:pPr>
      <w:r>
        <w:t xml:space="preserve">There is no </w:t>
      </w:r>
      <w:r w:rsidR="002A5ABF">
        <w:t>need to connect this function to an output. Copy the code from the ProcessOrderTicketSimulationRequest.PS1 file in the solution.</w:t>
      </w:r>
    </w:p>
    <w:p w14:paraId="33B298AC" w14:textId="5CEE0F03" w:rsidR="002A5ABF" w:rsidRDefault="00145774" w:rsidP="002A5ABF">
      <w:pPr>
        <w:pStyle w:val="ListParagraph"/>
        <w:numPr>
          <w:ilvl w:val="0"/>
          <w:numId w:val="5"/>
        </w:numPr>
      </w:pPr>
      <w:r>
        <w:t xml:space="preserve">You will set up the API Management key in a later step </w:t>
      </w:r>
      <w:r w:rsidR="0013188A">
        <w:t>when we use</w:t>
      </w:r>
      <w:r>
        <w:t xml:space="preserve"> this function.</w:t>
      </w:r>
    </w:p>
    <w:p w14:paraId="6597D819" w14:textId="77777777" w:rsidR="002A5ABF" w:rsidRDefault="002A5ABF" w:rsidP="002A5ABF">
      <w:pPr>
        <w:pStyle w:val="Heading4"/>
      </w:pPr>
      <w:r>
        <w:t>Exit criteria</w:t>
      </w:r>
    </w:p>
    <w:p w14:paraId="487CE161" w14:textId="77777777" w:rsidR="00B73B8B" w:rsidRDefault="00B73B8B" w:rsidP="00B73B8B">
      <w:pPr>
        <w:pStyle w:val="ListParagraph"/>
        <w:numPr>
          <w:ilvl w:val="0"/>
          <w:numId w:val="41"/>
        </w:numPr>
      </w:pPr>
      <w:r>
        <w:t xml:space="preserve">If each function successfully compiled as you went through these steps, you are ready to proceed to the next exercise. </w:t>
      </w:r>
    </w:p>
    <w:p w14:paraId="19A95C9E" w14:textId="77777777" w:rsidR="002A5ABF" w:rsidRDefault="002A5ABF" w:rsidP="002A5ABF"/>
    <w:p w14:paraId="1152C96E" w14:textId="77777777" w:rsidR="002A5ABF" w:rsidRDefault="002A5ABF" w:rsidP="002A5ABF">
      <w:pPr>
        <w:pStyle w:val="Heading3"/>
      </w:pPr>
      <w:r>
        <w:lastRenderedPageBreak/>
        <w:t xml:space="preserve">Task 6: Test order data sync </w:t>
      </w:r>
    </w:p>
    <w:p w14:paraId="37A03FD0" w14:textId="568DD493" w:rsidR="00D607B0" w:rsidRDefault="00D607B0" w:rsidP="00D607B0">
      <w:r>
        <w:t xml:space="preserve">In this </w:t>
      </w:r>
      <w:r w:rsidR="006C0A15">
        <w:t>task,</w:t>
      </w:r>
      <w:r>
        <w:t xml:space="preserve"> you will test the ticket order processing back end to validate that orders are queued and processed by the TicketOrderProcessing function – ultimately saving the order to the Orders collection of the DocumentDB instance. </w:t>
      </w:r>
    </w:p>
    <w:p w14:paraId="48D1E739" w14:textId="77777777" w:rsidR="00D607B0" w:rsidRPr="009614FF" w:rsidRDefault="00D607B0" w:rsidP="00082AE0"/>
    <w:p w14:paraId="300644FF" w14:textId="77777777" w:rsidR="002A5ABF" w:rsidRDefault="002A5ABF" w:rsidP="002A5ABF">
      <w:pPr>
        <w:pStyle w:val="Heading4"/>
      </w:pPr>
      <w:r>
        <w:t>Tasks to complete</w:t>
      </w:r>
    </w:p>
    <w:p w14:paraId="7B91C1C6" w14:textId="3B04472E" w:rsidR="002A5ABF" w:rsidRDefault="002A5ABF" w:rsidP="002A5ABF">
      <w:pPr>
        <w:pStyle w:val="ListParagraph"/>
        <w:numPr>
          <w:ilvl w:val="0"/>
          <w:numId w:val="5"/>
        </w:numPr>
      </w:pPr>
      <w:r>
        <w:t xml:space="preserve">Open the logs for the </w:t>
      </w:r>
      <w:r w:rsidR="008A3520">
        <w:t xml:space="preserve">ProcessOrderExternalizations </w:t>
      </w:r>
      <w:r>
        <w:t>function.</w:t>
      </w:r>
    </w:p>
    <w:p w14:paraId="21C3D2A6" w14:textId="77777777" w:rsidR="002A5ABF" w:rsidRDefault="002A5ABF" w:rsidP="002A5ABF">
      <w:pPr>
        <w:pStyle w:val="ListParagraph"/>
        <w:numPr>
          <w:ilvl w:val="0"/>
          <w:numId w:val="5"/>
        </w:numPr>
      </w:pPr>
      <w:r>
        <w:t xml:space="preserve">Process an order following your steps on Task 4. Note the order id that appears in the logs. </w:t>
      </w:r>
    </w:p>
    <w:p w14:paraId="7074FEBF" w14:textId="527D714B" w:rsidR="002A5ABF" w:rsidRDefault="002A5ABF" w:rsidP="002A5ABF">
      <w:pPr>
        <w:pStyle w:val="ListParagraph"/>
        <w:numPr>
          <w:ilvl w:val="0"/>
          <w:numId w:val="5"/>
        </w:numPr>
      </w:pPr>
      <w:r>
        <w:t>From the Azure Portal,</w:t>
      </w:r>
      <w:r w:rsidR="000C1451">
        <w:t xml:space="preserve"> navigate to your DocumentDB account and use query explorer to </w:t>
      </w:r>
      <w:r>
        <w:t>query the Orders collection for the order</w:t>
      </w:r>
      <w:r w:rsidR="000C1451">
        <w:t xml:space="preserve"> id</w:t>
      </w:r>
      <w:r>
        <w:t>.</w:t>
      </w:r>
    </w:p>
    <w:p w14:paraId="535DDA6D" w14:textId="77777777" w:rsidR="002A5ABF" w:rsidRDefault="002A5ABF" w:rsidP="002A5ABF">
      <w:pPr>
        <w:pStyle w:val="Heading4"/>
      </w:pPr>
      <w:r>
        <w:t>Exit criteria</w:t>
      </w:r>
    </w:p>
    <w:p w14:paraId="529156F2" w14:textId="77777777" w:rsidR="002A5ABF" w:rsidRDefault="002A5ABF" w:rsidP="00560CFF">
      <w:pPr>
        <w:pStyle w:val="ListParagraph"/>
        <w:numPr>
          <w:ilvl w:val="0"/>
          <w:numId w:val="41"/>
        </w:numPr>
      </w:pPr>
      <w:r>
        <w:t>If the DocumentDB query returns the order id specified, the order has been fully processed through to the DocumentDB.</w:t>
      </w:r>
    </w:p>
    <w:p w14:paraId="58755EBC" w14:textId="77777777" w:rsidR="00966A06" w:rsidRDefault="00966A06" w:rsidP="00966A06">
      <w:pPr>
        <w:pStyle w:val="ListParagraph"/>
      </w:pPr>
    </w:p>
    <w:p w14:paraId="0864493C" w14:textId="4C281ED4" w:rsidR="001C33FC" w:rsidRPr="008A39D1" w:rsidRDefault="001C33FC" w:rsidP="008A0D0B">
      <w:pPr>
        <w:pStyle w:val="Heading2"/>
      </w:pPr>
      <w:r>
        <w:t>Exercise 3</w:t>
      </w:r>
      <w:r w:rsidRPr="008A39D1">
        <w:t xml:space="preserve">: </w:t>
      </w:r>
      <w:r w:rsidR="00670555">
        <w:t>Publish</w:t>
      </w:r>
      <w:r w:rsidR="001B4709">
        <w:t xml:space="preserve"> the Service Fabric application</w:t>
      </w:r>
    </w:p>
    <w:p w14:paraId="3F9C3600" w14:textId="77777777" w:rsidR="002578CE" w:rsidRDefault="002578CE" w:rsidP="002578CE">
      <w:r>
        <w:t>Duration: 15 minutes</w:t>
      </w:r>
    </w:p>
    <w:p w14:paraId="66D07058" w14:textId="1A20F714" w:rsidR="002578CE" w:rsidRDefault="002578CE" w:rsidP="002578CE">
      <w:r>
        <w:t xml:space="preserve">In this </w:t>
      </w:r>
      <w:r w:rsidR="006C0A15">
        <w:t>exercise,</w:t>
      </w:r>
      <w:r>
        <w:t xml:space="preserve"> you will publish the Service Fabric </w:t>
      </w:r>
      <w:r w:rsidR="00450596">
        <w:t xml:space="preserve">application </w:t>
      </w:r>
      <w:r>
        <w:t xml:space="preserve">to the Azure cluster you created previously. </w:t>
      </w:r>
      <w:r w:rsidR="00450596">
        <w:t xml:space="preserve">After it is </w:t>
      </w:r>
      <w:r>
        <w:t xml:space="preserve">deployed, you will validate it by sending orders through the Web API endpoints exposed from the cluster. </w:t>
      </w:r>
    </w:p>
    <w:p w14:paraId="6572D1B5" w14:textId="77777777" w:rsidR="002578CE" w:rsidRDefault="002578CE" w:rsidP="002578CE">
      <w:pPr>
        <w:pStyle w:val="Heading3"/>
      </w:pPr>
      <w:r>
        <w:t>Task 1: Publish the application</w:t>
      </w:r>
    </w:p>
    <w:p w14:paraId="00E4029F" w14:textId="7DB36E6A" w:rsidR="002578CE" w:rsidRDefault="002578CE" w:rsidP="002578CE">
      <w:r>
        <w:t xml:space="preserve">In this </w:t>
      </w:r>
      <w:r w:rsidR="006C0A15">
        <w:t>task,</w:t>
      </w:r>
      <w:r>
        <w:t xml:space="preserve"> you will deploy the app to a hosted Service Fabric </w:t>
      </w:r>
      <w:r w:rsidR="00192EF8">
        <w:t>Cluster</w:t>
      </w:r>
      <w:r>
        <w:t>.</w:t>
      </w:r>
    </w:p>
    <w:p w14:paraId="46453686" w14:textId="77777777" w:rsidR="002578CE" w:rsidRPr="009C42A0" w:rsidRDefault="002578CE" w:rsidP="002578CE">
      <w:pPr>
        <w:pStyle w:val="Heading4"/>
      </w:pPr>
      <w:r>
        <w:t>Tasks to complete</w:t>
      </w:r>
    </w:p>
    <w:p w14:paraId="68498553" w14:textId="66B615DD" w:rsidR="002578CE" w:rsidRDefault="002578CE" w:rsidP="002578CE">
      <w:pPr>
        <w:pStyle w:val="ListParagraph"/>
        <w:numPr>
          <w:ilvl w:val="0"/>
          <w:numId w:val="5"/>
        </w:numPr>
      </w:pPr>
      <w:r>
        <w:t xml:space="preserve">Open the Cloud.xml configuration file for the ContosoEventsApp project and validate </w:t>
      </w:r>
      <w:r w:rsidR="00E845AE">
        <w:t xml:space="preserve">that </w:t>
      </w:r>
      <w:r>
        <w:t xml:space="preserve">the settings modified in Exercise 2 also match this file. </w:t>
      </w:r>
    </w:p>
    <w:p w14:paraId="678CB3DE" w14:textId="461B7704" w:rsidR="002578CE" w:rsidRDefault="004F16A2" w:rsidP="002578CE">
      <w:pPr>
        <w:pStyle w:val="ListParagraph"/>
        <w:numPr>
          <w:ilvl w:val="0"/>
          <w:numId w:val="5"/>
        </w:numPr>
      </w:pPr>
      <w:r>
        <w:t xml:space="preserve">Verify </w:t>
      </w:r>
      <w:r w:rsidR="002578CE">
        <w:t xml:space="preserve">the TicketOrderService_PartitionCount </w:t>
      </w:r>
      <w:r>
        <w:t xml:space="preserve">is set </w:t>
      </w:r>
      <w:r w:rsidR="002578CE">
        <w:t xml:space="preserve">to 5. </w:t>
      </w:r>
    </w:p>
    <w:p w14:paraId="1BDD2903" w14:textId="26B1A4B4" w:rsidR="002578CE" w:rsidRDefault="002578CE" w:rsidP="002578CE">
      <w:pPr>
        <w:pStyle w:val="ListParagraph"/>
        <w:numPr>
          <w:ilvl w:val="0"/>
          <w:numId w:val="5"/>
        </w:numPr>
      </w:pPr>
      <w:r>
        <w:t xml:space="preserve">Publish the application using the Cloud.xml configuration to the cluster you created previously. </w:t>
      </w:r>
    </w:p>
    <w:p w14:paraId="0E7B1802" w14:textId="77777777" w:rsidR="002578CE" w:rsidRDefault="002578CE" w:rsidP="002578CE">
      <w:pPr>
        <w:pStyle w:val="Heading4"/>
      </w:pPr>
      <w:r>
        <w:t>Exit criteria</w:t>
      </w:r>
    </w:p>
    <w:p w14:paraId="2354B5E2" w14:textId="679FC287" w:rsidR="002578CE" w:rsidRDefault="002578CE" w:rsidP="00560CFF">
      <w:pPr>
        <w:pStyle w:val="ListParagraph"/>
        <w:numPr>
          <w:ilvl w:val="0"/>
          <w:numId w:val="41"/>
        </w:numPr>
      </w:pPr>
      <w:r>
        <w:t xml:space="preserve">From the Visual Studio output </w:t>
      </w:r>
      <w:r w:rsidR="006C0A15">
        <w:t>window,</w:t>
      </w:r>
      <w:r>
        <w:t xml:space="preserve"> you can validate that the deployment has completed with success. </w:t>
      </w:r>
    </w:p>
    <w:p w14:paraId="03D25893" w14:textId="77777777" w:rsidR="002578CE" w:rsidRDefault="002578CE" w:rsidP="002578CE"/>
    <w:p w14:paraId="379CBF18" w14:textId="77777777" w:rsidR="002578CE" w:rsidRDefault="002578CE" w:rsidP="002578CE">
      <w:pPr>
        <w:pStyle w:val="Heading3"/>
      </w:pPr>
      <w:r>
        <w:lastRenderedPageBreak/>
        <w:t>Task 2: Test an order from the cluster</w:t>
      </w:r>
    </w:p>
    <w:p w14:paraId="135BBE55" w14:textId="76F6B624" w:rsidR="002578CE" w:rsidRDefault="002578CE" w:rsidP="002578CE">
      <w:r>
        <w:t xml:space="preserve">In this </w:t>
      </w:r>
      <w:r w:rsidR="006C0A15">
        <w:t>task,</w:t>
      </w:r>
      <w:r>
        <w:t xml:space="preserve"> you will test an order against your application deployed to the hosted Service Fabric </w:t>
      </w:r>
      <w:r w:rsidR="00AC024C">
        <w:t>Cluster</w:t>
      </w:r>
      <w:r>
        <w:t>.</w:t>
      </w:r>
    </w:p>
    <w:p w14:paraId="41A188B6" w14:textId="77777777" w:rsidR="002578CE" w:rsidRDefault="002578CE" w:rsidP="002578CE">
      <w:pPr>
        <w:pStyle w:val="Heading4"/>
      </w:pPr>
      <w:r>
        <w:t>Tasks to complete</w:t>
      </w:r>
    </w:p>
    <w:p w14:paraId="6D27CF1B" w14:textId="42C3D2C1" w:rsidR="00714265" w:rsidRDefault="002578CE" w:rsidP="002578CE">
      <w:pPr>
        <w:pStyle w:val="ListParagraph"/>
        <w:numPr>
          <w:ilvl w:val="0"/>
          <w:numId w:val="5"/>
        </w:numPr>
      </w:pPr>
      <w:r>
        <w:t>From the browser, navigate to the</w:t>
      </w:r>
      <w:r w:rsidR="00714265">
        <w:t xml:space="preserve"> </w:t>
      </w:r>
      <w:r>
        <w:t xml:space="preserve">Swagger endpoint for the deployed application. </w:t>
      </w:r>
      <w:r w:rsidR="00714265">
        <w:t xml:space="preserve">The URL is made of: </w:t>
      </w:r>
    </w:p>
    <w:p w14:paraId="7F8FF3CF" w14:textId="77777777" w:rsidR="00D8549B" w:rsidRDefault="00D8549B" w:rsidP="00082AE0">
      <w:pPr>
        <w:pStyle w:val="ListParagraph"/>
      </w:pPr>
    </w:p>
    <w:p w14:paraId="6D06930B" w14:textId="5B5EC4B8" w:rsidR="002578CE" w:rsidRPr="00082AE0" w:rsidRDefault="00B64DBD" w:rsidP="00082AE0">
      <w:pPr>
        <w:pStyle w:val="ListParagraph"/>
        <w:rPr>
          <w:rFonts w:ascii="Consolas" w:hAnsi="Consolas"/>
          <w:sz w:val="19"/>
          <w:szCs w:val="19"/>
        </w:rPr>
      </w:pPr>
      <w:hyperlink w:history="1">
        <w:r w:rsidR="00714265" w:rsidRPr="00082AE0">
          <w:rPr>
            <w:rStyle w:val="Hyperlink"/>
            <w:rFonts w:ascii="Consolas" w:hAnsi="Consolas"/>
            <w:sz w:val="19"/>
            <w:szCs w:val="19"/>
          </w:rPr>
          <w:t>http://&lt;your-cluster-name&gt;.&lt;your-region&gt;.cloudapp.azure.com:8082/swagger/ui/index</w:t>
        </w:r>
      </w:hyperlink>
    </w:p>
    <w:p w14:paraId="5DADA4BA" w14:textId="77777777" w:rsidR="00A73EAF" w:rsidRDefault="00A73EAF" w:rsidP="00082AE0">
      <w:pPr>
        <w:pStyle w:val="ListParagraph"/>
      </w:pPr>
    </w:p>
    <w:p w14:paraId="3B262368" w14:textId="2E2B73AC" w:rsidR="00BB2580" w:rsidRDefault="002578CE" w:rsidP="00BD35BF">
      <w:pPr>
        <w:pStyle w:val="ListParagraph"/>
        <w:numPr>
          <w:ilvl w:val="0"/>
          <w:numId w:val="5"/>
        </w:numPr>
      </w:pPr>
      <w:r>
        <w:t>POST an order to the Order API /api/orders endpoint using this JSON:</w:t>
      </w:r>
    </w:p>
    <w:p w14:paraId="3DA0422C" w14:textId="77777777" w:rsidR="00714265" w:rsidRPr="00082AE0" w:rsidRDefault="00714265"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481776C3" w14:textId="71B68201"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6C0A15" w:rsidRPr="00082AE0">
        <w:rPr>
          <w:rFonts w:ascii="Consolas" w:hAnsi="Consolas"/>
          <w:color w:val="0000FF"/>
          <w:sz w:val="19"/>
          <w:szCs w:val="19"/>
        </w:rPr>
        <w:t>Username</w:t>
      </w:r>
      <w:r w:rsidRPr="00082AE0">
        <w:rPr>
          <w:rFonts w:ascii="Consolas" w:hAnsi="Consolas"/>
          <w:color w:val="0000FF"/>
          <w:sz w:val="19"/>
          <w:szCs w:val="19"/>
        </w:rPr>
        <w:t>": "johnsmith",</w:t>
      </w:r>
    </w:p>
    <w:p w14:paraId="4733FC71" w14:textId="77777777"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mail": "john.smith@gmail.com",</w:t>
      </w:r>
    </w:p>
    <w:p w14:paraId="30686094" w14:textId="77777777" w:rsidR="00714265" w:rsidRPr="00082AE0" w:rsidRDefault="00714265" w:rsidP="0051618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ag": "Manual",</w:t>
      </w:r>
    </w:p>
    <w:p w14:paraId="2F4DEC54" w14:textId="77777777" w:rsidR="00714265" w:rsidRPr="00082AE0" w:rsidRDefault="00714265" w:rsidP="0009201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ventId": "EVENT1-ID-00001",</w:t>
      </w:r>
    </w:p>
    <w:p w14:paraId="5B700ED5" w14:textId="77777777" w:rsidR="00714265" w:rsidRPr="00082AE0" w:rsidRDefault="00714265" w:rsidP="00092012">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74F5E3AF" w14:textId="77777777" w:rsidR="00714265" w:rsidRPr="00082AE0" w:rsidRDefault="00714265" w:rsidP="003D2E69">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ickets": 3</w:t>
      </w:r>
    </w:p>
    <w:p w14:paraId="182C9668" w14:textId="77777777" w:rsidR="00714265" w:rsidRPr="00082AE0" w:rsidRDefault="00714265"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2CBE73B7" w14:textId="77777777" w:rsidR="00714265" w:rsidRDefault="00714265" w:rsidP="00714265">
      <w:pPr>
        <w:pStyle w:val="ListParagraph"/>
        <w:spacing w:after="0" w:line="240" w:lineRule="auto"/>
      </w:pPr>
    </w:p>
    <w:p w14:paraId="2169F186" w14:textId="77777777" w:rsidR="00714265" w:rsidRDefault="00714265" w:rsidP="00714265">
      <w:pPr>
        <w:pStyle w:val="ListParagraph"/>
        <w:spacing w:after="0" w:line="240" w:lineRule="auto"/>
      </w:pPr>
    </w:p>
    <w:p w14:paraId="454A41EB" w14:textId="77777777" w:rsidR="002578CE" w:rsidRDefault="002578CE" w:rsidP="002578CE">
      <w:pPr>
        <w:pStyle w:val="Heading4"/>
      </w:pPr>
      <w:r>
        <w:t>Exit criteria</w:t>
      </w:r>
    </w:p>
    <w:p w14:paraId="4CCFBC39" w14:textId="320907BD" w:rsidR="002578CE" w:rsidRDefault="002578CE" w:rsidP="002578CE">
      <w:pPr>
        <w:pStyle w:val="ListParagraph"/>
        <w:numPr>
          <w:ilvl w:val="0"/>
          <w:numId w:val="5"/>
        </w:numPr>
      </w:pPr>
      <w:r>
        <w:t>Verify that the order has persisted to the Orders collection. From the Azure Portal, find your DocumentDB account</w:t>
      </w:r>
      <w:r w:rsidR="00516182">
        <w:t xml:space="preserve"> that you</w:t>
      </w:r>
      <w:r>
        <w:t xml:space="preserve"> previously created. Perform a query as you did previously to verify </w:t>
      </w:r>
      <w:r w:rsidR="00516182">
        <w:t xml:space="preserve">that </w:t>
      </w:r>
      <w:r>
        <w:t>the order exists in the collection.</w:t>
      </w:r>
    </w:p>
    <w:p w14:paraId="05D5AD38" w14:textId="77777777" w:rsidR="001B4709" w:rsidRPr="001B4709" w:rsidRDefault="001B4709" w:rsidP="001B4709">
      <w:pPr>
        <w:shd w:val="clear" w:color="auto" w:fill="FFFFFF"/>
        <w:spacing w:after="0" w:line="240" w:lineRule="auto"/>
        <w:rPr>
          <w:rFonts w:ascii="Verdana" w:eastAsia="Times New Roman" w:hAnsi="Verdana" w:cs="Arial"/>
          <w:color w:val="222222"/>
        </w:rPr>
      </w:pPr>
    </w:p>
    <w:p w14:paraId="7E2A864B" w14:textId="77777777" w:rsidR="005E3D6F" w:rsidRPr="008A39D1" w:rsidRDefault="005E3D6F" w:rsidP="005E3D6F">
      <w:pPr>
        <w:pStyle w:val="Heading2"/>
      </w:pPr>
      <w:r>
        <w:t>Exercise 4</w:t>
      </w:r>
      <w:r w:rsidRPr="008A39D1">
        <w:t xml:space="preserve">: </w:t>
      </w:r>
      <w:r>
        <w:t>API Management</w:t>
      </w:r>
    </w:p>
    <w:p w14:paraId="406EF5CA" w14:textId="101FFB76" w:rsidR="005E3D6F" w:rsidRDefault="005E3D6F" w:rsidP="005E3D6F">
      <w:r>
        <w:t xml:space="preserve">Duration: </w:t>
      </w:r>
      <w:r w:rsidR="00CD2D9D">
        <w:t>15</w:t>
      </w:r>
      <w:r>
        <w:t xml:space="preserve"> minutes</w:t>
      </w:r>
    </w:p>
    <w:p w14:paraId="7DE02EC1" w14:textId="01A6552E" w:rsidR="002510CF" w:rsidRDefault="002510CF" w:rsidP="002510CF">
      <w:r w:rsidRPr="00622AA7">
        <w:t xml:space="preserve">In this </w:t>
      </w:r>
      <w:r w:rsidR="006C0A15">
        <w:t>exercise,</w:t>
      </w:r>
      <w:r w:rsidRPr="00622AA7">
        <w:t xml:space="preserve"> you will </w:t>
      </w:r>
      <w:r>
        <w:t xml:space="preserve">configure the API Management </w:t>
      </w:r>
      <w:r w:rsidR="00F74AF0">
        <w:t>service</w:t>
      </w:r>
      <w:r>
        <w:t>.</w:t>
      </w:r>
    </w:p>
    <w:p w14:paraId="2C8445F3" w14:textId="77777777" w:rsidR="005E3D6F" w:rsidRDefault="005E3D6F" w:rsidP="005E3D6F">
      <w:pPr>
        <w:pStyle w:val="Heading3"/>
      </w:pPr>
      <w:r>
        <w:t>Task 1: Import API</w:t>
      </w:r>
    </w:p>
    <w:p w14:paraId="675CAABF" w14:textId="5B5BAA83" w:rsidR="00272764" w:rsidRDefault="007B1369" w:rsidP="007B1369">
      <w:r>
        <w:t xml:space="preserve">In this </w:t>
      </w:r>
      <w:r w:rsidR="006C0A15">
        <w:t>task,</w:t>
      </w:r>
      <w:r>
        <w:t xml:space="preserve"> you will import the Web API description to your API Management </w:t>
      </w:r>
      <w:r w:rsidR="00F74AF0">
        <w:t xml:space="preserve">service </w:t>
      </w:r>
      <w:r>
        <w:t xml:space="preserve">to create an endpoint. </w:t>
      </w:r>
    </w:p>
    <w:p w14:paraId="66A94A77" w14:textId="77777777" w:rsidR="00272764" w:rsidRDefault="00272764">
      <w:r>
        <w:br w:type="page"/>
      </w:r>
    </w:p>
    <w:p w14:paraId="697C52B7" w14:textId="77777777" w:rsidR="005E3D6F" w:rsidRDefault="005E3D6F" w:rsidP="005E3D6F">
      <w:pPr>
        <w:pStyle w:val="Heading4"/>
      </w:pPr>
      <w:r>
        <w:lastRenderedPageBreak/>
        <w:t>Tasks to complete</w:t>
      </w:r>
    </w:p>
    <w:p w14:paraId="10360D5A" w14:textId="7227B867" w:rsidR="00CA728D" w:rsidRDefault="00CA728D" w:rsidP="002A5ABF">
      <w:pPr>
        <w:pStyle w:val="ListParagraph"/>
        <w:numPr>
          <w:ilvl w:val="0"/>
          <w:numId w:val="5"/>
        </w:numPr>
      </w:pPr>
      <w:r>
        <w:t xml:space="preserve">From the </w:t>
      </w:r>
      <w:r w:rsidR="00F00808">
        <w:t xml:space="preserve">Azure </w:t>
      </w:r>
      <w:r>
        <w:t xml:space="preserve">Portal, </w:t>
      </w:r>
      <w:r w:rsidR="00F30549">
        <w:t>select the API Management S</w:t>
      </w:r>
      <w:r>
        <w:t>ervice</w:t>
      </w:r>
      <w:r w:rsidR="00F30549">
        <w:t xml:space="preserve"> that</w:t>
      </w:r>
      <w:r>
        <w:t xml:space="preserve"> you created earlier. </w:t>
      </w:r>
    </w:p>
    <w:p w14:paraId="15274028" w14:textId="77777777" w:rsidR="00A73EAF" w:rsidRDefault="005E3D6F" w:rsidP="00A73EAF">
      <w:pPr>
        <w:pStyle w:val="ListParagraph"/>
        <w:numPr>
          <w:ilvl w:val="0"/>
          <w:numId w:val="5"/>
        </w:numPr>
      </w:pPr>
      <w:r>
        <w:t>Import the API that was deployed to the Service Fabric cluster</w:t>
      </w:r>
      <w:r w:rsidR="003E1E0F">
        <w:t xml:space="preserve">. </w:t>
      </w:r>
      <w:r w:rsidR="00A73EAF">
        <w:t xml:space="preserve">The URL is made of: </w:t>
      </w:r>
    </w:p>
    <w:p w14:paraId="51BB8FC1" w14:textId="62A6F051" w:rsidR="003E1E0F" w:rsidRDefault="00B64DBD" w:rsidP="00082AE0">
      <w:pPr>
        <w:pStyle w:val="ListParagraph"/>
        <w:rPr>
          <w:rFonts w:ascii="Consolas" w:hAnsi="Consolas"/>
          <w:sz w:val="19"/>
          <w:szCs w:val="19"/>
        </w:rPr>
      </w:pPr>
      <w:hyperlink w:history="1">
        <w:r w:rsidR="00A73EAF" w:rsidRPr="00082AE0">
          <w:rPr>
            <w:rStyle w:val="Hyperlink"/>
            <w:rFonts w:ascii="Consolas" w:hAnsi="Consolas"/>
            <w:sz w:val="19"/>
            <w:szCs w:val="19"/>
          </w:rPr>
          <w:t>http://&lt;your-cluster-name&gt;.&lt;your-region&gt;.cloudapp.azure.com:8082/swagger/docs/v1</w:t>
        </w:r>
      </w:hyperlink>
    </w:p>
    <w:p w14:paraId="395E4278" w14:textId="77777777" w:rsidR="00A434BA" w:rsidRPr="00082AE0" w:rsidRDefault="00A434BA" w:rsidP="00082AE0">
      <w:pPr>
        <w:pStyle w:val="ListParagraph"/>
        <w:rPr>
          <w:rFonts w:ascii="Consolas" w:hAnsi="Consolas"/>
          <w:sz w:val="19"/>
          <w:szCs w:val="19"/>
        </w:rPr>
      </w:pPr>
    </w:p>
    <w:p w14:paraId="617E35B5" w14:textId="701D6598" w:rsidR="005E3D6F" w:rsidRDefault="003E1E0F" w:rsidP="002A5ABF">
      <w:pPr>
        <w:pStyle w:val="ListParagraph"/>
        <w:numPr>
          <w:ilvl w:val="0"/>
          <w:numId w:val="5"/>
        </w:numPr>
      </w:pPr>
      <w:r>
        <w:t>A</w:t>
      </w:r>
      <w:r w:rsidR="005E3D6F">
        <w:t>ssociat</w:t>
      </w:r>
      <w:r>
        <w:t>e</w:t>
      </w:r>
      <w:r w:rsidR="005E3D6F">
        <w:t xml:space="preserve"> the “Unlimited” product. </w:t>
      </w:r>
    </w:p>
    <w:p w14:paraId="046696A5" w14:textId="77777777" w:rsidR="00C94BE8" w:rsidRDefault="00C94BE8" w:rsidP="00082AE0">
      <w:pPr>
        <w:pStyle w:val="ListParagraph"/>
        <w:spacing w:after="0" w:line="240" w:lineRule="auto"/>
        <w:rPr>
          <w:b/>
        </w:rPr>
      </w:pPr>
    </w:p>
    <w:p w14:paraId="21243088" w14:textId="13916258" w:rsidR="00C94BE8" w:rsidRDefault="00C94BE8" w:rsidP="00082AE0">
      <w:pPr>
        <w:pStyle w:val="ListParagraph"/>
        <w:spacing w:after="0" w:line="240" w:lineRule="auto"/>
      </w:pPr>
      <w:r w:rsidRPr="00C24FF7">
        <w:rPr>
          <w:b/>
        </w:rPr>
        <w:t>Note:</w:t>
      </w:r>
      <w:r>
        <w:t xml:space="preserve"> You would typically create a new product </w:t>
      </w:r>
      <w:r w:rsidR="00664E3C">
        <w:t xml:space="preserve">subscription </w:t>
      </w:r>
      <w:r>
        <w:t xml:space="preserve">for each environment in a scenario like this one. For example Development, Testing, Acceptance and Production (DTAP) and issue a key for your internal application usage for each environment, managed accordingly. </w:t>
      </w:r>
    </w:p>
    <w:p w14:paraId="418B896F" w14:textId="77777777" w:rsidR="00C94BE8" w:rsidRDefault="00C94BE8" w:rsidP="00082AE0">
      <w:pPr>
        <w:pStyle w:val="ListParagraph"/>
      </w:pPr>
    </w:p>
    <w:p w14:paraId="41DF4AED" w14:textId="77777777" w:rsidR="005E3D6F" w:rsidRDefault="005E3D6F" w:rsidP="005E3D6F">
      <w:pPr>
        <w:pStyle w:val="Heading4"/>
      </w:pPr>
      <w:r>
        <w:t>Exit criteria</w:t>
      </w:r>
    </w:p>
    <w:p w14:paraId="06A85D30" w14:textId="77777777" w:rsidR="007F1BAB" w:rsidRPr="00350265" w:rsidRDefault="007F1BAB" w:rsidP="007F1BAB">
      <w:pPr>
        <w:pStyle w:val="ListParagraph"/>
        <w:numPr>
          <w:ilvl w:val="0"/>
          <w:numId w:val="41"/>
        </w:numPr>
      </w:pPr>
      <w:r>
        <w:t>You will see your API listed under APIs.</w:t>
      </w:r>
    </w:p>
    <w:p w14:paraId="73B9F261" w14:textId="77777777" w:rsidR="005E3D6F" w:rsidRDefault="005E3D6F" w:rsidP="005E3D6F"/>
    <w:p w14:paraId="3F946CC6" w14:textId="77777777" w:rsidR="005E3D6F" w:rsidRDefault="005E3D6F" w:rsidP="005E3D6F">
      <w:pPr>
        <w:pStyle w:val="Heading3"/>
      </w:pPr>
      <w:r>
        <w:t>Task 2: Retrieve the user subscription key</w:t>
      </w:r>
    </w:p>
    <w:p w14:paraId="0F01B5F0" w14:textId="78DA3E1A" w:rsidR="006E4CF0" w:rsidRPr="00485EA5" w:rsidRDefault="006E4CF0" w:rsidP="006E4CF0">
      <w:r>
        <w:t xml:space="preserve">In this </w:t>
      </w:r>
      <w:r w:rsidR="006C0A15">
        <w:t>task,</w:t>
      </w:r>
      <w:r>
        <w:t xml:space="preserve"> you will retrieve the subscription key for the client applications to call the new API Management endpoint.</w:t>
      </w:r>
    </w:p>
    <w:p w14:paraId="4B36C3C8" w14:textId="77777777" w:rsidR="006E4CF0" w:rsidRPr="006E4CF0" w:rsidRDefault="006E4CF0" w:rsidP="006E4CF0"/>
    <w:p w14:paraId="3C1DB362" w14:textId="77777777" w:rsidR="005E3D6F" w:rsidRDefault="005E3D6F" w:rsidP="005E3D6F">
      <w:pPr>
        <w:pStyle w:val="Heading4"/>
      </w:pPr>
      <w:r>
        <w:t>Tasks to complete</w:t>
      </w:r>
    </w:p>
    <w:p w14:paraId="568B2BF3" w14:textId="173D3798" w:rsidR="0009741C" w:rsidRDefault="0009741C" w:rsidP="0009741C">
      <w:pPr>
        <w:pStyle w:val="ListParagraph"/>
        <w:numPr>
          <w:ilvl w:val="0"/>
          <w:numId w:val="5"/>
        </w:numPr>
        <w:spacing w:after="0" w:line="240" w:lineRule="auto"/>
      </w:pPr>
      <w:r>
        <w:t xml:space="preserve">Return to the API Management dashboard for the same service. Select the publisher portal link and navigate from there to the developer portal. </w:t>
      </w:r>
    </w:p>
    <w:p w14:paraId="376BB68B" w14:textId="32CF5B20" w:rsidR="005E3D6F" w:rsidRDefault="005E3D6F" w:rsidP="002A5ABF">
      <w:pPr>
        <w:pStyle w:val="ListParagraph"/>
        <w:numPr>
          <w:ilvl w:val="0"/>
          <w:numId w:val="5"/>
        </w:numPr>
      </w:pPr>
      <w:r>
        <w:t>Reveal the primary key of the “Unlimited” subscription, storing that info for future usage.</w:t>
      </w:r>
    </w:p>
    <w:p w14:paraId="3A46C584" w14:textId="77777777" w:rsidR="005E3D6F" w:rsidRDefault="005E3D6F" w:rsidP="005E3D6F">
      <w:pPr>
        <w:pStyle w:val="Heading4"/>
      </w:pPr>
      <w:r>
        <w:t>Exit criteria</w:t>
      </w:r>
    </w:p>
    <w:p w14:paraId="48143CAF" w14:textId="4FAD6957" w:rsidR="005E3D6F" w:rsidRDefault="005E3D6F" w:rsidP="002A5ABF">
      <w:pPr>
        <w:pStyle w:val="ListParagraph"/>
        <w:numPr>
          <w:ilvl w:val="0"/>
          <w:numId w:val="15"/>
        </w:numPr>
      </w:pPr>
      <w:r>
        <w:t>You can view the revealed key</w:t>
      </w:r>
      <w:r w:rsidR="006E4CF0">
        <w:t xml:space="preserve"> and save it for other configuration steps</w:t>
      </w:r>
      <w:r>
        <w:t>.</w:t>
      </w:r>
    </w:p>
    <w:p w14:paraId="4FD141F8" w14:textId="77777777" w:rsidR="00983680" w:rsidRDefault="00983680" w:rsidP="00082AE0"/>
    <w:p w14:paraId="269CFAC9" w14:textId="77777777" w:rsidR="00983680" w:rsidRDefault="00983680" w:rsidP="00983680">
      <w:pPr>
        <w:pStyle w:val="Heading3"/>
      </w:pPr>
      <w:r>
        <w:t>Task 3: Configure the Function App with the API Management key</w:t>
      </w:r>
    </w:p>
    <w:p w14:paraId="6DB3388D" w14:textId="678D60DB" w:rsidR="00D92442" w:rsidRDefault="00D92442" w:rsidP="00082AE0">
      <w:r>
        <w:t xml:space="preserve">In this </w:t>
      </w:r>
      <w:r w:rsidR="006C0A15">
        <w:t>task,</w:t>
      </w:r>
      <w:r>
        <w:t xml:space="preserve"> you will provide the API Management key in a setting for the Function App so it can reach the Web API through the API Management service.</w:t>
      </w:r>
    </w:p>
    <w:p w14:paraId="3F2DB6BA" w14:textId="77777777" w:rsidR="00D92442" w:rsidRPr="009614FF" w:rsidRDefault="00D92442" w:rsidP="00082AE0"/>
    <w:p w14:paraId="6F4DCAEE" w14:textId="77777777" w:rsidR="00983680" w:rsidRDefault="00983680" w:rsidP="00983680">
      <w:pPr>
        <w:pStyle w:val="Heading4"/>
      </w:pPr>
      <w:r>
        <w:t>Tasks to complete</w:t>
      </w:r>
    </w:p>
    <w:p w14:paraId="166F0B78" w14:textId="70863858" w:rsidR="00983680" w:rsidRDefault="00074427" w:rsidP="00082AE0">
      <w:pPr>
        <w:pStyle w:val="ListParagraph"/>
        <w:numPr>
          <w:ilvl w:val="0"/>
          <w:numId w:val="15"/>
        </w:numPr>
      </w:pPr>
      <w:r>
        <w:t xml:space="preserve">From the Azure Portal browse to the Function App. Create an application setting called ‘contosoeventsapimgrkey’ and set the value to the API Management key you saved in the previous step. </w:t>
      </w:r>
    </w:p>
    <w:p w14:paraId="0DE51C1E" w14:textId="77777777" w:rsidR="00074427" w:rsidRDefault="00074427" w:rsidP="00082AE0">
      <w:pPr>
        <w:pStyle w:val="ListParagraph"/>
      </w:pPr>
    </w:p>
    <w:p w14:paraId="3D17A993" w14:textId="77777777" w:rsidR="00983680" w:rsidRDefault="00983680" w:rsidP="00983680">
      <w:pPr>
        <w:pStyle w:val="Heading4"/>
      </w:pPr>
      <w:r>
        <w:lastRenderedPageBreak/>
        <w:t>Exit criteria</w:t>
      </w:r>
    </w:p>
    <w:p w14:paraId="2E1F94EA" w14:textId="77777777" w:rsidR="00074427" w:rsidRDefault="00074427" w:rsidP="00082AE0">
      <w:pPr>
        <w:pStyle w:val="ListParagraph"/>
        <w:numPr>
          <w:ilvl w:val="0"/>
          <w:numId w:val="15"/>
        </w:numPr>
      </w:pPr>
      <w:r>
        <w:t>You will be able to issue a load test from the Web site in Exercise 5, and see that orders have been processed through the function – as it will have successfully called the API and you will see results in the reports page.</w:t>
      </w:r>
    </w:p>
    <w:p w14:paraId="4B68D659" w14:textId="77777777" w:rsidR="005E3D6F" w:rsidRDefault="005E3D6F" w:rsidP="005E3D6F"/>
    <w:p w14:paraId="0FF3E6D5" w14:textId="57E7AB79" w:rsidR="005E3D6F" w:rsidRPr="008A39D1" w:rsidRDefault="005E3D6F" w:rsidP="005E3D6F">
      <w:pPr>
        <w:pStyle w:val="Heading2"/>
      </w:pPr>
      <w:r>
        <w:t>Exercise 5</w:t>
      </w:r>
      <w:r w:rsidRPr="008A39D1">
        <w:t xml:space="preserve">: </w:t>
      </w:r>
      <w:r w:rsidR="00913FDE">
        <w:t>Configure and publish the web application</w:t>
      </w:r>
    </w:p>
    <w:p w14:paraId="1AEB2C55" w14:textId="31C4766E" w:rsidR="005E3D6F" w:rsidRDefault="005E3D6F" w:rsidP="005E3D6F">
      <w:r>
        <w:t xml:space="preserve">Duration: </w:t>
      </w:r>
      <w:r w:rsidR="007506A0">
        <w:t xml:space="preserve">15 </w:t>
      </w:r>
      <w:r>
        <w:t>minutes</w:t>
      </w:r>
    </w:p>
    <w:p w14:paraId="564A5F0C" w14:textId="1398EFD4" w:rsidR="00913FDE" w:rsidRPr="00B03721" w:rsidRDefault="00913FDE" w:rsidP="00913FDE">
      <w:pPr>
        <w:rPr>
          <w:rFonts w:eastAsia="Times New Roman" w:cs="Arial"/>
        </w:rPr>
      </w:pPr>
      <w:r w:rsidRPr="00B03721">
        <w:rPr>
          <w:rFonts w:eastAsia="Times New Roman" w:cs="Arial"/>
        </w:rPr>
        <w:t xml:space="preserve">In this </w:t>
      </w:r>
      <w:r w:rsidR="006C0A15" w:rsidRPr="00B03721">
        <w:rPr>
          <w:rFonts w:eastAsia="Times New Roman" w:cs="Arial"/>
        </w:rPr>
        <w:t>exercise,</w:t>
      </w:r>
      <w:r w:rsidRPr="00B03721">
        <w:rPr>
          <w:rFonts w:eastAsia="Times New Roman" w:cs="Arial"/>
        </w:rPr>
        <w:t xml:space="preserve"> you will configure the Web application to communicate with the API Management service, deploy the </w:t>
      </w:r>
      <w:r w:rsidR="00EA7C58" w:rsidRPr="00B03721">
        <w:rPr>
          <w:rFonts w:eastAsia="Times New Roman" w:cs="Arial"/>
        </w:rPr>
        <w:t>application,</w:t>
      </w:r>
      <w:r w:rsidRPr="00B03721">
        <w:rPr>
          <w:rFonts w:eastAsia="Times New Roman" w:cs="Arial"/>
        </w:rPr>
        <w:t xml:space="preserve"> and create an order. </w:t>
      </w:r>
    </w:p>
    <w:p w14:paraId="4B108023" w14:textId="17792B54" w:rsidR="005E3D6F" w:rsidRDefault="005E3D6F" w:rsidP="005E3D6F"/>
    <w:p w14:paraId="3F4D229E" w14:textId="326D5CA3" w:rsidR="005E3D6F" w:rsidRDefault="005E3D6F" w:rsidP="005E3D6F">
      <w:pPr>
        <w:pStyle w:val="Heading3"/>
      </w:pPr>
      <w:r>
        <w:t xml:space="preserve">Task </w:t>
      </w:r>
      <w:r w:rsidR="007506A0">
        <w:t>1</w:t>
      </w:r>
      <w:r>
        <w:t xml:space="preserve">: Configure the Web App </w:t>
      </w:r>
      <w:r w:rsidR="00471068">
        <w:t>s</w:t>
      </w:r>
      <w:r>
        <w:t>ettings</w:t>
      </w:r>
    </w:p>
    <w:p w14:paraId="0091FCA7" w14:textId="6D355288" w:rsidR="007506A0" w:rsidRDefault="007506A0" w:rsidP="007506A0">
      <w:r>
        <w:t xml:space="preserve">In this </w:t>
      </w:r>
      <w:r w:rsidR="00EA7C58">
        <w:t>task,</w:t>
      </w:r>
      <w:r>
        <w:t xml:space="preserve"> you will update configuration settings to communicate with the API Management service. You will be guided through the instructions to find the information necessary to populate the configuration settings.</w:t>
      </w:r>
    </w:p>
    <w:p w14:paraId="686B89CA" w14:textId="77777777" w:rsidR="007506A0" w:rsidRPr="009614FF" w:rsidRDefault="007506A0" w:rsidP="00082AE0"/>
    <w:p w14:paraId="0D35E6C9" w14:textId="77777777" w:rsidR="005E3D6F" w:rsidRDefault="005E3D6F" w:rsidP="005E3D6F">
      <w:pPr>
        <w:pStyle w:val="Heading4"/>
      </w:pPr>
      <w:r>
        <w:t>Tasks to complete</w:t>
      </w:r>
    </w:p>
    <w:p w14:paraId="7B964637" w14:textId="77777777" w:rsidR="007506A0" w:rsidRDefault="007506A0" w:rsidP="002A5ABF">
      <w:pPr>
        <w:pStyle w:val="ListParagraph"/>
        <w:numPr>
          <w:ilvl w:val="0"/>
          <w:numId w:val="5"/>
        </w:numPr>
      </w:pPr>
      <w:r>
        <w:t xml:space="preserve">Open the web.config for the ContosoEvents.Web project. </w:t>
      </w:r>
    </w:p>
    <w:p w14:paraId="68053459" w14:textId="13C3A71E" w:rsidR="007506A0" w:rsidRDefault="007506A0" w:rsidP="007506A0">
      <w:pPr>
        <w:pStyle w:val="ListParagraph"/>
        <w:numPr>
          <w:ilvl w:val="0"/>
          <w:numId w:val="5"/>
        </w:numPr>
        <w:spacing w:after="0" w:line="240" w:lineRule="auto"/>
      </w:pPr>
      <w:r>
        <w:t xml:space="preserve">For the apimng:BaseUrl enter the base URL of the API you created in API Management such as </w:t>
      </w:r>
      <w:hyperlink r:id="rId24" w:history="1">
        <w:r w:rsidR="00932E98" w:rsidRPr="00DA7BBC">
          <w:rPr>
            <w:rStyle w:val="Hyperlink"/>
          </w:rPr>
          <w:t>https://contosoeventsSUFFIX.azure-api.net/events/</w:t>
        </w:r>
      </w:hyperlink>
      <w:r>
        <w:t>.</w:t>
      </w:r>
      <w:r w:rsidR="00932E98">
        <w:t xml:space="preserve"> </w:t>
      </w:r>
      <w:r w:rsidR="00C40B01">
        <w:t>Make sure to i</w:t>
      </w:r>
      <w:r w:rsidR="00932E98">
        <w:t>nclude the closing /.</w:t>
      </w:r>
    </w:p>
    <w:p w14:paraId="482C497E" w14:textId="6CEA7650" w:rsidR="007506A0" w:rsidRDefault="007506A0" w:rsidP="00082AE0">
      <w:pPr>
        <w:pStyle w:val="ListParagraph"/>
        <w:numPr>
          <w:ilvl w:val="0"/>
          <w:numId w:val="5"/>
        </w:numPr>
        <w:spacing w:after="0" w:line="240" w:lineRule="auto"/>
      </w:pPr>
      <w:r>
        <w:t>For the apimng:SubscriptionKey enter the subscription key you revealed in API Management developer portal.</w:t>
      </w:r>
    </w:p>
    <w:p w14:paraId="79C9BE44" w14:textId="77777777" w:rsidR="007506A0" w:rsidRDefault="007506A0" w:rsidP="00082AE0">
      <w:pPr>
        <w:spacing w:after="0" w:line="240" w:lineRule="auto"/>
      </w:pPr>
    </w:p>
    <w:p w14:paraId="6F0850F9" w14:textId="77777777" w:rsidR="005E3D6F" w:rsidRDefault="005E3D6F" w:rsidP="005E3D6F">
      <w:pPr>
        <w:pStyle w:val="Heading4"/>
      </w:pPr>
      <w:r>
        <w:t>Exit criteria</w:t>
      </w:r>
    </w:p>
    <w:p w14:paraId="2D176262" w14:textId="60CCE3FB" w:rsidR="005E3D6F" w:rsidRDefault="005E3D6F" w:rsidP="002A5ABF">
      <w:pPr>
        <w:pStyle w:val="ListParagraph"/>
        <w:numPr>
          <w:ilvl w:val="0"/>
          <w:numId w:val="15"/>
        </w:numPr>
      </w:pPr>
      <w:r>
        <w:t xml:space="preserve">You should have values for the </w:t>
      </w:r>
      <w:r w:rsidR="00913FDE">
        <w:t xml:space="preserve">API Management </w:t>
      </w:r>
      <w:r>
        <w:t xml:space="preserve">app settings. </w:t>
      </w:r>
    </w:p>
    <w:p w14:paraId="4FE69190" w14:textId="77777777" w:rsidR="00EA29A6" w:rsidRDefault="00EA29A6" w:rsidP="00EA29A6"/>
    <w:p w14:paraId="49576A9A" w14:textId="1D1A5B7D" w:rsidR="00EA29A6" w:rsidRDefault="00EA29A6" w:rsidP="00EA29A6">
      <w:pPr>
        <w:pStyle w:val="Heading3"/>
      </w:pPr>
      <w:r>
        <w:t xml:space="preserve">Task </w:t>
      </w:r>
      <w:r w:rsidR="008F272D">
        <w:t>2</w:t>
      </w:r>
      <w:r>
        <w:t xml:space="preserve">: </w:t>
      </w:r>
      <w:r w:rsidR="000D16CD">
        <w:t xml:space="preserve">Running the Web App </w:t>
      </w:r>
      <w:r w:rsidR="008F272D">
        <w:t>and creating an order</w:t>
      </w:r>
    </w:p>
    <w:p w14:paraId="67D243D4" w14:textId="31AC264A" w:rsidR="007506A0" w:rsidRDefault="007506A0" w:rsidP="007506A0">
      <w:r>
        <w:t xml:space="preserve">In this </w:t>
      </w:r>
      <w:r w:rsidR="00EA7C58">
        <w:t>task,</w:t>
      </w:r>
      <w:r>
        <w:t xml:space="preserve"> you will test the Web application calls to API Management by creating an order through the UI.</w:t>
      </w:r>
    </w:p>
    <w:p w14:paraId="4CF93982" w14:textId="10201AA1" w:rsidR="00253029" w:rsidRDefault="00253029" w:rsidP="007506A0">
      <w:r>
        <w:rPr>
          <w:noProof/>
        </w:rPr>
        <w:lastRenderedPageBreak/>
        <w:drawing>
          <wp:inline distT="0" distB="0" distL="0" distR="0" wp14:anchorId="3AAA4344" wp14:editId="625A0592">
            <wp:extent cx="4457700" cy="3035617"/>
            <wp:effectExtent l="0" t="0" r="0" b="12700"/>
            <wp:docPr id="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40" cy="3035644"/>
                    </a:xfrm>
                    <a:prstGeom prst="rect">
                      <a:avLst/>
                    </a:prstGeom>
                    <a:noFill/>
                    <a:ln>
                      <a:noFill/>
                    </a:ln>
                  </pic:spPr>
                </pic:pic>
              </a:graphicData>
            </a:graphic>
          </wp:inline>
        </w:drawing>
      </w:r>
    </w:p>
    <w:p w14:paraId="3AD711CA" w14:textId="77777777" w:rsidR="007506A0" w:rsidRPr="009614FF" w:rsidRDefault="007506A0" w:rsidP="00082AE0"/>
    <w:p w14:paraId="39A17C73" w14:textId="77777777" w:rsidR="00EA29A6" w:rsidRDefault="00EA29A6" w:rsidP="00EA29A6">
      <w:pPr>
        <w:pStyle w:val="Heading4"/>
      </w:pPr>
      <w:r>
        <w:t>Tasks to complete</w:t>
      </w:r>
    </w:p>
    <w:p w14:paraId="1FF362CD" w14:textId="17349A10" w:rsidR="00121BF7" w:rsidRDefault="00121BF7" w:rsidP="00EA29A6">
      <w:pPr>
        <w:pStyle w:val="ListParagraph"/>
        <w:numPr>
          <w:ilvl w:val="0"/>
          <w:numId w:val="5"/>
        </w:numPr>
      </w:pPr>
      <w:r>
        <w:t xml:space="preserve">From Visual Studio, run </w:t>
      </w:r>
      <w:r w:rsidR="00EA29A6">
        <w:t xml:space="preserve">the </w:t>
      </w:r>
      <w:r>
        <w:t xml:space="preserve">ContosoEvents.Web application. </w:t>
      </w:r>
    </w:p>
    <w:p w14:paraId="06FAE6FF" w14:textId="3590EA4E" w:rsidR="009408F3" w:rsidRDefault="009408F3" w:rsidP="00EA29A6">
      <w:pPr>
        <w:pStyle w:val="ListParagraph"/>
        <w:numPr>
          <w:ilvl w:val="0"/>
          <w:numId w:val="5"/>
        </w:numPr>
      </w:pPr>
      <w:r>
        <w:t>Place an order from the web site, filling in the missing billing fields.</w:t>
      </w:r>
    </w:p>
    <w:p w14:paraId="36E8B529" w14:textId="77777777" w:rsidR="00EA29A6" w:rsidRDefault="00EA29A6" w:rsidP="00EA29A6">
      <w:pPr>
        <w:pStyle w:val="Heading4"/>
      </w:pPr>
      <w:r>
        <w:t>Exit criteria</w:t>
      </w:r>
      <w:r w:rsidRPr="00380252">
        <w:t xml:space="preserve"> </w:t>
      </w:r>
    </w:p>
    <w:p w14:paraId="65CEB48F" w14:textId="77777777" w:rsidR="002C4324" w:rsidRDefault="002C4324" w:rsidP="002C4324">
      <w:pPr>
        <w:pStyle w:val="ListParagraph"/>
        <w:numPr>
          <w:ilvl w:val="0"/>
          <w:numId w:val="71"/>
        </w:numPr>
        <w:spacing w:after="0" w:line="240" w:lineRule="auto"/>
      </w:pPr>
      <w:r>
        <w:t xml:space="preserve">Once the order is queued for processing, you will be redirected to a results page indicating Success and showing you your order id that was queued as confirmation. </w:t>
      </w:r>
    </w:p>
    <w:p w14:paraId="7526223D" w14:textId="77777777" w:rsidR="005E3D6F" w:rsidRDefault="005E3D6F" w:rsidP="005E3D6F"/>
    <w:p w14:paraId="2693B621" w14:textId="77777777" w:rsidR="008F272D" w:rsidRDefault="008F272D" w:rsidP="008F272D">
      <w:pPr>
        <w:pStyle w:val="Heading3"/>
      </w:pPr>
      <w:r>
        <w:t>Task 3: Publish the web app</w:t>
      </w:r>
    </w:p>
    <w:p w14:paraId="0F4E1D05" w14:textId="3445BA87" w:rsidR="002C2199" w:rsidRPr="009614FF" w:rsidRDefault="002C2199" w:rsidP="00082AE0">
      <w:r>
        <w:t xml:space="preserve">In this </w:t>
      </w:r>
      <w:r w:rsidR="00EA7C58">
        <w:t>task,</w:t>
      </w:r>
      <w:r>
        <w:t xml:space="preserve"> you will publish the Web application to Azure.</w:t>
      </w:r>
    </w:p>
    <w:p w14:paraId="0BBEDEF7" w14:textId="77777777" w:rsidR="008F272D" w:rsidRDefault="008F272D" w:rsidP="008F272D">
      <w:pPr>
        <w:pStyle w:val="Heading4"/>
      </w:pPr>
      <w:r>
        <w:t>Tasks to complete</w:t>
      </w:r>
    </w:p>
    <w:p w14:paraId="347C6E71" w14:textId="3B196EBA" w:rsidR="008F272D" w:rsidRDefault="002C2199" w:rsidP="00082AE0">
      <w:pPr>
        <w:pStyle w:val="ListParagraph"/>
        <w:numPr>
          <w:ilvl w:val="0"/>
          <w:numId w:val="86"/>
        </w:numPr>
      </w:pPr>
      <w:r>
        <w:t>Publish the application to your Azure Web App you created p</w:t>
      </w:r>
      <w:r w:rsidR="00986176">
        <w:t>reviously named something like ‘</w:t>
      </w:r>
      <w:r>
        <w:t>contosoeventsweb-SUFFIX</w:t>
      </w:r>
      <w:r w:rsidR="00986176">
        <w:t>’</w:t>
      </w:r>
      <w:r>
        <w:t>.</w:t>
      </w:r>
    </w:p>
    <w:p w14:paraId="1AB92E68" w14:textId="77777777" w:rsidR="002C2199" w:rsidRDefault="002C2199" w:rsidP="00082AE0">
      <w:pPr>
        <w:ind w:left="360"/>
      </w:pPr>
    </w:p>
    <w:p w14:paraId="24A5AE2F" w14:textId="77777777" w:rsidR="008F272D" w:rsidRDefault="008F272D" w:rsidP="008F272D">
      <w:pPr>
        <w:pStyle w:val="Heading4"/>
      </w:pPr>
      <w:r>
        <w:t>Exit criteria</w:t>
      </w:r>
      <w:r w:rsidRPr="00380252">
        <w:t xml:space="preserve"> </w:t>
      </w:r>
    </w:p>
    <w:p w14:paraId="36F285FD" w14:textId="7211981E" w:rsidR="00986176" w:rsidRDefault="00986176" w:rsidP="00986176">
      <w:pPr>
        <w:pStyle w:val="ListParagraph"/>
        <w:numPr>
          <w:ilvl w:val="0"/>
          <w:numId w:val="81"/>
        </w:numPr>
      </w:pPr>
      <w:r>
        <w:t xml:space="preserve">When publishing is </w:t>
      </w:r>
      <w:r w:rsidR="00EA7C58">
        <w:t>complete,</w:t>
      </w:r>
      <w:r>
        <w:t xml:space="preserve"> your browser will launch and navigate to the deployed Web app home page. You can optionally submit another order to validate functionality works as in Task 2. </w:t>
      </w:r>
    </w:p>
    <w:p w14:paraId="1D60D337" w14:textId="77777777" w:rsidR="008F272D" w:rsidRDefault="008F272D" w:rsidP="005E3D6F"/>
    <w:p w14:paraId="26283C22" w14:textId="77777777" w:rsidR="00EB5DF3" w:rsidRDefault="00EB5DF3" w:rsidP="00EB5DF3">
      <w:pPr>
        <w:pStyle w:val="Heading2"/>
      </w:pPr>
      <w:r>
        <w:lastRenderedPageBreak/>
        <w:t xml:space="preserve">Exercise 6: Upgrading </w:t>
      </w:r>
    </w:p>
    <w:p w14:paraId="7097B4D2" w14:textId="77777777" w:rsidR="00EB5DF3" w:rsidRDefault="00EB5DF3" w:rsidP="00EB5DF3">
      <w:r>
        <w:t>Duration: 30 minutes</w:t>
      </w:r>
    </w:p>
    <w:p w14:paraId="0700DFA4" w14:textId="2805B741" w:rsidR="00EB5DF3" w:rsidRDefault="00EB5DF3" w:rsidP="00EB5DF3">
      <w:r>
        <w:t xml:space="preserve">In this </w:t>
      </w:r>
      <w:r w:rsidR="00EA7C58">
        <w:t>task,</w:t>
      </w:r>
      <w:r>
        <w:t xml:space="preserve"> you will make changes to the code and deploy an update to the application to enhance functionality. Specifically, </w:t>
      </w:r>
      <w:r w:rsidR="00092012">
        <w:t xml:space="preserve">the update </w:t>
      </w:r>
      <w:r>
        <w:t>address</w:t>
      </w:r>
      <w:r w:rsidR="00092012">
        <w:t>es</w:t>
      </w:r>
      <w:r>
        <w:t xml:space="preserve"> the area of concern related to changes in the ticket order model and the impact on the system as a whole.</w:t>
      </w:r>
    </w:p>
    <w:p w14:paraId="47905A17" w14:textId="251F1D70" w:rsidR="00EB5DF3" w:rsidRDefault="00EB5DF3" w:rsidP="00EB5DF3">
      <w:r>
        <w:t>This</w:t>
      </w:r>
      <w:r w:rsidR="00092012">
        <w:t xml:space="preserve"> task</w:t>
      </w:r>
      <w:r>
        <w:t xml:space="preserve"> will illustrate the mechanism</w:t>
      </w:r>
      <w:r w:rsidR="00092012">
        <w:t xml:space="preserve"> that</w:t>
      </w:r>
      <w:r>
        <w:t xml:space="preserve"> Service Fabric provides for upgrading an application in production. </w:t>
      </w:r>
    </w:p>
    <w:p w14:paraId="07DCF116" w14:textId="77777777" w:rsidR="00EB5DF3" w:rsidRDefault="00EB5DF3" w:rsidP="00EB5DF3"/>
    <w:p w14:paraId="42198C78" w14:textId="77777777" w:rsidR="00EB5DF3" w:rsidRDefault="00EB5DF3" w:rsidP="00EB5DF3">
      <w:pPr>
        <w:pStyle w:val="Heading3"/>
      </w:pPr>
      <w:r>
        <w:t>Task 0: How upgrade works</w:t>
      </w:r>
    </w:p>
    <w:p w14:paraId="692EA943" w14:textId="77777777" w:rsidR="00EB5DF3" w:rsidRDefault="00EB5DF3" w:rsidP="00EB5DF3">
      <w:r>
        <w:t>In Service Fabric, deployments can be either regular or upgrade. A regular deployment erases any previous deployment data while the upgrade deployment preserves it. There are advantages to upgrades:</w:t>
      </w:r>
    </w:p>
    <w:p w14:paraId="3E206F18" w14:textId="77777777" w:rsidR="00EB5DF3" w:rsidRDefault="00EB5DF3" w:rsidP="00EB5DF3">
      <w:pPr>
        <w:pStyle w:val="ListParagraph"/>
        <w:numPr>
          <w:ilvl w:val="0"/>
          <w:numId w:val="9"/>
        </w:numPr>
      </w:pPr>
      <w:r>
        <w:t>Stateful service data will not be lost during upgrade</w:t>
      </w:r>
    </w:p>
    <w:p w14:paraId="7D52B9F1" w14:textId="77777777" w:rsidR="00EB5DF3" w:rsidRDefault="00EB5DF3" w:rsidP="00EB5DF3">
      <w:pPr>
        <w:pStyle w:val="ListParagraph"/>
        <w:numPr>
          <w:ilvl w:val="0"/>
          <w:numId w:val="9"/>
        </w:numPr>
      </w:pPr>
      <w:r>
        <w:t xml:space="preserve">Availability remains during the upgrade </w:t>
      </w:r>
    </w:p>
    <w:p w14:paraId="69B444AA" w14:textId="34A6C66C" w:rsidR="00EB5DF3" w:rsidRDefault="00EB5DF3" w:rsidP="00EB5DF3">
      <w:r>
        <w:t xml:space="preserve">The following </w:t>
      </w:r>
      <w:r w:rsidR="00217549">
        <w:t xml:space="preserve">figure </w:t>
      </w:r>
      <w:r>
        <w:t>illustrates the deployment hierarchy:</w:t>
      </w:r>
    </w:p>
    <w:p w14:paraId="43BB202C" w14:textId="77777777" w:rsidR="00EB5DF3" w:rsidRDefault="00EB5DF3" w:rsidP="00EB5DF3">
      <w:r>
        <w:rPr>
          <w:noProof/>
        </w:rPr>
        <w:drawing>
          <wp:inline distT="0" distB="0" distL="0" distR="0" wp14:anchorId="00D4DB75" wp14:editId="00F3C211">
            <wp:extent cx="5675268" cy="278701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hierarchy.png"/>
                    <pic:cNvPicPr/>
                  </pic:nvPicPr>
                  <pic:blipFill>
                    <a:blip r:embed="rId26">
                      <a:extLst>
                        <a:ext uri="{28A0092B-C50C-407E-A947-70E740481C1C}">
                          <a14:useLocalDpi xmlns:a14="http://schemas.microsoft.com/office/drawing/2010/main" val="0"/>
                        </a:ext>
                      </a:extLst>
                    </a:blip>
                    <a:stretch>
                      <a:fillRect/>
                    </a:stretch>
                  </pic:blipFill>
                  <pic:spPr>
                    <a:xfrm>
                      <a:off x="0" y="0"/>
                      <a:ext cx="5676506" cy="2787623"/>
                    </a:xfrm>
                    <a:prstGeom prst="rect">
                      <a:avLst/>
                    </a:prstGeom>
                  </pic:spPr>
                </pic:pic>
              </a:graphicData>
            </a:graphic>
          </wp:inline>
        </w:drawing>
      </w:r>
    </w:p>
    <w:p w14:paraId="7CCE1FD5" w14:textId="0ABBD547" w:rsidR="00EB5DF3" w:rsidRDefault="00EB5DF3" w:rsidP="00EB5DF3">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AA82525" w14:textId="77777777" w:rsidR="00EB5DF3" w:rsidRPr="00256696" w:rsidRDefault="00EB5DF3" w:rsidP="00EB5DF3"/>
    <w:p w14:paraId="6FA5AC2B" w14:textId="77777777" w:rsidR="00EB5DF3" w:rsidRDefault="00EB5DF3" w:rsidP="00EB5DF3">
      <w:pPr>
        <w:pStyle w:val="Heading3"/>
      </w:pPr>
      <w:r>
        <w:lastRenderedPageBreak/>
        <w:t xml:space="preserve">Task 1: Update an actor state </w:t>
      </w:r>
    </w:p>
    <w:p w14:paraId="41CAE282" w14:textId="757535F0" w:rsidR="00EB5DF3" w:rsidRDefault="00EB5DF3" w:rsidP="00EB5DF3">
      <w:r>
        <w:t>Currently</w:t>
      </w:r>
      <w:r w:rsidR="00217549">
        <w:t>,</w:t>
      </w:r>
      <w:r>
        <w:t xml:space="preserve"> the TicketOrderActor does not have a status property to make it easier to check on the actor order status</w:t>
      </w:r>
      <w:r w:rsidR="00EA7C58" w:rsidRPr="00EA7C58">
        <w:t xml:space="preserve"> </w:t>
      </w:r>
      <w:r w:rsidR="00EA7C58">
        <w:t>quickly</w:t>
      </w:r>
      <w:r>
        <w:t xml:space="preserve">. In this </w:t>
      </w:r>
      <w:r w:rsidR="00EA7C58">
        <w:t>task,</w:t>
      </w:r>
      <w:r>
        <w:t xml:space="preserve"> you will modify the Ticket Order State model to add a new status property. </w:t>
      </w:r>
    </w:p>
    <w:p w14:paraId="1F607CDB" w14:textId="77777777" w:rsidR="00EB5DF3" w:rsidRDefault="00EB5DF3" w:rsidP="00EB5DF3">
      <w:pPr>
        <w:pStyle w:val="Heading4"/>
      </w:pPr>
      <w:r>
        <w:t>Tasks to complete</w:t>
      </w:r>
    </w:p>
    <w:p w14:paraId="12084FFC" w14:textId="6EE378FA" w:rsidR="007602D3" w:rsidRDefault="00EB5DF3" w:rsidP="00EB5DF3">
      <w:pPr>
        <w:pStyle w:val="ListParagraph"/>
        <w:numPr>
          <w:ilvl w:val="0"/>
          <w:numId w:val="5"/>
        </w:numPr>
      </w:pPr>
      <w:r>
        <w:t xml:space="preserve">Add a state field to the TicketOrderActor by uncommenting the TODO: Exercise </w:t>
      </w:r>
      <w:r w:rsidR="00FB240E">
        <w:t xml:space="preserve">6 </w:t>
      </w:r>
      <w:r>
        <w:t xml:space="preserve">– Task 1 sections </w:t>
      </w:r>
      <w:r w:rsidR="007602D3">
        <w:t xml:space="preserve">in the solution. </w:t>
      </w:r>
    </w:p>
    <w:p w14:paraId="4F977001" w14:textId="77777777" w:rsidR="007602D3" w:rsidRDefault="007602D3" w:rsidP="00082AE0"/>
    <w:p w14:paraId="1FD66A1B" w14:textId="77777777" w:rsidR="00EB5DF3" w:rsidRDefault="00EB5DF3" w:rsidP="00EB5DF3">
      <w:pPr>
        <w:pStyle w:val="Heading4"/>
      </w:pPr>
      <w:r>
        <w:t>Exit criteria</w:t>
      </w:r>
    </w:p>
    <w:p w14:paraId="7FB1543D" w14:textId="77777777" w:rsidR="00EB5DF3" w:rsidRDefault="00EB5DF3" w:rsidP="00EB5DF3">
      <w:pPr>
        <w:pStyle w:val="ListParagraph"/>
        <w:numPr>
          <w:ilvl w:val="0"/>
          <w:numId w:val="9"/>
        </w:numPr>
      </w:pPr>
      <w:r>
        <w:t>After making this change, compile the solution and verify that there are no errors.</w:t>
      </w:r>
    </w:p>
    <w:p w14:paraId="50F99E79" w14:textId="77777777" w:rsidR="00EB5DF3" w:rsidRDefault="00EB5DF3" w:rsidP="00EB5DF3"/>
    <w:p w14:paraId="13415A9B" w14:textId="77777777" w:rsidR="00EB5DF3" w:rsidRDefault="00EB5DF3" w:rsidP="00EB5DF3">
      <w:pPr>
        <w:pStyle w:val="Heading3"/>
      </w:pPr>
      <w:r>
        <w:t>Task 2: Perform a smooth upgrade</w:t>
      </w:r>
    </w:p>
    <w:p w14:paraId="4D3DAD32" w14:textId="2CA32968" w:rsidR="00EB5DF3" w:rsidRDefault="00EB5DF3" w:rsidP="00EB5DF3">
      <w:r>
        <w:t xml:space="preserve">In this </w:t>
      </w:r>
      <w:r w:rsidR="00EA7C58">
        <w:t>task,</w:t>
      </w:r>
      <w:r>
        <w:t xml:space="preserve"> you will configure settings for the Service Fabric application to perform an upgrade.</w:t>
      </w:r>
    </w:p>
    <w:p w14:paraId="522A3C8B" w14:textId="77777777" w:rsidR="00EB5DF3" w:rsidRDefault="00EB5DF3" w:rsidP="00EB5DF3">
      <w:pPr>
        <w:pStyle w:val="Heading4"/>
      </w:pPr>
      <w:r>
        <w:t>Tasks to complete</w:t>
      </w:r>
    </w:p>
    <w:p w14:paraId="3961711F" w14:textId="27A4FD7E" w:rsidR="00EB5DF3" w:rsidRDefault="00EB5DF3" w:rsidP="00EB5DF3">
      <w:pPr>
        <w:pStyle w:val="ListParagraph"/>
        <w:numPr>
          <w:ilvl w:val="0"/>
          <w:numId w:val="5"/>
        </w:numPr>
      </w:pPr>
      <w:r>
        <w:t xml:space="preserve">Publish the ContosoEventsApp using the Cloud.xml configuration, selecting the Upgrade option. </w:t>
      </w:r>
    </w:p>
    <w:p w14:paraId="6A3D76D2" w14:textId="77777777" w:rsidR="00EB5DF3" w:rsidRDefault="00EB5DF3" w:rsidP="00EB5DF3">
      <w:pPr>
        <w:pStyle w:val="ListParagraph"/>
        <w:numPr>
          <w:ilvl w:val="0"/>
          <w:numId w:val="5"/>
        </w:numPr>
      </w:pPr>
      <w:r>
        <w:t xml:space="preserve">Use ‘Monitored’ for the upgrade settings. </w:t>
      </w:r>
    </w:p>
    <w:p w14:paraId="530437D8" w14:textId="77777777" w:rsidR="00EB5DF3" w:rsidRDefault="00EB5DF3" w:rsidP="00EB5DF3">
      <w:pPr>
        <w:pStyle w:val="ListParagraph"/>
        <w:numPr>
          <w:ilvl w:val="0"/>
          <w:numId w:val="5"/>
        </w:numPr>
      </w:pPr>
      <w:r>
        <w:t xml:space="preserve">Update the TicketOrderActor version to 1.1.0. </w:t>
      </w:r>
    </w:p>
    <w:p w14:paraId="63DF4656" w14:textId="77777777" w:rsidR="00EB5DF3" w:rsidRDefault="00EB5DF3" w:rsidP="00EB5DF3">
      <w:pPr>
        <w:pStyle w:val="ListParagraph"/>
        <w:numPr>
          <w:ilvl w:val="0"/>
          <w:numId w:val="5"/>
        </w:numPr>
      </w:pPr>
      <w:r>
        <w:t xml:space="preserve">View the upgrade status from the Visual Studio output window. </w:t>
      </w:r>
    </w:p>
    <w:p w14:paraId="079A4E87" w14:textId="77777777" w:rsidR="00EB5DF3" w:rsidRDefault="00EB5DF3" w:rsidP="00EB5DF3">
      <w:pPr>
        <w:pStyle w:val="ListParagraph"/>
        <w:numPr>
          <w:ilvl w:val="0"/>
          <w:numId w:val="5"/>
        </w:numPr>
      </w:pPr>
      <w:r>
        <w:t xml:space="preserve">Navigate to Service Fabric Explorer for the hosted cluster and watch the upgrade in progress. </w:t>
      </w:r>
    </w:p>
    <w:p w14:paraId="45C33921" w14:textId="77777777" w:rsidR="00EB5DF3" w:rsidRDefault="00EB5DF3" w:rsidP="00EB5DF3"/>
    <w:p w14:paraId="6D7387A5" w14:textId="77777777" w:rsidR="00EB5DF3" w:rsidRDefault="00EB5DF3" w:rsidP="00EB5DF3">
      <w:pPr>
        <w:pStyle w:val="Heading4"/>
      </w:pPr>
      <w:r>
        <w:t>Exit criteria</w:t>
      </w:r>
    </w:p>
    <w:p w14:paraId="0427AAEC" w14:textId="77777777" w:rsidR="00EB5DF3" w:rsidRDefault="00EB5DF3" w:rsidP="00EB5DF3">
      <w:pPr>
        <w:pStyle w:val="ListParagraph"/>
        <w:numPr>
          <w:ilvl w:val="0"/>
          <w:numId w:val="15"/>
        </w:numPr>
      </w:pPr>
      <w:r>
        <w:t>When the upgrade is complete, from Service Fabric Explorer observe the new application version number.</w:t>
      </w:r>
    </w:p>
    <w:p w14:paraId="68C4ED20" w14:textId="77777777" w:rsidR="000D2507" w:rsidRDefault="000D2507" w:rsidP="000D2507"/>
    <w:p w14:paraId="65C9DDDB" w14:textId="4D9EABD4" w:rsidR="000D2507" w:rsidRDefault="000D2507" w:rsidP="000D2507">
      <w:pPr>
        <w:pStyle w:val="Heading3"/>
      </w:pPr>
      <w:r>
        <w:t>Task 3: Submit a new order</w:t>
      </w:r>
    </w:p>
    <w:p w14:paraId="6E957795" w14:textId="77777777" w:rsidR="000D2507" w:rsidRDefault="000D2507" w:rsidP="000D2507">
      <w:r>
        <w:t xml:space="preserve">Now that the upgrade is completed successfully, you will submit a new order and make sure that the newly submitted order has the extended state. </w:t>
      </w:r>
    </w:p>
    <w:p w14:paraId="77197960" w14:textId="77777777" w:rsidR="000D2507" w:rsidRDefault="000D2507" w:rsidP="000D2507">
      <w:pPr>
        <w:pStyle w:val="Heading4"/>
      </w:pPr>
      <w:r>
        <w:t>Tasks to complete</w:t>
      </w:r>
    </w:p>
    <w:p w14:paraId="3581376E" w14:textId="77777777" w:rsidR="000D2507" w:rsidRDefault="000D2507" w:rsidP="000D2507">
      <w:pPr>
        <w:pStyle w:val="ListParagraph"/>
        <w:numPr>
          <w:ilvl w:val="0"/>
          <w:numId w:val="55"/>
        </w:numPr>
      </w:pPr>
      <w:r>
        <w:t>From the Swagger endpoint of the API Management instance, submit a new order such as this:</w:t>
      </w:r>
    </w:p>
    <w:p w14:paraId="1A916577" w14:textId="77777777" w:rsidR="000D2507" w:rsidRPr="00082AE0" w:rsidRDefault="000D2507" w:rsidP="00082AE0">
      <w:pPr>
        <w:pStyle w:val="ListParagraph"/>
        <w:ind w:left="360"/>
        <w:rPr>
          <w:rFonts w:ascii="Consolas" w:hAnsi="Consolas"/>
          <w:color w:val="0000FF"/>
          <w:sz w:val="19"/>
          <w:szCs w:val="19"/>
        </w:rPr>
      </w:pPr>
      <w:r w:rsidRPr="00082AE0">
        <w:rPr>
          <w:rFonts w:ascii="Consolas" w:hAnsi="Consolas"/>
          <w:color w:val="0000FF"/>
          <w:sz w:val="19"/>
          <w:szCs w:val="19"/>
        </w:rPr>
        <w:t>{</w:t>
      </w:r>
    </w:p>
    <w:p w14:paraId="56EE5880" w14:textId="77777777" w:rsidR="000D2507" w:rsidRPr="00082AE0" w:rsidRDefault="000D2507" w:rsidP="00303CA7">
      <w:pPr>
        <w:pStyle w:val="ListParagraph"/>
        <w:rPr>
          <w:rFonts w:ascii="Consolas" w:hAnsi="Consolas"/>
          <w:color w:val="0000FF"/>
          <w:sz w:val="19"/>
          <w:szCs w:val="19"/>
        </w:rPr>
      </w:pPr>
      <w:r w:rsidRPr="00082AE0">
        <w:rPr>
          <w:rFonts w:ascii="Consolas" w:hAnsi="Consolas"/>
          <w:color w:val="0000FF"/>
          <w:sz w:val="19"/>
          <w:szCs w:val="19"/>
        </w:rPr>
        <w:t xml:space="preserve">  "userName": "testupgrade",</w:t>
      </w:r>
    </w:p>
    <w:p w14:paraId="10C61147" w14:textId="77777777" w:rsidR="000D2507" w:rsidRPr="00082AE0" w:rsidRDefault="000D2507" w:rsidP="003D2E69">
      <w:pPr>
        <w:pStyle w:val="ListParagraph"/>
        <w:rPr>
          <w:rFonts w:ascii="Consolas" w:hAnsi="Consolas"/>
          <w:color w:val="0000FF"/>
          <w:sz w:val="19"/>
          <w:szCs w:val="19"/>
        </w:rPr>
      </w:pPr>
      <w:r w:rsidRPr="00082AE0">
        <w:rPr>
          <w:rFonts w:ascii="Consolas" w:hAnsi="Consolas"/>
          <w:color w:val="0000FF"/>
          <w:sz w:val="19"/>
          <w:szCs w:val="19"/>
        </w:rPr>
        <w:t xml:space="preserve">  "email": "test.upgrade@gmail.com",</w:t>
      </w:r>
    </w:p>
    <w:p w14:paraId="19917E0D" w14:textId="77777777" w:rsidR="000D2507" w:rsidRPr="00082AE0" w:rsidRDefault="000D2507" w:rsidP="003D2E69">
      <w:pPr>
        <w:pStyle w:val="ListParagraph"/>
        <w:rPr>
          <w:rFonts w:ascii="Consolas" w:hAnsi="Consolas"/>
          <w:color w:val="0000FF"/>
          <w:sz w:val="19"/>
          <w:szCs w:val="19"/>
        </w:rPr>
      </w:pPr>
      <w:r w:rsidRPr="00082AE0">
        <w:rPr>
          <w:rFonts w:ascii="Consolas" w:hAnsi="Consolas"/>
          <w:color w:val="0000FF"/>
          <w:sz w:val="19"/>
          <w:szCs w:val="19"/>
        </w:rPr>
        <w:lastRenderedPageBreak/>
        <w:t xml:space="preserve">  "eventId": "EVENT1-ID-00001",</w:t>
      </w:r>
    </w:p>
    <w:p w14:paraId="7D9D8778" w14:textId="77777777" w:rsidR="000D2507" w:rsidRPr="00082AE0" w:rsidRDefault="000D2507" w:rsidP="0065403C">
      <w:pPr>
        <w:pStyle w:val="ListParagraph"/>
        <w:rPr>
          <w:rFonts w:ascii="Consolas" w:hAnsi="Consolas"/>
          <w:color w:val="0000FF"/>
          <w:sz w:val="19"/>
          <w:szCs w:val="19"/>
        </w:rPr>
      </w:pPr>
      <w:r w:rsidRPr="00082AE0">
        <w:rPr>
          <w:rFonts w:ascii="Consolas" w:hAnsi="Consolas"/>
          <w:color w:val="0000FF"/>
          <w:sz w:val="19"/>
          <w:szCs w:val="19"/>
        </w:rPr>
        <w:t xml:space="preserve">  "paymentProcessorTokenId": "ggashwh565-uiewuu87-ujdsk",</w:t>
      </w:r>
    </w:p>
    <w:p w14:paraId="347BB845" w14:textId="249A512A" w:rsidR="000D2507" w:rsidRPr="00082AE0" w:rsidRDefault="00294983" w:rsidP="00D66B27">
      <w:pPr>
        <w:pStyle w:val="ListParagraph"/>
        <w:rPr>
          <w:rFonts w:ascii="Consolas" w:hAnsi="Consolas"/>
          <w:color w:val="0000FF"/>
          <w:sz w:val="19"/>
          <w:szCs w:val="19"/>
        </w:rPr>
      </w:pPr>
      <w:r w:rsidRPr="00082AE0">
        <w:rPr>
          <w:rFonts w:ascii="Consolas" w:hAnsi="Consolas"/>
          <w:color w:val="0000FF"/>
          <w:sz w:val="19"/>
          <w:szCs w:val="19"/>
        </w:rPr>
        <w:t xml:space="preserve">  </w:t>
      </w:r>
      <w:r w:rsidR="000D2507" w:rsidRPr="00082AE0">
        <w:rPr>
          <w:rFonts w:ascii="Consolas" w:hAnsi="Consolas"/>
          <w:color w:val="0000FF"/>
          <w:sz w:val="19"/>
          <w:szCs w:val="19"/>
        </w:rPr>
        <w:t>"tickets": 3</w:t>
      </w:r>
    </w:p>
    <w:p w14:paraId="0958FA26" w14:textId="77777777" w:rsidR="000D2507" w:rsidRPr="00082AE0" w:rsidRDefault="000D2507" w:rsidP="00082AE0">
      <w:pPr>
        <w:pStyle w:val="ListParagraph"/>
        <w:ind w:left="360"/>
        <w:rPr>
          <w:rFonts w:ascii="Consolas" w:hAnsi="Consolas"/>
          <w:color w:val="0000FF"/>
          <w:sz w:val="19"/>
          <w:szCs w:val="19"/>
        </w:rPr>
      </w:pPr>
      <w:r w:rsidRPr="00082AE0">
        <w:rPr>
          <w:rFonts w:ascii="Consolas" w:hAnsi="Consolas"/>
          <w:color w:val="0000FF"/>
          <w:sz w:val="19"/>
          <w:szCs w:val="19"/>
        </w:rPr>
        <w:t>}</w:t>
      </w:r>
    </w:p>
    <w:p w14:paraId="19545C52" w14:textId="77777777" w:rsidR="000D2507" w:rsidRDefault="000D2507" w:rsidP="000D2507"/>
    <w:p w14:paraId="54666212" w14:textId="77777777" w:rsidR="000D2507" w:rsidRDefault="000D2507" w:rsidP="000D2507">
      <w:pPr>
        <w:pStyle w:val="Heading4"/>
      </w:pPr>
      <w:r>
        <w:t>Exit criteria</w:t>
      </w:r>
    </w:p>
    <w:p w14:paraId="4E951F95" w14:textId="76A3D063" w:rsidR="00135F68" w:rsidRDefault="006F76D3" w:rsidP="00135F68">
      <w:pPr>
        <w:pStyle w:val="ListParagraph"/>
        <w:numPr>
          <w:ilvl w:val="0"/>
          <w:numId w:val="59"/>
        </w:numPr>
      </w:pPr>
      <w:r>
        <w:t xml:space="preserve">Navigate to the </w:t>
      </w:r>
      <w:r w:rsidR="00135F68">
        <w:t xml:space="preserve">DocumentDB query explorer and </w:t>
      </w:r>
      <w:r>
        <w:t xml:space="preserve">create a </w:t>
      </w:r>
      <w:r w:rsidR="00135F68">
        <w:t xml:space="preserve">query </w:t>
      </w:r>
      <w:r>
        <w:t xml:space="preserve">using this </w:t>
      </w:r>
      <w:r w:rsidR="00135F68">
        <w:t>order id to see the new extended state actually persisted to the database</w:t>
      </w:r>
      <w:r w:rsidR="001C042F">
        <w:t>.</w:t>
      </w:r>
    </w:p>
    <w:p w14:paraId="58CC6B49" w14:textId="77777777" w:rsidR="003B4291" w:rsidRDefault="00C620DC" w:rsidP="008A0D0B">
      <w:pPr>
        <w:pStyle w:val="Heading2"/>
      </w:pPr>
      <w:r>
        <w:t xml:space="preserve">Exercise 7: </w:t>
      </w:r>
      <w:r w:rsidR="003B4291">
        <w:t>Rollback</w:t>
      </w:r>
    </w:p>
    <w:p w14:paraId="4AD59823" w14:textId="77777777" w:rsidR="00DB5B74" w:rsidRDefault="00DB5B74" w:rsidP="00DB5B74">
      <w:r>
        <w:t>Duration: 30 minutes</w:t>
      </w:r>
    </w:p>
    <w:p w14:paraId="7F3A501A" w14:textId="0A783FF2" w:rsidR="00DB5B74" w:rsidRDefault="00DB5B74" w:rsidP="00DB5B74">
      <w:r>
        <w:t xml:space="preserve">In this </w:t>
      </w:r>
      <w:r w:rsidR="00EA7C58">
        <w:t>task,</w:t>
      </w:r>
      <w:r>
        <w:t xml:space="preserve"> you will deploy an update that causes issues with the application, and will trigger an automatic rollback of the deployment. This </w:t>
      </w:r>
      <w:r w:rsidR="008F7B65">
        <w:t xml:space="preserve">exercise </w:t>
      </w:r>
      <w:r>
        <w:t>will illustrate the mechanism Service Fabric provides for preserving application health and availability in production.</w:t>
      </w:r>
    </w:p>
    <w:p w14:paraId="3E6BC7D0" w14:textId="77777777" w:rsidR="00DB5B74" w:rsidRDefault="00DB5B74" w:rsidP="00DB5B74">
      <w:pPr>
        <w:pStyle w:val="Heading3"/>
      </w:pPr>
      <w:r>
        <w:t>Task 1: Add health checks</w:t>
      </w:r>
    </w:p>
    <w:p w14:paraId="47DD3E7E" w14:textId="4239CD21" w:rsidR="00DB5B74" w:rsidRDefault="00DB5B74" w:rsidP="00DB5B74">
      <w:r>
        <w:t xml:space="preserve">In this </w:t>
      </w:r>
      <w:r w:rsidR="00EA7C58">
        <w:t>task,</w:t>
      </w:r>
      <w:r>
        <w:t xml:space="preserve"> you will add code to produce health checks that force the monitored upgrade to roll back to the original version of the service.</w:t>
      </w:r>
    </w:p>
    <w:p w14:paraId="0DB35001" w14:textId="77777777" w:rsidR="00DB5B74" w:rsidRDefault="00DB5B74" w:rsidP="00DB5B74"/>
    <w:p w14:paraId="3310DCE1" w14:textId="77777777" w:rsidR="00DB5B74" w:rsidRDefault="00DB5B74" w:rsidP="00DB5B74">
      <w:pPr>
        <w:pStyle w:val="Heading4"/>
      </w:pPr>
      <w:r>
        <w:t>Tasks to complete</w:t>
      </w:r>
    </w:p>
    <w:p w14:paraId="2E77098E" w14:textId="3087C9B6" w:rsidR="009F22F7" w:rsidRDefault="009F22F7" w:rsidP="00082AE0">
      <w:pPr>
        <w:pStyle w:val="ListParagraph"/>
        <w:numPr>
          <w:ilvl w:val="0"/>
          <w:numId w:val="87"/>
        </w:numPr>
        <w:rPr>
          <w:noProof/>
        </w:rPr>
      </w:pPr>
      <w:r>
        <w:t xml:space="preserve">Locate all TODO: Exercise 7 – Task 1 in the solution and uncomment the code as indicated. </w:t>
      </w:r>
    </w:p>
    <w:p w14:paraId="0A25B399" w14:textId="77777777" w:rsidR="00DB5B74" w:rsidRDefault="00DB5B74" w:rsidP="00DB5B74">
      <w:pPr>
        <w:autoSpaceDE w:val="0"/>
        <w:autoSpaceDN w:val="0"/>
        <w:adjustRightInd w:val="0"/>
        <w:spacing w:after="0" w:line="240" w:lineRule="auto"/>
        <w:rPr>
          <w:rFonts w:ascii="Consolas" w:hAnsi="Consolas" w:cs="Consolas"/>
          <w:sz w:val="19"/>
          <w:szCs w:val="19"/>
        </w:rPr>
      </w:pPr>
    </w:p>
    <w:p w14:paraId="1D395B82" w14:textId="7158ADA2" w:rsidR="00DB5B74" w:rsidRPr="00DB5B74" w:rsidRDefault="00DB5B74" w:rsidP="00DB5B74">
      <w:pPr>
        <w:pStyle w:val="Heading4"/>
      </w:pPr>
      <w:r>
        <w:t>Exit criteria</w:t>
      </w:r>
    </w:p>
    <w:p w14:paraId="3C784C9D" w14:textId="0FE31320" w:rsidR="00DB5B74" w:rsidRDefault="00DB5B74" w:rsidP="00DB5B74">
      <w:pPr>
        <w:pStyle w:val="ListParagraph"/>
        <w:numPr>
          <w:ilvl w:val="0"/>
          <w:numId w:val="60"/>
        </w:numPr>
      </w:pPr>
      <w:r>
        <w:t>Compile the code to ensure</w:t>
      </w:r>
      <w:r w:rsidR="00F6735D">
        <w:t xml:space="preserve"> there are</w:t>
      </w:r>
      <w:r>
        <w:t xml:space="preserve"> no issues with the changes. </w:t>
      </w:r>
    </w:p>
    <w:p w14:paraId="6E1FFA53" w14:textId="77777777" w:rsidR="00DB5B74" w:rsidRDefault="00DB5B74" w:rsidP="00DB5B74">
      <w:pPr>
        <w:pStyle w:val="ListParagraph"/>
      </w:pPr>
    </w:p>
    <w:p w14:paraId="5BD33371" w14:textId="77777777" w:rsidR="00DB5B74" w:rsidRDefault="00DB5B74" w:rsidP="00DB5B74">
      <w:pPr>
        <w:pStyle w:val="Heading3"/>
      </w:pPr>
      <w:r>
        <w:t>Task 2: Perform a troubled upgrade</w:t>
      </w:r>
    </w:p>
    <w:p w14:paraId="50696877" w14:textId="3E7F36E4" w:rsidR="00DB5B74" w:rsidRDefault="00DB5B74" w:rsidP="00DB5B74">
      <w:r>
        <w:t xml:space="preserve">In this </w:t>
      </w:r>
      <w:r w:rsidR="00EA7C58">
        <w:t>task,</w:t>
      </w:r>
      <w:r>
        <w:t xml:space="preserve"> you will perform an upgrade and watch a rollback of the upgrade.</w:t>
      </w:r>
    </w:p>
    <w:p w14:paraId="11D34708" w14:textId="77777777" w:rsidR="00DB5B74" w:rsidRDefault="00DB5B74" w:rsidP="00DB5B74">
      <w:pPr>
        <w:pStyle w:val="Heading4"/>
      </w:pPr>
      <w:r>
        <w:t>Tasks to complete</w:t>
      </w:r>
    </w:p>
    <w:p w14:paraId="4DC038B8" w14:textId="31EDDB11" w:rsidR="003A3E80" w:rsidRDefault="003A3E80" w:rsidP="002A5ABF">
      <w:pPr>
        <w:pStyle w:val="ListParagraph"/>
        <w:numPr>
          <w:ilvl w:val="0"/>
          <w:numId w:val="8"/>
        </w:numPr>
      </w:pPr>
      <w:r>
        <w:t>Publish the application to the cluster again. During the process, set the TicketOrderService new version to 1.</w:t>
      </w:r>
      <w:r w:rsidR="00182C59">
        <w:t>1</w:t>
      </w:r>
      <w:r>
        <w:t>.0.</w:t>
      </w:r>
    </w:p>
    <w:p w14:paraId="4E729087" w14:textId="0CF9EDFA" w:rsidR="00246572" w:rsidRDefault="003A3E80" w:rsidP="002A5ABF">
      <w:pPr>
        <w:pStyle w:val="ListParagraph"/>
        <w:numPr>
          <w:ilvl w:val="0"/>
          <w:numId w:val="8"/>
        </w:numPr>
      </w:pPr>
      <w:r>
        <w:t xml:space="preserve">From Service Fabric Explorer note the errors </w:t>
      </w:r>
      <w:r w:rsidR="00820DA9">
        <w:t>that appear</w:t>
      </w:r>
      <w:r>
        <w:t>.</w:t>
      </w:r>
    </w:p>
    <w:p w14:paraId="62F931F5" w14:textId="6B2B3847" w:rsidR="003A3E80" w:rsidRDefault="003A3E80" w:rsidP="002A5ABF">
      <w:pPr>
        <w:pStyle w:val="ListParagraph"/>
        <w:numPr>
          <w:ilvl w:val="0"/>
          <w:numId w:val="8"/>
        </w:numPr>
      </w:pPr>
      <w:r>
        <w:t xml:space="preserve">Try posting to the service and note that the application is still </w:t>
      </w:r>
      <w:r w:rsidR="00396AEA">
        <w:t>responsive</w:t>
      </w:r>
      <w:r>
        <w:t>.</w:t>
      </w:r>
    </w:p>
    <w:p w14:paraId="593DDA4D" w14:textId="3169A2BE" w:rsidR="00DC1D01" w:rsidRDefault="00DC1D01" w:rsidP="00DC1D01">
      <w:pPr>
        <w:pStyle w:val="ListParagraph"/>
        <w:numPr>
          <w:ilvl w:val="0"/>
          <w:numId w:val="8"/>
        </w:numPr>
      </w:pPr>
      <w:r>
        <w:t xml:space="preserve">So that you </w:t>
      </w:r>
      <w:r w:rsidR="00EA7C58">
        <w:t>do not</w:t>
      </w:r>
      <w:r>
        <w:t xml:space="preserve"> forget, return to the code and re-comment the failure report so that you can do future exercise without rollback! </w:t>
      </w:r>
    </w:p>
    <w:p w14:paraId="19331F20" w14:textId="77777777" w:rsidR="00DC1D01" w:rsidRDefault="00DC1D01" w:rsidP="00082AE0">
      <w:pPr>
        <w:pStyle w:val="ListParagraph"/>
      </w:pPr>
    </w:p>
    <w:p w14:paraId="12A60AAB" w14:textId="741AFF4A" w:rsidR="00EE6AA2" w:rsidRDefault="00EE6AA2" w:rsidP="00082AE0">
      <w:pPr>
        <w:ind w:left="360"/>
      </w:pPr>
    </w:p>
    <w:p w14:paraId="5C8868E4" w14:textId="7B530059" w:rsidR="00E74099" w:rsidRDefault="00E74099" w:rsidP="00E74099">
      <w:pPr>
        <w:pStyle w:val="Heading4"/>
      </w:pPr>
      <w:r>
        <w:lastRenderedPageBreak/>
        <w:t>Exit criteria</w:t>
      </w:r>
    </w:p>
    <w:p w14:paraId="71484560" w14:textId="77777777" w:rsidR="00EE6AA2" w:rsidRDefault="00EE6AA2" w:rsidP="00EE6AA2">
      <w:pPr>
        <w:pStyle w:val="ListParagraph"/>
        <w:numPr>
          <w:ilvl w:val="0"/>
          <w:numId w:val="8"/>
        </w:numPr>
      </w:pPr>
      <w:r>
        <w:t xml:space="preserve">Look at the Visual Studio output window and note the rollback takes place after some seconds. </w:t>
      </w:r>
    </w:p>
    <w:p w14:paraId="7C9A5820" w14:textId="77777777" w:rsidR="00EE6AA2" w:rsidRDefault="00EE6AA2" w:rsidP="00EE6AA2">
      <w:pPr>
        <w:pStyle w:val="ListParagraph"/>
        <w:numPr>
          <w:ilvl w:val="0"/>
          <w:numId w:val="8"/>
        </w:numPr>
      </w:pPr>
      <w:r>
        <w:t xml:space="preserve">Note that Service Fabric Explorer shows the rollback as well with the current deployment now set to the previous version. </w:t>
      </w:r>
    </w:p>
    <w:p w14:paraId="30851C94" w14:textId="41B8EE07" w:rsidR="00EE6AA2" w:rsidRDefault="00EA7C58" w:rsidP="00EE6AA2">
      <w:pPr>
        <w:pStyle w:val="ListParagraph"/>
        <w:numPr>
          <w:ilvl w:val="0"/>
          <w:numId w:val="8"/>
        </w:numPr>
      </w:pPr>
      <w:r>
        <w:t>Also,</w:t>
      </w:r>
      <w:r w:rsidR="00EE6AA2">
        <w:t xml:space="preserve"> note that the error remains until </w:t>
      </w:r>
      <w:r>
        <w:t xml:space="preserve">it is </w:t>
      </w:r>
      <w:r w:rsidR="00EE6AA2">
        <w:t>time to live expires or it is replaced by another health state. Until then, the unhealthy state will remain in the cluster but the cluster will be running normally. You can proceed without clearing this for now.</w:t>
      </w:r>
    </w:p>
    <w:p w14:paraId="691FCC20" w14:textId="77777777" w:rsidR="00EE6AA2" w:rsidRDefault="00EE6AA2" w:rsidP="00EE6AA2">
      <w:pPr>
        <w:pStyle w:val="ListParagraph"/>
        <w:numPr>
          <w:ilvl w:val="0"/>
          <w:numId w:val="8"/>
        </w:numPr>
      </w:pPr>
      <w:r>
        <w:t>The subsequent exercises (i.e. 8 and beyond) will be executed using version 1.1.0 and while the cluster shows unhealthy state. You can ignore this for now.</w:t>
      </w:r>
    </w:p>
    <w:p w14:paraId="793326AF" w14:textId="77777777" w:rsidR="00EE6AA2" w:rsidRDefault="00EE6AA2" w:rsidP="00EE6AA2">
      <w:pPr>
        <w:pStyle w:val="ListParagraph"/>
        <w:numPr>
          <w:ilvl w:val="0"/>
          <w:numId w:val="8"/>
        </w:numPr>
      </w:pPr>
      <w:r>
        <w:t xml:space="preserve">Optionally, from the Swagger endpoint for the deployed application, you can request health statistics at the following relative URL: /api/admin/applicationhealth. </w:t>
      </w:r>
    </w:p>
    <w:p w14:paraId="69944BF7" w14:textId="77777777" w:rsidR="00EE6AA2" w:rsidRDefault="00EE6AA2" w:rsidP="00082AE0">
      <w:pPr>
        <w:pStyle w:val="ListParagraph"/>
      </w:pPr>
    </w:p>
    <w:p w14:paraId="0525EB2E" w14:textId="77777777" w:rsidR="00EE6AA2" w:rsidRDefault="00EE6AA2" w:rsidP="00082AE0">
      <w:pPr>
        <w:pStyle w:val="ListParagraph"/>
      </w:pPr>
    </w:p>
    <w:p w14:paraId="0D3398CD" w14:textId="7719C1E0" w:rsidR="00246572" w:rsidRDefault="00246572" w:rsidP="008A0D0B">
      <w:pPr>
        <w:pStyle w:val="Heading2"/>
      </w:pPr>
      <w:r>
        <w:t>Exercise 8: Load test</w:t>
      </w:r>
      <w:r w:rsidR="003B4291">
        <w:t>ing</w:t>
      </w:r>
    </w:p>
    <w:p w14:paraId="3FC99831" w14:textId="55207C78" w:rsidR="00E74099" w:rsidRDefault="00E74099" w:rsidP="00E74099">
      <w:r>
        <w:t xml:space="preserve">Duration: </w:t>
      </w:r>
      <w:r w:rsidR="000D1E49">
        <w:t>15</w:t>
      </w:r>
      <w:r>
        <w:t xml:space="preserve"> minutes</w:t>
      </w:r>
    </w:p>
    <w:p w14:paraId="427E130B" w14:textId="6E905124" w:rsidR="00E74099" w:rsidRDefault="00E74099" w:rsidP="00E74099">
      <w:r>
        <w:t xml:space="preserve">In this </w:t>
      </w:r>
      <w:r w:rsidR="00EA7C58">
        <w:t>task,</w:t>
      </w:r>
      <w:r>
        <w:t xml:space="preserve"> you will perform </w:t>
      </w:r>
      <w:r w:rsidR="00926166">
        <w:t xml:space="preserve">a </w:t>
      </w:r>
      <w:r>
        <w:t xml:space="preserve">load tests against the </w:t>
      </w:r>
      <w:r w:rsidR="00926166">
        <w:t>Service Fabric cluster and observe how messages are distributed across partitions</w:t>
      </w:r>
      <w:r>
        <w:t xml:space="preserve">. </w:t>
      </w:r>
    </w:p>
    <w:p w14:paraId="79AD7212" w14:textId="77777777" w:rsidR="00E74099" w:rsidRDefault="00E74099" w:rsidP="00E74099">
      <w:pPr>
        <w:pStyle w:val="Heading3"/>
      </w:pPr>
      <w:r>
        <w:t>Task 1: Simulate a 50 order request</w:t>
      </w:r>
    </w:p>
    <w:p w14:paraId="1C6C459F" w14:textId="3185C0AC" w:rsidR="00F92A32" w:rsidRDefault="00F92A32" w:rsidP="00F92A32">
      <w:r>
        <w:t xml:space="preserve">In this </w:t>
      </w:r>
      <w:r w:rsidR="00EA7C58">
        <w:t>task,</w:t>
      </w:r>
      <w:r>
        <w:t xml:space="preserve"> you will simulate a load test of 50 orders against the cluster using the Web application to submit the load test and monitor partitions.</w:t>
      </w:r>
    </w:p>
    <w:p w14:paraId="68D2547F" w14:textId="77777777" w:rsidR="00E74099" w:rsidRDefault="00E74099" w:rsidP="00E74099">
      <w:pPr>
        <w:pStyle w:val="Heading4"/>
      </w:pPr>
      <w:r>
        <w:t>Tasks to complete</w:t>
      </w:r>
    </w:p>
    <w:p w14:paraId="1C286660" w14:textId="01EAE5FE" w:rsidR="00F92A32" w:rsidRDefault="00F92A32" w:rsidP="00F92A32">
      <w:pPr>
        <w:pStyle w:val="ListParagraph"/>
        <w:numPr>
          <w:ilvl w:val="0"/>
          <w:numId w:val="44"/>
        </w:numPr>
      </w:pPr>
      <w:r>
        <w:t xml:space="preserve">Navigate to the published Web application at a URL like </w:t>
      </w:r>
      <w:hyperlink r:id="rId27" w:history="1">
        <w:r w:rsidRPr="00DA7BBC">
          <w:rPr>
            <w:rStyle w:val="Hyperlink"/>
          </w:rPr>
          <w:t>https://contosoeventsweb-SUFFIX.azurewebsites.net</w:t>
        </w:r>
      </w:hyperlink>
      <w:r>
        <w:t xml:space="preserve">. </w:t>
      </w:r>
    </w:p>
    <w:p w14:paraId="54EC2240" w14:textId="3759AD25" w:rsidR="00F92A32" w:rsidRDefault="00F92A32" w:rsidP="00F92A32">
      <w:pPr>
        <w:pStyle w:val="ListParagraph"/>
        <w:numPr>
          <w:ilvl w:val="0"/>
          <w:numId w:val="44"/>
        </w:numPr>
      </w:pPr>
      <w:r>
        <w:t>From the Load Test page, issue a load test for 50 iterations.</w:t>
      </w:r>
    </w:p>
    <w:p w14:paraId="0E1ADB3F" w14:textId="06543332" w:rsidR="00F92A32" w:rsidRDefault="00F92A32" w:rsidP="00F92A32">
      <w:pPr>
        <w:pStyle w:val="ListParagraph"/>
        <w:numPr>
          <w:ilvl w:val="0"/>
          <w:numId w:val="44"/>
        </w:numPr>
      </w:pPr>
      <w:r>
        <w:t xml:space="preserve">From the Load Test Status page, refresh and view the distribution of messages across the partitions where they are queued. </w:t>
      </w:r>
    </w:p>
    <w:p w14:paraId="008A6DC4" w14:textId="77777777" w:rsidR="00E74099" w:rsidRDefault="00E74099" w:rsidP="00E74099">
      <w:pPr>
        <w:pStyle w:val="Heading4"/>
      </w:pPr>
      <w:r>
        <w:t>Exit criteria</w:t>
      </w:r>
    </w:p>
    <w:p w14:paraId="59A199C5" w14:textId="77777777" w:rsidR="00E74099" w:rsidRDefault="00E74099" w:rsidP="00E74099">
      <w:pPr>
        <w:pStyle w:val="ListParagraph"/>
        <w:numPr>
          <w:ilvl w:val="0"/>
          <w:numId w:val="50"/>
        </w:numPr>
        <w:rPr>
          <w:noProof/>
        </w:rPr>
      </w:pPr>
      <w:r>
        <w:rPr>
          <w:noProof/>
        </w:rPr>
        <w:t xml:space="preserve">After a few minutes you will see that the queues are drained and the orders were processed. </w:t>
      </w:r>
    </w:p>
    <w:p w14:paraId="279502CB" w14:textId="77777777" w:rsidR="00E74099" w:rsidRDefault="00E74099" w:rsidP="00E74099">
      <w:pPr>
        <w:rPr>
          <w:b/>
          <w:noProof/>
        </w:rPr>
      </w:pPr>
    </w:p>
    <w:p w14:paraId="1A98FE17" w14:textId="404B9DDE" w:rsidR="00E74099" w:rsidRDefault="00E74099" w:rsidP="00E74099">
      <w:pPr>
        <w:rPr>
          <w:noProof/>
        </w:rPr>
      </w:pPr>
      <w:r w:rsidRPr="00FE4FAF">
        <w:rPr>
          <w:b/>
          <w:noProof/>
        </w:rPr>
        <w:t>Note</w:t>
      </w:r>
      <w:r>
        <w:rPr>
          <w:noProof/>
        </w:rPr>
        <w:t>: If you still have more time, run this again with additional iterations progressively such as 100, 150, 200, 250. Or, take a look at Exercise 9 in the answers area which takes you through a much more comprehensive load test and partition analysis process</w:t>
      </w:r>
      <w:r w:rsidR="00A167C8">
        <w:rPr>
          <w:noProof/>
        </w:rPr>
        <w:t xml:space="preserve"> using the API endpoint</w:t>
      </w:r>
      <w:r>
        <w:rPr>
          <w:noProof/>
        </w:rPr>
        <w:t>.</w:t>
      </w:r>
    </w:p>
    <w:p w14:paraId="6C840FCD" w14:textId="77777777" w:rsidR="00B64082" w:rsidRDefault="00B64082" w:rsidP="00B64082"/>
    <w:p w14:paraId="3136E7BB" w14:textId="1556C3F3" w:rsidR="00D0351D" w:rsidRDefault="00F00808" w:rsidP="00D0351D">
      <w:pPr>
        <w:pStyle w:val="Heading2"/>
      </w:pPr>
      <w:r>
        <w:lastRenderedPageBreak/>
        <w:t xml:space="preserve">BONUS </w:t>
      </w:r>
      <w:r w:rsidR="00D0351D">
        <w:t>Exercise 9: Load testing w/Partitions</w:t>
      </w:r>
    </w:p>
    <w:p w14:paraId="4B4301D8" w14:textId="7174C0EB" w:rsidR="00D0351D" w:rsidRPr="00082AE0" w:rsidRDefault="00985DC7" w:rsidP="00D0351D">
      <w:pPr>
        <w:rPr>
          <w:b/>
        </w:rPr>
      </w:pPr>
      <w:r w:rsidRPr="00CD550A">
        <w:rPr>
          <w:b/>
        </w:rPr>
        <w:t xml:space="preserve">If you completed the other work in good time and still have another </w:t>
      </w:r>
      <w:r>
        <w:rPr>
          <w:b/>
        </w:rPr>
        <w:t>50 minutes free, have some load testing and partitioning fun</w:t>
      </w:r>
      <w:r w:rsidR="00EA7C58" w:rsidRPr="00CD550A">
        <w:rPr>
          <w:b/>
        </w:rPr>
        <w:t>!</w:t>
      </w:r>
      <w:r>
        <w:rPr>
          <w:b/>
        </w:rPr>
        <w:t xml:space="preserve"> </w:t>
      </w:r>
      <w:r w:rsidR="00EA7C58" w:rsidRPr="000129F7">
        <w:rPr>
          <w:rFonts w:eastAsia="Times New Roman" w:cs="Arial"/>
          <w:b/>
        </w:rPr>
        <w:t>Otherwise,</w:t>
      </w:r>
      <w:r w:rsidR="001079F4" w:rsidRPr="000129F7">
        <w:rPr>
          <w:rFonts w:eastAsia="Times New Roman" w:cs="Arial"/>
          <w:b/>
        </w:rPr>
        <w:t xml:space="preserve"> skip to cleanup.</w:t>
      </w:r>
    </w:p>
    <w:p w14:paraId="64AA85DF" w14:textId="28C51364" w:rsidR="00D0351D" w:rsidRDefault="00E25C45" w:rsidP="00D0351D">
      <w:r>
        <w:t>Follow the steps in the answers area for Exercise 9</w:t>
      </w:r>
      <w:r w:rsidR="001F1B8B">
        <w:t xml:space="preserve"> and learn how to produce a partitioning metrics report. </w:t>
      </w:r>
    </w:p>
    <w:p w14:paraId="2178D856" w14:textId="0039BB9A" w:rsidR="008704B7" w:rsidRPr="001A2BB4" w:rsidRDefault="008704B7" w:rsidP="00082AE0">
      <w:r w:rsidRPr="002F3D2B">
        <w:rPr>
          <w:noProof/>
        </w:rPr>
        <w:drawing>
          <wp:inline distT="0" distB="0" distL="0" distR="0" wp14:anchorId="41DEA603" wp14:editId="15939B3C">
            <wp:extent cx="5585987" cy="2354224"/>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8-task6-load-test-results.png"/>
                    <pic:cNvPicPr/>
                  </pic:nvPicPr>
                  <pic:blipFill>
                    <a:blip r:embed="rId28"/>
                    <a:stretch>
                      <a:fillRect/>
                    </a:stretch>
                  </pic:blipFill>
                  <pic:spPr>
                    <a:xfrm>
                      <a:off x="0" y="0"/>
                      <a:ext cx="5586471" cy="2354428"/>
                    </a:xfrm>
                    <a:prstGeom prst="rect">
                      <a:avLst/>
                    </a:prstGeom>
                  </pic:spPr>
                </pic:pic>
              </a:graphicData>
            </a:graphic>
          </wp:inline>
        </w:drawing>
      </w:r>
    </w:p>
    <w:p w14:paraId="29492646" w14:textId="6DD3C4B8" w:rsidR="00D0351D" w:rsidRDefault="00F00808" w:rsidP="00D0351D">
      <w:pPr>
        <w:pStyle w:val="Heading2"/>
      </w:pPr>
      <w:r>
        <w:t xml:space="preserve">BONUS </w:t>
      </w:r>
      <w:r w:rsidR="00D0351D">
        <w:t>Exercise 10: Secure the web application</w:t>
      </w:r>
    </w:p>
    <w:p w14:paraId="764E1C80" w14:textId="50B137FB" w:rsidR="00D0351D" w:rsidRPr="000129F7" w:rsidRDefault="00D0351D" w:rsidP="00D0351D">
      <w:pPr>
        <w:rPr>
          <w:rFonts w:eastAsia="Times New Roman" w:cs="Arial"/>
          <w:b/>
        </w:rPr>
      </w:pPr>
      <w:r w:rsidRPr="000129F7">
        <w:rPr>
          <w:rFonts w:eastAsia="Times New Roman" w:cs="Arial"/>
          <w:b/>
        </w:rPr>
        <w:t xml:space="preserve">If you completed the other work in good time and still have another 30 minutes do this exercise and integrate Azure Active Directory B2C with the application. </w:t>
      </w:r>
      <w:r w:rsidR="00EA7C58" w:rsidRPr="000129F7">
        <w:rPr>
          <w:rFonts w:eastAsia="Times New Roman" w:cs="Arial"/>
          <w:b/>
        </w:rPr>
        <w:t>Otherwise,</w:t>
      </w:r>
      <w:r w:rsidRPr="000129F7">
        <w:rPr>
          <w:rFonts w:eastAsia="Times New Roman" w:cs="Arial"/>
          <w:b/>
        </w:rPr>
        <w:t xml:space="preserve"> skip to cleanup.</w:t>
      </w:r>
    </w:p>
    <w:p w14:paraId="2DA848DF" w14:textId="79B2167D" w:rsidR="00D0351D" w:rsidRPr="00082AE0" w:rsidRDefault="001F1B8B" w:rsidP="00D0351D">
      <w:pPr>
        <w:rPr>
          <w:rFonts w:eastAsia="Times New Roman" w:cs="Arial"/>
          <w:b/>
        </w:rPr>
      </w:pPr>
      <w:r w:rsidRPr="00082AE0">
        <w:rPr>
          <w:rFonts w:eastAsia="Times New Roman" w:cs="Arial"/>
          <w:b/>
        </w:rPr>
        <w:t>For a challenge, follow these steps here, or go to the answers area for explicit steps and save some time researching.</w:t>
      </w:r>
    </w:p>
    <w:p w14:paraId="2C005BEB" w14:textId="32A6EF0B" w:rsidR="00D0351D" w:rsidRPr="000129F7" w:rsidRDefault="00D0351D" w:rsidP="00D0351D">
      <w:pPr>
        <w:rPr>
          <w:rFonts w:eastAsia="Times New Roman" w:cs="Arial"/>
        </w:rPr>
      </w:pPr>
      <w:r w:rsidRPr="000129F7">
        <w:rPr>
          <w:rFonts w:eastAsia="Times New Roman" w:cs="Arial"/>
        </w:rPr>
        <w:t xml:space="preserve">In this </w:t>
      </w:r>
      <w:r w:rsidR="00EA7C58" w:rsidRPr="000129F7">
        <w:rPr>
          <w:rFonts w:eastAsia="Times New Roman" w:cs="Arial"/>
        </w:rPr>
        <w:t>exercise,</w:t>
      </w:r>
      <w:r w:rsidRPr="000129F7">
        <w:rPr>
          <w:rFonts w:eastAsia="Times New Roman" w:cs="Arial"/>
        </w:rPr>
        <w:t xml:space="preserve"> you will configure the Azure Active Directory B2C tenant and configure the Web front end to integrate with it for use login. Once all the settings are in place, </w:t>
      </w:r>
      <w:r w:rsidR="00EA7C58" w:rsidRPr="000129F7">
        <w:rPr>
          <w:rFonts w:eastAsia="Times New Roman" w:cs="Arial"/>
        </w:rPr>
        <w:t>you will</w:t>
      </w:r>
      <w:r w:rsidRPr="000129F7">
        <w:rPr>
          <w:rFonts w:eastAsia="Times New Roman" w:cs="Arial"/>
        </w:rPr>
        <w:t xml:space="preserve"> be able to run the web site, register as a user, and login. </w:t>
      </w:r>
    </w:p>
    <w:p w14:paraId="51037ABF" w14:textId="0BFB35C1" w:rsidR="00D0351D" w:rsidRDefault="00D0351D" w:rsidP="00082AE0">
      <w:pPr>
        <w:pStyle w:val="Heading3"/>
      </w:pPr>
      <w:r>
        <w:t xml:space="preserve">Task 1: </w:t>
      </w:r>
      <w:r w:rsidRPr="00333077">
        <w:t>Configure the Azure Active Directory B2C</w:t>
      </w:r>
    </w:p>
    <w:p w14:paraId="3F49E802" w14:textId="48B1AFC9" w:rsidR="00272764" w:rsidRDefault="00A331AE" w:rsidP="00082AE0">
      <w:r>
        <w:t xml:space="preserve">In this </w:t>
      </w:r>
      <w:r w:rsidR="00EA7C58">
        <w:t>task,</w:t>
      </w:r>
      <w:r>
        <w:t xml:space="preserve"> you will set up the Azure Active Directory B2C directory for your application to integrate with it.</w:t>
      </w:r>
    </w:p>
    <w:p w14:paraId="63B1972C" w14:textId="77777777" w:rsidR="00272764" w:rsidRDefault="00272764">
      <w:r>
        <w:br w:type="page"/>
      </w:r>
    </w:p>
    <w:p w14:paraId="0FB780B4" w14:textId="77777777" w:rsidR="00C752DC" w:rsidRDefault="00C752DC" w:rsidP="00C752DC">
      <w:pPr>
        <w:pStyle w:val="Heading4"/>
      </w:pPr>
      <w:r>
        <w:lastRenderedPageBreak/>
        <w:t>Tasks to complete</w:t>
      </w:r>
    </w:p>
    <w:p w14:paraId="0DD1302B" w14:textId="656FC97E" w:rsidR="00C752DC" w:rsidRDefault="00C752DC" w:rsidP="00C752DC">
      <w:pPr>
        <w:pStyle w:val="ListParagraph"/>
        <w:numPr>
          <w:ilvl w:val="0"/>
          <w:numId w:val="5"/>
        </w:numPr>
      </w:pPr>
      <w:r>
        <w:t>Register a new application in the Azure Active Directory B2C tenant you created previously.</w:t>
      </w:r>
    </w:p>
    <w:p w14:paraId="6AB0E235" w14:textId="77777777" w:rsidR="00914EBE" w:rsidRDefault="00914EBE">
      <w:pPr>
        <w:pStyle w:val="ListParagraph"/>
        <w:numPr>
          <w:ilvl w:val="0"/>
          <w:numId w:val="5"/>
        </w:numPr>
        <w:spacing w:after="0" w:line="240" w:lineRule="auto"/>
      </w:pPr>
      <w:r>
        <w:t>Add a reply URL for local testing:</w:t>
      </w:r>
    </w:p>
    <w:p w14:paraId="1EE2F056" w14:textId="77777777" w:rsidR="00914EBE" w:rsidRDefault="00B64DBD" w:rsidP="00082AE0">
      <w:pPr>
        <w:pStyle w:val="ListParagraph"/>
        <w:spacing w:after="0" w:line="240" w:lineRule="auto"/>
        <w:ind w:left="1080"/>
        <w:rPr>
          <w:rStyle w:val="Hyperlink"/>
        </w:rPr>
      </w:pPr>
      <w:hyperlink r:id="rId29" w:history="1">
        <w:r w:rsidR="00914EBE" w:rsidRPr="00DA7BBC">
          <w:rPr>
            <w:rStyle w:val="Hyperlink"/>
          </w:rPr>
          <w:t>https://localhost:44327/</w:t>
        </w:r>
      </w:hyperlink>
      <w:r w:rsidR="00914EBE">
        <w:rPr>
          <w:rStyle w:val="Hyperlink"/>
        </w:rPr>
        <w:t xml:space="preserve"> </w:t>
      </w:r>
    </w:p>
    <w:p w14:paraId="032AC7FF" w14:textId="77777777" w:rsidR="00914EBE" w:rsidRDefault="00914EBE">
      <w:pPr>
        <w:pStyle w:val="ListParagraph"/>
        <w:numPr>
          <w:ilvl w:val="0"/>
          <w:numId w:val="5"/>
        </w:numPr>
        <w:spacing w:after="0" w:line="240" w:lineRule="auto"/>
        <w:rPr>
          <w:rStyle w:val="Hyperlink"/>
          <w:color w:val="262626" w:themeColor="text1" w:themeTint="D9"/>
          <w:u w:val="none"/>
        </w:rPr>
      </w:pPr>
      <w:r>
        <w:rPr>
          <w:rStyle w:val="Hyperlink"/>
          <w:color w:val="262626" w:themeColor="text1" w:themeTint="D9"/>
          <w:u w:val="none"/>
        </w:rPr>
        <w:t>Add a reply URL for the hosted Web App as you named it, for example:</w:t>
      </w:r>
    </w:p>
    <w:p w14:paraId="1B473052" w14:textId="77777777" w:rsidR="00914EBE" w:rsidRDefault="00914EBE" w:rsidP="00082AE0">
      <w:pPr>
        <w:pStyle w:val="ListParagraph"/>
        <w:spacing w:after="0" w:line="240" w:lineRule="auto"/>
        <w:ind w:left="1080"/>
      </w:pPr>
      <w:r>
        <w:rPr>
          <w:rStyle w:val="Hyperlink"/>
        </w:rPr>
        <w:t>https://contosoeventsweb-SUFFIX.azurewebsites.net/</w:t>
      </w:r>
    </w:p>
    <w:p w14:paraId="3B41E9BE" w14:textId="1515737D" w:rsidR="00914EBE" w:rsidRDefault="00914EBE">
      <w:pPr>
        <w:pStyle w:val="ListParagraph"/>
        <w:numPr>
          <w:ilvl w:val="0"/>
          <w:numId w:val="5"/>
        </w:numPr>
      </w:pPr>
      <w:r>
        <w:t>Set local accounts to Username.</w:t>
      </w:r>
    </w:p>
    <w:p w14:paraId="60ECE05E" w14:textId="4BCD7B72" w:rsidR="00C752DC" w:rsidRDefault="00C752DC" w:rsidP="00C752DC">
      <w:pPr>
        <w:pStyle w:val="ListParagraph"/>
        <w:numPr>
          <w:ilvl w:val="0"/>
          <w:numId w:val="5"/>
        </w:numPr>
      </w:pPr>
      <w:r>
        <w:t>Define policies for sign</w:t>
      </w:r>
      <w:r w:rsidR="003E632C">
        <w:t xml:space="preserve"> </w:t>
      </w:r>
      <w:r>
        <w:t>up, sign</w:t>
      </w:r>
      <w:r w:rsidR="003E632C">
        <w:t xml:space="preserve"> </w:t>
      </w:r>
      <w:r>
        <w:t>in and profile editing.</w:t>
      </w:r>
    </w:p>
    <w:p w14:paraId="5355587C" w14:textId="6A7F3108" w:rsidR="00914EBE" w:rsidRDefault="00914EBE" w:rsidP="00C752DC">
      <w:pPr>
        <w:pStyle w:val="ListParagraph"/>
        <w:numPr>
          <w:ilvl w:val="0"/>
          <w:numId w:val="5"/>
        </w:numPr>
      </w:pPr>
      <w:r>
        <w:t xml:space="preserve"> For all policies, set Application Claims select Email Addresses, Given Name, </w:t>
      </w:r>
      <w:r w:rsidR="00EA7C58">
        <w:t>Surname,</w:t>
      </w:r>
      <w:r>
        <w:t xml:space="preserve"> and User’s Object ID. </w:t>
      </w:r>
    </w:p>
    <w:p w14:paraId="55AECD2F" w14:textId="51E7C743" w:rsidR="00914EBE" w:rsidRDefault="00914EBE" w:rsidP="00C752DC">
      <w:pPr>
        <w:pStyle w:val="ListParagraph"/>
        <w:numPr>
          <w:ilvl w:val="0"/>
          <w:numId w:val="5"/>
        </w:numPr>
      </w:pPr>
      <w:r>
        <w:t>For profile attributes</w:t>
      </w:r>
      <w:r w:rsidR="00EA7C58">
        <w:t>,</w:t>
      </w:r>
      <w:r>
        <w:t xml:space="preserve"> choose Given Name and Surname.</w:t>
      </w:r>
    </w:p>
    <w:p w14:paraId="52253431" w14:textId="2C88FFF6" w:rsidR="004F0B33" w:rsidRDefault="004F0B33" w:rsidP="00C752DC">
      <w:pPr>
        <w:pStyle w:val="ListParagraph"/>
        <w:numPr>
          <w:ilvl w:val="0"/>
          <w:numId w:val="5"/>
        </w:numPr>
      </w:pPr>
      <w:r>
        <w:t xml:space="preserve">When done take note of the Application ID for later. </w:t>
      </w:r>
      <w:r w:rsidR="00EA7C58">
        <w:t>Also,</w:t>
      </w:r>
      <w:r w:rsidR="00FF5F23">
        <w:t xml:space="preserve"> take note of the policy names.</w:t>
      </w:r>
    </w:p>
    <w:p w14:paraId="7A6854DB" w14:textId="77777777" w:rsidR="00C752DC" w:rsidRDefault="00C752DC" w:rsidP="00C752DC">
      <w:pPr>
        <w:pStyle w:val="Heading4"/>
      </w:pPr>
      <w:r>
        <w:t>Exit criteria</w:t>
      </w:r>
    </w:p>
    <w:p w14:paraId="735E0191" w14:textId="1ED0441B" w:rsidR="003F094B" w:rsidRPr="003E5454" w:rsidRDefault="003F094B" w:rsidP="003F094B">
      <w:pPr>
        <w:pStyle w:val="ListParagraph"/>
        <w:numPr>
          <w:ilvl w:val="0"/>
          <w:numId w:val="41"/>
        </w:numPr>
      </w:pPr>
      <w:r>
        <w:t xml:space="preserve">Your B2C directory is ready for use and after Task 2 is </w:t>
      </w:r>
      <w:r w:rsidR="00EA7C58">
        <w:t>complete,</w:t>
      </w:r>
      <w:r>
        <w:t xml:space="preserve"> you will be able to exercise it.</w:t>
      </w:r>
    </w:p>
    <w:p w14:paraId="136D067D" w14:textId="77777777" w:rsidR="00C752DC" w:rsidRDefault="00C752DC" w:rsidP="00C752DC">
      <w:pPr>
        <w:pStyle w:val="ListParagraph"/>
      </w:pPr>
    </w:p>
    <w:p w14:paraId="589EB097" w14:textId="77777777" w:rsidR="00C752DC" w:rsidRDefault="00C752DC" w:rsidP="00C752DC">
      <w:pPr>
        <w:pStyle w:val="Heading3"/>
      </w:pPr>
      <w:r>
        <w:t>Task 2: Configure the Web App Settings</w:t>
      </w:r>
    </w:p>
    <w:p w14:paraId="3551C69E" w14:textId="77777777" w:rsidR="00C506EC" w:rsidRDefault="00C506EC" w:rsidP="00C506EC">
      <w:r>
        <w:t>You will be guided through the instructions to find the information necessary to populate the configuration settings.</w:t>
      </w:r>
    </w:p>
    <w:p w14:paraId="28C5AF7F" w14:textId="77777777" w:rsidR="00C506EC" w:rsidRPr="001A2BB4" w:rsidRDefault="00C506EC" w:rsidP="00082AE0"/>
    <w:p w14:paraId="5AE9801F" w14:textId="77777777" w:rsidR="00C752DC" w:rsidRDefault="00C752DC" w:rsidP="00C752DC">
      <w:pPr>
        <w:pStyle w:val="Heading4"/>
      </w:pPr>
      <w:r>
        <w:t>Tasks to complete</w:t>
      </w:r>
    </w:p>
    <w:p w14:paraId="606ECC32" w14:textId="526791B5" w:rsidR="008463ED" w:rsidRDefault="008463ED" w:rsidP="008463ED">
      <w:pPr>
        <w:pStyle w:val="ListParagraph"/>
        <w:numPr>
          <w:ilvl w:val="0"/>
          <w:numId w:val="13"/>
        </w:numPr>
        <w:spacing w:after="0" w:line="240" w:lineRule="auto"/>
      </w:pPr>
      <w:r>
        <w:t>For the ida:Tenant enter the domain of the Azure Active Directory B2C you created such as ‘contosoeventsb2cSUFFIX.onmicrosoft.com’.</w:t>
      </w:r>
    </w:p>
    <w:p w14:paraId="159C956D" w14:textId="77777777" w:rsidR="008463ED" w:rsidRDefault="008463ED" w:rsidP="008463ED">
      <w:pPr>
        <w:pStyle w:val="ListParagraph"/>
        <w:numPr>
          <w:ilvl w:val="0"/>
          <w:numId w:val="13"/>
        </w:numPr>
        <w:spacing w:after="0" w:line="240" w:lineRule="auto"/>
      </w:pPr>
      <w:r>
        <w:t xml:space="preserve">For the ida:ClientId enter the Application ID generated for your B2C application created in the previous task. </w:t>
      </w:r>
    </w:p>
    <w:p w14:paraId="331D225B" w14:textId="77777777" w:rsidR="008463ED" w:rsidRDefault="008463ED" w:rsidP="008463ED">
      <w:pPr>
        <w:pStyle w:val="ListParagraph"/>
        <w:numPr>
          <w:ilvl w:val="0"/>
          <w:numId w:val="13"/>
        </w:numPr>
        <w:spacing w:after="0" w:line="240" w:lineRule="auto"/>
      </w:pPr>
      <w:r>
        <w:t xml:space="preserve">For the ida:SignUpPolicyId enter the name of the sign-up policy you created in the tenant (e.g., </w:t>
      </w:r>
      <w:r w:rsidRPr="007C657A">
        <w:t>B2C_1_signup</w:t>
      </w:r>
      <w:r>
        <w:t>).</w:t>
      </w:r>
    </w:p>
    <w:p w14:paraId="7FBBD9E4" w14:textId="64D6E6CC" w:rsidR="008463ED" w:rsidRDefault="008463ED" w:rsidP="008463ED">
      <w:pPr>
        <w:pStyle w:val="ListParagraph"/>
        <w:numPr>
          <w:ilvl w:val="0"/>
          <w:numId w:val="13"/>
        </w:numPr>
        <w:spacing w:after="0" w:line="240" w:lineRule="auto"/>
      </w:pPr>
      <w:r>
        <w:t>For the ida:SignInPoli</w:t>
      </w:r>
      <w:r w:rsidR="003E632C">
        <w:t xml:space="preserve">cyId enter the name of the sign </w:t>
      </w:r>
      <w:r>
        <w:t>in policy you created in the tenant (e.g., B2C_1_signin).</w:t>
      </w:r>
    </w:p>
    <w:p w14:paraId="64A3020D" w14:textId="77777777" w:rsidR="008463ED" w:rsidRDefault="008463ED" w:rsidP="008463ED">
      <w:pPr>
        <w:pStyle w:val="ListParagraph"/>
        <w:numPr>
          <w:ilvl w:val="0"/>
          <w:numId w:val="13"/>
        </w:numPr>
        <w:spacing w:after="0" w:line="240" w:lineRule="auto"/>
      </w:pPr>
      <w:r>
        <w:t>For the ida:UserProfilePolicyId enter the name of the profile editing policy you created in the tenant (e.g., B2C_1_profileedit).</w:t>
      </w:r>
    </w:p>
    <w:p w14:paraId="6DD418D3" w14:textId="77777777" w:rsidR="00C752DC" w:rsidRDefault="00C752DC" w:rsidP="00C752DC">
      <w:pPr>
        <w:pStyle w:val="Heading4"/>
      </w:pPr>
      <w:r>
        <w:t>Exit criteria</w:t>
      </w:r>
    </w:p>
    <w:p w14:paraId="004065F3" w14:textId="77777777" w:rsidR="008463ED" w:rsidRDefault="008463ED" w:rsidP="008463ED">
      <w:pPr>
        <w:pStyle w:val="ListParagraph"/>
        <w:numPr>
          <w:ilvl w:val="0"/>
          <w:numId w:val="71"/>
        </w:numPr>
      </w:pPr>
      <w:r>
        <w:t>You will have set all the required settings.</w:t>
      </w:r>
    </w:p>
    <w:p w14:paraId="50640058" w14:textId="3131C701" w:rsidR="00272764" w:rsidRDefault="00272764">
      <w:r>
        <w:br w:type="page"/>
      </w:r>
    </w:p>
    <w:p w14:paraId="633B7E0E" w14:textId="77777777" w:rsidR="00D0351D" w:rsidRDefault="00D0351D" w:rsidP="00D0351D">
      <w:pPr>
        <w:pStyle w:val="Heading3"/>
      </w:pPr>
      <w:r>
        <w:lastRenderedPageBreak/>
        <w:t>Task 3: Add security features to the Web application</w:t>
      </w:r>
    </w:p>
    <w:p w14:paraId="7C5FBB8B" w14:textId="36D17B14" w:rsidR="00D0351D" w:rsidRDefault="00916FE9" w:rsidP="00082AE0">
      <w:r>
        <w:t xml:space="preserve">In this </w:t>
      </w:r>
      <w:r w:rsidR="00EA7C58">
        <w:t>task,</w:t>
      </w:r>
      <w:r>
        <w:t xml:space="preserve"> you will enable security features that will leverage the configuration you just applied. </w:t>
      </w:r>
    </w:p>
    <w:p w14:paraId="1C960B11" w14:textId="77777777" w:rsidR="00916FE9" w:rsidRDefault="00916FE9" w:rsidP="00082AE0"/>
    <w:p w14:paraId="7FAAC93D" w14:textId="77777777" w:rsidR="00D0351D" w:rsidRDefault="00D0351D" w:rsidP="00D0351D">
      <w:pPr>
        <w:pStyle w:val="Heading4"/>
      </w:pPr>
      <w:r>
        <w:t>Tasks to complete</w:t>
      </w:r>
    </w:p>
    <w:p w14:paraId="56A27578" w14:textId="30D52C76" w:rsidR="0092494D" w:rsidRDefault="0092494D" w:rsidP="00082AE0">
      <w:pPr>
        <w:pStyle w:val="ListParagraph"/>
        <w:numPr>
          <w:ilvl w:val="0"/>
          <w:numId w:val="71"/>
        </w:numPr>
      </w:pPr>
      <w:r>
        <w:t xml:space="preserve">In the solution, look for all TODO Exercise 10 – Task 3 instructions and follow the steps. </w:t>
      </w:r>
    </w:p>
    <w:p w14:paraId="55F73234" w14:textId="515F6C94" w:rsidR="00D0351D" w:rsidRDefault="0092494D" w:rsidP="00082AE0">
      <w:pPr>
        <w:pStyle w:val="ListParagraph"/>
        <w:numPr>
          <w:ilvl w:val="0"/>
          <w:numId w:val="71"/>
        </w:numPr>
      </w:pPr>
      <w:r>
        <w:t>Compile the solution to ensure no issues.</w:t>
      </w:r>
    </w:p>
    <w:p w14:paraId="54D53A03" w14:textId="77777777" w:rsidR="0092494D" w:rsidRDefault="0092494D" w:rsidP="00082AE0"/>
    <w:p w14:paraId="074DD746" w14:textId="77777777" w:rsidR="00D0351D" w:rsidRDefault="00D0351D" w:rsidP="00D0351D">
      <w:pPr>
        <w:pStyle w:val="Heading4"/>
      </w:pPr>
      <w:r>
        <w:t>Exit criteria</w:t>
      </w:r>
    </w:p>
    <w:p w14:paraId="082FDC03" w14:textId="77777777" w:rsidR="0092494D" w:rsidRDefault="0092494D" w:rsidP="0092494D">
      <w:pPr>
        <w:pStyle w:val="ListParagraph"/>
        <w:numPr>
          <w:ilvl w:val="0"/>
          <w:numId w:val="71"/>
        </w:numPr>
      </w:pPr>
      <w:r>
        <w:t>Compile the application and ensure no errors before the next step.</w:t>
      </w:r>
    </w:p>
    <w:p w14:paraId="50485EDD" w14:textId="77777777" w:rsidR="00D0351D" w:rsidRDefault="00D0351D" w:rsidP="00D0351D">
      <w:pPr>
        <w:rPr>
          <w:noProof/>
        </w:rPr>
      </w:pPr>
    </w:p>
    <w:p w14:paraId="05284064" w14:textId="25F4FFAC" w:rsidR="00FF2B31" w:rsidRDefault="00FF2B31" w:rsidP="00FF2B31">
      <w:pPr>
        <w:pStyle w:val="Heading3"/>
      </w:pPr>
      <w:r>
        <w:t>Task 4: Running the Web App and signing in</w:t>
      </w:r>
    </w:p>
    <w:p w14:paraId="743AFA4A" w14:textId="1D6B7BBE" w:rsidR="00FF2B31" w:rsidRDefault="00FF2B31" w:rsidP="00FF2B31">
      <w:r>
        <w:t xml:space="preserve">In this </w:t>
      </w:r>
      <w:r w:rsidR="00EA7C58">
        <w:t>task,</w:t>
      </w:r>
      <w:r>
        <w:t xml:space="preserve"> you will test the web application and register yourself as a user to log in to the Azure AD B2C tenant.</w:t>
      </w:r>
    </w:p>
    <w:p w14:paraId="15A0F168" w14:textId="77777777" w:rsidR="00FF2B31" w:rsidRPr="00C24FF7" w:rsidRDefault="00FF2B31" w:rsidP="00FF2B31"/>
    <w:p w14:paraId="5A59D475" w14:textId="77777777" w:rsidR="00FF2B31" w:rsidRDefault="00FF2B31" w:rsidP="00FF2B31">
      <w:pPr>
        <w:pStyle w:val="Heading4"/>
      </w:pPr>
      <w:r>
        <w:t>Tasks to complete</w:t>
      </w:r>
    </w:p>
    <w:p w14:paraId="433876C1" w14:textId="77777777" w:rsidR="00FF2B31" w:rsidRDefault="00FF2B31" w:rsidP="00FF2B31">
      <w:pPr>
        <w:pStyle w:val="ListParagraph"/>
        <w:numPr>
          <w:ilvl w:val="0"/>
          <w:numId w:val="5"/>
        </w:numPr>
      </w:pPr>
      <w:r>
        <w:t>Run the Web App.</w:t>
      </w:r>
    </w:p>
    <w:p w14:paraId="68309351" w14:textId="77777777" w:rsidR="00FF2B31" w:rsidRDefault="00FF2B31" w:rsidP="00FF2B31">
      <w:pPr>
        <w:pStyle w:val="ListParagraph"/>
        <w:numPr>
          <w:ilvl w:val="0"/>
          <w:numId w:val="5"/>
        </w:numPr>
      </w:pPr>
      <w:r>
        <w:t>Register a new user and authenticate.</w:t>
      </w:r>
    </w:p>
    <w:p w14:paraId="2A907606" w14:textId="01B278B5" w:rsidR="00FF2B31" w:rsidRDefault="003E632C" w:rsidP="00FF2B31">
      <w:pPr>
        <w:pStyle w:val="ListParagraph"/>
        <w:numPr>
          <w:ilvl w:val="0"/>
          <w:numId w:val="5"/>
        </w:numPr>
      </w:pPr>
      <w:r>
        <w:t xml:space="preserve">Sign </w:t>
      </w:r>
      <w:r w:rsidR="00FF2B31">
        <w:t>out and sign</w:t>
      </w:r>
      <w:r>
        <w:t xml:space="preserve"> </w:t>
      </w:r>
      <w:r w:rsidR="00FF2B31">
        <w:t>in again.</w:t>
      </w:r>
    </w:p>
    <w:p w14:paraId="4D592D9B" w14:textId="77777777" w:rsidR="00BA3805" w:rsidRDefault="00BA3805" w:rsidP="00082AE0"/>
    <w:p w14:paraId="030C97BB" w14:textId="77777777" w:rsidR="00FF2B31" w:rsidRDefault="00FF2B31" w:rsidP="00FF2B31">
      <w:pPr>
        <w:pStyle w:val="Heading4"/>
      </w:pPr>
      <w:r>
        <w:t>Exit criteria</w:t>
      </w:r>
      <w:r w:rsidRPr="00380252">
        <w:t xml:space="preserve"> </w:t>
      </w:r>
    </w:p>
    <w:p w14:paraId="1525825B" w14:textId="7F97DF20" w:rsidR="00FF2B31" w:rsidRDefault="00FF2B31" w:rsidP="00FF2B31">
      <w:pPr>
        <w:pStyle w:val="ListParagraph"/>
        <w:numPr>
          <w:ilvl w:val="0"/>
          <w:numId w:val="15"/>
        </w:numPr>
      </w:pPr>
      <w:r>
        <w:t>Note your email is shown in the ap</w:t>
      </w:r>
      <w:r w:rsidR="003E632C">
        <w:t xml:space="preserve">plication header after you sign </w:t>
      </w:r>
      <w:r>
        <w:t xml:space="preserve">in. </w:t>
      </w:r>
    </w:p>
    <w:p w14:paraId="5299C4AE" w14:textId="77777777" w:rsidR="00BA3805" w:rsidRDefault="00BA3805" w:rsidP="00082AE0">
      <w:r w:rsidRPr="009614FF">
        <w:rPr>
          <w:b/>
        </w:rPr>
        <w:t>Note</w:t>
      </w:r>
      <w:r>
        <w:t xml:space="preserve">: You can optionally publish this application to Azure and test sign in, sign out continues to work from the deployed URL. </w:t>
      </w:r>
    </w:p>
    <w:p w14:paraId="16435C41" w14:textId="5328FC1A" w:rsidR="00272764" w:rsidRDefault="00272764">
      <w:r>
        <w:br w:type="page"/>
      </w:r>
    </w:p>
    <w:p w14:paraId="3C360108" w14:textId="072474A1" w:rsidR="003E6455" w:rsidRDefault="003E6455" w:rsidP="003E6455">
      <w:pPr>
        <w:pStyle w:val="Heading2"/>
      </w:pPr>
      <w:bookmarkStart w:id="6" w:name="_Toc330670459"/>
      <w:bookmarkStart w:id="7" w:name="_Toc434397796"/>
      <w:r>
        <w:lastRenderedPageBreak/>
        <w:t xml:space="preserve">Exercise </w:t>
      </w:r>
      <w:r w:rsidR="00D0351D">
        <w:t>11</w:t>
      </w:r>
      <w:r w:rsidRPr="008A39D1">
        <w:t xml:space="preserve">: </w:t>
      </w:r>
      <w:r>
        <w:t>Cleanup</w:t>
      </w:r>
      <w:bookmarkEnd w:id="6"/>
      <w:r>
        <w:t xml:space="preserve"> </w:t>
      </w:r>
    </w:p>
    <w:p w14:paraId="1C2F23A7" w14:textId="77777777" w:rsidR="001A2BB4" w:rsidRDefault="001A2BB4" w:rsidP="001A2BB4">
      <w:r>
        <w:t>Duration: 10 minutes</w:t>
      </w:r>
    </w:p>
    <w:p w14:paraId="577778B6" w14:textId="77777777" w:rsidR="001A2BB4" w:rsidRDefault="001A2BB4" w:rsidP="001A2BB4">
      <w:r>
        <w:t>In this exercise, attendees will de-provision any Azure resources that were created in support of the lab.</w:t>
      </w:r>
    </w:p>
    <w:p w14:paraId="03DEFA26" w14:textId="77777777" w:rsidR="001A2BB4" w:rsidRPr="001A2BB4" w:rsidRDefault="001A2BB4" w:rsidP="00082AE0"/>
    <w:p w14:paraId="7ED261E0" w14:textId="77777777" w:rsidR="003E6455" w:rsidRDefault="003E6455" w:rsidP="003E6455">
      <w:pPr>
        <w:pStyle w:val="Heading4"/>
      </w:pPr>
      <w:r>
        <w:t>Tasks to complete</w:t>
      </w:r>
    </w:p>
    <w:p w14:paraId="6801C3A3" w14:textId="3C1679DB" w:rsidR="003E6455" w:rsidRDefault="003E6455" w:rsidP="003E6455">
      <w:pPr>
        <w:pStyle w:val="ListParagraph"/>
        <w:numPr>
          <w:ilvl w:val="0"/>
          <w:numId w:val="5"/>
        </w:numPr>
      </w:pPr>
      <w:r>
        <w:t xml:space="preserve">Delete the </w:t>
      </w:r>
      <w:r w:rsidR="00CF6AAF">
        <w:t xml:space="preserve"> </w:t>
      </w:r>
      <w:r>
        <w:t>Resource Group you created during this hackathon.</w:t>
      </w:r>
    </w:p>
    <w:p w14:paraId="75097EE8" w14:textId="77777777" w:rsidR="003E6455" w:rsidRDefault="003E6455" w:rsidP="003E6455">
      <w:pPr>
        <w:pStyle w:val="ListParagraph"/>
        <w:numPr>
          <w:ilvl w:val="0"/>
          <w:numId w:val="5"/>
        </w:numPr>
      </w:pPr>
      <w:r>
        <w:t>Delete the Azure Active Directory B2C tenant.</w:t>
      </w:r>
    </w:p>
    <w:p w14:paraId="085690C8" w14:textId="77777777" w:rsidR="003E6455" w:rsidRDefault="003E6455" w:rsidP="003E6455">
      <w:pPr>
        <w:pStyle w:val="Heading4"/>
      </w:pPr>
      <w:r>
        <w:t>Exit criteria</w:t>
      </w:r>
    </w:p>
    <w:p w14:paraId="155EC3B0" w14:textId="0C6B26BA" w:rsidR="00623EEE" w:rsidRDefault="00623EEE" w:rsidP="00623EEE">
      <w:pPr>
        <w:pStyle w:val="ListParagraph"/>
        <w:numPr>
          <w:ilvl w:val="0"/>
          <w:numId w:val="5"/>
        </w:numPr>
      </w:pPr>
      <w:r>
        <w:t>After all of the deletion tasks are complete, the resources will no longer be listed in the Azure Portal or the Management Portal. This may take about 10 minutes. You can optionally wait to see a confirmation. Otherwise, you are done!</w:t>
      </w:r>
    </w:p>
    <w:p w14:paraId="3CEFF20C" w14:textId="77777777" w:rsidR="002233BD" w:rsidRDefault="002233BD">
      <w:pPr>
        <w:rPr>
          <w:rFonts w:eastAsiaTheme="majorEastAsia" w:cstheme="majorBidi"/>
          <w:color w:val="5B9BD5" w:themeColor="accent1"/>
          <w:sz w:val="46"/>
          <w:szCs w:val="32"/>
        </w:rPr>
      </w:pPr>
      <w:r>
        <w:rPr>
          <w:szCs w:val="32"/>
        </w:rPr>
        <w:br w:type="page"/>
      </w:r>
    </w:p>
    <w:p w14:paraId="19B8E9D2" w14:textId="31E727E2" w:rsidR="006D447E" w:rsidRPr="00B94869" w:rsidRDefault="00505BFA" w:rsidP="006D447E">
      <w:pPr>
        <w:pStyle w:val="Heading1"/>
        <w:rPr>
          <w:szCs w:val="32"/>
        </w:rPr>
      </w:pPr>
      <w:bookmarkStart w:id="8" w:name="_Toc474136948"/>
      <w:r>
        <w:rPr>
          <w:szCs w:val="32"/>
        </w:rPr>
        <w:lastRenderedPageBreak/>
        <w:t>Microservices and Serverless Architecture</w:t>
      </w:r>
      <w:r w:rsidR="00B41F2E">
        <w:rPr>
          <w:szCs w:val="32"/>
        </w:rPr>
        <w:t xml:space="preserve"> </w:t>
      </w:r>
      <w:r w:rsidR="00C447ED">
        <w:rPr>
          <w:szCs w:val="32"/>
        </w:rPr>
        <w:t>H</w:t>
      </w:r>
      <w:r w:rsidR="00C447ED" w:rsidRPr="00B94869">
        <w:rPr>
          <w:szCs w:val="32"/>
        </w:rPr>
        <w:t xml:space="preserve">ackathon </w:t>
      </w:r>
      <w:r w:rsidR="006D447E" w:rsidRPr="00B94869">
        <w:rPr>
          <w:szCs w:val="32"/>
        </w:rPr>
        <w:t>answers</w:t>
      </w:r>
      <w:bookmarkEnd w:id="7"/>
      <w:bookmarkEnd w:id="8"/>
    </w:p>
    <w:p w14:paraId="4574174C" w14:textId="77777777" w:rsidR="004C5F7E" w:rsidRPr="00E54743" w:rsidRDefault="004C5F7E" w:rsidP="004C5F7E">
      <w:pPr>
        <w:pStyle w:val="Heading2"/>
      </w:pPr>
      <w:r w:rsidRPr="00E54743">
        <w:t>Overview</w:t>
      </w:r>
    </w:p>
    <w:p w14:paraId="11AE91DC" w14:textId="0BF1D017" w:rsidR="004C5F7E" w:rsidRDefault="004C5F7E" w:rsidP="004C5F7E">
      <w:r>
        <w:t>Contoso Events is an online service for concerts, sporting and other event ticket sales. They are redesigning their solution for scale with a microservices strategy and want to implement a POC for the path that receives the most traffic</w:t>
      </w:r>
      <w:r w:rsidR="00057753">
        <w:t>:</w:t>
      </w:r>
      <w:r>
        <w:t xml:space="preserve"> ticket ordering.</w:t>
      </w:r>
    </w:p>
    <w:p w14:paraId="711E50D4" w14:textId="1A54FDF5" w:rsidR="004C5F7E" w:rsidRDefault="004C5F7E" w:rsidP="004C5F7E">
      <w:r>
        <w:t>In this Hackathon, you will construct and load test an end-to-end POC for ticket ordering.</w:t>
      </w:r>
      <w:r w:rsidR="005E0387">
        <w:t xml:space="preserve"> You will leverage Service Fabric, API Management, Function Apps, Web Apps, Document </w:t>
      </w:r>
      <w:r w:rsidR="00EA7C58">
        <w:t>DB,</w:t>
      </w:r>
      <w:r w:rsidR="005E0387">
        <w:t xml:space="preserve"> and Azure Active Directory B2C. </w:t>
      </w:r>
      <w:r w:rsidR="00EA7C58">
        <w:t>You can do a few BONUS exercises</w:t>
      </w:r>
      <w:r w:rsidR="005E0387">
        <w:t xml:space="preserve"> if you still have time after running through the primary exercises. </w:t>
      </w:r>
    </w:p>
    <w:p w14:paraId="154A4C1E" w14:textId="4011D7C9" w:rsidR="005E0387" w:rsidRDefault="005E0387" w:rsidP="004C5F7E">
      <w:r>
        <w:rPr>
          <w:noProof/>
        </w:rPr>
        <w:drawing>
          <wp:inline distT="0" distB="0" distL="0" distR="0" wp14:anchorId="540CE65E" wp14:editId="6801E1BC">
            <wp:extent cx="5943600" cy="4321422"/>
            <wp:effectExtent l="0" t="0" r="0" b="0"/>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422"/>
                    </a:xfrm>
                    <a:prstGeom prst="rect">
                      <a:avLst/>
                    </a:prstGeom>
                    <a:noFill/>
                    <a:ln>
                      <a:noFill/>
                    </a:ln>
                  </pic:spPr>
                </pic:pic>
              </a:graphicData>
            </a:graphic>
          </wp:inline>
        </w:drawing>
      </w:r>
    </w:p>
    <w:p w14:paraId="6E1ED11C" w14:textId="01ED74DE" w:rsidR="00362E3B" w:rsidRPr="00362E3B" w:rsidRDefault="00362E3B" w:rsidP="004C5F7E">
      <w:pPr>
        <w:rPr>
          <w:b/>
        </w:rPr>
      </w:pPr>
      <w:r>
        <w:rPr>
          <w:b/>
        </w:rPr>
        <w:t xml:space="preserve">IMPORTANT: Most Azure resources require unique names. Throughout these </w:t>
      </w:r>
      <w:r w:rsidR="00EA7C58">
        <w:rPr>
          <w:b/>
        </w:rPr>
        <w:t>steps,</w:t>
      </w:r>
      <w:r>
        <w:rPr>
          <w:b/>
        </w:rPr>
        <w:t xml:space="preserve"> you will see the word “SUFFIX” as part of resource names. </w:t>
      </w:r>
      <w:r w:rsidR="00026CA4">
        <w:rPr>
          <w:b/>
        </w:rPr>
        <w:t>You should replace this with your Microsoft alias or other username to ensure the resource is uniquely named.</w:t>
      </w:r>
    </w:p>
    <w:p w14:paraId="68BB869C" w14:textId="77777777" w:rsidR="00026CA4" w:rsidRPr="00E54743" w:rsidRDefault="00026CA4" w:rsidP="00026CA4">
      <w:pPr>
        <w:pStyle w:val="Heading2"/>
      </w:pPr>
      <w:r w:rsidRPr="00E54743">
        <w:lastRenderedPageBreak/>
        <w:t>Requirements</w:t>
      </w:r>
    </w:p>
    <w:p w14:paraId="7D280F2C" w14:textId="77777777" w:rsidR="00026CA4" w:rsidRPr="00E54743" w:rsidRDefault="00026CA4" w:rsidP="00026CA4">
      <w:pPr>
        <w:pStyle w:val="ListParagraph"/>
        <w:numPr>
          <w:ilvl w:val="0"/>
          <w:numId w:val="3"/>
        </w:numPr>
      </w:pPr>
      <w:r w:rsidRPr="00E54743">
        <w:t xml:space="preserve">Microsoft Azure </w:t>
      </w:r>
      <w:r>
        <w:t>s</w:t>
      </w:r>
      <w:r w:rsidRPr="00E54743">
        <w:t>ubscription must be pay-as-you-go or MSDN</w:t>
      </w:r>
      <w:r>
        <w:t>.</w:t>
      </w:r>
      <w:r w:rsidRPr="00E54743">
        <w:t xml:space="preserve"> </w:t>
      </w:r>
    </w:p>
    <w:p w14:paraId="04DAF889" w14:textId="77777777" w:rsidR="00026CA4" w:rsidRPr="00E54743" w:rsidRDefault="00026CA4" w:rsidP="00026CA4">
      <w:pPr>
        <w:pStyle w:val="ListParagraph"/>
        <w:numPr>
          <w:ilvl w:val="1"/>
          <w:numId w:val="3"/>
        </w:numPr>
      </w:pPr>
      <w:r w:rsidRPr="00E54743">
        <w:t xml:space="preserve">Trial subscriptions will </w:t>
      </w:r>
      <w:r w:rsidRPr="00880AD4">
        <w:rPr>
          <w:i/>
        </w:rPr>
        <w:t>not</w:t>
      </w:r>
      <w:r w:rsidRPr="00E54743">
        <w:t xml:space="preserve"> work</w:t>
      </w:r>
      <w:r>
        <w:t>.</w:t>
      </w:r>
    </w:p>
    <w:p w14:paraId="5F7D4276" w14:textId="77777777" w:rsidR="00026CA4" w:rsidRPr="00E54743" w:rsidRDefault="00026CA4" w:rsidP="00026CA4">
      <w:pPr>
        <w:pStyle w:val="ListParagraph"/>
        <w:numPr>
          <w:ilvl w:val="0"/>
          <w:numId w:val="3"/>
        </w:numPr>
      </w:pPr>
      <w:r w:rsidRPr="00E54743">
        <w:t>Local machine or a virtual machine configured with:</w:t>
      </w:r>
    </w:p>
    <w:p w14:paraId="636B8687" w14:textId="77777777" w:rsidR="00026CA4" w:rsidRPr="00E54743" w:rsidRDefault="00026CA4" w:rsidP="00026CA4">
      <w:pPr>
        <w:pStyle w:val="ListParagraph"/>
        <w:numPr>
          <w:ilvl w:val="1"/>
          <w:numId w:val="3"/>
        </w:numPr>
      </w:pPr>
      <w:r w:rsidRPr="00E54743">
        <w:t xml:space="preserve">Visual Studio </w:t>
      </w:r>
      <w:r>
        <w:t>2015</w:t>
      </w:r>
      <w:r w:rsidRPr="00E54743">
        <w:t xml:space="preserve"> </w:t>
      </w:r>
      <w:r>
        <w:t>with Update 3 or later</w:t>
      </w:r>
    </w:p>
    <w:p w14:paraId="2F14C4D5" w14:textId="77777777" w:rsidR="00026CA4" w:rsidRPr="00EB7C9F" w:rsidRDefault="00B64DBD" w:rsidP="00026CA4">
      <w:pPr>
        <w:pStyle w:val="ListParagraph"/>
        <w:numPr>
          <w:ilvl w:val="1"/>
          <w:numId w:val="3"/>
        </w:numPr>
      </w:pPr>
      <w:hyperlink r:id="rId30" w:history="1">
        <w:r w:rsidR="00026CA4" w:rsidRPr="00266CA3">
          <w:rPr>
            <w:rStyle w:val="Hyperlink"/>
          </w:rPr>
          <w:t>Azure SDK 2.9.1 or later for Visual Studio 2015</w:t>
        </w:r>
      </w:hyperlink>
    </w:p>
    <w:p w14:paraId="4ACFE669" w14:textId="77777777" w:rsidR="00026CA4" w:rsidRDefault="00B64DBD" w:rsidP="00026CA4">
      <w:pPr>
        <w:pStyle w:val="ListParagraph"/>
        <w:numPr>
          <w:ilvl w:val="1"/>
          <w:numId w:val="3"/>
        </w:numPr>
      </w:pPr>
      <w:hyperlink r:id="rId31" w:history="1">
        <w:r w:rsidR="00026CA4" w:rsidRPr="00804348">
          <w:rPr>
            <w:rStyle w:val="Hyperlink"/>
          </w:rPr>
          <w:t>Service Fabric SDK 2.4.145 (with Runtime 5.4.145)</w:t>
        </w:r>
      </w:hyperlink>
      <w:r w:rsidR="00026CA4">
        <w:t xml:space="preserve"> for use with Visual Studio 2015</w:t>
      </w:r>
    </w:p>
    <w:p w14:paraId="24C72B7A" w14:textId="77777777" w:rsidR="00026CA4" w:rsidRDefault="00026CA4" w:rsidP="00026CA4">
      <w:pPr>
        <w:pStyle w:val="ListParagraph"/>
        <w:numPr>
          <w:ilvl w:val="1"/>
          <w:numId w:val="3"/>
        </w:numPr>
      </w:pPr>
      <w:r w:rsidRPr="00EB7C9F">
        <w:t xml:space="preserve">Azure PowerShell </w:t>
      </w:r>
      <w:r>
        <w:t>1.0.0</w:t>
      </w:r>
      <w:r w:rsidRPr="00EB7C9F">
        <w:t xml:space="preserve"> or </w:t>
      </w:r>
      <w:r>
        <w:t>l</w:t>
      </w:r>
      <w:r w:rsidRPr="00EB7C9F">
        <w:t>ater</w:t>
      </w:r>
    </w:p>
    <w:p w14:paraId="07DBBF4A" w14:textId="77777777" w:rsidR="00026CA4" w:rsidRDefault="00026CA4" w:rsidP="00026CA4">
      <w:pPr>
        <w:pStyle w:val="ListParagraph"/>
        <w:numPr>
          <w:ilvl w:val="1"/>
          <w:numId w:val="3"/>
        </w:numPr>
      </w:pPr>
      <w:r>
        <w:t>A browser such as Edge, Chrome, or Firefox (IE does not work with Swagger commands)</w:t>
      </w:r>
    </w:p>
    <w:p w14:paraId="62A60F63" w14:textId="77777777" w:rsidR="004C5F7E" w:rsidRPr="00193328" w:rsidRDefault="004C5F7E" w:rsidP="004C5F7E"/>
    <w:p w14:paraId="42F6FB67" w14:textId="77777777" w:rsidR="00AC71E8" w:rsidRDefault="00AC71E8" w:rsidP="00AC71E8">
      <w:pPr>
        <w:pStyle w:val="Heading2"/>
      </w:pPr>
      <w:r>
        <w:t>Exercise 0: Before the Hackathon</w:t>
      </w:r>
    </w:p>
    <w:p w14:paraId="763CD350" w14:textId="6E253057" w:rsidR="004F04C5" w:rsidRDefault="00AC71E8" w:rsidP="00EF3ACF">
      <w:r>
        <w:t xml:space="preserve">Duration: </w:t>
      </w:r>
      <w:r w:rsidR="004F04C5">
        <w:t>1</w:t>
      </w:r>
      <w:r w:rsidR="005B581A">
        <w:t xml:space="preserve">5 </w:t>
      </w:r>
      <w:r>
        <w:t>minutes</w:t>
      </w:r>
      <w:r w:rsidR="00EF3ACF">
        <w:t xml:space="preserve"> (plus 30 minutes</w:t>
      </w:r>
      <w:r w:rsidR="004F04C5">
        <w:t xml:space="preserve"> or more</w:t>
      </w:r>
      <w:r w:rsidR="00EF3ACF">
        <w:t xml:space="preserve"> provisioning time)</w:t>
      </w:r>
    </w:p>
    <w:p w14:paraId="5747EF54" w14:textId="23BC6A86" w:rsidR="00AC71E8" w:rsidRDefault="00AC71E8" w:rsidP="00AC71E8">
      <w:r>
        <w:t xml:space="preserve">You should follow all of the steps provided in Exercise 0 </w:t>
      </w:r>
      <w:r w:rsidRPr="00FE5E98">
        <w:rPr>
          <w:i/>
        </w:rPr>
        <w:t>before</w:t>
      </w:r>
      <w:r>
        <w:t xml:space="preserve"> attending the </w:t>
      </w:r>
      <w:r w:rsidR="005F1B41">
        <w:t>hackathon</w:t>
      </w:r>
      <w:r>
        <w:t xml:space="preserve">. </w:t>
      </w:r>
    </w:p>
    <w:p w14:paraId="7DB5521D" w14:textId="1A6E94EF" w:rsidR="00AC71E8" w:rsidRDefault="009B121E" w:rsidP="00AC71E8">
      <w:pPr>
        <w:rPr>
          <w:b/>
        </w:rPr>
      </w:pPr>
      <w:r w:rsidRPr="00C24FF7">
        <w:rPr>
          <w:b/>
        </w:rPr>
        <w:t xml:space="preserve">If you forget to do this before the hackathon, you should proceed to Exercise </w:t>
      </w:r>
      <w:r w:rsidR="00805090">
        <w:rPr>
          <w:b/>
        </w:rPr>
        <w:t>1</w:t>
      </w:r>
      <w:r w:rsidRPr="00C24FF7">
        <w:rPr>
          <w:b/>
        </w:rPr>
        <w:t xml:space="preserve"> before the service fabric cluster completes in Task 2 of this section, so that you </w:t>
      </w:r>
      <w:r w:rsidR="00EA7C58" w:rsidRPr="00C24FF7">
        <w:rPr>
          <w:b/>
        </w:rPr>
        <w:t>do not</w:t>
      </w:r>
      <w:r w:rsidRPr="00C24FF7">
        <w:rPr>
          <w:b/>
        </w:rPr>
        <w:t xml:space="preserve"> lose time.</w:t>
      </w:r>
    </w:p>
    <w:p w14:paraId="7D02007C" w14:textId="77777777" w:rsidR="009B121E" w:rsidRDefault="009B121E" w:rsidP="00AC71E8"/>
    <w:p w14:paraId="301C1241" w14:textId="77777777" w:rsidR="00AC71E8" w:rsidRDefault="00AC71E8" w:rsidP="00AC71E8">
      <w:pPr>
        <w:pStyle w:val="Heading3"/>
      </w:pPr>
      <w:r>
        <w:t>Task 1: Resource Group</w:t>
      </w:r>
    </w:p>
    <w:p w14:paraId="3FF51ADC" w14:textId="0B22441A" w:rsidR="00AC71E8" w:rsidRDefault="00AC71E8" w:rsidP="00AC71E8">
      <w:r>
        <w:t xml:space="preserve">You will create an Azure Resource Group to hold all items </w:t>
      </w:r>
      <w:r w:rsidR="003B40A3">
        <w:t xml:space="preserve">that you </w:t>
      </w:r>
      <w:r>
        <w:t xml:space="preserve">create in this Exercise. This </w:t>
      </w:r>
      <w:r w:rsidR="003B40A3">
        <w:t xml:space="preserve">approach </w:t>
      </w:r>
      <w:r>
        <w:t xml:space="preserve">will make it easier to clean up later. </w:t>
      </w:r>
      <w:r w:rsidR="003B40A3">
        <w:t xml:space="preserve">Because </w:t>
      </w:r>
      <w:r>
        <w:t xml:space="preserve">you will want to include the Service Fabric </w:t>
      </w:r>
      <w:r w:rsidR="003B40A3">
        <w:t xml:space="preserve">Cluster that you create </w:t>
      </w:r>
      <w:r>
        <w:t xml:space="preserve">in the same Resource Group as other resources </w:t>
      </w:r>
      <w:r w:rsidR="003B40A3">
        <w:t xml:space="preserve">you create </w:t>
      </w:r>
      <w:r>
        <w:t>during the remaining exercises</w:t>
      </w:r>
      <w:r w:rsidR="003B40A3">
        <w:t>,</w:t>
      </w:r>
      <w:r>
        <w:t xml:space="preserve"> you will create </w:t>
      </w:r>
      <w:r w:rsidR="003B40A3">
        <w:t xml:space="preserve">the Resource Group </w:t>
      </w:r>
      <w:r>
        <w:t>now.</w:t>
      </w:r>
    </w:p>
    <w:p w14:paraId="37719B98" w14:textId="1465CF80" w:rsidR="00EF135C" w:rsidRDefault="00EF135C" w:rsidP="00AC71E8">
      <w:r w:rsidRPr="00737326">
        <w:rPr>
          <w:b/>
        </w:rPr>
        <w:t>Note</w:t>
      </w:r>
      <w:r>
        <w:t>: This Resource Group will be used for all resource</w:t>
      </w:r>
      <w:r w:rsidR="00D86BC5">
        <w:t>s</w:t>
      </w:r>
      <w:r>
        <w:t xml:space="preserve"> you create with one exception, for the Function App. This document wil</w:t>
      </w:r>
      <w:r w:rsidR="006D0D71">
        <w:t>l refer to this Resource Group a</w:t>
      </w:r>
      <w:r>
        <w:t xml:space="preserve">s the “resource group you created previously” since this is the primary Resource Group. </w:t>
      </w:r>
    </w:p>
    <w:p w14:paraId="6DD481A0" w14:textId="77777777" w:rsidR="007150C1" w:rsidRPr="007150C1" w:rsidRDefault="007150C1" w:rsidP="00560CFF">
      <w:pPr>
        <w:pStyle w:val="ListParagraph"/>
        <w:numPr>
          <w:ilvl w:val="0"/>
          <w:numId w:val="27"/>
        </w:numPr>
      </w:pPr>
      <w:r w:rsidRPr="007150C1">
        <w:t xml:space="preserve">In your browser, navigate to the </w:t>
      </w:r>
      <w:r w:rsidRPr="007150C1">
        <w:rPr>
          <w:b/>
          <w:bCs/>
        </w:rPr>
        <w:t>Azure Portal</w:t>
      </w:r>
      <w:r w:rsidRPr="007150C1">
        <w:t xml:space="preserve"> (</w:t>
      </w:r>
      <w:hyperlink r:id="rId32" w:history="1">
        <w:r w:rsidRPr="007150C1">
          <w:rPr>
            <w:rStyle w:val="Hyperlink"/>
            <w:rFonts w:ascii="Calibri" w:eastAsia="Times New Roman" w:hAnsi="Calibri" w:cs="Times New Roman"/>
            <w:color w:val="1155CC"/>
          </w:rPr>
          <w:t>https://portal.azure.com</w:t>
        </w:r>
      </w:hyperlink>
      <w:r w:rsidRPr="007150C1">
        <w:t>).</w:t>
      </w:r>
    </w:p>
    <w:p w14:paraId="26806AFD" w14:textId="77777777" w:rsidR="007150C1" w:rsidRDefault="007150C1" w:rsidP="00560CFF">
      <w:pPr>
        <w:pStyle w:val="ListParagraph"/>
        <w:numPr>
          <w:ilvl w:val="0"/>
          <w:numId w:val="27"/>
        </w:numPr>
      </w:pPr>
      <w:r w:rsidRPr="007150C1">
        <w:t>Click +New in the navigation bar at the left.</w:t>
      </w:r>
    </w:p>
    <w:p w14:paraId="614CEC8A" w14:textId="66375BD4" w:rsidR="007150C1" w:rsidRPr="007150C1" w:rsidRDefault="007150C1" w:rsidP="007150C1">
      <w:r>
        <w:rPr>
          <w:noProof/>
        </w:rPr>
        <w:drawing>
          <wp:inline distT="0" distB="0" distL="0" distR="0" wp14:anchorId="77F5A912" wp14:editId="6500AE9B">
            <wp:extent cx="2806700" cy="534035"/>
            <wp:effectExtent l="0" t="0" r="12700"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724ABADF" w14:textId="086561E6" w:rsidR="00012603" w:rsidRDefault="00012603" w:rsidP="00560CFF">
      <w:pPr>
        <w:pStyle w:val="ListParagraph"/>
        <w:numPr>
          <w:ilvl w:val="0"/>
          <w:numId w:val="27"/>
        </w:numPr>
      </w:pPr>
      <w:r>
        <w:t>In the search field, type Resource Group and press enter.</w:t>
      </w:r>
    </w:p>
    <w:p w14:paraId="346964CF" w14:textId="0F1CD5F9" w:rsidR="00012603" w:rsidRDefault="00012603" w:rsidP="00560CFF">
      <w:pPr>
        <w:pStyle w:val="ListParagraph"/>
        <w:numPr>
          <w:ilvl w:val="0"/>
          <w:numId w:val="27"/>
        </w:numPr>
      </w:pPr>
      <w:r>
        <w:t>From the list, select Resource Group.</w:t>
      </w:r>
    </w:p>
    <w:p w14:paraId="58560E93" w14:textId="083EF507" w:rsidR="00AC71E8" w:rsidRDefault="00AC71E8" w:rsidP="00560CFF">
      <w:pPr>
        <w:pStyle w:val="ListParagraph"/>
        <w:numPr>
          <w:ilvl w:val="0"/>
          <w:numId w:val="27"/>
        </w:numPr>
      </w:pPr>
      <w:r>
        <w:t>Create a new Resource Group. Name it something like “contosoevents-SUFFIX</w:t>
      </w:r>
      <w:r w:rsidR="0014461C">
        <w:t>” as shown in the following screen shot.</w:t>
      </w:r>
    </w:p>
    <w:p w14:paraId="2E3C1280" w14:textId="395995C6" w:rsidR="00EC70AC" w:rsidRDefault="00EC70AC" w:rsidP="00560CFF">
      <w:pPr>
        <w:pStyle w:val="ListParagraph"/>
        <w:numPr>
          <w:ilvl w:val="0"/>
          <w:numId w:val="27"/>
        </w:numPr>
      </w:pPr>
      <w:r>
        <w:lastRenderedPageBreak/>
        <w:t xml:space="preserve">Select the subscription you will use for </w:t>
      </w:r>
      <w:r w:rsidR="0014461C">
        <w:t xml:space="preserve">all </w:t>
      </w:r>
      <w:r>
        <w:t xml:space="preserve">the </w:t>
      </w:r>
      <w:r w:rsidR="0014461C">
        <w:t>steps during the h</w:t>
      </w:r>
      <w:r>
        <w:t>ackathon.</w:t>
      </w:r>
    </w:p>
    <w:p w14:paraId="36FB5995" w14:textId="519E7D5C" w:rsidR="007150C1" w:rsidRDefault="007150C1" w:rsidP="00560CFF">
      <w:pPr>
        <w:pStyle w:val="ListParagraph"/>
        <w:numPr>
          <w:ilvl w:val="0"/>
          <w:numId w:val="27"/>
        </w:numPr>
      </w:pPr>
      <w:r>
        <w:t>Choose a region and remember this for future steps so that the resources you create in Azure are all kept within the same region.</w:t>
      </w:r>
    </w:p>
    <w:p w14:paraId="63A880DE" w14:textId="45A3CDC8" w:rsidR="007150C1" w:rsidRDefault="007150C1" w:rsidP="007150C1">
      <w:r>
        <w:rPr>
          <w:noProof/>
        </w:rPr>
        <w:drawing>
          <wp:inline distT="0" distB="0" distL="0" distR="0" wp14:anchorId="2BEC5110" wp14:editId="65560738">
            <wp:extent cx="2971800" cy="2971800"/>
            <wp:effectExtent l="0" t="0" r="0" b="0"/>
            <wp:docPr id="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92041ED" w14:textId="0D72894A" w:rsidR="00AC71E8" w:rsidRDefault="00012603" w:rsidP="00301EBA">
      <w:pPr>
        <w:pStyle w:val="ListParagraph"/>
        <w:numPr>
          <w:ilvl w:val="0"/>
          <w:numId w:val="27"/>
        </w:numPr>
      </w:pPr>
      <w:r>
        <w:t>From the left hand menu, select Resource groups.</w:t>
      </w:r>
    </w:p>
    <w:p w14:paraId="273A8839" w14:textId="75F12977" w:rsidR="00012603" w:rsidRPr="00012603" w:rsidRDefault="00012603" w:rsidP="00301EBA">
      <w:pPr>
        <w:pStyle w:val="ListParagraph"/>
        <w:numPr>
          <w:ilvl w:val="0"/>
          <w:numId w:val="27"/>
        </w:numPr>
      </w:pPr>
      <w:r>
        <w:t>Your Resource Group should be listed in the Azure Portal.</w:t>
      </w:r>
    </w:p>
    <w:p w14:paraId="67E388A8" w14:textId="21013663" w:rsidR="007150C1" w:rsidRDefault="007150C1" w:rsidP="007150C1">
      <w:r>
        <w:rPr>
          <w:noProof/>
        </w:rPr>
        <w:drawing>
          <wp:inline distT="0" distB="0" distL="0" distR="0" wp14:anchorId="58332C98" wp14:editId="3237C0C6">
            <wp:extent cx="5943600" cy="1701008"/>
            <wp:effectExtent l="0" t="0" r="0" b="1270"/>
            <wp:docPr id="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01008"/>
                    </a:xfrm>
                    <a:prstGeom prst="rect">
                      <a:avLst/>
                    </a:prstGeom>
                    <a:noFill/>
                    <a:ln>
                      <a:noFill/>
                    </a:ln>
                  </pic:spPr>
                </pic:pic>
              </a:graphicData>
            </a:graphic>
          </wp:inline>
        </w:drawing>
      </w:r>
    </w:p>
    <w:p w14:paraId="658E1DB4" w14:textId="4089595A" w:rsidR="00272764" w:rsidRDefault="00272764">
      <w:r>
        <w:br w:type="page"/>
      </w:r>
    </w:p>
    <w:p w14:paraId="18165EEE" w14:textId="77777777" w:rsidR="00AC71E8" w:rsidRDefault="00AC71E8" w:rsidP="00AC71E8">
      <w:pPr>
        <w:pStyle w:val="Heading3"/>
      </w:pPr>
      <w:r>
        <w:lastRenderedPageBreak/>
        <w:t>Task 2: Service Fabric</w:t>
      </w:r>
    </w:p>
    <w:p w14:paraId="2D449073" w14:textId="5206B47D" w:rsidR="00AC71E8" w:rsidRDefault="00AC71E8" w:rsidP="00AC71E8">
      <w:r>
        <w:t xml:space="preserve">In this </w:t>
      </w:r>
      <w:r w:rsidR="00EA7C58">
        <w:t>section,</w:t>
      </w:r>
      <w:r>
        <w:t xml:space="preserve"> you will provision the Service Fabric Cluster.</w:t>
      </w:r>
    </w:p>
    <w:p w14:paraId="0607680E" w14:textId="1C1612BB" w:rsidR="00AC71E8" w:rsidRDefault="00931ACF" w:rsidP="00560CFF">
      <w:pPr>
        <w:pStyle w:val="ListParagraph"/>
        <w:numPr>
          <w:ilvl w:val="0"/>
          <w:numId w:val="28"/>
        </w:numPr>
      </w:pPr>
      <w:r>
        <w:t xml:space="preserve">From the Azure Portal, select New </w:t>
      </w:r>
      <w:r w:rsidR="000E5CBB">
        <w:t>-&gt;</w:t>
      </w:r>
      <w:r>
        <w:t xml:space="preserve"> </w:t>
      </w:r>
      <w:r w:rsidR="005A09BD">
        <w:t>Compute</w:t>
      </w:r>
      <w:r>
        <w:t xml:space="preserve"> </w:t>
      </w:r>
      <w:r w:rsidR="000E5CBB">
        <w:t>-&gt;</w:t>
      </w:r>
      <w:r>
        <w:t xml:space="preserve"> </w:t>
      </w:r>
      <w:r w:rsidR="000E5CBB">
        <w:t>Service Fabric Cluster</w:t>
      </w:r>
    </w:p>
    <w:p w14:paraId="373BEBFB" w14:textId="6DDF3B95" w:rsidR="000E5CBB" w:rsidRDefault="000E5CBB" w:rsidP="000E5CBB">
      <w:pPr>
        <w:ind w:left="360"/>
      </w:pPr>
      <w:r>
        <w:rPr>
          <w:noProof/>
        </w:rPr>
        <w:drawing>
          <wp:inline distT="0" distB="0" distL="0" distR="0" wp14:anchorId="66E972FC" wp14:editId="67817E82">
            <wp:extent cx="3947160" cy="11677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1167765"/>
                    </a:xfrm>
                    <a:prstGeom prst="rect">
                      <a:avLst/>
                    </a:prstGeom>
                    <a:noFill/>
                    <a:ln>
                      <a:noFill/>
                    </a:ln>
                  </pic:spPr>
                </pic:pic>
              </a:graphicData>
            </a:graphic>
          </wp:inline>
        </w:drawing>
      </w:r>
    </w:p>
    <w:p w14:paraId="54B1A48A" w14:textId="3C97414F" w:rsidR="000E5CBB" w:rsidRDefault="00FF6011" w:rsidP="00560CFF">
      <w:pPr>
        <w:pStyle w:val="ListParagraph"/>
        <w:numPr>
          <w:ilvl w:val="0"/>
          <w:numId w:val="28"/>
        </w:numPr>
      </w:pPr>
      <w:r>
        <w:t xml:space="preserve">From the </w:t>
      </w:r>
      <w:r w:rsidR="00EC70AC">
        <w:t xml:space="preserve">Basics blade of the </w:t>
      </w:r>
      <w:r>
        <w:t xml:space="preserve">Create Service Fabric Cluster </w:t>
      </w:r>
      <w:r w:rsidR="00EC70AC">
        <w:t xml:space="preserve">setup, provide a unique cluster name such as </w:t>
      </w:r>
      <w:r w:rsidR="000E5CBB">
        <w:t>“contosoevents</w:t>
      </w:r>
      <w:r w:rsidR="00EC70AC">
        <w:t>sf</w:t>
      </w:r>
      <w:r w:rsidR="000E5CBB">
        <w:t>-SUFFIX”</w:t>
      </w:r>
      <w:r w:rsidR="00EA2A31">
        <w:t xml:space="preserve"> as shown in the following screen shot.</w:t>
      </w:r>
    </w:p>
    <w:p w14:paraId="11B14958" w14:textId="28ACAFE1" w:rsidR="005A09BD" w:rsidRDefault="005A09BD" w:rsidP="00560CFF">
      <w:pPr>
        <w:pStyle w:val="ListParagraph"/>
        <w:numPr>
          <w:ilvl w:val="0"/>
          <w:numId w:val="28"/>
        </w:numPr>
      </w:pPr>
      <w:r>
        <w:t>Leave the Operating system set to Windows.</w:t>
      </w:r>
    </w:p>
    <w:p w14:paraId="47AF6C0E" w14:textId="025EF11B" w:rsidR="0032359B" w:rsidRDefault="00EC70AC" w:rsidP="00560CFF">
      <w:pPr>
        <w:pStyle w:val="ListParagraph"/>
        <w:numPr>
          <w:ilvl w:val="0"/>
          <w:numId w:val="28"/>
        </w:numPr>
      </w:pPr>
      <w:r>
        <w:t>P</w:t>
      </w:r>
      <w:r w:rsidR="0032359B">
        <w:t xml:space="preserve">rovide a </w:t>
      </w:r>
      <w:r>
        <w:t>username and password for the VM.</w:t>
      </w:r>
    </w:p>
    <w:p w14:paraId="483C097D" w14:textId="77777777" w:rsidR="00EC70AC" w:rsidRDefault="00EC70AC" w:rsidP="00560CFF">
      <w:pPr>
        <w:pStyle w:val="ListParagraph"/>
        <w:numPr>
          <w:ilvl w:val="0"/>
          <w:numId w:val="28"/>
        </w:numPr>
      </w:pPr>
      <w:r>
        <w:t>Select the subscription.</w:t>
      </w:r>
    </w:p>
    <w:p w14:paraId="093E120A" w14:textId="31B7678E" w:rsidR="0032359B" w:rsidRDefault="00EC70AC" w:rsidP="00560CFF">
      <w:pPr>
        <w:pStyle w:val="ListParagraph"/>
        <w:numPr>
          <w:ilvl w:val="0"/>
          <w:numId w:val="28"/>
        </w:numPr>
      </w:pPr>
      <w:r>
        <w:t>Select</w:t>
      </w:r>
      <w:r w:rsidR="0032359B">
        <w:t xml:space="preserve"> </w:t>
      </w:r>
      <w:r>
        <w:t>‘</w:t>
      </w:r>
      <w:r w:rsidR="007E25FE">
        <w:t xml:space="preserve">Use </w:t>
      </w:r>
      <w:r w:rsidR="0032359B">
        <w:t>existing</w:t>
      </w:r>
      <w:r>
        <w:t>’</w:t>
      </w:r>
      <w:r w:rsidR="0032359B">
        <w:t xml:space="preserve"> resource group and choose the </w:t>
      </w:r>
      <w:r>
        <w:t>Resource Group</w:t>
      </w:r>
      <w:r w:rsidR="0032359B">
        <w:t xml:space="preserve"> you previously created</w:t>
      </w:r>
      <w:r>
        <w:t>.</w:t>
      </w:r>
    </w:p>
    <w:p w14:paraId="2D46AE33" w14:textId="640C726C" w:rsidR="0032359B" w:rsidRDefault="00EC70AC" w:rsidP="00560CFF">
      <w:pPr>
        <w:pStyle w:val="ListParagraph"/>
        <w:numPr>
          <w:ilvl w:val="0"/>
          <w:numId w:val="28"/>
        </w:numPr>
      </w:pPr>
      <w:r>
        <w:t>C</w:t>
      </w:r>
      <w:r w:rsidR="0032359B">
        <w:t xml:space="preserve">hoose the same region </w:t>
      </w:r>
      <w:r w:rsidR="007E25FE">
        <w:t xml:space="preserve">that </w:t>
      </w:r>
      <w:r>
        <w:t>you did before.</w:t>
      </w:r>
    </w:p>
    <w:p w14:paraId="0C2A6B49" w14:textId="4C8E9025" w:rsidR="00EC70AC" w:rsidRDefault="00EC70AC" w:rsidP="00560CFF">
      <w:pPr>
        <w:pStyle w:val="ListParagraph"/>
        <w:numPr>
          <w:ilvl w:val="0"/>
          <w:numId w:val="28"/>
        </w:numPr>
      </w:pPr>
      <w:r>
        <w:t>Click O</w:t>
      </w:r>
      <w:r w:rsidR="007E25FE">
        <w:t>K</w:t>
      </w:r>
      <w:r>
        <w:t xml:space="preserve"> to complete the Basics blade.</w:t>
      </w:r>
    </w:p>
    <w:p w14:paraId="0724639F" w14:textId="0971CC0B" w:rsidR="0032359B" w:rsidRDefault="00FF6011" w:rsidP="0032359B">
      <w:r>
        <w:rPr>
          <w:noProof/>
        </w:rPr>
        <w:lastRenderedPageBreak/>
        <w:drawing>
          <wp:inline distT="0" distB="0" distL="0" distR="0" wp14:anchorId="7A85AA60" wp14:editId="66A1D531">
            <wp:extent cx="5943600" cy="6643204"/>
            <wp:effectExtent l="0" t="0" r="0" b="12065"/>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43204"/>
                    </a:xfrm>
                    <a:prstGeom prst="rect">
                      <a:avLst/>
                    </a:prstGeom>
                    <a:noFill/>
                    <a:ln>
                      <a:noFill/>
                    </a:ln>
                  </pic:spPr>
                </pic:pic>
              </a:graphicData>
            </a:graphic>
          </wp:inline>
        </w:drawing>
      </w:r>
    </w:p>
    <w:p w14:paraId="652FA126" w14:textId="79876B5E" w:rsidR="00AC71E8" w:rsidRDefault="00E40355" w:rsidP="00560CFF">
      <w:pPr>
        <w:pStyle w:val="ListParagraph"/>
        <w:numPr>
          <w:ilvl w:val="0"/>
          <w:numId w:val="28"/>
        </w:numPr>
      </w:pPr>
      <w:r>
        <w:t xml:space="preserve">From the Cluster Configuration blade, </w:t>
      </w:r>
      <w:r w:rsidR="0032359B">
        <w:t xml:space="preserve">leave the default </w:t>
      </w:r>
      <w:r w:rsidR="00EC54B6">
        <w:t xml:space="preserve">Node </w:t>
      </w:r>
      <w:r w:rsidR="0032359B">
        <w:t>type count</w:t>
      </w:r>
      <w:r w:rsidR="00EC54B6">
        <w:t xml:space="preserve"> as shown in the following screen shot.</w:t>
      </w:r>
    </w:p>
    <w:p w14:paraId="0F7856F2" w14:textId="5B2EE1A5" w:rsidR="0032359B" w:rsidRDefault="00E40355" w:rsidP="00560CFF">
      <w:pPr>
        <w:pStyle w:val="ListParagraph"/>
        <w:numPr>
          <w:ilvl w:val="0"/>
          <w:numId w:val="28"/>
        </w:numPr>
      </w:pPr>
      <w:r>
        <w:t>C</w:t>
      </w:r>
      <w:r w:rsidR="0032359B">
        <w:t xml:space="preserve">lick </w:t>
      </w:r>
      <w:r>
        <w:t>N</w:t>
      </w:r>
      <w:r w:rsidR="0032359B">
        <w:t xml:space="preserve">ode type 1 to configure </w:t>
      </w:r>
      <w:r>
        <w:t xml:space="preserve">required </w:t>
      </w:r>
      <w:r w:rsidR="0032359B">
        <w:t xml:space="preserve">settings and provide a </w:t>
      </w:r>
      <w:r w:rsidR="00EC54B6">
        <w:t xml:space="preserve">Node </w:t>
      </w:r>
      <w:r w:rsidR="0032359B">
        <w:t>type name of Web</w:t>
      </w:r>
      <w:r>
        <w:t>.</w:t>
      </w:r>
    </w:p>
    <w:p w14:paraId="6A3DCFD5" w14:textId="2765F365" w:rsidR="0032359B" w:rsidRDefault="00E40355" w:rsidP="00560CFF">
      <w:pPr>
        <w:pStyle w:val="ListParagraph"/>
        <w:numPr>
          <w:ilvl w:val="0"/>
          <w:numId w:val="28"/>
        </w:numPr>
      </w:pPr>
      <w:r>
        <w:t>Leave the default value for D</w:t>
      </w:r>
      <w:r w:rsidR="0032359B">
        <w:t xml:space="preserve">urability </w:t>
      </w:r>
      <w:r>
        <w:t>tier, R</w:t>
      </w:r>
      <w:r w:rsidR="0032359B">
        <w:t>eliability tier</w:t>
      </w:r>
      <w:r>
        <w:t xml:space="preserve">, </w:t>
      </w:r>
      <w:r w:rsidR="0032359B">
        <w:t xml:space="preserve">and </w:t>
      </w:r>
      <w:r>
        <w:t>leave I</w:t>
      </w:r>
      <w:r w:rsidR="0032359B">
        <w:t>nitial VM scale set capacity</w:t>
      </w:r>
      <w:r>
        <w:t xml:space="preserve"> at 5 nodes.</w:t>
      </w:r>
    </w:p>
    <w:p w14:paraId="2DCCF048" w14:textId="15D94942" w:rsidR="00E40355" w:rsidRDefault="00E40355" w:rsidP="00560CFF">
      <w:pPr>
        <w:pStyle w:val="ListParagraph"/>
        <w:numPr>
          <w:ilvl w:val="0"/>
          <w:numId w:val="28"/>
        </w:numPr>
      </w:pPr>
      <w:r>
        <w:t>For Custom endpoints</w:t>
      </w:r>
      <w:r w:rsidR="00EA7C58">
        <w:t>,</w:t>
      </w:r>
      <w:r>
        <w:t xml:space="preserve"> </w:t>
      </w:r>
      <w:r w:rsidR="00EA7C58">
        <w:t>enter</w:t>
      </w:r>
      <w:r>
        <w:t xml:space="preserve"> 80</w:t>
      </w:r>
      <w:r w:rsidR="00AE0D31">
        <w:t>82</w:t>
      </w:r>
      <w:r>
        <w:t>.</w:t>
      </w:r>
      <w:r w:rsidR="00AE0D31">
        <w:t xml:space="preserve"> </w:t>
      </w:r>
      <w:r w:rsidR="00D749BA">
        <w:t xml:space="preserve">This will allow the Web API to be accessible through the cluster. </w:t>
      </w:r>
    </w:p>
    <w:p w14:paraId="637A3C43" w14:textId="30935162" w:rsidR="00E40355" w:rsidRDefault="00FD4D46" w:rsidP="00E40355">
      <w:r w:rsidRPr="00FD4D46">
        <w:lastRenderedPageBreak/>
        <w:t xml:space="preserve"> </w:t>
      </w:r>
      <w:r>
        <w:rPr>
          <w:noProof/>
        </w:rPr>
        <w:drawing>
          <wp:inline distT="0" distB="0" distL="0" distR="0" wp14:anchorId="277FAB2F" wp14:editId="1B3F7906">
            <wp:extent cx="5943600" cy="4742410"/>
            <wp:effectExtent l="0" t="0" r="0" b="7620"/>
            <wp:docPr id="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42410"/>
                    </a:xfrm>
                    <a:prstGeom prst="rect">
                      <a:avLst/>
                    </a:prstGeom>
                    <a:noFill/>
                    <a:ln>
                      <a:noFill/>
                    </a:ln>
                  </pic:spPr>
                </pic:pic>
              </a:graphicData>
            </a:graphic>
          </wp:inline>
        </w:drawing>
      </w:r>
    </w:p>
    <w:p w14:paraId="48F3466D" w14:textId="492B32B3" w:rsidR="0032359B" w:rsidRDefault="0032359B" w:rsidP="00560CFF">
      <w:pPr>
        <w:pStyle w:val="ListParagraph"/>
        <w:numPr>
          <w:ilvl w:val="0"/>
          <w:numId w:val="28"/>
        </w:numPr>
      </w:pPr>
      <w:r>
        <w:t>Select VM size D1_V2 standard</w:t>
      </w:r>
      <w:r w:rsidR="00E40355">
        <w:t xml:space="preserve"> </w:t>
      </w:r>
      <w:r w:rsidR="00F8055F">
        <w:t xml:space="preserve">as shown in the following screen shot </w:t>
      </w:r>
      <w:r w:rsidR="00E40355">
        <w:t>before clicking OK on the Node type configuration blade.</w:t>
      </w:r>
    </w:p>
    <w:p w14:paraId="1908B807" w14:textId="3D70FBCE" w:rsidR="0032359B" w:rsidRDefault="0032359B" w:rsidP="0032359B">
      <w:r>
        <w:rPr>
          <w:noProof/>
        </w:rPr>
        <w:lastRenderedPageBreak/>
        <w:drawing>
          <wp:inline distT="0" distB="0" distL="0" distR="0" wp14:anchorId="3A8EF762" wp14:editId="5EA9C677">
            <wp:extent cx="3429000" cy="4180732"/>
            <wp:effectExtent l="0" t="0" r="0" b="1079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392" cy="4181209"/>
                    </a:xfrm>
                    <a:prstGeom prst="rect">
                      <a:avLst/>
                    </a:prstGeom>
                    <a:noFill/>
                    <a:ln>
                      <a:noFill/>
                    </a:ln>
                  </pic:spPr>
                </pic:pic>
              </a:graphicData>
            </a:graphic>
          </wp:inline>
        </w:drawing>
      </w:r>
    </w:p>
    <w:p w14:paraId="5C1F4514" w14:textId="1DFFB14F" w:rsidR="0032359B" w:rsidRDefault="0032359B" w:rsidP="0032359B">
      <w:r>
        <w:rPr>
          <w:noProof/>
        </w:rPr>
        <w:lastRenderedPageBreak/>
        <w:drawing>
          <wp:inline distT="0" distB="0" distL="0" distR="0" wp14:anchorId="4FA71FAC" wp14:editId="0333EE90">
            <wp:extent cx="5943600" cy="4457622"/>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622"/>
                    </a:xfrm>
                    <a:prstGeom prst="rect">
                      <a:avLst/>
                    </a:prstGeom>
                    <a:noFill/>
                    <a:ln>
                      <a:noFill/>
                    </a:ln>
                  </pic:spPr>
                </pic:pic>
              </a:graphicData>
            </a:graphic>
          </wp:inline>
        </w:drawing>
      </w:r>
    </w:p>
    <w:p w14:paraId="568BFE78" w14:textId="12AA15E5" w:rsidR="00E40355" w:rsidRDefault="00E40355" w:rsidP="00560CFF">
      <w:pPr>
        <w:pStyle w:val="ListParagraph"/>
        <w:numPr>
          <w:ilvl w:val="0"/>
          <w:numId w:val="28"/>
        </w:numPr>
      </w:pPr>
      <w:r>
        <w:t>Leave</w:t>
      </w:r>
      <w:r w:rsidR="00D00256">
        <w:t xml:space="preserve"> the </w:t>
      </w:r>
      <w:r>
        <w:t>D</w:t>
      </w:r>
      <w:r w:rsidR="00D00256">
        <w:t xml:space="preserve">iagnostics </w:t>
      </w:r>
      <w:r>
        <w:t xml:space="preserve">on and click OK to complete Cluster configuration. </w:t>
      </w:r>
    </w:p>
    <w:p w14:paraId="2428C38E" w14:textId="32B74BBA" w:rsidR="00D00256" w:rsidRDefault="00E40355" w:rsidP="00560CFF">
      <w:pPr>
        <w:pStyle w:val="ListParagraph"/>
        <w:numPr>
          <w:ilvl w:val="0"/>
          <w:numId w:val="28"/>
        </w:numPr>
      </w:pPr>
      <w:r>
        <w:t xml:space="preserve">From the Security </w:t>
      </w:r>
      <w:r w:rsidR="00EA7C58">
        <w:t>blade,</w:t>
      </w:r>
      <w:r>
        <w:t xml:space="preserve"> you have an opportunity to provide security settings for the cluster. This is a </w:t>
      </w:r>
      <w:r w:rsidR="00343FA0">
        <w:t xml:space="preserve">configuration made </w:t>
      </w:r>
      <w:r>
        <w:t xml:space="preserve">up front </w:t>
      </w:r>
      <w:r w:rsidR="00343FA0">
        <w:t xml:space="preserve">that </w:t>
      </w:r>
      <w:r>
        <w:t xml:space="preserve">cannot be changed later. </w:t>
      </w:r>
      <w:r w:rsidR="00A45C16">
        <w:t xml:space="preserve">Without this setting in place, anyone can reach the cluster. That said, in the interest of time during this </w:t>
      </w:r>
      <w:r w:rsidR="00A46726">
        <w:t>h</w:t>
      </w:r>
      <w:r w:rsidR="00A45C16">
        <w:t xml:space="preserve">ackathon only </w:t>
      </w:r>
      <w:r w:rsidR="00D00256">
        <w:t>you will set the cluster security mode to Unsecure</w:t>
      </w:r>
      <w:r w:rsidR="00A46726">
        <w:t xml:space="preserve"> as shown in the following screen shot</w:t>
      </w:r>
      <w:r w:rsidR="00D00256">
        <w:t xml:space="preserve">. </w:t>
      </w:r>
    </w:p>
    <w:p w14:paraId="29A9A3CB" w14:textId="329F97CF" w:rsidR="00D00256" w:rsidRDefault="00D00256" w:rsidP="00D00256">
      <w:r>
        <w:rPr>
          <w:noProof/>
        </w:rPr>
        <w:lastRenderedPageBreak/>
        <w:drawing>
          <wp:inline distT="0" distB="0" distL="0" distR="0" wp14:anchorId="3D0AACAF" wp14:editId="200EF6BA">
            <wp:extent cx="2743200" cy="2656177"/>
            <wp:effectExtent l="0" t="0" r="0" b="11430"/>
            <wp:docPr id="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65" cy="2656240"/>
                    </a:xfrm>
                    <a:prstGeom prst="rect">
                      <a:avLst/>
                    </a:prstGeom>
                    <a:noFill/>
                    <a:ln>
                      <a:noFill/>
                    </a:ln>
                  </pic:spPr>
                </pic:pic>
              </a:graphicData>
            </a:graphic>
          </wp:inline>
        </w:drawing>
      </w:r>
    </w:p>
    <w:p w14:paraId="05C34A0F" w14:textId="77777777" w:rsidR="00A45C16" w:rsidRDefault="00A45C16" w:rsidP="00560CFF">
      <w:pPr>
        <w:pStyle w:val="ListParagraph"/>
        <w:numPr>
          <w:ilvl w:val="0"/>
          <w:numId w:val="28"/>
        </w:numPr>
      </w:pPr>
      <w:r>
        <w:t xml:space="preserve">Click OK to review a summary of this configuration. </w:t>
      </w:r>
    </w:p>
    <w:p w14:paraId="22ACABBD" w14:textId="3351B495" w:rsidR="00A45C16" w:rsidRDefault="00D00256" w:rsidP="00560CFF">
      <w:pPr>
        <w:pStyle w:val="ListParagraph"/>
        <w:numPr>
          <w:ilvl w:val="0"/>
          <w:numId w:val="28"/>
        </w:numPr>
      </w:pPr>
      <w:r>
        <w:t xml:space="preserve">Review the summary and click Create to begin creating the new cluster. </w:t>
      </w:r>
    </w:p>
    <w:p w14:paraId="3032ECCB" w14:textId="6C26AC4B" w:rsidR="00D00256" w:rsidRDefault="00A45C16" w:rsidP="00A45C16">
      <w:r>
        <w:rPr>
          <w:noProof/>
        </w:rPr>
        <w:drawing>
          <wp:inline distT="0" distB="0" distL="0" distR="0" wp14:anchorId="03B342EC" wp14:editId="185BA833">
            <wp:extent cx="4970427" cy="3800192"/>
            <wp:effectExtent l="0" t="0" r="8255" b="1016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626" cy="3800344"/>
                    </a:xfrm>
                    <a:prstGeom prst="rect">
                      <a:avLst/>
                    </a:prstGeom>
                    <a:noFill/>
                    <a:ln>
                      <a:noFill/>
                    </a:ln>
                  </pic:spPr>
                </pic:pic>
              </a:graphicData>
            </a:graphic>
          </wp:inline>
        </w:drawing>
      </w:r>
    </w:p>
    <w:p w14:paraId="6E83FF91" w14:textId="6F649120" w:rsidR="00AC71E8" w:rsidRDefault="009A4003" w:rsidP="00301EBA">
      <w:pPr>
        <w:pStyle w:val="ListParagraph"/>
        <w:numPr>
          <w:ilvl w:val="0"/>
          <w:numId w:val="28"/>
        </w:numPr>
      </w:pPr>
      <w:r>
        <w:t>It can take up to 3</w:t>
      </w:r>
      <w:r w:rsidR="00AC71E8">
        <w:t>0 minutes</w:t>
      </w:r>
      <w:r>
        <w:t xml:space="preserve"> or more before</w:t>
      </w:r>
      <w:r w:rsidR="00AC71E8">
        <w:t xml:space="preserve"> your Service Fabric </w:t>
      </w:r>
      <w:r w:rsidR="00E6406B">
        <w:t xml:space="preserve">Cluster </w:t>
      </w:r>
      <w:r w:rsidR="00AC71E8">
        <w:t>is listed in the Azure Portal</w:t>
      </w:r>
      <w:r w:rsidR="00D34CED">
        <w:t xml:space="preserve"> in the Resource Group </w:t>
      </w:r>
      <w:r w:rsidR="00E6406B">
        <w:t xml:space="preserve">that </w:t>
      </w:r>
      <w:r w:rsidR="00D34CED">
        <w:t>you created earlier</w:t>
      </w:r>
      <w:r w:rsidR="00AC71E8">
        <w:t>.</w:t>
      </w:r>
    </w:p>
    <w:p w14:paraId="3D5061B3" w14:textId="6A361A0B" w:rsidR="00D34CED" w:rsidRDefault="00453D38" w:rsidP="00D34CED">
      <w:r>
        <w:rPr>
          <w:noProof/>
        </w:rPr>
        <w:lastRenderedPageBreak/>
        <w:drawing>
          <wp:inline distT="0" distB="0" distL="0" distR="0" wp14:anchorId="3891F907" wp14:editId="530B63FF">
            <wp:extent cx="5204460" cy="3997298"/>
            <wp:effectExtent l="0" t="0" r="0" b="3810"/>
            <wp:docPr id="53" name="Imagem 53" descr="C:\Users\Raposo\AppData\Local\Temp\SNAGHTML19a78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oso\AppData\Local\Temp\SNAGHTML19a783a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3456" cy="4004207"/>
                    </a:xfrm>
                    <a:prstGeom prst="rect">
                      <a:avLst/>
                    </a:prstGeom>
                    <a:noFill/>
                    <a:ln>
                      <a:noFill/>
                    </a:ln>
                  </pic:spPr>
                </pic:pic>
              </a:graphicData>
            </a:graphic>
          </wp:inline>
        </w:drawing>
      </w:r>
    </w:p>
    <w:p w14:paraId="58F0448D" w14:textId="7832B57C" w:rsidR="00AC71E8" w:rsidRDefault="00AC71E8" w:rsidP="00AC71E8">
      <w:r w:rsidRPr="00096AE8">
        <w:rPr>
          <w:b/>
        </w:rPr>
        <w:t>Note</w:t>
      </w:r>
      <w:r>
        <w:t xml:space="preserve">: If you experience errors related to lack of </w:t>
      </w:r>
      <w:r w:rsidR="00986540">
        <w:t xml:space="preserve">available </w:t>
      </w:r>
      <w:r>
        <w:t xml:space="preserve">cores, you may have to </w:t>
      </w:r>
      <w:r w:rsidR="009A4003">
        <w:t xml:space="preserve">delete some other compute resources or </w:t>
      </w:r>
      <w:r>
        <w:t>request additional cores be added to your subscription</w:t>
      </w:r>
      <w:r w:rsidR="009A4003">
        <w:t xml:space="preserve"> and then try this again.</w:t>
      </w:r>
    </w:p>
    <w:p w14:paraId="1D17DC93" w14:textId="30DCB07A" w:rsidR="006D0EB4" w:rsidRDefault="00A67FDE" w:rsidP="00BD35BF">
      <w:pPr>
        <w:pStyle w:val="Heading3"/>
      </w:pPr>
      <w:r>
        <w:t>Task 3: Validate</w:t>
      </w:r>
      <w:r w:rsidR="00B23491">
        <w:t xml:space="preserve"> Service Fabric ports</w:t>
      </w:r>
    </w:p>
    <w:p w14:paraId="16466919" w14:textId="648CEDCE" w:rsidR="00A67FDE" w:rsidRDefault="00DD0835" w:rsidP="006D0EB4">
      <w:r>
        <w:t>Occasionally</w:t>
      </w:r>
      <w:r w:rsidR="00A67FDE">
        <w:t xml:space="preserve">, when you create a new Service Fabric </w:t>
      </w:r>
      <w:r w:rsidR="0066624C">
        <w:t xml:space="preserve">Cluster </w:t>
      </w:r>
      <w:r w:rsidR="00A67FDE">
        <w:t xml:space="preserve">using the </w:t>
      </w:r>
      <w:r>
        <w:t>portal</w:t>
      </w:r>
      <w:r w:rsidR="00A67FDE">
        <w:t xml:space="preserve">, the ports </w:t>
      </w:r>
      <w:r w:rsidR="00861462">
        <w:t>that</w:t>
      </w:r>
      <w:r w:rsidR="004148DD">
        <w:t xml:space="preserve"> </w:t>
      </w:r>
      <w:r w:rsidR="00A67FDE">
        <w:t xml:space="preserve">you requested are not created. This will </w:t>
      </w:r>
      <w:r w:rsidR="00861462">
        <w:t xml:space="preserve">become evident </w:t>
      </w:r>
      <w:r w:rsidR="00A67FDE">
        <w:t xml:space="preserve">when you try to deploy and run the </w:t>
      </w:r>
      <w:r w:rsidR="00861462">
        <w:t xml:space="preserve">Web App, because </w:t>
      </w:r>
      <w:r w:rsidR="00A67FDE">
        <w:t xml:space="preserve">the required ports will not be accessible through the cluster. </w:t>
      </w:r>
    </w:p>
    <w:p w14:paraId="253A9A3C" w14:textId="04F1FBC5" w:rsidR="00B23491" w:rsidRDefault="00A67FDE" w:rsidP="00301EBA">
      <w:r>
        <w:t xml:space="preserve">In this </w:t>
      </w:r>
      <w:r w:rsidR="00EA7C58">
        <w:t>task,</w:t>
      </w:r>
      <w:r>
        <w:t xml:space="preserve"> you will validate that the ports are open and if not, fix the issue.</w:t>
      </w:r>
    </w:p>
    <w:p w14:paraId="5A238E2D" w14:textId="4D8CB711" w:rsidR="005A64D2" w:rsidRDefault="00B23491" w:rsidP="00082AE0">
      <w:pPr>
        <w:pStyle w:val="ListParagraph"/>
        <w:numPr>
          <w:ilvl w:val="0"/>
          <w:numId w:val="72"/>
        </w:numPr>
      </w:pPr>
      <w:r>
        <w:t xml:space="preserve">Navigate to the </w:t>
      </w:r>
      <w:r w:rsidR="00F27F2D">
        <w:t xml:space="preserve">Resource Group </w:t>
      </w:r>
      <w:r>
        <w:t xml:space="preserve">you created previously, and where you created the cluster. </w:t>
      </w:r>
      <w:r w:rsidR="005A64D2">
        <w:t xml:space="preserve">If it is still deploying, </w:t>
      </w:r>
      <w:r w:rsidR="00041D65">
        <w:t xml:space="preserve">do not </w:t>
      </w:r>
      <w:r w:rsidR="005A64D2">
        <w:t>proceed to the next step</w:t>
      </w:r>
      <w:r w:rsidR="00041D65">
        <w:t xml:space="preserve"> until deploying is completed</w:t>
      </w:r>
      <w:r w:rsidR="005A64D2">
        <w:t>.</w:t>
      </w:r>
    </w:p>
    <w:p w14:paraId="54EC91CB" w14:textId="7D3760E4" w:rsidR="005A64D2" w:rsidRDefault="005A64D2" w:rsidP="00082AE0">
      <w:pPr>
        <w:pStyle w:val="ListParagraph"/>
        <w:ind w:left="0"/>
      </w:pPr>
      <w:r>
        <w:rPr>
          <w:noProof/>
        </w:rPr>
        <w:lastRenderedPageBreak/>
        <w:drawing>
          <wp:inline distT="0" distB="0" distL="0" distR="0" wp14:anchorId="632B6B13" wp14:editId="10282D4E">
            <wp:extent cx="5486400" cy="2325100"/>
            <wp:effectExtent l="0" t="0" r="0" b="1206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376" cy="2325514"/>
                    </a:xfrm>
                    <a:prstGeom prst="rect">
                      <a:avLst/>
                    </a:prstGeom>
                    <a:noFill/>
                    <a:ln>
                      <a:noFill/>
                    </a:ln>
                  </pic:spPr>
                </pic:pic>
              </a:graphicData>
            </a:graphic>
          </wp:inline>
        </w:drawing>
      </w:r>
    </w:p>
    <w:p w14:paraId="67DB02B4" w14:textId="211244F8" w:rsidR="004F2A5D" w:rsidRDefault="00E30A1D" w:rsidP="00082AE0">
      <w:pPr>
        <w:pStyle w:val="ListParagraph"/>
        <w:numPr>
          <w:ilvl w:val="0"/>
          <w:numId w:val="72"/>
        </w:numPr>
      </w:pPr>
      <w:r>
        <w:t>Select the load balancer.</w:t>
      </w:r>
    </w:p>
    <w:p w14:paraId="2A04CF7B" w14:textId="60BA852A" w:rsidR="00DC519E" w:rsidRDefault="00DC519E" w:rsidP="00082AE0">
      <w:pPr>
        <w:pStyle w:val="ListParagraph"/>
        <w:ind w:left="0"/>
      </w:pPr>
      <w:r>
        <w:rPr>
          <w:noProof/>
        </w:rPr>
        <w:drawing>
          <wp:inline distT="0" distB="0" distL="0" distR="0" wp14:anchorId="07968899" wp14:editId="5C666EEE">
            <wp:extent cx="5298440" cy="410210"/>
            <wp:effectExtent l="0" t="0" r="10160" b="0"/>
            <wp:docPr id="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8440" cy="410210"/>
                    </a:xfrm>
                    <a:prstGeom prst="rect">
                      <a:avLst/>
                    </a:prstGeom>
                    <a:noFill/>
                    <a:ln>
                      <a:noFill/>
                    </a:ln>
                  </pic:spPr>
                </pic:pic>
              </a:graphicData>
            </a:graphic>
          </wp:inline>
        </w:drawing>
      </w:r>
    </w:p>
    <w:p w14:paraId="2ADE667B" w14:textId="6D6F7012" w:rsidR="00DC519E" w:rsidRDefault="00E30A1D" w:rsidP="00301EBA">
      <w:pPr>
        <w:pStyle w:val="ListParagraph"/>
        <w:numPr>
          <w:ilvl w:val="0"/>
          <w:numId w:val="72"/>
        </w:numPr>
      </w:pPr>
      <w:r>
        <w:t xml:space="preserve">From the Settings blade, select </w:t>
      </w:r>
      <w:r w:rsidR="004148DD">
        <w:t xml:space="preserve">Health </w:t>
      </w:r>
      <w:r>
        <w:t xml:space="preserve">Probes. </w:t>
      </w:r>
    </w:p>
    <w:p w14:paraId="6E5DFE1C" w14:textId="1CBC27D8" w:rsidR="000B6251" w:rsidRDefault="000B6251" w:rsidP="00082AE0">
      <w:pPr>
        <w:pStyle w:val="ListParagraph"/>
        <w:numPr>
          <w:ilvl w:val="0"/>
          <w:numId w:val="72"/>
        </w:numPr>
      </w:pPr>
      <w:r>
        <w:t xml:space="preserve">Verify if </w:t>
      </w:r>
      <w:r w:rsidR="00777B7B">
        <w:t xml:space="preserve">a </w:t>
      </w:r>
      <w:r>
        <w:t>probe</w:t>
      </w:r>
      <w:r w:rsidR="00777B7B">
        <w:t xml:space="preserve"> exists</w:t>
      </w:r>
      <w:r>
        <w:t xml:space="preserve"> for port 8082:</w:t>
      </w:r>
    </w:p>
    <w:p w14:paraId="26EA5D54" w14:textId="0A16B7BA" w:rsidR="000B6251" w:rsidRDefault="000B6251" w:rsidP="00082AE0">
      <w:pPr>
        <w:pStyle w:val="ListParagraph"/>
        <w:ind w:left="0"/>
      </w:pPr>
      <w:r>
        <w:rPr>
          <w:noProof/>
        </w:rPr>
        <w:drawing>
          <wp:inline distT="0" distB="0" distL="0" distR="0" wp14:anchorId="29BDCAF5" wp14:editId="0B7EE1BB">
            <wp:extent cx="4803750" cy="2285929"/>
            <wp:effectExtent l="0" t="0" r="0" b="63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3962" cy="2286030"/>
                    </a:xfrm>
                    <a:prstGeom prst="rect">
                      <a:avLst/>
                    </a:prstGeom>
                    <a:noFill/>
                    <a:ln>
                      <a:noFill/>
                    </a:ln>
                  </pic:spPr>
                </pic:pic>
              </a:graphicData>
            </a:graphic>
          </wp:inline>
        </w:drawing>
      </w:r>
    </w:p>
    <w:p w14:paraId="0C19FBA0" w14:textId="43043453" w:rsidR="000B6251" w:rsidRDefault="000B6251" w:rsidP="00082AE0">
      <w:pPr>
        <w:pStyle w:val="ListParagraph"/>
        <w:numPr>
          <w:ilvl w:val="0"/>
          <w:numId w:val="72"/>
        </w:numPr>
      </w:pPr>
      <w:r>
        <w:t xml:space="preserve">If there is, select it and verify that it is “used by” a load balancing rule. This should be indicated at the bottom of the probe blade. </w:t>
      </w:r>
      <w:r w:rsidR="005A64D2">
        <w:t xml:space="preserve">If it is, you can skip this step – the probe and load-balancing rule requested in the template will have been correctly created. Otherwise, proceed to the next step to create the probe and the load-balancing rule. </w:t>
      </w:r>
    </w:p>
    <w:p w14:paraId="3898BE91" w14:textId="77777777" w:rsidR="005A64D2" w:rsidRDefault="007A7DE8" w:rsidP="00082AE0">
      <w:pPr>
        <w:pStyle w:val="ListParagraph"/>
        <w:numPr>
          <w:ilvl w:val="0"/>
          <w:numId w:val="72"/>
        </w:numPr>
      </w:pPr>
      <w:r>
        <w:t>Click Add</w:t>
      </w:r>
      <w:r w:rsidR="005A64D2">
        <w:t xml:space="preserve"> from the Probes blade. </w:t>
      </w:r>
    </w:p>
    <w:p w14:paraId="5BE8A76C" w14:textId="2CEFE477" w:rsidR="00272764" w:rsidRDefault="007A7DE8" w:rsidP="00082AE0">
      <w:pPr>
        <w:pStyle w:val="ListParagraph"/>
        <w:numPr>
          <w:ilvl w:val="0"/>
          <w:numId w:val="72"/>
        </w:numPr>
      </w:pPr>
      <w:r>
        <w:t>Supply the name ‘WebApiPortProbe’ and select TCP protocol.</w:t>
      </w:r>
    </w:p>
    <w:p w14:paraId="0A1C84DF" w14:textId="77777777" w:rsidR="00272764" w:rsidRDefault="00272764">
      <w:r>
        <w:br w:type="page"/>
      </w:r>
    </w:p>
    <w:p w14:paraId="720C6C47" w14:textId="77777777" w:rsidR="007A7DE8" w:rsidRDefault="007A7DE8" w:rsidP="00082AE0">
      <w:pPr>
        <w:pStyle w:val="ListParagraph"/>
        <w:numPr>
          <w:ilvl w:val="0"/>
          <w:numId w:val="72"/>
        </w:numPr>
      </w:pPr>
      <w:r>
        <w:lastRenderedPageBreak/>
        <w:t xml:space="preserve">Enter 8082 for the port. </w:t>
      </w:r>
    </w:p>
    <w:p w14:paraId="2109CF51" w14:textId="37DD5246" w:rsidR="007A7DE8" w:rsidRDefault="007A7DE8" w:rsidP="00082AE0">
      <w:pPr>
        <w:pStyle w:val="ListParagraph"/>
        <w:ind w:left="360"/>
      </w:pPr>
      <w:r>
        <w:rPr>
          <w:noProof/>
        </w:rPr>
        <w:drawing>
          <wp:inline distT="0" distB="0" distL="0" distR="0" wp14:anchorId="35BD68A6" wp14:editId="30586DA7">
            <wp:extent cx="2510327" cy="3842192"/>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0537" cy="3842513"/>
                    </a:xfrm>
                    <a:prstGeom prst="rect">
                      <a:avLst/>
                    </a:prstGeom>
                    <a:noFill/>
                    <a:ln>
                      <a:noFill/>
                    </a:ln>
                  </pic:spPr>
                </pic:pic>
              </a:graphicData>
            </a:graphic>
          </wp:inline>
        </w:drawing>
      </w:r>
    </w:p>
    <w:p w14:paraId="250CA44D" w14:textId="77777777" w:rsidR="007A7DE8" w:rsidRDefault="007A7DE8" w:rsidP="00082AE0">
      <w:pPr>
        <w:pStyle w:val="ListParagraph"/>
        <w:numPr>
          <w:ilvl w:val="0"/>
          <w:numId w:val="72"/>
        </w:numPr>
      </w:pPr>
      <w:r>
        <w:t>Click OK to create the probe.</w:t>
      </w:r>
    </w:p>
    <w:p w14:paraId="5736D534" w14:textId="7697C9AD" w:rsidR="007A7DE8" w:rsidRDefault="007A7DE8" w:rsidP="00082AE0">
      <w:pPr>
        <w:pStyle w:val="ListParagraph"/>
        <w:ind w:left="360"/>
      </w:pPr>
      <w:r>
        <w:rPr>
          <w:noProof/>
        </w:rPr>
        <w:drawing>
          <wp:inline distT="0" distB="0" distL="0" distR="0" wp14:anchorId="0E5AB0CA" wp14:editId="100A78D8">
            <wp:extent cx="5139227" cy="24455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321" cy="2445615"/>
                    </a:xfrm>
                    <a:prstGeom prst="rect">
                      <a:avLst/>
                    </a:prstGeom>
                    <a:noFill/>
                    <a:ln>
                      <a:noFill/>
                    </a:ln>
                  </pic:spPr>
                </pic:pic>
              </a:graphicData>
            </a:graphic>
          </wp:inline>
        </w:drawing>
      </w:r>
    </w:p>
    <w:p w14:paraId="13857178" w14:textId="1AC2B58E" w:rsidR="00B23491" w:rsidRDefault="00FC2235" w:rsidP="00082AE0">
      <w:pPr>
        <w:pStyle w:val="ListParagraph"/>
        <w:numPr>
          <w:ilvl w:val="0"/>
          <w:numId w:val="72"/>
        </w:numPr>
      </w:pPr>
      <w:r>
        <w:t>C</w:t>
      </w:r>
      <w:r w:rsidR="00B23491">
        <w:t>reate a rule associated with this probe.</w:t>
      </w:r>
      <w:r>
        <w:t xml:space="preserve"> From the Settings </w:t>
      </w:r>
      <w:r w:rsidR="00EA7C58">
        <w:t>blade,</w:t>
      </w:r>
      <w:r>
        <w:t xml:space="preserve"> select Load balancing rules.</w:t>
      </w:r>
    </w:p>
    <w:p w14:paraId="16D95170" w14:textId="6B1959D5" w:rsidR="009615EC" w:rsidRDefault="009615EC" w:rsidP="00082AE0">
      <w:pPr>
        <w:ind w:left="360"/>
      </w:pPr>
      <w:r>
        <w:rPr>
          <w:noProof/>
        </w:rPr>
        <w:drawing>
          <wp:inline distT="0" distB="0" distL="0" distR="0" wp14:anchorId="6F32DD9C" wp14:editId="3A15A2F5">
            <wp:extent cx="2982595" cy="393065"/>
            <wp:effectExtent l="0" t="0" r="0" b="0"/>
            <wp:docPr id="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2595" cy="393065"/>
                    </a:xfrm>
                    <a:prstGeom prst="rect">
                      <a:avLst/>
                    </a:prstGeom>
                    <a:noFill/>
                    <a:ln>
                      <a:noFill/>
                    </a:ln>
                  </pic:spPr>
                </pic:pic>
              </a:graphicData>
            </a:graphic>
          </wp:inline>
        </w:drawing>
      </w:r>
    </w:p>
    <w:p w14:paraId="2A2BA872" w14:textId="6ADBE876" w:rsidR="00FC2235" w:rsidRDefault="00FC2235" w:rsidP="00082AE0">
      <w:pPr>
        <w:pStyle w:val="ListParagraph"/>
        <w:numPr>
          <w:ilvl w:val="0"/>
          <w:numId w:val="72"/>
        </w:numPr>
      </w:pPr>
      <w:r>
        <w:t>Click Add.</w:t>
      </w:r>
    </w:p>
    <w:p w14:paraId="13A2E29A" w14:textId="001C82D2" w:rsidR="00FC2235" w:rsidRDefault="00FC2235" w:rsidP="00082AE0">
      <w:pPr>
        <w:pStyle w:val="ListParagraph"/>
        <w:numPr>
          <w:ilvl w:val="0"/>
          <w:numId w:val="72"/>
        </w:numPr>
      </w:pPr>
      <w:r>
        <w:t>Set the name to ‘LBWebApiPortRule’</w:t>
      </w:r>
      <w:r w:rsidR="004F04C5">
        <w:t>.</w:t>
      </w:r>
    </w:p>
    <w:p w14:paraId="3B106C6E" w14:textId="25D7A5B4" w:rsidR="004F04C5" w:rsidRDefault="004F04C5" w:rsidP="00082AE0">
      <w:pPr>
        <w:pStyle w:val="ListParagraph"/>
        <w:numPr>
          <w:ilvl w:val="0"/>
          <w:numId w:val="72"/>
        </w:numPr>
      </w:pPr>
      <w:r>
        <w:lastRenderedPageBreak/>
        <w:t>Leave protocol as TCP.</w:t>
      </w:r>
    </w:p>
    <w:p w14:paraId="60D35102" w14:textId="62F0776E" w:rsidR="004F04C5" w:rsidRDefault="004F04C5" w:rsidP="00082AE0">
      <w:pPr>
        <w:pStyle w:val="ListParagraph"/>
        <w:numPr>
          <w:ilvl w:val="0"/>
          <w:numId w:val="72"/>
        </w:numPr>
      </w:pPr>
      <w:r>
        <w:t>Set the Port and Backend port to 8082.</w:t>
      </w:r>
    </w:p>
    <w:p w14:paraId="5CFCA270" w14:textId="7BAFE7FB" w:rsidR="004F04C5" w:rsidRDefault="004F04C5" w:rsidP="00082AE0">
      <w:pPr>
        <w:pStyle w:val="ListParagraph"/>
        <w:numPr>
          <w:ilvl w:val="0"/>
          <w:numId w:val="72"/>
        </w:numPr>
      </w:pPr>
      <w:r>
        <w:t xml:space="preserve">From the </w:t>
      </w:r>
      <w:r w:rsidR="004148DD">
        <w:t xml:space="preserve">Health </w:t>
      </w:r>
      <w:r>
        <w:t>Probe list</w:t>
      </w:r>
      <w:r w:rsidR="00EA7C58">
        <w:t>,</w:t>
      </w:r>
      <w:r>
        <w:t xml:space="preserve"> select your previously created WebApiPortProbe.</w:t>
      </w:r>
    </w:p>
    <w:p w14:paraId="3E22A182" w14:textId="626B14D2" w:rsidR="004F04C5" w:rsidRDefault="004F04C5" w:rsidP="00082AE0">
      <w:pPr>
        <w:pStyle w:val="ListParagraph"/>
        <w:numPr>
          <w:ilvl w:val="0"/>
          <w:numId w:val="72"/>
        </w:numPr>
      </w:pPr>
      <w:r>
        <w:t>Click OK.</w:t>
      </w:r>
    </w:p>
    <w:p w14:paraId="54C40C9E" w14:textId="0024EBD2" w:rsidR="005E2687" w:rsidRDefault="005E2687" w:rsidP="00082AE0">
      <w:pPr>
        <w:pStyle w:val="ListParagraph"/>
        <w:numPr>
          <w:ilvl w:val="0"/>
          <w:numId w:val="72"/>
        </w:numPr>
      </w:pPr>
      <w:r>
        <w:t>If you get an error notification such as “Failure to create probe”, ignore this but just go check that the probe indeed exists. It should.</w:t>
      </w:r>
    </w:p>
    <w:p w14:paraId="3D28D473" w14:textId="729EADC6" w:rsidR="004F04C5" w:rsidRDefault="004F04C5" w:rsidP="00082AE0">
      <w:r>
        <w:rPr>
          <w:noProof/>
        </w:rPr>
        <w:lastRenderedPageBreak/>
        <w:drawing>
          <wp:inline distT="0" distB="0" distL="0" distR="0" wp14:anchorId="23B7BDBC" wp14:editId="21CCA5B9">
            <wp:extent cx="2637626" cy="6944360"/>
            <wp:effectExtent l="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7626" cy="6944360"/>
                    </a:xfrm>
                    <a:prstGeom prst="rect">
                      <a:avLst/>
                    </a:prstGeom>
                    <a:noFill/>
                    <a:ln>
                      <a:noFill/>
                    </a:ln>
                  </pic:spPr>
                </pic:pic>
              </a:graphicData>
            </a:graphic>
          </wp:inline>
        </w:drawing>
      </w:r>
    </w:p>
    <w:p w14:paraId="2BEB9E7F" w14:textId="77777777" w:rsidR="00B23491" w:rsidRDefault="00B23491" w:rsidP="00301EBA">
      <w:pPr>
        <w:pStyle w:val="ListParagraph"/>
        <w:numPr>
          <w:ilvl w:val="0"/>
          <w:numId w:val="72"/>
        </w:numPr>
      </w:pPr>
      <w:r>
        <w:t>You will now have a cluster ready to deploy to and expose 8082 as the Web API endpoint / port.</w:t>
      </w:r>
    </w:p>
    <w:p w14:paraId="2DAEC7B8" w14:textId="77777777" w:rsidR="001B3591" w:rsidRDefault="001B3591" w:rsidP="00B23491">
      <w:pPr>
        <w:pStyle w:val="ListParagraph"/>
      </w:pPr>
    </w:p>
    <w:p w14:paraId="2530B48A" w14:textId="77777777" w:rsidR="001B3591" w:rsidRDefault="001B3591" w:rsidP="00B23491">
      <w:pPr>
        <w:pStyle w:val="ListParagraph"/>
      </w:pPr>
    </w:p>
    <w:p w14:paraId="4F444386" w14:textId="77777777" w:rsidR="004C5F7E" w:rsidRPr="008A39D1" w:rsidRDefault="004C5F7E" w:rsidP="004C5F7E">
      <w:pPr>
        <w:pStyle w:val="Heading2"/>
      </w:pPr>
      <w:r w:rsidRPr="008A39D1">
        <w:lastRenderedPageBreak/>
        <w:t xml:space="preserve">Exercise 1: Environment </w:t>
      </w:r>
      <w:r>
        <w:t>s</w:t>
      </w:r>
      <w:r w:rsidRPr="008A39D1">
        <w:t>etup</w:t>
      </w:r>
    </w:p>
    <w:p w14:paraId="08DF4CB7" w14:textId="123E3E41" w:rsidR="004C5F7E" w:rsidRDefault="004C5F7E" w:rsidP="004C5F7E">
      <w:r>
        <w:t xml:space="preserve">Duration: </w:t>
      </w:r>
      <w:r w:rsidR="00830872">
        <w:t xml:space="preserve">30 </w:t>
      </w:r>
      <w:r>
        <w:t xml:space="preserve">minutes </w:t>
      </w:r>
    </w:p>
    <w:p w14:paraId="798EC492" w14:textId="77777777" w:rsidR="004C5F7E" w:rsidRDefault="004C5F7E" w:rsidP="004C5F7E">
      <w:r>
        <w:t>Contoso Events has provided a starter solution for you. They have asked you to use this as the starting point for creating the Ticket Order POC solution with Service Fabric.</w:t>
      </w:r>
    </w:p>
    <w:p w14:paraId="1B0836A7" w14:textId="76AADF0E" w:rsidR="004C5F7E" w:rsidRDefault="003462C5" w:rsidP="004C5F7E">
      <w:r>
        <w:t xml:space="preserve">Because </w:t>
      </w:r>
      <w:r w:rsidR="004C5F7E">
        <w:t>this is a “born in Azure” solution</w:t>
      </w:r>
      <w:r>
        <w:t>,</w:t>
      </w:r>
      <w:r w:rsidR="004C5F7E">
        <w:t xml:space="preserve"> it depends on many Azure resources. You will be guided through creating those resources before you work with the solution in earnest.</w:t>
      </w:r>
      <w:r w:rsidR="00366F57">
        <w:t xml:space="preserve"> The following </w:t>
      </w:r>
      <w:r w:rsidR="00057407">
        <w:t xml:space="preserve">figure </w:t>
      </w:r>
      <w:r w:rsidR="00366F57">
        <w:t>illustrates the resource groups and resources you will create in this exercise.</w:t>
      </w:r>
    </w:p>
    <w:p w14:paraId="3B0E1FEC" w14:textId="7D6FB1BA" w:rsidR="00366F57" w:rsidRDefault="00366F57" w:rsidP="004C5F7E">
      <w:r>
        <w:rPr>
          <w:noProof/>
        </w:rPr>
        <w:drawing>
          <wp:inline distT="0" distB="0" distL="0" distR="0" wp14:anchorId="3118D034" wp14:editId="0AFF4572">
            <wp:extent cx="4229100" cy="4556158"/>
            <wp:effectExtent l="0" t="0" r="0" b="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459" cy="4556545"/>
                    </a:xfrm>
                    <a:prstGeom prst="rect">
                      <a:avLst/>
                    </a:prstGeom>
                    <a:noFill/>
                    <a:ln>
                      <a:noFill/>
                    </a:ln>
                  </pic:spPr>
                </pic:pic>
              </a:graphicData>
            </a:graphic>
          </wp:inline>
        </w:drawing>
      </w:r>
    </w:p>
    <w:p w14:paraId="6D3070CF" w14:textId="77777777" w:rsidR="002924A9" w:rsidRDefault="002924A9" w:rsidP="004C5F7E"/>
    <w:p w14:paraId="25255DEA" w14:textId="52CF7A6D" w:rsidR="004C5F7E" w:rsidRDefault="004C5F7E" w:rsidP="004C5F7E">
      <w:pPr>
        <w:pStyle w:val="Heading3"/>
      </w:pPr>
      <w:r>
        <w:t xml:space="preserve">Task 1: Download and open the </w:t>
      </w:r>
      <w:r w:rsidR="003F34E6">
        <w:t xml:space="preserve">ContosoEventsPoc </w:t>
      </w:r>
      <w:r>
        <w:t>Starter</w:t>
      </w:r>
    </w:p>
    <w:p w14:paraId="2590AB28" w14:textId="36507C35" w:rsidR="004C5F7E" w:rsidRDefault="004C5F7E" w:rsidP="00AA04DB">
      <w:pPr>
        <w:pStyle w:val="ListParagraph"/>
        <w:numPr>
          <w:ilvl w:val="0"/>
          <w:numId w:val="16"/>
        </w:numPr>
      </w:pPr>
      <w:r>
        <w:t xml:space="preserve">Download the starter project from the following URL: </w:t>
      </w:r>
      <w:hyperlink r:id="rId51" w:history="1">
        <w:r w:rsidR="00AA04DB" w:rsidRPr="004369D6">
          <w:rPr>
            <w:rStyle w:val="Hyperlink"/>
          </w:rPr>
          <w:t>http://bit.ly/2jyZqbd</w:t>
        </w:r>
      </w:hyperlink>
      <w:r w:rsidR="00AA04DB">
        <w:t xml:space="preserve"> </w:t>
      </w:r>
      <w:r>
        <w:t xml:space="preserve"> </w:t>
      </w:r>
    </w:p>
    <w:p w14:paraId="3A02EC82" w14:textId="77777777" w:rsidR="004C5F7E" w:rsidRDefault="004C5F7E" w:rsidP="002A5ABF">
      <w:pPr>
        <w:pStyle w:val="ListParagraph"/>
        <w:numPr>
          <w:ilvl w:val="0"/>
          <w:numId w:val="16"/>
        </w:numPr>
      </w:pPr>
      <w:r>
        <w:t>Unzip the contents.</w:t>
      </w:r>
    </w:p>
    <w:p w14:paraId="1D37FBF0" w14:textId="52F95A7E" w:rsidR="004C5F7E" w:rsidRDefault="004C5F7E" w:rsidP="002A5ABF">
      <w:pPr>
        <w:pStyle w:val="ListParagraph"/>
        <w:numPr>
          <w:ilvl w:val="0"/>
          <w:numId w:val="16"/>
        </w:numPr>
      </w:pPr>
      <w:r>
        <w:t xml:space="preserve">Open </w:t>
      </w:r>
      <w:r w:rsidR="008C733B">
        <w:t>ContosoEventsPoc</w:t>
      </w:r>
      <w:r w:rsidRPr="00213D43">
        <w:t>.sln</w:t>
      </w:r>
      <w:r>
        <w:t xml:space="preserve"> with Visual Studio.</w:t>
      </w:r>
    </w:p>
    <w:p w14:paraId="69E7A319" w14:textId="534C77D2" w:rsidR="00E51D58" w:rsidRDefault="00E51D58" w:rsidP="002A5ABF">
      <w:pPr>
        <w:pStyle w:val="ListParagraph"/>
        <w:numPr>
          <w:ilvl w:val="0"/>
          <w:numId w:val="16"/>
        </w:numPr>
      </w:pPr>
      <w:r>
        <w:t xml:space="preserve">Before you compile the </w:t>
      </w:r>
      <w:r w:rsidR="001D1F14">
        <w:t xml:space="preserve">solution set the </w:t>
      </w:r>
      <w:r w:rsidR="007D54D5">
        <w:t xml:space="preserve">configuration to x64. </w:t>
      </w:r>
    </w:p>
    <w:p w14:paraId="37C8333A" w14:textId="2E56FD83" w:rsidR="007D54D5" w:rsidRDefault="007D54D5" w:rsidP="00082AE0">
      <w:r>
        <w:rPr>
          <w:noProof/>
        </w:rPr>
        <w:lastRenderedPageBreak/>
        <w:drawing>
          <wp:inline distT="0" distB="0" distL="0" distR="0" wp14:anchorId="3448B8BA" wp14:editId="7C432B6B">
            <wp:extent cx="2171700" cy="1021030"/>
            <wp:effectExtent l="0" t="0" r="0" b="0"/>
            <wp:docPr id="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021030"/>
                    </a:xfrm>
                    <a:prstGeom prst="rect">
                      <a:avLst/>
                    </a:prstGeom>
                    <a:noFill/>
                    <a:ln>
                      <a:noFill/>
                    </a:ln>
                  </pic:spPr>
                </pic:pic>
              </a:graphicData>
            </a:graphic>
          </wp:inline>
        </w:drawing>
      </w:r>
    </w:p>
    <w:p w14:paraId="07C8EF52" w14:textId="10BB204E" w:rsidR="004C5F7E" w:rsidRDefault="004C5F7E" w:rsidP="004C5F7E">
      <w:r w:rsidRPr="00F627F9">
        <w:rPr>
          <w:b/>
        </w:rPr>
        <w:t>Note</w:t>
      </w:r>
      <w:r w:rsidRPr="00F627F9">
        <w:t>: If you have the prerequisites on your VM, this solution should open without requesting additional software to be installed.</w:t>
      </w:r>
      <w:r>
        <w:t xml:space="preserve"> You </w:t>
      </w:r>
      <w:r w:rsidR="002924A9">
        <w:t>will</w:t>
      </w:r>
      <w:r>
        <w:t xml:space="preserve"> also be able to compile without error, but the solution is not yet ready to run.</w:t>
      </w:r>
    </w:p>
    <w:p w14:paraId="72BC20A8" w14:textId="161AF9AE" w:rsidR="00977E03" w:rsidRDefault="00977E03" w:rsidP="00082AE0">
      <w:pPr>
        <w:pStyle w:val="ListParagraph"/>
        <w:numPr>
          <w:ilvl w:val="0"/>
          <w:numId w:val="16"/>
        </w:numPr>
      </w:pPr>
      <w:r>
        <w:t xml:space="preserve">Make sure you can compile. </w:t>
      </w:r>
    </w:p>
    <w:p w14:paraId="04505E50" w14:textId="77777777" w:rsidR="00977E03" w:rsidRDefault="00977E03" w:rsidP="00082AE0">
      <w:pPr>
        <w:pStyle w:val="ListParagraph"/>
      </w:pPr>
    </w:p>
    <w:p w14:paraId="4CA87A32" w14:textId="77777777" w:rsidR="00EE4ADE" w:rsidRDefault="00EE4ADE" w:rsidP="00EE4ADE">
      <w:pPr>
        <w:pStyle w:val="Heading3"/>
      </w:pPr>
      <w:r>
        <w:t>Task 2: API Management</w:t>
      </w:r>
    </w:p>
    <w:p w14:paraId="2E5B362C" w14:textId="16D58176" w:rsidR="00C318C9" w:rsidRDefault="00EE4ADE" w:rsidP="00301EBA">
      <w:r w:rsidRPr="00622AA7">
        <w:t xml:space="preserve">In this </w:t>
      </w:r>
      <w:r w:rsidR="00EA7C58" w:rsidRPr="00622AA7">
        <w:t>section,</w:t>
      </w:r>
      <w:r w:rsidRPr="00622AA7">
        <w:t xml:space="preserve"> you will provi</w:t>
      </w:r>
      <w:r>
        <w:t xml:space="preserve">sion an API Management </w:t>
      </w:r>
      <w:r w:rsidR="00E236BC">
        <w:t>S</w:t>
      </w:r>
      <w:r w:rsidR="00875D11">
        <w:t>ervice</w:t>
      </w:r>
      <w:r>
        <w:t>.</w:t>
      </w:r>
    </w:p>
    <w:p w14:paraId="0F1CD710" w14:textId="77777777" w:rsidR="00EE4ADE" w:rsidRDefault="00EE4ADE" w:rsidP="002A5ABF">
      <w:pPr>
        <w:pStyle w:val="ListParagraph"/>
        <w:numPr>
          <w:ilvl w:val="0"/>
          <w:numId w:val="17"/>
        </w:numPr>
        <w:spacing w:after="0" w:line="240" w:lineRule="auto"/>
      </w:pPr>
      <w:r>
        <w:t>Login to the Azure Portal.</w:t>
      </w:r>
    </w:p>
    <w:p w14:paraId="60734838" w14:textId="77777777" w:rsidR="00EE4ADE" w:rsidRDefault="00EE4ADE" w:rsidP="002A5ABF">
      <w:pPr>
        <w:pStyle w:val="ListParagraph"/>
        <w:numPr>
          <w:ilvl w:val="0"/>
          <w:numId w:val="17"/>
        </w:numPr>
        <w:spacing w:after="0" w:line="240" w:lineRule="auto"/>
      </w:pPr>
      <w:r>
        <w:t>Click +NEW</w:t>
      </w:r>
      <w:r>
        <w:br/>
      </w:r>
      <w:r>
        <w:rPr>
          <w:noProof/>
        </w:rPr>
        <w:drawing>
          <wp:inline distT="0" distB="0" distL="0" distR="0" wp14:anchorId="0C72F058" wp14:editId="307B0D14">
            <wp:extent cx="2806700" cy="534035"/>
            <wp:effectExtent l="0" t="0" r="12700" b="0"/>
            <wp:docPr id="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1BB783AA" w14:textId="1CF01326" w:rsidR="007C54F9" w:rsidRDefault="00EE4ADE" w:rsidP="00301EBA">
      <w:pPr>
        <w:pStyle w:val="ListParagraph"/>
        <w:numPr>
          <w:ilvl w:val="0"/>
          <w:numId w:val="17"/>
        </w:numPr>
        <w:spacing w:after="0" w:line="240" w:lineRule="auto"/>
      </w:pPr>
      <w:r>
        <w:t>Select API Management from the Web + Mobile group</w:t>
      </w:r>
      <w:r w:rsidR="002227E4">
        <w:t>.</w:t>
      </w:r>
      <w:r>
        <w:br/>
      </w:r>
      <w:r>
        <w:rPr>
          <w:noProof/>
        </w:rPr>
        <w:drawing>
          <wp:inline distT="0" distB="0" distL="0" distR="0" wp14:anchorId="7BB17913" wp14:editId="627ED2AC">
            <wp:extent cx="2857500" cy="7070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1181" cy="712946"/>
                    </a:xfrm>
                    <a:prstGeom prst="rect">
                      <a:avLst/>
                    </a:prstGeom>
                  </pic:spPr>
                </pic:pic>
              </a:graphicData>
            </a:graphic>
          </wp:inline>
        </w:drawing>
      </w:r>
    </w:p>
    <w:p w14:paraId="19FA458B" w14:textId="0AEBFC54" w:rsidR="002227E4" w:rsidRDefault="00EE4ADE" w:rsidP="002A5ABF">
      <w:pPr>
        <w:pStyle w:val="ListParagraph"/>
        <w:numPr>
          <w:ilvl w:val="0"/>
          <w:numId w:val="17"/>
        </w:numPr>
        <w:spacing w:after="0" w:line="240" w:lineRule="auto"/>
      </w:pPr>
      <w:r>
        <w:t xml:space="preserve">In the API Management Service </w:t>
      </w:r>
      <w:r w:rsidR="002227E4">
        <w:t>blade</w:t>
      </w:r>
      <w:r>
        <w:t>, provide</w:t>
      </w:r>
      <w:r w:rsidR="002227E4">
        <w:t>:</w:t>
      </w:r>
    </w:p>
    <w:p w14:paraId="361CD572" w14:textId="0608B1E1" w:rsidR="00B42AD9" w:rsidRDefault="002227E4" w:rsidP="00301EBA">
      <w:pPr>
        <w:pStyle w:val="ListParagraph"/>
        <w:numPr>
          <w:ilvl w:val="1"/>
          <w:numId w:val="17"/>
        </w:numPr>
        <w:spacing w:after="0" w:line="240" w:lineRule="auto"/>
      </w:pPr>
      <w:r>
        <w:t>A</w:t>
      </w:r>
      <w:r w:rsidR="00EE4ADE">
        <w:t xml:space="preserve"> unique URL for </w:t>
      </w:r>
      <w:r w:rsidR="00B42AD9">
        <w:t>the API Management service</w:t>
      </w:r>
      <w:r w:rsidR="00EE3CD2">
        <w:t xml:space="preserve"> as shown in the following screen shot.</w:t>
      </w:r>
    </w:p>
    <w:p w14:paraId="379066FB" w14:textId="0B35573A" w:rsidR="00EE4ADE" w:rsidRDefault="00EE4ADE" w:rsidP="00301EBA">
      <w:pPr>
        <w:pStyle w:val="ListParagraph"/>
        <w:numPr>
          <w:ilvl w:val="1"/>
          <w:numId w:val="17"/>
        </w:numPr>
        <w:spacing w:after="0" w:line="240" w:lineRule="auto"/>
      </w:pPr>
      <w:r>
        <w:t>Choose the subscription.</w:t>
      </w:r>
    </w:p>
    <w:p w14:paraId="50F73AA0" w14:textId="4BB34ED2" w:rsidR="00EE4ADE" w:rsidRDefault="00EE4ADE" w:rsidP="00301EBA">
      <w:pPr>
        <w:pStyle w:val="ListParagraph"/>
        <w:numPr>
          <w:ilvl w:val="1"/>
          <w:numId w:val="17"/>
        </w:numPr>
        <w:spacing w:after="0" w:line="240" w:lineRule="auto"/>
      </w:pPr>
      <w:r>
        <w:t>Choose the same region</w:t>
      </w:r>
      <w:r w:rsidR="000054A7">
        <w:t xml:space="preserve"> and Resource group</w:t>
      </w:r>
      <w:r>
        <w:t xml:space="preserve"> </w:t>
      </w:r>
      <w:r w:rsidR="00FD2223">
        <w:t xml:space="preserve">that </w:t>
      </w:r>
      <w:r>
        <w:t xml:space="preserve">you </w:t>
      </w:r>
      <w:r w:rsidR="00B42AD9">
        <w:t>specified previously.</w:t>
      </w:r>
    </w:p>
    <w:p w14:paraId="3790EC8F" w14:textId="2F22904D" w:rsidR="00EE4ADE" w:rsidRDefault="002227E4" w:rsidP="00301EBA">
      <w:pPr>
        <w:pStyle w:val="ListParagraph"/>
        <w:numPr>
          <w:ilvl w:val="1"/>
          <w:numId w:val="17"/>
        </w:numPr>
        <w:spacing w:after="0" w:line="240" w:lineRule="auto"/>
      </w:pPr>
      <w:r>
        <w:t>E</w:t>
      </w:r>
      <w:r w:rsidR="00EE4ADE">
        <w:t>nter the Organization Name</w:t>
      </w:r>
      <w:r w:rsidR="00B42AD9">
        <w:t xml:space="preserve"> ‘Contoso Events’</w:t>
      </w:r>
      <w:r w:rsidR="00B2302F">
        <w:t>.</w:t>
      </w:r>
    </w:p>
    <w:p w14:paraId="73D076D2" w14:textId="736D6729" w:rsidR="00EE4ADE" w:rsidRDefault="00EE4ADE" w:rsidP="00301EBA">
      <w:pPr>
        <w:pStyle w:val="ListParagraph"/>
        <w:numPr>
          <w:ilvl w:val="1"/>
          <w:numId w:val="17"/>
        </w:numPr>
        <w:spacing w:after="0" w:line="240" w:lineRule="auto"/>
      </w:pPr>
      <w:r>
        <w:t>Provide an Administrator Email</w:t>
      </w:r>
      <w:r w:rsidR="00B42AD9">
        <w:t>, such as your email address</w:t>
      </w:r>
      <w:r>
        <w:t>.</w:t>
      </w:r>
    </w:p>
    <w:p w14:paraId="1F6B3E71" w14:textId="36D98098" w:rsidR="00EE4ADE" w:rsidRDefault="002227E4" w:rsidP="00301EBA">
      <w:pPr>
        <w:pStyle w:val="ListParagraph"/>
        <w:numPr>
          <w:ilvl w:val="1"/>
          <w:numId w:val="17"/>
        </w:numPr>
        <w:spacing w:after="0" w:line="240" w:lineRule="auto"/>
      </w:pPr>
      <w:r>
        <w:lastRenderedPageBreak/>
        <w:t>S</w:t>
      </w:r>
      <w:r w:rsidR="00EE4ADE">
        <w:t>elect the Developer Pricing tier</w:t>
      </w:r>
      <w:r w:rsidR="0017709F">
        <w:t>.</w:t>
      </w:r>
      <w:r>
        <w:br/>
      </w:r>
      <w:r w:rsidR="00A336C6">
        <w:rPr>
          <w:noProof/>
        </w:rPr>
        <w:drawing>
          <wp:inline distT="0" distB="0" distL="0" distR="0" wp14:anchorId="7E7097FA" wp14:editId="5CB214EC">
            <wp:extent cx="2286000" cy="3762375"/>
            <wp:effectExtent l="0" t="0" r="0" b="9525"/>
            <wp:docPr id="17" name="Picture 1" descr="API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Mg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762375"/>
                    </a:xfrm>
                    <a:prstGeom prst="rect">
                      <a:avLst/>
                    </a:prstGeom>
                    <a:noFill/>
                    <a:ln>
                      <a:noFill/>
                    </a:ln>
                  </pic:spPr>
                </pic:pic>
              </a:graphicData>
            </a:graphic>
          </wp:inline>
        </w:drawing>
      </w:r>
    </w:p>
    <w:p w14:paraId="56071CC7" w14:textId="33CCD25E" w:rsidR="0065403C" w:rsidRDefault="00EE4ADE" w:rsidP="0065403C">
      <w:pPr>
        <w:pStyle w:val="ListParagraph"/>
        <w:numPr>
          <w:ilvl w:val="0"/>
          <w:numId w:val="17"/>
        </w:numPr>
        <w:spacing w:after="0" w:line="240" w:lineRule="auto"/>
      </w:pPr>
      <w:r>
        <w:t>Click</w:t>
      </w:r>
      <w:r w:rsidR="002227E4">
        <w:t xml:space="preserve"> Create</w:t>
      </w:r>
      <w:r>
        <w:t xml:space="preserve"> to </w:t>
      </w:r>
      <w:r w:rsidR="002227E4">
        <w:t xml:space="preserve">provision </w:t>
      </w:r>
      <w:r>
        <w:t>the API Management</w:t>
      </w:r>
      <w:r w:rsidR="00B42AD9">
        <w:t xml:space="preserve"> service</w:t>
      </w:r>
      <w:r>
        <w:t>.</w:t>
      </w:r>
    </w:p>
    <w:p w14:paraId="70473B1B" w14:textId="53AF41B4" w:rsidR="00EE4ADE" w:rsidRDefault="00EE4ADE" w:rsidP="00082AE0">
      <w:pPr>
        <w:spacing w:after="0" w:line="240" w:lineRule="auto"/>
        <w:ind w:left="360"/>
      </w:pPr>
    </w:p>
    <w:p w14:paraId="4409D982" w14:textId="3BA4D42D" w:rsidR="00C318C9" w:rsidRDefault="00920DEA" w:rsidP="00301EBA">
      <w:pPr>
        <w:pStyle w:val="ListParagraph"/>
        <w:numPr>
          <w:ilvl w:val="0"/>
          <w:numId w:val="17"/>
        </w:numPr>
      </w:pPr>
      <w:r>
        <w:t xml:space="preserve">After </w:t>
      </w:r>
      <w:r w:rsidR="00EA7C58">
        <w:t>it is</w:t>
      </w:r>
      <w:r w:rsidR="00EE4ADE">
        <w:t xml:space="preserve"> provisioned</w:t>
      </w:r>
      <w:r>
        <w:t>, the service</w:t>
      </w:r>
      <w:r w:rsidR="00EE4ADE">
        <w:t xml:space="preserve"> will be listed in the </w:t>
      </w:r>
      <w:r w:rsidR="002227E4">
        <w:t>Resource Group</w:t>
      </w:r>
      <w:r w:rsidR="00EE4ADE">
        <w:t>.</w:t>
      </w:r>
      <w:r w:rsidR="005F0C40">
        <w:t xml:space="preserve"> This may take up to 10-15 minutes, so move to Task 3 and return later to verify.</w:t>
      </w:r>
    </w:p>
    <w:p w14:paraId="77B374A4" w14:textId="3D6C9E49" w:rsidR="00EE4ADE" w:rsidRDefault="00EE4ADE" w:rsidP="00BD35BF">
      <w:pPr>
        <w:spacing w:after="0" w:line="240" w:lineRule="auto"/>
      </w:pPr>
    </w:p>
    <w:p w14:paraId="3A8E9EE8" w14:textId="77777777" w:rsidR="00EE4ADE" w:rsidRDefault="00EE4ADE" w:rsidP="00EE4ADE">
      <w:pPr>
        <w:spacing w:after="0" w:line="240" w:lineRule="auto"/>
      </w:pPr>
    </w:p>
    <w:p w14:paraId="28D5E8C1" w14:textId="77777777" w:rsidR="00CD6475" w:rsidRDefault="00CD6475" w:rsidP="00EE4ADE">
      <w:pPr>
        <w:spacing w:after="0" w:line="240" w:lineRule="auto"/>
      </w:pPr>
    </w:p>
    <w:p w14:paraId="678A57EA" w14:textId="77777777" w:rsidR="004E3E47" w:rsidRDefault="004E3E47" w:rsidP="004E3E47">
      <w:pPr>
        <w:pStyle w:val="Heading3"/>
      </w:pPr>
      <w:r>
        <w:t xml:space="preserve">Task 3: </w:t>
      </w:r>
      <w:r w:rsidRPr="0026082F">
        <w:t>Azure Active Directory B2C</w:t>
      </w:r>
    </w:p>
    <w:p w14:paraId="415B9163" w14:textId="458A4D42" w:rsidR="004E3E47" w:rsidRDefault="004E3E47" w:rsidP="004E3E47">
      <w:r w:rsidRPr="0026082F">
        <w:t xml:space="preserve">In this </w:t>
      </w:r>
      <w:r w:rsidR="00EA7C58" w:rsidRPr="0026082F">
        <w:t>section,</w:t>
      </w:r>
      <w:r w:rsidRPr="0026082F">
        <w:t xml:space="preserve"> you will provision an Azure Active Directory B2C tenant</w:t>
      </w:r>
      <w:r>
        <w:t>.</w:t>
      </w:r>
      <w:r w:rsidR="0057136B">
        <w:t xml:space="preserve"> You will use this if you do BONUS Exercise 10 so it is best to set it up in advance to avoid having to wait for provisioning. </w:t>
      </w:r>
    </w:p>
    <w:p w14:paraId="5C390B1A" w14:textId="65C2B730" w:rsidR="00213B22" w:rsidRDefault="00213B22" w:rsidP="00213B22">
      <w:pPr>
        <w:pStyle w:val="Heading4"/>
      </w:pPr>
    </w:p>
    <w:p w14:paraId="7D5F61E0" w14:textId="7C8EA6D8" w:rsidR="00A54326" w:rsidRDefault="00A54326" w:rsidP="002A5ABF">
      <w:pPr>
        <w:pStyle w:val="ListParagraph"/>
        <w:numPr>
          <w:ilvl w:val="0"/>
          <w:numId w:val="18"/>
        </w:numPr>
        <w:spacing w:after="0" w:line="240" w:lineRule="auto"/>
      </w:pPr>
      <w:r>
        <w:t xml:space="preserve">Navigate to the Azure classic portal at </w:t>
      </w:r>
      <w:hyperlink r:id="rId55" w:history="1">
        <w:r w:rsidRPr="004369D6">
          <w:rPr>
            <w:rStyle w:val="Hyperlink"/>
          </w:rPr>
          <w:t>http://manage.windowsazure.com/</w:t>
        </w:r>
      </w:hyperlink>
    </w:p>
    <w:p w14:paraId="53B2903B" w14:textId="246679E1" w:rsidR="00A54326" w:rsidRDefault="00A54326">
      <w:pPr>
        <w:pStyle w:val="ListParagraph"/>
        <w:numPr>
          <w:ilvl w:val="0"/>
          <w:numId w:val="18"/>
        </w:numPr>
        <w:spacing w:after="0" w:line="240" w:lineRule="auto"/>
      </w:pPr>
      <w:r>
        <w:t>Select + New, App Services, Active Directory, Directory, Custom Create.</w:t>
      </w:r>
    </w:p>
    <w:p w14:paraId="53BAA680" w14:textId="2297198D" w:rsidR="005F2CB7" w:rsidRDefault="009A0C5F" w:rsidP="002A5ABF">
      <w:pPr>
        <w:pStyle w:val="ListParagraph"/>
        <w:numPr>
          <w:ilvl w:val="0"/>
          <w:numId w:val="18"/>
        </w:numPr>
        <w:spacing w:after="0" w:line="240" w:lineRule="auto"/>
      </w:pPr>
      <w:r>
        <w:t>In the Add Directory dialog, provide a name for the tenant such as ‘contosoeventsb2cSUFFIX’</w:t>
      </w:r>
      <w:r w:rsidR="003769DD">
        <w:t xml:space="preserve"> as shown in the following screen shot.</w:t>
      </w:r>
    </w:p>
    <w:p w14:paraId="23AAE462" w14:textId="69047683" w:rsidR="004E3E47" w:rsidRDefault="004E3E47" w:rsidP="002A5ABF">
      <w:pPr>
        <w:pStyle w:val="ListParagraph"/>
        <w:numPr>
          <w:ilvl w:val="0"/>
          <w:numId w:val="18"/>
        </w:numPr>
        <w:spacing w:after="0" w:line="240" w:lineRule="auto"/>
      </w:pPr>
      <w:r>
        <w:t>Provide a unique domain name for the tenant</w:t>
      </w:r>
      <w:r w:rsidR="008876F3">
        <w:t xml:space="preserve"> such as ‘contosoeventsb2cSUFFIX’</w:t>
      </w:r>
      <w:r>
        <w:t>.</w:t>
      </w:r>
    </w:p>
    <w:p w14:paraId="504EFCBC" w14:textId="0830FE1F" w:rsidR="004E3E47" w:rsidRDefault="004E3E47" w:rsidP="002A5ABF">
      <w:pPr>
        <w:pStyle w:val="ListParagraph"/>
        <w:numPr>
          <w:ilvl w:val="0"/>
          <w:numId w:val="18"/>
        </w:numPr>
        <w:spacing w:after="0" w:line="240" w:lineRule="auto"/>
      </w:pPr>
      <w:r>
        <w:t xml:space="preserve">Choose </w:t>
      </w:r>
      <w:r w:rsidR="008876F3">
        <w:t>United State</w:t>
      </w:r>
      <w:r w:rsidR="00460FC9">
        <w:t>s</w:t>
      </w:r>
      <w:r w:rsidR="008876F3">
        <w:t xml:space="preserve"> for the</w:t>
      </w:r>
      <w:r>
        <w:t xml:space="preserve"> region</w:t>
      </w:r>
      <w:r w:rsidR="008876F3">
        <w:t xml:space="preserve"> and </w:t>
      </w:r>
      <w:r w:rsidR="003769DD">
        <w:t>select the T</w:t>
      </w:r>
      <w:r>
        <w:t>his is a B2C directory</w:t>
      </w:r>
      <w:r w:rsidR="003769DD">
        <w:t xml:space="preserve"> check box</w:t>
      </w:r>
      <w:r>
        <w:t>.</w:t>
      </w:r>
    </w:p>
    <w:p w14:paraId="014289C0" w14:textId="77777777" w:rsidR="004E3E47" w:rsidRDefault="004E3E47" w:rsidP="00FB2ACB">
      <w:pPr>
        <w:pStyle w:val="ListParagraph"/>
        <w:spacing w:after="0" w:line="240" w:lineRule="auto"/>
        <w:ind w:left="360"/>
      </w:pPr>
      <w:r>
        <w:rPr>
          <w:noProof/>
        </w:rPr>
        <w:lastRenderedPageBreak/>
        <w:drawing>
          <wp:inline distT="0" distB="0" distL="0" distR="0" wp14:anchorId="5BD20649" wp14:editId="0B1D483E">
            <wp:extent cx="4914900" cy="41216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7854" cy="4124123"/>
                    </a:xfrm>
                    <a:prstGeom prst="rect">
                      <a:avLst/>
                    </a:prstGeom>
                  </pic:spPr>
                </pic:pic>
              </a:graphicData>
            </a:graphic>
          </wp:inline>
        </w:drawing>
      </w:r>
    </w:p>
    <w:p w14:paraId="70AB28DE" w14:textId="77777777" w:rsidR="004E3E47" w:rsidRDefault="004E3E47" w:rsidP="002A5ABF">
      <w:pPr>
        <w:pStyle w:val="ListParagraph"/>
        <w:numPr>
          <w:ilvl w:val="0"/>
          <w:numId w:val="18"/>
        </w:numPr>
        <w:spacing w:after="0" w:line="240" w:lineRule="auto"/>
      </w:pPr>
      <w:r>
        <w:t>Click the checkmark to create the Azure Active Directory B2C tenant.</w:t>
      </w:r>
    </w:p>
    <w:p w14:paraId="6DD4458B" w14:textId="1683D68D" w:rsidR="008876F3" w:rsidRDefault="003726CB" w:rsidP="00301EBA">
      <w:pPr>
        <w:pStyle w:val="ListParagraph"/>
        <w:numPr>
          <w:ilvl w:val="0"/>
          <w:numId w:val="18"/>
        </w:numPr>
      </w:pPr>
      <w:r>
        <w:t xml:space="preserve">After the tenant </w:t>
      </w:r>
      <w:r w:rsidR="004E3E47">
        <w:t>it</w:t>
      </w:r>
      <w:r w:rsidR="008876F3">
        <w:t xml:space="preserve"> i</w:t>
      </w:r>
      <w:r w:rsidR="004E3E47">
        <w:t>s provisioned</w:t>
      </w:r>
      <w:r w:rsidR="00DD15A2">
        <w:t>,</w:t>
      </w:r>
      <w:r w:rsidR="004E3E47">
        <w:t xml:space="preserve"> it will be display</w:t>
      </w:r>
      <w:r w:rsidR="008876F3">
        <w:t xml:space="preserve">ed in the </w:t>
      </w:r>
      <w:r w:rsidR="00DD15A2">
        <w:t>A</w:t>
      </w:r>
      <w:r w:rsidR="008876F3">
        <w:t xml:space="preserve">ctive </w:t>
      </w:r>
      <w:r w:rsidR="00DD15A2">
        <w:t xml:space="preserve">Directory </w:t>
      </w:r>
      <w:r w:rsidR="008876F3">
        <w:t>list in the Management Portal.</w:t>
      </w:r>
      <w:r w:rsidR="004F2BBF">
        <w:t xml:space="preserve"> This may take up to 5 minutes, so move to Task 4 and return later to verify.</w:t>
      </w:r>
    </w:p>
    <w:p w14:paraId="0D0110C9" w14:textId="2303BB88" w:rsidR="00FA4B8C" w:rsidRDefault="008876F3" w:rsidP="00FB2ACB">
      <w:pPr>
        <w:spacing w:after="0" w:line="240" w:lineRule="auto"/>
      </w:pPr>
      <w:r>
        <w:rPr>
          <w:noProof/>
        </w:rPr>
        <w:drawing>
          <wp:inline distT="0" distB="0" distL="0" distR="0" wp14:anchorId="087652AF" wp14:editId="368481E9">
            <wp:extent cx="5943600" cy="1190609"/>
            <wp:effectExtent l="0" t="0" r="0" b="381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0609"/>
                    </a:xfrm>
                    <a:prstGeom prst="rect">
                      <a:avLst/>
                    </a:prstGeom>
                    <a:noFill/>
                    <a:ln>
                      <a:noFill/>
                    </a:ln>
                  </pic:spPr>
                </pic:pic>
              </a:graphicData>
            </a:graphic>
          </wp:inline>
        </w:drawing>
      </w:r>
    </w:p>
    <w:p w14:paraId="798C7635" w14:textId="05855037" w:rsidR="00272764" w:rsidRDefault="00272764">
      <w:r>
        <w:br w:type="page"/>
      </w:r>
    </w:p>
    <w:p w14:paraId="19683092" w14:textId="077B87D8" w:rsidR="00FE09CC" w:rsidRDefault="00FE09CC" w:rsidP="00FE09CC">
      <w:pPr>
        <w:pStyle w:val="Heading3"/>
      </w:pPr>
      <w:r>
        <w:lastRenderedPageBreak/>
        <w:t xml:space="preserve">Task 4: </w:t>
      </w:r>
      <w:r w:rsidR="00664FCE">
        <w:t>Web App</w:t>
      </w:r>
    </w:p>
    <w:p w14:paraId="4D1C02C1" w14:textId="7FB78788" w:rsidR="00FE09CC" w:rsidRDefault="00FE09CC" w:rsidP="00FE09CC">
      <w:r>
        <w:t xml:space="preserve">In these </w:t>
      </w:r>
      <w:r w:rsidR="00EA7C58">
        <w:t>steps,</w:t>
      </w:r>
      <w:r>
        <w:t xml:space="preserve"> you will provision a Web App </w:t>
      </w:r>
      <w:r w:rsidR="009A0C5F">
        <w:t xml:space="preserve">in </w:t>
      </w:r>
      <w:r w:rsidR="00702127">
        <w:t>a new</w:t>
      </w:r>
      <w:r>
        <w:t xml:space="preserve"> App Service Plan.</w:t>
      </w:r>
    </w:p>
    <w:p w14:paraId="782BDA71" w14:textId="77777777" w:rsidR="004F2BBF" w:rsidRDefault="00605977" w:rsidP="002A5ABF">
      <w:pPr>
        <w:pStyle w:val="ListParagraph"/>
        <w:numPr>
          <w:ilvl w:val="0"/>
          <w:numId w:val="19"/>
        </w:numPr>
        <w:spacing w:after="0" w:line="240" w:lineRule="auto"/>
      </w:pPr>
      <w:r>
        <w:t>Click + New in the Azure Portal.</w:t>
      </w:r>
      <w:r>
        <w:br/>
      </w:r>
    </w:p>
    <w:p w14:paraId="500842D2" w14:textId="4568224D" w:rsidR="00605977" w:rsidRDefault="00605977" w:rsidP="00BD35BF">
      <w:pPr>
        <w:spacing w:after="0" w:line="240" w:lineRule="auto"/>
        <w:ind w:left="360"/>
      </w:pPr>
      <w:r>
        <w:rPr>
          <w:noProof/>
        </w:rPr>
        <w:drawing>
          <wp:inline distT="0" distB="0" distL="0" distR="0" wp14:anchorId="3B9BBF04" wp14:editId="60FBC13C">
            <wp:extent cx="2806700" cy="534035"/>
            <wp:effectExtent l="0" t="0" r="1270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2691EAF3" w14:textId="607EAB58" w:rsidR="00605977" w:rsidRDefault="00605977" w:rsidP="002A5ABF">
      <w:pPr>
        <w:pStyle w:val="ListParagraph"/>
        <w:numPr>
          <w:ilvl w:val="0"/>
          <w:numId w:val="19"/>
        </w:numPr>
        <w:spacing w:after="0" w:line="240" w:lineRule="auto"/>
      </w:pPr>
      <w:r>
        <w:t>Select Web App from the Web</w:t>
      </w:r>
      <w:r w:rsidRPr="005060EC">
        <w:t xml:space="preserve"> + </w:t>
      </w:r>
      <w:r>
        <w:t xml:space="preserve">Mobile group. </w:t>
      </w:r>
    </w:p>
    <w:p w14:paraId="12C2383C" w14:textId="768048F3" w:rsidR="00FE09CC" w:rsidRDefault="00FE09CC" w:rsidP="00605977">
      <w:pPr>
        <w:spacing w:after="0" w:line="240" w:lineRule="auto"/>
        <w:ind w:left="360"/>
      </w:pPr>
      <w:r>
        <w:rPr>
          <w:noProof/>
        </w:rPr>
        <w:drawing>
          <wp:inline distT="0" distB="0" distL="0" distR="0" wp14:anchorId="5FD84A4C" wp14:editId="07A73C26">
            <wp:extent cx="3378200" cy="1041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25 at 7.26.07 PM.png"/>
                    <pic:cNvPicPr/>
                  </pic:nvPicPr>
                  <pic:blipFill>
                    <a:blip r:embed="rId58">
                      <a:extLst>
                        <a:ext uri="{28A0092B-C50C-407E-A947-70E740481C1C}">
                          <a14:useLocalDpi xmlns:a14="http://schemas.microsoft.com/office/drawing/2010/main" val="0"/>
                        </a:ext>
                      </a:extLst>
                    </a:blip>
                    <a:stretch>
                      <a:fillRect/>
                    </a:stretch>
                  </pic:blipFill>
                  <pic:spPr>
                    <a:xfrm>
                      <a:off x="0" y="0"/>
                      <a:ext cx="3378200" cy="1041400"/>
                    </a:xfrm>
                    <a:prstGeom prst="rect">
                      <a:avLst/>
                    </a:prstGeom>
                  </pic:spPr>
                </pic:pic>
              </a:graphicData>
            </a:graphic>
          </wp:inline>
        </w:drawing>
      </w:r>
    </w:p>
    <w:p w14:paraId="6F53E622" w14:textId="700BD38F" w:rsidR="00895729" w:rsidRDefault="00FE09CC" w:rsidP="002A5ABF">
      <w:pPr>
        <w:pStyle w:val="ListParagraph"/>
        <w:numPr>
          <w:ilvl w:val="0"/>
          <w:numId w:val="19"/>
        </w:numPr>
        <w:spacing w:after="0" w:line="240" w:lineRule="auto"/>
      </w:pPr>
      <w:r>
        <w:t xml:space="preserve">On the Web App blade, provide an App </w:t>
      </w:r>
      <w:r w:rsidR="009A0C5F">
        <w:t>n</w:t>
      </w:r>
      <w:r>
        <w:t xml:space="preserve">ame such as </w:t>
      </w:r>
      <w:r w:rsidR="00A56C1E">
        <w:t>‘</w:t>
      </w:r>
      <w:r>
        <w:t>contosoeventsweb-SUFFIX</w:t>
      </w:r>
      <w:r w:rsidR="00A56C1E">
        <w:t>’</w:t>
      </w:r>
      <w:r>
        <w:t>.</w:t>
      </w:r>
      <w:r w:rsidR="00895729">
        <w:t xml:space="preserve"> </w:t>
      </w:r>
    </w:p>
    <w:p w14:paraId="10C20C11" w14:textId="77777777" w:rsidR="00895729" w:rsidRDefault="00895729" w:rsidP="00895729">
      <w:pPr>
        <w:pStyle w:val="ListParagraph"/>
        <w:spacing w:after="0" w:line="240" w:lineRule="auto"/>
      </w:pPr>
    </w:p>
    <w:p w14:paraId="3FF415B6" w14:textId="21EEA2DD" w:rsidR="00FE09CC" w:rsidRDefault="00895729" w:rsidP="00895729">
      <w:pPr>
        <w:pStyle w:val="ListParagraph"/>
        <w:spacing w:after="0" w:line="240" w:lineRule="auto"/>
      </w:pPr>
      <w:r w:rsidRPr="00895729">
        <w:rPr>
          <w:b/>
        </w:rPr>
        <w:t>Note</w:t>
      </w:r>
      <w:r>
        <w:t xml:space="preserve">: This will form the URL you will use to access the web site once it is deployed. For example: </w:t>
      </w:r>
      <w:hyperlink r:id="rId59" w:history="1">
        <w:r w:rsidRPr="00DA7BBC">
          <w:rPr>
            <w:rStyle w:val="Hyperlink"/>
          </w:rPr>
          <w:t>https://contosoeventsweb-SUFFIX.azurewebsites.net</w:t>
        </w:r>
      </w:hyperlink>
      <w:r>
        <w:t xml:space="preserve">. </w:t>
      </w:r>
    </w:p>
    <w:p w14:paraId="66BCAD5E" w14:textId="77777777" w:rsidR="00895729" w:rsidRDefault="00895729" w:rsidP="00895729">
      <w:pPr>
        <w:pStyle w:val="ListParagraph"/>
        <w:spacing w:after="0" w:line="240" w:lineRule="auto"/>
      </w:pPr>
    </w:p>
    <w:p w14:paraId="620E015E" w14:textId="5ACA8A3B" w:rsidR="00895729" w:rsidRDefault="00FE09CC" w:rsidP="002A5ABF">
      <w:pPr>
        <w:pStyle w:val="ListParagraph"/>
        <w:numPr>
          <w:ilvl w:val="0"/>
          <w:numId w:val="19"/>
        </w:numPr>
        <w:spacing w:after="0" w:line="240" w:lineRule="auto"/>
      </w:pPr>
      <w:r>
        <w:t xml:space="preserve">Choose </w:t>
      </w:r>
      <w:r w:rsidR="00895729">
        <w:t>your</w:t>
      </w:r>
      <w:r>
        <w:t xml:space="preserve"> Subscription</w:t>
      </w:r>
      <w:r w:rsidR="00895729">
        <w:t xml:space="preserve"> and select</w:t>
      </w:r>
      <w:r w:rsidR="00D236EC">
        <w:t xml:space="preserve"> Use existing Resource Group, selecting the same one you are using for other resources</w:t>
      </w:r>
      <w:r w:rsidR="0009032C">
        <w:t xml:space="preserve"> as shown in the following screen shot. </w:t>
      </w:r>
    </w:p>
    <w:p w14:paraId="2E56B21A" w14:textId="5EC467E4" w:rsidR="00FE09CC" w:rsidRDefault="00895729" w:rsidP="00D236EC">
      <w:pPr>
        <w:spacing w:after="0" w:line="240" w:lineRule="auto"/>
        <w:ind w:left="360"/>
      </w:pPr>
      <w:r>
        <w:rPr>
          <w:noProof/>
        </w:rPr>
        <w:drawing>
          <wp:inline distT="0" distB="0" distL="0" distR="0" wp14:anchorId="1ABA928F" wp14:editId="7028F430">
            <wp:extent cx="3202663" cy="3998278"/>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2663" cy="3998278"/>
                    </a:xfrm>
                    <a:prstGeom prst="rect">
                      <a:avLst/>
                    </a:prstGeom>
                    <a:noFill/>
                    <a:ln>
                      <a:noFill/>
                    </a:ln>
                  </pic:spPr>
                </pic:pic>
              </a:graphicData>
            </a:graphic>
          </wp:inline>
        </w:drawing>
      </w:r>
    </w:p>
    <w:p w14:paraId="0EB6096D" w14:textId="2725DD51" w:rsidR="00D236EC" w:rsidRDefault="00A56C1E" w:rsidP="002A5ABF">
      <w:pPr>
        <w:pStyle w:val="ListParagraph"/>
        <w:numPr>
          <w:ilvl w:val="0"/>
          <w:numId w:val="19"/>
        </w:numPr>
        <w:spacing w:after="0" w:line="240" w:lineRule="auto"/>
      </w:pPr>
      <w:r>
        <w:lastRenderedPageBreak/>
        <w:t>Create a new App Service plan</w:t>
      </w:r>
      <w:r w:rsidR="00D236EC">
        <w:t>. Provide a name such as ‘</w:t>
      </w:r>
      <w:r>
        <w:t>contosoeventsplan-SUFFIX</w:t>
      </w:r>
      <w:r w:rsidR="00D236EC">
        <w:t>’</w:t>
      </w:r>
      <w:r w:rsidR="00655C79" w:rsidRPr="00655C79">
        <w:t xml:space="preserve"> </w:t>
      </w:r>
      <w:r w:rsidR="00655C79">
        <w:t>as shown in the following screen shot.</w:t>
      </w:r>
    </w:p>
    <w:p w14:paraId="164F8A50" w14:textId="77777777" w:rsidR="00D236EC" w:rsidRDefault="00D236EC" w:rsidP="002A5ABF">
      <w:pPr>
        <w:pStyle w:val="ListParagraph"/>
        <w:numPr>
          <w:ilvl w:val="0"/>
          <w:numId w:val="19"/>
        </w:numPr>
        <w:spacing w:after="0" w:line="240" w:lineRule="auto"/>
      </w:pPr>
      <w:r>
        <w:t>Select the same region you have used previously.</w:t>
      </w:r>
    </w:p>
    <w:p w14:paraId="479C00FE" w14:textId="69235473" w:rsidR="00D236EC" w:rsidRDefault="00D236EC" w:rsidP="002A5ABF">
      <w:pPr>
        <w:pStyle w:val="ListParagraph"/>
        <w:numPr>
          <w:ilvl w:val="0"/>
          <w:numId w:val="19"/>
        </w:numPr>
        <w:spacing w:after="0" w:line="240" w:lineRule="auto"/>
      </w:pPr>
      <w:r>
        <w:t xml:space="preserve">Select the </w:t>
      </w:r>
      <w:r w:rsidR="00A56C1E">
        <w:t>Pricing tier of S1 Standard.</w:t>
      </w:r>
    </w:p>
    <w:p w14:paraId="07B3F96E" w14:textId="72A824C5" w:rsidR="009A0C5F" w:rsidRDefault="009A0C5F" w:rsidP="009A0C5F">
      <w:pPr>
        <w:pStyle w:val="ListParagraph"/>
        <w:numPr>
          <w:ilvl w:val="0"/>
          <w:numId w:val="19"/>
        </w:numPr>
        <w:spacing w:after="0" w:line="240" w:lineRule="auto"/>
      </w:pPr>
      <w:r>
        <w:t xml:space="preserve">Click </w:t>
      </w:r>
      <w:r w:rsidR="009931CF">
        <w:t xml:space="preserve">OK </w:t>
      </w:r>
      <w:r>
        <w:t>in the new App Service Plan blade and then click Create in the new Web App blade. This will provision both the App Service Plan and the Web App.</w:t>
      </w:r>
    </w:p>
    <w:p w14:paraId="4D84B9C7" w14:textId="63F0DB17" w:rsidR="00A56C1E" w:rsidRDefault="00A56C1E" w:rsidP="00D236EC">
      <w:pPr>
        <w:spacing w:after="0" w:line="240" w:lineRule="auto"/>
        <w:ind w:left="360"/>
      </w:pPr>
      <w:r>
        <w:br/>
      </w:r>
      <w:r>
        <w:rPr>
          <w:noProof/>
        </w:rPr>
        <w:drawing>
          <wp:inline distT="0" distB="0" distL="0" distR="0" wp14:anchorId="77D7F2D0" wp14:editId="328B0881">
            <wp:extent cx="3081352" cy="26289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4655" cy="2631718"/>
                    </a:xfrm>
                    <a:prstGeom prst="rect">
                      <a:avLst/>
                    </a:prstGeom>
                  </pic:spPr>
                </pic:pic>
              </a:graphicData>
            </a:graphic>
          </wp:inline>
        </w:drawing>
      </w:r>
      <w:r>
        <w:br/>
      </w:r>
    </w:p>
    <w:p w14:paraId="44C9355C" w14:textId="37978A2F" w:rsidR="009C7F44" w:rsidRDefault="009C7F44" w:rsidP="00301EBA">
      <w:pPr>
        <w:pStyle w:val="ListParagraph"/>
        <w:numPr>
          <w:ilvl w:val="0"/>
          <w:numId w:val="19"/>
        </w:numPr>
      </w:pPr>
      <w:r>
        <w:t xml:space="preserve">You can navigate to your new Web App at the URL you noted earlier based on your Web App name such as </w:t>
      </w:r>
      <w:hyperlink r:id="rId62" w:history="1">
        <w:r w:rsidRPr="00DA7BBC">
          <w:rPr>
            <w:rStyle w:val="Hyperlink"/>
          </w:rPr>
          <w:t>https://contosoeventsweb-SUFFIX.azurewebsites.net</w:t>
        </w:r>
      </w:hyperlink>
      <w:r>
        <w:t xml:space="preserve">. You should see an empty website. </w:t>
      </w:r>
    </w:p>
    <w:p w14:paraId="4C013F6B" w14:textId="77777777" w:rsidR="00664FCE" w:rsidRDefault="00664FCE" w:rsidP="00664FCE">
      <w:pPr>
        <w:spacing w:after="0" w:line="240" w:lineRule="auto"/>
      </w:pPr>
    </w:p>
    <w:p w14:paraId="084B4CA6" w14:textId="7B90BA82" w:rsidR="00664FCE" w:rsidRDefault="00664FCE" w:rsidP="00664FCE">
      <w:pPr>
        <w:pStyle w:val="Heading3"/>
      </w:pPr>
      <w:r>
        <w:t xml:space="preserve">Task </w:t>
      </w:r>
      <w:r w:rsidR="00F07A88">
        <w:t>5</w:t>
      </w:r>
      <w:r>
        <w:t xml:space="preserve">: </w:t>
      </w:r>
      <w:r w:rsidR="00F07A88">
        <w:t>Function App</w:t>
      </w:r>
    </w:p>
    <w:p w14:paraId="4BC82092" w14:textId="6F463B0E" w:rsidR="00664FCE" w:rsidRDefault="00664FCE" w:rsidP="00664FCE">
      <w:r>
        <w:t xml:space="preserve">In these </w:t>
      </w:r>
      <w:r w:rsidR="00EA7C58">
        <w:t>steps,</w:t>
      </w:r>
      <w:r>
        <w:t xml:space="preserve"> you will provision a Function App </w:t>
      </w:r>
      <w:r w:rsidR="001F4DD1">
        <w:t xml:space="preserve">using a Consumption </w:t>
      </w:r>
      <w:r>
        <w:t>Plan.</w:t>
      </w:r>
    </w:p>
    <w:p w14:paraId="7F4FDCCA" w14:textId="745468AA" w:rsidR="00994EED" w:rsidRDefault="00994EED" w:rsidP="00664FCE">
      <w:r w:rsidRPr="00BD35BF">
        <w:rPr>
          <w:b/>
        </w:rPr>
        <w:t>Note</w:t>
      </w:r>
      <w:r>
        <w:t xml:space="preserve">: Functions are able to dynamically scale if you use a </w:t>
      </w:r>
      <w:r w:rsidR="001F4DD1">
        <w:t>Consumption</w:t>
      </w:r>
      <w:r>
        <w:t xml:space="preserve"> Plan. At this time, you cannot select a pre-existing Resource Group and select this type of plan – so in this section you will create a second Resource Group</w:t>
      </w:r>
      <w:r w:rsidR="002843CA">
        <w:t xml:space="preserve"> intentionally,</w:t>
      </w:r>
      <w:r>
        <w:t xml:space="preserve"> as a workaround.</w:t>
      </w:r>
      <w:r w:rsidR="002843CA">
        <w:t xml:space="preserve"> </w:t>
      </w:r>
    </w:p>
    <w:p w14:paraId="5180F996" w14:textId="77777777" w:rsidR="000B7A48" w:rsidRDefault="00664FCE" w:rsidP="00560CFF">
      <w:pPr>
        <w:pStyle w:val="ListParagraph"/>
        <w:numPr>
          <w:ilvl w:val="0"/>
          <w:numId w:val="34"/>
        </w:numPr>
        <w:spacing w:after="0" w:line="240" w:lineRule="auto"/>
      </w:pPr>
      <w:r>
        <w:t>Click + New in the Azure Portal.</w:t>
      </w:r>
    </w:p>
    <w:p w14:paraId="3DAAC11A" w14:textId="6E1DECA3" w:rsidR="00664FCE" w:rsidRDefault="00664FCE" w:rsidP="000B7A48">
      <w:pPr>
        <w:spacing w:after="0" w:line="240" w:lineRule="auto"/>
        <w:ind w:left="360"/>
      </w:pPr>
      <w:r>
        <w:rPr>
          <w:noProof/>
        </w:rPr>
        <w:drawing>
          <wp:inline distT="0" distB="0" distL="0" distR="0" wp14:anchorId="7433D32A" wp14:editId="0338E0A2">
            <wp:extent cx="2806700" cy="534035"/>
            <wp:effectExtent l="0" t="0" r="1270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448A09A9" w14:textId="415B56A4" w:rsidR="00664FCE" w:rsidRDefault="00664FCE" w:rsidP="00560CFF">
      <w:pPr>
        <w:pStyle w:val="ListParagraph"/>
        <w:numPr>
          <w:ilvl w:val="0"/>
          <w:numId w:val="34"/>
        </w:numPr>
        <w:spacing w:after="0" w:line="240" w:lineRule="auto"/>
      </w:pPr>
      <w:r>
        <w:t xml:space="preserve">Select Function App from the </w:t>
      </w:r>
      <w:r w:rsidR="001F4DD1">
        <w:t xml:space="preserve">Compute </w:t>
      </w:r>
      <w:r>
        <w:t xml:space="preserve">group. </w:t>
      </w:r>
    </w:p>
    <w:p w14:paraId="7EA17155" w14:textId="77777777" w:rsidR="00664FCE" w:rsidRDefault="00664FCE" w:rsidP="00664FCE">
      <w:pPr>
        <w:spacing w:after="0" w:line="240" w:lineRule="auto"/>
        <w:ind w:left="360"/>
      </w:pPr>
      <w:r w:rsidRPr="00EC3153">
        <w:rPr>
          <w:noProof/>
        </w:rPr>
        <w:drawing>
          <wp:inline distT="0" distB="0" distL="0" distR="0" wp14:anchorId="765C046F" wp14:editId="43230B83">
            <wp:extent cx="3561905" cy="91428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914286"/>
                    </a:xfrm>
                    <a:prstGeom prst="rect">
                      <a:avLst/>
                    </a:prstGeom>
                  </pic:spPr>
                </pic:pic>
              </a:graphicData>
            </a:graphic>
          </wp:inline>
        </w:drawing>
      </w:r>
    </w:p>
    <w:p w14:paraId="1285BB06" w14:textId="77777777" w:rsidR="00664FCE" w:rsidRPr="00EC3153" w:rsidRDefault="00664FCE" w:rsidP="00664FCE">
      <w:pPr>
        <w:spacing w:after="0" w:line="240" w:lineRule="auto"/>
        <w:rPr>
          <w:highlight w:val="green"/>
        </w:rPr>
      </w:pPr>
    </w:p>
    <w:p w14:paraId="2F649372" w14:textId="4B9D0736" w:rsidR="00664FCE" w:rsidRDefault="00664FCE" w:rsidP="00560CFF">
      <w:pPr>
        <w:pStyle w:val="ListParagraph"/>
        <w:numPr>
          <w:ilvl w:val="0"/>
          <w:numId w:val="34"/>
        </w:numPr>
        <w:spacing w:after="0" w:line="240" w:lineRule="auto"/>
      </w:pPr>
      <w:r>
        <w:t>Provide a name such as ‘contosoeventsfn-SUFFIX’</w:t>
      </w:r>
      <w:r w:rsidR="0057723F" w:rsidRPr="0057723F">
        <w:t xml:space="preserve"> </w:t>
      </w:r>
      <w:r w:rsidR="0057723F">
        <w:t>as shown in the following screen shot.</w:t>
      </w:r>
    </w:p>
    <w:p w14:paraId="40795415" w14:textId="185101A8" w:rsidR="00664FCE" w:rsidRDefault="00664FCE" w:rsidP="00560CFF">
      <w:pPr>
        <w:pStyle w:val="ListParagraph"/>
        <w:numPr>
          <w:ilvl w:val="0"/>
          <w:numId w:val="34"/>
        </w:numPr>
        <w:spacing w:after="0" w:line="240" w:lineRule="auto"/>
      </w:pPr>
      <w:r>
        <w:t>Choose the same</w:t>
      </w:r>
      <w:r w:rsidR="00244291">
        <w:t xml:space="preserve"> Subscription</w:t>
      </w:r>
      <w:r>
        <w:t xml:space="preserve"> as used previously.</w:t>
      </w:r>
    </w:p>
    <w:p w14:paraId="3E9E51B0" w14:textId="15E9642A" w:rsidR="00244291" w:rsidRDefault="00244291" w:rsidP="00560CFF">
      <w:pPr>
        <w:pStyle w:val="ListParagraph"/>
        <w:numPr>
          <w:ilvl w:val="0"/>
          <w:numId w:val="34"/>
        </w:numPr>
        <w:spacing w:after="0" w:line="240" w:lineRule="auto"/>
      </w:pPr>
      <w:r>
        <w:t xml:space="preserve">Create </w:t>
      </w:r>
      <w:r w:rsidR="009A0C5F">
        <w:t>a new Resource Group</w:t>
      </w:r>
      <w:r w:rsidR="00A962FF">
        <w:t xml:space="preserve"> called </w:t>
      </w:r>
      <w:r>
        <w:t>‘contosoeventsfn-SUFFIX’.</w:t>
      </w:r>
    </w:p>
    <w:p w14:paraId="457C77A8" w14:textId="21F30BF9" w:rsidR="00244291" w:rsidRDefault="00244291" w:rsidP="00244291">
      <w:pPr>
        <w:pStyle w:val="ListParagraph"/>
        <w:spacing w:after="0" w:line="240" w:lineRule="auto"/>
      </w:pPr>
      <w:r w:rsidRPr="00244291">
        <w:rPr>
          <w:b/>
        </w:rPr>
        <w:t>Note</w:t>
      </w:r>
      <w:r>
        <w:t xml:space="preserve">: </w:t>
      </w:r>
      <w:r w:rsidR="002843CA">
        <w:t>As mentioned, a</w:t>
      </w:r>
      <w:r>
        <w:t xml:space="preserve">t this time the Dynamic </w:t>
      </w:r>
      <w:r w:rsidR="002843CA">
        <w:t>App S</w:t>
      </w:r>
      <w:r>
        <w:t xml:space="preserve">ervice </w:t>
      </w:r>
      <w:r w:rsidR="002843CA">
        <w:t xml:space="preserve">Plan </w:t>
      </w:r>
      <w:r>
        <w:t>option is not available when you select an existing Resource Group.</w:t>
      </w:r>
    </w:p>
    <w:p w14:paraId="56D32C90" w14:textId="77777777" w:rsidR="00244291" w:rsidRDefault="00244291" w:rsidP="00244291">
      <w:pPr>
        <w:pStyle w:val="ListParagraph"/>
        <w:spacing w:after="0" w:line="240" w:lineRule="auto"/>
      </w:pPr>
    </w:p>
    <w:p w14:paraId="5AB0A37A" w14:textId="6FD890E0" w:rsidR="00244291" w:rsidRDefault="00244291" w:rsidP="00560CFF">
      <w:pPr>
        <w:pStyle w:val="ListParagraph"/>
        <w:numPr>
          <w:ilvl w:val="0"/>
          <w:numId w:val="34"/>
        </w:numPr>
        <w:spacing w:after="0" w:line="240" w:lineRule="auto"/>
      </w:pPr>
      <w:r>
        <w:t xml:space="preserve">Select the </w:t>
      </w:r>
      <w:r w:rsidR="001F4DD1">
        <w:t xml:space="preserve">Consumption Plan </w:t>
      </w:r>
      <w:r>
        <w:t xml:space="preserve">option </w:t>
      </w:r>
      <w:r w:rsidR="00607E0E">
        <w:t>for</w:t>
      </w:r>
      <w:r>
        <w:t xml:space="preserve"> the </w:t>
      </w:r>
      <w:r w:rsidR="001F4DD1">
        <w:t>Hosting</w:t>
      </w:r>
      <w:r>
        <w:t xml:space="preserve"> </w:t>
      </w:r>
      <w:r w:rsidR="0057723F">
        <w:t>Plan</w:t>
      </w:r>
      <w:r>
        <w:t>.</w:t>
      </w:r>
    </w:p>
    <w:p w14:paraId="2B4C4415" w14:textId="0D077623" w:rsidR="00664FCE" w:rsidRDefault="009A0C5F">
      <w:pPr>
        <w:pStyle w:val="ListParagraph"/>
        <w:numPr>
          <w:ilvl w:val="0"/>
          <w:numId w:val="34"/>
        </w:numPr>
        <w:spacing w:after="0" w:line="240" w:lineRule="auto"/>
      </w:pPr>
      <w:r>
        <w:t>Select the same region you have used previously.</w:t>
      </w:r>
    </w:p>
    <w:p w14:paraId="27DC9CFE" w14:textId="636503C0" w:rsidR="00664FCE" w:rsidRDefault="00664FCE" w:rsidP="00560CFF">
      <w:pPr>
        <w:pStyle w:val="ListParagraph"/>
        <w:numPr>
          <w:ilvl w:val="0"/>
          <w:numId w:val="34"/>
        </w:numPr>
        <w:spacing w:after="0" w:line="240" w:lineRule="auto"/>
      </w:pPr>
      <w:r>
        <w:t>Click Create.</w:t>
      </w:r>
      <w:r w:rsidR="001D021B">
        <w:t xml:space="preserve"> </w:t>
      </w:r>
    </w:p>
    <w:p w14:paraId="557F7B10" w14:textId="6ABB63E0" w:rsidR="00664FCE" w:rsidRDefault="00664FCE" w:rsidP="00664FCE">
      <w:pPr>
        <w:spacing w:after="0" w:line="240" w:lineRule="auto"/>
        <w:ind w:left="360"/>
      </w:pPr>
    </w:p>
    <w:p w14:paraId="3186C332" w14:textId="13D59BE0" w:rsidR="00355AD1" w:rsidRDefault="00A336C6" w:rsidP="00664FCE">
      <w:pPr>
        <w:spacing w:after="0" w:line="240" w:lineRule="auto"/>
        <w:ind w:left="360"/>
      </w:pPr>
      <w:r>
        <w:rPr>
          <w:noProof/>
        </w:rPr>
        <w:drawing>
          <wp:inline distT="0" distB="0" distL="0" distR="0" wp14:anchorId="7B476EA9" wp14:editId="467F11AB">
            <wp:extent cx="2286000" cy="3657600"/>
            <wp:effectExtent l="0" t="0" r="0" b="0"/>
            <wp:docPr id="14" name="Picture 2" descr="NewFuncti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unction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noFill/>
                    </a:ln>
                  </pic:spPr>
                </pic:pic>
              </a:graphicData>
            </a:graphic>
          </wp:inline>
        </w:drawing>
      </w:r>
    </w:p>
    <w:p w14:paraId="3D873D66" w14:textId="2E740CCB" w:rsidR="00664FCE" w:rsidRDefault="00664FCE" w:rsidP="00301EBA">
      <w:pPr>
        <w:pStyle w:val="ListParagraph"/>
        <w:numPr>
          <w:ilvl w:val="0"/>
          <w:numId w:val="34"/>
        </w:numPr>
      </w:pPr>
      <w:r>
        <w:t>When the provisioning completes, your Web App and Function App are listed in the Azure Portal.</w:t>
      </w:r>
    </w:p>
    <w:p w14:paraId="50449CF3" w14:textId="7DA5FCAF" w:rsidR="00272764" w:rsidRDefault="00272764">
      <w:r>
        <w:br w:type="page"/>
      </w:r>
    </w:p>
    <w:p w14:paraId="4741B862" w14:textId="66127736" w:rsidR="00A718FB" w:rsidRDefault="00A718FB" w:rsidP="00A718FB">
      <w:pPr>
        <w:pStyle w:val="Heading3"/>
      </w:pPr>
      <w:r>
        <w:lastRenderedPageBreak/>
        <w:t xml:space="preserve">Task </w:t>
      </w:r>
      <w:r w:rsidR="00664FCE">
        <w:t>6</w:t>
      </w:r>
      <w:r>
        <w:t xml:space="preserve">: Storage </w:t>
      </w:r>
      <w:r w:rsidR="000D1DBA">
        <w:t>a</w:t>
      </w:r>
      <w:r>
        <w:t>ccount</w:t>
      </w:r>
    </w:p>
    <w:p w14:paraId="3F4B5C59" w14:textId="0C5310CF" w:rsidR="00A718FB" w:rsidRDefault="00A718FB" w:rsidP="00A718FB">
      <w:r>
        <w:t xml:space="preserve">In this </w:t>
      </w:r>
      <w:r w:rsidR="00EA7C58">
        <w:t>section,</w:t>
      </w:r>
      <w:r>
        <w:t xml:space="preserve"> you will create a Storage </w:t>
      </w:r>
      <w:r w:rsidR="000D1DBA">
        <w:t>a</w:t>
      </w:r>
      <w:r>
        <w:t xml:space="preserve">ccount </w:t>
      </w:r>
      <w:r w:rsidR="000D1DBA">
        <w:t xml:space="preserve">for </w:t>
      </w:r>
      <w:r>
        <w:t xml:space="preserve">the application </w:t>
      </w:r>
      <w:r w:rsidR="000D1DBA">
        <w:t xml:space="preserve">to </w:t>
      </w:r>
      <w:r>
        <w:t xml:space="preserve">create and use queues required by the solution. </w:t>
      </w:r>
    </w:p>
    <w:p w14:paraId="51D33DA9" w14:textId="2FF16EBD" w:rsidR="008E7618" w:rsidRDefault="008E7618" w:rsidP="008E7618">
      <w:pPr>
        <w:pStyle w:val="Heading4"/>
      </w:pPr>
      <w:r>
        <w:t>Tasks to complete</w:t>
      </w:r>
    </w:p>
    <w:p w14:paraId="04A6B283" w14:textId="77777777" w:rsidR="00D979E8" w:rsidRDefault="00E4419E" w:rsidP="002A5ABF">
      <w:pPr>
        <w:pStyle w:val="ListParagraph"/>
        <w:numPr>
          <w:ilvl w:val="0"/>
          <w:numId w:val="7"/>
        </w:numPr>
        <w:spacing w:after="0" w:line="240" w:lineRule="auto"/>
      </w:pPr>
      <w:r>
        <w:t>Click + New in the Azure Portal.</w:t>
      </w:r>
    </w:p>
    <w:p w14:paraId="62893659" w14:textId="0A1AEDE9" w:rsidR="00E4419E" w:rsidRDefault="00E4419E" w:rsidP="00BD35BF">
      <w:pPr>
        <w:spacing w:after="0" w:line="240" w:lineRule="auto"/>
        <w:ind w:left="360"/>
      </w:pPr>
      <w:r>
        <w:br/>
      </w:r>
      <w:r>
        <w:rPr>
          <w:noProof/>
        </w:rPr>
        <w:drawing>
          <wp:inline distT="0" distB="0" distL="0" distR="0" wp14:anchorId="4E7DBB0E" wp14:editId="487DF87A">
            <wp:extent cx="2806700" cy="534035"/>
            <wp:effectExtent l="0" t="0" r="1270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0CDC41F8" w14:textId="77777777" w:rsidR="00D979E8" w:rsidRDefault="00D979E8" w:rsidP="00BD35BF">
      <w:pPr>
        <w:spacing w:after="0" w:line="240" w:lineRule="auto"/>
        <w:ind w:left="360"/>
      </w:pPr>
    </w:p>
    <w:p w14:paraId="44F6E360" w14:textId="3966B646" w:rsidR="00E4419E" w:rsidRDefault="00E4419E" w:rsidP="002A5ABF">
      <w:pPr>
        <w:pStyle w:val="ListParagraph"/>
        <w:numPr>
          <w:ilvl w:val="0"/>
          <w:numId w:val="7"/>
        </w:numPr>
        <w:spacing w:after="0" w:line="240" w:lineRule="auto"/>
      </w:pPr>
      <w:r>
        <w:t xml:space="preserve">Select Storage </w:t>
      </w:r>
      <w:r w:rsidR="002E4D86">
        <w:t>A</w:t>
      </w:r>
      <w:r>
        <w:t xml:space="preserve">ccount from the Storage group. </w:t>
      </w:r>
    </w:p>
    <w:p w14:paraId="010AF66B" w14:textId="77777777" w:rsidR="00D979E8" w:rsidRDefault="00D979E8" w:rsidP="00BD35BF">
      <w:pPr>
        <w:spacing w:after="0" w:line="240" w:lineRule="auto"/>
        <w:ind w:left="360"/>
      </w:pPr>
    </w:p>
    <w:p w14:paraId="318C4193" w14:textId="6CBC7EC3" w:rsidR="009A0C5F" w:rsidRDefault="009A0C5F" w:rsidP="00BD35BF">
      <w:pPr>
        <w:pStyle w:val="ListParagraph"/>
        <w:spacing w:after="0" w:line="240" w:lineRule="auto"/>
        <w:ind w:left="360"/>
      </w:pPr>
      <w:r>
        <w:rPr>
          <w:noProof/>
        </w:rPr>
        <w:drawing>
          <wp:inline distT="0" distB="0" distL="0" distR="0" wp14:anchorId="1658014B" wp14:editId="493656DD">
            <wp:extent cx="2751058" cy="716342"/>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1058" cy="716342"/>
                    </a:xfrm>
                    <a:prstGeom prst="rect">
                      <a:avLst/>
                    </a:prstGeom>
                  </pic:spPr>
                </pic:pic>
              </a:graphicData>
            </a:graphic>
          </wp:inline>
        </w:drawing>
      </w:r>
    </w:p>
    <w:p w14:paraId="4D0D289F" w14:textId="77777777" w:rsidR="00D979E8" w:rsidRDefault="00D979E8" w:rsidP="00BD35BF">
      <w:pPr>
        <w:pStyle w:val="ListParagraph"/>
        <w:spacing w:after="0" w:line="240" w:lineRule="auto"/>
        <w:ind w:left="360"/>
      </w:pPr>
    </w:p>
    <w:p w14:paraId="32A41D05" w14:textId="692940B9" w:rsidR="00A718FB" w:rsidRDefault="00A718FB" w:rsidP="002A5ABF">
      <w:pPr>
        <w:pStyle w:val="ListParagraph"/>
        <w:numPr>
          <w:ilvl w:val="0"/>
          <w:numId w:val="7"/>
        </w:numPr>
        <w:spacing w:after="0" w:line="240" w:lineRule="auto"/>
      </w:pPr>
      <w:r>
        <w:t xml:space="preserve">In the Create </w:t>
      </w:r>
      <w:r w:rsidR="00703477">
        <w:t xml:space="preserve">Storage </w:t>
      </w:r>
      <w:r>
        <w:t>account</w:t>
      </w:r>
      <w:r w:rsidR="001D27CA">
        <w:t xml:space="preserve"> blade, provide a name such as ‘</w:t>
      </w:r>
      <w:r>
        <w:t>contosoeventsSUFFIX</w:t>
      </w:r>
      <w:r w:rsidR="001D27CA">
        <w:t>’</w:t>
      </w:r>
      <w:r>
        <w:t xml:space="preserve"> for the account</w:t>
      </w:r>
      <w:r w:rsidR="00703477" w:rsidRPr="00703477">
        <w:t xml:space="preserve"> </w:t>
      </w:r>
      <w:r w:rsidR="00703477">
        <w:t>as shown in the following screen shot.</w:t>
      </w:r>
    </w:p>
    <w:p w14:paraId="5CFA1DDC" w14:textId="79057647" w:rsidR="00A718FB" w:rsidRDefault="00A718FB" w:rsidP="002A5ABF">
      <w:pPr>
        <w:pStyle w:val="ListParagraph"/>
        <w:numPr>
          <w:ilvl w:val="0"/>
          <w:numId w:val="7"/>
        </w:numPr>
        <w:spacing w:after="0" w:line="240" w:lineRule="auto"/>
      </w:pPr>
      <w:r>
        <w:t xml:space="preserve">Leave the Deployment model </w:t>
      </w:r>
      <w:r w:rsidR="0061582E">
        <w:t xml:space="preserve">as Resource Manager, and Account kind as General Purpose. </w:t>
      </w:r>
    </w:p>
    <w:p w14:paraId="138D51C8" w14:textId="0DE21F06" w:rsidR="00A718FB" w:rsidRDefault="00A718FB" w:rsidP="002A5ABF">
      <w:pPr>
        <w:pStyle w:val="ListParagraph"/>
        <w:numPr>
          <w:ilvl w:val="0"/>
          <w:numId w:val="7"/>
        </w:numPr>
        <w:spacing w:after="0" w:line="240" w:lineRule="auto"/>
      </w:pPr>
      <w:r>
        <w:t xml:space="preserve">Set </w:t>
      </w:r>
      <w:r w:rsidR="0061582E">
        <w:t>Performance to Standard.</w:t>
      </w:r>
    </w:p>
    <w:p w14:paraId="2F871BE8" w14:textId="706482C7" w:rsidR="00A718FB" w:rsidRDefault="00A718FB" w:rsidP="002A5ABF">
      <w:pPr>
        <w:pStyle w:val="ListParagraph"/>
        <w:numPr>
          <w:ilvl w:val="0"/>
          <w:numId w:val="7"/>
        </w:numPr>
        <w:spacing w:after="0" w:line="240" w:lineRule="auto"/>
      </w:pPr>
      <w:r>
        <w:t xml:space="preserve">Set Replication to </w:t>
      </w:r>
      <w:r w:rsidR="0061582E">
        <w:t>‘</w:t>
      </w:r>
      <w:r>
        <w:t>Locally-redundant storage (LRS)</w:t>
      </w:r>
      <w:r w:rsidR="0061582E">
        <w:t>’.</w:t>
      </w:r>
    </w:p>
    <w:p w14:paraId="5FA3CC3B" w14:textId="6EA4F30A" w:rsidR="008E7618" w:rsidRDefault="00A718FB" w:rsidP="002A5ABF">
      <w:pPr>
        <w:pStyle w:val="ListParagraph"/>
        <w:numPr>
          <w:ilvl w:val="0"/>
          <w:numId w:val="7"/>
        </w:numPr>
        <w:spacing w:after="0" w:line="240" w:lineRule="auto"/>
      </w:pPr>
      <w:r>
        <w:t xml:space="preserve">Choose your Resource Group and Location to be consistent with </w:t>
      </w:r>
      <w:r w:rsidR="008E7618">
        <w:t>previous selections.</w:t>
      </w:r>
    </w:p>
    <w:p w14:paraId="6D46713D" w14:textId="2F4AF361" w:rsidR="00A718FB" w:rsidRDefault="008E7618" w:rsidP="00A813E6">
      <w:pPr>
        <w:spacing w:after="0" w:line="240" w:lineRule="auto"/>
        <w:ind w:left="360"/>
      </w:pPr>
      <w:r>
        <w:rPr>
          <w:noProof/>
        </w:rPr>
        <w:lastRenderedPageBreak/>
        <w:drawing>
          <wp:inline distT="0" distB="0" distL="0" distR="0" wp14:anchorId="3F94485E" wp14:editId="053533A0">
            <wp:extent cx="3283330" cy="6598916"/>
            <wp:effectExtent l="0" t="0" r="0" b="571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3833" cy="6599927"/>
                    </a:xfrm>
                    <a:prstGeom prst="rect">
                      <a:avLst/>
                    </a:prstGeom>
                    <a:noFill/>
                    <a:ln>
                      <a:noFill/>
                    </a:ln>
                  </pic:spPr>
                </pic:pic>
              </a:graphicData>
            </a:graphic>
          </wp:inline>
        </w:drawing>
      </w:r>
    </w:p>
    <w:p w14:paraId="427328D2" w14:textId="650A28FC" w:rsidR="00A718FB" w:rsidRDefault="00A718FB" w:rsidP="002A5ABF">
      <w:pPr>
        <w:pStyle w:val="ListParagraph"/>
        <w:numPr>
          <w:ilvl w:val="0"/>
          <w:numId w:val="7"/>
        </w:numPr>
        <w:spacing w:after="0" w:line="240" w:lineRule="auto"/>
      </w:pPr>
      <w:r>
        <w:t>Click Create</w:t>
      </w:r>
      <w:r w:rsidR="008E7618">
        <w:t>.</w:t>
      </w:r>
    </w:p>
    <w:p w14:paraId="317FED07" w14:textId="62760A8F" w:rsidR="00272764" w:rsidRDefault="00272764">
      <w:r>
        <w:br w:type="page"/>
      </w:r>
    </w:p>
    <w:p w14:paraId="56F1DD46" w14:textId="788B7DA5" w:rsidR="00A718FB" w:rsidRDefault="00B56DBE" w:rsidP="00301EBA">
      <w:pPr>
        <w:pStyle w:val="ListParagraph"/>
        <w:numPr>
          <w:ilvl w:val="0"/>
          <w:numId w:val="7"/>
        </w:numPr>
      </w:pPr>
      <w:r>
        <w:lastRenderedPageBreak/>
        <w:t xml:space="preserve">After </w:t>
      </w:r>
      <w:r w:rsidR="00006CB7">
        <w:t xml:space="preserve">provisioning is </w:t>
      </w:r>
      <w:r w:rsidR="00A718FB">
        <w:t>complete</w:t>
      </w:r>
      <w:r w:rsidR="00EA7C58">
        <w:t>,</w:t>
      </w:r>
      <w:r w:rsidR="00A718FB">
        <w:t xml:space="preserve"> the </w:t>
      </w:r>
      <w:r w:rsidR="00006CB7">
        <w:t>Storage</w:t>
      </w:r>
      <w:r w:rsidR="00A718FB">
        <w:t xml:space="preserve"> account will be listed </w:t>
      </w:r>
      <w:r w:rsidR="00006CB7">
        <w:t>in the Azure Portal.</w:t>
      </w:r>
    </w:p>
    <w:p w14:paraId="5511FA41" w14:textId="66714CF2" w:rsidR="00E13560" w:rsidRDefault="00E13560" w:rsidP="00E13560">
      <w:pPr>
        <w:pStyle w:val="ListParagraph"/>
        <w:spacing w:after="0" w:line="240" w:lineRule="auto"/>
        <w:ind w:left="1080"/>
      </w:pPr>
    </w:p>
    <w:p w14:paraId="17C2B03B" w14:textId="5D7F5184" w:rsidR="00272764" w:rsidRDefault="00E13560" w:rsidP="00E13560">
      <w:pPr>
        <w:ind w:left="720"/>
      </w:pPr>
      <w:r>
        <w:rPr>
          <w:noProof/>
        </w:rPr>
        <w:drawing>
          <wp:inline distT="0" distB="0" distL="0" distR="0" wp14:anchorId="3CCEFBBE" wp14:editId="6B9C87EE">
            <wp:extent cx="4735245" cy="3916680"/>
            <wp:effectExtent l="0" t="0" r="8255" b="7620"/>
            <wp:docPr id="54" name="Imagem 54" descr="C:\Users\Raposo\AppData\Local\Temp\SNAGHTML19a93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oso\AppData\Local\Temp\SNAGHTML19a9378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784" cy="3920434"/>
                    </a:xfrm>
                    <a:prstGeom prst="rect">
                      <a:avLst/>
                    </a:prstGeom>
                    <a:noFill/>
                    <a:ln>
                      <a:noFill/>
                    </a:ln>
                  </pic:spPr>
                </pic:pic>
              </a:graphicData>
            </a:graphic>
          </wp:inline>
        </w:drawing>
      </w:r>
    </w:p>
    <w:p w14:paraId="78671708" w14:textId="77777777" w:rsidR="00272764" w:rsidRDefault="00272764">
      <w:r>
        <w:br w:type="page"/>
      </w:r>
    </w:p>
    <w:p w14:paraId="22EF8D32" w14:textId="00A56293" w:rsidR="00A718FB" w:rsidRDefault="00A718FB" w:rsidP="00A718FB">
      <w:pPr>
        <w:pStyle w:val="Heading3"/>
      </w:pPr>
      <w:r>
        <w:lastRenderedPageBreak/>
        <w:t xml:space="preserve">Task </w:t>
      </w:r>
      <w:r w:rsidR="00244130">
        <w:t>7</w:t>
      </w:r>
      <w:r>
        <w:t>: DocumentDB</w:t>
      </w:r>
    </w:p>
    <w:p w14:paraId="06D6EFCF" w14:textId="0E3CBB7B" w:rsidR="00B8373B" w:rsidRDefault="00A718FB" w:rsidP="00301EBA">
      <w:r>
        <w:t>In this section, you will provision a DocumentDB account, a DocumentDB Database and a DocumentDB collection that will be used to collect ticket orders.</w:t>
      </w:r>
    </w:p>
    <w:p w14:paraId="4A228645" w14:textId="77777777" w:rsidR="00B8373B" w:rsidRDefault="00B8373B" w:rsidP="002A5ABF">
      <w:pPr>
        <w:pStyle w:val="ListParagraph"/>
        <w:numPr>
          <w:ilvl w:val="0"/>
          <w:numId w:val="20"/>
        </w:numPr>
        <w:spacing w:after="0" w:line="240" w:lineRule="auto"/>
      </w:pPr>
      <w:r>
        <w:t>Click + New in the Azure Portal.</w:t>
      </w:r>
      <w:r>
        <w:br/>
      </w:r>
      <w:r>
        <w:rPr>
          <w:noProof/>
        </w:rPr>
        <w:drawing>
          <wp:inline distT="0" distB="0" distL="0" distR="0" wp14:anchorId="2985CEB9" wp14:editId="0D5857E4">
            <wp:extent cx="2806700" cy="534035"/>
            <wp:effectExtent l="0" t="0" r="1270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534035"/>
                    </a:xfrm>
                    <a:prstGeom prst="rect">
                      <a:avLst/>
                    </a:prstGeom>
                    <a:noFill/>
                    <a:ln>
                      <a:noFill/>
                    </a:ln>
                  </pic:spPr>
                </pic:pic>
              </a:graphicData>
            </a:graphic>
          </wp:inline>
        </w:drawing>
      </w:r>
    </w:p>
    <w:p w14:paraId="7B38ABF4" w14:textId="2478B01D" w:rsidR="00A718FB" w:rsidRDefault="00B8373B" w:rsidP="002A5ABF">
      <w:pPr>
        <w:pStyle w:val="ListParagraph"/>
        <w:numPr>
          <w:ilvl w:val="0"/>
          <w:numId w:val="20"/>
        </w:numPr>
        <w:spacing w:after="0" w:line="240" w:lineRule="auto"/>
      </w:pPr>
      <w:r>
        <w:t xml:space="preserve">Select </w:t>
      </w:r>
      <w:r w:rsidR="002E4D86">
        <w:t>NoSQL(</w:t>
      </w:r>
      <w:r>
        <w:t>DocumentDB</w:t>
      </w:r>
      <w:r w:rsidR="002E4D86">
        <w:t>)</w:t>
      </w:r>
      <w:r>
        <w:t xml:space="preserve"> from the </w:t>
      </w:r>
      <w:r w:rsidR="00A718FB">
        <w:t>Data</w:t>
      </w:r>
      <w:r w:rsidR="002E4D86">
        <w:t>bases</w:t>
      </w:r>
      <w:r>
        <w:t xml:space="preserve"> group.</w:t>
      </w:r>
      <w:r w:rsidR="002E4D86" w:rsidDel="002E4D86">
        <w:t xml:space="preserve"> </w:t>
      </w:r>
    </w:p>
    <w:p w14:paraId="48299FF5" w14:textId="54720F28" w:rsidR="00A718FB" w:rsidRDefault="00A718FB" w:rsidP="002A5ABF">
      <w:pPr>
        <w:pStyle w:val="ListParagraph"/>
        <w:numPr>
          <w:ilvl w:val="0"/>
          <w:numId w:val="20"/>
        </w:numPr>
        <w:spacing w:after="0" w:line="240" w:lineRule="auto"/>
      </w:pPr>
      <w:r>
        <w:t>Provide a</w:t>
      </w:r>
      <w:r w:rsidR="002E4D86">
        <w:t xml:space="preserve">n ID </w:t>
      </w:r>
      <w:r>
        <w:t xml:space="preserve">for the DocumentDB account such as </w:t>
      </w:r>
      <w:r w:rsidR="006E79DC">
        <w:t>‘</w:t>
      </w:r>
      <w:r>
        <w:t>contosoeventsdocdb-SUFFIX</w:t>
      </w:r>
      <w:r w:rsidR="006E79DC">
        <w:t>’</w:t>
      </w:r>
      <w:r w:rsidR="00FD2F2A">
        <w:t>.</w:t>
      </w:r>
    </w:p>
    <w:p w14:paraId="79F88F67" w14:textId="4B7AA59B" w:rsidR="002E4D86" w:rsidRDefault="002E4D86" w:rsidP="002A5ABF">
      <w:pPr>
        <w:pStyle w:val="ListParagraph"/>
        <w:numPr>
          <w:ilvl w:val="0"/>
          <w:numId w:val="20"/>
        </w:numPr>
        <w:spacing w:after="0" w:line="240" w:lineRule="auto"/>
      </w:pPr>
      <w:r>
        <w:t>Leave the NoSQL API set to DocumentDB.</w:t>
      </w:r>
    </w:p>
    <w:p w14:paraId="3B300CA4" w14:textId="2F77D668" w:rsidR="002E4D86" w:rsidRDefault="002E4D86" w:rsidP="002A5ABF">
      <w:pPr>
        <w:pStyle w:val="ListParagraph"/>
        <w:numPr>
          <w:ilvl w:val="0"/>
          <w:numId w:val="20"/>
        </w:numPr>
        <w:spacing w:after="0" w:line="240" w:lineRule="auto"/>
      </w:pPr>
      <w:r>
        <w:t>Choose the Subscription.</w:t>
      </w:r>
    </w:p>
    <w:p w14:paraId="5D3D4484" w14:textId="1AF6105F" w:rsidR="00A718FB" w:rsidRDefault="003377C5" w:rsidP="002A5ABF">
      <w:pPr>
        <w:pStyle w:val="ListParagraph"/>
        <w:numPr>
          <w:ilvl w:val="0"/>
          <w:numId w:val="20"/>
        </w:numPr>
        <w:spacing w:after="0" w:line="240" w:lineRule="auto"/>
      </w:pPr>
      <w:r>
        <w:t xml:space="preserve">Choose the same Resource Group and Location </w:t>
      </w:r>
      <w:r w:rsidR="00035D61">
        <w:t xml:space="preserve">that </w:t>
      </w:r>
      <w:r w:rsidR="00A718FB">
        <w:t>you have used previously.</w:t>
      </w:r>
    </w:p>
    <w:p w14:paraId="127A69E0" w14:textId="08767F64" w:rsidR="00A718FB" w:rsidRDefault="006E79DC" w:rsidP="003377C5">
      <w:pPr>
        <w:spacing w:after="0" w:line="240" w:lineRule="auto"/>
        <w:ind w:left="360"/>
      </w:pPr>
      <w:r>
        <w:rPr>
          <w:noProof/>
        </w:rPr>
        <w:drawing>
          <wp:inline distT="0" distB="0" distL="0" distR="0" wp14:anchorId="4C0DC240" wp14:editId="7970355A">
            <wp:extent cx="3486314" cy="3946783"/>
            <wp:effectExtent l="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399" cy="3946880"/>
                    </a:xfrm>
                    <a:prstGeom prst="rect">
                      <a:avLst/>
                    </a:prstGeom>
                    <a:noFill/>
                    <a:ln>
                      <a:noFill/>
                    </a:ln>
                  </pic:spPr>
                </pic:pic>
              </a:graphicData>
            </a:graphic>
          </wp:inline>
        </w:drawing>
      </w:r>
    </w:p>
    <w:p w14:paraId="7D3C7BC1" w14:textId="77777777" w:rsidR="00A718FB" w:rsidRDefault="00A718FB" w:rsidP="002A5ABF">
      <w:pPr>
        <w:pStyle w:val="ListParagraph"/>
        <w:numPr>
          <w:ilvl w:val="0"/>
          <w:numId w:val="20"/>
        </w:numPr>
        <w:spacing w:after="0" w:line="240" w:lineRule="auto"/>
      </w:pPr>
      <w:r>
        <w:t>Click Create.</w:t>
      </w:r>
    </w:p>
    <w:p w14:paraId="4942ED8B" w14:textId="70457173" w:rsidR="003377C5" w:rsidRDefault="003377C5" w:rsidP="002A5ABF">
      <w:pPr>
        <w:pStyle w:val="ListParagraph"/>
        <w:numPr>
          <w:ilvl w:val="0"/>
          <w:numId w:val="20"/>
        </w:numPr>
        <w:spacing w:after="0" w:line="240" w:lineRule="auto"/>
      </w:pPr>
      <w:r>
        <w:t>When</w:t>
      </w:r>
      <w:r w:rsidR="00A718FB">
        <w:t xml:space="preserve"> the DocumentDB account is ready, go t</w:t>
      </w:r>
      <w:r>
        <w:t xml:space="preserve">o the Resource </w:t>
      </w:r>
      <w:r w:rsidR="00EA7C58">
        <w:t>Group,</w:t>
      </w:r>
      <w:r w:rsidR="00A718FB">
        <w:t xml:space="preserve"> and choose your DocumentDB account from the list.</w:t>
      </w:r>
    </w:p>
    <w:p w14:paraId="1464A2F6" w14:textId="7F55535A" w:rsidR="00A718FB" w:rsidRDefault="003377C5" w:rsidP="003377C5">
      <w:pPr>
        <w:spacing w:after="0" w:line="240" w:lineRule="auto"/>
        <w:ind w:left="360"/>
      </w:pPr>
      <w:r>
        <w:lastRenderedPageBreak/>
        <w:t xml:space="preserve"> </w:t>
      </w:r>
      <w:r w:rsidR="007939C6">
        <w:rPr>
          <w:noProof/>
        </w:rPr>
        <w:drawing>
          <wp:inline distT="0" distB="0" distL="0" distR="0" wp14:anchorId="076BA16E" wp14:editId="471CA4A5">
            <wp:extent cx="4945380" cy="3327580"/>
            <wp:effectExtent l="0" t="0" r="7620" b="6350"/>
            <wp:docPr id="55" name="Imagem 55" descr="C:\Users\Raposo\AppData\Local\Temp\SNAGHTML19aa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poso\AppData\Local\Temp\SNAGHTML19aaaf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4347" cy="3333613"/>
                    </a:xfrm>
                    <a:prstGeom prst="rect">
                      <a:avLst/>
                    </a:prstGeom>
                    <a:noFill/>
                    <a:ln>
                      <a:noFill/>
                    </a:ln>
                  </pic:spPr>
                </pic:pic>
              </a:graphicData>
            </a:graphic>
          </wp:inline>
        </w:drawing>
      </w:r>
      <w:r w:rsidR="00A718FB">
        <w:br/>
      </w:r>
    </w:p>
    <w:p w14:paraId="73CC76FA" w14:textId="331E3713" w:rsidR="00A718FB" w:rsidRDefault="00A718FB" w:rsidP="002A5ABF">
      <w:pPr>
        <w:pStyle w:val="ListParagraph"/>
        <w:numPr>
          <w:ilvl w:val="0"/>
          <w:numId w:val="20"/>
        </w:numPr>
        <w:spacing w:after="0" w:line="240" w:lineRule="auto"/>
      </w:pPr>
      <w:r>
        <w:t>On the DocumentDB account blade, select Add</w:t>
      </w:r>
      <w:r w:rsidR="00390D64">
        <w:t xml:space="preserve"> </w:t>
      </w:r>
      <w:r w:rsidR="002E4D86">
        <w:t>Collection.</w:t>
      </w:r>
    </w:p>
    <w:p w14:paraId="12F6D2AC" w14:textId="66CD7C0B" w:rsidR="00A718FB" w:rsidRDefault="00A718FB" w:rsidP="00301EBA">
      <w:pPr>
        <w:pStyle w:val="ListParagraph"/>
        <w:spacing w:after="0" w:line="240" w:lineRule="auto"/>
      </w:pPr>
      <w:r>
        <w:rPr>
          <w:noProof/>
        </w:rPr>
        <w:drawing>
          <wp:inline distT="0" distB="0" distL="0" distR="0" wp14:anchorId="3F0189F9" wp14:editId="3916E21C">
            <wp:extent cx="725805" cy="655955"/>
            <wp:effectExtent l="0" t="0" r="10795" b="4445"/>
            <wp:docPr id="734" name="Picture 734" descr="../../../../Captures/Screen%20Shot%202016-03-25%20at%208.4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3-25%20at%208.46.46%20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5805" cy="655955"/>
                    </a:xfrm>
                    <a:prstGeom prst="rect">
                      <a:avLst/>
                    </a:prstGeom>
                    <a:noFill/>
                    <a:ln>
                      <a:noFill/>
                    </a:ln>
                  </pic:spPr>
                </pic:pic>
              </a:graphicData>
            </a:graphic>
          </wp:inline>
        </w:drawing>
      </w:r>
    </w:p>
    <w:p w14:paraId="21FCBAD2" w14:textId="6FF794B0" w:rsidR="00A718FB" w:rsidRDefault="0002084B" w:rsidP="002A5ABF">
      <w:pPr>
        <w:pStyle w:val="ListParagraph"/>
        <w:numPr>
          <w:ilvl w:val="0"/>
          <w:numId w:val="20"/>
        </w:numPr>
        <w:spacing w:after="0" w:line="240" w:lineRule="auto"/>
      </w:pPr>
      <w:r>
        <w:t>Set the collection ID to “Orders”.</w:t>
      </w:r>
    </w:p>
    <w:p w14:paraId="081005A6" w14:textId="49053248" w:rsidR="002E4D86" w:rsidRDefault="002E4D86" w:rsidP="002A5ABF">
      <w:pPr>
        <w:pStyle w:val="ListParagraph"/>
        <w:numPr>
          <w:ilvl w:val="0"/>
          <w:numId w:val="20"/>
        </w:numPr>
        <w:spacing w:after="0" w:line="240" w:lineRule="auto"/>
      </w:pPr>
      <w:r>
        <w:t>Set the Storage Capacity to 10GB</w:t>
      </w:r>
    </w:p>
    <w:p w14:paraId="11BC1B10" w14:textId="1E3B62B9" w:rsidR="002E4D86" w:rsidRDefault="00A718FB" w:rsidP="002A5ABF">
      <w:pPr>
        <w:pStyle w:val="ListParagraph"/>
        <w:numPr>
          <w:ilvl w:val="0"/>
          <w:numId w:val="20"/>
        </w:numPr>
        <w:spacing w:after="0" w:line="240" w:lineRule="auto"/>
      </w:pPr>
      <w:r>
        <w:t xml:space="preserve">Leave the Throughput </w:t>
      </w:r>
      <w:r w:rsidR="002E4D86">
        <w:t xml:space="preserve">Capacity </w:t>
      </w:r>
      <w:r>
        <w:t>at 1000</w:t>
      </w:r>
      <w:r w:rsidR="0083352C">
        <w:t>.</w:t>
      </w:r>
    </w:p>
    <w:p w14:paraId="48D66744" w14:textId="77777777" w:rsidR="00672112" w:rsidRDefault="002E4D86" w:rsidP="002A5ABF">
      <w:pPr>
        <w:pStyle w:val="ListParagraph"/>
        <w:numPr>
          <w:ilvl w:val="0"/>
          <w:numId w:val="20"/>
        </w:numPr>
        <w:spacing w:after="0" w:line="240" w:lineRule="auto"/>
      </w:pPr>
      <w:r>
        <w:t>Ensure Create new is selected for Database and provide the ID “TicketManager”.</w:t>
      </w:r>
      <w:r w:rsidDel="002E4D86">
        <w:t xml:space="preserve"> </w:t>
      </w:r>
    </w:p>
    <w:p w14:paraId="7797D5D0" w14:textId="455A86D6" w:rsidR="00A718FB" w:rsidRDefault="00A336C6" w:rsidP="00301EBA">
      <w:pPr>
        <w:spacing w:after="0" w:line="240" w:lineRule="auto"/>
      </w:pPr>
      <w:r>
        <w:rPr>
          <w:noProof/>
        </w:rPr>
        <w:lastRenderedPageBreak/>
        <w:drawing>
          <wp:inline distT="0" distB="0" distL="0" distR="0" wp14:anchorId="21BA39B7" wp14:editId="263E76A6">
            <wp:extent cx="2286000" cy="3667125"/>
            <wp:effectExtent l="0" t="0" r="0" b="9525"/>
            <wp:docPr id="13" name="Picture 3" descr="NewDo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oc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3667125"/>
                    </a:xfrm>
                    <a:prstGeom prst="rect">
                      <a:avLst/>
                    </a:prstGeom>
                    <a:noFill/>
                    <a:ln>
                      <a:noFill/>
                    </a:ln>
                  </pic:spPr>
                </pic:pic>
              </a:graphicData>
            </a:graphic>
          </wp:inline>
        </w:drawing>
      </w:r>
    </w:p>
    <w:p w14:paraId="63079EDE" w14:textId="116DE332" w:rsidR="00672112" w:rsidRDefault="00A718FB" w:rsidP="00301EBA">
      <w:pPr>
        <w:pStyle w:val="ListParagraph"/>
        <w:numPr>
          <w:ilvl w:val="0"/>
          <w:numId w:val="20"/>
        </w:numPr>
        <w:spacing w:after="0" w:line="240" w:lineRule="auto"/>
      </w:pPr>
      <w:r>
        <w:t>Click OK</w:t>
      </w:r>
      <w:r w:rsidR="007939C6">
        <w:t>.</w:t>
      </w:r>
    </w:p>
    <w:p w14:paraId="080C3EC4" w14:textId="11F570B8" w:rsidR="0002084B" w:rsidRDefault="0002084B" w:rsidP="002A5ABF">
      <w:pPr>
        <w:pStyle w:val="ListParagraph"/>
        <w:numPr>
          <w:ilvl w:val="0"/>
          <w:numId w:val="20"/>
        </w:numPr>
        <w:spacing w:after="0" w:line="240" w:lineRule="auto"/>
      </w:pPr>
      <w:r>
        <w:t>Click Add Collectio</w:t>
      </w:r>
      <w:r w:rsidR="00BE2904">
        <w:t>n again to add the Events collection.</w:t>
      </w:r>
    </w:p>
    <w:p w14:paraId="58D0899E" w14:textId="1DEAB7C9" w:rsidR="0002084B" w:rsidRDefault="0002084B" w:rsidP="002A5ABF">
      <w:pPr>
        <w:pStyle w:val="ListParagraph"/>
        <w:numPr>
          <w:ilvl w:val="0"/>
          <w:numId w:val="20"/>
        </w:numPr>
        <w:spacing w:after="0" w:line="240" w:lineRule="auto"/>
      </w:pPr>
      <w:r>
        <w:t>Set the collection ID to “Events”.</w:t>
      </w:r>
    </w:p>
    <w:p w14:paraId="25868411" w14:textId="77777777" w:rsidR="0002084B" w:rsidRDefault="0002084B" w:rsidP="002A5ABF">
      <w:pPr>
        <w:pStyle w:val="ListParagraph"/>
        <w:numPr>
          <w:ilvl w:val="0"/>
          <w:numId w:val="20"/>
        </w:numPr>
        <w:spacing w:after="0" w:line="240" w:lineRule="auto"/>
      </w:pPr>
      <w:r>
        <w:t xml:space="preserve">Use the same settings as for Orders in the Add Collection blade. </w:t>
      </w:r>
    </w:p>
    <w:p w14:paraId="390412D5" w14:textId="087108A9" w:rsidR="00812D08" w:rsidRDefault="00B72961" w:rsidP="002A5ABF">
      <w:pPr>
        <w:pStyle w:val="ListParagraph"/>
        <w:numPr>
          <w:ilvl w:val="0"/>
          <w:numId w:val="20"/>
        </w:numPr>
      </w:pPr>
      <w:r>
        <w:t>Click OK</w:t>
      </w:r>
      <w:r w:rsidR="004579C7">
        <w:t>.</w:t>
      </w:r>
    </w:p>
    <w:p w14:paraId="52C2A0F1" w14:textId="313B81DC" w:rsidR="00812D08" w:rsidRDefault="00500E2B" w:rsidP="00301EBA">
      <w:pPr>
        <w:pStyle w:val="ListParagraph"/>
        <w:numPr>
          <w:ilvl w:val="0"/>
          <w:numId w:val="20"/>
        </w:numPr>
      </w:pPr>
      <w:r>
        <w:t xml:space="preserve">You will be able to see </w:t>
      </w:r>
      <w:r w:rsidR="007C5128">
        <w:t xml:space="preserve">that the </w:t>
      </w:r>
      <w:r>
        <w:t>two collections exist in the new database.</w:t>
      </w:r>
    </w:p>
    <w:p w14:paraId="3F7CCF1F" w14:textId="26491B55" w:rsidR="007939C6" w:rsidRDefault="00A336C6" w:rsidP="00301EBA">
      <w:pPr>
        <w:pStyle w:val="ListParagraph"/>
      </w:pPr>
      <w:r>
        <w:rPr>
          <w:noProof/>
        </w:rPr>
        <w:drawing>
          <wp:inline distT="0" distB="0" distL="0" distR="0" wp14:anchorId="4801956E" wp14:editId="6B5490EF">
            <wp:extent cx="3657600" cy="1209675"/>
            <wp:effectExtent l="0" t="0" r="0" b="9525"/>
            <wp:docPr id="9" name="Picture 4" descr="DocDB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BCollec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209675"/>
                    </a:xfrm>
                    <a:prstGeom prst="rect">
                      <a:avLst/>
                    </a:prstGeom>
                    <a:noFill/>
                    <a:ln>
                      <a:noFill/>
                    </a:ln>
                  </pic:spPr>
                </pic:pic>
              </a:graphicData>
            </a:graphic>
          </wp:inline>
        </w:drawing>
      </w:r>
    </w:p>
    <w:p w14:paraId="4D41989C" w14:textId="03FD2D31" w:rsidR="00272764" w:rsidRDefault="00272764">
      <w:r>
        <w:br w:type="page"/>
      </w:r>
    </w:p>
    <w:p w14:paraId="6D1FCE2F" w14:textId="77777777" w:rsidR="005D3C5F" w:rsidRPr="008A39D1" w:rsidRDefault="005D3C5F" w:rsidP="005D3C5F">
      <w:pPr>
        <w:pStyle w:val="Heading2"/>
      </w:pPr>
      <w:r>
        <w:lastRenderedPageBreak/>
        <w:t>Exercise 2</w:t>
      </w:r>
      <w:r w:rsidRPr="008A39D1">
        <w:t xml:space="preserve">: </w:t>
      </w:r>
      <w:r>
        <w:t xml:space="preserve">Placing ticket orders  </w:t>
      </w:r>
    </w:p>
    <w:p w14:paraId="7835D7AF" w14:textId="77777777" w:rsidR="005D3C5F" w:rsidRDefault="005D3C5F" w:rsidP="005D3C5F">
      <w:r>
        <w:t>Duration: 30 minutes</w:t>
      </w:r>
    </w:p>
    <w:p w14:paraId="3F569DD7" w14:textId="77777777" w:rsidR="00C03AE8" w:rsidRDefault="005D3C5F" w:rsidP="005D3C5F">
      <w:r>
        <w:t xml:space="preserve">The agreed upon design with Contoso Events involves queuing ticket orders and executing them asynchronously. A stateless Web API service receives the request and queues it to a stateful service. An actor processes the request and persists the order in its state. </w:t>
      </w:r>
    </w:p>
    <w:p w14:paraId="44A04318" w14:textId="2E890AB2" w:rsidR="005D3C5F" w:rsidRDefault="005D3C5F" w:rsidP="005D3C5F">
      <w:r>
        <w:t>The design also calls for saving the state of the ticket order to a DocumentDB collection for ad</w:t>
      </w:r>
      <w:r w:rsidR="006B7363">
        <w:t xml:space="preserve"> </w:t>
      </w:r>
      <w:r>
        <w:t xml:space="preserve">hoc queries. </w:t>
      </w:r>
      <w:r w:rsidR="00C03AE8">
        <w:t xml:space="preserve">This exercise will </w:t>
      </w:r>
      <w:r w:rsidR="00767824">
        <w:t xml:space="preserve">guide </w:t>
      </w:r>
      <w:r w:rsidR="00C03AE8">
        <w:t xml:space="preserve">you through adding configurations that will light up the actor code that externalizes its state to a storage queue. In </w:t>
      </w:r>
      <w:r w:rsidR="00EA7C58">
        <w:t>addition,</w:t>
      </w:r>
      <w:r w:rsidR="00C03AE8">
        <w:t xml:space="preserve"> you will set up the Function App to read from the queue and persist the order to the Orders collection of the DocumentDB instance you created.</w:t>
      </w:r>
    </w:p>
    <w:p w14:paraId="0C869E7E" w14:textId="237B073D" w:rsidR="00C03AE8" w:rsidRDefault="00C03AE8" w:rsidP="005D3C5F">
      <w:r w:rsidRPr="00BD35BF">
        <w:rPr>
          <w:b/>
        </w:rPr>
        <w:t>Note</w:t>
      </w:r>
      <w:r>
        <w:t>: The code to write to the storage queue is already in place within the actor, so setting up configuration keys is the only requirement to lighting up that feature.</w:t>
      </w:r>
    </w:p>
    <w:p w14:paraId="03B0A250" w14:textId="59D289EF" w:rsidR="00272764" w:rsidRDefault="008565E1" w:rsidP="005D3C5F">
      <w:r>
        <w:rPr>
          <w:noProof/>
        </w:rPr>
        <w:drawing>
          <wp:inline distT="0" distB="0" distL="0" distR="0" wp14:anchorId="17F61BB0" wp14:editId="66EFDA47">
            <wp:extent cx="5029200" cy="3680708"/>
            <wp:effectExtent l="0" t="0" r="0" b="2540"/>
            <wp:docPr id="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05" cy="3680858"/>
                    </a:xfrm>
                    <a:prstGeom prst="rect">
                      <a:avLst/>
                    </a:prstGeom>
                    <a:noFill/>
                    <a:ln>
                      <a:noFill/>
                    </a:ln>
                  </pic:spPr>
                </pic:pic>
              </a:graphicData>
            </a:graphic>
          </wp:inline>
        </w:drawing>
      </w:r>
    </w:p>
    <w:p w14:paraId="7D026BFD" w14:textId="77777777" w:rsidR="00272764" w:rsidRDefault="00272764">
      <w:r>
        <w:br w:type="page"/>
      </w:r>
    </w:p>
    <w:p w14:paraId="10E049CC" w14:textId="77777777" w:rsidR="005D3C5F" w:rsidRDefault="005D3C5F" w:rsidP="005D3C5F">
      <w:pPr>
        <w:pStyle w:val="Heading3"/>
      </w:pPr>
      <w:r>
        <w:lastRenderedPageBreak/>
        <w:t>Task 1: Run the solution</w:t>
      </w:r>
    </w:p>
    <w:p w14:paraId="34BB5B49" w14:textId="77777777" w:rsidR="005D3C5F" w:rsidRDefault="005D3C5F" w:rsidP="005D3C5F">
      <w:r>
        <w:t>The purpose of this task is to make sure that the source code compiles and that you are able to publish to a local cluster. To make sure that the app is running flawlessly, you will run some API tests and access the Service Fabric explorer.</w:t>
      </w:r>
    </w:p>
    <w:p w14:paraId="4CD30FAA" w14:textId="5A6C256E" w:rsidR="00F31CDA" w:rsidRDefault="00F31CDA" w:rsidP="00F31CDA">
      <w:pPr>
        <w:spacing w:after="0" w:line="240" w:lineRule="auto"/>
      </w:pPr>
      <w:r w:rsidRPr="003D428C">
        <w:rPr>
          <w:b/>
        </w:rPr>
        <w:t>Note</w:t>
      </w:r>
      <w:r>
        <w:t xml:space="preserve">: </w:t>
      </w:r>
      <w:r w:rsidR="00EA7C58">
        <w:t>Not all features are</w:t>
      </w:r>
      <w:r>
        <w:t xml:space="preserve"> in place but you will be able to see </w:t>
      </w:r>
      <w:r w:rsidR="00063863">
        <w:t xml:space="preserve">that </w:t>
      </w:r>
      <w:r>
        <w:t>the application can run.</w:t>
      </w:r>
    </w:p>
    <w:p w14:paraId="7B880022" w14:textId="77777777" w:rsidR="00F31CDA" w:rsidRDefault="00F31CDA" w:rsidP="00F31CDA">
      <w:pPr>
        <w:spacing w:after="0" w:line="240" w:lineRule="auto"/>
      </w:pPr>
    </w:p>
    <w:p w14:paraId="3AB48351" w14:textId="77777777" w:rsidR="00DB2C07" w:rsidRDefault="00DB2C07" w:rsidP="00DB2C07">
      <w:pPr>
        <w:pStyle w:val="ListParagraph"/>
        <w:numPr>
          <w:ilvl w:val="0"/>
          <w:numId w:val="32"/>
        </w:numPr>
      </w:pPr>
      <w:r>
        <w:t>Make sure the local Service Fabric environment is running. From the task bar select the arrow and see if Service Fabric icon appears.</w:t>
      </w:r>
    </w:p>
    <w:p w14:paraId="3A1E7EE9" w14:textId="77777777" w:rsidR="00DB2C07" w:rsidRDefault="00DB2C07" w:rsidP="00DB2C07">
      <w:pPr>
        <w:ind w:left="360"/>
      </w:pPr>
      <w:r>
        <w:rPr>
          <w:noProof/>
        </w:rPr>
        <w:drawing>
          <wp:inline distT="0" distB="0" distL="0" distR="0" wp14:anchorId="6280D6DD" wp14:editId="03BFCFE7">
            <wp:extent cx="1369464" cy="841604"/>
            <wp:effectExtent l="0" t="0" r="2540" b="0"/>
            <wp:docPr id="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051" cy="842579"/>
                    </a:xfrm>
                    <a:prstGeom prst="rect">
                      <a:avLst/>
                    </a:prstGeom>
                    <a:noFill/>
                    <a:ln>
                      <a:noFill/>
                    </a:ln>
                  </pic:spPr>
                </pic:pic>
              </a:graphicData>
            </a:graphic>
          </wp:inline>
        </w:drawing>
      </w:r>
    </w:p>
    <w:p w14:paraId="3EF78B3C" w14:textId="77777777" w:rsidR="00DB2C07" w:rsidRDefault="00DB2C07" w:rsidP="00DB2C07">
      <w:pPr>
        <w:pStyle w:val="ListParagraph"/>
        <w:numPr>
          <w:ilvl w:val="0"/>
          <w:numId w:val="32"/>
        </w:numPr>
      </w:pPr>
      <w:r>
        <w:t>If not, start service fabric on the machine. Click the Start menu and type Service Fabric. Select Service Fabric Local Cluster Manager.</w:t>
      </w:r>
    </w:p>
    <w:p w14:paraId="39A5476D" w14:textId="77777777" w:rsidR="00DB2C07" w:rsidRDefault="00DB2C07" w:rsidP="00DB2C07">
      <w:pPr>
        <w:pStyle w:val="ListParagraph"/>
        <w:ind w:left="360"/>
      </w:pPr>
      <w:r>
        <w:rPr>
          <w:noProof/>
        </w:rPr>
        <w:drawing>
          <wp:inline distT="0" distB="0" distL="0" distR="0" wp14:anchorId="70978ECE" wp14:editId="014E7664">
            <wp:extent cx="2398164" cy="435135"/>
            <wp:effectExtent l="0" t="0" r="0" b="0"/>
            <wp:docPr id="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8878" cy="435265"/>
                    </a:xfrm>
                    <a:prstGeom prst="rect">
                      <a:avLst/>
                    </a:prstGeom>
                    <a:noFill/>
                    <a:ln>
                      <a:noFill/>
                    </a:ln>
                  </pic:spPr>
                </pic:pic>
              </a:graphicData>
            </a:graphic>
          </wp:inline>
        </w:drawing>
      </w:r>
    </w:p>
    <w:p w14:paraId="14B1F725" w14:textId="65A599C0" w:rsidR="00DB2C07" w:rsidRDefault="00DB2C07" w:rsidP="00DB2C07">
      <w:pPr>
        <w:pStyle w:val="ListParagraph"/>
        <w:numPr>
          <w:ilvl w:val="0"/>
          <w:numId w:val="32"/>
        </w:numPr>
      </w:pPr>
      <w:r>
        <w:t>The Service Fabric icon mentioned previously should appear. You can right-click this and select Setup Local Cluster</w:t>
      </w:r>
      <w:r w:rsidR="0085329F">
        <w:t>, 1 Node</w:t>
      </w:r>
      <w:r>
        <w:t>.</w:t>
      </w:r>
    </w:p>
    <w:p w14:paraId="0A62F20E" w14:textId="77777777" w:rsidR="00DB2C07" w:rsidRDefault="00DB2C07" w:rsidP="00DB2C07">
      <w:r>
        <w:rPr>
          <w:noProof/>
        </w:rPr>
        <w:drawing>
          <wp:inline distT="0" distB="0" distL="0" distR="0" wp14:anchorId="3A20900D" wp14:editId="0E4325A2">
            <wp:extent cx="1591065" cy="1481627"/>
            <wp:effectExtent l="0" t="0" r="9525" b="0"/>
            <wp:docPr id="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1065" cy="1481627"/>
                    </a:xfrm>
                    <a:prstGeom prst="rect">
                      <a:avLst/>
                    </a:prstGeom>
                    <a:noFill/>
                    <a:ln>
                      <a:noFill/>
                    </a:ln>
                  </pic:spPr>
                </pic:pic>
              </a:graphicData>
            </a:graphic>
          </wp:inline>
        </w:drawing>
      </w:r>
    </w:p>
    <w:p w14:paraId="10ECABA0" w14:textId="77777777" w:rsidR="00DB2C07" w:rsidRDefault="00DB2C07" w:rsidP="00DB2C07">
      <w:pPr>
        <w:ind w:left="360"/>
      </w:pPr>
      <w:r w:rsidRPr="00C24FF7">
        <w:rPr>
          <w:b/>
        </w:rPr>
        <w:t>Note</w:t>
      </w:r>
      <w:r>
        <w:t>: Sometimes you will see an error message appear indicating the cluster setup is retrying.</w:t>
      </w:r>
    </w:p>
    <w:p w14:paraId="15051E23" w14:textId="40281DB2" w:rsidR="005D3C5F" w:rsidRDefault="009C7915" w:rsidP="00082AE0">
      <w:pPr>
        <w:pStyle w:val="ListParagraph"/>
        <w:numPr>
          <w:ilvl w:val="0"/>
          <w:numId w:val="32"/>
        </w:numPr>
        <w:spacing w:after="0" w:line="240" w:lineRule="auto"/>
      </w:pPr>
      <w:r>
        <w:t>In</w:t>
      </w:r>
      <w:r w:rsidR="005D3C5F">
        <w:t xml:space="preserve"> Visual Studio 2015 open the </w:t>
      </w:r>
      <w:r>
        <w:t xml:space="preserve">solution </w:t>
      </w:r>
      <w:r w:rsidR="008C733B">
        <w:t>ContosoEventsPoc</w:t>
      </w:r>
      <w:r w:rsidR="005D3C5F">
        <w:t>.sln</w:t>
      </w:r>
    </w:p>
    <w:p w14:paraId="75474771" w14:textId="7D416166" w:rsidR="005D3C5F" w:rsidRDefault="005D3C5F" w:rsidP="00082AE0">
      <w:pPr>
        <w:pStyle w:val="ListParagraph"/>
        <w:numPr>
          <w:ilvl w:val="0"/>
          <w:numId w:val="32"/>
        </w:numPr>
        <w:spacing w:after="0" w:line="240" w:lineRule="auto"/>
      </w:pPr>
      <w:r>
        <w:t xml:space="preserve">Rebuild the solution to resolve </w:t>
      </w:r>
      <w:r w:rsidR="009C7915">
        <w:t>all</w:t>
      </w:r>
      <w:r>
        <w:t xml:space="preserve"> NuGet packages and to make sure there are no compilation errors</w:t>
      </w:r>
      <w:r w:rsidR="009C7915">
        <w:t>.</w:t>
      </w:r>
    </w:p>
    <w:p w14:paraId="2D10A81A" w14:textId="3793D352" w:rsidR="003D428C" w:rsidRDefault="009C7915" w:rsidP="00082AE0">
      <w:pPr>
        <w:pStyle w:val="ListParagraph"/>
        <w:numPr>
          <w:ilvl w:val="0"/>
          <w:numId w:val="32"/>
        </w:numPr>
        <w:spacing w:after="0" w:line="240" w:lineRule="auto"/>
      </w:pPr>
      <w:r>
        <w:t xml:space="preserve">Publish the </w:t>
      </w:r>
      <w:r w:rsidR="005D3C5F">
        <w:t>Service Fabric app to the local cluster.</w:t>
      </w:r>
      <w:r w:rsidR="0068224F">
        <w:t xml:space="preserve"> From Solution Explorer</w:t>
      </w:r>
      <w:r w:rsidR="006A4529">
        <w:t>,</w:t>
      </w:r>
      <w:r w:rsidR="0068224F">
        <w:t xml:space="preserve"> right-click the Service Fabric Application, ContosoEventsApp. Select Publish.</w:t>
      </w:r>
    </w:p>
    <w:p w14:paraId="51554AA9" w14:textId="730DAEC8" w:rsidR="003D428C" w:rsidRDefault="005D3C5F" w:rsidP="003D428C">
      <w:pPr>
        <w:spacing w:after="0" w:line="240" w:lineRule="auto"/>
      </w:pPr>
      <w:r>
        <w:t xml:space="preserve"> </w:t>
      </w:r>
    </w:p>
    <w:p w14:paraId="66CBDC28" w14:textId="1D0F6A36" w:rsidR="005D3C5F" w:rsidRDefault="00307EE7" w:rsidP="005D3C5F">
      <w:pPr>
        <w:pStyle w:val="ListParagraph"/>
        <w:spacing w:after="0" w:line="240" w:lineRule="auto"/>
      </w:pPr>
      <w:r>
        <w:rPr>
          <w:noProof/>
          <w:sz w:val="16"/>
          <w:szCs w:val="16"/>
        </w:rPr>
        <w:lastRenderedPageBreak/>
        <w:drawing>
          <wp:inline distT="0" distB="0" distL="0" distR="0" wp14:anchorId="369EB85B" wp14:editId="558CB917">
            <wp:extent cx="5367827" cy="296529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r2-task1-vs-publish.png"/>
                    <pic:cNvPicPr/>
                  </pic:nvPicPr>
                  <pic:blipFill>
                    <a:blip r:embed="rId76"/>
                    <a:stretch>
                      <a:fillRect/>
                    </a:stretch>
                  </pic:blipFill>
                  <pic:spPr>
                    <a:xfrm>
                      <a:off x="0" y="0"/>
                      <a:ext cx="5368292" cy="2965549"/>
                    </a:xfrm>
                    <a:prstGeom prst="rect">
                      <a:avLst/>
                    </a:prstGeom>
                  </pic:spPr>
                </pic:pic>
              </a:graphicData>
            </a:graphic>
          </wp:inline>
        </w:drawing>
      </w:r>
    </w:p>
    <w:p w14:paraId="35C9E02B" w14:textId="77777777" w:rsidR="005D3C5F" w:rsidRDefault="005D3C5F" w:rsidP="005D3C5F">
      <w:pPr>
        <w:pStyle w:val="ListParagraph"/>
        <w:spacing w:after="0" w:line="240" w:lineRule="auto"/>
      </w:pPr>
    </w:p>
    <w:p w14:paraId="62FF7049" w14:textId="5D967409" w:rsidR="0068224F" w:rsidRDefault="0068224F" w:rsidP="00082AE0">
      <w:pPr>
        <w:pStyle w:val="ListParagraph"/>
        <w:numPr>
          <w:ilvl w:val="0"/>
          <w:numId w:val="32"/>
        </w:numPr>
      </w:pPr>
      <w:r>
        <w:t xml:space="preserve">In the Public Service Fabric Application dialog, </w:t>
      </w:r>
      <w:r w:rsidR="00D256DA">
        <w:t xml:space="preserve">select </w:t>
      </w:r>
      <w:r>
        <w:t>Local</w:t>
      </w:r>
      <w:r w:rsidR="00A513C6">
        <w:t>.1Node</w:t>
      </w:r>
      <w:r>
        <w:t>.xml for the target profile</w:t>
      </w:r>
      <w:r w:rsidR="00857D61" w:rsidRPr="00857D61">
        <w:t xml:space="preserve"> </w:t>
      </w:r>
      <w:r w:rsidR="00857D61">
        <w:t>as shown in the following screen shot.</w:t>
      </w:r>
    </w:p>
    <w:p w14:paraId="5511A6C1" w14:textId="21370EDC" w:rsidR="0068224F" w:rsidRDefault="0068224F" w:rsidP="00082AE0">
      <w:pPr>
        <w:pStyle w:val="ListParagraph"/>
        <w:numPr>
          <w:ilvl w:val="0"/>
          <w:numId w:val="32"/>
        </w:numPr>
      </w:pPr>
      <w:r>
        <w:t>Click Publish.</w:t>
      </w:r>
    </w:p>
    <w:p w14:paraId="1A6D84AF" w14:textId="26702F76" w:rsidR="005D3C5F" w:rsidRDefault="00A336C6" w:rsidP="005D3C5F">
      <w:pPr>
        <w:pStyle w:val="ListParagraph"/>
        <w:spacing w:after="0" w:line="240" w:lineRule="auto"/>
      </w:pPr>
      <w:r>
        <w:rPr>
          <w:noProof/>
        </w:rPr>
        <w:drawing>
          <wp:inline distT="0" distB="0" distL="0" distR="0" wp14:anchorId="528E0D71" wp14:editId="25FE437F">
            <wp:extent cx="3657600" cy="2495550"/>
            <wp:effectExtent l="0" t="0" r="0" b="0"/>
            <wp:docPr id="1" name="Picture 5" descr="PublishServiceFabric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ServiceFabricAp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inline>
        </w:drawing>
      </w:r>
    </w:p>
    <w:p w14:paraId="0E94F8ED" w14:textId="77777777" w:rsidR="005E51F1" w:rsidRDefault="005E51F1" w:rsidP="005D3C5F">
      <w:pPr>
        <w:pStyle w:val="ListParagraph"/>
        <w:spacing w:after="0" w:line="240" w:lineRule="auto"/>
      </w:pPr>
    </w:p>
    <w:p w14:paraId="726B6FF5" w14:textId="77777777" w:rsidR="005E51F1" w:rsidRDefault="005E51F1" w:rsidP="00082AE0">
      <w:pPr>
        <w:spacing w:after="0" w:line="240" w:lineRule="auto"/>
      </w:pPr>
      <w:r w:rsidRPr="00082AE0">
        <w:rPr>
          <w:b/>
        </w:rPr>
        <w:t>Note</w:t>
      </w:r>
      <w:r>
        <w:t>: If you have an error such as: “</w:t>
      </w:r>
      <w:r w:rsidRPr="00082AE0">
        <w:rPr>
          <w:rFonts w:ascii="Verdana" w:eastAsia="Times New Roman" w:hAnsi="Verdana" w:cs="Times New Roman"/>
          <w:color w:val="222222"/>
          <w:sz w:val="19"/>
          <w:szCs w:val="19"/>
          <w:shd w:val="clear" w:color="auto" w:fill="FFFFFF"/>
        </w:rPr>
        <w:t>The project does not have a package action set.” you can restart Visual Studio, re-open the solution, and this will resolve the problem.</w:t>
      </w:r>
    </w:p>
    <w:p w14:paraId="041E671B" w14:textId="1D662378" w:rsidR="005E51F1" w:rsidRDefault="005E51F1" w:rsidP="005D3C5F">
      <w:pPr>
        <w:pStyle w:val="ListParagraph"/>
        <w:spacing w:after="0" w:line="240" w:lineRule="auto"/>
      </w:pPr>
    </w:p>
    <w:p w14:paraId="59217B3E" w14:textId="6603BED6" w:rsidR="005D3C5F" w:rsidRDefault="00730670" w:rsidP="00301EBA">
      <w:pPr>
        <w:pStyle w:val="ListParagraph"/>
        <w:numPr>
          <w:ilvl w:val="0"/>
          <w:numId w:val="32"/>
        </w:numPr>
      </w:pPr>
      <w:r>
        <w:t xml:space="preserve">In Visual Studio view the publish status. </w:t>
      </w:r>
      <w:r w:rsidR="006C617E">
        <w:t xml:space="preserve">After </w:t>
      </w:r>
      <w:r>
        <w:t>it shows</w:t>
      </w:r>
      <w:r w:rsidR="006C617E">
        <w:t xml:space="preserve"> that</w:t>
      </w:r>
      <w:r>
        <w:t xml:space="preserve"> it succeeded, </w:t>
      </w:r>
      <w:r w:rsidR="005D3C5F">
        <w:t>the application is ready to be used</w:t>
      </w:r>
      <w:r>
        <w:t>.</w:t>
      </w:r>
    </w:p>
    <w:p w14:paraId="7481DEE6" w14:textId="77777777" w:rsidR="005D3C5F" w:rsidRDefault="005D3C5F" w:rsidP="005D3C5F">
      <w:pPr>
        <w:pStyle w:val="ListParagraph"/>
        <w:spacing w:after="0" w:line="240" w:lineRule="auto"/>
      </w:pPr>
    </w:p>
    <w:p w14:paraId="3551148B" w14:textId="77777777" w:rsidR="005D3C5F" w:rsidRDefault="005D3C5F" w:rsidP="005D3C5F">
      <w:pPr>
        <w:pStyle w:val="ListParagraph"/>
        <w:spacing w:after="0" w:line="240" w:lineRule="auto"/>
      </w:pPr>
      <w:r>
        <w:rPr>
          <w:noProof/>
        </w:rPr>
        <w:lastRenderedPageBreak/>
        <w:drawing>
          <wp:inline distT="0" distB="0" distL="0" distR="0" wp14:anchorId="0CE871F4" wp14:editId="7FFABE5D">
            <wp:extent cx="5138973" cy="2148037"/>
            <wp:effectExtent l="0" t="0" r="0" b="1143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exer2-vs-finished-publishing.png"/>
                    <pic:cNvPicPr/>
                  </pic:nvPicPr>
                  <pic:blipFill>
                    <a:blip r:embed="rId78"/>
                    <a:stretch>
                      <a:fillRect/>
                    </a:stretch>
                  </pic:blipFill>
                  <pic:spPr>
                    <a:xfrm>
                      <a:off x="0" y="0"/>
                      <a:ext cx="5139419" cy="2148223"/>
                    </a:xfrm>
                    <a:prstGeom prst="rect">
                      <a:avLst/>
                    </a:prstGeom>
                  </pic:spPr>
                </pic:pic>
              </a:graphicData>
            </a:graphic>
          </wp:inline>
        </w:drawing>
      </w:r>
    </w:p>
    <w:p w14:paraId="22CA05F0" w14:textId="77777777" w:rsidR="009654FD" w:rsidRDefault="009654FD" w:rsidP="005D3C5F">
      <w:pPr>
        <w:pStyle w:val="ListParagraph"/>
        <w:spacing w:after="0" w:line="240" w:lineRule="auto"/>
      </w:pPr>
    </w:p>
    <w:p w14:paraId="3B528AB9" w14:textId="77777777" w:rsidR="009654FD" w:rsidRDefault="009654FD" w:rsidP="005D3C5F">
      <w:pPr>
        <w:pStyle w:val="ListParagraph"/>
        <w:spacing w:after="0" w:line="240" w:lineRule="auto"/>
      </w:pPr>
    </w:p>
    <w:p w14:paraId="27774178" w14:textId="25177189" w:rsidR="006F57AF" w:rsidRDefault="006F57AF" w:rsidP="006F57AF">
      <w:pPr>
        <w:pStyle w:val="Heading3"/>
      </w:pPr>
      <w:r>
        <w:t>Task 2: Test the application</w:t>
      </w:r>
    </w:p>
    <w:p w14:paraId="235249BE" w14:textId="2DF67837" w:rsidR="003B0B89" w:rsidRDefault="003B0B89" w:rsidP="003B0B89">
      <w:r>
        <w:t xml:space="preserve">The Service Fabric Application includes a front-end Web API as the public-facing window to internal stateful services. In this </w:t>
      </w:r>
      <w:r w:rsidR="00EA7C58">
        <w:t>task,</w:t>
      </w:r>
      <w:r>
        <w:t xml:space="preserve"> you will check that you can call the Web API now that you have the application published to the local cluster. </w:t>
      </w:r>
      <w:r w:rsidR="00990A3F">
        <w:t xml:space="preserve">Because </w:t>
      </w:r>
      <w:r>
        <w:t>the app is not yet fully configured, not all Web API methods will be fully functional.</w:t>
      </w:r>
    </w:p>
    <w:p w14:paraId="75E15248" w14:textId="488059C5" w:rsidR="003E74BB" w:rsidRDefault="00D2451B" w:rsidP="00560CFF">
      <w:pPr>
        <w:pStyle w:val="ListParagraph"/>
        <w:numPr>
          <w:ilvl w:val="0"/>
          <w:numId w:val="38"/>
        </w:numPr>
        <w:spacing w:after="0" w:line="240" w:lineRule="auto"/>
      </w:pPr>
      <w:r>
        <w:t xml:space="preserve">From the browser, navigate to the </w:t>
      </w:r>
      <w:r w:rsidR="008C64FA">
        <w:t>S</w:t>
      </w:r>
      <w:r>
        <w:t xml:space="preserve">wagger </w:t>
      </w:r>
      <w:r w:rsidR="003E74BB">
        <w:t>endpoint</w:t>
      </w:r>
      <w:r>
        <w:t xml:space="preserve"> for the </w:t>
      </w:r>
      <w:r w:rsidR="003E74BB">
        <w:t>Web API at:</w:t>
      </w:r>
    </w:p>
    <w:p w14:paraId="3EDCE551" w14:textId="77777777" w:rsidR="003E74BB" w:rsidRDefault="00B64DBD" w:rsidP="003E74BB">
      <w:pPr>
        <w:pStyle w:val="ListParagraph"/>
        <w:spacing w:after="0" w:line="240" w:lineRule="auto"/>
        <w:rPr>
          <w:rStyle w:val="Hyperlink"/>
        </w:rPr>
      </w:pPr>
      <w:hyperlink r:id="rId79" w:history="1">
        <w:r w:rsidR="005D3C5F" w:rsidRPr="005F7A2F">
          <w:rPr>
            <w:rStyle w:val="Hyperlink"/>
          </w:rPr>
          <w:t>http://localhost:8082/swagger/ui/index</w:t>
        </w:r>
      </w:hyperlink>
    </w:p>
    <w:p w14:paraId="18C011B0" w14:textId="6320D745" w:rsidR="003E74BB" w:rsidRDefault="003E74BB" w:rsidP="00560CFF">
      <w:pPr>
        <w:pStyle w:val="ListParagraph"/>
        <w:numPr>
          <w:ilvl w:val="0"/>
          <w:numId w:val="38"/>
        </w:numPr>
        <w:spacing w:after="0" w:line="240" w:lineRule="auto"/>
      </w:pPr>
      <w:r>
        <w:t>Note the three API endpoi</w:t>
      </w:r>
      <w:r w:rsidR="00C87F73">
        <w:t>nts: Admin, Events, and Orders:</w:t>
      </w:r>
    </w:p>
    <w:p w14:paraId="647F44B2" w14:textId="77777777" w:rsidR="005D3C5F" w:rsidRDefault="005D3C5F" w:rsidP="003E74BB">
      <w:pPr>
        <w:pStyle w:val="ListParagraph"/>
        <w:spacing w:after="0" w:line="240" w:lineRule="auto"/>
        <w:ind w:left="360"/>
      </w:pPr>
      <w:r>
        <w:rPr>
          <w:noProof/>
        </w:rPr>
        <w:drawing>
          <wp:inline distT="0" distB="0" distL="0" distR="0" wp14:anchorId="595B994D" wp14:editId="5C7BDFFC">
            <wp:extent cx="5367573" cy="1867664"/>
            <wp:effectExtent l="0" t="0" r="0" b="1206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xer2-swagger-list.png"/>
                    <pic:cNvPicPr/>
                  </pic:nvPicPr>
                  <pic:blipFill>
                    <a:blip r:embed="rId80"/>
                    <a:stretch>
                      <a:fillRect/>
                    </a:stretch>
                  </pic:blipFill>
                  <pic:spPr>
                    <a:xfrm>
                      <a:off x="0" y="0"/>
                      <a:ext cx="5371587" cy="1869061"/>
                    </a:xfrm>
                    <a:prstGeom prst="rect">
                      <a:avLst/>
                    </a:prstGeom>
                  </pic:spPr>
                </pic:pic>
              </a:graphicData>
            </a:graphic>
          </wp:inline>
        </w:drawing>
      </w:r>
    </w:p>
    <w:p w14:paraId="2ED5167D" w14:textId="3E759B07" w:rsidR="003E74BB" w:rsidRDefault="003E74BB" w:rsidP="00560CFF">
      <w:pPr>
        <w:pStyle w:val="ListParagraph"/>
        <w:numPr>
          <w:ilvl w:val="0"/>
          <w:numId w:val="38"/>
        </w:numPr>
        <w:spacing w:after="0" w:line="240" w:lineRule="auto"/>
      </w:pPr>
      <w:r>
        <w:t>Select the Admin API and note the following list of methods are available:</w:t>
      </w:r>
    </w:p>
    <w:p w14:paraId="7921C05E" w14:textId="77777777" w:rsidR="000819D3" w:rsidRDefault="000819D3" w:rsidP="005D3C5F">
      <w:pPr>
        <w:pStyle w:val="ListParagraph"/>
        <w:spacing w:after="0" w:line="240" w:lineRule="auto"/>
      </w:pPr>
    </w:p>
    <w:p w14:paraId="017B4C6A" w14:textId="77777777" w:rsidR="005D3C5F" w:rsidRDefault="005D3C5F" w:rsidP="00C87F73">
      <w:pPr>
        <w:pStyle w:val="ListParagraph"/>
        <w:spacing w:after="0" w:line="240" w:lineRule="auto"/>
        <w:ind w:left="360"/>
      </w:pPr>
      <w:r>
        <w:rPr>
          <w:noProof/>
        </w:rPr>
        <w:lastRenderedPageBreak/>
        <w:drawing>
          <wp:inline distT="0" distB="0" distL="0" distR="0" wp14:anchorId="042697E2" wp14:editId="224F7F16">
            <wp:extent cx="5396376" cy="361379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exer2-swagger-exp-list.png"/>
                    <pic:cNvPicPr/>
                  </pic:nvPicPr>
                  <pic:blipFill>
                    <a:blip r:embed="rId81"/>
                    <a:stretch>
                      <a:fillRect/>
                    </a:stretch>
                  </pic:blipFill>
                  <pic:spPr>
                    <a:xfrm>
                      <a:off x="0" y="0"/>
                      <a:ext cx="5397285" cy="3614399"/>
                    </a:xfrm>
                    <a:prstGeom prst="rect">
                      <a:avLst/>
                    </a:prstGeom>
                  </pic:spPr>
                </pic:pic>
              </a:graphicData>
            </a:graphic>
          </wp:inline>
        </w:drawing>
      </w:r>
    </w:p>
    <w:p w14:paraId="722F39A0" w14:textId="77777777" w:rsidR="005D3C5F" w:rsidRDefault="005D3C5F" w:rsidP="005D3C5F">
      <w:pPr>
        <w:pStyle w:val="ListParagraph"/>
        <w:spacing w:after="0" w:line="240" w:lineRule="auto"/>
      </w:pPr>
    </w:p>
    <w:p w14:paraId="18C29508" w14:textId="7F00A5A4" w:rsidR="005D3C5F" w:rsidRDefault="00C87F73" w:rsidP="00560CFF">
      <w:pPr>
        <w:pStyle w:val="ListParagraph"/>
        <w:numPr>
          <w:ilvl w:val="0"/>
          <w:numId w:val="38"/>
        </w:numPr>
        <w:spacing w:after="0" w:line="240" w:lineRule="auto"/>
      </w:pPr>
      <w:r>
        <w:t xml:space="preserve">Select </w:t>
      </w:r>
      <w:r w:rsidR="005D3C5F">
        <w:t>/api/admin/partitions</w:t>
      </w:r>
      <w:r w:rsidR="00B91869">
        <w:t>, click ‘Try it out’,</w:t>
      </w:r>
      <w:r>
        <w:t xml:space="preserve"> and make sure it returns a response of 200</w:t>
      </w:r>
      <w:r w:rsidR="00CE365F">
        <w:t xml:space="preserve"> as shown in the following screen shot. </w:t>
      </w:r>
      <w:r w:rsidR="005D3C5F">
        <w:t xml:space="preserve">This </w:t>
      </w:r>
      <w:r w:rsidR="004A1CF8">
        <w:t xml:space="preserve">returns the number of tickets queued across all partitions. </w:t>
      </w:r>
      <w:r w:rsidR="005D3C5F">
        <w:t xml:space="preserve"> </w:t>
      </w:r>
    </w:p>
    <w:p w14:paraId="7BDC141E" w14:textId="77777777" w:rsidR="005D3C5F" w:rsidRDefault="005D3C5F" w:rsidP="005D3C5F">
      <w:pPr>
        <w:pStyle w:val="ListParagraph"/>
        <w:spacing w:after="0" w:line="240" w:lineRule="auto"/>
      </w:pPr>
    </w:p>
    <w:p w14:paraId="102DA50B" w14:textId="05AFBD5E" w:rsidR="00BB47E5" w:rsidRDefault="005D3C5F" w:rsidP="00301EBA">
      <w:pPr>
        <w:pStyle w:val="ListParagraph"/>
        <w:spacing w:after="0" w:line="240" w:lineRule="auto"/>
        <w:ind w:left="360"/>
      </w:pPr>
      <w:r>
        <w:rPr>
          <w:noProof/>
        </w:rPr>
        <w:drawing>
          <wp:inline distT="0" distB="0" distL="0" distR="0" wp14:anchorId="4B13B5B1" wp14:editId="1959415F">
            <wp:extent cx="5305776" cy="3208020"/>
            <wp:effectExtent l="0" t="0" r="317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2-swagger-test.png"/>
                    <pic:cNvPicPr/>
                  </pic:nvPicPr>
                  <pic:blipFill>
                    <a:blip r:embed="rId82"/>
                    <a:stretch>
                      <a:fillRect/>
                    </a:stretch>
                  </pic:blipFill>
                  <pic:spPr>
                    <a:xfrm>
                      <a:off x="0" y="0"/>
                      <a:ext cx="5306236" cy="3208298"/>
                    </a:xfrm>
                    <a:prstGeom prst="rect">
                      <a:avLst/>
                    </a:prstGeom>
                  </pic:spPr>
                </pic:pic>
              </a:graphicData>
            </a:graphic>
          </wp:inline>
        </w:drawing>
      </w:r>
    </w:p>
    <w:p w14:paraId="12BCCF6D" w14:textId="705E806C" w:rsidR="00BB47E5" w:rsidRDefault="0086462E" w:rsidP="00301EBA">
      <w:pPr>
        <w:pStyle w:val="ListParagraph"/>
        <w:numPr>
          <w:ilvl w:val="0"/>
          <w:numId w:val="38"/>
        </w:numPr>
      </w:pPr>
      <w:r>
        <w:t xml:space="preserve">If you were able to view the </w:t>
      </w:r>
      <w:r w:rsidR="000771A9">
        <w:t>S</w:t>
      </w:r>
      <w:r>
        <w:t>wagger definition and select the partitions method with a successful response, your environment is in a good state to continue.</w:t>
      </w:r>
    </w:p>
    <w:p w14:paraId="1F5BD3EE" w14:textId="77777777" w:rsidR="007914F1" w:rsidRDefault="007914F1" w:rsidP="007914F1"/>
    <w:p w14:paraId="7E51AB76" w14:textId="709D8964" w:rsidR="0086462E" w:rsidRDefault="0086462E" w:rsidP="0086462E">
      <w:pPr>
        <w:pStyle w:val="Heading3"/>
      </w:pPr>
      <w:r>
        <w:t>Task 3: Service Fabric Explorer</w:t>
      </w:r>
    </w:p>
    <w:p w14:paraId="1AD43E03" w14:textId="420067B0" w:rsidR="0086462E" w:rsidRDefault="0086462E" w:rsidP="0086462E">
      <w:pPr>
        <w:spacing w:after="0" w:line="240" w:lineRule="auto"/>
      </w:pPr>
      <w:r>
        <w:t xml:space="preserve">In this </w:t>
      </w:r>
      <w:r w:rsidR="00EA7C58">
        <w:t>task,</w:t>
      </w:r>
      <w:r>
        <w:t xml:space="preserve"> you will </w:t>
      </w:r>
      <w:r w:rsidR="002877E7">
        <w:t xml:space="preserve">browse to the </w:t>
      </w:r>
      <w:r>
        <w:t>Service Fabric Explorer</w:t>
      </w:r>
      <w:r w:rsidR="002877E7">
        <w:t xml:space="preserve"> and view the local cluster</w:t>
      </w:r>
      <w:r>
        <w:t>.</w:t>
      </w:r>
    </w:p>
    <w:p w14:paraId="2DEA043C" w14:textId="77777777" w:rsidR="005D3C5F" w:rsidRDefault="005D3C5F" w:rsidP="005D3C5F">
      <w:pPr>
        <w:pStyle w:val="ListParagraph"/>
        <w:spacing w:after="0" w:line="240" w:lineRule="auto"/>
      </w:pPr>
    </w:p>
    <w:p w14:paraId="52981106" w14:textId="2ED1EA06" w:rsidR="0086462E" w:rsidRDefault="0086462E" w:rsidP="0086462E">
      <w:pPr>
        <w:pStyle w:val="Heading4"/>
      </w:pPr>
      <w:r>
        <w:t>Tasks to complete</w:t>
      </w:r>
    </w:p>
    <w:p w14:paraId="1AA5AA3D" w14:textId="77777777" w:rsidR="000D2650" w:rsidRDefault="000D2650" w:rsidP="00560CFF">
      <w:pPr>
        <w:pStyle w:val="ListParagraph"/>
        <w:numPr>
          <w:ilvl w:val="0"/>
          <w:numId w:val="39"/>
        </w:numPr>
        <w:spacing w:after="0" w:line="240" w:lineRule="auto"/>
      </w:pPr>
      <w:r>
        <w:t>In a new browser tab, navigate to the Service Fabric Explorer for the local cluster at:</w:t>
      </w:r>
    </w:p>
    <w:p w14:paraId="6ED7BB78" w14:textId="77777777" w:rsidR="000D2650" w:rsidRDefault="00B64DBD" w:rsidP="000D2650">
      <w:pPr>
        <w:pStyle w:val="ListParagraph"/>
        <w:spacing w:after="0" w:line="240" w:lineRule="auto"/>
      </w:pPr>
      <w:hyperlink r:id="rId83" w:history="1">
        <w:r w:rsidR="005D3C5F" w:rsidRPr="00AA1878">
          <w:rPr>
            <w:rStyle w:val="Hyperlink"/>
          </w:rPr>
          <w:t>http://localhost:19080/Explorer/index.html</w:t>
        </w:r>
      </w:hyperlink>
      <w:r w:rsidR="000D2650">
        <w:t xml:space="preserve">. </w:t>
      </w:r>
    </w:p>
    <w:p w14:paraId="17FF30D4" w14:textId="23C909E7" w:rsidR="005D3C5F" w:rsidRDefault="00463FDE" w:rsidP="000D2650">
      <w:pPr>
        <w:pStyle w:val="ListParagraph"/>
        <w:spacing w:after="0" w:line="240" w:lineRule="auto"/>
        <w:ind w:left="0"/>
      </w:pPr>
      <w:r w:rsidRPr="00463FDE">
        <w:t xml:space="preserve"> </w:t>
      </w:r>
      <w:r>
        <w:rPr>
          <w:noProof/>
        </w:rPr>
        <w:drawing>
          <wp:inline distT="0" distB="0" distL="0" distR="0" wp14:anchorId="55610A8D" wp14:editId="28D1A7D8">
            <wp:extent cx="5943600" cy="2732749"/>
            <wp:effectExtent l="0" t="0" r="0" b="10795"/>
            <wp:docPr id="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32749"/>
                    </a:xfrm>
                    <a:prstGeom prst="rect">
                      <a:avLst/>
                    </a:prstGeom>
                    <a:noFill/>
                    <a:ln>
                      <a:noFill/>
                    </a:ln>
                  </pic:spPr>
                </pic:pic>
              </a:graphicData>
            </a:graphic>
          </wp:inline>
        </w:drawing>
      </w:r>
    </w:p>
    <w:p w14:paraId="19E3573E" w14:textId="77777777" w:rsidR="00463FDE" w:rsidRDefault="00463FDE" w:rsidP="000D2650">
      <w:pPr>
        <w:pStyle w:val="ListParagraph"/>
        <w:spacing w:after="0" w:line="240" w:lineRule="auto"/>
        <w:ind w:left="0"/>
      </w:pPr>
    </w:p>
    <w:p w14:paraId="7D87385F" w14:textId="6394885A" w:rsidR="00F63912" w:rsidRDefault="00F63912" w:rsidP="00560CFF">
      <w:pPr>
        <w:pStyle w:val="ListParagraph"/>
        <w:numPr>
          <w:ilvl w:val="0"/>
          <w:numId w:val="39"/>
        </w:numPr>
        <w:spacing w:after="0" w:line="240" w:lineRule="auto"/>
      </w:pPr>
      <w:r>
        <w:t>Observe that the ContosoEventsApp is deployed with the following services:</w:t>
      </w:r>
    </w:p>
    <w:p w14:paraId="478A86ED" w14:textId="77777777" w:rsidR="00F63912" w:rsidRDefault="00F63912" w:rsidP="00560CFF">
      <w:pPr>
        <w:pStyle w:val="ListParagraph"/>
        <w:numPr>
          <w:ilvl w:val="1"/>
          <w:numId w:val="58"/>
        </w:numPr>
        <w:spacing w:after="0" w:line="240" w:lineRule="auto"/>
      </w:pPr>
      <w:r>
        <w:t>fabric:/ContosoEventsApp/EventActorService</w:t>
      </w:r>
    </w:p>
    <w:p w14:paraId="28671A06" w14:textId="77777777" w:rsidR="00F63912" w:rsidRDefault="00F63912" w:rsidP="00560CFF">
      <w:pPr>
        <w:pStyle w:val="ListParagraph"/>
        <w:numPr>
          <w:ilvl w:val="1"/>
          <w:numId w:val="58"/>
        </w:numPr>
        <w:spacing w:after="0" w:line="240" w:lineRule="auto"/>
      </w:pPr>
      <w:r>
        <w:t>fabric:/ContosoEventsApp/TicketOrderActorService</w:t>
      </w:r>
    </w:p>
    <w:p w14:paraId="476F1C67" w14:textId="77777777" w:rsidR="00F63912" w:rsidRDefault="00F63912" w:rsidP="00560CFF">
      <w:pPr>
        <w:pStyle w:val="ListParagraph"/>
        <w:numPr>
          <w:ilvl w:val="1"/>
          <w:numId w:val="58"/>
        </w:numPr>
        <w:spacing w:after="0" w:line="240" w:lineRule="auto"/>
      </w:pPr>
      <w:r>
        <w:t>fabric:/ContosoEventsApp/TicketOrderService</w:t>
      </w:r>
    </w:p>
    <w:p w14:paraId="16D8281A" w14:textId="0CA16959" w:rsidR="00F63912" w:rsidRDefault="00F63912" w:rsidP="00560CFF">
      <w:pPr>
        <w:pStyle w:val="ListParagraph"/>
        <w:numPr>
          <w:ilvl w:val="1"/>
          <w:numId w:val="58"/>
        </w:numPr>
        <w:spacing w:after="0" w:line="240" w:lineRule="auto"/>
      </w:pPr>
      <w:r>
        <w:t>fabric:/ContosoEventsApp/WebApi</w:t>
      </w:r>
    </w:p>
    <w:p w14:paraId="3400FB13" w14:textId="77777777" w:rsidR="005D3C5F" w:rsidRDefault="005D3C5F" w:rsidP="005D3C5F">
      <w:pPr>
        <w:pStyle w:val="ListParagraph"/>
        <w:spacing w:after="0" w:line="240" w:lineRule="auto"/>
      </w:pPr>
    </w:p>
    <w:p w14:paraId="1668B2B1" w14:textId="7E1CB8DA" w:rsidR="005D3C5F" w:rsidRDefault="00E674BA" w:rsidP="00301EBA">
      <w:pPr>
        <w:pStyle w:val="ListParagraph"/>
        <w:numPr>
          <w:ilvl w:val="0"/>
          <w:numId w:val="39"/>
        </w:numPr>
      </w:pPr>
      <w:r>
        <w:t xml:space="preserve">If you are able to access the </w:t>
      </w:r>
      <w:r w:rsidR="005D3C5F">
        <w:t>Service Fabric Explorer</w:t>
      </w:r>
      <w:r>
        <w:t xml:space="preserve"> your environment is in a good state to continue</w:t>
      </w:r>
      <w:r w:rsidR="005D3C5F">
        <w:t>.</w:t>
      </w:r>
    </w:p>
    <w:p w14:paraId="2C3369E3" w14:textId="7FD1C22C" w:rsidR="00272764" w:rsidRDefault="00272764">
      <w:r>
        <w:br w:type="page"/>
      </w:r>
    </w:p>
    <w:p w14:paraId="499BE859" w14:textId="533C03CA" w:rsidR="005D3C5F" w:rsidRDefault="005D3C5F" w:rsidP="005D3C5F">
      <w:pPr>
        <w:pStyle w:val="Heading3"/>
      </w:pPr>
      <w:r>
        <w:lastRenderedPageBreak/>
        <w:t xml:space="preserve">Task </w:t>
      </w:r>
      <w:r w:rsidR="000D02E5">
        <w:t>4</w:t>
      </w:r>
      <w:r>
        <w:t>: Set up the Ticket Order Sync queue</w:t>
      </w:r>
    </w:p>
    <w:p w14:paraId="6A604301" w14:textId="6620C5C0" w:rsidR="005D3C5F" w:rsidRDefault="005D3C5F" w:rsidP="005D3C5F">
      <w:r>
        <w:t xml:space="preserve">The purpose of this task is to </w:t>
      </w:r>
      <w:r w:rsidR="001C1CEF">
        <w:t>complete features of</w:t>
      </w:r>
      <w:r>
        <w:t xml:space="preserve"> the Contoso</w:t>
      </w:r>
      <w:r w:rsidR="001C1CEF">
        <w:t xml:space="preserve"> </w:t>
      </w:r>
      <w:r>
        <w:t xml:space="preserve">Events </w:t>
      </w:r>
      <w:r w:rsidR="001C1CEF">
        <w:t>POC</w:t>
      </w:r>
      <w:r w:rsidR="0097471F">
        <w:t xml:space="preserve"> so that placing an order also syncs with the back end data store</w:t>
      </w:r>
      <w:r w:rsidR="001C1CEF">
        <w:t>.</w:t>
      </w:r>
      <w:r>
        <w:t xml:space="preserve"> </w:t>
      </w:r>
      <w:r w:rsidR="000015F6">
        <w:t>You will also update the configuration settings to reference the Azure resources you previously created</w:t>
      </w:r>
      <w:r w:rsidR="00EA7C58">
        <w:t xml:space="preserve"> correctly</w:t>
      </w:r>
      <w:r w:rsidR="000015F6">
        <w:t>.</w:t>
      </w:r>
    </w:p>
    <w:p w14:paraId="7EB7E787" w14:textId="77777777" w:rsidR="0014081C" w:rsidRDefault="0014081C" w:rsidP="0014081C"/>
    <w:p w14:paraId="51E6C330" w14:textId="727FA3FD" w:rsidR="00B52CE8" w:rsidRDefault="0067060E" w:rsidP="00B52CE8">
      <w:pPr>
        <w:pStyle w:val="Heading4"/>
      </w:pPr>
      <w:r>
        <w:t>Update c</w:t>
      </w:r>
      <w:r w:rsidR="00B52CE8">
        <w:t>onfiguration settings</w:t>
      </w:r>
    </w:p>
    <w:p w14:paraId="20600BDA" w14:textId="7F725B0F" w:rsidR="00F808E7" w:rsidRDefault="00095B6C" w:rsidP="00560CFF">
      <w:pPr>
        <w:pStyle w:val="ListParagraph"/>
        <w:numPr>
          <w:ilvl w:val="0"/>
          <w:numId w:val="51"/>
        </w:numPr>
        <w:spacing w:after="0" w:line="240" w:lineRule="auto"/>
      </w:pPr>
      <w:r>
        <w:t>From Solution Explorer, open Local</w:t>
      </w:r>
      <w:r w:rsidR="00AA7F99">
        <w:t>.1Node</w:t>
      </w:r>
      <w:r>
        <w:t>.xml from the ContosoEventsApp project</w:t>
      </w:r>
      <w:r w:rsidR="00AA7F99">
        <w:t xml:space="preserve"> under the ApplicationParameters folder</w:t>
      </w:r>
      <w:r>
        <w:t>.</w:t>
      </w:r>
    </w:p>
    <w:p w14:paraId="6603B7FC" w14:textId="3BAA0292" w:rsidR="00B52CE8" w:rsidRDefault="00B52CE8" w:rsidP="00560CFF">
      <w:pPr>
        <w:pStyle w:val="ListParagraph"/>
        <w:numPr>
          <w:ilvl w:val="0"/>
          <w:numId w:val="51"/>
        </w:numPr>
        <w:spacing w:after="0" w:line="240" w:lineRule="auto"/>
      </w:pPr>
      <w:r>
        <w:t xml:space="preserve">Following this section you will </w:t>
      </w:r>
      <w:r w:rsidR="005F1D3F">
        <w:t xml:space="preserve">be shown where to get the values to update </w:t>
      </w:r>
      <w:r>
        <w:t>Local</w:t>
      </w:r>
      <w:r w:rsidR="004B1BF4">
        <w:t>.1Node</w:t>
      </w:r>
      <w:r>
        <w:t xml:space="preserve">.xml </w:t>
      </w:r>
      <w:r w:rsidR="005A7625">
        <w:t xml:space="preserve">in the </w:t>
      </w:r>
      <w:r w:rsidR="00150A25">
        <w:t xml:space="preserve">ApplicationParameters folder </w:t>
      </w:r>
      <w:r>
        <w:t>with your own configuration parameters for the following items:</w:t>
      </w:r>
    </w:p>
    <w:p w14:paraId="05BC3C93" w14:textId="77777777" w:rsidR="00551B0C" w:rsidRDefault="00551B0C" w:rsidP="00551B0C">
      <w:pPr>
        <w:pStyle w:val="ListParagraph"/>
        <w:spacing w:after="0" w:line="240" w:lineRule="auto"/>
      </w:pPr>
    </w:p>
    <w:p w14:paraId="216C8E73" w14:textId="5C1BCC54"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sidR="004F2DE4">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5CA18A59" w14:textId="1875DF81"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C45577E"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Databas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Manager</w:t>
      </w:r>
      <w:r>
        <w:rPr>
          <w:rFonts w:ascii="Consolas" w:hAnsi="Consolas" w:cs="Consolas"/>
          <w:color w:val="000000"/>
          <w:sz w:val="19"/>
          <w:szCs w:val="19"/>
        </w:rPr>
        <w:t>"</w:t>
      </w:r>
      <w:r>
        <w:rPr>
          <w:rFonts w:ascii="Consolas" w:hAnsi="Consolas" w:cs="Consolas"/>
          <w:color w:val="0000FF"/>
          <w:sz w:val="19"/>
          <w:szCs w:val="19"/>
        </w:rPr>
        <w:t xml:space="preserve"> /&gt;</w:t>
      </w:r>
    </w:p>
    <w:p w14:paraId="4B3A4A79"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vent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s</w:t>
      </w:r>
      <w:r>
        <w:rPr>
          <w:rFonts w:ascii="Consolas" w:hAnsi="Consolas" w:cs="Consolas"/>
          <w:color w:val="000000"/>
          <w:sz w:val="19"/>
          <w:szCs w:val="19"/>
        </w:rPr>
        <w:t>"</w:t>
      </w:r>
      <w:r>
        <w:rPr>
          <w:rFonts w:ascii="Consolas" w:hAnsi="Consolas" w:cs="Consolas"/>
          <w:color w:val="0000FF"/>
          <w:sz w:val="19"/>
          <w:szCs w:val="19"/>
        </w:rPr>
        <w:t xml:space="preserve"> /&gt;</w:t>
      </w:r>
    </w:p>
    <w:p w14:paraId="1647EBA9"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Order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ders</w:t>
      </w:r>
      <w:r>
        <w:rPr>
          <w:rFonts w:ascii="Consolas" w:hAnsi="Consolas" w:cs="Consolas"/>
          <w:color w:val="000000"/>
          <w:sz w:val="19"/>
          <w:szCs w:val="19"/>
        </w:rPr>
        <w:t>"</w:t>
      </w:r>
      <w:r>
        <w:rPr>
          <w:rFonts w:ascii="Consolas" w:hAnsi="Consolas" w:cs="Consolas"/>
          <w:color w:val="0000FF"/>
          <w:sz w:val="19"/>
          <w:szCs w:val="19"/>
        </w:rPr>
        <w:t xml:space="preserve"> /&gt;</w:t>
      </w:r>
    </w:p>
    <w:p w14:paraId="0B17D3D2" w14:textId="7DAA6E34"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orage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2354748F" w14:textId="5BA0510B"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rnaliz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xternaliz</w:t>
      </w:r>
      <w:r w:rsidR="000879DA">
        <w:rPr>
          <w:rFonts w:ascii="Consolas" w:hAnsi="Consolas" w:cs="Consolas"/>
          <w:color w:val="0000FF"/>
          <w:sz w:val="19"/>
          <w:szCs w:val="19"/>
        </w:rPr>
        <w:t>ation</w:t>
      </w:r>
      <w:r>
        <w:rPr>
          <w:rFonts w:ascii="Consolas" w:hAnsi="Consolas" w:cs="Consolas"/>
          <w:color w:val="000000"/>
          <w:sz w:val="19"/>
          <w:szCs w:val="19"/>
        </w:rPr>
        <w:t>"</w:t>
      </w:r>
      <w:r>
        <w:rPr>
          <w:rFonts w:ascii="Consolas" w:hAnsi="Consolas" w:cs="Consolas"/>
          <w:color w:val="0000FF"/>
          <w:sz w:val="19"/>
          <w:szCs w:val="19"/>
        </w:rPr>
        <w:t xml:space="preserve"> /&gt;</w:t>
      </w:r>
    </w:p>
    <w:p w14:paraId="7A084DBD" w14:textId="77777777" w:rsidR="00551B0C" w:rsidRDefault="00551B0C"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imul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simulation-requests</w:t>
      </w:r>
      <w:r>
        <w:rPr>
          <w:rFonts w:ascii="Consolas" w:hAnsi="Consolas" w:cs="Consolas"/>
          <w:color w:val="000000"/>
          <w:sz w:val="19"/>
          <w:szCs w:val="19"/>
        </w:rPr>
        <w:t>"</w:t>
      </w:r>
      <w:r>
        <w:rPr>
          <w:rFonts w:ascii="Consolas" w:hAnsi="Consolas" w:cs="Consolas"/>
          <w:color w:val="0000FF"/>
          <w:sz w:val="19"/>
          <w:szCs w:val="19"/>
        </w:rPr>
        <w:t xml:space="preserve"> /&gt;</w:t>
      </w:r>
    </w:p>
    <w:p w14:paraId="7184651B" w14:textId="77777777" w:rsidR="00551B0C" w:rsidRDefault="00551B0C" w:rsidP="00551B0C">
      <w:pPr>
        <w:pStyle w:val="ListParagraph"/>
        <w:spacing w:after="0" w:line="240" w:lineRule="auto"/>
      </w:pPr>
    </w:p>
    <w:p w14:paraId="69B88049" w14:textId="62E45443" w:rsidR="00B52CE8" w:rsidRDefault="0067060E" w:rsidP="0067060E">
      <w:pPr>
        <w:pStyle w:val="Heading4"/>
      </w:pPr>
      <w:r>
        <w:t>DocumentDB settings</w:t>
      </w:r>
    </w:p>
    <w:p w14:paraId="2F7EE8C1" w14:textId="124F51C9" w:rsidR="00051707" w:rsidRDefault="00051707" w:rsidP="00560CFF">
      <w:pPr>
        <w:pStyle w:val="ListParagraph"/>
        <w:numPr>
          <w:ilvl w:val="0"/>
          <w:numId w:val="52"/>
        </w:numPr>
      </w:pPr>
      <w:r>
        <w:t>From the Azure Portal, browse to the DocumentDB you created previously</w:t>
      </w:r>
      <w:r w:rsidR="00AC2C26">
        <w:t xml:space="preserve"> </w:t>
      </w:r>
      <w:r w:rsidR="004B1BF4">
        <w:t>and select Keys.</w:t>
      </w:r>
    </w:p>
    <w:p w14:paraId="1B879B28" w14:textId="4E00B798" w:rsidR="000879DA" w:rsidRDefault="00315AA6" w:rsidP="00082AE0">
      <w:pPr>
        <w:pStyle w:val="ListParagraph"/>
        <w:numPr>
          <w:ilvl w:val="0"/>
          <w:numId w:val="52"/>
        </w:numPr>
        <w:spacing w:after="0" w:line="240" w:lineRule="auto"/>
      </w:pPr>
      <w:r>
        <w:t>Set Data</w:t>
      </w:r>
      <w:r w:rsidR="000879DA">
        <w:t xml:space="preserve">StorageEndpointUri to the </w:t>
      </w:r>
      <w:r w:rsidR="00B52CE8">
        <w:t xml:space="preserve">DocumentDB </w:t>
      </w:r>
      <w:r w:rsidR="000879DA">
        <w:t xml:space="preserve">endpoint Uri. </w:t>
      </w:r>
    </w:p>
    <w:p w14:paraId="06D4EA2F" w14:textId="1EF29C5A" w:rsidR="00B91869" w:rsidRDefault="000879DA" w:rsidP="00301EBA">
      <w:pPr>
        <w:pStyle w:val="ListParagraph"/>
        <w:numPr>
          <w:ilvl w:val="0"/>
          <w:numId w:val="52"/>
        </w:numPr>
        <w:spacing w:after="0" w:line="240" w:lineRule="auto"/>
      </w:pPr>
      <w:r>
        <w:t xml:space="preserve">Set DataStoragePrimaryKey to the </w:t>
      </w:r>
      <w:r w:rsidR="00B52CE8">
        <w:t>DocumentDB Primary Key</w:t>
      </w:r>
      <w:r>
        <w:t>.</w:t>
      </w:r>
      <w:r w:rsidR="00B91869">
        <w:t xml:space="preserve"> </w:t>
      </w:r>
    </w:p>
    <w:p w14:paraId="1F1486AD" w14:textId="77777777" w:rsidR="000879DA" w:rsidRDefault="000879DA" w:rsidP="00560CFF">
      <w:pPr>
        <w:pStyle w:val="ListParagraph"/>
        <w:numPr>
          <w:ilvl w:val="0"/>
          <w:numId w:val="52"/>
        </w:numPr>
        <w:spacing w:after="0" w:line="240" w:lineRule="auto"/>
      </w:pPr>
      <w:r>
        <w:t>If you used a different database name, modify DataStorageDatabaseName to reflect the DocumentDB d</w:t>
      </w:r>
      <w:r w:rsidR="00B52CE8">
        <w:t xml:space="preserve">atabase </w:t>
      </w:r>
      <w:r>
        <w:t xml:space="preserve">name. </w:t>
      </w:r>
    </w:p>
    <w:p w14:paraId="4095F242" w14:textId="32BCA250" w:rsidR="007F1652" w:rsidRDefault="007F1652" w:rsidP="00BD35BF">
      <w:pPr>
        <w:spacing w:after="0" w:line="240" w:lineRule="auto"/>
      </w:pPr>
      <w:r>
        <w:rPr>
          <w:noProof/>
        </w:rPr>
        <w:drawing>
          <wp:inline distT="0" distB="0" distL="0" distR="0" wp14:anchorId="67FB643E" wp14:editId="50A4915D">
            <wp:extent cx="5943600" cy="1235670"/>
            <wp:effectExtent l="0" t="0" r="0" b="9525"/>
            <wp:docPr id="5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235670"/>
                    </a:xfrm>
                    <a:prstGeom prst="rect">
                      <a:avLst/>
                    </a:prstGeom>
                    <a:noFill/>
                    <a:ln>
                      <a:noFill/>
                    </a:ln>
                  </pic:spPr>
                </pic:pic>
              </a:graphicData>
            </a:graphic>
          </wp:inline>
        </w:drawing>
      </w:r>
    </w:p>
    <w:p w14:paraId="3BCFD91E" w14:textId="77777777" w:rsidR="000879DA" w:rsidRDefault="000879DA" w:rsidP="00560CFF">
      <w:pPr>
        <w:pStyle w:val="ListParagraph"/>
        <w:numPr>
          <w:ilvl w:val="0"/>
          <w:numId w:val="52"/>
        </w:numPr>
        <w:spacing w:after="0" w:line="240" w:lineRule="auto"/>
      </w:pPr>
      <w:r>
        <w:t xml:space="preserve">If you used a different collection name for Orders and Events collections, modify DataStorageEventsCollectionName and DataStorageOrdersCollectionName to match your choice. </w:t>
      </w:r>
    </w:p>
    <w:p w14:paraId="54487931" w14:textId="77777777" w:rsidR="000879DA" w:rsidRDefault="000879DA" w:rsidP="000879DA">
      <w:pPr>
        <w:spacing w:after="0" w:line="240" w:lineRule="auto"/>
      </w:pPr>
    </w:p>
    <w:p w14:paraId="4F0237CA" w14:textId="17EDA923" w:rsidR="00051707" w:rsidRDefault="00051707" w:rsidP="00051707">
      <w:pPr>
        <w:pStyle w:val="Heading4"/>
      </w:pPr>
      <w:r>
        <w:t>Storage settings</w:t>
      </w:r>
    </w:p>
    <w:p w14:paraId="57D86F72" w14:textId="565BDCBE" w:rsidR="00BB0B87" w:rsidRDefault="00051707" w:rsidP="00301EBA">
      <w:pPr>
        <w:pStyle w:val="ListParagraph"/>
        <w:numPr>
          <w:ilvl w:val="0"/>
          <w:numId w:val="53"/>
        </w:numPr>
      </w:pPr>
      <w:r>
        <w:t xml:space="preserve">From the Azure Portal, browse to the Storage account you created previously. </w:t>
      </w:r>
      <w:r w:rsidR="00BB0B87">
        <w:t>Select Access Keys</w:t>
      </w:r>
      <w:r w:rsidR="008E3BF4">
        <w:t>.</w:t>
      </w:r>
      <w:r w:rsidR="004B1BF4" w:rsidDel="004B1BF4">
        <w:t xml:space="preserve"> </w:t>
      </w:r>
    </w:p>
    <w:p w14:paraId="2E15CDD7" w14:textId="42F981EE" w:rsidR="006F2328" w:rsidRDefault="004B1BF4" w:rsidP="00560CFF">
      <w:pPr>
        <w:pStyle w:val="ListParagraph"/>
        <w:numPr>
          <w:ilvl w:val="0"/>
          <w:numId w:val="53"/>
        </w:numPr>
      </w:pPr>
      <w:r>
        <w:t>To the right of key1, click the ellipses (…) and select View Connection String.</w:t>
      </w:r>
    </w:p>
    <w:p w14:paraId="1586797D" w14:textId="1ECCB9EC" w:rsidR="006F2328" w:rsidRDefault="004B1BF4" w:rsidP="00301EBA">
      <w:pPr>
        <w:pStyle w:val="ListParagraph"/>
        <w:numPr>
          <w:ilvl w:val="0"/>
          <w:numId w:val="53"/>
        </w:numPr>
      </w:pPr>
      <w:r>
        <w:lastRenderedPageBreak/>
        <w:t>Copy the value displayed in the dialog.</w:t>
      </w:r>
      <w:r w:rsidDel="004B1BF4">
        <w:t xml:space="preserve"> </w:t>
      </w:r>
    </w:p>
    <w:p w14:paraId="29F194C8" w14:textId="3696FA71" w:rsidR="004B1BF4" w:rsidRDefault="004B1BF4" w:rsidP="00301EBA">
      <w:pPr>
        <w:pStyle w:val="ListParagraph"/>
        <w:numPr>
          <w:ilvl w:val="0"/>
          <w:numId w:val="53"/>
        </w:numPr>
        <w:spacing w:after="0" w:line="240" w:lineRule="auto"/>
      </w:pPr>
      <w:r>
        <w:t xml:space="preserve">Paste the </w:t>
      </w:r>
      <w:r w:rsidR="006F2328">
        <w:t xml:space="preserve">value </w:t>
      </w:r>
      <w:r>
        <w:t>in</w:t>
      </w:r>
      <w:r w:rsidR="000879DA">
        <w:t xml:space="preserve"> StorageConnectionString</w:t>
      </w:r>
      <w:r>
        <w:t xml:space="preserve"> setting and save Local.1Node.xml.</w:t>
      </w:r>
    </w:p>
    <w:p w14:paraId="6BB928AD" w14:textId="2374AC70" w:rsidR="000879DA" w:rsidRDefault="000879DA" w:rsidP="00301EBA">
      <w:r>
        <w:t xml:space="preserve"> </w:t>
      </w:r>
    </w:p>
    <w:p w14:paraId="65D03BF2" w14:textId="700DFB05" w:rsidR="005D3C5F" w:rsidRDefault="00051707" w:rsidP="00051707">
      <w:pPr>
        <w:pStyle w:val="Heading4"/>
      </w:pPr>
      <w:r>
        <w:t>Test configurations</w:t>
      </w:r>
    </w:p>
    <w:p w14:paraId="50F8DF3F" w14:textId="0D4D40B2" w:rsidR="00EA48A6" w:rsidRDefault="00057577" w:rsidP="00560CFF">
      <w:pPr>
        <w:pStyle w:val="ListParagraph"/>
        <w:numPr>
          <w:ilvl w:val="0"/>
          <w:numId w:val="54"/>
        </w:numPr>
        <w:spacing w:after="0" w:line="240" w:lineRule="auto"/>
      </w:pPr>
      <w:r>
        <w:t xml:space="preserve">Rebuild and publish the application to the </w:t>
      </w:r>
      <w:r w:rsidR="005D3C5F">
        <w:t xml:space="preserve">local cluster </w:t>
      </w:r>
      <w:r w:rsidR="00EA48A6">
        <w:t>using</w:t>
      </w:r>
      <w:r>
        <w:t xml:space="preserve"> the steps you </w:t>
      </w:r>
      <w:r w:rsidR="00EA48A6">
        <w:t xml:space="preserve">followed previously. </w:t>
      </w:r>
    </w:p>
    <w:p w14:paraId="7950C347" w14:textId="6C11B6EF" w:rsidR="005D3C5F" w:rsidRDefault="00DB7A6F" w:rsidP="00560CFF">
      <w:pPr>
        <w:pStyle w:val="ListParagraph"/>
        <w:numPr>
          <w:ilvl w:val="0"/>
          <w:numId w:val="54"/>
        </w:numPr>
        <w:spacing w:after="0" w:line="240" w:lineRule="auto"/>
      </w:pPr>
      <w:r>
        <w:t xml:space="preserve">After </w:t>
      </w:r>
      <w:r w:rsidR="00EA48A6">
        <w:t xml:space="preserve">the application is fully published, browse to the </w:t>
      </w:r>
      <w:r w:rsidR="005D3C5F">
        <w:t xml:space="preserve">Swagger endpoint </w:t>
      </w:r>
      <w:r w:rsidR="00EA48A6">
        <w:t xml:space="preserve">at </w:t>
      </w:r>
      <w:hyperlink r:id="rId86" w:history="1">
        <w:r w:rsidR="005D3C5F" w:rsidRPr="005F7A2F">
          <w:rPr>
            <w:rStyle w:val="Hyperlink"/>
          </w:rPr>
          <w:t>http://localhost:8082/swagger/ui/index</w:t>
        </w:r>
      </w:hyperlink>
      <w:r w:rsidR="00EA48A6">
        <w:t>.</w:t>
      </w:r>
    </w:p>
    <w:p w14:paraId="5EF9B5C4" w14:textId="387C67C9" w:rsidR="00EA48A6" w:rsidRDefault="00EA48A6" w:rsidP="00560CFF">
      <w:pPr>
        <w:pStyle w:val="ListParagraph"/>
        <w:numPr>
          <w:ilvl w:val="0"/>
          <w:numId w:val="54"/>
        </w:numPr>
        <w:spacing w:after="0" w:line="240" w:lineRule="auto"/>
      </w:pPr>
      <w:r>
        <w:t xml:space="preserve">Show the </w:t>
      </w:r>
      <w:r w:rsidR="005D3C5F">
        <w:t>Orders API</w:t>
      </w:r>
      <w:r>
        <w:t xml:space="preserve"> methods and select the operation for POST /api/orders. </w:t>
      </w:r>
    </w:p>
    <w:p w14:paraId="54105244" w14:textId="77777777" w:rsidR="005D3C5F" w:rsidRDefault="005D3C5F" w:rsidP="005D3C5F">
      <w:pPr>
        <w:pStyle w:val="ListParagraph"/>
        <w:spacing w:after="0" w:line="240" w:lineRule="auto"/>
      </w:pPr>
    </w:p>
    <w:p w14:paraId="1130CD6D" w14:textId="30122103" w:rsidR="005D3C5F" w:rsidRDefault="00EE66BA" w:rsidP="005D3C5F">
      <w:pPr>
        <w:pStyle w:val="ListParagraph"/>
        <w:spacing w:after="0" w:line="240" w:lineRule="auto"/>
      </w:pPr>
      <w:r>
        <w:rPr>
          <w:noProof/>
        </w:rPr>
        <w:drawing>
          <wp:inline distT="0" distB="0" distL="0" distR="0" wp14:anchorId="42894E5A" wp14:editId="288F9981">
            <wp:extent cx="4996180" cy="4571550"/>
            <wp:effectExtent l="0" t="0" r="0" b="635"/>
            <wp:docPr id="57" name="Imagem 57" descr="C:\Users\Raposo\AppData\Local\Temp\SNAGHTML19bc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poso\AppData\Local\Temp\SNAGHTML19bce0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0700" cy="4575686"/>
                    </a:xfrm>
                    <a:prstGeom prst="rect">
                      <a:avLst/>
                    </a:prstGeom>
                    <a:noFill/>
                    <a:ln>
                      <a:noFill/>
                    </a:ln>
                  </pic:spPr>
                </pic:pic>
              </a:graphicData>
            </a:graphic>
          </wp:inline>
        </w:drawing>
      </w:r>
    </w:p>
    <w:p w14:paraId="18459675" w14:textId="77777777" w:rsidR="005D3C5F" w:rsidRDefault="005D3C5F" w:rsidP="005D3C5F">
      <w:pPr>
        <w:pStyle w:val="ListParagraph"/>
        <w:spacing w:after="0" w:line="240" w:lineRule="auto"/>
      </w:pPr>
    </w:p>
    <w:p w14:paraId="025D8ECF" w14:textId="768CAC3C" w:rsidR="00FD022B" w:rsidRDefault="00833AD3" w:rsidP="00560CFF">
      <w:pPr>
        <w:pStyle w:val="ListParagraph"/>
        <w:numPr>
          <w:ilvl w:val="0"/>
          <w:numId w:val="54"/>
        </w:numPr>
        <w:spacing w:after="0" w:line="240" w:lineRule="auto"/>
      </w:pPr>
      <w:r>
        <w:t>POST</w:t>
      </w:r>
      <w:r w:rsidR="005D3C5F">
        <w:t xml:space="preserve"> an order to the Contoso Events </w:t>
      </w:r>
      <w:r w:rsidR="00FD022B">
        <w:t>application</w:t>
      </w:r>
      <w:r w:rsidR="005D3C5F">
        <w:t xml:space="preserve">. </w:t>
      </w:r>
      <w:r w:rsidR="00FD022B">
        <w:t>Copy this order request as shown into the api/orders content value and click Try it out.</w:t>
      </w:r>
    </w:p>
    <w:p w14:paraId="5B936AD8" w14:textId="77777777" w:rsidR="00BD3D34" w:rsidRDefault="00BD3D34" w:rsidP="005D3C5F">
      <w:pPr>
        <w:pStyle w:val="ListParagraph"/>
        <w:spacing w:after="0" w:line="240" w:lineRule="auto"/>
      </w:pPr>
    </w:p>
    <w:p w14:paraId="7E147B99"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w:t>
      </w:r>
    </w:p>
    <w:p w14:paraId="72D6A6AC"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UserName": "johnsmith",</w:t>
      </w:r>
    </w:p>
    <w:p w14:paraId="2FC50BB2"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mail": "john.smith@gmail.com",</w:t>
      </w:r>
    </w:p>
    <w:p w14:paraId="355E8534"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EventId": "EVENT1-ID-00001",</w:t>
      </w:r>
    </w:p>
    <w:p w14:paraId="0628F80E"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6CC0F498" w14:textId="77777777" w:rsidR="00BD3D34"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t xml:space="preserve">    "Tickets": 3</w:t>
      </w:r>
    </w:p>
    <w:p w14:paraId="627155DD" w14:textId="4C3CE532" w:rsidR="005D3C5F" w:rsidRPr="00082AE0" w:rsidRDefault="00BD3D34" w:rsidP="00082AE0">
      <w:pPr>
        <w:pStyle w:val="ListParagraph"/>
        <w:spacing w:after="0" w:line="240" w:lineRule="auto"/>
        <w:ind w:left="360"/>
        <w:rPr>
          <w:rFonts w:ascii="Consolas" w:hAnsi="Consolas"/>
          <w:color w:val="0000FF"/>
          <w:sz w:val="19"/>
          <w:szCs w:val="19"/>
        </w:rPr>
      </w:pPr>
      <w:r w:rsidRPr="00082AE0">
        <w:rPr>
          <w:rFonts w:ascii="Consolas" w:hAnsi="Consolas"/>
          <w:color w:val="0000FF"/>
          <w:sz w:val="19"/>
          <w:szCs w:val="19"/>
        </w:rPr>
        <w:lastRenderedPageBreak/>
        <w:t>}</w:t>
      </w:r>
    </w:p>
    <w:p w14:paraId="30F7F466" w14:textId="77777777" w:rsidR="005D3C5F" w:rsidRDefault="005D3C5F" w:rsidP="005D3C5F">
      <w:pPr>
        <w:pStyle w:val="ListParagraph"/>
        <w:spacing w:after="0" w:line="240" w:lineRule="auto"/>
      </w:pPr>
    </w:p>
    <w:p w14:paraId="3367C339" w14:textId="77777777" w:rsidR="005D3C5F" w:rsidRDefault="005D3C5F" w:rsidP="005D3C5F">
      <w:pPr>
        <w:pStyle w:val="ListParagraph"/>
        <w:spacing w:after="0" w:line="240" w:lineRule="auto"/>
      </w:pPr>
      <w:r>
        <w:rPr>
          <w:noProof/>
        </w:rPr>
        <w:drawing>
          <wp:inline distT="0" distB="0" distL="0" distR="0" wp14:anchorId="1D1D483F" wp14:editId="2DF0921D">
            <wp:extent cx="5394982" cy="3581777"/>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xer2-task2-swagger-order-request-complete.png"/>
                    <pic:cNvPicPr/>
                  </pic:nvPicPr>
                  <pic:blipFill>
                    <a:blip r:embed="rId88"/>
                    <a:stretch>
                      <a:fillRect/>
                    </a:stretch>
                  </pic:blipFill>
                  <pic:spPr>
                    <a:xfrm>
                      <a:off x="0" y="0"/>
                      <a:ext cx="5395450" cy="3582087"/>
                    </a:xfrm>
                    <a:prstGeom prst="rect">
                      <a:avLst/>
                    </a:prstGeom>
                  </pic:spPr>
                </pic:pic>
              </a:graphicData>
            </a:graphic>
          </wp:inline>
        </w:drawing>
      </w:r>
    </w:p>
    <w:p w14:paraId="2EB93734" w14:textId="77777777" w:rsidR="005D3C5F" w:rsidRDefault="005D3C5F" w:rsidP="005D3C5F">
      <w:pPr>
        <w:pStyle w:val="ListParagraph"/>
        <w:spacing w:after="0" w:line="240" w:lineRule="auto"/>
      </w:pPr>
    </w:p>
    <w:p w14:paraId="28398BED" w14:textId="0F07F045" w:rsidR="00FD022B" w:rsidRDefault="00FD022B" w:rsidP="00560CFF">
      <w:pPr>
        <w:pStyle w:val="ListParagraph"/>
        <w:numPr>
          <w:ilvl w:val="0"/>
          <w:numId w:val="54"/>
        </w:numPr>
        <w:spacing w:after="0" w:line="240" w:lineRule="auto"/>
      </w:pPr>
      <w:r>
        <w:t xml:space="preserve">This should return successfully with HTTP 200. The response includes a unique order id that clients could use to track the order. </w:t>
      </w:r>
    </w:p>
    <w:p w14:paraId="5B6A9993" w14:textId="77777777" w:rsidR="005D3C5F" w:rsidRDefault="005D3C5F" w:rsidP="005D3C5F">
      <w:pPr>
        <w:spacing w:after="0" w:line="240" w:lineRule="auto"/>
        <w:ind w:left="720"/>
      </w:pPr>
      <w:r>
        <w:rPr>
          <w:noProof/>
        </w:rPr>
        <w:lastRenderedPageBreak/>
        <w:drawing>
          <wp:inline distT="0" distB="0" distL="0" distR="0" wp14:anchorId="6DC5DBE7" wp14:editId="39611901">
            <wp:extent cx="5271369" cy="4229100"/>
            <wp:effectExtent l="0" t="0" r="1206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exer2-task2-swagger-order-request-response.png"/>
                    <pic:cNvPicPr/>
                  </pic:nvPicPr>
                  <pic:blipFill>
                    <a:blip r:embed="rId89"/>
                    <a:stretch>
                      <a:fillRect/>
                    </a:stretch>
                  </pic:blipFill>
                  <pic:spPr>
                    <a:xfrm>
                      <a:off x="0" y="0"/>
                      <a:ext cx="5271826" cy="4229467"/>
                    </a:xfrm>
                    <a:prstGeom prst="rect">
                      <a:avLst/>
                    </a:prstGeom>
                  </pic:spPr>
                </pic:pic>
              </a:graphicData>
            </a:graphic>
          </wp:inline>
        </w:drawing>
      </w:r>
    </w:p>
    <w:p w14:paraId="239274BF" w14:textId="77777777" w:rsidR="005D3C5F" w:rsidRDefault="005D3C5F" w:rsidP="005D3C5F">
      <w:pPr>
        <w:spacing w:after="0" w:line="240" w:lineRule="auto"/>
        <w:ind w:left="720"/>
      </w:pPr>
    </w:p>
    <w:p w14:paraId="3259181D" w14:textId="4E0800EE" w:rsidR="00B03742" w:rsidRDefault="00B03742" w:rsidP="00B03742">
      <w:pPr>
        <w:pStyle w:val="ListParagraph"/>
        <w:spacing w:after="0" w:line="240" w:lineRule="auto"/>
      </w:pPr>
      <w:r w:rsidRPr="00B03742">
        <w:rPr>
          <w:b/>
        </w:rPr>
        <w:t>Note</w:t>
      </w:r>
      <w:r>
        <w:t>: This sends the order to the Web API, which in turn queues the order with the Ticket Order Processing queue</w:t>
      </w:r>
      <w:r w:rsidR="009D7984">
        <w:t xml:space="preserve">. </w:t>
      </w:r>
      <w:r>
        <w:t>Ultimately</w:t>
      </w:r>
      <w:r w:rsidR="001E54B9">
        <w:t>,</w:t>
      </w:r>
      <w:r>
        <w:t xml:space="preserve"> the Ticket Order Actor will pick up the message and process the order. </w:t>
      </w:r>
    </w:p>
    <w:p w14:paraId="3181186E" w14:textId="77777777" w:rsidR="00B03742" w:rsidRDefault="00B03742" w:rsidP="00B03742">
      <w:pPr>
        <w:pStyle w:val="ListParagraph"/>
        <w:spacing w:after="0" w:line="240" w:lineRule="auto"/>
      </w:pPr>
    </w:p>
    <w:p w14:paraId="60BE0071" w14:textId="25062A9F" w:rsidR="00530D07" w:rsidRDefault="005D3C5F" w:rsidP="00560CFF">
      <w:pPr>
        <w:pStyle w:val="ListParagraph"/>
        <w:numPr>
          <w:ilvl w:val="0"/>
          <w:numId w:val="54"/>
        </w:numPr>
        <w:spacing w:after="0" w:line="240" w:lineRule="auto"/>
      </w:pPr>
      <w:r>
        <w:t>Now you should have an order in the Service Fabric App and it is being processed. In addition, the Ticket Order Actor should have sent the order to the externalization queue</w:t>
      </w:r>
      <w:r w:rsidR="00A13AC4">
        <w:t xml:space="preserve"> you set up in configuration earlier</w:t>
      </w:r>
      <w:r w:rsidR="00530D07">
        <w:t xml:space="preserve">. </w:t>
      </w:r>
      <w:r w:rsidR="00A13AC4">
        <w:t xml:space="preserve">The actor has pre-existing logic in place to write to this queue. </w:t>
      </w:r>
    </w:p>
    <w:p w14:paraId="053D6693" w14:textId="39804D2F" w:rsidR="00CA328E" w:rsidRDefault="00B41712" w:rsidP="00301EBA">
      <w:pPr>
        <w:pStyle w:val="ListParagraph"/>
        <w:numPr>
          <w:ilvl w:val="0"/>
          <w:numId w:val="54"/>
        </w:numPr>
      </w:pPr>
      <w:r>
        <w:t>To v</w:t>
      </w:r>
      <w:r w:rsidR="008F6C9E">
        <w:t>erify that the order is in the queue</w:t>
      </w:r>
      <w:r w:rsidR="00CA328E">
        <w:t xml:space="preserve">. From the menu in Visual </w:t>
      </w:r>
      <w:r w:rsidR="009D7984">
        <w:t>Studio,</w:t>
      </w:r>
      <w:r w:rsidR="008F6C9E">
        <w:t xml:space="preserve"> </w:t>
      </w:r>
      <w:r w:rsidR="00CA328E">
        <w:t xml:space="preserve">select </w:t>
      </w:r>
      <w:r w:rsidR="00A13AC4">
        <w:t>View -&gt; Cloud Explorer</w:t>
      </w:r>
      <w:r w:rsidR="00CA328E">
        <w:t xml:space="preserve"> to open </w:t>
      </w:r>
      <w:r w:rsidR="00A13AC4">
        <w:t>the Cloud Explorer pane.</w:t>
      </w:r>
    </w:p>
    <w:p w14:paraId="7D7DFE97" w14:textId="659CE22F" w:rsidR="00A13AC4" w:rsidRDefault="00A13AC4" w:rsidP="00A13AC4">
      <w:pPr>
        <w:pStyle w:val="ListParagraph"/>
        <w:spacing w:after="0" w:line="240" w:lineRule="auto"/>
      </w:pPr>
      <w:r>
        <w:rPr>
          <w:noProof/>
        </w:rPr>
        <w:lastRenderedPageBreak/>
        <w:drawing>
          <wp:inline distT="0" distB="0" distL="0" distR="0" wp14:anchorId="4E9E24AD" wp14:editId="23F1E780">
            <wp:extent cx="3703641" cy="265961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excer2-task4-cloud-exp.png"/>
                    <pic:cNvPicPr/>
                  </pic:nvPicPr>
                  <pic:blipFill>
                    <a:blip r:embed="rId90"/>
                    <a:stretch>
                      <a:fillRect/>
                    </a:stretch>
                  </pic:blipFill>
                  <pic:spPr>
                    <a:xfrm>
                      <a:off x="0" y="0"/>
                      <a:ext cx="3703641" cy="2659610"/>
                    </a:xfrm>
                    <a:prstGeom prst="rect">
                      <a:avLst/>
                    </a:prstGeom>
                  </pic:spPr>
                </pic:pic>
              </a:graphicData>
            </a:graphic>
          </wp:inline>
        </w:drawing>
      </w:r>
    </w:p>
    <w:p w14:paraId="124AED7F" w14:textId="77777777" w:rsidR="00A13AC4" w:rsidRDefault="00A13AC4" w:rsidP="00A13AC4">
      <w:pPr>
        <w:pStyle w:val="ListParagraph"/>
        <w:spacing w:after="0" w:line="240" w:lineRule="auto"/>
      </w:pPr>
    </w:p>
    <w:p w14:paraId="36E74C8B" w14:textId="7BFF28C9" w:rsidR="00A13AC4" w:rsidRDefault="00CA328E" w:rsidP="00301EBA">
      <w:pPr>
        <w:pStyle w:val="ListParagraph"/>
        <w:numPr>
          <w:ilvl w:val="0"/>
          <w:numId w:val="54"/>
        </w:numPr>
        <w:spacing w:after="0" w:line="240" w:lineRule="auto"/>
      </w:pPr>
      <w:r>
        <w:t>F</w:t>
      </w:r>
      <w:r w:rsidR="00A13AC4">
        <w:t>ind the S</w:t>
      </w:r>
      <w:r>
        <w:t xml:space="preserve">torage account </w:t>
      </w:r>
      <w:r w:rsidR="00A13AC4">
        <w:t>you set up previously</w:t>
      </w:r>
      <w:r w:rsidR="00094481">
        <w:t xml:space="preserve"> and</w:t>
      </w:r>
      <w:r>
        <w:t xml:space="preserve"> expand it to list </w:t>
      </w:r>
      <w:r w:rsidR="001E54B9">
        <w:t>queues</w:t>
      </w:r>
      <w:r>
        <w:t xml:space="preserve">. </w:t>
      </w:r>
      <w:r w:rsidR="00A13AC4">
        <w:t>You may need to re-enter your credentials to see the Storage accounts.</w:t>
      </w:r>
      <w:r w:rsidR="00725C68">
        <w:t xml:space="preserve"> If you do not see any </w:t>
      </w:r>
      <w:r w:rsidR="00B76995">
        <w:t xml:space="preserve">queues </w:t>
      </w:r>
      <w:r w:rsidR="00725C68">
        <w:t xml:space="preserve">to expand, </w:t>
      </w:r>
      <w:r w:rsidR="009E1B30">
        <w:t>login to your Microsoft Account</w:t>
      </w:r>
      <w:r w:rsidR="00725C68">
        <w:t>.</w:t>
      </w:r>
    </w:p>
    <w:p w14:paraId="3E3EA5E0" w14:textId="37DF9FC8" w:rsidR="00CA328E" w:rsidRDefault="00050C14" w:rsidP="00301EBA">
      <w:pPr>
        <w:pStyle w:val="ListParagraph"/>
        <w:numPr>
          <w:ilvl w:val="0"/>
          <w:numId w:val="54"/>
        </w:numPr>
        <w:spacing w:after="0" w:line="240" w:lineRule="auto"/>
      </w:pPr>
      <w:r>
        <w:t>Double</w:t>
      </w:r>
      <w:r w:rsidR="00A13AC4">
        <w:t xml:space="preserve">-click </w:t>
      </w:r>
      <w:r w:rsidR="00CA328E">
        <w:t xml:space="preserve">on the externalization queue and you should see the message you just sent in the document window. Double-click on the message and you will see the contents of the message including the JSON representation of the order. </w:t>
      </w:r>
    </w:p>
    <w:p w14:paraId="40AC7BEC" w14:textId="32ED7B20" w:rsidR="008C67B4" w:rsidRDefault="008C67B4" w:rsidP="00082AE0">
      <w:pPr>
        <w:spacing w:after="0" w:line="240" w:lineRule="auto"/>
      </w:pPr>
      <w:r>
        <w:rPr>
          <w:noProof/>
        </w:rPr>
        <w:drawing>
          <wp:inline distT="0" distB="0" distL="0" distR="0" wp14:anchorId="36E910D6" wp14:editId="3D44B5E7">
            <wp:extent cx="2514600" cy="1497720"/>
            <wp:effectExtent l="0" t="0" r="0" b="1270"/>
            <wp:docPr id="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0" cy="1497720"/>
                    </a:xfrm>
                    <a:prstGeom prst="rect">
                      <a:avLst/>
                    </a:prstGeom>
                    <a:noFill/>
                    <a:ln>
                      <a:noFill/>
                    </a:ln>
                  </pic:spPr>
                </pic:pic>
              </a:graphicData>
            </a:graphic>
          </wp:inline>
        </w:drawing>
      </w:r>
    </w:p>
    <w:p w14:paraId="27378008" w14:textId="77777777" w:rsidR="005D3C5F" w:rsidRDefault="005D3C5F" w:rsidP="00082AE0"/>
    <w:p w14:paraId="17377D76" w14:textId="076A91B8" w:rsidR="005D3C5F" w:rsidRDefault="008F352E" w:rsidP="005D3C5F">
      <w:pPr>
        <w:pStyle w:val="Heading3"/>
      </w:pPr>
      <w:r>
        <w:t>Task 5</w:t>
      </w:r>
      <w:r w:rsidR="005D3C5F">
        <w:t xml:space="preserve">: Set up the </w:t>
      </w:r>
      <w:r w:rsidR="00873809">
        <w:t>f</w:t>
      </w:r>
      <w:r w:rsidR="005D3C5F">
        <w:t>unction</w:t>
      </w:r>
      <w:r w:rsidR="00DD4080">
        <w:t>s</w:t>
      </w:r>
    </w:p>
    <w:p w14:paraId="70BFB024" w14:textId="7E399AD6" w:rsidR="005D3C5F" w:rsidRDefault="005D3C5F" w:rsidP="005D3C5F">
      <w:r>
        <w:t xml:space="preserve">The purpose of this task is to create </w:t>
      </w:r>
      <w:r w:rsidR="00FD2506">
        <w:t xml:space="preserve">a function </w:t>
      </w:r>
      <w:r w:rsidR="00501917">
        <w:t xml:space="preserve">that will be triggered by the </w:t>
      </w:r>
      <w:r w:rsidR="00A13AC4">
        <w:t>externalization</w:t>
      </w:r>
      <w:r w:rsidR="00501917">
        <w:t xml:space="preserve"> </w:t>
      </w:r>
      <w:r w:rsidR="00A13AC4">
        <w:t>q</w:t>
      </w:r>
      <w:r>
        <w:t xml:space="preserve">ueue we created for the app. </w:t>
      </w:r>
      <w:r w:rsidR="00501917">
        <w:t>Each</w:t>
      </w:r>
      <w:r>
        <w:t xml:space="preserve"> order that is deposited </w:t>
      </w:r>
      <w:r w:rsidR="00A13AC4">
        <w:t>to the</w:t>
      </w:r>
      <w:r>
        <w:t xml:space="preserve"> queue by the TicketOrderActor </w:t>
      </w:r>
      <w:r w:rsidR="00FD2506">
        <w:t xml:space="preserve">type </w:t>
      </w:r>
      <w:r>
        <w:t xml:space="preserve">will trigger the </w:t>
      </w:r>
      <w:r w:rsidR="00834536">
        <w:t>ProcessOrderExternalization</w:t>
      </w:r>
      <w:r w:rsidR="00465368">
        <w:t>s</w:t>
      </w:r>
      <w:r w:rsidR="00A13AC4">
        <w:t xml:space="preserve"> </w:t>
      </w:r>
      <w:r w:rsidR="00FD2506">
        <w:t>f</w:t>
      </w:r>
      <w:r>
        <w:t>unction</w:t>
      </w:r>
      <w:r w:rsidR="00591F91">
        <w:t xml:space="preserve">. The function then persists </w:t>
      </w:r>
      <w:r>
        <w:t xml:space="preserve">the order to the </w:t>
      </w:r>
      <w:r w:rsidR="00591F91">
        <w:t>Orders collection</w:t>
      </w:r>
      <w:r w:rsidR="00FD2506">
        <w:t xml:space="preserve"> of the DocumentDB instance</w:t>
      </w:r>
      <w:r>
        <w:t>.</w:t>
      </w:r>
    </w:p>
    <w:p w14:paraId="3C0BE3E3" w14:textId="1901998B" w:rsidR="00DD4080" w:rsidRDefault="00DD4080" w:rsidP="005D3C5F">
      <w:r>
        <w:t>In</w:t>
      </w:r>
      <w:r w:rsidR="00FD2506">
        <w:t xml:space="preserve"> this </w:t>
      </w:r>
      <w:r w:rsidR="009D7984">
        <w:t>task,</w:t>
      </w:r>
      <w:r w:rsidR="00FD2506">
        <w:t xml:space="preserve"> you will also create a second function that will be used t</w:t>
      </w:r>
      <w:r>
        <w:t>o generate load against the system at runtime.</w:t>
      </w:r>
      <w:r w:rsidR="00834536" w:rsidRPr="00834536">
        <w:t xml:space="preserve"> </w:t>
      </w:r>
      <w:r w:rsidR="00834536">
        <w:t xml:space="preserve">Overall, the ContosoEvents app has the following queue and function architecture </w:t>
      </w:r>
      <w:r w:rsidR="00465368">
        <w:t xml:space="preserve">and this </w:t>
      </w:r>
      <w:r w:rsidR="00834536">
        <w:t>should help visualize how the queues and functions are related:</w:t>
      </w:r>
    </w:p>
    <w:p w14:paraId="78BB3C36" w14:textId="4201C95F" w:rsidR="00834536" w:rsidRDefault="00834536" w:rsidP="005D3C5F">
      <w:r>
        <w:rPr>
          <w:noProof/>
        </w:rPr>
        <w:lastRenderedPageBreak/>
        <w:drawing>
          <wp:inline distT="0" distB="0" distL="0" distR="0" wp14:anchorId="59970EC3" wp14:editId="131E3319">
            <wp:extent cx="5578323" cy="4839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ues-functions.png"/>
                    <pic:cNvPicPr/>
                  </pic:nvPicPr>
                  <pic:blipFill>
                    <a:blip r:embed="rId23"/>
                    <a:stretch>
                      <a:fillRect/>
                    </a:stretch>
                  </pic:blipFill>
                  <pic:spPr>
                    <a:xfrm>
                      <a:off x="0" y="0"/>
                      <a:ext cx="5578323" cy="4839119"/>
                    </a:xfrm>
                    <a:prstGeom prst="rect">
                      <a:avLst/>
                    </a:prstGeom>
                  </pic:spPr>
                </pic:pic>
              </a:graphicData>
            </a:graphic>
          </wp:inline>
        </w:drawing>
      </w:r>
    </w:p>
    <w:p w14:paraId="04D549F8" w14:textId="77777777" w:rsidR="005D3C5F" w:rsidRDefault="005D3C5F" w:rsidP="005D3C5F">
      <w:pPr>
        <w:pStyle w:val="Heading4"/>
      </w:pPr>
      <w:r>
        <w:t>Tasks to complete</w:t>
      </w:r>
    </w:p>
    <w:p w14:paraId="626CFF9D" w14:textId="77777777" w:rsidR="00520B1D" w:rsidRDefault="00520B1D" w:rsidP="00560CFF">
      <w:pPr>
        <w:pStyle w:val="ListParagraph"/>
        <w:numPr>
          <w:ilvl w:val="0"/>
          <w:numId w:val="25"/>
        </w:numPr>
        <w:spacing w:after="0" w:line="240" w:lineRule="auto"/>
      </w:pPr>
      <w:r>
        <w:t>From the Azure Portal, access the Function App you created previously.</w:t>
      </w:r>
    </w:p>
    <w:p w14:paraId="0583705C" w14:textId="6D6C33D3" w:rsidR="005D3C5F" w:rsidRDefault="00520B1D" w:rsidP="00560CFF">
      <w:pPr>
        <w:pStyle w:val="ListParagraph"/>
        <w:numPr>
          <w:ilvl w:val="0"/>
          <w:numId w:val="25"/>
        </w:numPr>
        <w:spacing w:after="0" w:line="240" w:lineRule="auto"/>
      </w:pPr>
      <w:r>
        <w:t xml:space="preserve">From the Function app </w:t>
      </w:r>
      <w:r w:rsidR="009D7984">
        <w:t>blade,</w:t>
      </w:r>
      <w:r>
        <w:t xml:space="preserve"> select New Function.</w:t>
      </w:r>
    </w:p>
    <w:p w14:paraId="0BEFDDC4" w14:textId="1D8A8F71" w:rsidR="005D3C5F" w:rsidRDefault="00874B41" w:rsidP="00874B41">
      <w:pPr>
        <w:pStyle w:val="ListParagraph"/>
        <w:spacing w:after="0" w:line="240" w:lineRule="auto"/>
        <w:ind w:left="360"/>
      </w:pPr>
      <w:r>
        <w:rPr>
          <w:noProof/>
        </w:rPr>
        <w:drawing>
          <wp:inline distT="0" distB="0" distL="0" distR="0" wp14:anchorId="21F55A05" wp14:editId="08F8133C">
            <wp:extent cx="2521306" cy="1611950"/>
            <wp:effectExtent l="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1863" cy="1612306"/>
                    </a:xfrm>
                    <a:prstGeom prst="rect">
                      <a:avLst/>
                    </a:prstGeom>
                    <a:noFill/>
                    <a:ln>
                      <a:noFill/>
                    </a:ln>
                  </pic:spPr>
                </pic:pic>
              </a:graphicData>
            </a:graphic>
          </wp:inline>
        </w:drawing>
      </w:r>
    </w:p>
    <w:p w14:paraId="0C1B51CB" w14:textId="6B0D06AF" w:rsidR="005D3C5F" w:rsidRDefault="005D3C5F" w:rsidP="00560CFF">
      <w:pPr>
        <w:pStyle w:val="ListParagraph"/>
        <w:numPr>
          <w:ilvl w:val="0"/>
          <w:numId w:val="25"/>
        </w:numPr>
        <w:spacing w:after="0" w:line="240" w:lineRule="auto"/>
      </w:pPr>
      <w:r>
        <w:t xml:space="preserve">When you are </w:t>
      </w:r>
      <w:r w:rsidR="009640A0">
        <w:t>prompted</w:t>
      </w:r>
      <w:r>
        <w:t xml:space="preserve"> to choose a template, please select the QueueTrigger C</w:t>
      </w:r>
      <w:r w:rsidR="00094481">
        <w:t>Sharp</w:t>
      </w:r>
      <w:r w:rsidR="00BE4045" w:rsidRPr="00BE4045">
        <w:t xml:space="preserve"> </w:t>
      </w:r>
      <w:r w:rsidR="00BE4045">
        <w:t>as shown in the following screen shot.</w:t>
      </w:r>
    </w:p>
    <w:p w14:paraId="0F1D84F5" w14:textId="77777777" w:rsidR="005D3C5F" w:rsidRDefault="005D3C5F" w:rsidP="00874B41">
      <w:pPr>
        <w:pStyle w:val="ListParagraph"/>
        <w:spacing w:after="0" w:line="240" w:lineRule="auto"/>
        <w:ind w:left="360"/>
      </w:pPr>
      <w:r>
        <w:rPr>
          <w:noProof/>
        </w:rPr>
        <w:lastRenderedPageBreak/>
        <w:drawing>
          <wp:inline distT="0" distB="0" distL="0" distR="0" wp14:anchorId="1301167C" wp14:editId="35E4B68D">
            <wp:extent cx="5358942" cy="256794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exer3-new-function-template.png"/>
                    <pic:cNvPicPr/>
                  </pic:nvPicPr>
                  <pic:blipFill>
                    <a:blip r:embed="rId93"/>
                    <a:stretch>
                      <a:fillRect/>
                    </a:stretch>
                  </pic:blipFill>
                  <pic:spPr>
                    <a:xfrm>
                      <a:off x="0" y="0"/>
                      <a:ext cx="5359407" cy="2568163"/>
                    </a:xfrm>
                    <a:prstGeom prst="rect">
                      <a:avLst/>
                    </a:prstGeom>
                  </pic:spPr>
                </pic:pic>
              </a:graphicData>
            </a:graphic>
          </wp:inline>
        </w:drawing>
      </w:r>
    </w:p>
    <w:p w14:paraId="25764D6B" w14:textId="238CAF96" w:rsidR="00BC0168" w:rsidRDefault="0030001D" w:rsidP="00560CFF">
      <w:pPr>
        <w:pStyle w:val="ListParagraph"/>
        <w:numPr>
          <w:ilvl w:val="0"/>
          <w:numId w:val="25"/>
        </w:numPr>
        <w:spacing w:after="0" w:line="240" w:lineRule="auto"/>
      </w:pPr>
      <w:r>
        <w:t>Provide the name ‘</w:t>
      </w:r>
      <w:r w:rsidR="000A3731">
        <w:t>ProcessOrderExternalizations’</w:t>
      </w:r>
      <w:r>
        <w:t>.</w:t>
      </w:r>
    </w:p>
    <w:p w14:paraId="1D339125" w14:textId="6B15C240" w:rsidR="00B032D7" w:rsidRDefault="000A3731" w:rsidP="00560CFF">
      <w:pPr>
        <w:pStyle w:val="ListParagraph"/>
        <w:numPr>
          <w:ilvl w:val="0"/>
          <w:numId w:val="25"/>
        </w:numPr>
        <w:spacing w:after="0" w:line="240" w:lineRule="auto"/>
      </w:pPr>
      <w:r>
        <w:t xml:space="preserve">Provide the externalization </w:t>
      </w:r>
      <w:r w:rsidR="00B032D7">
        <w:t xml:space="preserve">queue </w:t>
      </w:r>
      <w:r>
        <w:t xml:space="preserve">name, </w:t>
      </w:r>
      <w:r w:rsidR="00B032D7">
        <w:t>‘</w:t>
      </w:r>
      <w:r w:rsidR="00094481">
        <w:t>contosoevents</w:t>
      </w:r>
      <w:r w:rsidR="00EF5790">
        <w:t>-externalization</w:t>
      </w:r>
      <w:r w:rsidR="007D7EFA">
        <w:t>-requests</w:t>
      </w:r>
      <w:r w:rsidR="00EF5790">
        <w:t>’</w:t>
      </w:r>
      <w:r w:rsidR="00B032D7">
        <w:t>.</w:t>
      </w:r>
    </w:p>
    <w:p w14:paraId="6C510A00" w14:textId="0C45D083" w:rsidR="00094481" w:rsidRDefault="00094481" w:rsidP="00560CFF">
      <w:pPr>
        <w:pStyle w:val="ListParagraph"/>
        <w:numPr>
          <w:ilvl w:val="0"/>
          <w:numId w:val="25"/>
        </w:numPr>
        <w:spacing w:after="0" w:line="240" w:lineRule="auto"/>
      </w:pPr>
      <w:r>
        <w:t>Under Storage account connection, click New.</w:t>
      </w:r>
    </w:p>
    <w:p w14:paraId="5B53092F" w14:textId="68ED4968" w:rsidR="00B032D7" w:rsidRDefault="00B032D7" w:rsidP="00560CFF">
      <w:pPr>
        <w:pStyle w:val="ListParagraph"/>
        <w:numPr>
          <w:ilvl w:val="0"/>
          <w:numId w:val="25"/>
        </w:numPr>
        <w:spacing w:after="0" w:line="240" w:lineRule="auto"/>
      </w:pPr>
      <w:r>
        <w:t xml:space="preserve">Select the Storage account </w:t>
      </w:r>
      <w:r w:rsidR="00EF5790">
        <w:t xml:space="preserve">you created previously, </w:t>
      </w:r>
      <w:r>
        <w:t xml:space="preserve">where the queue </w:t>
      </w:r>
      <w:r w:rsidR="000A3731">
        <w:t xml:space="preserve">will be </w:t>
      </w:r>
      <w:r>
        <w:t>located.</w:t>
      </w:r>
    </w:p>
    <w:p w14:paraId="7A8264EC" w14:textId="48388D01" w:rsidR="005D3C5F" w:rsidRDefault="00B032D7" w:rsidP="00301EBA">
      <w:pPr>
        <w:pStyle w:val="ListParagraph"/>
        <w:numPr>
          <w:ilvl w:val="0"/>
          <w:numId w:val="25"/>
        </w:numPr>
        <w:spacing w:after="0" w:line="240" w:lineRule="auto"/>
      </w:pPr>
      <w:r>
        <w:t>Click Create.</w:t>
      </w:r>
    </w:p>
    <w:p w14:paraId="057E0FBF" w14:textId="2C2FEA6B" w:rsidR="005D3C5F" w:rsidRDefault="005D3C5F" w:rsidP="00560CFF">
      <w:pPr>
        <w:pStyle w:val="ListParagraph"/>
        <w:numPr>
          <w:ilvl w:val="0"/>
          <w:numId w:val="25"/>
        </w:numPr>
        <w:spacing w:after="0" w:line="240" w:lineRule="auto"/>
      </w:pPr>
      <w:r>
        <w:t>If the function is created properly</w:t>
      </w:r>
      <w:r w:rsidR="007B741C">
        <w:t xml:space="preserve"> you will see the </w:t>
      </w:r>
      <w:r>
        <w:t>‘</w:t>
      </w:r>
      <w:r w:rsidR="00D93F4F">
        <w:t xml:space="preserve">Develop’ </w:t>
      </w:r>
      <w:r>
        <w:t>tab of the function</w:t>
      </w:r>
      <w:r w:rsidR="00D93F4F" w:rsidRPr="00D93F4F">
        <w:t xml:space="preserve"> </w:t>
      </w:r>
      <w:r w:rsidR="00D93F4F">
        <w:t>as shown in the following screen shot.</w:t>
      </w:r>
    </w:p>
    <w:p w14:paraId="502ED140" w14:textId="77777777" w:rsidR="005D3C5F" w:rsidRDefault="005D3C5F" w:rsidP="005D3C5F">
      <w:pPr>
        <w:pStyle w:val="ListParagraph"/>
        <w:spacing w:after="0" w:line="240" w:lineRule="auto"/>
      </w:pPr>
    </w:p>
    <w:p w14:paraId="2F1E6D4D" w14:textId="77777777" w:rsidR="005D3C5F" w:rsidRDefault="005D3C5F" w:rsidP="00D96AEE">
      <w:pPr>
        <w:pStyle w:val="ListParagraph"/>
        <w:spacing w:after="0" w:line="240" w:lineRule="auto"/>
        <w:ind w:left="360"/>
      </w:pPr>
      <w:r>
        <w:rPr>
          <w:noProof/>
        </w:rPr>
        <w:drawing>
          <wp:inline distT="0" distB="0" distL="0" distR="0" wp14:anchorId="6701A965" wp14:editId="2395DFBE">
            <wp:extent cx="5489453" cy="376216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exer3-function-develop.png"/>
                    <pic:cNvPicPr/>
                  </pic:nvPicPr>
                  <pic:blipFill>
                    <a:blip r:embed="rId94"/>
                    <a:stretch>
                      <a:fillRect/>
                    </a:stretch>
                  </pic:blipFill>
                  <pic:spPr>
                    <a:xfrm>
                      <a:off x="0" y="0"/>
                      <a:ext cx="5489929" cy="3762494"/>
                    </a:xfrm>
                    <a:prstGeom prst="rect">
                      <a:avLst/>
                    </a:prstGeom>
                  </pic:spPr>
                </pic:pic>
              </a:graphicData>
            </a:graphic>
          </wp:inline>
        </w:drawing>
      </w:r>
    </w:p>
    <w:p w14:paraId="3D53EFC6" w14:textId="77777777" w:rsidR="005D3C5F" w:rsidRDefault="005D3C5F" w:rsidP="005D3C5F">
      <w:pPr>
        <w:pStyle w:val="ListParagraph"/>
        <w:spacing w:after="0" w:line="240" w:lineRule="auto"/>
      </w:pPr>
    </w:p>
    <w:p w14:paraId="65D4C250" w14:textId="3EC6E62C" w:rsidR="0016602C" w:rsidRDefault="00370A12" w:rsidP="00560CFF">
      <w:pPr>
        <w:pStyle w:val="ListParagraph"/>
        <w:numPr>
          <w:ilvl w:val="0"/>
          <w:numId w:val="25"/>
        </w:numPr>
        <w:spacing w:after="0" w:line="240" w:lineRule="auto"/>
      </w:pPr>
      <w:r>
        <w:t xml:space="preserve">Click </w:t>
      </w:r>
      <w:r w:rsidR="0016602C">
        <w:t xml:space="preserve">the </w:t>
      </w:r>
      <w:r>
        <w:t>‘</w:t>
      </w:r>
      <w:r w:rsidR="0016602C">
        <w:t>Integrate</w:t>
      </w:r>
      <w:r>
        <w:t>’</w:t>
      </w:r>
      <w:r w:rsidR="0016602C">
        <w:t xml:space="preserve"> tab.</w:t>
      </w:r>
    </w:p>
    <w:p w14:paraId="6F78FE79" w14:textId="6A79DD91" w:rsidR="00094481" w:rsidRDefault="00094481" w:rsidP="00560CFF">
      <w:pPr>
        <w:pStyle w:val="ListParagraph"/>
        <w:numPr>
          <w:ilvl w:val="0"/>
          <w:numId w:val="25"/>
        </w:numPr>
        <w:spacing w:after="0" w:line="240" w:lineRule="auto"/>
      </w:pPr>
      <w:r>
        <w:lastRenderedPageBreak/>
        <w:t>Make sure Azure Queue Storage is selected under Triggers.</w:t>
      </w:r>
    </w:p>
    <w:p w14:paraId="25699CFE" w14:textId="581B1A99" w:rsidR="00A42F55" w:rsidRDefault="00094481" w:rsidP="00560CFF">
      <w:pPr>
        <w:pStyle w:val="ListParagraph"/>
        <w:numPr>
          <w:ilvl w:val="0"/>
          <w:numId w:val="25"/>
        </w:numPr>
        <w:spacing w:after="0" w:line="240" w:lineRule="auto"/>
      </w:pPr>
      <w:r>
        <w:t xml:space="preserve">Set the </w:t>
      </w:r>
      <w:r w:rsidR="00DE7E38">
        <w:t>Message</w:t>
      </w:r>
      <w:r w:rsidR="00A42F55">
        <w:t xml:space="preserve"> parameter</w:t>
      </w:r>
      <w:r w:rsidR="00DE7E38">
        <w:t xml:space="preserve"> name to</w:t>
      </w:r>
      <w:r w:rsidR="00A42F55">
        <w:t xml:space="preserve"> ‘</w:t>
      </w:r>
      <w:r w:rsidR="00A6706E">
        <w:t>orderItem’</w:t>
      </w:r>
      <w:r w:rsidR="00A42F55">
        <w:t xml:space="preserve">. </w:t>
      </w:r>
    </w:p>
    <w:p w14:paraId="39BFA336" w14:textId="604FE5AB" w:rsidR="005D3C5F" w:rsidRDefault="007D7EFA" w:rsidP="00560CFF">
      <w:pPr>
        <w:pStyle w:val="ListParagraph"/>
        <w:numPr>
          <w:ilvl w:val="0"/>
          <w:numId w:val="25"/>
        </w:numPr>
        <w:spacing w:after="0" w:line="240" w:lineRule="auto"/>
      </w:pPr>
      <w:r>
        <w:t xml:space="preserve">Set the </w:t>
      </w:r>
      <w:r w:rsidR="00A42F55">
        <w:t xml:space="preserve">queue name </w:t>
      </w:r>
      <w:r>
        <w:t xml:space="preserve">to </w:t>
      </w:r>
      <w:r w:rsidR="00DE7E38">
        <w:t>contosoevents</w:t>
      </w:r>
      <w:r w:rsidR="00A42F55">
        <w:t>-</w:t>
      </w:r>
      <w:r w:rsidR="00D96AEE">
        <w:t>externaliz</w:t>
      </w:r>
      <w:r w:rsidR="00B81475">
        <w:t>ation</w:t>
      </w:r>
      <w:r>
        <w:t>-requests</w:t>
      </w:r>
      <w:r w:rsidR="00A42F55">
        <w:t>.</w:t>
      </w:r>
    </w:p>
    <w:p w14:paraId="5A59D92F" w14:textId="43EDCE98" w:rsidR="00A6706E" w:rsidRDefault="00A6706E" w:rsidP="00560CFF">
      <w:pPr>
        <w:pStyle w:val="ListParagraph"/>
        <w:numPr>
          <w:ilvl w:val="0"/>
          <w:numId w:val="25"/>
        </w:numPr>
        <w:spacing w:after="0" w:line="240" w:lineRule="auto"/>
      </w:pPr>
      <w:r>
        <w:t>Select the Storage account connection to match the account name you created earlier.</w:t>
      </w:r>
    </w:p>
    <w:p w14:paraId="65404D67" w14:textId="6EE65044" w:rsidR="00CA580E" w:rsidRDefault="00CA580E" w:rsidP="00560CFF">
      <w:pPr>
        <w:pStyle w:val="ListParagraph"/>
        <w:numPr>
          <w:ilvl w:val="0"/>
          <w:numId w:val="25"/>
        </w:numPr>
        <w:spacing w:after="0" w:line="240" w:lineRule="auto"/>
      </w:pPr>
      <w:r>
        <w:t>Click Save (IMPORTANT or the message parameter name will not be saved!).</w:t>
      </w:r>
    </w:p>
    <w:p w14:paraId="6258126A" w14:textId="77777777" w:rsidR="005D3C5F" w:rsidRDefault="005D3C5F" w:rsidP="00560CFF">
      <w:pPr>
        <w:pStyle w:val="ListParagraph"/>
        <w:numPr>
          <w:ilvl w:val="0"/>
          <w:numId w:val="25"/>
        </w:numPr>
        <w:spacing w:after="0" w:line="240" w:lineRule="auto"/>
      </w:pPr>
      <w:r>
        <w:t>Click New Output</w:t>
      </w:r>
    </w:p>
    <w:p w14:paraId="63A8FB77" w14:textId="04764B8B" w:rsidR="005D3C5F" w:rsidRDefault="00254D8A" w:rsidP="00574260">
      <w:pPr>
        <w:pStyle w:val="ListParagraph"/>
        <w:spacing w:after="0" w:line="240" w:lineRule="auto"/>
        <w:ind w:left="360"/>
      </w:pPr>
      <w:r>
        <w:rPr>
          <w:noProof/>
        </w:rPr>
        <w:drawing>
          <wp:inline distT="0" distB="0" distL="0" distR="0" wp14:anchorId="4F0D8CDA" wp14:editId="089CF3DF">
            <wp:extent cx="2279337" cy="1388692"/>
            <wp:effectExtent l="0" t="0" r="6985" b="889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9337" cy="1388692"/>
                    </a:xfrm>
                    <a:prstGeom prst="rect">
                      <a:avLst/>
                    </a:prstGeom>
                    <a:noFill/>
                    <a:ln>
                      <a:noFill/>
                    </a:ln>
                  </pic:spPr>
                </pic:pic>
              </a:graphicData>
            </a:graphic>
          </wp:inline>
        </w:drawing>
      </w:r>
    </w:p>
    <w:p w14:paraId="09D1E29D" w14:textId="65F4A764" w:rsidR="002138AE" w:rsidRDefault="002138AE" w:rsidP="00560CFF">
      <w:pPr>
        <w:pStyle w:val="ListParagraph"/>
        <w:numPr>
          <w:ilvl w:val="0"/>
          <w:numId w:val="25"/>
        </w:numPr>
        <w:spacing w:after="0" w:line="240" w:lineRule="auto"/>
      </w:pPr>
      <w:r>
        <w:t>Click</w:t>
      </w:r>
      <w:r w:rsidR="005D3C5F">
        <w:t xml:space="preserve"> </w:t>
      </w:r>
      <w:r>
        <w:t xml:space="preserve">Azure </w:t>
      </w:r>
      <w:r w:rsidR="005D3C5F">
        <w:t>DocumentDB</w:t>
      </w:r>
      <w:r>
        <w:t xml:space="preserve"> Document and click Select.</w:t>
      </w:r>
    </w:p>
    <w:p w14:paraId="4BC32C56" w14:textId="77777777" w:rsidR="005D3C5F" w:rsidRDefault="005D3C5F" w:rsidP="005D3C5F">
      <w:pPr>
        <w:pStyle w:val="ListParagraph"/>
        <w:spacing w:after="0" w:line="240" w:lineRule="auto"/>
      </w:pPr>
    </w:p>
    <w:p w14:paraId="1988BFC1" w14:textId="739CDA54" w:rsidR="005D3C5F" w:rsidRDefault="009E6047" w:rsidP="00E027BA">
      <w:pPr>
        <w:pStyle w:val="ListParagraph"/>
        <w:spacing w:after="0" w:line="240" w:lineRule="auto"/>
        <w:ind w:left="0"/>
      </w:pPr>
      <w:r>
        <w:rPr>
          <w:noProof/>
        </w:rPr>
        <w:drawing>
          <wp:inline distT="0" distB="0" distL="0" distR="0" wp14:anchorId="6370B503" wp14:editId="13F2B29D">
            <wp:extent cx="5943600" cy="315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50870"/>
                    </a:xfrm>
                    <a:prstGeom prst="rect">
                      <a:avLst/>
                    </a:prstGeom>
                  </pic:spPr>
                </pic:pic>
              </a:graphicData>
            </a:graphic>
          </wp:inline>
        </w:drawing>
      </w:r>
    </w:p>
    <w:p w14:paraId="79656D3F" w14:textId="77777777" w:rsidR="009E6047" w:rsidRDefault="009E6047" w:rsidP="00560CFF">
      <w:pPr>
        <w:pStyle w:val="ListParagraph"/>
        <w:numPr>
          <w:ilvl w:val="0"/>
          <w:numId w:val="25"/>
        </w:numPr>
        <w:spacing w:after="0" w:line="240" w:lineRule="auto"/>
      </w:pPr>
      <w:r>
        <w:t xml:space="preserve">Now you will supply parameters for the DocumentDB output. </w:t>
      </w:r>
    </w:p>
    <w:p w14:paraId="3D374082" w14:textId="5771D59C" w:rsidR="009E6047" w:rsidRDefault="009E6047" w:rsidP="00560CFF">
      <w:pPr>
        <w:pStyle w:val="ListParagraph"/>
        <w:numPr>
          <w:ilvl w:val="0"/>
          <w:numId w:val="25"/>
        </w:numPr>
        <w:spacing w:after="0" w:line="240" w:lineRule="auto"/>
      </w:pPr>
      <w:r>
        <w:t>Enter the document parameter name ‘orderDocument’.</w:t>
      </w:r>
    </w:p>
    <w:p w14:paraId="51099452" w14:textId="2F9E9048" w:rsidR="009E6047" w:rsidRDefault="009E6047" w:rsidP="00560CFF">
      <w:pPr>
        <w:pStyle w:val="ListParagraph"/>
        <w:numPr>
          <w:ilvl w:val="0"/>
          <w:numId w:val="25"/>
        </w:numPr>
        <w:spacing w:after="0" w:line="240" w:lineRule="auto"/>
      </w:pPr>
      <w:r>
        <w:t xml:space="preserve">For Collection Name </w:t>
      </w:r>
      <w:r w:rsidR="00DE7E38">
        <w:t>enter ‘</w:t>
      </w:r>
      <w:r>
        <w:t>Orders</w:t>
      </w:r>
      <w:r w:rsidR="00DE7E38">
        <w:t>’</w:t>
      </w:r>
      <w:r>
        <w:t>.</w:t>
      </w:r>
    </w:p>
    <w:p w14:paraId="5094B6E1" w14:textId="7111F15F" w:rsidR="009E6047" w:rsidRDefault="00DE7E38" w:rsidP="00560CFF">
      <w:pPr>
        <w:pStyle w:val="ListParagraph"/>
        <w:numPr>
          <w:ilvl w:val="0"/>
          <w:numId w:val="25"/>
        </w:numPr>
        <w:spacing w:after="0" w:line="240" w:lineRule="auto"/>
      </w:pPr>
      <w:r>
        <w:t xml:space="preserve">For Database name, enter </w:t>
      </w:r>
      <w:r w:rsidR="00D366E3">
        <w:t>the database you created previously, ‘TicketManager’.</w:t>
      </w:r>
    </w:p>
    <w:p w14:paraId="7CAB1F66" w14:textId="5865B3D5" w:rsidR="005F56C8" w:rsidRDefault="00DE7E38" w:rsidP="00560CFF">
      <w:pPr>
        <w:pStyle w:val="ListParagraph"/>
        <w:numPr>
          <w:ilvl w:val="0"/>
          <w:numId w:val="25"/>
        </w:numPr>
        <w:spacing w:after="0" w:line="240" w:lineRule="auto"/>
      </w:pPr>
      <w:r>
        <w:t>For Document DB account connection, select New and choose your DocumentDB Account</w:t>
      </w:r>
      <w:r w:rsidR="005F56C8">
        <w:t>.</w:t>
      </w:r>
    </w:p>
    <w:p w14:paraId="63355ABF" w14:textId="146B8874" w:rsidR="00D366E3" w:rsidRDefault="00D366E3" w:rsidP="00560CFF">
      <w:pPr>
        <w:pStyle w:val="ListParagraph"/>
        <w:numPr>
          <w:ilvl w:val="0"/>
          <w:numId w:val="25"/>
        </w:numPr>
        <w:spacing w:after="0" w:line="240" w:lineRule="auto"/>
      </w:pPr>
      <w:r>
        <w:t>Click Save.</w:t>
      </w:r>
    </w:p>
    <w:p w14:paraId="28F82FA2" w14:textId="28E03AA9" w:rsidR="005D3C5F" w:rsidRDefault="005D3C5F" w:rsidP="005D3C5F">
      <w:pPr>
        <w:pStyle w:val="ListParagraph"/>
        <w:spacing w:after="0" w:line="240" w:lineRule="auto"/>
      </w:pPr>
    </w:p>
    <w:p w14:paraId="5448230E" w14:textId="61AA2C4D" w:rsidR="005D3C5F" w:rsidRDefault="00D366E3" w:rsidP="002138AE">
      <w:pPr>
        <w:pStyle w:val="ListParagraph"/>
        <w:spacing w:after="0" w:line="240" w:lineRule="auto"/>
        <w:ind w:left="0"/>
      </w:pPr>
      <w:r>
        <w:rPr>
          <w:noProof/>
        </w:rPr>
        <w:lastRenderedPageBreak/>
        <w:drawing>
          <wp:inline distT="0" distB="0" distL="0" distR="0" wp14:anchorId="587263B5" wp14:editId="61C0FFB3">
            <wp:extent cx="5943600" cy="302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3235"/>
                    </a:xfrm>
                    <a:prstGeom prst="rect">
                      <a:avLst/>
                    </a:prstGeom>
                  </pic:spPr>
                </pic:pic>
              </a:graphicData>
            </a:graphic>
          </wp:inline>
        </w:drawing>
      </w:r>
    </w:p>
    <w:p w14:paraId="609687C9" w14:textId="77777777" w:rsidR="00874B41" w:rsidRDefault="00D366E3" w:rsidP="00560CFF">
      <w:pPr>
        <w:pStyle w:val="ListParagraph"/>
        <w:numPr>
          <w:ilvl w:val="0"/>
          <w:numId w:val="25"/>
        </w:numPr>
        <w:spacing w:after="0" w:line="240" w:lineRule="auto"/>
      </w:pPr>
      <w:r>
        <w:t>Select the Develop tab. You will go to</w:t>
      </w:r>
      <w:r w:rsidR="00874B41">
        <w:t xml:space="preserve"> the Visual Studio solution for </w:t>
      </w:r>
      <w:r w:rsidR="004043B2">
        <w:t>the function code</w:t>
      </w:r>
      <w:r>
        <w:t xml:space="preserve"> </w:t>
      </w:r>
      <w:r w:rsidR="00874B41">
        <w:t xml:space="preserve">to place here. </w:t>
      </w:r>
    </w:p>
    <w:p w14:paraId="6D6B3F96" w14:textId="75C68E0D" w:rsidR="00874B41" w:rsidRDefault="00D366E3" w:rsidP="00560CFF">
      <w:pPr>
        <w:pStyle w:val="ListParagraph"/>
        <w:numPr>
          <w:ilvl w:val="0"/>
          <w:numId w:val="25"/>
        </w:numPr>
        <w:spacing w:after="0" w:line="240" w:lineRule="auto"/>
      </w:pPr>
      <w:r>
        <w:t xml:space="preserve">From </w:t>
      </w:r>
      <w:r w:rsidR="00874B41">
        <w:t xml:space="preserve">Visual Studio, go to </w:t>
      </w:r>
      <w:r>
        <w:t>Solution Exp</w:t>
      </w:r>
      <w:r w:rsidR="00874B41">
        <w:t>lorer</w:t>
      </w:r>
      <w:r w:rsidR="007D1E6D">
        <w:t xml:space="preserve"> and</w:t>
      </w:r>
      <w:r w:rsidR="00874B41">
        <w:t xml:space="preserve"> locate ProcessTicketOrderExternalizationEvent.cs in the </w:t>
      </w:r>
      <w:r w:rsidR="00F253B2">
        <w:t xml:space="preserve">Azure </w:t>
      </w:r>
      <w:r w:rsidR="00874B41">
        <w:t xml:space="preserve">Functions folder. </w:t>
      </w:r>
    </w:p>
    <w:p w14:paraId="51689839" w14:textId="77777777" w:rsidR="00874B41" w:rsidRDefault="00874B41" w:rsidP="00560CFF">
      <w:pPr>
        <w:pStyle w:val="ListParagraph"/>
        <w:numPr>
          <w:ilvl w:val="0"/>
          <w:numId w:val="25"/>
        </w:numPr>
        <w:spacing w:after="0" w:line="240" w:lineRule="auto"/>
      </w:pPr>
      <w:r>
        <w:t xml:space="preserve">Copy and paste this code into the Code window. </w:t>
      </w:r>
    </w:p>
    <w:p w14:paraId="08E5C027" w14:textId="77777777" w:rsidR="005D3C5F" w:rsidRDefault="005D3C5F" w:rsidP="005D3C5F">
      <w:pPr>
        <w:pStyle w:val="ListParagraph"/>
        <w:spacing w:after="0" w:line="240" w:lineRule="auto"/>
      </w:pPr>
    </w:p>
    <w:p w14:paraId="71093AEF" w14:textId="5780E2C3" w:rsidR="005D3C5F" w:rsidRDefault="006840D4" w:rsidP="004043B2">
      <w:pPr>
        <w:pStyle w:val="ListParagraph"/>
        <w:spacing w:after="0" w:line="240" w:lineRule="auto"/>
        <w:ind w:left="0"/>
      </w:pPr>
      <w:r>
        <w:rPr>
          <w:noProof/>
        </w:rPr>
        <w:drawing>
          <wp:inline distT="0" distB="0" distL="0" distR="0" wp14:anchorId="0CF76BF6" wp14:editId="58492289">
            <wp:extent cx="5943600" cy="1238917"/>
            <wp:effectExtent l="0" t="0" r="0" b="5715"/>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38917"/>
                    </a:xfrm>
                    <a:prstGeom prst="rect">
                      <a:avLst/>
                    </a:prstGeom>
                    <a:noFill/>
                    <a:ln>
                      <a:noFill/>
                    </a:ln>
                  </pic:spPr>
                </pic:pic>
              </a:graphicData>
            </a:graphic>
          </wp:inline>
        </w:drawing>
      </w:r>
    </w:p>
    <w:p w14:paraId="0A26C775" w14:textId="77777777" w:rsidR="005D3C5F" w:rsidRDefault="005D3C5F" w:rsidP="005D3C5F">
      <w:pPr>
        <w:pStyle w:val="ListParagraph"/>
        <w:spacing w:after="0" w:line="240" w:lineRule="auto"/>
      </w:pPr>
    </w:p>
    <w:p w14:paraId="1C6610D9" w14:textId="77777777" w:rsidR="006840D4" w:rsidRDefault="005326DA" w:rsidP="00560CFF">
      <w:pPr>
        <w:pStyle w:val="ListParagraph"/>
        <w:numPr>
          <w:ilvl w:val="0"/>
          <w:numId w:val="25"/>
        </w:numPr>
        <w:spacing w:after="0" w:line="240" w:lineRule="auto"/>
      </w:pPr>
      <w:r>
        <w:t xml:space="preserve">Click Save. </w:t>
      </w:r>
    </w:p>
    <w:p w14:paraId="358A3658" w14:textId="3263846B" w:rsidR="006840D4" w:rsidRDefault="006840D4" w:rsidP="00560CFF">
      <w:pPr>
        <w:pStyle w:val="ListParagraph"/>
        <w:numPr>
          <w:ilvl w:val="0"/>
          <w:numId w:val="25"/>
        </w:numPr>
        <w:spacing w:after="0" w:line="240" w:lineRule="auto"/>
      </w:pPr>
      <w:r>
        <w:t>From the Logs section</w:t>
      </w:r>
      <w:r w:rsidR="009D7984">
        <w:t>,</w:t>
      </w:r>
      <w:r>
        <w:t xml:space="preserve"> note that the function compiled successfully.</w:t>
      </w:r>
    </w:p>
    <w:p w14:paraId="0DA54203" w14:textId="75CB848D" w:rsidR="005D3C5F" w:rsidRDefault="006840D4" w:rsidP="006840D4">
      <w:pPr>
        <w:spacing w:after="0" w:line="240" w:lineRule="auto"/>
        <w:ind w:left="360"/>
      </w:pPr>
      <w:r>
        <w:rPr>
          <w:noProof/>
        </w:rPr>
        <w:drawing>
          <wp:inline distT="0" distB="0" distL="0" distR="0" wp14:anchorId="3B9E9603" wp14:editId="411936B0">
            <wp:extent cx="5598564" cy="2066577"/>
            <wp:effectExtent l="0" t="0" r="0" b="0"/>
            <wp:docPr id="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8600" cy="2066590"/>
                    </a:xfrm>
                    <a:prstGeom prst="rect">
                      <a:avLst/>
                    </a:prstGeom>
                    <a:noFill/>
                    <a:ln>
                      <a:noFill/>
                    </a:ln>
                  </pic:spPr>
                </pic:pic>
              </a:graphicData>
            </a:graphic>
          </wp:inline>
        </w:drawing>
      </w:r>
    </w:p>
    <w:p w14:paraId="73650575" w14:textId="2970DBFB" w:rsidR="00AC70EC" w:rsidRDefault="00F26D13" w:rsidP="00F26D13">
      <w:pPr>
        <w:pStyle w:val="ListParagraph"/>
        <w:spacing w:after="0" w:line="240" w:lineRule="auto"/>
      </w:pPr>
      <w:r w:rsidRPr="00F26D13">
        <w:rPr>
          <w:b/>
        </w:rPr>
        <w:lastRenderedPageBreak/>
        <w:t>Note</w:t>
      </w:r>
      <w:r>
        <w:t xml:space="preserve">: </w:t>
      </w:r>
      <w:r w:rsidR="00165BE4">
        <w:t>Because</w:t>
      </w:r>
      <w:r w:rsidR="005D3C5F">
        <w:t xml:space="preserve"> the </w:t>
      </w:r>
      <w:r w:rsidR="00AE5215">
        <w:t xml:space="preserve">ProcessOrdersExternalization </w:t>
      </w:r>
      <w:r w:rsidR="00AC70EC">
        <w:t xml:space="preserve">function is set up, you will be able to process another order and see that it is saved to the Orders collection of the DocumentDB. </w:t>
      </w:r>
    </w:p>
    <w:p w14:paraId="63D05BEA" w14:textId="77777777" w:rsidR="00AD02B0" w:rsidRDefault="00AD02B0" w:rsidP="00F26D13">
      <w:pPr>
        <w:pStyle w:val="ListParagraph"/>
        <w:spacing w:after="0" w:line="240" w:lineRule="auto"/>
      </w:pPr>
    </w:p>
    <w:p w14:paraId="13F127D7" w14:textId="3C88CBD8" w:rsidR="00F26D13" w:rsidRDefault="00F26D13" w:rsidP="00560CFF">
      <w:pPr>
        <w:pStyle w:val="ListParagraph"/>
        <w:numPr>
          <w:ilvl w:val="0"/>
          <w:numId w:val="25"/>
        </w:numPr>
        <w:spacing w:after="0" w:line="240" w:lineRule="auto"/>
      </w:pPr>
      <w:r>
        <w:t>Now you will create another function for the load simulation</w:t>
      </w:r>
      <w:r w:rsidR="00AE5215">
        <w:t xml:space="preserve"> you will use later on in this hackathon</w:t>
      </w:r>
      <w:r>
        <w:t>. You will follow the same steps in this section with the following differences:</w:t>
      </w:r>
    </w:p>
    <w:p w14:paraId="4B62F8F3" w14:textId="77777777" w:rsidR="00AD02B0" w:rsidRDefault="00AD02B0" w:rsidP="00AD02B0">
      <w:pPr>
        <w:pStyle w:val="ListParagraph"/>
        <w:spacing w:after="0" w:line="240" w:lineRule="auto"/>
      </w:pPr>
    </w:p>
    <w:p w14:paraId="73337DA8" w14:textId="77777777" w:rsidR="00DE7E38" w:rsidRDefault="00DE7E38" w:rsidP="00560CFF">
      <w:pPr>
        <w:pStyle w:val="ListParagraph"/>
        <w:numPr>
          <w:ilvl w:val="1"/>
          <w:numId w:val="25"/>
        </w:numPr>
        <w:spacing w:after="0" w:line="240" w:lineRule="auto"/>
      </w:pPr>
      <w:r>
        <w:t>Select + New Function.</w:t>
      </w:r>
    </w:p>
    <w:p w14:paraId="5481648C" w14:textId="338E3FD4" w:rsidR="00F26D13" w:rsidRDefault="00F26D13" w:rsidP="00560CFF">
      <w:pPr>
        <w:pStyle w:val="ListParagraph"/>
        <w:numPr>
          <w:ilvl w:val="1"/>
          <w:numId w:val="25"/>
        </w:numPr>
        <w:spacing w:after="0" w:line="240" w:lineRule="auto"/>
      </w:pPr>
      <w:r w:rsidRPr="00F26D13">
        <w:t>From the</w:t>
      </w:r>
      <w:r>
        <w:t xml:space="preserve"> templates scenario list choose All.</w:t>
      </w:r>
    </w:p>
    <w:p w14:paraId="1399F691" w14:textId="77777777" w:rsidR="00AD02B0" w:rsidRDefault="00AD02B0" w:rsidP="00AD02B0">
      <w:pPr>
        <w:pStyle w:val="ListParagraph"/>
        <w:spacing w:after="0" w:line="240" w:lineRule="auto"/>
        <w:ind w:left="1440"/>
      </w:pPr>
    </w:p>
    <w:p w14:paraId="1038A0D1" w14:textId="3FA9F6A9" w:rsidR="00F26D13" w:rsidRDefault="00F26D13" w:rsidP="00F26D13">
      <w:pPr>
        <w:spacing w:after="0" w:line="240" w:lineRule="auto"/>
        <w:ind w:left="1080"/>
      </w:pPr>
      <w:r>
        <w:rPr>
          <w:noProof/>
        </w:rPr>
        <w:drawing>
          <wp:inline distT="0" distB="0" distL="0" distR="0" wp14:anchorId="7BBDD229" wp14:editId="78FDCF29">
            <wp:extent cx="3511637" cy="1926008"/>
            <wp:effectExtent l="0" t="0" r="0" b="4445"/>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1637" cy="1926008"/>
                    </a:xfrm>
                    <a:prstGeom prst="rect">
                      <a:avLst/>
                    </a:prstGeom>
                    <a:noFill/>
                    <a:ln>
                      <a:noFill/>
                    </a:ln>
                  </pic:spPr>
                </pic:pic>
              </a:graphicData>
            </a:graphic>
          </wp:inline>
        </w:drawing>
      </w:r>
    </w:p>
    <w:p w14:paraId="2EF54D0F" w14:textId="77777777" w:rsidR="00AD02B0" w:rsidRDefault="00AD02B0" w:rsidP="00F26D13">
      <w:pPr>
        <w:spacing w:after="0" w:line="240" w:lineRule="auto"/>
        <w:ind w:left="1080"/>
      </w:pPr>
    </w:p>
    <w:p w14:paraId="699B91BC" w14:textId="341A0B8C" w:rsidR="00F26D13" w:rsidRDefault="00F26D13" w:rsidP="00560CFF">
      <w:pPr>
        <w:pStyle w:val="ListParagraph"/>
        <w:numPr>
          <w:ilvl w:val="1"/>
          <w:numId w:val="25"/>
        </w:numPr>
        <w:spacing w:after="0" w:line="240" w:lineRule="auto"/>
      </w:pPr>
      <w:r>
        <w:t>Select the template QueueTrigger – PowerShell (instead of C#)</w:t>
      </w:r>
    </w:p>
    <w:p w14:paraId="663C226E" w14:textId="0D94EB00" w:rsidR="005D3C5F" w:rsidRDefault="00A871D3" w:rsidP="00560CFF">
      <w:pPr>
        <w:pStyle w:val="ListParagraph"/>
        <w:numPr>
          <w:ilvl w:val="1"/>
          <w:numId w:val="25"/>
        </w:numPr>
        <w:spacing w:after="0" w:line="240" w:lineRule="auto"/>
      </w:pPr>
      <w:r>
        <w:t>Set the function name to ‘</w:t>
      </w:r>
      <w:r w:rsidR="005D3C5F">
        <w:t>ProcessSimulationRequests</w:t>
      </w:r>
      <w:r>
        <w:t>’.</w:t>
      </w:r>
    </w:p>
    <w:p w14:paraId="49513D1C" w14:textId="50B0E8FD" w:rsidR="00037B9F" w:rsidRDefault="00037B9F" w:rsidP="00037B9F">
      <w:pPr>
        <w:pStyle w:val="ListParagraph"/>
        <w:numPr>
          <w:ilvl w:val="1"/>
          <w:numId w:val="25"/>
        </w:numPr>
        <w:spacing w:after="0" w:line="240" w:lineRule="auto"/>
      </w:pPr>
      <w:r>
        <w:t>Set the queue name to ‘</w:t>
      </w:r>
      <w:r w:rsidR="00ED1A90">
        <w:t>contosoevents</w:t>
      </w:r>
      <w:r>
        <w:t xml:space="preserve">-simulation-requests’. </w:t>
      </w:r>
    </w:p>
    <w:p w14:paraId="4CA235C2" w14:textId="43DABD6B" w:rsidR="00037B9F" w:rsidRDefault="00037B9F" w:rsidP="00560CFF">
      <w:pPr>
        <w:pStyle w:val="ListParagraph"/>
        <w:numPr>
          <w:ilvl w:val="1"/>
          <w:numId w:val="25"/>
        </w:numPr>
        <w:spacing w:after="0" w:line="240" w:lineRule="auto"/>
      </w:pPr>
      <w:r>
        <w:t>Set the Storage account connection</w:t>
      </w:r>
      <w:r w:rsidR="00DE7E38">
        <w:t xml:space="preserve"> to the Storage Account you have been using.</w:t>
      </w:r>
    </w:p>
    <w:p w14:paraId="05F54479" w14:textId="203E34D7" w:rsidR="00037B9F" w:rsidRDefault="00037B9F" w:rsidP="00560CFF">
      <w:pPr>
        <w:pStyle w:val="ListParagraph"/>
        <w:numPr>
          <w:ilvl w:val="1"/>
          <w:numId w:val="25"/>
        </w:numPr>
        <w:spacing w:after="0" w:line="240" w:lineRule="auto"/>
      </w:pPr>
      <w:r>
        <w:t>Click Create</w:t>
      </w:r>
    </w:p>
    <w:p w14:paraId="0536BEB1" w14:textId="1CB734E3" w:rsidR="00037B9F" w:rsidRDefault="00037B9F" w:rsidP="00560CFF">
      <w:pPr>
        <w:pStyle w:val="ListParagraph"/>
        <w:numPr>
          <w:ilvl w:val="1"/>
          <w:numId w:val="25"/>
        </w:numPr>
        <w:spacing w:after="0" w:line="240" w:lineRule="auto"/>
      </w:pPr>
      <w:r>
        <w:t>Click on the Integrate tab.</w:t>
      </w:r>
    </w:p>
    <w:p w14:paraId="2C01CB26" w14:textId="2DE7205B" w:rsidR="005D3C5F" w:rsidRDefault="00DE7E38" w:rsidP="00560CFF">
      <w:pPr>
        <w:pStyle w:val="ListParagraph"/>
        <w:numPr>
          <w:ilvl w:val="1"/>
          <w:numId w:val="25"/>
        </w:numPr>
        <w:spacing w:after="0" w:line="240" w:lineRule="auto"/>
      </w:pPr>
      <w:r>
        <w:t>With the Azure Storage Queue input trigger selected, change</w:t>
      </w:r>
      <w:r w:rsidR="00A871D3">
        <w:t xml:space="preserve"> the m</w:t>
      </w:r>
      <w:r w:rsidR="005D3C5F">
        <w:t xml:space="preserve">essage </w:t>
      </w:r>
      <w:r w:rsidR="00A871D3">
        <w:t>p</w:t>
      </w:r>
      <w:r w:rsidR="005D3C5F">
        <w:t xml:space="preserve">arameter </w:t>
      </w:r>
      <w:r w:rsidR="00A871D3">
        <w:t>n</w:t>
      </w:r>
      <w:r w:rsidR="005D3C5F">
        <w:t>ame</w:t>
      </w:r>
      <w:r>
        <w:t xml:space="preserve"> to</w:t>
      </w:r>
      <w:r w:rsidR="00A871D3">
        <w:t xml:space="preserve"> ‘</w:t>
      </w:r>
      <w:r w:rsidR="005D3C5F">
        <w:t>simulationRequest</w:t>
      </w:r>
      <w:r w:rsidR="00A871D3">
        <w:t>’.</w:t>
      </w:r>
    </w:p>
    <w:p w14:paraId="720D2DFC" w14:textId="0B3F94FA" w:rsidR="00597DD7" w:rsidRDefault="00A871D3" w:rsidP="00301EBA">
      <w:pPr>
        <w:pStyle w:val="ListParagraph"/>
        <w:numPr>
          <w:ilvl w:val="1"/>
          <w:numId w:val="25"/>
        </w:numPr>
        <w:spacing w:after="0" w:line="240" w:lineRule="auto"/>
      </w:pPr>
      <w:r>
        <w:t xml:space="preserve">In this </w:t>
      </w:r>
      <w:r w:rsidR="009D7984">
        <w:t>case,</w:t>
      </w:r>
      <w:r>
        <w:t xml:space="preserve"> there is no need to set up an output</w:t>
      </w:r>
      <w:r w:rsidR="00646C4E">
        <w:t xml:space="preserve"> so</w:t>
      </w:r>
      <w:r>
        <w:t xml:space="preserve"> you can skip this step. </w:t>
      </w:r>
    </w:p>
    <w:p w14:paraId="222A2EFB" w14:textId="77777777" w:rsidR="001B7B58" w:rsidRDefault="001B7B58" w:rsidP="00560CFF">
      <w:pPr>
        <w:pStyle w:val="ListParagraph"/>
        <w:numPr>
          <w:ilvl w:val="1"/>
          <w:numId w:val="25"/>
        </w:numPr>
        <w:spacing w:after="0" w:line="240" w:lineRule="auto"/>
      </w:pPr>
      <w:r>
        <w:t>Click Save.</w:t>
      </w:r>
    </w:p>
    <w:p w14:paraId="3F893A3C" w14:textId="77777777" w:rsidR="001B7B58" w:rsidRDefault="001B7B58" w:rsidP="00560CFF">
      <w:pPr>
        <w:pStyle w:val="ListParagraph"/>
        <w:numPr>
          <w:ilvl w:val="1"/>
          <w:numId w:val="25"/>
        </w:numPr>
        <w:spacing w:after="0" w:line="240" w:lineRule="auto"/>
      </w:pPr>
      <w:r>
        <w:t>Click on the Develop tab.</w:t>
      </w:r>
    </w:p>
    <w:p w14:paraId="3F696720" w14:textId="591B6D05" w:rsidR="005D72F8" w:rsidRDefault="00646C4E" w:rsidP="00560CFF">
      <w:pPr>
        <w:pStyle w:val="ListParagraph"/>
        <w:numPr>
          <w:ilvl w:val="1"/>
          <w:numId w:val="25"/>
        </w:numPr>
        <w:spacing w:after="0" w:line="240" w:lineRule="auto"/>
      </w:pPr>
      <w:r>
        <w:t xml:space="preserve">From Visual Studio, in Solution Explorer, find the </w:t>
      </w:r>
      <w:r w:rsidR="005D3C5F">
        <w:t>file ProcessTicket</w:t>
      </w:r>
      <w:r w:rsidR="00DE7E38">
        <w:t>Order</w:t>
      </w:r>
      <w:r w:rsidR="005D3C5F">
        <w:t>SimulationRequest.PS1</w:t>
      </w:r>
      <w:r>
        <w:t xml:space="preserve"> in the </w:t>
      </w:r>
      <w:r w:rsidR="00F253B2">
        <w:t xml:space="preserve">Azure </w:t>
      </w:r>
      <w:r>
        <w:t xml:space="preserve">Functions folder. </w:t>
      </w:r>
      <w:r w:rsidR="005D72F8">
        <w:t>Copy the contents of this file into the code text area and</w:t>
      </w:r>
      <w:r w:rsidR="0038450C">
        <w:t xml:space="preserve"> click</w:t>
      </w:r>
      <w:r w:rsidR="005D72F8">
        <w:t xml:space="preserve"> Save.</w:t>
      </w:r>
    </w:p>
    <w:p w14:paraId="6F6E6C70" w14:textId="331E3205" w:rsidR="00186697" w:rsidRDefault="001806A4" w:rsidP="00560CFF">
      <w:pPr>
        <w:pStyle w:val="ListParagraph"/>
        <w:numPr>
          <w:ilvl w:val="1"/>
          <w:numId w:val="25"/>
        </w:numPr>
        <w:spacing w:after="0" w:line="240" w:lineRule="auto"/>
      </w:pPr>
      <w:r>
        <w:t xml:space="preserve">The final setting to update is the API Management key. You will return to set this up when you set up the API Management service. </w:t>
      </w:r>
    </w:p>
    <w:p w14:paraId="5C94FAF4" w14:textId="73937E99" w:rsidR="00F253B2" w:rsidRDefault="00F253B2" w:rsidP="00301EBA">
      <w:pPr>
        <w:pStyle w:val="ListParagraph"/>
        <w:numPr>
          <w:ilvl w:val="1"/>
          <w:numId w:val="25"/>
        </w:numPr>
        <w:spacing w:after="0" w:line="240" w:lineRule="auto"/>
      </w:pPr>
      <w:r>
        <w:t>If each function successfully compiled</w:t>
      </w:r>
      <w:r w:rsidR="001806A4">
        <w:t xml:space="preserve"> </w:t>
      </w:r>
      <w:r>
        <w:t xml:space="preserve">as you went through these steps, you are ready to proceed to the next exercise. </w:t>
      </w:r>
    </w:p>
    <w:p w14:paraId="06618076" w14:textId="77777777" w:rsidR="00F253B2" w:rsidRDefault="00F253B2" w:rsidP="00F253B2"/>
    <w:p w14:paraId="6746913E" w14:textId="246B751E" w:rsidR="005D3C5F" w:rsidRDefault="00690F47" w:rsidP="005D3C5F">
      <w:pPr>
        <w:pStyle w:val="Heading3"/>
      </w:pPr>
      <w:r>
        <w:lastRenderedPageBreak/>
        <w:t>Task 6</w:t>
      </w:r>
      <w:r w:rsidR="005D3C5F">
        <w:t xml:space="preserve">: Test order data sync </w:t>
      </w:r>
    </w:p>
    <w:p w14:paraId="00AD79AF" w14:textId="28F45DCF" w:rsidR="00593D7B" w:rsidRDefault="00653729" w:rsidP="005D3C5F">
      <w:r>
        <w:t xml:space="preserve">In this </w:t>
      </w:r>
      <w:r w:rsidR="009D7984">
        <w:t>task,</w:t>
      </w:r>
      <w:r>
        <w:t xml:space="preserve"> you will test </w:t>
      </w:r>
      <w:r w:rsidR="00593D7B">
        <w:t xml:space="preserve">the ticket order processing back end to validate that orders are queued and processed by the </w:t>
      </w:r>
      <w:r w:rsidR="005A23AF">
        <w:t>TicketOrderProcessing</w:t>
      </w:r>
      <w:r w:rsidR="00593D7B">
        <w:t xml:space="preserve"> function – ultimately saving the order to the Orders collection of the DocumentDB instance. </w:t>
      </w:r>
    </w:p>
    <w:p w14:paraId="7500C7A5" w14:textId="77777777" w:rsidR="00322372" w:rsidRDefault="00322372" w:rsidP="00560CFF">
      <w:pPr>
        <w:pStyle w:val="ListParagraph"/>
        <w:numPr>
          <w:ilvl w:val="0"/>
          <w:numId w:val="26"/>
        </w:numPr>
      </w:pPr>
      <w:r>
        <w:t>From the Azure Portal, navigate to the Function App.</w:t>
      </w:r>
    </w:p>
    <w:p w14:paraId="5222D825" w14:textId="7C6CA193" w:rsidR="00322372" w:rsidRDefault="00322372" w:rsidP="00560CFF">
      <w:pPr>
        <w:pStyle w:val="ListParagraph"/>
        <w:numPr>
          <w:ilvl w:val="0"/>
          <w:numId w:val="26"/>
        </w:numPr>
      </w:pPr>
      <w:r>
        <w:t xml:space="preserve">Select the </w:t>
      </w:r>
      <w:r w:rsidR="008A3520">
        <w:t xml:space="preserve">ProcessOrderExternalizations </w:t>
      </w:r>
      <w:r>
        <w:t xml:space="preserve">function and leave the Develop tab open with the Logs section visible. </w:t>
      </w:r>
    </w:p>
    <w:p w14:paraId="79DC9C61" w14:textId="77777777" w:rsidR="005D3C5F" w:rsidRDefault="005D3C5F" w:rsidP="005D3C5F">
      <w:pPr>
        <w:pStyle w:val="ListParagraph"/>
      </w:pPr>
      <w:r>
        <w:rPr>
          <w:noProof/>
        </w:rPr>
        <w:drawing>
          <wp:inline distT="0" distB="0" distL="0" distR="0" wp14:anchorId="454BC842" wp14:editId="074E6B10">
            <wp:extent cx="4435224" cy="1280271"/>
            <wp:effectExtent l="0" t="0" r="381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exer4-function-trigger1.png"/>
                    <pic:cNvPicPr/>
                  </pic:nvPicPr>
                  <pic:blipFill>
                    <a:blip r:embed="rId101"/>
                    <a:stretch>
                      <a:fillRect/>
                    </a:stretch>
                  </pic:blipFill>
                  <pic:spPr>
                    <a:xfrm>
                      <a:off x="0" y="0"/>
                      <a:ext cx="4435224" cy="1280271"/>
                    </a:xfrm>
                    <a:prstGeom prst="rect">
                      <a:avLst/>
                    </a:prstGeom>
                  </pic:spPr>
                </pic:pic>
              </a:graphicData>
            </a:graphic>
          </wp:inline>
        </w:drawing>
      </w:r>
    </w:p>
    <w:p w14:paraId="1F683B83" w14:textId="77777777" w:rsidR="005D3C5F" w:rsidRDefault="005D3C5F" w:rsidP="005D3C5F">
      <w:pPr>
        <w:pStyle w:val="ListParagraph"/>
      </w:pPr>
    </w:p>
    <w:p w14:paraId="472E0E1E" w14:textId="38D9970D" w:rsidR="00AD4366" w:rsidRDefault="005D3C5F" w:rsidP="00560CFF">
      <w:pPr>
        <w:pStyle w:val="ListParagraph"/>
        <w:numPr>
          <w:ilvl w:val="0"/>
          <w:numId w:val="26"/>
        </w:numPr>
      </w:pPr>
      <w:r>
        <w:t xml:space="preserve">Repeat </w:t>
      </w:r>
      <w:r w:rsidR="00AD4366">
        <w:t xml:space="preserve">the necessary </w:t>
      </w:r>
      <w:r>
        <w:t>steps</w:t>
      </w:r>
      <w:r w:rsidR="00AD4366">
        <w:t xml:space="preserve"> </w:t>
      </w:r>
      <w:r w:rsidR="009248D6">
        <w:t xml:space="preserve">from </w:t>
      </w:r>
      <w:r w:rsidR="00AD4366">
        <w:t xml:space="preserve">Task 4 to submit an order. </w:t>
      </w:r>
    </w:p>
    <w:p w14:paraId="2AAE63B7" w14:textId="5EBA5FC7" w:rsidR="00992696" w:rsidRDefault="00A61EAD" w:rsidP="00560CFF">
      <w:pPr>
        <w:pStyle w:val="ListParagraph"/>
        <w:numPr>
          <w:ilvl w:val="0"/>
          <w:numId w:val="26"/>
        </w:numPr>
      </w:pPr>
      <w:r>
        <w:t xml:space="preserve">As orders are </w:t>
      </w:r>
      <w:r w:rsidR="009D7984">
        <w:t>processed,</w:t>
      </w:r>
      <w:r>
        <w:t xml:space="preserve"> you wi</w:t>
      </w:r>
      <w:r w:rsidR="00992696">
        <w:t xml:space="preserve">ll see activity in the function logs. </w:t>
      </w:r>
    </w:p>
    <w:p w14:paraId="403EEF62" w14:textId="77777777" w:rsidR="005D3C5F" w:rsidRDefault="005D3C5F" w:rsidP="005D3C5F">
      <w:pPr>
        <w:pStyle w:val="ListParagraph"/>
      </w:pPr>
    </w:p>
    <w:p w14:paraId="49724B95" w14:textId="77777777" w:rsidR="005D3C5F" w:rsidRDefault="005D3C5F" w:rsidP="005D3C5F">
      <w:pPr>
        <w:pStyle w:val="ListParagraph"/>
      </w:pPr>
      <w:r>
        <w:rPr>
          <w:noProof/>
        </w:rPr>
        <w:drawing>
          <wp:inline distT="0" distB="0" distL="0" distR="0" wp14:anchorId="666E0B8B" wp14:editId="26BDBF52">
            <wp:extent cx="5029636" cy="2606266"/>
            <wp:effectExtent l="0" t="0" r="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exer4-function-trigger.png"/>
                    <pic:cNvPicPr/>
                  </pic:nvPicPr>
                  <pic:blipFill>
                    <a:blip r:embed="rId102"/>
                    <a:stretch>
                      <a:fillRect/>
                    </a:stretch>
                  </pic:blipFill>
                  <pic:spPr>
                    <a:xfrm>
                      <a:off x="0" y="0"/>
                      <a:ext cx="5029636" cy="2606266"/>
                    </a:xfrm>
                    <a:prstGeom prst="rect">
                      <a:avLst/>
                    </a:prstGeom>
                  </pic:spPr>
                </pic:pic>
              </a:graphicData>
            </a:graphic>
          </wp:inline>
        </w:drawing>
      </w:r>
    </w:p>
    <w:p w14:paraId="40CA69D2" w14:textId="77777777" w:rsidR="005D3C5F" w:rsidRDefault="005D3C5F" w:rsidP="005D3C5F">
      <w:pPr>
        <w:pStyle w:val="ListParagraph"/>
      </w:pPr>
    </w:p>
    <w:p w14:paraId="0D261FE5" w14:textId="42F0B78B" w:rsidR="00992696" w:rsidRDefault="00992696" w:rsidP="00560CFF">
      <w:pPr>
        <w:pStyle w:val="ListParagraph"/>
        <w:numPr>
          <w:ilvl w:val="0"/>
          <w:numId w:val="26"/>
        </w:numPr>
      </w:pPr>
      <w:r>
        <w:t>Note the order</w:t>
      </w:r>
      <w:r w:rsidR="005D3C5F">
        <w:t xml:space="preserve"> </w:t>
      </w:r>
      <w:r>
        <w:t>id</w:t>
      </w:r>
      <w:r w:rsidR="005D3C5F">
        <w:t xml:space="preserve"> </w:t>
      </w:r>
      <w:r>
        <w:t xml:space="preserve">of the function just processed. Use this information to verify the order is persisted to the Orders collection. </w:t>
      </w:r>
    </w:p>
    <w:p w14:paraId="364C07B2" w14:textId="77777777" w:rsidR="00705086" w:rsidRDefault="00AD4366" w:rsidP="00560CFF">
      <w:pPr>
        <w:pStyle w:val="ListParagraph"/>
        <w:numPr>
          <w:ilvl w:val="0"/>
          <w:numId w:val="26"/>
        </w:numPr>
      </w:pPr>
      <w:r>
        <w:t xml:space="preserve">From </w:t>
      </w:r>
      <w:r w:rsidR="00BC4108">
        <w:t xml:space="preserve">the Azure Portal navigate to your DocumentDB account and from </w:t>
      </w:r>
      <w:r>
        <w:t>the</w:t>
      </w:r>
      <w:r w:rsidR="00705086">
        <w:t xml:space="preserve"> items on the left, choose Query Explorer.</w:t>
      </w:r>
    </w:p>
    <w:p w14:paraId="202AB1C0" w14:textId="065D28E5" w:rsidR="00AD4366" w:rsidRDefault="00705086" w:rsidP="00560CFF">
      <w:pPr>
        <w:pStyle w:val="ListParagraph"/>
        <w:numPr>
          <w:ilvl w:val="0"/>
          <w:numId w:val="26"/>
        </w:numPr>
      </w:pPr>
      <w:r>
        <w:t>In</w:t>
      </w:r>
      <w:r w:rsidR="00AD4366">
        <w:t xml:space="preserve"> DocumentDB query explorer, </w:t>
      </w:r>
      <w:r>
        <w:t xml:space="preserve">set the Collections option to Orders and </w:t>
      </w:r>
      <w:r w:rsidR="00AD4366">
        <w:t>run the following query using the order id noted in the logs:</w:t>
      </w:r>
    </w:p>
    <w:p w14:paraId="2525F3EE" w14:textId="77777777" w:rsidR="005D3C5F" w:rsidRDefault="005D3C5F" w:rsidP="005D3C5F">
      <w:pPr>
        <w:pStyle w:val="ListParagraph"/>
      </w:pPr>
    </w:p>
    <w:p w14:paraId="3C0BB7AB" w14:textId="77777777" w:rsidR="005D3C5F" w:rsidRDefault="005D3C5F" w:rsidP="00992696">
      <w:pPr>
        <w:pStyle w:val="ListParagraph"/>
        <w:ind w:left="360"/>
      </w:pPr>
      <w:r>
        <w:rPr>
          <w:noProof/>
        </w:rPr>
        <w:lastRenderedPageBreak/>
        <w:drawing>
          <wp:inline distT="0" distB="0" distL="0" distR="0" wp14:anchorId="58616EE0" wp14:editId="762DB543">
            <wp:extent cx="5698585" cy="2353297"/>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exer4-task4-docsb-querypng.png"/>
                    <pic:cNvPicPr/>
                  </pic:nvPicPr>
                  <pic:blipFill>
                    <a:blip r:embed="rId103"/>
                    <a:stretch>
                      <a:fillRect/>
                    </a:stretch>
                  </pic:blipFill>
                  <pic:spPr>
                    <a:xfrm>
                      <a:off x="0" y="0"/>
                      <a:ext cx="5699509" cy="2353679"/>
                    </a:xfrm>
                    <a:prstGeom prst="rect">
                      <a:avLst/>
                    </a:prstGeom>
                  </pic:spPr>
                </pic:pic>
              </a:graphicData>
            </a:graphic>
          </wp:inline>
        </w:drawing>
      </w:r>
    </w:p>
    <w:p w14:paraId="2975C9F7" w14:textId="77777777" w:rsidR="00992696" w:rsidRDefault="00992696" w:rsidP="00301EBA">
      <w:pPr>
        <w:pStyle w:val="ListParagraph"/>
        <w:numPr>
          <w:ilvl w:val="0"/>
          <w:numId w:val="26"/>
        </w:numPr>
      </w:pPr>
      <w:r>
        <w:t>If the DocumentDB query returns the order id specified, the order has been fully processed through to the DocumentDB.</w:t>
      </w:r>
    </w:p>
    <w:p w14:paraId="59B1F1F5" w14:textId="77777777" w:rsidR="00992696" w:rsidRDefault="00992696" w:rsidP="00992696"/>
    <w:p w14:paraId="38B0539A" w14:textId="0E84B221" w:rsidR="004D26AB" w:rsidRPr="008A39D1" w:rsidRDefault="004D26AB" w:rsidP="004D26AB">
      <w:pPr>
        <w:pStyle w:val="Heading2"/>
      </w:pPr>
      <w:bookmarkStart w:id="9" w:name="_Toc330530250"/>
      <w:r>
        <w:t>Exercise 3</w:t>
      </w:r>
      <w:r w:rsidRPr="008A39D1">
        <w:t xml:space="preserve">: </w:t>
      </w:r>
      <w:r>
        <w:t xml:space="preserve">Publish the Service Fabric </w:t>
      </w:r>
      <w:r w:rsidR="00D3097F">
        <w:t>A</w:t>
      </w:r>
      <w:r>
        <w:t>pplication</w:t>
      </w:r>
      <w:bookmarkEnd w:id="9"/>
    </w:p>
    <w:p w14:paraId="5F841C47" w14:textId="77777777" w:rsidR="004D26AB" w:rsidRDefault="004D26AB" w:rsidP="004D26AB">
      <w:r>
        <w:t>Duration: 15 minutes</w:t>
      </w:r>
    </w:p>
    <w:p w14:paraId="0FB8234D" w14:textId="4DBD3799" w:rsidR="00DB7FC6" w:rsidRDefault="00DB7FC6" w:rsidP="00DB7FC6">
      <w:r>
        <w:t xml:space="preserve">In this </w:t>
      </w:r>
      <w:r w:rsidR="009D7984">
        <w:t>exercise,</w:t>
      </w:r>
      <w:r>
        <w:t xml:space="preserve"> you will publish the Service Fabric Application to the Azure cluster you created previously. </w:t>
      </w:r>
      <w:r w:rsidR="00A44566">
        <w:t xml:space="preserve">After it is </w:t>
      </w:r>
      <w:r>
        <w:t xml:space="preserve">deployed, you will validate it by sending orders through the Web API endpoints exposed from the cluster. </w:t>
      </w:r>
    </w:p>
    <w:p w14:paraId="74B3C20C" w14:textId="77777777" w:rsidR="0020084D" w:rsidRDefault="0020084D" w:rsidP="00DB7FC6"/>
    <w:p w14:paraId="5A59A0C1" w14:textId="77777777" w:rsidR="004D26AB" w:rsidRDefault="004D26AB" w:rsidP="004D26AB">
      <w:pPr>
        <w:pStyle w:val="Heading3"/>
      </w:pPr>
      <w:r>
        <w:t>Task 1: Publish the application</w:t>
      </w:r>
    </w:p>
    <w:p w14:paraId="2BFA46B2" w14:textId="6F0AD6F3" w:rsidR="004D26AB" w:rsidRDefault="00827CD6" w:rsidP="004D26AB">
      <w:r>
        <w:t xml:space="preserve">In this </w:t>
      </w:r>
      <w:r w:rsidR="009D7984">
        <w:t>task,</w:t>
      </w:r>
      <w:r>
        <w:t xml:space="preserve"> you will </w:t>
      </w:r>
      <w:r w:rsidR="004D26AB">
        <w:t>deploy the app</w:t>
      </w:r>
      <w:r w:rsidR="00291608">
        <w:t>lication</w:t>
      </w:r>
      <w:r w:rsidR="004D26AB">
        <w:t xml:space="preserve"> to a </w:t>
      </w:r>
      <w:r>
        <w:t>hosted</w:t>
      </w:r>
      <w:r w:rsidR="004D26AB">
        <w:t xml:space="preserve"> Service Fabric </w:t>
      </w:r>
      <w:r w:rsidR="001925AF">
        <w:t>Cluster</w:t>
      </w:r>
      <w:r w:rsidR="00280569">
        <w:t>.</w:t>
      </w:r>
    </w:p>
    <w:p w14:paraId="6B8778C7" w14:textId="6E7F771D" w:rsidR="00280569" w:rsidRDefault="00280569" w:rsidP="00082AE0">
      <w:pPr>
        <w:pStyle w:val="ListParagraph"/>
        <w:numPr>
          <w:ilvl w:val="0"/>
          <w:numId w:val="75"/>
        </w:numPr>
      </w:pPr>
      <w:r>
        <w:t xml:space="preserve">From Visual Studio go to Solution Explorer and open Cloud.xml </w:t>
      </w:r>
      <w:r w:rsidR="001C03BC">
        <w:t xml:space="preserve">from </w:t>
      </w:r>
      <w:r>
        <w:t>the</w:t>
      </w:r>
      <w:r w:rsidR="001C03BC">
        <w:t xml:space="preserve"> ApplicationParameters folder of the</w:t>
      </w:r>
      <w:r>
        <w:t xml:space="preserve"> ContosoEventsApp project. This file contains parameters we can use for publishing to the hosted cluster, as opposed to the local cluster. </w:t>
      </w:r>
    </w:p>
    <w:p w14:paraId="5F82D342" w14:textId="50B81A47" w:rsidR="001C03BC" w:rsidRDefault="001C03BC" w:rsidP="00082AE0">
      <w:pPr>
        <w:pStyle w:val="ListParagraph"/>
        <w:numPr>
          <w:ilvl w:val="0"/>
          <w:numId w:val="75"/>
        </w:numPr>
      </w:pPr>
      <w:r>
        <w:t>Open Local.</w:t>
      </w:r>
      <w:r w:rsidR="006924F7">
        <w:t>1Node.</w:t>
      </w:r>
      <w:r>
        <w:t>XML from the same folder.</w:t>
      </w:r>
    </w:p>
    <w:p w14:paraId="176E16D9" w14:textId="11BAF65B" w:rsidR="00987DB7" w:rsidRDefault="00987DB7" w:rsidP="00082AE0">
      <w:pPr>
        <w:pStyle w:val="ListParagraph"/>
        <w:numPr>
          <w:ilvl w:val="0"/>
          <w:numId w:val="75"/>
        </w:numPr>
      </w:pPr>
      <w:r>
        <w:t xml:space="preserve">To make sure you are using the same parameters you setup earlier for the Local cluster, copy the </w:t>
      </w:r>
      <w:r w:rsidR="006924F7" w:rsidRPr="00301EBA">
        <w:rPr>
          <w:i/>
        </w:rPr>
        <w:t xml:space="preserve">just the </w:t>
      </w:r>
      <w:r w:rsidRPr="00301EBA">
        <w:rPr>
          <w:i/>
        </w:rPr>
        <w:t>following</w:t>
      </w:r>
      <w:r>
        <w:t xml:space="preserve"> </w:t>
      </w:r>
      <w:r w:rsidRPr="00301EBA">
        <w:rPr>
          <w:i/>
        </w:rPr>
        <w:t>parameters</w:t>
      </w:r>
      <w:r>
        <w:t xml:space="preserve"> from Local.</w:t>
      </w:r>
      <w:r w:rsidR="006924F7">
        <w:t>1Node.</w:t>
      </w:r>
      <w:r>
        <w:t>XML to Cloud.XML</w:t>
      </w:r>
      <w:r w:rsidR="002410E1">
        <w:t xml:space="preserve"> and save the latter</w:t>
      </w:r>
      <w:r>
        <w:t>:</w:t>
      </w:r>
    </w:p>
    <w:p w14:paraId="452B3689" w14:textId="54156F8E" w:rsidR="00987DB7" w:rsidRDefault="00987DB7" w:rsidP="00987DB7">
      <w:pPr>
        <w:pStyle w:val="ListParagraph"/>
        <w:tabs>
          <w:tab w:val="left" w:pos="5593"/>
        </w:tabs>
      </w:pPr>
    </w:p>
    <w:p w14:paraId="3778FA6F" w14:textId="2B099756"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ndpointUr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72C3523" w14:textId="29FF8533"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PrimaryKe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5FF5E20"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Databas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Manager</w:t>
      </w:r>
      <w:r>
        <w:rPr>
          <w:rFonts w:ascii="Consolas" w:hAnsi="Consolas" w:cs="Consolas"/>
          <w:color w:val="000000"/>
          <w:sz w:val="19"/>
          <w:szCs w:val="19"/>
        </w:rPr>
        <w:t>"</w:t>
      </w:r>
      <w:r>
        <w:rPr>
          <w:rFonts w:ascii="Consolas" w:hAnsi="Consolas" w:cs="Consolas"/>
          <w:color w:val="0000FF"/>
          <w:sz w:val="19"/>
          <w:szCs w:val="19"/>
        </w:rPr>
        <w:t xml:space="preserve"> /&gt;</w:t>
      </w:r>
    </w:p>
    <w:p w14:paraId="20CAC65F"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Event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s</w:t>
      </w:r>
      <w:r>
        <w:rPr>
          <w:rFonts w:ascii="Consolas" w:hAnsi="Consolas" w:cs="Consolas"/>
          <w:color w:val="000000"/>
          <w:sz w:val="19"/>
          <w:szCs w:val="19"/>
        </w:rPr>
        <w:t>"</w:t>
      </w:r>
      <w:r>
        <w:rPr>
          <w:rFonts w:ascii="Consolas" w:hAnsi="Consolas" w:cs="Consolas"/>
          <w:color w:val="0000FF"/>
          <w:sz w:val="19"/>
          <w:szCs w:val="19"/>
        </w:rPr>
        <w:t xml:space="preserve"> /&gt;</w:t>
      </w:r>
    </w:p>
    <w:p w14:paraId="1E28EEB3"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Order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ders</w:t>
      </w:r>
      <w:r>
        <w:rPr>
          <w:rFonts w:ascii="Consolas" w:hAnsi="Consolas" w:cs="Consolas"/>
          <w:color w:val="000000"/>
          <w:sz w:val="19"/>
          <w:szCs w:val="19"/>
        </w:rPr>
        <w:t>"</w:t>
      </w:r>
      <w:r>
        <w:rPr>
          <w:rFonts w:ascii="Consolas" w:hAnsi="Consolas" w:cs="Consolas"/>
          <w:color w:val="0000FF"/>
          <w:sz w:val="19"/>
          <w:szCs w:val="19"/>
        </w:rPr>
        <w:t xml:space="preserve"> /&gt;</w:t>
      </w:r>
    </w:p>
    <w:p w14:paraId="235A07BF"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StorageLogMessagesCollection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Messages</w:t>
      </w:r>
      <w:r>
        <w:rPr>
          <w:rFonts w:ascii="Consolas" w:hAnsi="Consolas" w:cs="Consolas"/>
          <w:color w:val="000000"/>
          <w:sz w:val="19"/>
          <w:szCs w:val="19"/>
        </w:rPr>
        <w:t>"</w:t>
      </w:r>
      <w:r>
        <w:rPr>
          <w:rFonts w:ascii="Consolas" w:hAnsi="Consolas" w:cs="Consolas"/>
          <w:color w:val="0000FF"/>
          <w:sz w:val="19"/>
          <w:szCs w:val="19"/>
        </w:rPr>
        <w:t xml:space="preserve"> /&gt;</w:t>
      </w:r>
    </w:p>
    <w:p w14:paraId="4FE7DF23" w14:textId="4AA5CFE4"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orage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0D6816C3" w14:textId="55F5F7F5"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rnaliz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xternalization</w:t>
      </w:r>
      <w:r>
        <w:rPr>
          <w:rFonts w:ascii="Consolas" w:hAnsi="Consolas" w:cs="Consolas"/>
          <w:color w:val="000000"/>
          <w:sz w:val="19"/>
          <w:szCs w:val="19"/>
        </w:rPr>
        <w:t>"</w:t>
      </w:r>
      <w:r>
        <w:rPr>
          <w:rFonts w:ascii="Consolas" w:hAnsi="Consolas" w:cs="Consolas"/>
          <w:color w:val="0000FF"/>
          <w:sz w:val="19"/>
          <w:szCs w:val="19"/>
        </w:rPr>
        <w:t xml:space="preserve"> /&gt;</w:t>
      </w:r>
    </w:p>
    <w:p w14:paraId="6D3DF088" w14:textId="77777777" w:rsidR="0007774F" w:rsidRDefault="0007774F" w:rsidP="00082AE0">
      <w:pPr>
        <w:widowControl w:val="0"/>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imulationQueu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simulation-requests</w:t>
      </w:r>
      <w:r>
        <w:rPr>
          <w:rFonts w:ascii="Consolas" w:hAnsi="Consolas" w:cs="Consolas"/>
          <w:color w:val="000000"/>
          <w:sz w:val="19"/>
          <w:szCs w:val="19"/>
        </w:rPr>
        <w:t>"</w:t>
      </w:r>
      <w:r>
        <w:rPr>
          <w:rFonts w:ascii="Consolas" w:hAnsi="Consolas" w:cs="Consolas"/>
          <w:color w:val="0000FF"/>
          <w:sz w:val="19"/>
          <w:szCs w:val="19"/>
        </w:rPr>
        <w:t xml:space="preserve"> /&gt;</w:t>
      </w:r>
    </w:p>
    <w:p w14:paraId="5D81406F" w14:textId="77777777" w:rsidR="0007774F" w:rsidRDefault="0007774F" w:rsidP="00987DB7">
      <w:pPr>
        <w:pStyle w:val="ListParagraph"/>
        <w:tabs>
          <w:tab w:val="left" w:pos="5593"/>
        </w:tabs>
      </w:pPr>
    </w:p>
    <w:p w14:paraId="5B3D0FEB" w14:textId="6910B726" w:rsidR="00280569" w:rsidRDefault="00280569" w:rsidP="00082AE0">
      <w:pPr>
        <w:pStyle w:val="ListParagraph"/>
        <w:numPr>
          <w:ilvl w:val="0"/>
          <w:numId w:val="75"/>
        </w:numPr>
      </w:pPr>
      <w:r>
        <w:t>Review the settings related s</w:t>
      </w:r>
      <w:r w:rsidR="00E343C2">
        <w:t>pecifically to cloud publishing.</w:t>
      </w:r>
    </w:p>
    <w:p w14:paraId="414F2CEF" w14:textId="3FF93F45" w:rsidR="00E94EE7" w:rsidRDefault="00E94EE7" w:rsidP="00082AE0">
      <w:pPr>
        <w:pStyle w:val="ListParagraph"/>
        <w:numPr>
          <w:ilvl w:val="0"/>
          <w:numId w:val="75"/>
        </w:numPr>
      </w:pPr>
      <w:r>
        <w:t xml:space="preserve">Verify that the WebAPi_InstanceCount is set to -1. This instructs the cluster to create as many instances of the Web API as there are nodes in the cluster. </w:t>
      </w:r>
    </w:p>
    <w:p w14:paraId="20B5FFD6" w14:textId="57FCFFF9" w:rsidR="00E343C2" w:rsidRDefault="00503532" w:rsidP="00082AE0">
      <w:pPr>
        <w:pStyle w:val="ListParagraph"/>
        <w:numPr>
          <w:ilvl w:val="0"/>
          <w:numId w:val="75"/>
        </w:numPr>
      </w:pPr>
      <w:r>
        <w:t xml:space="preserve">Verify </w:t>
      </w:r>
      <w:r w:rsidR="009D5A42">
        <w:t xml:space="preserve">that </w:t>
      </w:r>
      <w:r>
        <w:t xml:space="preserve">the </w:t>
      </w:r>
      <w:r w:rsidR="00E343C2">
        <w:t xml:space="preserve">TicketOrderService_PartitionCount </w:t>
      </w:r>
      <w:r>
        <w:t>is set to</w:t>
      </w:r>
      <w:r w:rsidR="00E343C2">
        <w:t xml:space="preserve"> 5. </w:t>
      </w:r>
      <w:r w:rsidR="009D7984">
        <w:t>You will</w:t>
      </w:r>
      <w:r w:rsidR="00E343C2">
        <w:t xml:space="preserve"> look more closely at this in the load test section. </w:t>
      </w:r>
    </w:p>
    <w:p w14:paraId="3FF160E4" w14:textId="77777777" w:rsidR="004D26AB" w:rsidRDefault="004D26AB" w:rsidP="004D26AB">
      <w:pPr>
        <w:pStyle w:val="ListParagraph"/>
      </w:pPr>
    </w:p>
    <w:p w14:paraId="1EF801F8"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 xml:space="preserve"> /&gt;</w:t>
      </w:r>
    </w:p>
    <w:p w14:paraId="2B705B04"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MinReplicaSet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gt;</w:t>
      </w:r>
    </w:p>
    <w:p w14:paraId="10606CB7"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Service_TargetReplicaSetSiz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gt;</w:t>
      </w:r>
    </w:p>
    <w:p w14:paraId="5E376E2A" w14:textId="1FF4DF5B"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Api_Instance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sidR="00E94EE7">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14:paraId="0F8A1841"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cketOrderActo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 xml:space="preserve"> /&gt;</w:t>
      </w:r>
    </w:p>
    <w:p w14:paraId="3FD124AB" w14:textId="77777777" w:rsidR="0007774F" w:rsidRDefault="0007774F" w:rsidP="00082AE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ventActorService_Partition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14:paraId="2A1EF334" w14:textId="58364F4A" w:rsidR="004D26AB" w:rsidRDefault="004D26AB" w:rsidP="001F060E">
      <w:pPr>
        <w:pStyle w:val="ListParagraph"/>
        <w:ind w:left="360"/>
      </w:pPr>
    </w:p>
    <w:p w14:paraId="56A99BDC" w14:textId="0D6BAF21" w:rsidR="00E343C2" w:rsidRDefault="00E343C2" w:rsidP="00082AE0">
      <w:pPr>
        <w:pStyle w:val="ListParagraph"/>
        <w:numPr>
          <w:ilvl w:val="0"/>
          <w:numId w:val="75"/>
        </w:numPr>
      </w:pPr>
      <w:r>
        <w:t xml:space="preserve">From Solution Explorer, right-click the ContosoEventsApp project and select Publish. </w:t>
      </w:r>
    </w:p>
    <w:p w14:paraId="4F9526E5" w14:textId="259D0281" w:rsidR="00E343C2" w:rsidRDefault="00E343C2" w:rsidP="00082AE0">
      <w:pPr>
        <w:pStyle w:val="ListParagraph"/>
        <w:numPr>
          <w:ilvl w:val="0"/>
          <w:numId w:val="75"/>
        </w:numPr>
      </w:pPr>
      <w:r>
        <w:t>From the Publish Service Fabric Application dialog</w:t>
      </w:r>
      <w:r w:rsidR="0083790B">
        <w:t xml:space="preserve"> s</w:t>
      </w:r>
      <w:r>
        <w:t xml:space="preserve">et </w:t>
      </w:r>
      <w:r w:rsidR="0083790B">
        <w:t>t</w:t>
      </w:r>
      <w:r>
        <w:t>arget profile to Cloud.xml</w:t>
      </w:r>
      <w:r w:rsidR="0083790B">
        <w:t xml:space="preserve">. </w:t>
      </w:r>
    </w:p>
    <w:p w14:paraId="3AD994ED" w14:textId="77777777" w:rsidR="004D26AB" w:rsidRDefault="004D26AB" w:rsidP="004D26AB">
      <w:pPr>
        <w:pStyle w:val="ListParagraph"/>
      </w:pPr>
    </w:p>
    <w:p w14:paraId="48331247" w14:textId="5B789760" w:rsidR="004D26AB" w:rsidRDefault="0083790B" w:rsidP="0083790B">
      <w:pPr>
        <w:pStyle w:val="ListParagraph"/>
        <w:ind w:left="360"/>
      </w:pPr>
      <w:r>
        <w:rPr>
          <w:noProof/>
          <w:sz w:val="16"/>
          <w:szCs w:val="16"/>
        </w:rPr>
        <w:drawing>
          <wp:inline distT="0" distB="0" distL="0" distR="0" wp14:anchorId="3C542859" wp14:editId="023F8D5A">
            <wp:extent cx="5483440" cy="4000099"/>
            <wp:effectExtent l="0" t="0" r="317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excer2-task4-cloud-publish.png"/>
                    <pic:cNvPicPr/>
                  </pic:nvPicPr>
                  <pic:blipFill>
                    <a:blip r:embed="rId104"/>
                    <a:stretch>
                      <a:fillRect/>
                    </a:stretch>
                  </pic:blipFill>
                  <pic:spPr>
                    <a:xfrm>
                      <a:off x="0" y="0"/>
                      <a:ext cx="5483440" cy="4000099"/>
                    </a:xfrm>
                    <a:prstGeom prst="rect">
                      <a:avLst/>
                    </a:prstGeom>
                  </pic:spPr>
                </pic:pic>
              </a:graphicData>
            </a:graphic>
          </wp:inline>
        </w:drawing>
      </w:r>
    </w:p>
    <w:p w14:paraId="1F48C79A" w14:textId="77777777" w:rsidR="008526EE" w:rsidRDefault="008526EE" w:rsidP="00082AE0">
      <w:pPr>
        <w:pStyle w:val="ListParagraph"/>
        <w:numPr>
          <w:ilvl w:val="0"/>
          <w:numId w:val="75"/>
        </w:numPr>
      </w:pPr>
      <w:r>
        <w:t>Select your Connection Endpoint.</w:t>
      </w:r>
    </w:p>
    <w:p w14:paraId="6B283BDB" w14:textId="461E17E4" w:rsidR="00E343C2" w:rsidRDefault="00E343C2" w:rsidP="00082AE0">
      <w:pPr>
        <w:pStyle w:val="ListParagraph"/>
        <w:numPr>
          <w:ilvl w:val="0"/>
          <w:numId w:val="75"/>
        </w:numPr>
      </w:pPr>
      <w:r>
        <w:t xml:space="preserve">Click Publish. </w:t>
      </w:r>
    </w:p>
    <w:p w14:paraId="1375CFAF" w14:textId="77777777" w:rsidR="0083790B" w:rsidRDefault="0083790B" w:rsidP="0083790B">
      <w:pPr>
        <w:pStyle w:val="ListParagraph"/>
      </w:pPr>
    </w:p>
    <w:p w14:paraId="6A510F46" w14:textId="772A3B15" w:rsidR="004D26AB" w:rsidRDefault="00E343C2" w:rsidP="00E343C2">
      <w:pPr>
        <w:pStyle w:val="ListParagraph"/>
      </w:pPr>
      <w:r w:rsidRPr="00E343C2">
        <w:rPr>
          <w:b/>
        </w:rPr>
        <w:lastRenderedPageBreak/>
        <w:t>Note</w:t>
      </w:r>
      <w:r>
        <w:t>:</w:t>
      </w:r>
      <w:r w:rsidR="004D26AB">
        <w:t xml:space="preserve"> </w:t>
      </w:r>
      <w:r>
        <w:t>Publishing to the hosted Service Fa</w:t>
      </w:r>
      <w:r w:rsidR="004D26AB">
        <w:t xml:space="preserve">bric </w:t>
      </w:r>
      <w:r w:rsidR="00B739D9">
        <w:t xml:space="preserve">Cluster </w:t>
      </w:r>
      <w:r w:rsidR="004D26AB">
        <w:t xml:space="preserve">takes about 5 minutes. </w:t>
      </w:r>
      <w:r>
        <w:t>I</w:t>
      </w:r>
      <w:r w:rsidR="004D26AB">
        <w:t xml:space="preserve">t follows the same steps as a local </w:t>
      </w:r>
      <w:r>
        <w:t>publish step</w:t>
      </w:r>
      <w:r w:rsidR="00A47EDF">
        <w:t xml:space="preserve"> with an alternate configuration</w:t>
      </w:r>
      <w:r w:rsidR="004D26AB">
        <w:t>. The Visual Studio output window keeps you updated of progress</w:t>
      </w:r>
      <w:r w:rsidR="00A47EDF">
        <w:t>.</w:t>
      </w:r>
    </w:p>
    <w:p w14:paraId="300E9755" w14:textId="77777777" w:rsidR="00E343C2" w:rsidRDefault="00E343C2" w:rsidP="00E343C2">
      <w:pPr>
        <w:pStyle w:val="ListParagraph"/>
      </w:pPr>
    </w:p>
    <w:p w14:paraId="6AA6E672" w14:textId="62B43DAC" w:rsidR="004D26AB" w:rsidRDefault="00A47EDF" w:rsidP="00301EBA">
      <w:pPr>
        <w:pStyle w:val="ListParagraph"/>
        <w:numPr>
          <w:ilvl w:val="0"/>
          <w:numId w:val="75"/>
        </w:numPr>
      </w:pPr>
      <w:r>
        <w:t xml:space="preserve">From the Visual Studio output </w:t>
      </w:r>
      <w:r w:rsidR="006924F7">
        <w:t>window,</w:t>
      </w:r>
      <w:r>
        <w:t xml:space="preserve"> validate that the deployment has completed with success. </w:t>
      </w:r>
    </w:p>
    <w:p w14:paraId="18735867" w14:textId="77777777" w:rsidR="004378D3" w:rsidRDefault="004378D3" w:rsidP="004378D3"/>
    <w:p w14:paraId="1FE387BF" w14:textId="77777777" w:rsidR="004D26AB" w:rsidRDefault="004D26AB" w:rsidP="004D26AB">
      <w:pPr>
        <w:pStyle w:val="Heading3"/>
      </w:pPr>
      <w:r>
        <w:t>Task 2: Test an order from the cluster</w:t>
      </w:r>
    </w:p>
    <w:p w14:paraId="59EBCA9A" w14:textId="37AED0D1" w:rsidR="004D26AB" w:rsidRDefault="00557B12" w:rsidP="004D26AB">
      <w:r>
        <w:t xml:space="preserve">In this </w:t>
      </w:r>
      <w:r w:rsidR="009D7984">
        <w:t>task,</w:t>
      </w:r>
      <w:r>
        <w:t xml:space="preserve"> you will test an order against your application deployed to the hosted </w:t>
      </w:r>
      <w:r w:rsidR="004D26AB">
        <w:t xml:space="preserve">Service Fabric </w:t>
      </w:r>
      <w:r w:rsidR="00B9481F">
        <w:t>Cluster</w:t>
      </w:r>
      <w:r w:rsidR="004D26AB">
        <w:t>.</w:t>
      </w:r>
    </w:p>
    <w:p w14:paraId="45C85255" w14:textId="77777777" w:rsidR="004D26AB" w:rsidRDefault="004D26AB" w:rsidP="004D26AB">
      <w:pPr>
        <w:pStyle w:val="Heading4"/>
      </w:pPr>
      <w:r>
        <w:t>Tasks to complete</w:t>
      </w:r>
    </w:p>
    <w:p w14:paraId="783D06A2" w14:textId="1914378F" w:rsidR="00DC3BE1" w:rsidRDefault="004378D3" w:rsidP="00560CFF">
      <w:pPr>
        <w:pStyle w:val="ListParagraph"/>
        <w:numPr>
          <w:ilvl w:val="0"/>
          <w:numId w:val="33"/>
        </w:numPr>
        <w:spacing w:after="0" w:line="240" w:lineRule="auto"/>
      </w:pPr>
      <w:r>
        <w:t xml:space="preserve">From the browser, navigate to the </w:t>
      </w:r>
      <w:r w:rsidR="00A851DC">
        <w:t>S</w:t>
      </w:r>
      <w:r>
        <w:t xml:space="preserve">wagger endpoint for the Web API exposed by the hosted Service Fabric cluster. </w:t>
      </w:r>
      <w:r w:rsidR="00490724">
        <w:t xml:space="preserve">The URL is made of: </w:t>
      </w:r>
      <w:hyperlink w:history="1">
        <w:r w:rsidR="00490724" w:rsidRPr="00352853">
          <w:rPr>
            <w:rStyle w:val="Hyperlink"/>
          </w:rPr>
          <w:t>http://&lt;your-cluster-name&gt;.&lt;your-region&gt;.cloudapp.azure.com:8082/swagger/ui/index</w:t>
        </w:r>
      </w:hyperlink>
      <w:r w:rsidR="00490724">
        <w:t xml:space="preserve">. </w:t>
      </w:r>
      <w:r>
        <w:t>For example,</w:t>
      </w:r>
    </w:p>
    <w:p w14:paraId="01885DE8" w14:textId="6A9A8138" w:rsidR="004378D3" w:rsidRPr="004378D3" w:rsidRDefault="00B64DBD" w:rsidP="00DC3BE1">
      <w:pPr>
        <w:pStyle w:val="ListParagraph"/>
        <w:spacing w:after="0" w:line="240" w:lineRule="auto"/>
        <w:rPr>
          <w:rStyle w:val="Hyperlink"/>
          <w:color w:val="262626" w:themeColor="text1" w:themeTint="D9"/>
          <w:u w:val="none"/>
        </w:rPr>
      </w:pPr>
      <w:hyperlink r:id="rId105" w:history="1">
        <w:r w:rsidR="00490724" w:rsidRPr="00490724">
          <w:rPr>
            <w:rStyle w:val="Hyperlink"/>
            <w:rFonts w:ascii="Consolas" w:hAnsi="Consolas" w:cs="Consolas"/>
            <w:sz w:val="19"/>
            <w:szCs w:val="19"/>
          </w:rPr>
          <w:t>http://contosoeventssf-SUFFIX</w:t>
        </w:r>
        <w:r w:rsidR="00490724" w:rsidRPr="00686C57">
          <w:rPr>
            <w:rStyle w:val="Hyperlink"/>
            <w:rFonts w:ascii="Consolas" w:hAnsi="Consolas" w:cs="Consolas"/>
            <w:sz w:val="19"/>
            <w:szCs w:val="19"/>
          </w:rPr>
          <w:t>.eastus.cloudapp.azure.com:8082/swagger/ui/index</w:t>
        </w:r>
      </w:hyperlink>
    </w:p>
    <w:p w14:paraId="4C79427A" w14:textId="77777777" w:rsidR="00DC3BE1" w:rsidRDefault="00DC3BE1" w:rsidP="00DC3BE1">
      <w:pPr>
        <w:pStyle w:val="ListParagraph"/>
        <w:spacing w:after="0" w:line="240" w:lineRule="auto"/>
      </w:pPr>
    </w:p>
    <w:p w14:paraId="1C53A6FA" w14:textId="37A424E5" w:rsidR="004D26AB" w:rsidRDefault="004D26AB" w:rsidP="00560CFF">
      <w:pPr>
        <w:pStyle w:val="ListParagraph"/>
        <w:numPr>
          <w:ilvl w:val="0"/>
          <w:numId w:val="33"/>
        </w:numPr>
        <w:spacing w:after="0" w:line="240" w:lineRule="auto"/>
      </w:pPr>
      <w:r>
        <w:t>Expand the Orders API and expand the POST /api/orders API operation</w:t>
      </w:r>
      <w:r w:rsidR="00F74C24" w:rsidRPr="00F74C24">
        <w:t xml:space="preserve"> </w:t>
      </w:r>
      <w:r w:rsidR="00F74C24">
        <w:t>as shown in the following screen shot.</w:t>
      </w:r>
    </w:p>
    <w:p w14:paraId="5039796B" w14:textId="77777777" w:rsidR="004D26AB" w:rsidRDefault="004D26AB" w:rsidP="004D26AB">
      <w:pPr>
        <w:pStyle w:val="ListParagraph"/>
        <w:spacing w:after="0" w:line="240" w:lineRule="auto"/>
      </w:pPr>
    </w:p>
    <w:p w14:paraId="47F3EB57" w14:textId="77777777" w:rsidR="004D26AB" w:rsidRDefault="004D26AB" w:rsidP="004D26AB">
      <w:pPr>
        <w:pStyle w:val="ListParagraph"/>
        <w:spacing w:after="0" w:line="240" w:lineRule="auto"/>
      </w:pPr>
      <w:r>
        <w:rPr>
          <w:noProof/>
        </w:rPr>
        <w:lastRenderedPageBreak/>
        <w:drawing>
          <wp:inline distT="0" distB="0" distL="0" distR="0" wp14:anchorId="73E55994" wp14:editId="0B05DD12">
            <wp:extent cx="5446152" cy="49834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exer3-task2-swagger.png"/>
                    <pic:cNvPicPr/>
                  </pic:nvPicPr>
                  <pic:blipFill>
                    <a:blip r:embed="rId106"/>
                    <a:stretch>
                      <a:fillRect/>
                    </a:stretch>
                  </pic:blipFill>
                  <pic:spPr>
                    <a:xfrm>
                      <a:off x="0" y="0"/>
                      <a:ext cx="5446624" cy="4983912"/>
                    </a:xfrm>
                    <a:prstGeom prst="rect">
                      <a:avLst/>
                    </a:prstGeom>
                  </pic:spPr>
                </pic:pic>
              </a:graphicData>
            </a:graphic>
          </wp:inline>
        </w:drawing>
      </w:r>
    </w:p>
    <w:p w14:paraId="739850E7" w14:textId="77777777" w:rsidR="004D26AB" w:rsidRDefault="004D26AB" w:rsidP="004D26AB">
      <w:pPr>
        <w:pStyle w:val="ListParagraph"/>
        <w:spacing w:after="0" w:line="240" w:lineRule="auto"/>
      </w:pPr>
    </w:p>
    <w:p w14:paraId="3564A821" w14:textId="6D3C7291" w:rsidR="004D26AB" w:rsidRDefault="00A2253E" w:rsidP="00560CFF">
      <w:pPr>
        <w:pStyle w:val="ListParagraph"/>
        <w:numPr>
          <w:ilvl w:val="0"/>
          <w:numId w:val="33"/>
        </w:numPr>
        <w:spacing w:after="0" w:line="240" w:lineRule="auto"/>
      </w:pPr>
      <w:r>
        <w:t xml:space="preserve">Copy and paste the following JSON to in the parameter text area, then </w:t>
      </w:r>
      <w:r w:rsidR="004D26AB">
        <w:t>click ‘Try it out’</w:t>
      </w:r>
      <w:r>
        <w:t>.</w:t>
      </w:r>
    </w:p>
    <w:p w14:paraId="7192B75A" w14:textId="77777777" w:rsidR="004D26AB" w:rsidRDefault="004D26AB" w:rsidP="004D26AB">
      <w:pPr>
        <w:pStyle w:val="ListParagraph"/>
        <w:spacing w:after="0" w:line="240" w:lineRule="auto"/>
      </w:pPr>
    </w:p>
    <w:p w14:paraId="2490EED5" w14:textId="77777777" w:rsidR="004D26AB" w:rsidRPr="00082AE0" w:rsidRDefault="004D26AB" w:rsidP="00082AE0">
      <w:pPr>
        <w:spacing w:after="0" w:line="240" w:lineRule="auto"/>
        <w:ind w:firstLine="360"/>
        <w:rPr>
          <w:rFonts w:ascii="Consolas" w:hAnsi="Consolas"/>
          <w:color w:val="0000FF"/>
          <w:sz w:val="19"/>
          <w:szCs w:val="19"/>
        </w:rPr>
      </w:pPr>
      <w:r w:rsidRPr="00082AE0">
        <w:rPr>
          <w:rFonts w:ascii="Consolas" w:hAnsi="Consolas"/>
          <w:color w:val="0000FF"/>
          <w:sz w:val="19"/>
          <w:szCs w:val="19"/>
        </w:rPr>
        <w:t>{</w:t>
      </w:r>
    </w:p>
    <w:p w14:paraId="6603B16E" w14:textId="3213151A"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UserName": "johnsmith",</w:t>
      </w:r>
    </w:p>
    <w:p w14:paraId="66DE6BFE" w14:textId="5963DA57"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Email": "john.smith@gmail.com",</w:t>
      </w:r>
    </w:p>
    <w:p w14:paraId="7DE1D0D4"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Tag": "Manual",</w:t>
      </w:r>
    </w:p>
    <w:p w14:paraId="5B1541E3"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EventId": "EVENT1-ID-00001",</w:t>
      </w:r>
    </w:p>
    <w:p w14:paraId="598D7875" w14:textId="77777777" w:rsidR="004D26AB" w:rsidRPr="00082AE0" w:rsidRDefault="004D26AB"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PaymentProcessorTokenId": "YYYTT6565661652612516125",</w:t>
      </w:r>
    </w:p>
    <w:p w14:paraId="40B13B45" w14:textId="5C9A5987" w:rsidR="004D26AB" w:rsidRPr="00082AE0" w:rsidRDefault="00490724" w:rsidP="004D26AB">
      <w:pPr>
        <w:pStyle w:val="ListParagraph"/>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Tickets": 3</w:t>
      </w:r>
    </w:p>
    <w:p w14:paraId="6A3BAC6B" w14:textId="40552CF7" w:rsidR="004D26AB" w:rsidRPr="00082AE0" w:rsidRDefault="00606A55" w:rsidP="00082AE0">
      <w:pPr>
        <w:spacing w:after="0" w:line="240" w:lineRule="auto"/>
        <w:rPr>
          <w:rFonts w:ascii="Consolas" w:hAnsi="Consolas"/>
          <w:color w:val="0000FF"/>
          <w:sz w:val="19"/>
          <w:szCs w:val="19"/>
        </w:rPr>
      </w:pPr>
      <w:r w:rsidRPr="00082AE0">
        <w:rPr>
          <w:rFonts w:ascii="Consolas" w:hAnsi="Consolas"/>
          <w:color w:val="0000FF"/>
          <w:sz w:val="19"/>
          <w:szCs w:val="19"/>
        </w:rPr>
        <w:t xml:space="preserve">    </w:t>
      </w:r>
      <w:r w:rsidR="004D26AB" w:rsidRPr="00082AE0">
        <w:rPr>
          <w:rFonts w:ascii="Consolas" w:hAnsi="Consolas"/>
          <w:color w:val="0000FF"/>
          <w:sz w:val="19"/>
          <w:szCs w:val="19"/>
        </w:rPr>
        <w:t>}</w:t>
      </w:r>
    </w:p>
    <w:p w14:paraId="0E52635C" w14:textId="77777777" w:rsidR="004D26AB" w:rsidRDefault="004D26AB" w:rsidP="004D26AB">
      <w:pPr>
        <w:pStyle w:val="ListParagraph"/>
        <w:spacing w:after="0" w:line="240" w:lineRule="auto"/>
      </w:pPr>
    </w:p>
    <w:p w14:paraId="09BA75C6" w14:textId="77777777" w:rsidR="004D26AB" w:rsidRDefault="004D26AB" w:rsidP="004D26AB">
      <w:pPr>
        <w:pStyle w:val="ListParagraph"/>
        <w:spacing w:after="0" w:line="240" w:lineRule="auto"/>
      </w:pPr>
      <w:r>
        <w:rPr>
          <w:noProof/>
        </w:rPr>
        <w:lastRenderedPageBreak/>
        <w:drawing>
          <wp:inline distT="0" distB="0" distL="0" distR="0" wp14:anchorId="66FF4664" wp14:editId="7C3F8ACA">
            <wp:extent cx="5337027" cy="354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xer2-task2-swagger-order-request-complete.png"/>
                    <pic:cNvPicPr/>
                  </pic:nvPicPr>
                  <pic:blipFill>
                    <a:blip r:embed="rId88"/>
                    <a:stretch>
                      <a:fillRect/>
                    </a:stretch>
                  </pic:blipFill>
                  <pic:spPr>
                    <a:xfrm>
                      <a:off x="0" y="0"/>
                      <a:ext cx="5337490" cy="3543607"/>
                    </a:xfrm>
                    <a:prstGeom prst="rect">
                      <a:avLst/>
                    </a:prstGeom>
                  </pic:spPr>
                </pic:pic>
              </a:graphicData>
            </a:graphic>
          </wp:inline>
        </w:drawing>
      </w:r>
    </w:p>
    <w:p w14:paraId="5144ECFE" w14:textId="77777777" w:rsidR="004D26AB" w:rsidRDefault="004D26AB" w:rsidP="004D26AB">
      <w:pPr>
        <w:pStyle w:val="ListParagraph"/>
        <w:spacing w:after="0" w:line="240" w:lineRule="auto"/>
      </w:pPr>
    </w:p>
    <w:p w14:paraId="6371C24B" w14:textId="77777777" w:rsidR="00833AD3" w:rsidRDefault="00833AD3" w:rsidP="00560CFF">
      <w:pPr>
        <w:pStyle w:val="ListParagraph"/>
        <w:numPr>
          <w:ilvl w:val="0"/>
          <w:numId w:val="33"/>
        </w:numPr>
        <w:spacing w:after="0" w:line="240" w:lineRule="auto"/>
      </w:pPr>
      <w:r>
        <w:t xml:space="preserve">This should return successfully with HTTP 200. The response includes a unique order id that clients could use to track the order. </w:t>
      </w:r>
    </w:p>
    <w:p w14:paraId="1E379715" w14:textId="7C52B2C3" w:rsidR="00833AD3" w:rsidRDefault="00833AD3" w:rsidP="00833AD3">
      <w:pPr>
        <w:spacing w:after="0" w:line="240" w:lineRule="auto"/>
        <w:ind w:left="720"/>
      </w:pPr>
    </w:p>
    <w:p w14:paraId="3BA37FB2" w14:textId="77777777" w:rsidR="004D26AB" w:rsidRDefault="004D26AB" w:rsidP="004D26AB">
      <w:pPr>
        <w:spacing w:after="0" w:line="240" w:lineRule="auto"/>
        <w:ind w:left="720"/>
      </w:pPr>
      <w:r>
        <w:rPr>
          <w:noProof/>
        </w:rPr>
        <w:lastRenderedPageBreak/>
        <w:drawing>
          <wp:inline distT="0" distB="0" distL="0" distR="0" wp14:anchorId="2A59DA62" wp14:editId="55379688">
            <wp:extent cx="5508818" cy="44196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exer2-task2-swagger-order-request-response.png"/>
                    <pic:cNvPicPr/>
                  </pic:nvPicPr>
                  <pic:blipFill>
                    <a:blip r:embed="rId89"/>
                    <a:stretch>
                      <a:fillRect/>
                    </a:stretch>
                  </pic:blipFill>
                  <pic:spPr>
                    <a:xfrm>
                      <a:off x="0" y="0"/>
                      <a:ext cx="5509296" cy="4419983"/>
                    </a:xfrm>
                    <a:prstGeom prst="rect">
                      <a:avLst/>
                    </a:prstGeom>
                  </pic:spPr>
                </pic:pic>
              </a:graphicData>
            </a:graphic>
          </wp:inline>
        </w:drawing>
      </w:r>
    </w:p>
    <w:p w14:paraId="0A66B199" w14:textId="77777777" w:rsidR="004D26AB" w:rsidRDefault="004D26AB" w:rsidP="004D26AB">
      <w:pPr>
        <w:spacing w:after="0" w:line="240" w:lineRule="auto"/>
        <w:ind w:left="720"/>
      </w:pPr>
    </w:p>
    <w:p w14:paraId="3E3E1717" w14:textId="183FB8C8" w:rsidR="00833AD3" w:rsidRDefault="00833AD3" w:rsidP="00301EBA">
      <w:pPr>
        <w:pStyle w:val="ListParagraph"/>
        <w:numPr>
          <w:ilvl w:val="0"/>
          <w:numId w:val="33"/>
        </w:numPr>
      </w:pPr>
      <w:r>
        <w:t xml:space="preserve">Verify that the order has </w:t>
      </w:r>
      <w:r w:rsidR="004D26AB">
        <w:t xml:space="preserve">persisted to the </w:t>
      </w:r>
      <w:r>
        <w:t>Orders collection</w:t>
      </w:r>
      <w:r w:rsidR="004D26AB">
        <w:t xml:space="preserve">. </w:t>
      </w:r>
      <w:r>
        <w:t xml:space="preserve">From the Azure Portal, find your DocumentDB account previously created. </w:t>
      </w:r>
      <w:r w:rsidR="000838EB">
        <w:t>Perform a query as you did previously to verify the order exists in the collection.</w:t>
      </w:r>
    </w:p>
    <w:p w14:paraId="64202904" w14:textId="77777777" w:rsidR="004D26AB" w:rsidRDefault="004D26AB" w:rsidP="00833AD3">
      <w:pPr>
        <w:pStyle w:val="ListParagraph"/>
        <w:ind w:left="360"/>
      </w:pPr>
      <w:r>
        <w:rPr>
          <w:noProof/>
        </w:rPr>
        <w:drawing>
          <wp:inline distT="0" distB="0" distL="0" distR="0" wp14:anchorId="4374B7F1" wp14:editId="5ACC44A4">
            <wp:extent cx="5678455" cy="2344984"/>
            <wp:effectExtent l="0" t="0" r="1143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exer4-task4-docsb-querypng.png"/>
                    <pic:cNvPicPr/>
                  </pic:nvPicPr>
                  <pic:blipFill>
                    <a:blip r:embed="rId103"/>
                    <a:stretch>
                      <a:fillRect/>
                    </a:stretch>
                  </pic:blipFill>
                  <pic:spPr>
                    <a:xfrm>
                      <a:off x="0" y="0"/>
                      <a:ext cx="5679519" cy="2345423"/>
                    </a:xfrm>
                    <a:prstGeom prst="rect">
                      <a:avLst/>
                    </a:prstGeom>
                  </pic:spPr>
                </pic:pic>
              </a:graphicData>
            </a:graphic>
          </wp:inline>
        </w:drawing>
      </w:r>
    </w:p>
    <w:p w14:paraId="40D273DE" w14:textId="77777777" w:rsidR="004D26AB" w:rsidRDefault="004D26AB" w:rsidP="004D26AB">
      <w:pPr>
        <w:pStyle w:val="ListParagraph"/>
        <w:spacing w:after="0" w:line="240" w:lineRule="auto"/>
      </w:pPr>
    </w:p>
    <w:p w14:paraId="6972260F" w14:textId="77777777" w:rsidR="00833AD3" w:rsidRDefault="00833AD3" w:rsidP="004D26AB">
      <w:pPr>
        <w:pStyle w:val="ListParagraph"/>
        <w:spacing w:after="0" w:line="240" w:lineRule="auto"/>
      </w:pPr>
    </w:p>
    <w:p w14:paraId="4330DE42" w14:textId="77777777" w:rsidR="00240B7D" w:rsidRPr="008A39D1" w:rsidRDefault="00240B7D" w:rsidP="00240B7D">
      <w:pPr>
        <w:pStyle w:val="Heading2"/>
      </w:pPr>
      <w:r>
        <w:lastRenderedPageBreak/>
        <w:t>Exercise 4</w:t>
      </w:r>
      <w:r w:rsidRPr="008A39D1">
        <w:t xml:space="preserve">: </w:t>
      </w:r>
      <w:r>
        <w:t>API Management</w:t>
      </w:r>
    </w:p>
    <w:p w14:paraId="44CB67F0" w14:textId="1B6510B8" w:rsidR="00240B7D" w:rsidRDefault="00240B7D" w:rsidP="00240B7D">
      <w:r>
        <w:t xml:space="preserve">Duration: </w:t>
      </w:r>
      <w:r w:rsidR="00CD2D9D">
        <w:t>15</w:t>
      </w:r>
      <w:r>
        <w:t xml:space="preserve"> minutes</w:t>
      </w:r>
    </w:p>
    <w:p w14:paraId="40C13268" w14:textId="17185680" w:rsidR="009478A2" w:rsidRDefault="009478A2" w:rsidP="009478A2">
      <w:r w:rsidRPr="00622AA7">
        <w:t xml:space="preserve">In this </w:t>
      </w:r>
      <w:r w:rsidR="009D7984">
        <w:t>exercise,</w:t>
      </w:r>
      <w:r w:rsidRPr="00622AA7">
        <w:t xml:space="preserve"> you will </w:t>
      </w:r>
      <w:r w:rsidR="002510CF">
        <w:t>configure</w:t>
      </w:r>
      <w:r>
        <w:t xml:space="preserve"> the API Management </w:t>
      </w:r>
      <w:r w:rsidR="0056161B">
        <w:t>service</w:t>
      </w:r>
      <w:r>
        <w:t>.</w:t>
      </w:r>
    </w:p>
    <w:p w14:paraId="4A5F337C" w14:textId="20ADA5DF" w:rsidR="00240B7D" w:rsidRDefault="00240B7D" w:rsidP="00240B7D"/>
    <w:p w14:paraId="4146F8F5" w14:textId="77777777" w:rsidR="00240B7D" w:rsidRDefault="00240B7D" w:rsidP="00240B7D">
      <w:pPr>
        <w:pStyle w:val="Heading3"/>
      </w:pPr>
      <w:r>
        <w:t>Task 1: Import API</w:t>
      </w:r>
    </w:p>
    <w:p w14:paraId="247E5D8D" w14:textId="1BBB315D" w:rsidR="00FD480F" w:rsidRDefault="00FD480F" w:rsidP="00FD480F">
      <w:r>
        <w:t xml:space="preserve">In this </w:t>
      </w:r>
      <w:r w:rsidR="009D7984">
        <w:t>task,</w:t>
      </w:r>
      <w:r>
        <w:t xml:space="preserve"> you will </w:t>
      </w:r>
      <w:r w:rsidR="00E46CD1">
        <w:t xml:space="preserve">import the Web API description to your API Management </w:t>
      </w:r>
      <w:r w:rsidR="00D62905">
        <w:t xml:space="preserve">service </w:t>
      </w:r>
      <w:r w:rsidR="00E46CD1">
        <w:t xml:space="preserve">to create an endpoint. </w:t>
      </w:r>
    </w:p>
    <w:p w14:paraId="1ED7B5FA" w14:textId="753789FD" w:rsidR="00FD480F" w:rsidRPr="00FD480F" w:rsidRDefault="00FD480F" w:rsidP="00FD480F">
      <w:pPr>
        <w:pStyle w:val="Heading4"/>
      </w:pPr>
      <w:r>
        <w:t>Tasks to complete</w:t>
      </w:r>
    </w:p>
    <w:p w14:paraId="1D362B85" w14:textId="258F18B4" w:rsidR="002B68F0" w:rsidRDefault="00FD480F" w:rsidP="00301EBA">
      <w:pPr>
        <w:pStyle w:val="ListParagraph"/>
        <w:numPr>
          <w:ilvl w:val="0"/>
          <w:numId w:val="10"/>
        </w:numPr>
        <w:spacing w:after="0" w:line="240" w:lineRule="auto"/>
      </w:pPr>
      <w:r>
        <w:t xml:space="preserve">From the </w:t>
      </w:r>
      <w:r w:rsidR="004E47AA">
        <w:t xml:space="preserve">Azure </w:t>
      </w:r>
      <w:r w:rsidR="002B68F0">
        <w:t xml:space="preserve">Portal select API Management and select the service you created earlier. </w:t>
      </w:r>
    </w:p>
    <w:p w14:paraId="27B7DB18" w14:textId="4DB351E3" w:rsidR="00FD480F" w:rsidRDefault="002B68F0" w:rsidP="002A5ABF">
      <w:pPr>
        <w:pStyle w:val="ListParagraph"/>
        <w:numPr>
          <w:ilvl w:val="0"/>
          <w:numId w:val="10"/>
        </w:numPr>
        <w:spacing w:after="0" w:line="240" w:lineRule="auto"/>
      </w:pPr>
      <w:r>
        <w:t xml:space="preserve">From the API Management </w:t>
      </w:r>
      <w:r w:rsidR="004E47AA">
        <w:t>blade</w:t>
      </w:r>
      <w:r>
        <w:t xml:space="preserve">, </w:t>
      </w:r>
      <w:r w:rsidR="004E47AA">
        <w:t>select P</w:t>
      </w:r>
      <w:r w:rsidR="00FD480F">
        <w:t>ublisher portal.</w:t>
      </w:r>
    </w:p>
    <w:p w14:paraId="7DD3E026" w14:textId="77777777" w:rsidR="00240B7D" w:rsidRDefault="00240B7D" w:rsidP="002A5ABF">
      <w:pPr>
        <w:pStyle w:val="ListParagraph"/>
        <w:numPr>
          <w:ilvl w:val="0"/>
          <w:numId w:val="10"/>
        </w:numPr>
        <w:spacing w:after="0" w:line="240" w:lineRule="auto"/>
      </w:pPr>
      <w:r>
        <w:t>Select APIs.</w:t>
      </w:r>
    </w:p>
    <w:p w14:paraId="42CB566E" w14:textId="51EA848F" w:rsidR="00DD59EC" w:rsidRDefault="00DD59EC" w:rsidP="00DD59EC">
      <w:pPr>
        <w:spacing w:after="0" w:line="240" w:lineRule="auto"/>
        <w:ind w:left="360"/>
      </w:pPr>
      <w:r>
        <w:rPr>
          <w:noProof/>
        </w:rPr>
        <w:drawing>
          <wp:inline distT="0" distB="0" distL="0" distR="0" wp14:anchorId="2CEC3EF0" wp14:editId="3BF939D9">
            <wp:extent cx="1483494" cy="1367394"/>
            <wp:effectExtent l="0" t="0" r="0" b="4445"/>
            <wp:docPr id="81" name="Imagem 40" descr="C:\Users\Raposo\AppData\Local\Temp\SNAGHTML10a39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oso\AppData\Local\Temp\SNAGHTML10a395c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3494" cy="1367394"/>
                    </a:xfrm>
                    <a:prstGeom prst="rect">
                      <a:avLst/>
                    </a:prstGeom>
                    <a:noFill/>
                    <a:ln>
                      <a:noFill/>
                    </a:ln>
                  </pic:spPr>
                </pic:pic>
              </a:graphicData>
            </a:graphic>
          </wp:inline>
        </w:drawing>
      </w:r>
    </w:p>
    <w:p w14:paraId="444B0352" w14:textId="77777777" w:rsidR="00240B7D" w:rsidRDefault="00240B7D" w:rsidP="002A5ABF">
      <w:pPr>
        <w:pStyle w:val="ListParagraph"/>
        <w:numPr>
          <w:ilvl w:val="0"/>
          <w:numId w:val="10"/>
        </w:numPr>
        <w:spacing w:after="0" w:line="240" w:lineRule="auto"/>
      </w:pPr>
      <w:r>
        <w:t>Click Import API.</w:t>
      </w:r>
    </w:p>
    <w:p w14:paraId="0CCB41D3" w14:textId="05F7A11F" w:rsidR="00240B7D" w:rsidRDefault="00DD59EC" w:rsidP="00DD59EC">
      <w:pPr>
        <w:pStyle w:val="ListParagraph"/>
        <w:spacing w:after="0" w:line="240" w:lineRule="auto"/>
        <w:ind w:left="360"/>
      </w:pPr>
      <w:r>
        <w:rPr>
          <w:noProof/>
        </w:rPr>
        <w:drawing>
          <wp:inline distT="0" distB="0" distL="0" distR="0" wp14:anchorId="07ECC4E2" wp14:editId="2149C26F">
            <wp:extent cx="2042337" cy="129551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2337" cy="1295512"/>
                    </a:xfrm>
                    <a:prstGeom prst="rect">
                      <a:avLst/>
                    </a:prstGeom>
                  </pic:spPr>
                </pic:pic>
              </a:graphicData>
            </a:graphic>
          </wp:inline>
        </w:drawing>
      </w:r>
    </w:p>
    <w:p w14:paraId="6CA8F7BE" w14:textId="77777777" w:rsidR="00240B7D" w:rsidRDefault="00240B7D" w:rsidP="002A5ABF">
      <w:pPr>
        <w:pStyle w:val="ListParagraph"/>
        <w:numPr>
          <w:ilvl w:val="0"/>
          <w:numId w:val="10"/>
        </w:numPr>
        <w:spacing w:after="0" w:line="240" w:lineRule="auto"/>
      </w:pPr>
      <w:r>
        <w:t>Select From URL.</w:t>
      </w:r>
    </w:p>
    <w:p w14:paraId="293527CA" w14:textId="72423CC7" w:rsidR="00240B7D" w:rsidRDefault="00240B7D" w:rsidP="002A5ABF">
      <w:pPr>
        <w:pStyle w:val="ListParagraph"/>
        <w:numPr>
          <w:ilvl w:val="0"/>
          <w:numId w:val="10"/>
        </w:numPr>
        <w:spacing w:after="0" w:line="240" w:lineRule="auto"/>
      </w:pPr>
      <w:r>
        <w:t xml:space="preserve">Provide the URL </w:t>
      </w:r>
      <w:r w:rsidR="008A3520">
        <w:t xml:space="preserve">shown in </w:t>
      </w:r>
      <w:r>
        <w:t xml:space="preserve">the Swagger </w:t>
      </w:r>
      <w:r w:rsidR="00FD480F">
        <w:t>endpoint</w:t>
      </w:r>
      <w:r>
        <w:t xml:space="preserve"> of the Service Fabric deployed Web API.</w:t>
      </w:r>
      <w:r w:rsidR="008A296C">
        <w:t xml:space="preserve"> </w:t>
      </w:r>
    </w:p>
    <w:p w14:paraId="5CEDCFEE" w14:textId="027DB3FC" w:rsidR="008A2400" w:rsidRDefault="008A2400" w:rsidP="00082AE0">
      <w:pPr>
        <w:pStyle w:val="ListParagraph"/>
        <w:spacing w:after="0" w:line="240" w:lineRule="auto"/>
        <w:ind w:left="360"/>
      </w:pPr>
      <w:r>
        <w:rPr>
          <w:noProof/>
        </w:rPr>
        <w:drawing>
          <wp:inline distT="0" distB="0" distL="0" distR="0" wp14:anchorId="3E55A9A9" wp14:editId="014FE827">
            <wp:extent cx="5369964" cy="1994899"/>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0219" cy="1994994"/>
                    </a:xfrm>
                    <a:prstGeom prst="rect">
                      <a:avLst/>
                    </a:prstGeom>
                    <a:noFill/>
                    <a:ln>
                      <a:noFill/>
                    </a:ln>
                  </pic:spPr>
                </pic:pic>
              </a:graphicData>
            </a:graphic>
          </wp:inline>
        </w:drawing>
      </w:r>
    </w:p>
    <w:p w14:paraId="686E5B77" w14:textId="3293C693" w:rsidR="004E47AA" w:rsidRDefault="004E47AA" w:rsidP="002A5ABF">
      <w:pPr>
        <w:pStyle w:val="ListParagraph"/>
        <w:numPr>
          <w:ilvl w:val="0"/>
          <w:numId w:val="10"/>
        </w:numPr>
        <w:spacing w:after="0" w:line="240" w:lineRule="auto"/>
      </w:pPr>
      <w:r>
        <w:lastRenderedPageBreak/>
        <w:t>Set the Specification format to Swagger.</w:t>
      </w:r>
    </w:p>
    <w:p w14:paraId="77443C48" w14:textId="23CF2874" w:rsidR="00240B7D" w:rsidRDefault="00240B7D" w:rsidP="002A5ABF">
      <w:pPr>
        <w:pStyle w:val="ListParagraph"/>
        <w:numPr>
          <w:ilvl w:val="0"/>
          <w:numId w:val="10"/>
        </w:numPr>
        <w:spacing w:after="0" w:line="240" w:lineRule="auto"/>
      </w:pPr>
      <w:r>
        <w:t>Set the Web API URL suffix</w:t>
      </w:r>
      <w:r w:rsidR="008A3520">
        <w:t xml:space="preserve"> to ‘events’</w:t>
      </w:r>
      <w:r w:rsidR="00383160" w:rsidRPr="00383160">
        <w:t xml:space="preserve"> </w:t>
      </w:r>
      <w:r w:rsidR="00383160">
        <w:t>as shown in the following screen shot.</w:t>
      </w:r>
      <w:r w:rsidR="00597303">
        <w:t xml:space="preserve"> Take note of what the URL will be as shown in the screenshot, such as </w:t>
      </w:r>
      <w:hyperlink r:id="rId110" w:history="1">
        <w:r w:rsidR="004C49AA" w:rsidRPr="00DA7BBC">
          <w:rPr>
            <w:rStyle w:val="Hyperlink"/>
          </w:rPr>
          <w:t>https://contosoeventsSUFFIX.azure-api.net/events</w:t>
        </w:r>
      </w:hyperlink>
      <w:r w:rsidR="00F91BF7">
        <w:t>/</w:t>
      </w:r>
      <w:r w:rsidR="00597303">
        <w:t>.</w:t>
      </w:r>
      <w:r w:rsidR="004C49AA">
        <w:t xml:space="preserve"> </w:t>
      </w:r>
      <w:r w:rsidR="009D7984">
        <w:t>You will use this URL</w:t>
      </w:r>
      <w:r w:rsidR="004C49AA">
        <w:t xml:space="preserve"> in your web site configuration in the next exercise.</w:t>
      </w:r>
    </w:p>
    <w:p w14:paraId="0FC99670" w14:textId="433C7198" w:rsidR="00240B7D" w:rsidRDefault="00240B7D" w:rsidP="002A5ABF">
      <w:pPr>
        <w:pStyle w:val="ListParagraph"/>
        <w:numPr>
          <w:ilvl w:val="0"/>
          <w:numId w:val="10"/>
        </w:numPr>
        <w:spacing w:after="0" w:line="240" w:lineRule="auto"/>
      </w:pPr>
      <w:r>
        <w:t>Include product Unlimited</w:t>
      </w:r>
      <w:r w:rsidR="00350265">
        <w:t>.</w:t>
      </w:r>
    </w:p>
    <w:p w14:paraId="17B2A0E1" w14:textId="77777777" w:rsidR="00841454" w:rsidRPr="00082AE0" w:rsidRDefault="00841454" w:rsidP="00082AE0">
      <w:pPr>
        <w:pStyle w:val="ListParagraph"/>
        <w:spacing w:after="0" w:line="240" w:lineRule="auto"/>
      </w:pPr>
    </w:p>
    <w:p w14:paraId="2D51017B" w14:textId="77777777" w:rsidR="00841454" w:rsidRDefault="00841454" w:rsidP="00082AE0">
      <w:pPr>
        <w:pStyle w:val="ListParagraph"/>
        <w:spacing w:after="0" w:line="240" w:lineRule="auto"/>
      </w:pPr>
      <w:r w:rsidRPr="00464BDF">
        <w:rPr>
          <w:b/>
        </w:rPr>
        <w:t>Note:</w:t>
      </w:r>
      <w:r>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14:paraId="0955FBC2" w14:textId="77777777" w:rsidR="00841454" w:rsidRDefault="00841454" w:rsidP="00082AE0">
      <w:pPr>
        <w:spacing w:after="0" w:line="240" w:lineRule="auto"/>
      </w:pPr>
    </w:p>
    <w:p w14:paraId="439CF8F7" w14:textId="77777777" w:rsidR="00240B7D" w:rsidRDefault="00240B7D" w:rsidP="00350265">
      <w:pPr>
        <w:pStyle w:val="ListParagraph"/>
        <w:spacing w:after="0" w:line="240" w:lineRule="auto"/>
        <w:ind w:left="360"/>
      </w:pPr>
      <w:r>
        <w:rPr>
          <w:noProof/>
        </w:rPr>
        <w:drawing>
          <wp:inline distT="0" distB="0" distL="0" distR="0" wp14:anchorId="1E62958A" wp14:editId="470F8215">
            <wp:extent cx="4468924" cy="3185160"/>
            <wp:effectExtent l="0" t="0" r="8255" b="0"/>
            <wp:docPr id="15" name="Imagem 13" descr="C:\Users\Raposo\AppData\Local\Temp\SNAGHTMLd4f1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oso\AppData\Local\Temp\SNAGHTMLd4f18a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8742" cy="3192158"/>
                    </a:xfrm>
                    <a:prstGeom prst="rect">
                      <a:avLst/>
                    </a:prstGeom>
                    <a:noFill/>
                    <a:ln>
                      <a:noFill/>
                    </a:ln>
                  </pic:spPr>
                </pic:pic>
              </a:graphicData>
            </a:graphic>
          </wp:inline>
        </w:drawing>
      </w:r>
    </w:p>
    <w:p w14:paraId="7807F0FF" w14:textId="77777777" w:rsidR="00240B7D" w:rsidRDefault="00240B7D" w:rsidP="002A5ABF">
      <w:pPr>
        <w:pStyle w:val="ListParagraph"/>
        <w:numPr>
          <w:ilvl w:val="0"/>
          <w:numId w:val="10"/>
        </w:numPr>
        <w:spacing w:after="0" w:line="240" w:lineRule="auto"/>
      </w:pPr>
      <w:r>
        <w:t>Click Save.</w:t>
      </w:r>
    </w:p>
    <w:p w14:paraId="6B1F8054" w14:textId="77777777" w:rsidR="008A3520" w:rsidRDefault="008A3520" w:rsidP="00BD35BF">
      <w:pPr>
        <w:spacing w:after="0" w:line="240" w:lineRule="auto"/>
      </w:pPr>
    </w:p>
    <w:p w14:paraId="68A084F8" w14:textId="46CA23E6" w:rsidR="00350265" w:rsidRPr="00350265" w:rsidRDefault="00350265" w:rsidP="00301EBA">
      <w:pPr>
        <w:pStyle w:val="ListParagraph"/>
        <w:numPr>
          <w:ilvl w:val="0"/>
          <w:numId w:val="10"/>
        </w:numPr>
      </w:pPr>
      <w:r>
        <w:t>You will see your API</w:t>
      </w:r>
      <w:r w:rsidR="004D17A5">
        <w:t xml:space="preserve"> listed under APIs.</w:t>
      </w:r>
    </w:p>
    <w:p w14:paraId="63B55B99" w14:textId="1FBBBA4E" w:rsidR="00240B7D" w:rsidRDefault="00AE5F4E" w:rsidP="00AE5F4E">
      <w:pPr>
        <w:pStyle w:val="ListParagraph"/>
        <w:spacing w:after="0" w:line="240" w:lineRule="auto"/>
        <w:ind w:left="360"/>
      </w:pPr>
      <w:r>
        <w:rPr>
          <w:noProof/>
        </w:rPr>
        <w:drawing>
          <wp:inline distT="0" distB="0" distL="0" distR="0" wp14:anchorId="7FE70731" wp14:editId="5D0BE03B">
            <wp:extent cx="4754880" cy="1783416"/>
            <wp:effectExtent l="0" t="0" r="7620" b="7620"/>
            <wp:docPr id="43" name="Imagem 43" descr="C:\Users\Raposo\AppData\Local\Temp\SNAGHTML10a4f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oso\AppData\Local\Temp\SNAGHTML10a4f75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5981" cy="1787580"/>
                    </a:xfrm>
                    <a:prstGeom prst="rect">
                      <a:avLst/>
                    </a:prstGeom>
                    <a:noFill/>
                    <a:ln>
                      <a:noFill/>
                    </a:ln>
                  </pic:spPr>
                </pic:pic>
              </a:graphicData>
            </a:graphic>
          </wp:inline>
        </w:drawing>
      </w:r>
    </w:p>
    <w:p w14:paraId="5F176FD6" w14:textId="77777777" w:rsidR="008A3520" w:rsidRDefault="008A3520" w:rsidP="00AE5F4E">
      <w:pPr>
        <w:pStyle w:val="ListParagraph"/>
        <w:spacing w:after="0" w:line="240" w:lineRule="auto"/>
        <w:ind w:left="360"/>
      </w:pPr>
    </w:p>
    <w:p w14:paraId="3F87EB40" w14:textId="77777777" w:rsidR="00240B7D" w:rsidRDefault="00240B7D" w:rsidP="00240B7D">
      <w:pPr>
        <w:pStyle w:val="ListParagraph"/>
        <w:spacing w:after="0" w:line="240" w:lineRule="auto"/>
        <w:rPr>
          <w:noProof/>
          <w:lang w:val="pt-PT" w:eastAsia="pt-PT"/>
        </w:rPr>
      </w:pPr>
    </w:p>
    <w:p w14:paraId="5C58DAF4" w14:textId="77777777" w:rsidR="00240B7D" w:rsidRDefault="00240B7D" w:rsidP="00240B7D">
      <w:pPr>
        <w:pStyle w:val="Heading3"/>
      </w:pPr>
      <w:r>
        <w:lastRenderedPageBreak/>
        <w:t xml:space="preserve">Task 2: </w:t>
      </w:r>
      <w:r w:rsidRPr="00E1159B">
        <w:t>Retrieve the user subscription key</w:t>
      </w:r>
    </w:p>
    <w:p w14:paraId="21EB31B3" w14:textId="4BC3B4FA" w:rsidR="00485EA5" w:rsidRDefault="00485EA5" w:rsidP="00485EA5">
      <w:r>
        <w:t xml:space="preserve">In this </w:t>
      </w:r>
      <w:r w:rsidR="009D7984">
        <w:t>task,</w:t>
      </w:r>
      <w:r>
        <w:t xml:space="preserve"> you will retrieve the subscription key for the client applications to call the new API Management endpoint.</w:t>
      </w:r>
    </w:p>
    <w:p w14:paraId="57D4A146" w14:textId="52A4A388" w:rsidR="00240B7D" w:rsidRDefault="002B68F0" w:rsidP="002A5ABF">
      <w:pPr>
        <w:pStyle w:val="ListParagraph"/>
        <w:numPr>
          <w:ilvl w:val="0"/>
          <w:numId w:val="11"/>
        </w:numPr>
        <w:spacing w:after="0" w:line="240" w:lineRule="auto"/>
      </w:pPr>
      <w:r>
        <w:t xml:space="preserve">Return to the API Management </w:t>
      </w:r>
      <w:r w:rsidR="004E47AA">
        <w:t>blade</w:t>
      </w:r>
      <w:r>
        <w:t xml:space="preserve">. Select the </w:t>
      </w:r>
      <w:r w:rsidR="00072657">
        <w:t>publisher</w:t>
      </w:r>
      <w:r w:rsidR="00240B7D">
        <w:t xml:space="preserve"> portal</w:t>
      </w:r>
      <w:r>
        <w:t xml:space="preserve"> link</w:t>
      </w:r>
      <w:r w:rsidR="00240B7D">
        <w:t>.</w:t>
      </w:r>
    </w:p>
    <w:p w14:paraId="133BE415" w14:textId="032252C1" w:rsidR="00240B7D" w:rsidRDefault="004459D2" w:rsidP="004459D2">
      <w:pPr>
        <w:pStyle w:val="ListParagraph"/>
        <w:spacing w:after="0" w:line="240" w:lineRule="auto"/>
        <w:ind w:left="360"/>
      </w:pPr>
      <w:r>
        <w:rPr>
          <w:noProof/>
        </w:rPr>
        <w:drawing>
          <wp:inline distT="0" distB="0" distL="0" distR="0" wp14:anchorId="56CD67CA" wp14:editId="21139AA3">
            <wp:extent cx="4744046" cy="4335780"/>
            <wp:effectExtent l="0" t="0" r="0" b="7620"/>
            <wp:docPr id="46" name="Imagem 46" descr="C:\Users\Raposo\AppData\Local\Temp\SNAGHTML10a99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oso\AppData\Local\Temp\SNAGHTML10a9908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8088" cy="4339474"/>
                    </a:xfrm>
                    <a:prstGeom prst="rect">
                      <a:avLst/>
                    </a:prstGeom>
                    <a:noFill/>
                    <a:ln>
                      <a:noFill/>
                    </a:ln>
                  </pic:spPr>
                </pic:pic>
              </a:graphicData>
            </a:graphic>
          </wp:inline>
        </w:drawing>
      </w:r>
    </w:p>
    <w:p w14:paraId="33298CEE" w14:textId="77777777" w:rsidR="00072657" w:rsidRDefault="00072657" w:rsidP="002A5ABF">
      <w:pPr>
        <w:pStyle w:val="ListParagraph"/>
        <w:numPr>
          <w:ilvl w:val="0"/>
          <w:numId w:val="11"/>
        </w:numPr>
        <w:spacing w:after="0" w:line="240" w:lineRule="auto"/>
      </w:pPr>
      <w:r>
        <w:t>From the publisher portal, click the Developer portal menu item to navigate to the Developer portal as an Administrator with rights to complete the following steps.</w:t>
      </w:r>
    </w:p>
    <w:p w14:paraId="7BA9B172" w14:textId="21A3D5D8" w:rsidR="00240B7D" w:rsidRDefault="00240B7D" w:rsidP="002A5ABF">
      <w:pPr>
        <w:pStyle w:val="ListParagraph"/>
        <w:numPr>
          <w:ilvl w:val="0"/>
          <w:numId w:val="11"/>
        </w:numPr>
        <w:spacing w:after="0" w:line="240" w:lineRule="auto"/>
      </w:pPr>
      <w:r>
        <w:t xml:space="preserve">Click </w:t>
      </w:r>
      <w:r w:rsidR="00072657">
        <w:t xml:space="preserve">the </w:t>
      </w:r>
      <w:r>
        <w:t xml:space="preserve">Administrator </w:t>
      </w:r>
      <w:r w:rsidR="00072657">
        <w:t xml:space="preserve">menu </w:t>
      </w:r>
      <w:r>
        <w:t>and then click Profile.</w:t>
      </w:r>
    </w:p>
    <w:p w14:paraId="79A78E86" w14:textId="4BDEBA78" w:rsidR="00072657" w:rsidRDefault="00072657" w:rsidP="00BD35BF">
      <w:pPr>
        <w:spacing w:after="0" w:line="240" w:lineRule="auto"/>
        <w:ind w:left="360"/>
      </w:pPr>
      <w:r>
        <w:rPr>
          <w:noProof/>
        </w:rPr>
        <w:drawing>
          <wp:inline distT="0" distB="0" distL="0" distR="0" wp14:anchorId="00D9F490" wp14:editId="4D297E4A">
            <wp:extent cx="2701925" cy="1972945"/>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1925" cy="1972945"/>
                    </a:xfrm>
                    <a:prstGeom prst="rect">
                      <a:avLst/>
                    </a:prstGeom>
                    <a:noFill/>
                    <a:ln>
                      <a:noFill/>
                    </a:ln>
                  </pic:spPr>
                </pic:pic>
              </a:graphicData>
            </a:graphic>
          </wp:inline>
        </w:drawing>
      </w:r>
    </w:p>
    <w:p w14:paraId="38096EFB" w14:textId="26DD8D74" w:rsidR="00272764" w:rsidRDefault="00272764">
      <w:r>
        <w:br w:type="page"/>
      </w:r>
    </w:p>
    <w:p w14:paraId="5CF363BB" w14:textId="3FAB61F6" w:rsidR="00240B7D" w:rsidRDefault="008702BE" w:rsidP="002A5ABF">
      <w:pPr>
        <w:pStyle w:val="ListParagraph"/>
        <w:numPr>
          <w:ilvl w:val="0"/>
          <w:numId w:val="11"/>
        </w:numPr>
        <w:spacing w:after="0" w:line="240" w:lineRule="auto"/>
      </w:pPr>
      <w:r>
        <w:lastRenderedPageBreak/>
        <w:t xml:space="preserve">Click </w:t>
      </w:r>
      <w:r w:rsidR="00240B7D">
        <w:t xml:space="preserve">Show </w:t>
      </w:r>
      <w:r>
        <w:t xml:space="preserve">for the Primary Key </w:t>
      </w:r>
      <w:r w:rsidR="00240B7D">
        <w:t>of the Unlimited subscription to reveal</w:t>
      </w:r>
      <w:r>
        <w:t xml:space="preserve"> it</w:t>
      </w:r>
      <w:r w:rsidR="00240B7D">
        <w:t>.</w:t>
      </w:r>
    </w:p>
    <w:p w14:paraId="0045E0E4" w14:textId="2CD9E73F" w:rsidR="00240B7D" w:rsidRDefault="00E270EA" w:rsidP="00C34B53">
      <w:pPr>
        <w:pStyle w:val="ListParagraph"/>
        <w:spacing w:after="0" w:line="240" w:lineRule="auto"/>
        <w:ind w:left="360"/>
      </w:pPr>
      <w:r>
        <w:rPr>
          <w:noProof/>
        </w:rPr>
        <w:drawing>
          <wp:inline distT="0" distB="0" distL="0" distR="0" wp14:anchorId="1DA25E44" wp14:editId="13EAC22D">
            <wp:extent cx="5943600" cy="1601883"/>
            <wp:effectExtent l="0" t="0" r="0" b="0"/>
            <wp:docPr id="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601883"/>
                    </a:xfrm>
                    <a:prstGeom prst="rect">
                      <a:avLst/>
                    </a:prstGeom>
                    <a:noFill/>
                    <a:ln>
                      <a:noFill/>
                    </a:ln>
                  </pic:spPr>
                </pic:pic>
              </a:graphicData>
            </a:graphic>
          </wp:inline>
        </w:drawing>
      </w:r>
    </w:p>
    <w:p w14:paraId="7D6273BE" w14:textId="31075A1E" w:rsidR="003E407D" w:rsidRDefault="003E407D" w:rsidP="00C34B53">
      <w:pPr>
        <w:pStyle w:val="ListParagraph"/>
        <w:spacing w:after="0" w:line="240" w:lineRule="auto"/>
        <w:ind w:left="360"/>
      </w:pPr>
    </w:p>
    <w:p w14:paraId="66DC201C" w14:textId="4021E624" w:rsidR="008A7FD9" w:rsidRDefault="008A7FD9" w:rsidP="00082AE0">
      <w:pPr>
        <w:spacing w:after="0" w:line="240" w:lineRule="auto"/>
        <w:ind w:left="360"/>
      </w:pPr>
      <w:r w:rsidRPr="008A7FD9">
        <w:rPr>
          <w:b/>
        </w:rPr>
        <w:t>Note:</w:t>
      </w:r>
      <w:r>
        <w:t xml:space="preserve"> You would typically create a new product subscription for each environment in a scenario like this one. For example Development, Testing, Acceptance and Production (DTAP) and issue a key for your internal application usage for each environment, managed accordingly. </w:t>
      </w:r>
    </w:p>
    <w:p w14:paraId="338DED7A" w14:textId="77777777" w:rsidR="008A7FD9" w:rsidRDefault="008A7FD9" w:rsidP="00C34B53">
      <w:pPr>
        <w:pStyle w:val="ListParagraph"/>
        <w:spacing w:after="0" w:line="240" w:lineRule="auto"/>
        <w:ind w:left="360"/>
      </w:pPr>
    </w:p>
    <w:p w14:paraId="230C025F" w14:textId="77777777" w:rsidR="00E270EA" w:rsidRDefault="00E270EA" w:rsidP="00C34B53">
      <w:pPr>
        <w:pStyle w:val="ListParagraph"/>
        <w:spacing w:after="0" w:line="240" w:lineRule="auto"/>
        <w:ind w:left="360"/>
      </w:pPr>
    </w:p>
    <w:p w14:paraId="7FBE35E7" w14:textId="77777777" w:rsidR="008702BE" w:rsidRDefault="008702BE" w:rsidP="00BD35BF">
      <w:pPr>
        <w:pStyle w:val="ListParagraph"/>
        <w:numPr>
          <w:ilvl w:val="0"/>
          <w:numId w:val="11"/>
        </w:numPr>
        <w:spacing w:after="0" w:line="240" w:lineRule="auto"/>
      </w:pPr>
      <w:r>
        <w:t>Save this key for next steps.</w:t>
      </w:r>
    </w:p>
    <w:p w14:paraId="58B28327" w14:textId="0F134DD3" w:rsidR="00E270EA" w:rsidRDefault="00E270EA" w:rsidP="00E270EA">
      <w:pPr>
        <w:pStyle w:val="ListParagraph"/>
        <w:spacing w:after="0" w:line="240" w:lineRule="auto"/>
        <w:ind w:left="360"/>
      </w:pPr>
      <w:r>
        <w:rPr>
          <w:noProof/>
        </w:rPr>
        <w:drawing>
          <wp:inline distT="0" distB="0" distL="0" distR="0" wp14:anchorId="260A44CA" wp14:editId="2903BA6A">
            <wp:extent cx="4212590" cy="1356360"/>
            <wp:effectExtent l="0" t="0" r="3810" b="0"/>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2590" cy="1356360"/>
                    </a:xfrm>
                    <a:prstGeom prst="rect">
                      <a:avLst/>
                    </a:prstGeom>
                    <a:noFill/>
                    <a:ln>
                      <a:noFill/>
                    </a:ln>
                  </pic:spPr>
                </pic:pic>
              </a:graphicData>
            </a:graphic>
          </wp:inline>
        </w:drawing>
      </w:r>
    </w:p>
    <w:p w14:paraId="2FC792BD" w14:textId="06553590" w:rsidR="008702BE" w:rsidRDefault="00485EA5" w:rsidP="00301EBA">
      <w:pPr>
        <w:pStyle w:val="ListParagraph"/>
        <w:numPr>
          <w:ilvl w:val="0"/>
          <w:numId w:val="11"/>
        </w:numPr>
      </w:pPr>
      <w:r>
        <w:t xml:space="preserve">You now have </w:t>
      </w:r>
      <w:r w:rsidR="008702BE">
        <w:t xml:space="preserve">API Management application </w:t>
      </w:r>
      <w:r>
        <w:t xml:space="preserve">key you will need </w:t>
      </w:r>
      <w:r w:rsidR="008702BE">
        <w:t xml:space="preserve">to </w:t>
      </w:r>
      <w:r>
        <w:t>configur</w:t>
      </w:r>
      <w:r w:rsidR="008702BE">
        <w:t>e</w:t>
      </w:r>
      <w:r>
        <w:t xml:space="preserve"> </w:t>
      </w:r>
      <w:r w:rsidR="008702BE">
        <w:t xml:space="preserve">the Function App settings for order load test simulation. </w:t>
      </w:r>
    </w:p>
    <w:p w14:paraId="20AEC7F0" w14:textId="4566F2D3" w:rsidR="00F33E81" w:rsidRDefault="009E7C2D" w:rsidP="00BD35BF">
      <w:pPr>
        <w:pStyle w:val="Heading3"/>
      </w:pPr>
      <w:r>
        <w:t>Task 3: Configure the Function App with the API Management key</w:t>
      </w:r>
    </w:p>
    <w:p w14:paraId="197E6784" w14:textId="177F937C" w:rsidR="009E7C2D" w:rsidRPr="003E5454" w:rsidRDefault="00841454" w:rsidP="00301EBA">
      <w:r>
        <w:t xml:space="preserve">In this </w:t>
      </w:r>
      <w:r w:rsidR="009D7984">
        <w:t>task,</w:t>
      </w:r>
      <w:r>
        <w:t xml:space="preserve"> you will provide the API Management key in a setting for the Function App so it can reach the Web API through the API Management service. </w:t>
      </w:r>
    </w:p>
    <w:p w14:paraId="6C390193" w14:textId="1449B239" w:rsidR="00F33E81" w:rsidRDefault="00F33E81" w:rsidP="00F33E81">
      <w:pPr>
        <w:pStyle w:val="ListParagraph"/>
        <w:numPr>
          <w:ilvl w:val="0"/>
          <w:numId w:val="66"/>
        </w:numPr>
        <w:spacing w:after="0" w:line="240" w:lineRule="auto"/>
      </w:pPr>
      <w:r>
        <w:t xml:space="preserve">From the Azure Portal, browse to the Function App. </w:t>
      </w:r>
    </w:p>
    <w:p w14:paraId="61FE57DD" w14:textId="77777777" w:rsidR="00F33E81" w:rsidRDefault="00F33E81" w:rsidP="00F33E81">
      <w:pPr>
        <w:pStyle w:val="ListParagraph"/>
        <w:numPr>
          <w:ilvl w:val="0"/>
          <w:numId w:val="66"/>
        </w:numPr>
        <w:spacing w:after="0" w:line="240" w:lineRule="auto"/>
      </w:pPr>
      <w:r>
        <w:t>You will create an application setting for the function to provide it with the API Management consumer key. Select Function app settings.</w:t>
      </w:r>
    </w:p>
    <w:p w14:paraId="757DB60A" w14:textId="77777777" w:rsidR="00F33E81" w:rsidRDefault="00F33E81" w:rsidP="00F33E81">
      <w:pPr>
        <w:pStyle w:val="ListParagraph"/>
        <w:spacing w:after="0" w:line="240" w:lineRule="auto"/>
        <w:ind w:left="360"/>
      </w:pPr>
      <w:r>
        <w:rPr>
          <w:noProof/>
        </w:rPr>
        <w:drawing>
          <wp:inline distT="0" distB="0" distL="0" distR="0" wp14:anchorId="2CFCD5C0" wp14:editId="7AA0FF3D">
            <wp:extent cx="4861981" cy="815411"/>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exer4-task3-app-settings-click.png"/>
                    <pic:cNvPicPr/>
                  </pic:nvPicPr>
                  <pic:blipFill>
                    <a:blip r:embed="rId117"/>
                    <a:stretch>
                      <a:fillRect/>
                    </a:stretch>
                  </pic:blipFill>
                  <pic:spPr>
                    <a:xfrm>
                      <a:off x="0" y="0"/>
                      <a:ext cx="4861981" cy="815411"/>
                    </a:xfrm>
                    <a:prstGeom prst="rect">
                      <a:avLst/>
                    </a:prstGeom>
                  </pic:spPr>
                </pic:pic>
              </a:graphicData>
            </a:graphic>
          </wp:inline>
        </w:drawing>
      </w:r>
    </w:p>
    <w:p w14:paraId="1998F3F2" w14:textId="2CE47B99" w:rsidR="00F33E81" w:rsidRDefault="004E47AA" w:rsidP="00301EBA">
      <w:pPr>
        <w:pStyle w:val="ListParagraph"/>
      </w:pPr>
      <w:r>
        <w:t>Under the Develop header, select Configure app settings.</w:t>
      </w:r>
    </w:p>
    <w:p w14:paraId="1BD348EB" w14:textId="4B9F2C8C" w:rsidR="00272764" w:rsidRDefault="00F33E81" w:rsidP="00F33E81">
      <w:pPr>
        <w:pStyle w:val="ListParagraph"/>
        <w:numPr>
          <w:ilvl w:val="0"/>
          <w:numId w:val="66"/>
        </w:numPr>
        <w:spacing w:after="0" w:line="240" w:lineRule="auto"/>
      </w:pPr>
      <w:r>
        <w:t xml:space="preserve">Scroll down to find the section where you place app settings and add the key ‘contosoeventsapimgrkey’. For the value, place the key you </w:t>
      </w:r>
      <w:r w:rsidR="00F63B00">
        <w:t xml:space="preserve">saved </w:t>
      </w:r>
      <w:r>
        <w:t xml:space="preserve">for API Management. </w:t>
      </w:r>
    </w:p>
    <w:p w14:paraId="347CD87E" w14:textId="77777777" w:rsidR="00272764" w:rsidRDefault="00272764">
      <w:r>
        <w:br w:type="page"/>
      </w:r>
    </w:p>
    <w:p w14:paraId="73D4561C" w14:textId="33F85B18" w:rsidR="000D6BE1" w:rsidRDefault="000D6BE1" w:rsidP="00F33E81">
      <w:pPr>
        <w:pStyle w:val="ListParagraph"/>
        <w:numPr>
          <w:ilvl w:val="0"/>
          <w:numId w:val="66"/>
        </w:numPr>
        <w:spacing w:after="0" w:line="240" w:lineRule="auto"/>
      </w:pPr>
      <w:r>
        <w:lastRenderedPageBreak/>
        <w:t>Save your settings.</w:t>
      </w:r>
    </w:p>
    <w:p w14:paraId="13A131D5" w14:textId="77777777" w:rsidR="00F33E81" w:rsidRDefault="00F33E81" w:rsidP="00F33E81">
      <w:pPr>
        <w:pStyle w:val="ListParagraph"/>
        <w:spacing w:after="0" w:line="240" w:lineRule="auto"/>
      </w:pPr>
    </w:p>
    <w:p w14:paraId="2A017B07" w14:textId="77777777" w:rsidR="00F33E81" w:rsidRDefault="00F33E81" w:rsidP="00F33E81">
      <w:pPr>
        <w:pStyle w:val="ListParagraph"/>
        <w:spacing w:after="0" w:line="240" w:lineRule="auto"/>
      </w:pPr>
      <w:r>
        <w:rPr>
          <w:noProof/>
        </w:rPr>
        <w:drawing>
          <wp:inline distT="0" distB="0" distL="0" distR="0" wp14:anchorId="4749B07B" wp14:editId="71044435">
            <wp:extent cx="4442845" cy="3177815"/>
            <wp:effectExtent l="0" t="0" r="0" b="381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xer4-task3-app-settings-app-env-var.png"/>
                    <pic:cNvPicPr/>
                  </pic:nvPicPr>
                  <pic:blipFill>
                    <a:blip r:embed="rId118"/>
                    <a:stretch>
                      <a:fillRect/>
                    </a:stretch>
                  </pic:blipFill>
                  <pic:spPr>
                    <a:xfrm>
                      <a:off x="0" y="0"/>
                      <a:ext cx="4442845" cy="3177815"/>
                    </a:xfrm>
                    <a:prstGeom prst="rect">
                      <a:avLst/>
                    </a:prstGeom>
                  </pic:spPr>
                </pic:pic>
              </a:graphicData>
            </a:graphic>
          </wp:inline>
        </w:drawing>
      </w:r>
    </w:p>
    <w:p w14:paraId="15D9980B" w14:textId="77777777" w:rsidR="00F33E81" w:rsidRDefault="00F33E81" w:rsidP="00F33E81">
      <w:pPr>
        <w:pStyle w:val="ListParagraph"/>
        <w:spacing w:after="0" w:line="240" w:lineRule="auto"/>
        <w:ind w:left="360"/>
      </w:pPr>
    </w:p>
    <w:p w14:paraId="362B00BA" w14:textId="40B8DCEA" w:rsidR="003E407D" w:rsidRDefault="00F33E81" w:rsidP="00301EBA">
      <w:pPr>
        <w:pStyle w:val="ListParagraph"/>
        <w:numPr>
          <w:ilvl w:val="0"/>
          <w:numId w:val="66"/>
        </w:numPr>
      </w:pPr>
      <w:r>
        <w:t xml:space="preserve">You will be able to issue a load test from the </w:t>
      </w:r>
      <w:r w:rsidR="00081661">
        <w:t>web</w:t>
      </w:r>
      <w:r>
        <w:t xml:space="preserve">site in Exercise </w:t>
      </w:r>
      <w:r w:rsidR="00324387">
        <w:t>8</w:t>
      </w:r>
      <w:r>
        <w:t xml:space="preserve">, and see that orders have been processed through the function – </w:t>
      </w:r>
      <w:r w:rsidR="00081661">
        <w:t xml:space="preserve">because </w:t>
      </w:r>
      <w:r>
        <w:t xml:space="preserve">it will have successfully called the API and you will see results in the </w:t>
      </w:r>
      <w:r w:rsidR="00267799">
        <w:t xml:space="preserve">load test status </w:t>
      </w:r>
      <w:r>
        <w:t>page.</w:t>
      </w:r>
    </w:p>
    <w:p w14:paraId="5F163393" w14:textId="0EFFD56D" w:rsidR="00240B7D" w:rsidRPr="008A39D1" w:rsidRDefault="00240B7D" w:rsidP="00240B7D">
      <w:pPr>
        <w:pStyle w:val="Heading2"/>
      </w:pPr>
      <w:r>
        <w:t>Exercise 5</w:t>
      </w:r>
      <w:r w:rsidRPr="008A39D1">
        <w:t xml:space="preserve">: </w:t>
      </w:r>
      <w:r w:rsidR="000F47AE">
        <w:t>Configure and publish the web application</w:t>
      </w:r>
    </w:p>
    <w:p w14:paraId="71C57735" w14:textId="033701FD" w:rsidR="00240B7D" w:rsidRDefault="00240B7D" w:rsidP="00240B7D">
      <w:r>
        <w:t xml:space="preserve">Duration: </w:t>
      </w:r>
      <w:r w:rsidR="00B67980">
        <w:t xml:space="preserve">15 </w:t>
      </w:r>
      <w:r>
        <w:t>minutes</w:t>
      </w:r>
    </w:p>
    <w:p w14:paraId="0B3EC429" w14:textId="3EA9126C" w:rsidR="00AE4D55" w:rsidRDefault="00052725" w:rsidP="00052725">
      <w:r>
        <w:t xml:space="preserve">In this </w:t>
      </w:r>
      <w:r w:rsidR="009D7984">
        <w:t>exercise,</w:t>
      </w:r>
      <w:r>
        <w:t xml:space="preserve"> you will configure the </w:t>
      </w:r>
      <w:r w:rsidR="00081661">
        <w:t>website</w:t>
      </w:r>
      <w:r w:rsidR="00AE4D55">
        <w:t xml:space="preserve"> to communicate with the API Management service, deploy the </w:t>
      </w:r>
      <w:r w:rsidR="009D7984">
        <w:t>application,</w:t>
      </w:r>
      <w:r w:rsidR="00AE4D55">
        <w:t xml:space="preserve"> and create an order. </w:t>
      </w:r>
    </w:p>
    <w:p w14:paraId="1A2BC00F" w14:textId="77777777" w:rsidR="00AE4D55" w:rsidRDefault="00AE4D55" w:rsidP="00052725"/>
    <w:p w14:paraId="27D582D9" w14:textId="223D91CE" w:rsidR="00240B7D" w:rsidRDefault="00240B7D" w:rsidP="00240B7D">
      <w:pPr>
        <w:pStyle w:val="Heading3"/>
      </w:pPr>
      <w:r>
        <w:t xml:space="preserve">Task </w:t>
      </w:r>
      <w:r w:rsidR="00571ED4">
        <w:t>1</w:t>
      </w:r>
      <w:r>
        <w:t xml:space="preserve">: </w:t>
      </w:r>
      <w:r w:rsidRPr="00333077">
        <w:t xml:space="preserve">Configure the Web App </w:t>
      </w:r>
      <w:r w:rsidR="00353498">
        <w:t>s</w:t>
      </w:r>
      <w:r w:rsidRPr="00333077">
        <w:t>ettings</w:t>
      </w:r>
    </w:p>
    <w:p w14:paraId="2339E1BD" w14:textId="77348C8E" w:rsidR="003E5454" w:rsidRDefault="003E5454" w:rsidP="00571ED4">
      <w:r>
        <w:t xml:space="preserve">In this </w:t>
      </w:r>
      <w:r w:rsidR="009D7984">
        <w:t>task,</w:t>
      </w:r>
      <w:r>
        <w:t xml:space="preserve"> you will update configuration settings </w:t>
      </w:r>
      <w:r w:rsidR="00571ED4">
        <w:t>to communicate with the API Management service. Y</w:t>
      </w:r>
      <w:r>
        <w:t>ou will be guided through the instructions to find the information necessary to populate the configuration settings.</w:t>
      </w:r>
    </w:p>
    <w:p w14:paraId="3088FCCC" w14:textId="5AAEE581" w:rsidR="00A336C6" w:rsidRDefault="00A336C6">
      <w:r>
        <w:br w:type="page"/>
      </w:r>
    </w:p>
    <w:p w14:paraId="548384C4" w14:textId="053FC422" w:rsidR="003E5454" w:rsidRDefault="003E5454" w:rsidP="003E5454">
      <w:pPr>
        <w:pStyle w:val="ListParagraph"/>
        <w:numPr>
          <w:ilvl w:val="0"/>
          <w:numId w:val="70"/>
        </w:numPr>
      </w:pPr>
      <w:r>
        <w:lastRenderedPageBreak/>
        <w:t xml:space="preserve">Within Visual Studio Solution Explorer, expand the Web folder, then expand the ContosoEvents.Web </w:t>
      </w:r>
      <w:r w:rsidR="009D7984">
        <w:t>project,</w:t>
      </w:r>
      <w:r>
        <w:t xml:space="preserve"> and open Web.config. You will update the</w:t>
      </w:r>
      <w:r w:rsidR="00571ED4">
        <w:t>se</w:t>
      </w:r>
      <w:r>
        <w:t xml:space="preserve"> appSettings in this file:</w:t>
      </w:r>
    </w:p>
    <w:p w14:paraId="2F143334" w14:textId="77777777" w:rsidR="003E5454" w:rsidRDefault="003E5454" w:rsidP="00BD35BF"/>
    <w:p w14:paraId="537C083B" w14:textId="032144BD" w:rsidR="003E5454" w:rsidRDefault="00571ED4" w:rsidP="003E5454">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E5454">
        <w:rPr>
          <w:rFonts w:ascii="Consolas" w:hAnsi="Consolas" w:cs="Consolas"/>
          <w:color w:val="0000FF"/>
          <w:sz w:val="19"/>
          <w:szCs w:val="19"/>
          <w:highlight w:val="white"/>
        </w:rPr>
        <w:t>&lt;</w:t>
      </w:r>
      <w:r w:rsidR="003E5454">
        <w:rPr>
          <w:rFonts w:ascii="Consolas" w:hAnsi="Consolas" w:cs="Consolas"/>
          <w:color w:val="A31515"/>
          <w:sz w:val="19"/>
          <w:szCs w:val="19"/>
          <w:highlight w:val="white"/>
        </w:rPr>
        <w:t>add</w:t>
      </w:r>
      <w:r w:rsidR="003E5454">
        <w:rPr>
          <w:rFonts w:ascii="Consolas" w:hAnsi="Consolas" w:cs="Consolas"/>
          <w:color w:val="0000FF"/>
          <w:sz w:val="19"/>
          <w:szCs w:val="19"/>
          <w:highlight w:val="white"/>
        </w:rPr>
        <w:t xml:space="preserve"> </w:t>
      </w:r>
      <w:r w:rsidR="003E5454">
        <w:rPr>
          <w:rFonts w:ascii="Consolas" w:hAnsi="Consolas" w:cs="Consolas"/>
          <w:color w:val="FF0000"/>
          <w:sz w:val="19"/>
          <w:szCs w:val="19"/>
          <w:highlight w:val="white"/>
        </w:rPr>
        <w:t>key</w:t>
      </w:r>
      <w:r w:rsidR="003E5454">
        <w:rPr>
          <w:rFonts w:ascii="Consolas" w:hAnsi="Consolas" w:cs="Consolas"/>
          <w:color w:val="0000FF"/>
          <w:sz w:val="19"/>
          <w:szCs w:val="19"/>
          <w:highlight w:val="white"/>
        </w:rPr>
        <w:t>=</w:t>
      </w:r>
      <w:r w:rsidR="003E5454">
        <w:rPr>
          <w:rFonts w:ascii="Consolas" w:hAnsi="Consolas" w:cs="Consolas"/>
          <w:color w:val="000000"/>
          <w:sz w:val="19"/>
          <w:szCs w:val="19"/>
          <w:highlight w:val="white"/>
        </w:rPr>
        <w:t>"</w:t>
      </w:r>
      <w:r w:rsidR="003E5454" w:rsidRPr="00975D2D">
        <w:rPr>
          <w:rFonts w:ascii="Consolas" w:hAnsi="Consolas" w:cs="Consolas"/>
          <w:color w:val="0000FF"/>
          <w:sz w:val="19"/>
          <w:szCs w:val="19"/>
        </w:rPr>
        <w:t>apimng:BaseUrl</w:t>
      </w:r>
      <w:r w:rsidR="003E5454">
        <w:rPr>
          <w:rFonts w:ascii="Consolas" w:hAnsi="Consolas" w:cs="Consolas"/>
          <w:color w:val="000000"/>
          <w:sz w:val="19"/>
          <w:szCs w:val="19"/>
          <w:highlight w:val="white"/>
        </w:rPr>
        <w:t>"</w:t>
      </w:r>
      <w:r w:rsidR="003E5454">
        <w:rPr>
          <w:rFonts w:ascii="Consolas" w:hAnsi="Consolas" w:cs="Consolas"/>
          <w:color w:val="0000FF"/>
          <w:sz w:val="19"/>
          <w:szCs w:val="19"/>
          <w:highlight w:val="white"/>
        </w:rPr>
        <w:t xml:space="preserve"> </w:t>
      </w:r>
      <w:r w:rsidR="003E5454">
        <w:rPr>
          <w:rFonts w:ascii="Consolas" w:hAnsi="Consolas" w:cs="Consolas"/>
          <w:color w:val="FF0000"/>
          <w:sz w:val="19"/>
          <w:szCs w:val="19"/>
          <w:highlight w:val="white"/>
        </w:rPr>
        <w:t>value</w:t>
      </w:r>
      <w:r w:rsidR="003E5454">
        <w:rPr>
          <w:rFonts w:ascii="Consolas" w:hAnsi="Consolas" w:cs="Consolas"/>
          <w:color w:val="0000FF"/>
          <w:sz w:val="19"/>
          <w:szCs w:val="19"/>
          <w:highlight w:val="white"/>
        </w:rPr>
        <w:t>=</w:t>
      </w:r>
      <w:r w:rsidR="003E5454">
        <w:rPr>
          <w:rFonts w:ascii="Consolas" w:hAnsi="Consolas" w:cs="Consolas"/>
          <w:color w:val="000000"/>
          <w:sz w:val="19"/>
          <w:szCs w:val="19"/>
          <w:highlight w:val="white"/>
        </w:rPr>
        <w:t>""</w:t>
      </w:r>
      <w:r w:rsidR="003E5454">
        <w:rPr>
          <w:rFonts w:ascii="Consolas" w:hAnsi="Consolas" w:cs="Consolas"/>
          <w:color w:val="0000FF"/>
          <w:sz w:val="19"/>
          <w:szCs w:val="19"/>
          <w:highlight w:val="white"/>
        </w:rPr>
        <w:t xml:space="preserve"> /&gt; </w:t>
      </w:r>
    </w:p>
    <w:p w14:paraId="3F8B1F19" w14:textId="2E56B2A5" w:rsidR="00571ED4" w:rsidRDefault="003E5454" w:rsidP="00BD35BF">
      <w:pPr>
        <w:widowControl w:val="0"/>
        <w:autoSpaceDE w:val="0"/>
        <w:autoSpaceDN w:val="0"/>
        <w:adjustRightInd w:val="0"/>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apimng:Subscription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EDFE263" w14:textId="77777777" w:rsidR="003E5454" w:rsidRDefault="003E5454" w:rsidP="00082AE0">
      <w:pPr>
        <w:widowControl w:val="0"/>
        <w:autoSpaceDE w:val="0"/>
        <w:autoSpaceDN w:val="0"/>
        <w:adjustRightInd w:val="0"/>
      </w:pPr>
    </w:p>
    <w:p w14:paraId="19942C91" w14:textId="77777777" w:rsidR="00240B7D" w:rsidRPr="00975D2D" w:rsidRDefault="00240B7D" w:rsidP="00240B7D">
      <w:pPr>
        <w:pStyle w:val="Heading4"/>
      </w:pPr>
      <w:r>
        <w:t>API Management</w:t>
      </w:r>
    </w:p>
    <w:p w14:paraId="647E83A0" w14:textId="7AF2E71D" w:rsidR="00240B7D" w:rsidRDefault="00240B7D" w:rsidP="002A5ABF">
      <w:pPr>
        <w:pStyle w:val="ListParagraph"/>
        <w:numPr>
          <w:ilvl w:val="0"/>
          <w:numId w:val="14"/>
        </w:numPr>
        <w:spacing w:after="0" w:line="240" w:lineRule="auto"/>
      </w:pPr>
      <w:r>
        <w:t>For the apimng:BaseUrl enter the base URL of the API you created in API Management</w:t>
      </w:r>
      <w:r w:rsidR="00F4514D">
        <w:t xml:space="preserve"> such as </w:t>
      </w:r>
      <w:hyperlink r:id="rId119" w:history="1">
        <w:r w:rsidR="008D16CB" w:rsidRPr="00DA7BBC">
          <w:rPr>
            <w:rStyle w:val="Hyperlink"/>
          </w:rPr>
          <w:t>https://contosoeventsSUFFIX.azure-api.net/events/</w:t>
        </w:r>
      </w:hyperlink>
      <w:r>
        <w:t>.</w:t>
      </w:r>
    </w:p>
    <w:p w14:paraId="6D9D2B1A" w14:textId="77777777" w:rsidR="008D16CB" w:rsidRDefault="008D16CB" w:rsidP="00082AE0">
      <w:pPr>
        <w:spacing w:after="0" w:line="240" w:lineRule="auto"/>
      </w:pPr>
    </w:p>
    <w:p w14:paraId="4582B892" w14:textId="238953F9" w:rsidR="008D16CB" w:rsidRDefault="008D16CB" w:rsidP="00082AE0">
      <w:pPr>
        <w:spacing w:after="0" w:line="240" w:lineRule="auto"/>
        <w:ind w:firstLine="360"/>
      </w:pPr>
      <w:r w:rsidRPr="00082AE0">
        <w:rPr>
          <w:b/>
        </w:rPr>
        <w:t>Note</w:t>
      </w:r>
      <w:r>
        <w:t xml:space="preserve">: </w:t>
      </w:r>
      <w:r w:rsidR="00827E7C">
        <w:t>Make sure to include</w:t>
      </w:r>
      <w:r>
        <w:t xml:space="preserve"> the closing / or the exercise will </w:t>
      </w:r>
      <w:r w:rsidR="00827E7C">
        <w:t>not work</w:t>
      </w:r>
      <w:r>
        <w:t>.</w:t>
      </w:r>
    </w:p>
    <w:p w14:paraId="562EF04C" w14:textId="77777777" w:rsidR="008D16CB" w:rsidRDefault="008D16CB" w:rsidP="00082AE0">
      <w:pPr>
        <w:spacing w:after="0" w:line="240" w:lineRule="auto"/>
      </w:pPr>
    </w:p>
    <w:p w14:paraId="36A79C46" w14:textId="796E14CE" w:rsidR="006143D1" w:rsidRDefault="00240B7D" w:rsidP="006143D1">
      <w:pPr>
        <w:pStyle w:val="ListParagraph"/>
        <w:numPr>
          <w:ilvl w:val="0"/>
          <w:numId w:val="14"/>
        </w:numPr>
        <w:spacing w:after="0" w:line="240" w:lineRule="auto"/>
      </w:pPr>
      <w:r>
        <w:t>For the apimng:SubscriptionKey enter the subscription key you revealed in API Management developer portal.</w:t>
      </w:r>
    </w:p>
    <w:p w14:paraId="0F211D0C" w14:textId="77777777" w:rsidR="006143D1" w:rsidRDefault="006143D1" w:rsidP="006143D1">
      <w:pPr>
        <w:spacing w:after="0" w:line="240" w:lineRule="auto"/>
      </w:pPr>
    </w:p>
    <w:p w14:paraId="0ED5B3B2" w14:textId="118B5216" w:rsidR="00C267CE" w:rsidRDefault="00DF5E64" w:rsidP="00301EBA">
      <w:pPr>
        <w:pStyle w:val="ListParagraph"/>
        <w:numPr>
          <w:ilvl w:val="0"/>
          <w:numId w:val="14"/>
        </w:numPr>
      </w:pPr>
      <w:r>
        <w:t>You should have values for</w:t>
      </w:r>
      <w:r w:rsidR="00FA418F">
        <w:t xml:space="preserve"> two</w:t>
      </w:r>
      <w:r>
        <w:t xml:space="preserve"> the API Management app settings.</w:t>
      </w:r>
    </w:p>
    <w:p w14:paraId="238B652B" w14:textId="375B69EA" w:rsidR="00DF5E64" w:rsidRDefault="00DF5E64" w:rsidP="00082AE0">
      <w:r>
        <w:t xml:space="preserve"> </w:t>
      </w:r>
    </w:p>
    <w:p w14:paraId="63926636" w14:textId="422647E9" w:rsidR="00D22474" w:rsidRDefault="00D22474" w:rsidP="00D22474">
      <w:pPr>
        <w:pStyle w:val="Heading3"/>
      </w:pPr>
      <w:r>
        <w:t xml:space="preserve">Task </w:t>
      </w:r>
      <w:r w:rsidR="00346187">
        <w:t>2</w:t>
      </w:r>
      <w:r>
        <w:t xml:space="preserve">: </w:t>
      </w:r>
      <w:r w:rsidR="009574D3">
        <w:t xml:space="preserve">Running the Web App and </w:t>
      </w:r>
      <w:r w:rsidR="00346187">
        <w:t>creating an order</w:t>
      </w:r>
    </w:p>
    <w:p w14:paraId="6C6C1EA9" w14:textId="459D6C11" w:rsidR="009574D3" w:rsidRDefault="009574D3" w:rsidP="00BD35BF">
      <w:r>
        <w:t xml:space="preserve">In this </w:t>
      </w:r>
      <w:r w:rsidR="009D7984">
        <w:t>task,</w:t>
      </w:r>
      <w:r>
        <w:t xml:space="preserve"> you will test the </w:t>
      </w:r>
      <w:r w:rsidR="00346187">
        <w:t>W</w:t>
      </w:r>
      <w:r>
        <w:t xml:space="preserve">eb application </w:t>
      </w:r>
      <w:r w:rsidR="00346187">
        <w:t>calls to API Management by creating an order through the UI</w:t>
      </w:r>
      <w:r>
        <w:t>.</w:t>
      </w:r>
    </w:p>
    <w:p w14:paraId="02680096" w14:textId="77777777" w:rsidR="00D22474" w:rsidRDefault="00D22474" w:rsidP="00D22474">
      <w:pPr>
        <w:pStyle w:val="ListParagraph"/>
        <w:numPr>
          <w:ilvl w:val="0"/>
          <w:numId w:val="68"/>
        </w:numPr>
        <w:spacing w:after="0" w:line="240" w:lineRule="auto"/>
      </w:pPr>
      <w:r>
        <w:t>Using Solution Explorer in Visual Studio, open the Web folder.</w:t>
      </w:r>
    </w:p>
    <w:p w14:paraId="6AEB1B3C" w14:textId="5CDFED6B" w:rsidR="00D22474" w:rsidRDefault="00D22474" w:rsidP="00D22474">
      <w:pPr>
        <w:pStyle w:val="ListParagraph"/>
        <w:numPr>
          <w:ilvl w:val="0"/>
          <w:numId w:val="68"/>
        </w:numPr>
        <w:spacing w:after="0" w:line="240" w:lineRule="auto"/>
      </w:pPr>
      <w:r>
        <w:t xml:space="preserve">Right click the ContosoEvents.Web project, select </w:t>
      </w:r>
      <w:r w:rsidR="009D7984">
        <w:t>Debug,</w:t>
      </w:r>
      <w:r>
        <w:t xml:space="preserve"> and then Start new instance. </w:t>
      </w:r>
    </w:p>
    <w:p w14:paraId="0D7379D5" w14:textId="52C3FAD4" w:rsidR="002703D2" w:rsidRDefault="002703D2" w:rsidP="00D22474">
      <w:pPr>
        <w:pStyle w:val="ListParagraph"/>
        <w:numPr>
          <w:ilvl w:val="0"/>
          <w:numId w:val="68"/>
        </w:numPr>
        <w:spacing w:after="0" w:line="240" w:lineRule="auto"/>
      </w:pPr>
      <w:r>
        <w:t>When the application launches you will see the website home page</w:t>
      </w:r>
      <w:r w:rsidR="00CE0B29" w:rsidRPr="00CE0B29">
        <w:t xml:space="preserve"> </w:t>
      </w:r>
      <w:r w:rsidR="00CE0B29">
        <w:t>as shown in the following screen shot.</w:t>
      </w:r>
    </w:p>
    <w:p w14:paraId="162751E3" w14:textId="77777777" w:rsidR="00363BD2" w:rsidRDefault="00363BD2" w:rsidP="00BD35BF">
      <w:pPr>
        <w:pStyle w:val="ListParagraph"/>
        <w:spacing w:after="0" w:line="240" w:lineRule="auto"/>
        <w:ind w:left="0"/>
      </w:pPr>
    </w:p>
    <w:p w14:paraId="7705E6EB" w14:textId="437A731A" w:rsidR="00D22474" w:rsidRDefault="00363BD2" w:rsidP="00BD35BF">
      <w:pPr>
        <w:pStyle w:val="ListParagraph"/>
        <w:spacing w:after="0" w:line="240" w:lineRule="auto"/>
        <w:ind w:left="0"/>
      </w:pPr>
      <w:r>
        <w:rPr>
          <w:noProof/>
        </w:rPr>
        <w:lastRenderedPageBreak/>
        <w:drawing>
          <wp:inline distT="0" distB="0" distL="0" distR="0" wp14:anchorId="6441DBB2" wp14:editId="675D7678">
            <wp:extent cx="5943600" cy="4047684"/>
            <wp:effectExtent l="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7684"/>
                    </a:xfrm>
                    <a:prstGeom prst="rect">
                      <a:avLst/>
                    </a:prstGeom>
                    <a:noFill/>
                    <a:ln>
                      <a:noFill/>
                    </a:ln>
                  </pic:spPr>
                </pic:pic>
              </a:graphicData>
            </a:graphic>
          </wp:inline>
        </w:drawing>
      </w:r>
    </w:p>
    <w:p w14:paraId="599A532C" w14:textId="42E48CF7" w:rsidR="00274DD7" w:rsidRDefault="00274DD7" w:rsidP="00D22474">
      <w:pPr>
        <w:pStyle w:val="ListParagraph"/>
        <w:numPr>
          <w:ilvl w:val="0"/>
          <w:numId w:val="68"/>
        </w:numPr>
        <w:spacing w:after="0" w:line="240" w:lineRule="auto"/>
      </w:pPr>
      <w:r>
        <w:t>Note the event presented on the home page has a</w:t>
      </w:r>
      <w:r w:rsidR="009640AC">
        <w:t>n</w:t>
      </w:r>
      <w:r>
        <w:t xml:space="preserve"> Order Tickets Now button. Click that to place an order. </w:t>
      </w:r>
    </w:p>
    <w:p w14:paraId="73B0DB32" w14:textId="15A4144A" w:rsidR="00BE6518" w:rsidRDefault="00274DD7" w:rsidP="00D22474">
      <w:pPr>
        <w:pStyle w:val="ListParagraph"/>
        <w:numPr>
          <w:ilvl w:val="0"/>
          <w:numId w:val="68"/>
        </w:numPr>
        <w:spacing w:after="0" w:line="240" w:lineRule="auto"/>
      </w:pPr>
      <w:r>
        <w:t xml:space="preserve">Choose the number of tickets for the order, </w:t>
      </w:r>
      <w:r w:rsidR="009D7984">
        <w:t>and then</w:t>
      </w:r>
      <w:r w:rsidR="00CB1924">
        <w:t xml:space="preserve"> </w:t>
      </w:r>
      <w:r>
        <w:t>scroll</w:t>
      </w:r>
      <w:r w:rsidR="00BE6518">
        <w:t xml:space="preserve"> down to see the billing fields.</w:t>
      </w:r>
    </w:p>
    <w:p w14:paraId="46A3A413" w14:textId="77777777" w:rsidR="009640AC" w:rsidRDefault="009640AC" w:rsidP="00082AE0">
      <w:pPr>
        <w:spacing w:after="0" w:line="240" w:lineRule="auto"/>
      </w:pPr>
    </w:p>
    <w:p w14:paraId="43C30FCB" w14:textId="2FBB29D9" w:rsidR="009640AC" w:rsidRDefault="009640AC" w:rsidP="00082AE0">
      <w:pPr>
        <w:spacing w:after="0" w:line="240" w:lineRule="auto"/>
      </w:pPr>
      <w:r>
        <w:rPr>
          <w:noProof/>
        </w:rPr>
        <w:lastRenderedPageBreak/>
        <w:drawing>
          <wp:inline distT="0" distB="0" distL="0" distR="0" wp14:anchorId="77A76852" wp14:editId="1850EACB">
            <wp:extent cx="5943600" cy="3260386"/>
            <wp:effectExtent l="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60386"/>
                    </a:xfrm>
                    <a:prstGeom prst="rect">
                      <a:avLst/>
                    </a:prstGeom>
                    <a:noFill/>
                    <a:ln>
                      <a:noFill/>
                    </a:ln>
                  </pic:spPr>
                </pic:pic>
              </a:graphicData>
            </a:graphic>
          </wp:inline>
        </w:drawing>
      </w:r>
    </w:p>
    <w:p w14:paraId="24299F07" w14:textId="77777777" w:rsidR="00A06CDD" w:rsidRDefault="00A06CDD" w:rsidP="00082AE0">
      <w:pPr>
        <w:spacing w:after="0" w:line="240" w:lineRule="auto"/>
      </w:pPr>
    </w:p>
    <w:p w14:paraId="734C2C15" w14:textId="77777777" w:rsidR="009640AC" w:rsidRDefault="009640AC" w:rsidP="00082AE0">
      <w:pPr>
        <w:spacing w:after="0" w:line="240" w:lineRule="auto"/>
      </w:pPr>
    </w:p>
    <w:p w14:paraId="23505197" w14:textId="52AB1C5F" w:rsidR="002703D2" w:rsidRDefault="00274DD7" w:rsidP="00D22474">
      <w:pPr>
        <w:pStyle w:val="ListParagraph"/>
        <w:numPr>
          <w:ilvl w:val="0"/>
          <w:numId w:val="68"/>
        </w:numPr>
        <w:spacing w:after="0" w:line="240" w:lineRule="auto"/>
      </w:pPr>
      <w:r>
        <w:t xml:space="preserve">Since you have not yet integrated Azure Active Directory B2C, the application does not know who you are. You will have to enter the empty </w:t>
      </w:r>
      <w:r w:rsidR="00BE6518">
        <w:t xml:space="preserve">fields for your email, first </w:t>
      </w:r>
      <w:r w:rsidR="009D7984">
        <w:t>name,</w:t>
      </w:r>
      <w:r w:rsidR="00BE6518">
        <w:t xml:space="preserve"> and last name. </w:t>
      </w:r>
    </w:p>
    <w:p w14:paraId="46505D8D" w14:textId="77777777" w:rsidR="00BE6518" w:rsidRDefault="00BE6518" w:rsidP="00082AE0">
      <w:pPr>
        <w:spacing w:after="0" w:line="240" w:lineRule="auto"/>
      </w:pPr>
    </w:p>
    <w:p w14:paraId="095ACB85" w14:textId="526BCB8F" w:rsidR="00D22474" w:rsidRDefault="00CB1924" w:rsidP="00BD35BF">
      <w:pPr>
        <w:pStyle w:val="ListParagraph"/>
        <w:spacing w:after="0" w:line="240" w:lineRule="auto"/>
        <w:ind w:left="0"/>
      </w:pPr>
      <w:r>
        <w:rPr>
          <w:noProof/>
        </w:rPr>
        <w:drawing>
          <wp:inline distT="0" distB="0" distL="0" distR="0" wp14:anchorId="44122DA8" wp14:editId="667EA9C6">
            <wp:extent cx="5943600" cy="3170361"/>
            <wp:effectExtent l="0" t="0" r="0" b="508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70361"/>
                    </a:xfrm>
                    <a:prstGeom prst="rect">
                      <a:avLst/>
                    </a:prstGeom>
                    <a:noFill/>
                    <a:ln>
                      <a:noFill/>
                    </a:ln>
                  </pic:spPr>
                </pic:pic>
              </a:graphicData>
            </a:graphic>
          </wp:inline>
        </w:drawing>
      </w:r>
    </w:p>
    <w:p w14:paraId="226A850D" w14:textId="15CE4F05" w:rsidR="00D22474" w:rsidRDefault="00D22474" w:rsidP="00D22474">
      <w:pPr>
        <w:pStyle w:val="ListParagraph"/>
        <w:spacing w:after="0" w:line="240" w:lineRule="auto"/>
      </w:pPr>
    </w:p>
    <w:p w14:paraId="7C51C07B" w14:textId="4C96C44B" w:rsidR="002703D2" w:rsidRDefault="00BE6518" w:rsidP="00082AE0">
      <w:pPr>
        <w:pStyle w:val="ListParagraph"/>
        <w:numPr>
          <w:ilvl w:val="0"/>
          <w:numId w:val="68"/>
        </w:numPr>
        <w:spacing w:after="0" w:line="240" w:lineRule="auto"/>
      </w:pPr>
      <w:r>
        <w:t xml:space="preserve">Click Place Order. </w:t>
      </w:r>
    </w:p>
    <w:p w14:paraId="0E3C812D" w14:textId="61BF5DCF" w:rsidR="00CB1924" w:rsidRDefault="00CB1924" w:rsidP="00301EBA">
      <w:pPr>
        <w:pStyle w:val="ListParagraph"/>
        <w:numPr>
          <w:ilvl w:val="0"/>
          <w:numId w:val="68"/>
        </w:numPr>
      </w:pPr>
      <w:r>
        <w:lastRenderedPageBreak/>
        <w:t>Once the order is queued for processing, you will be redirected to a results page</w:t>
      </w:r>
      <w:r w:rsidR="00351246" w:rsidRPr="00351246">
        <w:t xml:space="preserve"> </w:t>
      </w:r>
      <w:r w:rsidR="00351246">
        <w:t>as shown in the following screen shot</w:t>
      </w:r>
      <w:r w:rsidR="00C8584A">
        <w:t xml:space="preserve">. It should </w:t>
      </w:r>
      <w:r>
        <w:t>indicat</w:t>
      </w:r>
      <w:r w:rsidR="00C8584A">
        <w:t>e</w:t>
      </w:r>
      <w:r>
        <w:t xml:space="preserve"> Success and show you </w:t>
      </w:r>
      <w:r w:rsidR="003B2E3A">
        <w:t>the</w:t>
      </w:r>
      <w:r>
        <w:t xml:space="preserve"> order id that was queued as confirmation. </w:t>
      </w:r>
    </w:p>
    <w:p w14:paraId="75578333" w14:textId="326E26C1" w:rsidR="007D4477" w:rsidRDefault="00CB1924" w:rsidP="00082AE0">
      <w:pPr>
        <w:spacing w:after="0" w:line="240" w:lineRule="auto"/>
      </w:pPr>
      <w:r>
        <w:rPr>
          <w:noProof/>
        </w:rPr>
        <w:drawing>
          <wp:inline distT="0" distB="0" distL="0" distR="0" wp14:anchorId="6AD2310E" wp14:editId="1CB0E29F">
            <wp:extent cx="3200593" cy="1169706"/>
            <wp:effectExtent l="0" t="0" r="0" b="0"/>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780" cy="1169774"/>
                    </a:xfrm>
                    <a:prstGeom prst="rect">
                      <a:avLst/>
                    </a:prstGeom>
                    <a:noFill/>
                    <a:ln>
                      <a:noFill/>
                    </a:ln>
                  </pic:spPr>
                </pic:pic>
              </a:graphicData>
            </a:graphic>
          </wp:inline>
        </w:drawing>
      </w:r>
    </w:p>
    <w:p w14:paraId="1DF7059F" w14:textId="77777777" w:rsidR="008702BE" w:rsidRDefault="008702BE" w:rsidP="00240B7D">
      <w:pPr>
        <w:spacing w:after="0" w:line="240" w:lineRule="auto"/>
      </w:pPr>
    </w:p>
    <w:p w14:paraId="49E56EFF" w14:textId="372500BB" w:rsidR="00754814" w:rsidRDefault="00754814" w:rsidP="00082AE0">
      <w:pPr>
        <w:pStyle w:val="Heading3"/>
      </w:pPr>
      <w:r>
        <w:t xml:space="preserve">Task </w:t>
      </w:r>
      <w:r w:rsidR="009B2992">
        <w:t>3</w:t>
      </w:r>
      <w:r>
        <w:t>: Publish the web app</w:t>
      </w:r>
    </w:p>
    <w:p w14:paraId="2199C600" w14:textId="057EAFAF" w:rsidR="009B2992" w:rsidRPr="009B2992" w:rsidRDefault="009B2992" w:rsidP="00082AE0">
      <w:r>
        <w:t xml:space="preserve">In this </w:t>
      </w:r>
      <w:r w:rsidR="009D7984">
        <w:t>task,</w:t>
      </w:r>
      <w:r>
        <w:t xml:space="preserve"> you will publish the Web application</w:t>
      </w:r>
      <w:r w:rsidR="00CB1924">
        <w:t xml:space="preserve"> to Azure</w:t>
      </w:r>
      <w:r>
        <w:t>.</w:t>
      </w:r>
    </w:p>
    <w:p w14:paraId="01E0111F" w14:textId="595120D5" w:rsidR="00754814" w:rsidRDefault="0069488F" w:rsidP="00082AE0">
      <w:pPr>
        <w:pStyle w:val="ListParagraph"/>
        <w:numPr>
          <w:ilvl w:val="0"/>
          <w:numId w:val="77"/>
        </w:numPr>
      </w:pPr>
      <w:r>
        <w:t>F</w:t>
      </w:r>
      <w:r w:rsidR="0096477E">
        <w:t xml:space="preserve">rom </w:t>
      </w:r>
      <w:r>
        <w:t>S</w:t>
      </w:r>
      <w:r w:rsidR="0096477E">
        <w:t xml:space="preserve">olution </w:t>
      </w:r>
      <w:r>
        <w:t>E</w:t>
      </w:r>
      <w:r w:rsidR="0096477E">
        <w:t>xplorer, righ</w:t>
      </w:r>
      <w:r>
        <w:t>t-</w:t>
      </w:r>
      <w:r w:rsidR="0096477E">
        <w:t>click</w:t>
      </w:r>
      <w:r>
        <w:t xml:space="preserve"> </w:t>
      </w:r>
      <w:r w:rsidR="0096477E">
        <w:t>ContosoE</w:t>
      </w:r>
      <w:r>
        <w:t>v</w:t>
      </w:r>
      <w:r w:rsidR="0096477E">
        <w:t>ents.</w:t>
      </w:r>
      <w:r>
        <w:t>We</w:t>
      </w:r>
      <w:r w:rsidR="0096477E">
        <w:t xml:space="preserve">b and select </w:t>
      </w:r>
      <w:r>
        <w:t>P</w:t>
      </w:r>
      <w:r w:rsidR="0096477E">
        <w:t>ublish</w:t>
      </w:r>
      <w:r>
        <w:t>. Select Microsoft Azure App Service from the Profile tab in the dialog and click Next.</w:t>
      </w:r>
    </w:p>
    <w:p w14:paraId="7C65C583" w14:textId="77777777" w:rsidR="0096477E" w:rsidRDefault="0096477E" w:rsidP="00082AE0"/>
    <w:p w14:paraId="67573F27" w14:textId="007E743E" w:rsidR="0096477E" w:rsidRDefault="0096477E" w:rsidP="00082AE0">
      <w:r w:rsidRPr="002F3D2B">
        <w:rPr>
          <w:noProof/>
        </w:rPr>
        <w:drawing>
          <wp:inline distT="0" distB="0" distL="0" distR="0" wp14:anchorId="7C108305" wp14:editId="1BD5C204">
            <wp:extent cx="5210211" cy="4114800"/>
            <wp:effectExtent l="0" t="0" r="0" b="0"/>
            <wp:docPr id="7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0299" cy="4114869"/>
                    </a:xfrm>
                    <a:prstGeom prst="rect">
                      <a:avLst/>
                    </a:prstGeom>
                    <a:noFill/>
                    <a:ln>
                      <a:noFill/>
                    </a:ln>
                  </pic:spPr>
                </pic:pic>
              </a:graphicData>
            </a:graphic>
          </wp:inline>
        </w:drawing>
      </w:r>
    </w:p>
    <w:p w14:paraId="78E96BA2" w14:textId="77777777" w:rsidR="0069488F" w:rsidRDefault="0069488F" w:rsidP="00082AE0">
      <w:pPr>
        <w:pStyle w:val="ListParagraph"/>
        <w:numPr>
          <w:ilvl w:val="0"/>
          <w:numId w:val="77"/>
        </w:numPr>
      </w:pPr>
      <w:r>
        <w:lastRenderedPageBreak/>
        <w:t>You may be prompted to log in to your Microsoft Account with access to the subscription where you created the resources for this hackathon. After logging in you can select the subscription in the App Service screen.</w:t>
      </w:r>
    </w:p>
    <w:p w14:paraId="2E88B6DD" w14:textId="50DC2D13" w:rsidR="0096477E" w:rsidRDefault="0069488F" w:rsidP="00082AE0">
      <w:pPr>
        <w:pStyle w:val="ListParagraph"/>
        <w:numPr>
          <w:ilvl w:val="0"/>
          <w:numId w:val="77"/>
        </w:numPr>
      </w:pPr>
      <w:r>
        <w:t>From the list below, expand the Resource Group you created previously and select the Web App contosoeventsweb-SUFFIX.</w:t>
      </w:r>
      <w:r w:rsidR="00CC1888">
        <w:t xml:space="preserve"> Click OK.</w:t>
      </w:r>
    </w:p>
    <w:p w14:paraId="23D56926" w14:textId="4736AE19" w:rsidR="0069488F" w:rsidRDefault="0069488F" w:rsidP="00082AE0">
      <w:r w:rsidRPr="002F3D2B">
        <w:rPr>
          <w:noProof/>
        </w:rPr>
        <w:drawing>
          <wp:inline distT="0" distB="0" distL="0" distR="0" wp14:anchorId="57D0CCD8" wp14:editId="5643BDBF">
            <wp:extent cx="5943600" cy="2512394"/>
            <wp:effectExtent l="0" t="0" r="0" b="254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512394"/>
                    </a:xfrm>
                    <a:prstGeom prst="rect">
                      <a:avLst/>
                    </a:prstGeom>
                    <a:noFill/>
                    <a:ln>
                      <a:noFill/>
                    </a:ln>
                  </pic:spPr>
                </pic:pic>
              </a:graphicData>
            </a:graphic>
          </wp:inline>
        </w:drawing>
      </w:r>
    </w:p>
    <w:p w14:paraId="4DDBFDFF" w14:textId="3096F249" w:rsidR="0096477E" w:rsidRDefault="0069488F" w:rsidP="00082AE0">
      <w:pPr>
        <w:pStyle w:val="ListParagraph"/>
        <w:numPr>
          <w:ilvl w:val="0"/>
          <w:numId w:val="77"/>
        </w:numPr>
      </w:pPr>
      <w:r>
        <w:t>On the Connection tab</w:t>
      </w:r>
      <w:r w:rsidR="009D7984">
        <w:t>,</w:t>
      </w:r>
      <w:r>
        <w:t xml:space="preserve"> accept the defaults presented and click Validate Connection to avoid delays in publishing should there be a problem.</w:t>
      </w:r>
    </w:p>
    <w:p w14:paraId="4BF0C025" w14:textId="52F8C782" w:rsidR="0069488F" w:rsidRDefault="0069488F" w:rsidP="00082AE0">
      <w:pPr>
        <w:pStyle w:val="ListParagraph"/>
        <w:numPr>
          <w:ilvl w:val="0"/>
          <w:numId w:val="77"/>
        </w:numPr>
      </w:pPr>
      <w:r>
        <w:t xml:space="preserve">Once validated, click Next. </w:t>
      </w:r>
    </w:p>
    <w:p w14:paraId="2D0A9A4C" w14:textId="26B72A7A" w:rsidR="0069488F" w:rsidRDefault="00FD19BF" w:rsidP="00082AE0">
      <w:r w:rsidRPr="002F3D2B">
        <w:rPr>
          <w:noProof/>
        </w:rPr>
        <w:lastRenderedPageBreak/>
        <w:drawing>
          <wp:inline distT="0" distB="0" distL="0" distR="0" wp14:anchorId="46CAAF7D" wp14:editId="343A9D6D">
            <wp:extent cx="5030125" cy="3985545"/>
            <wp:effectExtent l="0" t="0" r="0" b="2540"/>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0299" cy="3985683"/>
                    </a:xfrm>
                    <a:prstGeom prst="rect">
                      <a:avLst/>
                    </a:prstGeom>
                    <a:noFill/>
                    <a:ln>
                      <a:noFill/>
                    </a:ln>
                  </pic:spPr>
                </pic:pic>
              </a:graphicData>
            </a:graphic>
          </wp:inline>
        </w:drawing>
      </w:r>
    </w:p>
    <w:p w14:paraId="35D6B242" w14:textId="77777777" w:rsidR="007273B5" w:rsidRDefault="007273B5" w:rsidP="00082AE0">
      <w:pPr>
        <w:pStyle w:val="ListParagraph"/>
        <w:numPr>
          <w:ilvl w:val="0"/>
          <w:numId w:val="77"/>
        </w:numPr>
      </w:pPr>
      <w:r>
        <w:t xml:space="preserve">From the Settings tab, </w:t>
      </w:r>
      <w:r w:rsidR="0096477E">
        <w:t xml:space="preserve">leave the </w:t>
      </w:r>
      <w:r>
        <w:t xml:space="preserve">default settings and click Publish. </w:t>
      </w:r>
    </w:p>
    <w:p w14:paraId="166207B5" w14:textId="4D063F68" w:rsidR="0096477E" w:rsidRDefault="0096477E" w:rsidP="00082AE0">
      <w:r w:rsidRPr="002F3D2B">
        <w:rPr>
          <w:noProof/>
        </w:rPr>
        <w:lastRenderedPageBreak/>
        <w:drawing>
          <wp:inline distT="0" distB="0" distL="0" distR="0" wp14:anchorId="3064E613" wp14:editId="5F12D098">
            <wp:extent cx="4932947" cy="3886200"/>
            <wp:effectExtent l="0" t="0" r="0" b="0"/>
            <wp:docPr id="7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3518" cy="3886650"/>
                    </a:xfrm>
                    <a:prstGeom prst="rect">
                      <a:avLst/>
                    </a:prstGeom>
                    <a:noFill/>
                    <a:ln>
                      <a:noFill/>
                    </a:ln>
                  </pic:spPr>
                </pic:pic>
              </a:graphicData>
            </a:graphic>
          </wp:inline>
        </w:drawing>
      </w:r>
    </w:p>
    <w:p w14:paraId="59B9256D" w14:textId="108F86B9" w:rsidR="00E233D3" w:rsidRDefault="00E233D3" w:rsidP="00082AE0">
      <w:pPr>
        <w:pStyle w:val="Heading4"/>
      </w:pPr>
    </w:p>
    <w:p w14:paraId="5759A71B" w14:textId="6D3020F9" w:rsidR="00B330A5" w:rsidRDefault="00B330A5" w:rsidP="00301EBA">
      <w:pPr>
        <w:pStyle w:val="ListParagraph"/>
        <w:numPr>
          <w:ilvl w:val="0"/>
          <w:numId w:val="77"/>
        </w:numPr>
      </w:pPr>
      <w:r>
        <w:t xml:space="preserve">When publishing is </w:t>
      </w:r>
      <w:r w:rsidR="009D7984">
        <w:t>complete,</w:t>
      </w:r>
      <w:r>
        <w:t xml:space="preserve"> your browser will launch and navigate to the deployed Web app home page. You can optionally submit another order to validate functionality works as in Task 2. </w:t>
      </w:r>
    </w:p>
    <w:p w14:paraId="6CC041A3" w14:textId="77777777" w:rsidR="0096477E" w:rsidRPr="00754814" w:rsidRDefault="0096477E" w:rsidP="00082AE0"/>
    <w:p w14:paraId="52C8FFF1" w14:textId="77777777" w:rsidR="0035669F" w:rsidRDefault="0035669F" w:rsidP="0035669F">
      <w:pPr>
        <w:pStyle w:val="Heading2"/>
      </w:pPr>
      <w:r>
        <w:t xml:space="preserve">Exercise 6: Upgrading </w:t>
      </w:r>
    </w:p>
    <w:p w14:paraId="040F9573" w14:textId="77777777" w:rsidR="0035669F" w:rsidRDefault="0035669F" w:rsidP="0035669F">
      <w:r>
        <w:t>Duration: 30 minutes</w:t>
      </w:r>
    </w:p>
    <w:p w14:paraId="64E50889" w14:textId="6A6DF261" w:rsidR="0035669F" w:rsidRDefault="0035669F" w:rsidP="0035669F">
      <w:r>
        <w:t xml:space="preserve">In this </w:t>
      </w:r>
      <w:r w:rsidR="009D7984">
        <w:t>task,</w:t>
      </w:r>
      <w:r>
        <w:t xml:space="preserve"> you will make changes to the code and deploy an update to the application to enhance functionality. Specifically, </w:t>
      </w:r>
      <w:r w:rsidR="00680D5A">
        <w:t xml:space="preserve">the update </w:t>
      </w:r>
      <w:r>
        <w:t>address</w:t>
      </w:r>
      <w:r w:rsidR="00680D5A">
        <w:t>es</w:t>
      </w:r>
      <w:r>
        <w:t xml:space="preserve"> the area of concern related to changes in the ticket order model and the impact on the system as a whole.</w:t>
      </w:r>
    </w:p>
    <w:p w14:paraId="41854C9B" w14:textId="48D1C6B2" w:rsidR="00A336C6" w:rsidRDefault="0035669F" w:rsidP="0035669F">
      <w:r>
        <w:t xml:space="preserve">This </w:t>
      </w:r>
      <w:r w:rsidR="00680D5A">
        <w:t xml:space="preserve">task </w:t>
      </w:r>
      <w:r>
        <w:t xml:space="preserve">will illustrate the mechanism </w:t>
      </w:r>
      <w:r w:rsidR="00680D5A">
        <w:t xml:space="preserve">that </w:t>
      </w:r>
      <w:r>
        <w:t xml:space="preserve">Service Fabric provides for upgrading an application in production. </w:t>
      </w:r>
    </w:p>
    <w:p w14:paraId="32C083CA" w14:textId="77777777" w:rsidR="00A336C6" w:rsidRDefault="00A336C6">
      <w:r>
        <w:br w:type="page"/>
      </w:r>
    </w:p>
    <w:p w14:paraId="61380FFC" w14:textId="77777777" w:rsidR="0035669F" w:rsidRDefault="0035669F" w:rsidP="0035669F">
      <w:pPr>
        <w:pStyle w:val="Heading3"/>
      </w:pPr>
      <w:r>
        <w:lastRenderedPageBreak/>
        <w:t>Task 0: How upgrade works</w:t>
      </w:r>
    </w:p>
    <w:p w14:paraId="3ECA13C2" w14:textId="77777777" w:rsidR="0035669F" w:rsidRDefault="0035669F" w:rsidP="0035669F">
      <w:r>
        <w:t>In Service Fabric, deployments can be either regular or upgrade. A regular deployment erases any previous deployment data while the upgrade deployment preserves it. There are advantages to upgrades:</w:t>
      </w:r>
    </w:p>
    <w:p w14:paraId="6964D1D1" w14:textId="77777777" w:rsidR="0035669F" w:rsidRDefault="0035669F" w:rsidP="0035669F">
      <w:pPr>
        <w:pStyle w:val="ListParagraph"/>
        <w:numPr>
          <w:ilvl w:val="0"/>
          <w:numId w:val="9"/>
        </w:numPr>
      </w:pPr>
      <w:r>
        <w:t>Stateful service data will not be lost during upgrade</w:t>
      </w:r>
    </w:p>
    <w:p w14:paraId="5BD21EAF" w14:textId="77777777" w:rsidR="0035669F" w:rsidRDefault="0035669F" w:rsidP="0035669F">
      <w:pPr>
        <w:pStyle w:val="ListParagraph"/>
        <w:numPr>
          <w:ilvl w:val="0"/>
          <w:numId w:val="9"/>
        </w:numPr>
      </w:pPr>
      <w:r>
        <w:t xml:space="preserve">Availability remains during the upgrade </w:t>
      </w:r>
    </w:p>
    <w:p w14:paraId="26EFFEA9" w14:textId="6524B492" w:rsidR="0035669F" w:rsidRDefault="0035669F" w:rsidP="0035669F">
      <w:r>
        <w:t xml:space="preserve">The following </w:t>
      </w:r>
      <w:r w:rsidR="0062669A">
        <w:t xml:space="preserve">figure </w:t>
      </w:r>
      <w:r>
        <w:t>illustrates the deployment hierarchy:</w:t>
      </w:r>
    </w:p>
    <w:p w14:paraId="60096020" w14:textId="77777777" w:rsidR="0035669F" w:rsidRDefault="0035669F" w:rsidP="0035669F">
      <w:r>
        <w:rPr>
          <w:noProof/>
        </w:rPr>
        <w:drawing>
          <wp:inline distT="0" distB="0" distL="0" distR="0" wp14:anchorId="31DF8573" wp14:editId="670F5FB9">
            <wp:extent cx="5675268" cy="27870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hierarchy.png"/>
                    <pic:cNvPicPr/>
                  </pic:nvPicPr>
                  <pic:blipFill>
                    <a:blip r:embed="rId26">
                      <a:extLst>
                        <a:ext uri="{28A0092B-C50C-407E-A947-70E740481C1C}">
                          <a14:useLocalDpi xmlns:a14="http://schemas.microsoft.com/office/drawing/2010/main" val="0"/>
                        </a:ext>
                      </a:extLst>
                    </a:blip>
                    <a:stretch>
                      <a:fillRect/>
                    </a:stretch>
                  </pic:blipFill>
                  <pic:spPr>
                    <a:xfrm>
                      <a:off x="0" y="0"/>
                      <a:ext cx="5676506" cy="2787623"/>
                    </a:xfrm>
                    <a:prstGeom prst="rect">
                      <a:avLst/>
                    </a:prstGeom>
                  </pic:spPr>
                </pic:pic>
              </a:graphicData>
            </a:graphic>
          </wp:inline>
        </w:drawing>
      </w:r>
    </w:p>
    <w:p w14:paraId="62B99772" w14:textId="29623DBF" w:rsidR="0035669F" w:rsidRDefault="0035669F" w:rsidP="0035669F">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4F3D8DE" w14:textId="508EAFBB" w:rsidR="00A336C6" w:rsidRDefault="00A336C6">
      <w:r>
        <w:br w:type="page"/>
      </w:r>
    </w:p>
    <w:p w14:paraId="19D37812" w14:textId="77777777" w:rsidR="0035669F" w:rsidRDefault="0035669F" w:rsidP="0035669F">
      <w:pPr>
        <w:pStyle w:val="Heading3"/>
      </w:pPr>
      <w:r>
        <w:lastRenderedPageBreak/>
        <w:t xml:space="preserve">Task 1: Update an actor state </w:t>
      </w:r>
    </w:p>
    <w:p w14:paraId="60B1FF96" w14:textId="544389CA" w:rsidR="0035669F" w:rsidRDefault="0035669F" w:rsidP="0035669F">
      <w:r>
        <w:t>Currently</w:t>
      </w:r>
      <w:r w:rsidR="00CF4285">
        <w:t>,</w:t>
      </w:r>
      <w:r>
        <w:t xml:space="preserve"> the TicketOrderActor does not have a status property to make it easier to check on the actor order status</w:t>
      </w:r>
      <w:r w:rsidR="009D7984" w:rsidRPr="009D7984">
        <w:t xml:space="preserve"> </w:t>
      </w:r>
      <w:r w:rsidR="009D7984">
        <w:t>quickly</w:t>
      </w:r>
      <w:r>
        <w:t xml:space="preserve">. In this </w:t>
      </w:r>
      <w:r w:rsidR="009D7984">
        <w:t>task,</w:t>
      </w:r>
      <w:r>
        <w:t xml:space="preserve"> you will modify the Ticket Order State model to add a new status property. </w:t>
      </w:r>
    </w:p>
    <w:p w14:paraId="4147B76B" w14:textId="775466B3" w:rsidR="006131BA" w:rsidRDefault="006131BA" w:rsidP="006131BA">
      <w:pPr>
        <w:pStyle w:val="Heading4"/>
      </w:pPr>
      <w:r>
        <w:t>Tasks to complete</w:t>
      </w:r>
    </w:p>
    <w:p w14:paraId="27A70E69" w14:textId="3E09FF59" w:rsidR="0035669F" w:rsidRDefault="0035669F" w:rsidP="0035669F">
      <w:pPr>
        <w:pStyle w:val="ListParagraph"/>
        <w:numPr>
          <w:ilvl w:val="0"/>
          <w:numId w:val="21"/>
        </w:numPr>
      </w:pPr>
      <w:r>
        <w:t>Using Visual Studio, open TicketOrder.cs in the ContosoEvents.</w:t>
      </w:r>
      <w:r w:rsidR="00F903D5">
        <w:t xml:space="preserve">Models </w:t>
      </w:r>
      <w:r>
        <w:t>project</w:t>
      </w:r>
      <w:r w:rsidR="00F903D5">
        <w:t xml:space="preserve"> underneath the Common folder</w:t>
      </w:r>
      <w:r>
        <w:t>.</w:t>
      </w:r>
    </w:p>
    <w:p w14:paraId="4EE0A1B8" w14:textId="38E79138" w:rsidR="0035669F" w:rsidRDefault="0035669F" w:rsidP="0035669F">
      <w:pPr>
        <w:pStyle w:val="ListParagraph"/>
        <w:numPr>
          <w:ilvl w:val="0"/>
          <w:numId w:val="21"/>
        </w:numPr>
      </w:pPr>
      <w:r>
        <w:t>Edit the TicketOrder</w:t>
      </w:r>
      <w:r w:rsidR="006131BA">
        <w:t xml:space="preserve"> type</w:t>
      </w:r>
      <w:r>
        <w:t xml:space="preserve"> to include a status field </w:t>
      </w:r>
      <w:r w:rsidR="006131BA">
        <w:t xml:space="preserve">based on an </w:t>
      </w:r>
      <w:r>
        <w:t xml:space="preserve">Enum. Uncomment all TODO: Exercise </w:t>
      </w:r>
      <w:r w:rsidR="00E92BB7">
        <w:t>6</w:t>
      </w:r>
      <w:r>
        <w:t xml:space="preserve"> – Task 1 – there are </w:t>
      </w:r>
      <w:r w:rsidRPr="00EB7BFE">
        <w:rPr>
          <w:b/>
          <w:bCs/>
        </w:rPr>
        <w:t>two</w:t>
      </w:r>
      <w:r>
        <w:t xml:space="preserve"> places</w:t>
      </w:r>
      <w:r w:rsidR="00CF4285">
        <w:t xml:space="preserve"> as shown below</w:t>
      </w:r>
      <w:r>
        <w:t>:</w:t>
      </w:r>
    </w:p>
    <w:p w14:paraId="1AA8E5F0" w14:textId="77777777" w:rsidR="0035669F" w:rsidRDefault="0035669F" w:rsidP="0035669F">
      <w:pPr>
        <w:widowControl w:val="0"/>
        <w:autoSpaceDE w:val="0"/>
        <w:autoSpaceDN w:val="0"/>
        <w:adjustRightInd w:val="0"/>
        <w:spacing w:after="0" w:line="240" w:lineRule="auto"/>
        <w:ind w:left="360"/>
        <w:rPr>
          <w:rFonts w:ascii="Consolas" w:hAnsi="Consolas" w:cs="Consolas"/>
          <w:color w:val="008000"/>
          <w:sz w:val="19"/>
          <w:szCs w:val="19"/>
          <w:highlight w:val="white"/>
        </w:rPr>
      </w:pPr>
    </w:p>
    <w:p w14:paraId="5C89F6B6" w14:textId="26BADA1A"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E92BB7">
        <w:rPr>
          <w:rFonts w:ascii="Consolas" w:hAnsi="Consolas" w:cs="Consolas"/>
          <w:color w:val="008000"/>
          <w:sz w:val="19"/>
          <w:szCs w:val="19"/>
        </w:rPr>
        <w:t>6</w:t>
      </w:r>
      <w:r>
        <w:rPr>
          <w:rFonts w:ascii="Consolas" w:hAnsi="Consolas" w:cs="Consolas"/>
          <w:color w:val="008000"/>
          <w:sz w:val="19"/>
          <w:szCs w:val="19"/>
        </w:rPr>
        <w:t xml:space="preserve"> - Task 1</w:t>
      </w:r>
    </w:p>
    <w:p w14:paraId="33CA8BBE" w14:textId="77777777"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Member</w:t>
      </w:r>
      <w:r>
        <w:rPr>
          <w:rFonts w:ascii="Consolas" w:hAnsi="Consolas" w:cs="Consolas"/>
          <w:color w:val="000000"/>
          <w:sz w:val="19"/>
          <w:szCs w:val="19"/>
        </w:rPr>
        <w:t>]</w:t>
      </w:r>
    </w:p>
    <w:p w14:paraId="7C5FD9E0" w14:textId="77777777" w:rsidR="0035669F" w:rsidRDefault="0035669F" w:rsidP="0035669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Statuses</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366F20" w14:textId="77777777" w:rsidR="0035669F" w:rsidRDefault="0035669F" w:rsidP="0035669F">
      <w:pPr>
        <w:autoSpaceDE w:val="0"/>
        <w:autoSpaceDN w:val="0"/>
        <w:adjustRightInd w:val="0"/>
        <w:spacing w:after="0" w:line="240" w:lineRule="auto"/>
        <w:rPr>
          <w:rFonts w:ascii="Consolas" w:hAnsi="Consolas" w:cs="Consolas"/>
          <w:sz w:val="19"/>
          <w:szCs w:val="19"/>
        </w:rPr>
      </w:pPr>
    </w:p>
    <w:p w14:paraId="3751BEC5" w14:textId="77777777" w:rsidR="0035669F" w:rsidRDefault="0035669F" w:rsidP="0035669F">
      <w:r>
        <w:tab/>
        <w:t>and</w:t>
      </w:r>
    </w:p>
    <w:p w14:paraId="5610627B" w14:textId="77777777" w:rsidR="0035669F" w:rsidRDefault="0035669F" w:rsidP="0035669F">
      <w:pPr>
        <w:autoSpaceDE w:val="0"/>
        <w:autoSpaceDN w:val="0"/>
        <w:adjustRightInd w:val="0"/>
        <w:spacing w:after="0" w:line="240" w:lineRule="auto"/>
        <w:rPr>
          <w:rFonts w:ascii="Consolas" w:hAnsi="Consolas" w:cs="Consolas"/>
          <w:color w:val="000000"/>
          <w:sz w:val="19"/>
          <w:szCs w:val="19"/>
        </w:rPr>
      </w:pPr>
      <w:r>
        <w:tab/>
      </w:r>
    </w:p>
    <w:p w14:paraId="4D9EFD7F" w14:textId="694DD93B"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E92BB7">
        <w:rPr>
          <w:rFonts w:ascii="Consolas" w:hAnsi="Consolas" w:cs="Consolas"/>
          <w:color w:val="008000"/>
          <w:sz w:val="19"/>
          <w:szCs w:val="19"/>
        </w:rPr>
        <w:t>6</w:t>
      </w:r>
      <w:r>
        <w:rPr>
          <w:rFonts w:ascii="Consolas" w:hAnsi="Consolas" w:cs="Consolas"/>
          <w:color w:val="008000"/>
          <w:sz w:val="19"/>
          <w:szCs w:val="19"/>
        </w:rPr>
        <w:t xml:space="preserve"> - Task 1 </w:t>
      </w:r>
    </w:p>
    <w:p w14:paraId="676FD1CB"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OrderStatuses</w:t>
      </w:r>
    </w:p>
    <w:p w14:paraId="47D03EB9"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B032137"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ufilled,</w:t>
      </w:r>
    </w:p>
    <w:p w14:paraId="621E04EF"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TicketsExhausted,</w:t>
      </w:r>
    </w:p>
    <w:p w14:paraId="34B02961"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reditCardDenied,</w:t>
      </w:r>
    </w:p>
    <w:p w14:paraId="65303EEF"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celled,</w:t>
      </w:r>
    </w:p>
    <w:p w14:paraId="06EB48B8"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valid</w:t>
      </w:r>
    </w:p>
    <w:p w14:paraId="0B5171EB" w14:textId="77777777" w:rsidR="0035669F" w:rsidRDefault="0035669F" w:rsidP="003566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989002" w14:textId="7D46B00A" w:rsidR="0035669F" w:rsidRDefault="0035669F" w:rsidP="0035669F">
      <w:pPr>
        <w:pStyle w:val="ListParagraph"/>
        <w:numPr>
          <w:ilvl w:val="0"/>
          <w:numId w:val="21"/>
        </w:numPr>
      </w:pPr>
      <w:r>
        <w:t>Using V</w:t>
      </w:r>
      <w:r w:rsidR="00E35F61">
        <w:t>isual Studio, open TicketOrderA</w:t>
      </w:r>
      <w:r>
        <w:t xml:space="preserve">ctor.cs in the </w:t>
      </w:r>
      <w:r w:rsidR="00E35F61">
        <w:t>Contos</w:t>
      </w:r>
      <w:r>
        <w:t>oEvents.TicketOrderActor project.</w:t>
      </w:r>
    </w:p>
    <w:p w14:paraId="10D97CF0" w14:textId="7A68B688" w:rsidR="0035669F" w:rsidRDefault="00E35F61" w:rsidP="0035669F">
      <w:pPr>
        <w:pStyle w:val="ListParagraph"/>
        <w:numPr>
          <w:ilvl w:val="0"/>
          <w:numId w:val="21"/>
        </w:numPr>
      </w:pPr>
      <w:r>
        <w:t>Edit the TicketOrderA</w:t>
      </w:r>
      <w:r w:rsidR="00796E6B">
        <w:t>ct</w:t>
      </w:r>
      <w:r w:rsidR="0035669F">
        <w:t xml:space="preserve">or to add the new order status. Uncomment all TODO: Exercise </w:t>
      </w:r>
      <w:r w:rsidR="00F57707">
        <w:t xml:space="preserve">6 </w:t>
      </w:r>
      <w:r w:rsidR="0035669F">
        <w:t>– Task 1</w:t>
      </w:r>
      <w:r w:rsidR="00F57707">
        <w:t>. The change will uncomment several lines that set the new Status field to one of the OrderStatuses enumeration values. Be sure to find all or the following comments:</w:t>
      </w:r>
    </w:p>
    <w:p w14:paraId="029ABF5C" w14:textId="77777777" w:rsidR="0035669F" w:rsidRDefault="0035669F" w:rsidP="0035669F">
      <w:pPr>
        <w:pStyle w:val="ListParagraph"/>
      </w:pPr>
    </w:p>
    <w:p w14:paraId="343A93D9" w14:textId="1E2F7EDD"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4646C299"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Invalid;</w:t>
      </w:r>
    </w:p>
    <w:p w14:paraId="23A44E76"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7162C767" w14:textId="1F2296B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75889FA5"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Fufilled;</w:t>
      </w:r>
    </w:p>
    <w:p w14:paraId="1561661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54956E05" w14:textId="0CFCA753"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03AA997A"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CreditCardDenied;</w:t>
      </w:r>
    </w:p>
    <w:p w14:paraId="42CE80C3"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072E8F76" w14:textId="53ABE182"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2042547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TicketsExhausted;</w:t>
      </w:r>
    </w:p>
    <w:p w14:paraId="2BAE6432"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p>
    <w:p w14:paraId="5C469047" w14:textId="03F72793"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w:t>
      </w:r>
      <w:r w:rsidR="009221BE">
        <w:rPr>
          <w:rFonts w:ascii="Consolas" w:hAnsi="Consolas" w:cs="Consolas"/>
          <w:color w:val="008000"/>
          <w:sz w:val="19"/>
          <w:szCs w:val="19"/>
        </w:rPr>
        <w:t>6</w:t>
      </w:r>
      <w:r>
        <w:rPr>
          <w:rFonts w:ascii="Consolas" w:hAnsi="Consolas" w:cs="Consolas"/>
          <w:color w:val="008000"/>
          <w:sz w:val="19"/>
          <w:szCs w:val="19"/>
        </w:rPr>
        <w:t xml:space="preserve"> - Task 1 </w:t>
      </w:r>
    </w:p>
    <w:p w14:paraId="1A19E3E3" w14:textId="77777777" w:rsidR="00226150" w:rsidRDefault="00226150" w:rsidP="00226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Invalid;</w:t>
      </w:r>
    </w:p>
    <w:p w14:paraId="2CF89E7A" w14:textId="77777777" w:rsidR="009221BE" w:rsidRDefault="009221BE" w:rsidP="009221BE">
      <w:pPr>
        <w:autoSpaceDE w:val="0"/>
        <w:autoSpaceDN w:val="0"/>
        <w:adjustRightInd w:val="0"/>
        <w:spacing w:after="0" w:line="240" w:lineRule="auto"/>
        <w:rPr>
          <w:rFonts w:ascii="Consolas" w:hAnsi="Consolas" w:cs="Consolas"/>
          <w:color w:val="000000"/>
          <w:sz w:val="19"/>
          <w:szCs w:val="19"/>
        </w:rPr>
      </w:pPr>
    </w:p>
    <w:p w14:paraId="315CAA7E" w14:textId="77777777" w:rsidR="009221BE" w:rsidRDefault="009221BE" w:rsidP="0092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ODO: Exercise 6 - Task 1 </w:t>
      </w:r>
    </w:p>
    <w:p w14:paraId="4B057F7C" w14:textId="4E462CBC" w:rsidR="009221BE" w:rsidRDefault="009221BE" w:rsidP="0092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tatus = </w:t>
      </w:r>
      <w:r>
        <w:rPr>
          <w:rFonts w:ascii="Consolas" w:hAnsi="Consolas" w:cs="Consolas"/>
          <w:color w:val="2B91AF"/>
          <w:sz w:val="19"/>
          <w:szCs w:val="19"/>
        </w:rPr>
        <w:t>OrderStatuses</w:t>
      </w:r>
      <w:r>
        <w:rPr>
          <w:rFonts w:ascii="Consolas" w:hAnsi="Consolas" w:cs="Consolas"/>
          <w:color w:val="000000"/>
          <w:sz w:val="19"/>
          <w:szCs w:val="19"/>
        </w:rPr>
        <w:t>.Cancelled;</w:t>
      </w:r>
    </w:p>
    <w:p w14:paraId="3412295A" w14:textId="2095C191" w:rsidR="0035669F" w:rsidRDefault="0035669F" w:rsidP="0035669F">
      <w:pPr>
        <w:pStyle w:val="ListParagraph"/>
        <w:numPr>
          <w:ilvl w:val="0"/>
          <w:numId w:val="21"/>
        </w:numPr>
      </w:pPr>
      <w:r>
        <w:lastRenderedPageBreak/>
        <w:t xml:space="preserve">After </w:t>
      </w:r>
      <w:r w:rsidR="004741E4">
        <w:t xml:space="preserve">adding this </w:t>
      </w:r>
      <w:r w:rsidR="009D7984">
        <w:t>field,</w:t>
      </w:r>
      <w:r w:rsidR="004741E4">
        <w:t xml:space="preserve"> the actor will now save it with each ticket order. </w:t>
      </w:r>
    </w:p>
    <w:p w14:paraId="6FC8ABC5" w14:textId="33D20B62" w:rsidR="004741E4" w:rsidRDefault="00F53E44" w:rsidP="00301EBA">
      <w:pPr>
        <w:pStyle w:val="ListParagraph"/>
        <w:numPr>
          <w:ilvl w:val="0"/>
          <w:numId w:val="21"/>
        </w:numPr>
      </w:pPr>
      <w:r>
        <w:t>After making this change, compile the solution and verify that there are no errors.</w:t>
      </w:r>
    </w:p>
    <w:p w14:paraId="6A6C76AC" w14:textId="77777777" w:rsidR="00F53E44" w:rsidRDefault="00F53E44" w:rsidP="00F53E44"/>
    <w:p w14:paraId="3C31DD22" w14:textId="77777777" w:rsidR="0035669F" w:rsidRDefault="0035669F" w:rsidP="0035669F">
      <w:pPr>
        <w:pStyle w:val="Heading3"/>
      </w:pPr>
      <w:r>
        <w:t>Task 2: Perform a smooth upgrade</w:t>
      </w:r>
    </w:p>
    <w:p w14:paraId="397D22D6" w14:textId="0876B5E9" w:rsidR="00934FED" w:rsidRDefault="0035669F" w:rsidP="0035669F">
      <w:r>
        <w:t xml:space="preserve">In this </w:t>
      </w:r>
      <w:r w:rsidR="009D7984">
        <w:t>task,</w:t>
      </w:r>
      <w:r>
        <w:t xml:space="preserve"> you will configure settings for the Service Fabric application to perform an upgrade.</w:t>
      </w:r>
    </w:p>
    <w:p w14:paraId="11D74CD6" w14:textId="158714F9" w:rsidR="0035669F" w:rsidRDefault="0035669F" w:rsidP="00560CFF">
      <w:pPr>
        <w:pStyle w:val="ListParagraph"/>
        <w:numPr>
          <w:ilvl w:val="0"/>
          <w:numId w:val="56"/>
        </w:numPr>
      </w:pPr>
      <w:r>
        <w:t>From Solution Explorer, right-click the Service Fabric application node, Contos</w:t>
      </w:r>
      <w:r w:rsidR="00F039CA">
        <w:t>o</w:t>
      </w:r>
      <w:r>
        <w:t>EventsApp, and select Publish.</w:t>
      </w:r>
    </w:p>
    <w:p w14:paraId="4A94DDCE" w14:textId="77777777" w:rsidR="0035669F" w:rsidRDefault="0035669F" w:rsidP="00560CFF">
      <w:pPr>
        <w:pStyle w:val="ListParagraph"/>
        <w:numPr>
          <w:ilvl w:val="0"/>
          <w:numId w:val="56"/>
        </w:numPr>
      </w:pPr>
      <w:r>
        <w:t xml:space="preserve">In the Public Service Fabric Application dialog, select Cloud.xml for the target profile. </w:t>
      </w:r>
    </w:p>
    <w:p w14:paraId="4C0E0FE9" w14:textId="77777777" w:rsidR="0035669F" w:rsidRDefault="0035669F" w:rsidP="00560CFF">
      <w:pPr>
        <w:pStyle w:val="ListParagraph"/>
        <w:numPr>
          <w:ilvl w:val="0"/>
          <w:numId w:val="56"/>
        </w:numPr>
      </w:pPr>
      <w:r>
        <w:t xml:space="preserve">Check Upgrade the Application. </w:t>
      </w:r>
    </w:p>
    <w:p w14:paraId="528542F2" w14:textId="77777777" w:rsidR="0035669F" w:rsidRDefault="0035669F" w:rsidP="0035669F">
      <w:r>
        <w:rPr>
          <w:noProof/>
        </w:rPr>
        <w:drawing>
          <wp:inline distT="0" distB="0" distL="0" distR="0" wp14:anchorId="2E72DA08" wp14:editId="072341BF">
            <wp:extent cx="5943600" cy="4277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6-task2-upgrade.png"/>
                    <pic:cNvPicPr/>
                  </pic:nvPicPr>
                  <pic:blipFill>
                    <a:blip r:embed="rId127"/>
                    <a:stretch>
                      <a:fillRect/>
                    </a:stretch>
                  </pic:blipFill>
                  <pic:spPr>
                    <a:xfrm>
                      <a:off x="0" y="0"/>
                      <a:ext cx="5943600" cy="4277360"/>
                    </a:xfrm>
                    <a:prstGeom prst="rect">
                      <a:avLst/>
                    </a:prstGeom>
                  </pic:spPr>
                </pic:pic>
              </a:graphicData>
            </a:graphic>
          </wp:inline>
        </w:drawing>
      </w:r>
    </w:p>
    <w:p w14:paraId="5D662DEE" w14:textId="7A3C5724" w:rsidR="0035669F" w:rsidRDefault="0035669F" w:rsidP="00560CFF">
      <w:pPr>
        <w:pStyle w:val="ListParagraph"/>
        <w:numPr>
          <w:ilvl w:val="0"/>
          <w:numId w:val="56"/>
        </w:numPr>
      </w:pPr>
      <w:r>
        <w:t xml:space="preserve">Click Configure Upgrade Settings. Select ‘Monitored’ for the upgrade mode </w:t>
      </w:r>
      <w:r w:rsidR="00C03E28">
        <w:t xml:space="preserve">as shown in the following screen shot </w:t>
      </w:r>
      <w:r>
        <w:t xml:space="preserve">and click </w:t>
      </w:r>
      <w:r w:rsidR="00C03E28">
        <w:t>OK</w:t>
      </w:r>
      <w:r>
        <w:t>.</w:t>
      </w:r>
    </w:p>
    <w:p w14:paraId="33FCF281" w14:textId="77777777" w:rsidR="0035669F" w:rsidRDefault="0035669F" w:rsidP="0035669F">
      <w:r>
        <w:rPr>
          <w:noProof/>
        </w:rPr>
        <w:lastRenderedPageBreak/>
        <w:drawing>
          <wp:inline distT="0" distB="0" distL="0" distR="0" wp14:anchorId="6E9DF1E2" wp14:editId="3C555F77">
            <wp:extent cx="5943600" cy="44342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er6-task2-upgrade2.png"/>
                    <pic:cNvPicPr/>
                  </pic:nvPicPr>
                  <pic:blipFill>
                    <a:blip r:embed="rId128"/>
                    <a:stretch>
                      <a:fillRect/>
                    </a:stretch>
                  </pic:blipFill>
                  <pic:spPr>
                    <a:xfrm>
                      <a:off x="0" y="0"/>
                      <a:ext cx="5943600" cy="4434205"/>
                    </a:xfrm>
                    <a:prstGeom prst="rect">
                      <a:avLst/>
                    </a:prstGeom>
                  </pic:spPr>
                </pic:pic>
              </a:graphicData>
            </a:graphic>
          </wp:inline>
        </w:drawing>
      </w:r>
    </w:p>
    <w:p w14:paraId="09F0200D" w14:textId="77777777" w:rsidR="0035669F" w:rsidRDefault="0035669F" w:rsidP="00560CFF">
      <w:pPr>
        <w:pStyle w:val="ListParagraph"/>
        <w:numPr>
          <w:ilvl w:val="0"/>
          <w:numId w:val="56"/>
        </w:numPr>
      </w:pPr>
      <w:r>
        <w:t xml:space="preserve"> From the Publish Service Fabric Application dialog, click Manifest Versions.</w:t>
      </w:r>
    </w:p>
    <w:p w14:paraId="5C0A3663" w14:textId="7D015715" w:rsidR="0035669F" w:rsidRDefault="0035669F" w:rsidP="00560CFF">
      <w:pPr>
        <w:pStyle w:val="ListParagraph"/>
        <w:numPr>
          <w:ilvl w:val="0"/>
          <w:numId w:val="56"/>
        </w:numPr>
      </w:pPr>
      <w:r>
        <w:t>Change the TicketOrderActor</w:t>
      </w:r>
      <w:r w:rsidR="00E14994">
        <w:t>Pkg\Code</w:t>
      </w:r>
      <w:r>
        <w:t xml:space="preserve"> </w:t>
      </w:r>
      <w:r w:rsidR="00E14994">
        <w:t xml:space="preserve">New Version </w:t>
      </w:r>
      <w:r>
        <w:t xml:space="preserve">to 1.1.0. This </w:t>
      </w:r>
      <w:r w:rsidR="0004387D">
        <w:t xml:space="preserve">change </w:t>
      </w:r>
      <w:r>
        <w:t>will force the actor package and the app to change to 1.1.0 as well.</w:t>
      </w:r>
    </w:p>
    <w:p w14:paraId="0ED55F7E" w14:textId="77777777" w:rsidR="0035669F" w:rsidRDefault="0035669F" w:rsidP="00560CFF">
      <w:pPr>
        <w:pStyle w:val="ListParagraph"/>
        <w:numPr>
          <w:ilvl w:val="0"/>
          <w:numId w:val="56"/>
        </w:numPr>
      </w:pPr>
      <w:r>
        <w:t>Click Save.</w:t>
      </w:r>
    </w:p>
    <w:p w14:paraId="2ABD0AFD" w14:textId="77777777" w:rsidR="0035669F" w:rsidRDefault="0035669F" w:rsidP="0035669F">
      <w:pPr>
        <w:pStyle w:val="ListParagraph"/>
        <w:rPr>
          <w:noProof/>
        </w:rPr>
      </w:pPr>
    </w:p>
    <w:p w14:paraId="315B57D0" w14:textId="77777777" w:rsidR="0035669F" w:rsidRDefault="0035669F" w:rsidP="00C25A18">
      <w:pPr>
        <w:pStyle w:val="ListParagraph"/>
        <w:ind w:left="360"/>
      </w:pPr>
      <w:r>
        <w:rPr>
          <w:noProof/>
        </w:rPr>
        <w:lastRenderedPageBreak/>
        <w:drawing>
          <wp:inline distT="0" distB="0" distL="0" distR="0" wp14:anchorId="323C3584" wp14:editId="5173E092">
            <wp:extent cx="5369964" cy="390412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r6-task2-upgrade3.png"/>
                    <pic:cNvPicPr/>
                  </pic:nvPicPr>
                  <pic:blipFill>
                    <a:blip r:embed="rId129"/>
                    <a:stretch>
                      <a:fillRect/>
                    </a:stretch>
                  </pic:blipFill>
                  <pic:spPr>
                    <a:xfrm>
                      <a:off x="0" y="0"/>
                      <a:ext cx="5369964" cy="3904124"/>
                    </a:xfrm>
                    <a:prstGeom prst="rect">
                      <a:avLst/>
                    </a:prstGeom>
                  </pic:spPr>
                </pic:pic>
              </a:graphicData>
            </a:graphic>
          </wp:inline>
        </w:drawing>
      </w:r>
    </w:p>
    <w:p w14:paraId="1844A07B" w14:textId="77777777" w:rsidR="0035669F" w:rsidRDefault="0035669F" w:rsidP="0035669F">
      <w:pPr>
        <w:pStyle w:val="ListParagraph"/>
      </w:pPr>
    </w:p>
    <w:p w14:paraId="1BCD40F7" w14:textId="77777777" w:rsidR="0035669F" w:rsidRDefault="0035669F" w:rsidP="00560CFF">
      <w:pPr>
        <w:pStyle w:val="ListParagraph"/>
        <w:numPr>
          <w:ilvl w:val="0"/>
          <w:numId w:val="56"/>
        </w:numPr>
      </w:pPr>
      <w:r>
        <w:t>Now that the upgrade configuration is set, click Publish.</w:t>
      </w:r>
    </w:p>
    <w:p w14:paraId="2C41F2A3" w14:textId="77777777" w:rsidR="0035669F" w:rsidRDefault="0035669F" w:rsidP="00560CFF">
      <w:pPr>
        <w:pStyle w:val="ListParagraph"/>
        <w:numPr>
          <w:ilvl w:val="0"/>
          <w:numId w:val="56"/>
        </w:numPr>
      </w:pPr>
      <w:r>
        <w:t>Observe the Visual Studio Output window going through the upgrade process.</w:t>
      </w:r>
    </w:p>
    <w:p w14:paraId="790625D0" w14:textId="77777777" w:rsidR="0035669F" w:rsidRDefault="0035669F" w:rsidP="0035669F">
      <w:r>
        <w:rPr>
          <w:noProof/>
        </w:rPr>
        <w:drawing>
          <wp:inline distT="0" distB="0" distL="0" distR="0" wp14:anchorId="3E242DFA" wp14:editId="0D04AF48">
            <wp:extent cx="3452159" cy="192040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r7-vs-upgrade.png"/>
                    <pic:cNvPicPr/>
                  </pic:nvPicPr>
                  <pic:blipFill>
                    <a:blip r:embed="rId130">
                      <a:extLst>
                        <a:ext uri="{28A0092B-C50C-407E-A947-70E740481C1C}">
                          <a14:useLocalDpi xmlns:a14="http://schemas.microsoft.com/office/drawing/2010/main" val="0"/>
                        </a:ext>
                      </a:extLst>
                    </a:blip>
                    <a:stretch>
                      <a:fillRect/>
                    </a:stretch>
                  </pic:blipFill>
                  <pic:spPr>
                    <a:xfrm>
                      <a:off x="0" y="0"/>
                      <a:ext cx="3452159" cy="1920406"/>
                    </a:xfrm>
                    <a:prstGeom prst="rect">
                      <a:avLst/>
                    </a:prstGeom>
                  </pic:spPr>
                </pic:pic>
              </a:graphicData>
            </a:graphic>
          </wp:inline>
        </w:drawing>
      </w:r>
    </w:p>
    <w:p w14:paraId="20A0DBC1" w14:textId="77E7F33D" w:rsidR="0060745C" w:rsidRDefault="002352B7" w:rsidP="00560CFF">
      <w:pPr>
        <w:pStyle w:val="ListParagraph"/>
        <w:numPr>
          <w:ilvl w:val="0"/>
          <w:numId w:val="56"/>
        </w:numPr>
      </w:pPr>
      <w:r>
        <w:t xml:space="preserve">Navigate to the </w:t>
      </w:r>
      <w:r w:rsidR="0035669F">
        <w:t xml:space="preserve">Service Fabric Explorer </w:t>
      </w:r>
      <w:r>
        <w:t xml:space="preserve">for the deployment using your URL, something like: </w:t>
      </w:r>
    </w:p>
    <w:p w14:paraId="293A22A7" w14:textId="561B49B6" w:rsidR="002352B7" w:rsidRDefault="0060745C" w:rsidP="00082AE0">
      <w:pPr>
        <w:pStyle w:val="ListParagraph"/>
      </w:pPr>
      <w:r w:rsidRPr="00082AE0">
        <w:t>http://contosoeventssf-SUFFIX.eastus.cloudapp.azure.com:19080/</w:t>
      </w:r>
      <w:r>
        <w:t>E</w:t>
      </w:r>
      <w:r w:rsidRPr="0060745C">
        <w:t>xplorer/index.html</w:t>
      </w:r>
    </w:p>
    <w:p w14:paraId="7BE58B27" w14:textId="6D10D45F" w:rsidR="0035669F" w:rsidRDefault="002352B7" w:rsidP="00560CFF">
      <w:pPr>
        <w:pStyle w:val="ListParagraph"/>
        <w:numPr>
          <w:ilvl w:val="0"/>
          <w:numId w:val="56"/>
        </w:numPr>
      </w:pPr>
      <w:r>
        <w:t xml:space="preserve">It will show </w:t>
      </w:r>
      <w:r w:rsidR="0035669F">
        <w:t>the app being upgrade</w:t>
      </w:r>
      <w:r>
        <w:t xml:space="preserve">d </w:t>
      </w:r>
      <w:r w:rsidR="0035669F">
        <w:t>one upgrade domain at a time.</w:t>
      </w:r>
    </w:p>
    <w:p w14:paraId="31722289" w14:textId="387C1D7A" w:rsidR="0035669F" w:rsidRDefault="0035669F" w:rsidP="00301EBA">
      <w:r>
        <w:rPr>
          <w:noProof/>
        </w:rPr>
        <w:lastRenderedPageBreak/>
        <w:drawing>
          <wp:inline distT="0" distB="0" distL="0" distR="0" wp14:anchorId="07C5205F" wp14:editId="30778D5E">
            <wp:extent cx="5829300" cy="219529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7-explorer-upgrade.png"/>
                    <pic:cNvPicPr/>
                  </pic:nvPicPr>
                  <pic:blipFill>
                    <a:blip r:embed="rId131">
                      <a:extLst>
                        <a:ext uri="{28A0092B-C50C-407E-A947-70E740481C1C}">
                          <a14:useLocalDpi xmlns:a14="http://schemas.microsoft.com/office/drawing/2010/main" val="0"/>
                        </a:ext>
                      </a:extLst>
                    </a:blip>
                    <a:stretch>
                      <a:fillRect/>
                    </a:stretch>
                  </pic:blipFill>
                  <pic:spPr>
                    <a:xfrm>
                      <a:off x="0" y="0"/>
                      <a:ext cx="5829806" cy="2195480"/>
                    </a:xfrm>
                    <a:prstGeom prst="rect">
                      <a:avLst/>
                    </a:prstGeom>
                  </pic:spPr>
                </pic:pic>
              </a:graphicData>
            </a:graphic>
          </wp:inline>
        </w:drawing>
      </w:r>
      <w:r w:rsidR="00E14994">
        <w:t xml:space="preserve">12.  </w:t>
      </w:r>
      <w:r w:rsidR="00EB5DF3">
        <w:t xml:space="preserve">When the upgrade is complete, from Service Fabric Explorer </w:t>
      </w:r>
      <w:r>
        <w:t>observe the new app</w:t>
      </w:r>
      <w:r w:rsidR="00EB5DF3">
        <w:t>lication</w:t>
      </w:r>
      <w:r>
        <w:t xml:space="preserve"> version number.</w:t>
      </w:r>
    </w:p>
    <w:p w14:paraId="02A3ABA7" w14:textId="77777777" w:rsidR="0035669F" w:rsidRDefault="0035669F" w:rsidP="0035669F">
      <w:r>
        <w:rPr>
          <w:noProof/>
        </w:rPr>
        <w:drawing>
          <wp:inline distT="0" distB="0" distL="0" distR="0" wp14:anchorId="7577131B" wp14:editId="7424E958">
            <wp:extent cx="5816396" cy="2705854"/>
            <wp:effectExtent l="0" t="0" r="635" b="1206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7-explorer-upgrade-done.png"/>
                    <pic:cNvPicPr/>
                  </pic:nvPicPr>
                  <pic:blipFill>
                    <a:blip r:embed="rId132">
                      <a:extLst>
                        <a:ext uri="{28A0092B-C50C-407E-A947-70E740481C1C}">
                          <a14:useLocalDpi xmlns:a14="http://schemas.microsoft.com/office/drawing/2010/main" val="0"/>
                        </a:ext>
                      </a:extLst>
                    </a:blip>
                    <a:stretch>
                      <a:fillRect/>
                    </a:stretch>
                  </pic:blipFill>
                  <pic:spPr>
                    <a:xfrm>
                      <a:off x="0" y="0"/>
                      <a:ext cx="5818819" cy="2706981"/>
                    </a:xfrm>
                    <a:prstGeom prst="rect">
                      <a:avLst/>
                    </a:prstGeom>
                  </pic:spPr>
                </pic:pic>
              </a:graphicData>
            </a:graphic>
          </wp:inline>
        </w:drawing>
      </w:r>
    </w:p>
    <w:p w14:paraId="5BFCDCE4" w14:textId="03C49974" w:rsidR="00A336C6" w:rsidRDefault="00A336C6">
      <w:r>
        <w:br w:type="page"/>
      </w:r>
    </w:p>
    <w:p w14:paraId="0EB2EBA7" w14:textId="77777777" w:rsidR="0035669F" w:rsidRDefault="0035669F" w:rsidP="0035669F">
      <w:pPr>
        <w:pStyle w:val="Heading3"/>
      </w:pPr>
      <w:r>
        <w:lastRenderedPageBreak/>
        <w:t>Task 3: Submit a new order</w:t>
      </w:r>
    </w:p>
    <w:p w14:paraId="01072177" w14:textId="77777777" w:rsidR="0035669F" w:rsidRDefault="0035669F" w:rsidP="0035669F">
      <w:r>
        <w:t xml:space="preserve">Now that the upgrade is completed successfully, you will submit a new order and make sure that the newly submitted order has the extended state. </w:t>
      </w:r>
    </w:p>
    <w:p w14:paraId="099B83C3" w14:textId="3ABC2EFC" w:rsidR="0035669F" w:rsidRDefault="00E65FDF" w:rsidP="00082AE0">
      <w:pPr>
        <w:pStyle w:val="ListParagraph"/>
        <w:numPr>
          <w:ilvl w:val="0"/>
          <w:numId w:val="83"/>
        </w:numPr>
      </w:pPr>
      <w:r>
        <w:t xml:space="preserve">This time, you will post an order using the Web API for the deployed service. </w:t>
      </w:r>
      <w:r w:rsidR="0035669F">
        <w:t>The order can be something like this:</w:t>
      </w:r>
    </w:p>
    <w:p w14:paraId="2E1A85CA" w14:textId="77777777" w:rsidR="0035669F" w:rsidRPr="00082AE0" w:rsidRDefault="0035669F" w:rsidP="00082AE0">
      <w:pPr>
        <w:ind w:left="360"/>
        <w:rPr>
          <w:rFonts w:ascii="Consolas" w:hAnsi="Consolas"/>
          <w:color w:val="0000FF"/>
          <w:sz w:val="19"/>
          <w:szCs w:val="19"/>
        </w:rPr>
      </w:pPr>
      <w:r w:rsidRPr="00082AE0">
        <w:rPr>
          <w:rFonts w:ascii="Consolas" w:hAnsi="Consolas"/>
          <w:color w:val="0000FF"/>
          <w:sz w:val="19"/>
          <w:szCs w:val="19"/>
        </w:rPr>
        <w:t>{</w:t>
      </w:r>
    </w:p>
    <w:p w14:paraId="4A8B7355"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userName": "testupgrade",</w:t>
      </w:r>
    </w:p>
    <w:p w14:paraId="62D45703"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email": "test.upgrade@gmail.com",</w:t>
      </w:r>
    </w:p>
    <w:p w14:paraId="071AE90E"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2E6B8532" w14:textId="77777777"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 xml:space="preserve">  "paymentProcessorTokenId": "ggashwh565-uiewuu87-ujdsk",</w:t>
      </w:r>
    </w:p>
    <w:p w14:paraId="0188664B" w14:textId="3A19D95E" w:rsidR="0035669F" w:rsidRPr="00082AE0" w:rsidRDefault="0035669F" w:rsidP="0035669F">
      <w:pPr>
        <w:pStyle w:val="ListParagraph"/>
        <w:rPr>
          <w:rFonts w:ascii="Consolas" w:hAnsi="Consolas"/>
          <w:color w:val="0000FF"/>
          <w:sz w:val="19"/>
          <w:szCs w:val="19"/>
        </w:rPr>
      </w:pPr>
      <w:r w:rsidRPr="00082AE0">
        <w:rPr>
          <w:rFonts w:ascii="Consolas" w:hAnsi="Consolas"/>
          <w:color w:val="0000FF"/>
          <w:sz w:val="19"/>
          <w:szCs w:val="19"/>
        </w:rPr>
        <w:t>"tickets": 3</w:t>
      </w:r>
    </w:p>
    <w:p w14:paraId="68C9089C" w14:textId="3CD5019A" w:rsidR="0035669F" w:rsidRPr="00082AE0" w:rsidRDefault="00606A55" w:rsidP="00082AE0">
      <w:pPr>
        <w:rPr>
          <w:rFonts w:ascii="Consolas" w:hAnsi="Consolas"/>
          <w:color w:val="0000FF"/>
          <w:sz w:val="19"/>
          <w:szCs w:val="19"/>
        </w:rPr>
      </w:pPr>
      <w:r w:rsidRPr="00082AE0">
        <w:rPr>
          <w:rFonts w:ascii="Consolas" w:hAnsi="Consolas"/>
          <w:color w:val="0000FF"/>
          <w:sz w:val="19"/>
          <w:szCs w:val="19"/>
        </w:rPr>
        <w:t xml:space="preserve">   </w:t>
      </w:r>
      <w:r w:rsidR="0035669F" w:rsidRPr="00082AE0">
        <w:rPr>
          <w:rFonts w:ascii="Consolas" w:hAnsi="Consolas"/>
          <w:color w:val="0000FF"/>
          <w:sz w:val="19"/>
          <w:szCs w:val="19"/>
        </w:rPr>
        <w:t>}</w:t>
      </w:r>
    </w:p>
    <w:p w14:paraId="5AB5EBD9" w14:textId="77777777" w:rsidR="00EA5DD1" w:rsidRDefault="00EA5DD1" w:rsidP="0035669F">
      <w:pPr>
        <w:pStyle w:val="ListParagraph"/>
      </w:pPr>
    </w:p>
    <w:p w14:paraId="2CD3E0D9" w14:textId="1F37EDF7" w:rsidR="008234E7" w:rsidRDefault="008234E7" w:rsidP="00082AE0">
      <w:pPr>
        <w:pStyle w:val="ListParagraph"/>
        <w:numPr>
          <w:ilvl w:val="0"/>
          <w:numId w:val="83"/>
        </w:numPr>
      </w:pPr>
      <w:r>
        <w:t xml:space="preserve">Access </w:t>
      </w:r>
      <w:r w:rsidR="00EA5DD1">
        <w:t xml:space="preserve">the </w:t>
      </w:r>
      <w:r w:rsidR="0035669F">
        <w:t xml:space="preserve">Swagger UI for your </w:t>
      </w:r>
      <w:r>
        <w:t xml:space="preserve">published </w:t>
      </w:r>
      <w:r w:rsidR="0035669F">
        <w:t>Service Fabric Web API</w:t>
      </w:r>
      <w:r w:rsidR="00EA5DD1">
        <w:t xml:space="preserve"> at a URL that looks like this: </w:t>
      </w:r>
      <w:r>
        <w:t xml:space="preserve"> </w:t>
      </w:r>
    </w:p>
    <w:p w14:paraId="7B8E7889" w14:textId="5765BF0B" w:rsidR="00EA5DD1" w:rsidRDefault="00B64DBD" w:rsidP="00082AE0">
      <w:pPr>
        <w:pStyle w:val="ListParagraph"/>
      </w:pPr>
      <w:hyperlink r:id="rId133" w:history="1">
        <w:r w:rsidR="00EA5DD1" w:rsidRPr="00DA7BBC">
          <w:rPr>
            <w:rStyle w:val="Hyperlink"/>
          </w:rPr>
          <w:t>http://contosoeventssf-SUFFIX.eastus.cloudapp.azure.com:8082/swagger/ui/index</w:t>
        </w:r>
      </w:hyperlink>
    </w:p>
    <w:p w14:paraId="17DC548D" w14:textId="77777777" w:rsidR="00EA5DD1" w:rsidRDefault="00EA5DD1" w:rsidP="00082AE0"/>
    <w:p w14:paraId="035C3FD0" w14:textId="3FB0CFD5" w:rsidR="0035669F" w:rsidRDefault="00EA5DD1" w:rsidP="00082AE0">
      <w:pPr>
        <w:pStyle w:val="ListParagraph"/>
        <w:numPr>
          <w:ilvl w:val="0"/>
          <w:numId w:val="83"/>
        </w:numPr>
      </w:pPr>
      <w:r>
        <w:t>A</w:t>
      </w:r>
      <w:r w:rsidR="0035669F">
        <w:t xml:space="preserve">ccess the </w:t>
      </w:r>
      <w:r w:rsidR="00D47CEC">
        <w:t>Order</w:t>
      </w:r>
      <w:r w:rsidR="0035669F">
        <w:t xml:space="preserve"> API</w:t>
      </w:r>
      <w:r w:rsidR="00D47CEC">
        <w:t xml:space="preserve"> and select POST /api/</w:t>
      </w:r>
      <w:r w:rsidR="0035669F">
        <w:t>orders</w:t>
      </w:r>
      <w:r w:rsidR="00D47CEC">
        <w:t>. From there you can</w:t>
      </w:r>
      <w:r w:rsidR="0035669F">
        <w:t xml:space="preserve"> submit a new order:</w:t>
      </w:r>
    </w:p>
    <w:p w14:paraId="0508C62A" w14:textId="77777777" w:rsidR="0035669F" w:rsidRDefault="0035669F" w:rsidP="0035669F">
      <w:pPr>
        <w:pStyle w:val="ListParagraph"/>
      </w:pPr>
    </w:p>
    <w:p w14:paraId="3CA6E431" w14:textId="77777777" w:rsidR="0035669F" w:rsidRDefault="0035669F" w:rsidP="00F87E30">
      <w:pPr>
        <w:pStyle w:val="ListParagraph"/>
        <w:ind w:left="360"/>
      </w:pPr>
      <w:r>
        <w:rPr>
          <w:noProof/>
        </w:rPr>
        <w:drawing>
          <wp:inline distT="0" distB="0" distL="0" distR="0" wp14:anchorId="4718BC98" wp14:editId="7D279584">
            <wp:extent cx="5332063" cy="3461853"/>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exer6-task3-submit-order.png"/>
                    <pic:cNvPicPr/>
                  </pic:nvPicPr>
                  <pic:blipFill>
                    <a:blip r:embed="rId134"/>
                    <a:stretch>
                      <a:fillRect/>
                    </a:stretch>
                  </pic:blipFill>
                  <pic:spPr>
                    <a:xfrm>
                      <a:off x="0" y="0"/>
                      <a:ext cx="5332063" cy="3461853"/>
                    </a:xfrm>
                    <a:prstGeom prst="rect">
                      <a:avLst/>
                    </a:prstGeom>
                  </pic:spPr>
                </pic:pic>
              </a:graphicData>
            </a:graphic>
          </wp:inline>
        </w:drawing>
      </w:r>
    </w:p>
    <w:p w14:paraId="698D08B6" w14:textId="77777777" w:rsidR="0035669F" w:rsidRDefault="0035669F" w:rsidP="0035669F">
      <w:pPr>
        <w:pStyle w:val="ListParagraph"/>
      </w:pPr>
    </w:p>
    <w:p w14:paraId="629410F2" w14:textId="30926DC3" w:rsidR="0035669F" w:rsidRDefault="0035669F" w:rsidP="00082AE0">
      <w:pPr>
        <w:pStyle w:val="ListParagraph"/>
        <w:numPr>
          <w:ilvl w:val="0"/>
          <w:numId w:val="83"/>
        </w:numPr>
      </w:pPr>
      <w:r>
        <w:lastRenderedPageBreak/>
        <w:t xml:space="preserve">Once you get back a 200 response code, the order </w:t>
      </w:r>
      <w:r w:rsidR="00D47CEC">
        <w:t>id</w:t>
      </w:r>
      <w:r>
        <w:t xml:space="preserve"> will be returned</w:t>
      </w:r>
      <w:r w:rsidR="00D47CEC">
        <w:t>:</w:t>
      </w:r>
    </w:p>
    <w:p w14:paraId="655B0428" w14:textId="77777777" w:rsidR="0035669F" w:rsidRDefault="0035669F" w:rsidP="0035669F">
      <w:pPr>
        <w:pStyle w:val="ListParagraph"/>
      </w:pPr>
    </w:p>
    <w:p w14:paraId="6FBB501D" w14:textId="77777777" w:rsidR="0035669F" w:rsidRDefault="0035669F" w:rsidP="0035669F">
      <w:pPr>
        <w:pStyle w:val="ListParagraph"/>
      </w:pPr>
      <w:r>
        <w:rPr>
          <w:noProof/>
        </w:rPr>
        <w:drawing>
          <wp:inline distT="0" distB="0" distL="0" distR="0" wp14:anchorId="1B549C28" wp14:editId="17F76CD8">
            <wp:extent cx="2987299" cy="1325995"/>
            <wp:effectExtent l="0" t="0" r="381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exer6-task3-id.png"/>
                    <pic:cNvPicPr/>
                  </pic:nvPicPr>
                  <pic:blipFill>
                    <a:blip r:embed="rId135"/>
                    <a:stretch>
                      <a:fillRect/>
                    </a:stretch>
                  </pic:blipFill>
                  <pic:spPr>
                    <a:xfrm>
                      <a:off x="0" y="0"/>
                      <a:ext cx="2987299" cy="1325995"/>
                    </a:xfrm>
                    <a:prstGeom prst="rect">
                      <a:avLst/>
                    </a:prstGeom>
                  </pic:spPr>
                </pic:pic>
              </a:graphicData>
            </a:graphic>
          </wp:inline>
        </w:drawing>
      </w:r>
    </w:p>
    <w:p w14:paraId="7FFD63B7" w14:textId="77777777" w:rsidR="0035669F" w:rsidRDefault="0035669F" w:rsidP="0035669F">
      <w:pPr>
        <w:pStyle w:val="ListParagraph"/>
      </w:pPr>
    </w:p>
    <w:p w14:paraId="49D0E07E" w14:textId="77777777" w:rsidR="00AB6285" w:rsidRDefault="00EA5DD1" w:rsidP="00301EBA">
      <w:pPr>
        <w:pStyle w:val="ListParagraph"/>
        <w:numPr>
          <w:ilvl w:val="0"/>
          <w:numId w:val="83"/>
        </w:numPr>
      </w:pPr>
      <w:r>
        <w:t xml:space="preserve">From the Azure Portal, </w:t>
      </w:r>
      <w:r w:rsidR="00AB6285">
        <w:t xml:space="preserve">navigate to your DocumentDB account. </w:t>
      </w:r>
    </w:p>
    <w:p w14:paraId="36E754FF" w14:textId="25FC3A40" w:rsidR="0035669F" w:rsidRDefault="0035669F" w:rsidP="00301EBA">
      <w:pPr>
        <w:pStyle w:val="ListParagraph"/>
        <w:numPr>
          <w:ilvl w:val="0"/>
          <w:numId w:val="83"/>
        </w:numPr>
      </w:pPr>
      <w:r>
        <w:t>Go to DocumentDB query</w:t>
      </w:r>
      <w:r w:rsidR="00D47CEC">
        <w:t xml:space="preserve"> explorer</w:t>
      </w:r>
      <w:r>
        <w:t xml:space="preserve"> </w:t>
      </w:r>
      <w:r w:rsidR="00D47CEC">
        <w:t>and query for</w:t>
      </w:r>
      <w:r>
        <w:t xml:space="preserve"> the order id to see the new extended state actually persisted to the database</w:t>
      </w:r>
      <w:r w:rsidR="00D47CEC">
        <w:t>:</w:t>
      </w:r>
    </w:p>
    <w:p w14:paraId="63B49BAB" w14:textId="77777777" w:rsidR="0035669F" w:rsidRDefault="0035669F" w:rsidP="0035669F">
      <w:pPr>
        <w:pStyle w:val="ListParagraph"/>
      </w:pPr>
    </w:p>
    <w:p w14:paraId="22C4D194" w14:textId="77777777" w:rsidR="0035669F" w:rsidRDefault="0035669F" w:rsidP="00D47CEC">
      <w:pPr>
        <w:pStyle w:val="ListParagraph"/>
        <w:ind w:left="360"/>
      </w:pPr>
      <w:r>
        <w:rPr>
          <w:noProof/>
        </w:rPr>
        <w:drawing>
          <wp:inline distT="0" distB="0" distL="0" distR="0" wp14:anchorId="0A176ACC" wp14:editId="103B96E0">
            <wp:extent cx="5462769" cy="25971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exer6-task3-result.png"/>
                    <pic:cNvPicPr/>
                  </pic:nvPicPr>
                  <pic:blipFill>
                    <a:blip r:embed="rId136"/>
                    <a:stretch>
                      <a:fillRect/>
                    </a:stretch>
                  </pic:blipFill>
                  <pic:spPr>
                    <a:xfrm>
                      <a:off x="0" y="0"/>
                      <a:ext cx="5462769" cy="2597150"/>
                    </a:xfrm>
                    <a:prstGeom prst="rect">
                      <a:avLst/>
                    </a:prstGeom>
                  </pic:spPr>
                </pic:pic>
              </a:graphicData>
            </a:graphic>
          </wp:inline>
        </w:drawing>
      </w:r>
    </w:p>
    <w:p w14:paraId="73A8E82A" w14:textId="1A36F66B" w:rsidR="00A336C6" w:rsidRDefault="00A336C6">
      <w:r>
        <w:br w:type="page"/>
      </w:r>
    </w:p>
    <w:p w14:paraId="438E564C" w14:textId="77777777" w:rsidR="00416AD4" w:rsidRDefault="00416AD4" w:rsidP="00416AD4">
      <w:pPr>
        <w:pStyle w:val="Heading2"/>
      </w:pPr>
      <w:r>
        <w:lastRenderedPageBreak/>
        <w:t>Exercise 7: Rollback</w:t>
      </w:r>
    </w:p>
    <w:p w14:paraId="5562FB3B" w14:textId="77777777" w:rsidR="005D251F" w:rsidRDefault="005D251F" w:rsidP="005D251F">
      <w:r>
        <w:t>Duration: 30 minutes</w:t>
      </w:r>
    </w:p>
    <w:p w14:paraId="589260B9" w14:textId="2140862F" w:rsidR="00707E43" w:rsidRDefault="00707E43" w:rsidP="007248AC">
      <w:r>
        <w:t xml:space="preserve">In this </w:t>
      </w:r>
      <w:r w:rsidR="009D7984">
        <w:t>exercise,</w:t>
      </w:r>
      <w:r w:rsidR="0060334C">
        <w:t xml:space="preserve"> </w:t>
      </w:r>
      <w:r>
        <w:t xml:space="preserve">you will deploy an update that causes issues with the application, and will trigger an automatic rollback of the deployment. </w:t>
      </w:r>
      <w:r w:rsidR="007248AC">
        <w:t>This</w:t>
      </w:r>
      <w:r w:rsidR="0060334C">
        <w:t xml:space="preserve"> exercise</w:t>
      </w:r>
      <w:r w:rsidR="007248AC">
        <w:t xml:space="preserve"> will illustrate the mechanism Service Fabric provides for </w:t>
      </w:r>
      <w:r>
        <w:t>preserving application health and availability in production.</w:t>
      </w:r>
    </w:p>
    <w:p w14:paraId="42EFD59A" w14:textId="7F460490" w:rsidR="00153D8B" w:rsidRDefault="00153D8B" w:rsidP="00153D8B">
      <w:pPr>
        <w:pStyle w:val="Heading3"/>
      </w:pPr>
      <w:r>
        <w:t xml:space="preserve">Task </w:t>
      </w:r>
      <w:r w:rsidR="002512E9">
        <w:t>1</w:t>
      </w:r>
      <w:r>
        <w:t xml:space="preserve">: </w:t>
      </w:r>
      <w:r w:rsidR="002512E9">
        <w:t>Add health checks</w:t>
      </w:r>
    </w:p>
    <w:p w14:paraId="4D5B45C3" w14:textId="43687D2F" w:rsidR="00560CFF" w:rsidRDefault="002512E9" w:rsidP="002D78E6">
      <w:r>
        <w:t xml:space="preserve">In this </w:t>
      </w:r>
      <w:r w:rsidR="009D7984">
        <w:t>task,</w:t>
      </w:r>
      <w:r>
        <w:t xml:space="preserve"> you will add code to produce health checks that </w:t>
      </w:r>
      <w:r w:rsidR="00560CFF">
        <w:t>force the monitored upgrade to roll back to the original version of the service.</w:t>
      </w:r>
    </w:p>
    <w:p w14:paraId="6D8750D9" w14:textId="4DE8F6F4" w:rsidR="002D78E6" w:rsidRDefault="002D78E6" w:rsidP="00153D8B"/>
    <w:p w14:paraId="36554E5D" w14:textId="01AC1B95" w:rsidR="00560CFF" w:rsidRDefault="00560CFF" w:rsidP="00560CFF">
      <w:pPr>
        <w:pStyle w:val="Heading4"/>
      </w:pPr>
      <w:r>
        <w:t>Tasks to complete</w:t>
      </w:r>
    </w:p>
    <w:p w14:paraId="62FFDDF9" w14:textId="6E7207EF" w:rsidR="00153D8B" w:rsidRDefault="00153D8B" w:rsidP="00082AE0">
      <w:pPr>
        <w:pStyle w:val="ListParagraph"/>
        <w:numPr>
          <w:ilvl w:val="0"/>
          <w:numId w:val="84"/>
        </w:numPr>
        <w:rPr>
          <w:noProof/>
        </w:rPr>
      </w:pPr>
      <w:r>
        <w:t xml:space="preserve">In Visual Studio, </w:t>
      </w:r>
      <w:r w:rsidR="002E484F">
        <w:t>open</w:t>
      </w:r>
      <w:r>
        <w:t xml:space="preserve"> TicketOrderService.cs located in </w:t>
      </w:r>
      <w:r w:rsidR="002E484F">
        <w:t>the Contos</w:t>
      </w:r>
      <w:r>
        <w:t>oEv</w:t>
      </w:r>
      <w:r w:rsidR="009A0DAF">
        <w:t>ents.TicketOrderService project.</w:t>
      </w:r>
    </w:p>
    <w:p w14:paraId="675677EA" w14:textId="77777777" w:rsidR="00560CFF" w:rsidRDefault="00560CFF" w:rsidP="00082AE0">
      <w:pPr>
        <w:pStyle w:val="ListParagraph"/>
        <w:numPr>
          <w:ilvl w:val="0"/>
          <w:numId w:val="84"/>
        </w:numPr>
      </w:pPr>
      <w:r>
        <w:t>Locate TODO: Exercise 7 – Task 1 and uncomment:</w:t>
      </w:r>
    </w:p>
    <w:p w14:paraId="3E309874" w14:textId="2687D295" w:rsidR="00560CFF" w:rsidRDefault="00560CFF" w:rsidP="00560CF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8000"/>
          <w:sz w:val="19"/>
          <w:szCs w:val="19"/>
        </w:rPr>
        <w:t>//TODO: Exercise 7 - Task 1</w:t>
      </w:r>
    </w:p>
    <w:p w14:paraId="0B60F79D" w14:textId="3BFA538A" w:rsidR="00560CFF" w:rsidRDefault="00153A0F" w:rsidP="00560C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0CFF">
        <w:rPr>
          <w:rFonts w:ascii="Consolas" w:hAnsi="Consolas" w:cs="Consolas"/>
          <w:color w:val="0000FF"/>
          <w:sz w:val="19"/>
          <w:szCs w:val="19"/>
        </w:rPr>
        <w:t>this</w:t>
      </w:r>
      <w:r w:rsidR="00560CFF">
        <w:rPr>
          <w:rFonts w:ascii="Consolas" w:hAnsi="Consolas" w:cs="Consolas"/>
          <w:color w:val="000000"/>
          <w:sz w:val="19"/>
          <w:szCs w:val="19"/>
        </w:rPr>
        <w:t>.HealthReporterService.SendReportForService(</w:t>
      </w:r>
      <w:r w:rsidR="00560CFF">
        <w:rPr>
          <w:rFonts w:ascii="Consolas" w:hAnsi="Consolas" w:cs="Consolas"/>
          <w:color w:val="2B91AF"/>
          <w:sz w:val="19"/>
          <w:szCs w:val="19"/>
        </w:rPr>
        <w:t>HealthState</w:t>
      </w:r>
      <w:r w:rsidR="00560CFF">
        <w:rPr>
          <w:rFonts w:ascii="Consolas" w:hAnsi="Consolas" w:cs="Consolas"/>
          <w:color w:val="000000"/>
          <w:sz w:val="19"/>
          <w:szCs w:val="19"/>
        </w:rPr>
        <w:t xml:space="preserve">.Error, </w:t>
      </w:r>
      <w:r w:rsidR="00560CFF">
        <w:rPr>
          <w:rFonts w:ascii="Consolas" w:hAnsi="Consolas" w:cs="Consolas"/>
          <w:color w:val="A31515"/>
          <w:sz w:val="19"/>
          <w:szCs w:val="19"/>
        </w:rPr>
        <w:t>"Simulated Error"</w:t>
      </w:r>
      <w:r w:rsidR="00560CFF">
        <w:rPr>
          <w:rFonts w:ascii="Consolas" w:hAnsi="Consolas" w:cs="Consolas"/>
          <w:color w:val="000000"/>
          <w:sz w:val="19"/>
          <w:szCs w:val="19"/>
        </w:rPr>
        <w:t>);</w:t>
      </w:r>
    </w:p>
    <w:p w14:paraId="0AD8E75D" w14:textId="77777777" w:rsidR="00560CFF" w:rsidRDefault="00560CFF" w:rsidP="00153D8B">
      <w:pPr>
        <w:autoSpaceDE w:val="0"/>
        <w:autoSpaceDN w:val="0"/>
        <w:adjustRightInd w:val="0"/>
        <w:spacing w:after="0" w:line="240" w:lineRule="auto"/>
        <w:rPr>
          <w:rFonts w:ascii="Consolas" w:hAnsi="Consolas" w:cs="Consolas"/>
          <w:sz w:val="19"/>
          <w:szCs w:val="19"/>
        </w:rPr>
      </w:pPr>
    </w:p>
    <w:p w14:paraId="1B97C4C8" w14:textId="076895A2" w:rsidR="00560CFF" w:rsidRDefault="00560CFF" w:rsidP="00301EBA">
      <w:pPr>
        <w:pStyle w:val="ListParagraph"/>
        <w:numPr>
          <w:ilvl w:val="0"/>
          <w:numId w:val="84"/>
        </w:numPr>
      </w:pPr>
      <w:r>
        <w:t xml:space="preserve">Compile the code to ensure </w:t>
      </w:r>
      <w:r w:rsidR="00836A3C">
        <w:t xml:space="preserve">there are </w:t>
      </w:r>
      <w:r>
        <w:t xml:space="preserve">no issues with the changes. </w:t>
      </w:r>
    </w:p>
    <w:p w14:paraId="43A36B3E" w14:textId="77777777" w:rsidR="00560CFF" w:rsidRDefault="00560CFF" w:rsidP="00560CFF">
      <w:pPr>
        <w:pStyle w:val="ListParagraph"/>
      </w:pPr>
    </w:p>
    <w:p w14:paraId="5DCA8B0D" w14:textId="2996B07C" w:rsidR="002D78E6" w:rsidRDefault="002D78E6" w:rsidP="002D78E6">
      <w:pPr>
        <w:pStyle w:val="Heading3"/>
      </w:pPr>
      <w:r>
        <w:t>Task 2: Perform a troubled upgrade</w:t>
      </w:r>
    </w:p>
    <w:p w14:paraId="70273BC4" w14:textId="27062F2A" w:rsidR="00AD35B0" w:rsidRDefault="002F7CAD" w:rsidP="002F7CAD">
      <w:r>
        <w:t xml:space="preserve">In this </w:t>
      </w:r>
      <w:r w:rsidR="009D7984">
        <w:t>task,</w:t>
      </w:r>
      <w:r>
        <w:t xml:space="preserve"> you will perform an upgrade</w:t>
      </w:r>
      <w:r w:rsidR="00AD35B0">
        <w:t xml:space="preserve"> and watch a rollback of the upgrade.</w:t>
      </w:r>
    </w:p>
    <w:p w14:paraId="1C7CEAA6" w14:textId="77777777" w:rsidR="00CD550A" w:rsidRDefault="00CD550A" w:rsidP="002F7CAD"/>
    <w:p w14:paraId="7F429926" w14:textId="38FA4582" w:rsidR="00CD550A" w:rsidRDefault="00CD550A" w:rsidP="00CD550A">
      <w:pPr>
        <w:pStyle w:val="Heading4"/>
      </w:pPr>
      <w:r>
        <w:t>Tasks to complete</w:t>
      </w:r>
    </w:p>
    <w:p w14:paraId="05452FE8" w14:textId="0CBDB805" w:rsidR="002D78E6" w:rsidRDefault="002D78E6" w:rsidP="00560CFF">
      <w:pPr>
        <w:pStyle w:val="ListParagraph"/>
        <w:numPr>
          <w:ilvl w:val="0"/>
          <w:numId w:val="23"/>
        </w:numPr>
      </w:pPr>
      <w:r>
        <w:t>From Solution Explorer, right-click the Service Fabric application node, Cont</w:t>
      </w:r>
      <w:r w:rsidR="00A04674">
        <w:t>o</w:t>
      </w:r>
      <w:r>
        <w:t>s</w:t>
      </w:r>
      <w:r w:rsidR="00A04674">
        <w:t>o</w:t>
      </w:r>
      <w:r>
        <w:t>EventsApp, and select Publish.</w:t>
      </w:r>
    </w:p>
    <w:p w14:paraId="6B743C51" w14:textId="77777777" w:rsidR="00B966CA" w:rsidRDefault="00B966CA" w:rsidP="00560CFF">
      <w:pPr>
        <w:pStyle w:val="ListParagraph"/>
        <w:numPr>
          <w:ilvl w:val="0"/>
          <w:numId w:val="23"/>
        </w:numPr>
      </w:pPr>
      <w:r>
        <w:t>From the Publish Service Fabric Application dialog, click Manifest Versions.</w:t>
      </w:r>
    </w:p>
    <w:p w14:paraId="1D8C724D" w14:textId="65493E67" w:rsidR="00560CFF" w:rsidRDefault="00560CFF" w:rsidP="00560CFF">
      <w:pPr>
        <w:pStyle w:val="ListParagraph"/>
        <w:numPr>
          <w:ilvl w:val="0"/>
          <w:numId w:val="23"/>
        </w:numPr>
      </w:pPr>
      <w:r>
        <w:t>Change the TicketOrderService</w:t>
      </w:r>
      <w:r w:rsidR="00A04674">
        <w:t>Pkg\</w:t>
      </w:r>
      <w:r>
        <w:t xml:space="preserve">code </w:t>
      </w:r>
      <w:r w:rsidR="00A04674">
        <w:t xml:space="preserve">New Version </w:t>
      </w:r>
      <w:r>
        <w:t>to 1.1.0. This will also require that the service package be changed to 1.1.0 and the application to 1.</w:t>
      </w:r>
      <w:r w:rsidR="00B16359">
        <w:t>2</w:t>
      </w:r>
      <w:r>
        <w:t xml:space="preserve">.0. </w:t>
      </w:r>
    </w:p>
    <w:p w14:paraId="3CEE3764" w14:textId="629C9D2D" w:rsidR="00B966CA" w:rsidRDefault="00B966CA" w:rsidP="00560CFF">
      <w:pPr>
        <w:pStyle w:val="ListParagraph"/>
        <w:numPr>
          <w:ilvl w:val="0"/>
          <w:numId w:val="23"/>
        </w:numPr>
      </w:pPr>
      <w:r>
        <w:t>Click Save.</w:t>
      </w:r>
    </w:p>
    <w:p w14:paraId="1CD7E519" w14:textId="7F86F0C3" w:rsidR="00153D8B" w:rsidRDefault="00B16359" w:rsidP="00153D8B">
      <w:r>
        <w:rPr>
          <w:noProof/>
        </w:rPr>
        <w:lastRenderedPageBreak/>
        <w:drawing>
          <wp:inline distT="0" distB="0" distL="0" distR="0" wp14:anchorId="16C65D9F" wp14:editId="27CCF32C">
            <wp:extent cx="5943600" cy="42640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ollbacl-upgrade-versions.png"/>
                    <pic:cNvPicPr/>
                  </pic:nvPicPr>
                  <pic:blipFill>
                    <a:blip r:embed="rId137"/>
                    <a:stretch>
                      <a:fillRect/>
                    </a:stretch>
                  </pic:blipFill>
                  <pic:spPr>
                    <a:xfrm>
                      <a:off x="0" y="0"/>
                      <a:ext cx="5943600" cy="4264025"/>
                    </a:xfrm>
                    <a:prstGeom prst="rect">
                      <a:avLst/>
                    </a:prstGeom>
                  </pic:spPr>
                </pic:pic>
              </a:graphicData>
            </a:graphic>
          </wp:inline>
        </w:drawing>
      </w:r>
    </w:p>
    <w:p w14:paraId="3031989C" w14:textId="029AD1EA" w:rsidR="005D207B" w:rsidRDefault="005D207B" w:rsidP="00560CFF">
      <w:pPr>
        <w:pStyle w:val="ListParagraph"/>
        <w:numPr>
          <w:ilvl w:val="0"/>
          <w:numId w:val="23"/>
        </w:numPr>
      </w:pPr>
      <w:r>
        <w:t>Click Publish and return to Service Fabric Explorer.</w:t>
      </w:r>
    </w:p>
    <w:p w14:paraId="63C92BDC" w14:textId="77777777" w:rsidR="00C73A25" w:rsidRDefault="005D207B" w:rsidP="00560CFF">
      <w:pPr>
        <w:pStyle w:val="ListParagraph"/>
        <w:numPr>
          <w:ilvl w:val="0"/>
          <w:numId w:val="23"/>
        </w:numPr>
      </w:pPr>
      <w:r>
        <w:t>Ob</w:t>
      </w:r>
      <w:r w:rsidR="00153D8B">
        <w:t xml:space="preserve">serve the </w:t>
      </w:r>
      <w:r w:rsidR="00C73A25">
        <w:t xml:space="preserve">time it is taking to upgrade in Visual Studio </w:t>
      </w:r>
      <w:r w:rsidR="00153D8B">
        <w:t xml:space="preserve">and the errors that are now occurring in </w:t>
      </w:r>
      <w:r w:rsidR="00C73A25">
        <w:t>Service Fabric Explorer</w:t>
      </w:r>
      <w:r w:rsidR="00153D8B">
        <w:t xml:space="preserve">. </w:t>
      </w:r>
    </w:p>
    <w:p w14:paraId="73E782C6" w14:textId="76CF782D" w:rsidR="00C73A25" w:rsidRDefault="00C73A25" w:rsidP="00560CFF">
      <w:pPr>
        <w:pStyle w:val="ListParagraph"/>
        <w:numPr>
          <w:ilvl w:val="0"/>
          <w:numId w:val="23"/>
        </w:numPr>
      </w:pPr>
      <w:r>
        <w:t>Notice that the simulated error</w:t>
      </w:r>
      <w:r w:rsidR="00153D8B">
        <w:t xml:space="preserve"> message ‘Simulated error’ appears in the event</w:t>
      </w:r>
      <w:r w:rsidR="00560CFF">
        <w:t xml:space="preserve"> as shown </w:t>
      </w:r>
      <w:r w:rsidR="006029B5">
        <w:t>in the following screen shot</w:t>
      </w:r>
      <w:r w:rsidR="00560CFF">
        <w:t>:</w:t>
      </w:r>
      <w:r w:rsidR="00153D8B">
        <w:t xml:space="preserve"> </w:t>
      </w:r>
    </w:p>
    <w:p w14:paraId="660B9DB8" w14:textId="1042429F" w:rsidR="00153D8B" w:rsidRDefault="00380CD6" w:rsidP="00153D8B">
      <w:r>
        <w:rPr>
          <w:noProof/>
        </w:rPr>
        <w:lastRenderedPageBreak/>
        <w:drawing>
          <wp:inline distT="0" distB="0" distL="0" distR="0" wp14:anchorId="35791E16" wp14:editId="03EC996B">
            <wp:extent cx="5943600" cy="3360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ollbacl-upgrade-explorer.png"/>
                    <pic:cNvPicPr/>
                  </pic:nvPicPr>
                  <pic:blipFill>
                    <a:blip r:embed="rId138"/>
                    <a:stretch>
                      <a:fillRect/>
                    </a:stretch>
                  </pic:blipFill>
                  <pic:spPr>
                    <a:xfrm>
                      <a:off x="0" y="0"/>
                      <a:ext cx="5943600" cy="3360420"/>
                    </a:xfrm>
                    <a:prstGeom prst="rect">
                      <a:avLst/>
                    </a:prstGeom>
                  </pic:spPr>
                </pic:pic>
              </a:graphicData>
            </a:graphic>
          </wp:inline>
        </w:drawing>
      </w:r>
    </w:p>
    <w:p w14:paraId="075E449D" w14:textId="45EBE429" w:rsidR="00560CFF" w:rsidRDefault="00560CFF" w:rsidP="00560CFF">
      <w:pPr>
        <w:pStyle w:val="ListParagraph"/>
      </w:pPr>
      <w:r w:rsidRPr="00C73A25">
        <w:rPr>
          <w:b/>
        </w:rPr>
        <w:t xml:space="preserve">Note: </w:t>
      </w:r>
      <w:r>
        <w:t xml:space="preserve">Service Fabric is attempting to upgrade and it is waiting for the service to </w:t>
      </w:r>
      <w:r w:rsidR="009D7984">
        <w:t>report</w:t>
      </w:r>
      <w:r>
        <w:t xml:space="preserve"> healthy status. </w:t>
      </w:r>
      <w:r w:rsidR="007B223A">
        <w:t xml:space="preserve">Because </w:t>
      </w:r>
      <w:r>
        <w:t>this will not happen, eventually Service Fabric rolls back the upgrade.</w:t>
      </w:r>
    </w:p>
    <w:p w14:paraId="0FBE01F8" w14:textId="77777777" w:rsidR="00560CFF" w:rsidRDefault="00560CFF" w:rsidP="00560CFF">
      <w:pPr>
        <w:pStyle w:val="ListParagraph"/>
      </w:pPr>
    </w:p>
    <w:p w14:paraId="5143997D" w14:textId="2F98ACEB" w:rsidR="00560CFF" w:rsidRDefault="00560CFF" w:rsidP="00560CFF">
      <w:pPr>
        <w:pStyle w:val="ListParagraph"/>
        <w:numPr>
          <w:ilvl w:val="0"/>
          <w:numId w:val="23"/>
        </w:numPr>
      </w:pPr>
      <w:r>
        <w:t>In the meantime, observe that the application is still responsive. In the Swagger UI for your Service Fabric Web API, access the Events API and select GET /api/events to see a list of events</w:t>
      </w:r>
      <w:r w:rsidR="00C27394">
        <w:t xml:space="preserve"> as shown in the following screen shot</w:t>
      </w:r>
      <w:r>
        <w:t>:</w:t>
      </w:r>
    </w:p>
    <w:p w14:paraId="7D431415" w14:textId="2E26F8AC" w:rsidR="00560CFF" w:rsidRDefault="00560CFF" w:rsidP="00560CFF">
      <w:r>
        <w:rPr>
          <w:noProof/>
        </w:rPr>
        <w:lastRenderedPageBreak/>
        <w:drawing>
          <wp:inline distT="0" distB="0" distL="0" distR="0" wp14:anchorId="281EA046" wp14:editId="2459A8E1">
            <wp:extent cx="5943600" cy="366776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exer7-.task2-eventspng.png"/>
                    <pic:cNvPicPr/>
                  </pic:nvPicPr>
                  <pic:blipFill>
                    <a:blip r:embed="rId139"/>
                    <a:stretch>
                      <a:fillRect/>
                    </a:stretch>
                  </pic:blipFill>
                  <pic:spPr>
                    <a:xfrm>
                      <a:off x="0" y="0"/>
                      <a:ext cx="5943600" cy="3667760"/>
                    </a:xfrm>
                    <a:prstGeom prst="rect">
                      <a:avLst/>
                    </a:prstGeom>
                  </pic:spPr>
                </pic:pic>
              </a:graphicData>
            </a:graphic>
          </wp:inline>
        </w:drawing>
      </w:r>
    </w:p>
    <w:p w14:paraId="192F8803" w14:textId="6EF96930" w:rsidR="00867C21" w:rsidRDefault="00867C21" w:rsidP="00082AE0">
      <w:pPr>
        <w:pStyle w:val="ListParagraph"/>
        <w:numPr>
          <w:ilvl w:val="0"/>
          <w:numId w:val="23"/>
        </w:numPr>
      </w:pPr>
      <w:r>
        <w:t xml:space="preserve">So that you </w:t>
      </w:r>
      <w:r w:rsidR="009D7984">
        <w:t>do not</w:t>
      </w:r>
      <w:r>
        <w:t xml:space="preserve"> forget, return to the code an</w:t>
      </w:r>
      <w:r w:rsidR="001B5D2F">
        <w:t>d</w:t>
      </w:r>
      <w:r>
        <w:t xml:space="preserve"> re-comment the failure report so that you can do </w:t>
      </w:r>
      <w:r w:rsidR="00A04674">
        <w:t xml:space="preserve">the next </w:t>
      </w:r>
      <w:r>
        <w:t xml:space="preserve">exercise without rollback! </w:t>
      </w:r>
    </w:p>
    <w:p w14:paraId="35818D2E" w14:textId="47234D15" w:rsidR="00867C21" w:rsidRDefault="00867C21" w:rsidP="00082AE0">
      <w:pPr>
        <w:widowControl w:val="0"/>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ODO: Exercise 7 - Task 1</w:t>
      </w:r>
    </w:p>
    <w:p w14:paraId="3A866B91" w14:textId="1BE8615B" w:rsidR="00867C21" w:rsidRDefault="00867C21" w:rsidP="00867C21">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HealthReporterService.SendReportForService(HealthState.Error, "Simulated Error");</w:t>
      </w:r>
    </w:p>
    <w:p w14:paraId="5A3FA5C4" w14:textId="77777777" w:rsidR="00867C21" w:rsidRDefault="00867C21" w:rsidP="00867C21"/>
    <w:p w14:paraId="7C4539BB" w14:textId="6F709A8B" w:rsidR="00153D8B" w:rsidRDefault="00CD550A" w:rsidP="00301EBA">
      <w:pPr>
        <w:pStyle w:val="ListParagraph"/>
        <w:numPr>
          <w:ilvl w:val="0"/>
          <w:numId w:val="23"/>
        </w:numPr>
      </w:pPr>
      <w:r>
        <w:t>Look at the Visual Studio output window and note that a</w:t>
      </w:r>
      <w:r w:rsidR="00153D8B">
        <w:t xml:space="preserve">fter some </w:t>
      </w:r>
      <w:r>
        <w:t>time 600 milliseconds (by default, and this is configurable)</w:t>
      </w:r>
      <w:r w:rsidR="00153D8B">
        <w:t xml:space="preserve"> Service Fabric gives up on </w:t>
      </w:r>
      <w:r w:rsidR="00A955AA">
        <w:t xml:space="preserve">the </w:t>
      </w:r>
      <w:r w:rsidR="00153D8B">
        <w:t>app and rolls back the upgrade</w:t>
      </w:r>
      <w:r w:rsidR="00B51554" w:rsidRPr="00B51554">
        <w:t xml:space="preserve"> </w:t>
      </w:r>
      <w:r w:rsidR="00B51554">
        <w:t>as shown in the following screen shot:</w:t>
      </w:r>
    </w:p>
    <w:p w14:paraId="06C4A6AF" w14:textId="77777777" w:rsidR="00153D8B" w:rsidRDefault="00153D8B" w:rsidP="00153D8B">
      <w:r>
        <w:rPr>
          <w:noProof/>
        </w:rPr>
        <w:drawing>
          <wp:inline distT="0" distB="0" distL="0" distR="0" wp14:anchorId="4ED5EB71" wp14:editId="7FB61D52">
            <wp:extent cx="2530059" cy="1874682"/>
            <wp:effectExtent l="0" t="0" r="381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7-bad-upgrade-vs-rollback.png"/>
                    <pic:cNvPicPr/>
                  </pic:nvPicPr>
                  <pic:blipFill>
                    <a:blip r:embed="rId140">
                      <a:extLst>
                        <a:ext uri="{28A0092B-C50C-407E-A947-70E740481C1C}">
                          <a14:useLocalDpi xmlns:a14="http://schemas.microsoft.com/office/drawing/2010/main" val="0"/>
                        </a:ext>
                      </a:extLst>
                    </a:blip>
                    <a:stretch>
                      <a:fillRect/>
                    </a:stretch>
                  </pic:blipFill>
                  <pic:spPr>
                    <a:xfrm>
                      <a:off x="0" y="0"/>
                      <a:ext cx="2530059" cy="1874682"/>
                    </a:xfrm>
                    <a:prstGeom prst="rect">
                      <a:avLst/>
                    </a:prstGeom>
                  </pic:spPr>
                </pic:pic>
              </a:graphicData>
            </a:graphic>
          </wp:inline>
        </w:drawing>
      </w:r>
    </w:p>
    <w:p w14:paraId="1DAB3D1F" w14:textId="548D8B54" w:rsidR="007163F3" w:rsidRDefault="007163F3" w:rsidP="00301EBA">
      <w:pPr>
        <w:pStyle w:val="ListParagraph"/>
        <w:numPr>
          <w:ilvl w:val="0"/>
          <w:numId w:val="23"/>
        </w:numPr>
      </w:pPr>
      <w:r>
        <w:lastRenderedPageBreak/>
        <w:t xml:space="preserve">Return to Service Fabric Explorer note that version 1.2.0 (that contained the simulated error) was rolled back to version 1.1.0 the version that was running in your cluster before the attempted upgrade. </w:t>
      </w:r>
    </w:p>
    <w:p w14:paraId="4D54A122" w14:textId="0155662D" w:rsidR="007163F3" w:rsidRDefault="009D7984" w:rsidP="00301EBA">
      <w:pPr>
        <w:pStyle w:val="ListParagraph"/>
        <w:numPr>
          <w:ilvl w:val="0"/>
          <w:numId w:val="23"/>
        </w:numPr>
      </w:pPr>
      <w:r>
        <w:t>Also,</w:t>
      </w:r>
      <w:r w:rsidR="007163F3">
        <w:t xml:space="preserve"> note that the error remains until </w:t>
      </w:r>
      <w:r>
        <w:t xml:space="preserve">it is </w:t>
      </w:r>
      <w:r w:rsidR="007163F3">
        <w:t>time to live expires or it is replaced by another health state. Until then, the unhealthy state will remain in the cluster but the cluster will be running normally. You can proceed without clearing this for now.</w:t>
      </w:r>
    </w:p>
    <w:p w14:paraId="78839E75" w14:textId="77777777" w:rsidR="00F35DCC" w:rsidRDefault="00F35DCC" w:rsidP="00301EBA">
      <w:pPr>
        <w:pStyle w:val="ListParagraph"/>
        <w:numPr>
          <w:ilvl w:val="0"/>
          <w:numId w:val="23"/>
        </w:numPr>
      </w:pPr>
      <w:r>
        <w:t>The subsequent exercises (i.e. 8 and beyond) will be executed using version 1.1.0 and while the cluster shows unhealthy state. You can ignore this for now.</w:t>
      </w:r>
    </w:p>
    <w:p w14:paraId="3824D81D" w14:textId="3B93A1C7" w:rsidR="00F35DCC" w:rsidRDefault="00F35DCC" w:rsidP="00082AE0">
      <w:pPr>
        <w:ind w:left="360"/>
      </w:pPr>
      <w:r>
        <w:rPr>
          <w:noProof/>
        </w:rPr>
        <w:drawing>
          <wp:inline distT="0" distB="0" distL="0" distR="0" wp14:anchorId="29B21CC5" wp14:editId="622776C0">
            <wp:extent cx="5599145" cy="2811536"/>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llbacl-upgrade-explorer2.png"/>
                    <pic:cNvPicPr/>
                  </pic:nvPicPr>
                  <pic:blipFill>
                    <a:blip r:embed="rId141"/>
                    <a:stretch>
                      <a:fillRect/>
                    </a:stretch>
                  </pic:blipFill>
                  <pic:spPr>
                    <a:xfrm>
                      <a:off x="0" y="0"/>
                      <a:ext cx="5599145" cy="2811536"/>
                    </a:xfrm>
                    <a:prstGeom prst="rect">
                      <a:avLst/>
                    </a:prstGeom>
                  </pic:spPr>
                </pic:pic>
              </a:graphicData>
            </a:graphic>
          </wp:inline>
        </w:drawing>
      </w:r>
    </w:p>
    <w:p w14:paraId="16F3077F" w14:textId="457C0A92" w:rsidR="0019676A" w:rsidRDefault="0019676A" w:rsidP="00301EBA">
      <w:pPr>
        <w:pStyle w:val="ListParagraph"/>
        <w:numPr>
          <w:ilvl w:val="0"/>
          <w:numId w:val="23"/>
        </w:numPr>
      </w:pPr>
      <w:r>
        <w:t xml:space="preserve">Optionally, from the Swagger endpoint for the deployed application, you can request health statistics at the following relative URL: /api/admin/applicationhealth. </w:t>
      </w:r>
    </w:p>
    <w:p w14:paraId="4DF4BC1A" w14:textId="77777777" w:rsidR="00867C21" w:rsidRDefault="00867C21" w:rsidP="00153D8B">
      <w:pPr>
        <w:autoSpaceDE w:val="0"/>
        <w:autoSpaceDN w:val="0"/>
        <w:adjustRightInd w:val="0"/>
        <w:spacing w:after="0" w:line="240" w:lineRule="auto"/>
      </w:pPr>
    </w:p>
    <w:p w14:paraId="4BC6C651" w14:textId="5A81FB14" w:rsidR="00153D8B" w:rsidRDefault="00153D8B" w:rsidP="00153D8B">
      <w:pPr>
        <w:autoSpaceDE w:val="0"/>
        <w:autoSpaceDN w:val="0"/>
        <w:adjustRightInd w:val="0"/>
        <w:spacing w:after="0" w:line="240" w:lineRule="auto"/>
        <w:rPr>
          <w:rFonts w:ascii="Consolas" w:hAnsi="Consolas" w:cs="Consolas"/>
          <w:sz w:val="19"/>
          <w:szCs w:val="19"/>
        </w:rPr>
      </w:pPr>
    </w:p>
    <w:p w14:paraId="444766B3" w14:textId="33282742" w:rsidR="00A336C6" w:rsidRDefault="00A336C6">
      <w:pPr>
        <w:rPr>
          <w:rFonts w:ascii="Consolas" w:hAnsi="Consolas" w:cs="Consolas"/>
          <w:sz w:val="19"/>
          <w:szCs w:val="19"/>
        </w:rPr>
      </w:pPr>
      <w:r>
        <w:rPr>
          <w:rFonts w:ascii="Consolas" w:hAnsi="Consolas" w:cs="Consolas"/>
          <w:sz w:val="19"/>
          <w:szCs w:val="19"/>
        </w:rPr>
        <w:br w:type="page"/>
      </w:r>
    </w:p>
    <w:p w14:paraId="7D800881" w14:textId="478A07E1" w:rsidR="007A5960" w:rsidRDefault="007A5960" w:rsidP="00C9054B">
      <w:pPr>
        <w:pStyle w:val="Heading2"/>
      </w:pPr>
      <w:r>
        <w:lastRenderedPageBreak/>
        <w:t xml:space="preserve">Exercise 8: Load </w:t>
      </w:r>
      <w:r w:rsidR="000A6C66">
        <w:t>testing</w:t>
      </w:r>
    </w:p>
    <w:p w14:paraId="16A7DE79" w14:textId="77777777" w:rsidR="0021246B" w:rsidRDefault="0021246B" w:rsidP="0021246B">
      <w:r>
        <w:t>Duration: 15 minutes</w:t>
      </w:r>
    </w:p>
    <w:p w14:paraId="202FC3EC" w14:textId="443D8AB0" w:rsidR="00D9453B" w:rsidRDefault="00D9453B" w:rsidP="00D9453B">
      <w:r>
        <w:t xml:space="preserve">In this </w:t>
      </w:r>
      <w:r w:rsidR="009D7984">
        <w:t>exercise,</w:t>
      </w:r>
      <w:r>
        <w:t xml:space="preserve"> you will perform a load tests against the Service Fabric </w:t>
      </w:r>
      <w:r w:rsidR="002F76B8">
        <w:t>C</w:t>
      </w:r>
      <w:r>
        <w:t xml:space="preserve">luster and observe how messages are distributed across partitions. </w:t>
      </w:r>
    </w:p>
    <w:p w14:paraId="682AB521" w14:textId="77777777" w:rsidR="00D9453B" w:rsidRDefault="00D9453B" w:rsidP="00D9453B"/>
    <w:p w14:paraId="7B485884" w14:textId="77777777" w:rsidR="0021246B" w:rsidRDefault="0021246B" w:rsidP="0021246B">
      <w:pPr>
        <w:pStyle w:val="Heading3"/>
      </w:pPr>
      <w:r>
        <w:t>Task 1: Simulate a 50 order request</w:t>
      </w:r>
    </w:p>
    <w:p w14:paraId="2178B85D" w14:textId="07FE6094" w:rsidR="0021246B" w:rsidRDefault="0021246B" w:rsidP="0021246B">
      <w:r>
        <w:t xml:space="preserve">In this </w:t>
      </w:r>
      <w:r w:rsidR="009D7984">
        <w:t>task,</w:t>
      </w:r>
      <w:r>
        <w:t xml:space="preserve"> you will simulate a load test of 50 orders against </w:t>
      </w:r>
      <w:r w:rsidR="00FD652E">
        <w:t>the cluster using the Web application to submit the load test and monitor partitions.</w:t>
      </w:r>
    </w:p>
    <w:p w14:paraId="1AD58759" w14:textId="77777777" w:rsidR="009951EA" w:rsidRDefault="009951EA" w:rsidP="009951EA">
      <w:pPr>
        <w:pStyle w:val="Heading4"/>
      </w:pPr>
      <w:r>
        <w:t>Tasks to complete</w:t>
      </w:r>
    </w:p>
    <w:p w14:paraId="0CB61257" w14:textId="77777777" w:rsidR="009951EA" w:rsidRDefault="009951EA" w:rsidP="009951EA">
      <w:pPr>
        <w:pStyle w:val="ListParagraph"/>
        <w:numPr>
          <w:ilvl w:val="0"/>
          <w:numId w:val="93"/>
        </w:numPr>
      </w:pPr>
      <w:r>
        <w:t xml:space="preserve">Navigate to the published Web application at a URL like </w:t>
      </w:r>
      <w:hyperlink r:id="rId142" w:history="1">
        <w:r w:rsidRPr="00DA7BBC">
          <w:rPr>
            <w:rStyle w:val="Hyperlink"/>
          </w:rPr>
          <w:t>https://contosoeventsweb-SUFFIX.azurewebsites.net</w:t>
        </w:r>
      </w:hyperlink>
      <w:r>
        <w:t xml:space="preserve">. </w:t>
      </w:r>
    </w:p>
    <w:p w14:paraId="3FEA3F24" w14:textId="44CBB627" w:rsidR="009951EA" w:rsidRDefault="009951EA" w:rsidP="009951EA">
      <w:pPr>
        <w:pStyle w:val="ListParagraph"/>
        <w:numPr>
          <w:ilvl w:val="0"/>
          <w:numId w:val="93"/>
        </w:numPr>
      </w:pPr>
      <w:r>
        <w:t>Click the Load Test menu</w:t>
      </w:r>
      <w:r w:rsidR="009D7984">
        <w:t xml:space="preserve">. </w:t>
      </w:r>
      <w:r>
        <w:t>Optionally give a new name to the tag for tracking. Set load to 50 requests. Click Start Load Test.</w:t>
      </w:r>
    </w:p>
    <w:p w14:paraId="18851003" w14:textId="77777777" w:rsidR="009951EA" w:rsidRDefault="009951EA" w:rsidP="009951EA">
      <w:r>
        <w:rPr>
          <w:noProof/>
        </w:rPr>
        <w:drawing>
          <wp:inline distT="0" distB="0" distL="0" distR="0" wp14:anchorId="77310A35" wp14:editId="2F619747">
            <wp:extent cx="3527257" cy="2628900"/>
            <wp:effectExtent l="0" t="0" r="381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7257" cy="2628900"/>
                    </a:xfrm>
                    <a:prstGeom prst="rect">
                      <a:avLst/>
                    </a:prstGeom>
                    <a:noFill/>
                    <a:ln>
                      <a:noFill/>
                    </a:ln>
                  </pic:spPr>
                </pic:pic>
              </a:graphicData>
            </a:graphic>
          </wp:inline>
        </w:drawing>
      </w:r>
    </w:p>
    <w:p w14:paraId="43C404F4" w14:textId="77777777" w:rsidR="009951EA" w:rsidRDefault="009951EA" w:rsidP="009951EA">
      <w:pPr>
        <w:pStyle w:val="ListParagraph"/>
        <w:numPr>
          <w:ilvl w:val="0"/>
          <w:numId w:val="93"/>
        </w:numPr>
      </w:pPr>
      <w:r>
        <w:t xml:space="preserve">Navigate to the Load Test Status menu. It shows you the partitions that were created for the ticket order service (reliable queue). </w:t>
      </w:r>
    </w:p>
    <w:p w14:paraId="51FED184" w14:textId="77777777" w:rsidR="009951EA" w:rsidRDefault="009951EA" w:rsidP="009951EA">
      <w:r>
        <w:rPr>
          <w:noProof/>
        </w:rPr>
        <w:drawing>
          <wp:inline distT="0" distB="0" distL="0" distR="0" wp14:anchorId="4DF55ABB" wp14:editId="58A68CE7">
            <wp:extent cx="5943600" cy="1550122"/>
            <wp:effectExtent l="0" t="0" r="0" b="0"/>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50122"/>
                    </a:xfrm>
                    <a:prstGeom prst="rect">
                      <a:avLst/>
                    </a:prstGeom>
                    <a:noFill/>
                    <a:ln>
                      <a:noFill/>
                    </a:ln>
                  </pic:spPr>
                </pic:pic>
              </a:graphicData>
            </a:graphic>
          </wp:inline>
        </w:drawing>
      </w:r>
    </w:p>
    <w:p w14:paraId="37B89CBB" w14:textId="77777777" w:rsidR="009951EA" w:rsidRDefault="009951EA" w:rsidP="009951EA">
      <w:pPr>
        <w:pStyle w:val="ListParagraph"/>
        <w:numPr>
          <w:ilvl w:val="0"/>
          <w:numId w:val="93"/>
        </w:numPr>
      </w:pPr>
      <w:r>
        <w:lastRenderedPageBreak/>
        <w:t xml:space="preserve">While the load test is running, refresh this page and watch the changes to the Items in queue across partitions. It will fill while processing completes and then eventually drain. </w:t>
      </w:r>
    </w:p>
    <w:p w14:paraId="3719E348" w14:textId="77777777" w:rsidR="009951EA" w:rsidRDefault="009951EA" w:rsidP="00301EBA">
      <w:pPr>
        <w:pStyle w:val="ListParagraph"/>
        <w:numPr>
          <w:ilvl w:val="0"/>
          <w:numId w:val="93"/>
        </w:numPr>
        <w:rPr>
          <w:noProof/>
        </w:rPr>
      </w:pPr>
      <w:r>
        <w:rPr>
          <w:noProof/>
        </w:rPr>
        <w:t xml:space="preserve">After a few minutes you will see that the queues are drained and the orders were processed. </w:t>
      </w:r>
    </w:p>
    <w:p w14:paraId="411CFC92" w14:textId="77777777" w:rsidR="0021246B" w:rsidRDefault="0021246B" w:rsidP="0021246B">
      <w:pPr>
        <w:rPr>
          <w:b/>
          <w:noProof/>
        </w:rPr>
      </w:pPr>
    </w:p>
    <w:p w14:paraId="10124455" w14:textId="11CEB8DC" w:rsidR="0021246B" w:rsidRDefault="0021246B" w:rsidP="0021246B">
      <w:pPr>
        <w:rPr>
          <w:noProof/>
        </w:rPr>
      </w:pPr>
      <w:r w:rsidRPr="00FE4FAF">
        <w:rPr>
          <w:b/>
          <w:noProof/>
        </w:rPr>
        <w:t>Note</w:t>
      </w:r>
      <w:r>
        <w:rPr>
          <w:noProof/>
        </w:rPr>
        <w:t>: If you still have more time, run this again with additional iterations progressively such as 100, 150, 200, 250. Or, take a look at Exercise 9 which takes you through a much more comprehensive load test and partition analysis process</w:t>
      </w:r>
      <w:r w:rsidR="00C04675">
        <w:rPr>
          <w:noProof/>
        </w:rPr>
        <w:t xml:space="preserve"> using the API endpoint.</w:t>
      </w:r>
    </w:p>
    <w:p w14:paraId="63F0598A" w14:textId="77777777" w:rsidR="0021246B" w:rsidRPr="0021246B" w:rsidRDefault="0021246B" w:rsidP="0021246B"/>
    <w:p w14:paraId="7245FAA1" w14:textId="0E21A85B" w:rsidR="00CD550A" w:rsidRDefault="00CD550A" w:rsidP="00C9054B">
      <w:pPr>
        <w:pStyle w:val="Heading2"/>
      </w:pPr>
      <w:r>
        <w:t>BONUS</w:t>
      </w:r>
      <w:r w:rsidR="00316D16">
        <w:t xml:space="preserve"> </w:t>
      </w:r>
      <w:r w:rsidR="00C9054B">
        <w:t xml:space="preserve">Exercise </w:t>
      </w:r>
      <w:r w:rsidR="00316D16">
        <w:t>9</w:t>
      </w:r>
      <w:r w:rsidR="00C9054B">
        <w:t xml:space="preserve">: </w:t>
      </w:r>
      <w:r>
        <w:t xml:space="preserve">Load </w:t>
      </w:r>
      <w:r w:rsidR="00C10514">
        <w:t>t</w:t>
      </w:r>
      <w:r>
        <w:t xml:space="preserve">esting w/ </w:t>
      </w:r>
      <w:r w:rsidR="00C10514">
        <w:t>partitions</w:t>
      </w:r>
    </w:p>
    <w:p w14:paraId="4D0772BD" w14:textId="15F23072" w:rsidR="004652B3" w:rsidRPr="00464BDF" w:rsidRDefault="00CD550A" w:rsidP="004652B3">
      <w:r w:rsidRPr="00CD550A">
        <w:rPr>
          <w:b/>
        </w:rPr>
        <w:t>Note: If you completed the other work in good time and still have another</w:t>
      </w:r>
      <w:r w:rsidR="004652B3">
        <w:rPr>
          <w:b/>
        </w:rPr>
        <w:t xml:space="preserve"> 50 minutes free, have some load testing and partitioning fun</w:t>
      </w:r>
      <w:r w:rsidR="009D7984" w:rsidRPr="00CD550A">
        <w:rPr>
          <w:b/>
        </w:rPr>
        <w:t>!</w:t>
      </w:r>
      <w:r w:rsidR="004652B3">
        <w:rPr>
          <w:b/>
        </w:rPr>
        <w:t xml:space="preserve"> </w:t>
      </w:r>
      <w:r w:rsidR="009D7984" w:rsidRPr="000129F7">
        <w:rPr>
          <w:rFonts w:eastAsia="Times New Roman" w:cs="Arial"/>
          <w:b/>
        </w:rPr>
        <w:t>Otherwise,</w:t>
      </w:r>
      <w:r w:rsidR="004652B3" w:rsidRPr="000129F7">
        <w:rPr>
          <w:rFonts w:eastAsia="Times New Roman" w:cs="Arial"/>
          <w:b/>
        </w:rPr>
        <w:t xml:space="preserve"> skip to cleanup.</w:t>
      </w:r>
    </w:p>
    <w:p w14:paraId="520BA155" w14:textId="57294747" w:rsidR="00CD550A" w:rsidRDefault="00CD550A" w:rsidP="00C9054B">
      <w:pPr>
        <w:rPr>
          <w:b/>
        </w:rPr>
      </w:pPr>
    </w:p>
    <w:p w14:paraId="48D25976" w14:textId="77777777" w:rsidR="009A6ABA" w:rsidRDefault="009A6ABA" w:rsidP="009A6ABA">
      <w:r>
        <w:t>Duration: 50 minutes</w:t>
      </w:r>
    </w:p>
    <w:p w14:paraId="2A78E9BB" w14:textId="073930F4" w:rsidR="00B37054" w:rsidRDefault="00B37054" w:rsidP="00B37054">
      <w:r>
        <w:t xml:space="preserve">In this </w:t>
      </w:r>
      <w:r w:rsidR="009D7984">
        <w:t>task,</w:t>
      </w:r>
      <w:r>
        <w:t xml:space="preserve"> you will perform several load tests against the Cluster using different partitions. This experimentation is crucial to get an idea of how many partitions you will really need. It is important to note that the number of partitions in your service cannot be changed after you have created the service. The main measure you are going to rely on is the average number of seconds it takes an order to be processed. </w:t>
      </w:r>
    </w:p>
    <w:p w14:paraId="7BAB79AE" w14:textId="77777777" w:rsidR="00B37054" w:rsidRDefault="00B37054" w:rsidP="00B37054">
      <w:pPr>
        <w:pStyle w:val="Heading3"/>
      </w:pPr>
      <w:r>
        <w:t>Task 1: Setting up for load testing</w:t>
      </w:r>
    </w:p>
    <w:p w14:paraId="7C6804BD" w14:textId="7DB6B37A" w:rsidR="00B37054" w:rsidRDefault="00B37054" w:rsidP="00B37054">
      <w:r>
        <w:t xml:space="preserve">In this </w:t>
      </w:r>
      <w:r w:rsidR="009D7984">
        <w:t>task,</w:t>
      </w:r>
      <w:r>
        <w:t xml:space="preserve"> you will clean the existing orders from the DocumentDB so you can start with clean </w:t>
      </w:r>
      <w:r w:rsidR="003A6A9B">
        <w:t>slate</w:t>
      </w:r>
      <w:r>
        <w:t xml:space="preserve">. This step is </w:t>
      </w:r>
      <w:r w:rsidR="009D7984">
        <w:t>optional</w:t>
      </w:r>
      <w:r>
        <w:t xml:space="preserve"> but </w:t>
      </w:r>
      <w:r w:rsidR="003A6A9B">
        <w:t xml:space="preserve">because </w:t>
      </w:r>
      <w:r>
        <w:t>we are going to rely on reporting about orders in the database, it is much better to keep in the database only the orders that were simulated for load testing.</w:t>
      </w:r>
    </w:p>
    <w:p w14:paraId="3D8AC2AB" w14:textId="77777777" w:rsidR="00B37054" w:rsidRDefault="00B37054" w:rsidP="00B37054">
      <w:pPr>
        <w:pStyle w:val="Heading4"/>
      </w:pPr>
      <w:r>
        <w:t>Tasks to complete</w:t>
      </w:r>
    </w:p>
    <w:p w14:paraId="0F5AE547" w14:textId="6510428F" w:rsidR="00B37054" w:rsidRDefault="00B37054" w:rsidP="00B37054">
      <w:pPr>
        <w:pStyle w:val="ListParagraph"/>
        <w:numPr>
          <w:ilvl w:val="0"/>
          <w:numId w:val="43"/>
        </w:numPr>
        <w:rPr>
          <w:noProof/>
        </w:rPr>
      </w:pPr>
      <w:r>
        <w:t xml:space="preserve">In the Swagger UI for your Service Fabric Web API, please access the admin APIs DELETE /api/admin/orders and issue the API. </w:t>
      </w:r>
      <w:r w:rsidR="003A6A9B">
        <w:t xml:space="preserve">When </w:t>
      </w:r>
      <w:r>
        <w:t xml:space="preserve">you get back a </w:t>
      </w:r>
      <w:r w:rsidR="009D7984">
        <w:t>200-response</w:t>
      </w:r>
      <w:r>
        <w:t xml:space="preserve"> code, the orders will have been deleted from the DocumentDB</w:t>
      </w:r>
      <w:r w:rsidR="00881905">
        <w:t>.</w:t>
      </w:r>
    </w:p>
    <w:p w14:paraId="2D1A8F63" w14:textId="77777777" w:rsidR="00B37054" w:rsidRDefault="00B37054" w:rsidP="00B37054">
      <w:pPr>
        <w:pStyle w:val="ListParagraph"/>
      </w:pPr>
    </w:p>
    <w:p w14:paraId="6EFBA473" w14:textId="77777777" w:rsidR="00B37054" w:rsidRDefault="00B37054" w:rsidP="00B37054">
      <w:pPr>
        <w:pStyle w:val="ListParagraph"/>
        <w:rPr>
          <w:noProof/>
        </w:rPr>
      </w:pPr>
      <w:r>
        <w:rPr>
          <w:noProof/>
        </w:rPr>
        <w:lastRenderedPageBreak/>
        <w:drawing>
          <wp:inline distT="0" distB="0" distL="0" distR="0" wp14:anchorId="06DE26EA" wp14:editId="662303DC">
            <wp:extent cx="5355136" cy="44196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8-task1-delete-orders.png"/>
                    <pic:cNvPicPr/>
                  </pic:nvPicPr>
                  <pic:blipFill>
                    <a:blip r:embed="rId145"/>
                    <a:stretch>
                      <a:fillRect/>
                    </a:stretch>
                  </pic:blipFill>
                  <pic:spPr>
                    <a:xfrm>
                      <a:off x="0" y="0"/>
                      <a:ext cx="5355602" cy="4419984"/>
                    </a:xfrm>
                    <a:prstGeom prst="rect">
                      <a:avLst/>
                    </a:prstGeom>
                  </pic:spPr>
                </pic:pic>
              </a:graphicData>
            </a:graphic>
          </wp:inline>
        </w:drawing>
      </w:r>
    </w:p>
    <w:p w14:paraId="288B9C3A" w14:textId="65451CDE" w:rsidR="00266ED5" w:rsidRDefault="00266ED5" w:rsidP="00082AE0">
      <w:pPr>
        <w:pStyle w:val="ListParagraph"/>
        <w:numPr>
          <w:ilvl w:val="0"/>
          <w:numId w:val="43"/>
        </w:numPr>
        <w:rPr>
          <w:noProof/>
        </w:rPr>
      </w:pPr>
      <w:r>
        <w:rPr>
          <w:noProof/>
        </w:rPr>
        <w:t xml:space="preserve">Because you have previously performed an upgrade to the Service Fabric application, and we want to play with </w:t>
      </w:r>
      <w:r w:rsidR="009B1D47">
        <w:rPr>
          <w:noProof/>
        </w:rPr>
        <w:t xml:space="preserve">partition sizes in this exercise, you will unprovision the application type using Service Fabric Explorer. Navigate to the explorer. </w:t>
      </w:r>
    </w:p>
    <w:p w14:paraId="50F5C5F7" w14:textId="615E02A4" w:rsidR="009B1D47" w:rsidRDefault="00A46B61" w:rsidP="00082AE0">
      <w:pPr>
        <w:pStyle w:val="ListParagraph"/>
        <w:numPr>
          <w:ilvl w:val="0"/>
          <w:numId w:val="43"/>
        </w:numPr>
        <w:rPr>
          <w:noProof/>
        </w:rPr>
      </w:pPr>
      <w:r>
        <w:rPr>
          <w:noProof/>
        </w:rPr>
        <w:t>Delete the application.</w:t>
      </w:r>
    </w:p>
    <w:p w14:paraId="4436381C" w14:textId="783D8BFC" w:rsidR="007F2D05" w:rsidRDefault="00573BB9" w:rsidP="00082AE0">
      <w:pPr>
        <w:rPr>
          <w:noProof/>
        </w:rPr>
      </w:pPr>
      <w:r>
        <w:rPr>
          <w:noProof/>
        </w:rPr>
        <w:drawing>
          <wp:inline distT="0" distB="0" distL="0" distR="0" wp14:anchorId="153D6FAB" wp14:editId="39189A49">
            <wp:extent cx="3357225" cy="1212150"/>
            <wp:effectExtent l="0" t="0" r="0" b="7620"/>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58779" cy="1212711"/>
                    </a:xfrm>
                    <a:prstGeom prst="rect">
                      <a:avLst/>
                    </a:prstGeom>
                    <a:noFill/>
                    <a:ln>
                      <a:noFill/>
                    </a:ln>
                  </pic:spPr>
                </pic:pic>
              </a:graphicData>
            </a:graphic>
          </wp:inline>
        </w:drawing>
      </w:r>
    </w:p>
    <w:p w14:paraId="3877A768" w14:textId="6E9840D1" w:rsidR="00A46B61" w:rsidRDefault="00A46B61" w:rsidP="00082AE0">
      <w:pPr>
        <w:pStyle w:val="ListParagraph"/>
        <w:numPr>
          <w:ilvl w:val="0"/>
          <w:numId w:val="43"/>
        </w:numPr>
        <w:rPr>
          <w:noProof/>
        </w:rPr>
      </w:pPr>
      <w:r>
        <w:rPr>
          <w:noProof/>
        </w:rPr>
        <w:t>Unprovision the application type.</w:t>
      </w:r>
    </w:p>
    <w:p w14:paraId="3559E382" w14:textId="5AF9FAA6" w:rsidR="007F2D05" w:rsidRDefault="00573BB9" w:rsidP="00082AE0">
      <w:pPr>
        <w:rPr>
          <w:noProof/>
        </w:rPr>
      </w:pPr>
      <w:r>
        <w:rPr>
          <w:noProof/>
        </w:rPr>
        <w:lastRenderedPageBreak/>
        <w:drawing>
          <wp:inline distT="0" distB="0" distL="0" distR="0" wp14:anchorId="51A4B9A6" wp14:editId="59BBD74E">
            <wp:extent cx="3543300" cy="1341786"/>
            <wp:effectExtent l="0" t="0" r="0" b="4445"/>
            <wp:docPr id="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769" cy="1341964"/>
                    </a:xfrm>
                    <a:prstGeom prst="rect">
                      <a:avLst/>
                    </a:prstGeom>
                    <a:noFill/>
                    <a:ln>
                      <a:noFill/>
                    </a:ln>
                  </pic:spPr>
                </pic:pic>
              </a:graphicData>
            </a:graphic>
          </wp:inline>
        </w:drawing>
      </w:r>
    </w:p>
    <w:p w14:paraId="40707589" w14:textId="77777777" w:rsidR="007F2D05" w:rsidRDefault="007F2D05" w:rsidP="00082AE0">
      <w:pPr>
        <w:rPr>
          <w:noProof/>
        </w:rPr>
      </w:pPr>
    </w:p>
    <w:p w14:paraId="0778B7E6" w14:textId="028C260A" w:rsidR="00A46B61" w:rsidRDefault="00A46B61" w:rsidP="00082AE0">
      <w:pPr>
        <w:pStyle w:val="ListParagraph"/>
        <w:numPr>
          <w:ilvl w:val="0"/>
          <w:numId w:val="43"/>
        </w:numPr>
        <w:rPr>
          <w:noProof/>
        </w:rPr>
      </w:pPr>
      <w:r>
        <w:rPr>
          <w:noProof/>
        </w:rPr>
        <w:t xml:space="preserve">In the tasks that follow in this exercise you will not be upgrading when you publish the application. You will be re-publishing. Make sure Upgrade the application checkbox is unchecked each time you publish. </w:t>
      </w:r>
    </w:p>
    <w:p w14:paraId="5BEF476C" w14:textId="77777777" w:rsidR="00573BB9" w:rsidRDefault="00573BB9" w:rsidP="00082AE0">
      <w:pPr>
        <w:rPr>
          <w:noProof/>
        </w:rPr>
      </w:pPr>
    </w:p>
    <w:p w14:paraId="3B70262D" w14:textId="784FFFE6" w:rsidR="00573BB9" w:rsidRDefault="00573BB9" w:rsidP="00082AE0">
      <w:pPr>
        <w:rPr>
          <w:noProof/>
        </w:rPr>
      </w:pPr>
      <w:r>
        <w:rPr>
          <w:noProof/>
        </w:rPr>
        <w:drawing>
          <wp:inline distT="0" distB="0" distL="0" distR="0" wp14:anchorId="4F51F509" wp14:editId="67B1BECA">
            <wp:extent cx="2057400" cy="570123"/>
            <wp:effectExtent l="0" t="0" r="0" b="0"/>
            <wp:docPr id="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9030" cy="570575"/>
                    </a:xfrm>
                    <a:prstGeom prst="rect">
                      <a:avLst/>
                    </a:prstGeom>
                    <a:noFill/>
                    <a:ln>
                      <a:noFill/>
                    </a:ln>
                  </pic:spPr>
                </pic:pic>
              </a:graphicData>
            </a:graphic>
          </wp:inline>
        </w:drawing>
      </w:r>
    </w:p>
    <w:p w14:paraId="55FB37B4" w14:textId="77777777" w:rsidR="007F2D05" w:rsidRDefault="007F2D05" w:rsidP="00082AE0">
      <w:pPr>
        <w:rPr>
          <w:noProof/>
        </w:rPr>
      </w:pPr>
    </w:p>
    <w:p w14:paraId="44582440" w14:textId="04738E2E" w:rsidR="000C0D70" w:rsidRDefault="000C0D70" w:rsidP="00301EBA">
      <w:pPr>
        <w:pStyle w:val="ListParagraph"/>
        <w:numPr>
          <w:ilvl w:val="0"/>
          <w:numId w:val="43"/>
        </w:numPr>
        <w:rPr>
          <w:noProof/>
        </w:rPr>
      </w:pPr>
      <w:r>
        <w:rPr>
          <w:noProof/>
        </w:rPr>
        <w:t>Service Fabric Explorer shows no application types or applications deployed.</w:t>
      </w:r>
    </w:p>
    <w:p w14:paraId="38589036" w14:textId="71AE8910" w:rsidR="00B37054" w:rsidRDefault="00B37054" w:rsidP="00301EBA">
      <w:pPr>
        <w:pStyle w:val="ListParagraph"/>
        <w:numPr>
          <w:ilvl w:val="0"/>
          <w:numId w:val="43"/>
        </w:numPr>
        <w:rPr>
          <w:noProof/>
        </w:rPr>
      </w:pPr>
      <w:r>
        <w:rPr>
          <w:noProof/>
        </w:rPr>
        <w:t>You can verify from Docum</w:t>
      </w:r>
      <w:r w:rsidR="00A46B61">
        <w:rPr>
          <w:noProof/>
        </w:rPr>
        <w:t>e</w:t>
      </w:r>
      <w:r>
        <w:rPr>
          <w:noProof/>
        </w:rPr>
        <w:t xml:space="preserve">ntDB Orders Document </w:t>
      </w:r>
      <w:r w:rsidR="00675723">
        <w:rPr>
          <w:noProof/>
        </w:rPr>
        <w:t>E</w:t>
      </w:r>
      <w:r>
        <w:rPr>
          <w:noProof/>
        </w:rPr>
        <w:t>xplorer that t</w:t>
      </w:r>
      <w:r w:rsidR="005B3108">
        <w:rPr>
          <w:noProof/>
        </w:rPr>
        <w:t>h</w:t>
      </w:r>
      <w:r>
        <w:rPr>
          <w:noProof/>
        </w:rPr>
        <w:t>ere are no more orders in the database:</w:t>
      </w:r>
    </w:p>
    <w:p w14:paraId="38A13E16" w14:textId="77777777" w:rsidR="00B37054" w:rsidRDefault="00B37054" w:rsidP="00B37054">
      <w:pPr>
        <w:pStyle w:val="ListParagraph"/>
        <w:ind w:left="0"/>
        <w:rPr>
          <w:noProof/>
        </w:rPr>
      </w:pPr>
    </w:p>
    <w:p w14:paraId="1CD79CFF" w14:textId="77777777" w:rsidR="00B37054" w:rsidRDefault="00B37054" w:rsidP="00B37054">
      <w:pPr>
        <w:pStyle w:val="ListParagraph"/>
        <w:rPr>
          <w:noProof/>
        </w:rPr>
      </w:pPr>
      <w:r>
        <w:rPr>
          <w:noProof/>
        </w:rPr>
        <w:drawing>
          <wp:inline distT="0" distB="0" distL="0" distR="0" wp14:anchorId="5372EC10" wp14:editId="7AD7004B">
            <wp:extent cx="2415749" cy="195851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exer8-task1-docdb.png"/>
                    <pic:cNvPicPr/>
                  </pic:nvPicPr>
                  <pic:blipFill>
                    <a:blip r:embed="rId149"/>
                    <a:stretch>
                      <a:fillRect/>
                    </a:stretch>
                  </pic:blipFill>
                  <pic:spPr>
                    <a:xfrm>
                      <a:off x="0" y="0"/>
                      <a:ext cx="2415749" cy="1958510"/>
                    </a:xfrm>
                    <a:prstGeom prst="rect">
                      <a:avLst/>
                    </a:prstGeom>
                  </pic:spPr>
                </pic:pic>
              </a:graphicData>
            </a:graphic>
          </wp:inline>
        </w:drawing>
      </w:r>
    </w:p>
    <w:p w14:paraId="16AEB5A9" w14:textId="3C75EADF" w:rsidR="00B37054" w:rsidRDefault="00B37054" w:rsidP="00B37054">
      <w:pPr>
        <w:pStyle w:val="Heading3"/>
      </w:pPr>
      <w:r>
        <w:t xml:space="preserve">Task 2: Using the </w:t>
      </w:r>
      <w:r w:rsidR="002E1623">
        <w:t xml:space="preserve">current </w:t>
      </w:r>
      <w:r>
        <w:t>partition count, simulate 100 orders</w:t>
      </w:r>
    </w:p>
    <w:p w14:paraId="477BD1C3" w14:textId="030C19ED" w:rsidR="00B37054" w:rsidRDefault="00B37054" w:rsidP="00B37054">
      <w:r>
        <w:t xml:space="preserve">In this </w:t>
      </w:r>
      <w:r w:rsidR="009D7984">
        <w:t>task,</w:t>
      </w:r>
      <w:r>
        <w:t xml:space="preserve"> you will simulate a load test against the Cluster using the </w:t>
      </w:r>
      <w:r w:rsidR="004A39E3">
        <w:t xml:space="preserve">current </w:t>
      </w:r>
      <w:r>
        <w:t>partition count (</w:t>
      </w:r>
      <w:r w:rsidR="001A7787">
        <w:t>that is,</w:t>
      </w:r>
      <w:r>
        <w:t xml:space="preserve"> 5) of the Ticket Order Service.</w:t>
      </w:r>
    </w:p>
    <w:p w14:paraId="742AF69C" w14:textId="77777777" w:rsidR="00B37054" w:rsidRDefault="00B37054" w:rsidP="00B37054">
      <w:pPr>
        <w:pStyle w:val="Heading4"/>
      </w:pPr>
      <w:r>
        <w:t>Tasks to complete</w:t>
      </w:r>
    </w:p>
    <w:p w14:paraId="2F43B788" w14:textId="77777777" w:rsidR="00B37054" w:rsidRDefault="00B37054" w:rsidP="00082AE0">
      <w:pPr>
        <w:pStyle w:val="ListParagraph"/>
        <w:numPr>
          <w:ilvl w:val="0"/>
          <w:numId w:val="94"/>
        </w:numPr>
      </w:pPr>
      <w:r>
        <w:t>Using the Service Fabric Web API Swagger UI, please issue a POST request against /api/admin/simulate/orders</w:t>
      </w:r>
    </w:p>
    <w:p w14:paraId="53E4B5CB" w14:textId="77777777" w:rsidR="00B37054" w:rsidRDefault="00B37054" w:rsidP="00B37054">
      <w:pPr>
        <w:pStyle w:val="ListParagraph"/>
      </w:pPr>
    </w:p>
    <w:p w14:paraId="081F2157" w14:textId="77777777" w:rsidR="00B37054" w:rsidRDefault="00B37054" w:rsidP="00B37054">
      <w:pPr>
        <w:pStyle w:val="ListParagraph"/>
        <w:ind w:left="360"/>
      </w:pPr>
      <w:r>
        <w:rPr>
          <w:noProof/>
        </w:rPr>
        <w:lastRenderedPageBreak/>
        <w:drawing>
          <wp:inline distT="0" distB="0" distL="0" distR="0" wp14:anchorId="25333F53" wp14:editId="3A111337">
            <wp:extent cx="5397689" cy="3237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8-task2-simulate.png"/>
                    <pic:cNvPicPr/>
                  </pic:nvPicPr>
                  <pic:blipFill>
                    <a:blip r:embed="rId150"/>
                    <a:stretch>
                      <a:fillRect/>
                    </a:stretch>
                  </pic:blipFill>
                  <pic:spPr>
                    <a:xfrm>
                      <a:off x="0" y="0"/>
                      <a:ext cx="5398157" cy="3237784"/>
                    </a:xfrm>
                    <a:prstGeom prst="rect">
                      <a:avLst/>
                    </a:prstGeom>
                  </pic:spPr>
                </pic:pic>
              </a:graphicData>
            </a:graphic>
          </wp:inline>
        </w:drawing>
      </w:r>
    </w:p>
    <w:p w14:paraId="2D4EABFF" w14:textId="77777777" w:rsidR="00B37054" w:rsidRDefault="00B37054" w:rsidP="00B37054">
      <w:pPr>
        <w:pStyle w:val="ListParagraph"/>
      </w:pPr>
    </w:p>
    <w:p w14:paraId="3E29219D" w14:textId="77777777" w:rsidR="00B37054" w:rsidRDefault="00B37054" w:rsidP="00B37054">
      <w:pPr>
        <w:pStyle w:val="ListParagraph"/>
      </w:pPr>
      <w:r>
        <w:t>A sample simulation order request can be formed as follows. The tag identifies the simulation run so we can report on it later</w:t>
      </w:r>
    </w:p>
    <w:p w14:paraId="4AFB64EB" w14:textId="77777777" w:rsidR="00B37054" w:rsidRDefault="00B37054" w:rsidP="00B37054">
      <w:pPr>
        <w:pStyle w:val="ListParagraph"/>
      </w:pPr>
    </w:p>
    <w:p w14:paraId="295B5FE4" w14:textId="6048B2E7" w:rsidR="00B37054" w:rsidRPr="00082AE0" w:rsidRDefault="00606A55" w:rsidP="00082AE0">
      <w:pPr>
        <w:rPr>
          <w:rFonts w:ascii="Consolas" w:hAnsi="Consolas"/>
          <w:color w:val="0000FF"/>
          <w:sz w:val="19"/>
          <w:szCs w:val="19"/>
        </w:rPr>
      </w:pPr>
      <w:r>
        <w:rPr>
          <w:rFonts w:ascii="Consolas" w:hAnsi="Consolas"/>
          <w:color w:val="0000FF"/>
          <w:sz w:val="19"/>
          <w:szCs w:val="19"/>
        </w:rPr>
        <w:t xml:space="preserve">   </w:t>
      </w:r>
      <w:r w:rsidR="00B37054" w:rsidRPr="00082AE0">
        <w:rPr>
          <w:rFonts w:ascii="Consolas" w:hAnsi="Consolas"/>
          <w:color w:val="0000FF"/>
          <w:sz w:val="19"/>
          <w:szCs w:val="19"/>
        </w:rPr>
        <w:t>{</w:t>
      </w:r>
    </w:p>
    <w:p w14:paraId="317A8379" w14:textId="5189F130" w:rsidR="00B37054" w:rsidRPr="00082AE0" w:rsidRDefault="00DE2813" w:rsidP="00606A55">
      <w:pPr>
        <w:pStyle w:val="ListParagraph"/>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baseUrl": "http</w:t>
      </w:r>
      <w:r w:rsidRPr="00082AE0">
        <w:rPr>
          <w:rFonts w:ascii="Consolas" w:hAnsi="Consolas"/>
          <w:color w:val="0000FF"/>
          <w:sz w:val="19"/>
          <w:szCs w:val="19"/>
        </w:rPr>
        <w:t>://&lt;your-cluster-name&gt;.&lt;your-region&gt;</w:t>
      </w:r>
      <w:r w:rsidR="00B37054" w:rsidRPr="00082AE0">
        <w:rPr>
          <w:rFonts w:ascii="Consolas" w:hAnsi="Consolas"/>
          <w:color w:val="0000FF"/>
          <w:sz w:val="19"/>
          <w:szCs w:val="19"/>
        </w:rPr>
        <w:t>.cloudapp.azure.com:8082",</w:t>
      </w:r>
    </w:p>
    <w:p w14:paraId="44128409" w14:textId="77777777" w:rsidR="00B37054" w:rsidRPr="00082AE0" w:rsidRDefault="00B37054" w:rsidP="001E54B9">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15602743"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24CEEE96"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31A3C1A4"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tag": "partitions-5-100",</w:t>
      </w:r>
    </w:p>
    <w:p w14:paraId="72487F8D" w14:textId="77777777" w:rsidR="00B37054" w:rsidRPr="00082AE0" w:rsidRDefault="00B37054" w:rsidP="00082AE0">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62522F4B" w14:textId="600428E0" w:rsidR="00B37054" w:rsidRPr="00082AE0" w:rsidRDefault="00606A55" w:rsidP="00082AE0">
      <w:pPr>
        <w:rPr>
          <w:rFonts w:ascii="Consolas" w:hAnsi="Consolas"/>
          <w:color w:val="0000FF"/>
          <w:sz w:val="19"/>
          <w:szCs w:val="19"/>
        </w:rPr>
      </w:pPr>
      <w:r>
        <w:rPr>
          <w:rFonts w:ascii="Consolas" w:hAnsi="Consolas"/>
          <w:color w:val="0000FF"/>
          <w:sz w:val="19"/>
          <w:szCs w:val="19"/>
        </w:rPr>
        <w:t xml:space="preserve">   </w:t>
      </w:r>
      <w:r w:rsidR="00B37054" w:rsidRPr="00082AE0">
        <w:rPr>
          <w:rFonts w:ascii="Consolas" w:hAnsi="Consolas"/>
          <w:color w:val="0000FF"/>
          <w:sz w:val="19"/>
          <w:szCs w:val="19"/>
        </w:rPr>
        <w:t>}</w:t>
      </w:r>
    </w:p>
    <w:p w14:paraId="05ED3FD1" w14:textId="77777777" w:rsidR="00B37054" w:rsidRDefault="00B37054" w:rsidP="00B37054">
      <w:pPr>
        <w:pStyle w:val="ListParagraph"/>
      </w:pPr>
    </w:p>
    <w:p w14:paraId="79B5FA28" w14:textId="024B3AAB" w:rsidR="00B37054" w:rsidRDefault="00B37054" w:rsidP="00082AE0">
      <w:pPr>
        <w:pStyle w:val="ListParagraph"/>
        <w:numPr>
          <w:ilvl w:val="0"/>
          <w:numId w:val="94"/>
        </w:numPr>
      </w:pPr>
      <w:r>
        <w:t xml:space="preserve">As the simulation request is </w:t>
      </w:r>
      <w:r w:rsidR="000074F7">
        <w:t>processed</w:t>
      </w:r>
      <w:r>
        <w:t xml:space="preserve">, please issue a GET request against /api/admin/partitions to see how the different partitions are </w:t>
      </w:r>
      <w:r w:rsidR="00EC5263">
        <w:t>functioning</w:t>
      </w:r>
      <w:r>
        <w:t>. This returns partition info, health</w:t>
      </w:r>
      <w:r w:rsidR="00C63A7A">
        <w:t>,</w:t>
      </w:r>
      <w:r>
        <w:t xml:space="preserve"> and the number of items in each partition queue. You should notice that the queues fill up with order requests and </w:t>
      </w:r>
      <w:r w:rsidR="009D7984">
        <w:t>are</w:t>
      </w:r>
      <w:r>
        <w:t xml:space="preserve"> drained</w:t>
      </w:r>
      <w:r w:rsidR="0048410F">
        <w:t>.</w:t>
      </w:r>
    </w:p>
    <w:p w14:paraId="554ACA70" w14:textId="77777777" w:rsidR="00B37054" w:rsidRDefault="00B37054" w:rsidP="00B37054">
      <w:pPr>
        <w:pStyle w:val="ListParagraph"/>
      </w:pPr>
    </w:p>
    <w:p w14:paraId="314518E9" w14:textId="77777777" w:rsidR="00B37054" w:rsidRDefault="00B37054" w:rsidP="00B37054">
      <w:pPr>
        <w:pStyle w:val="ListParagraph"/>
        <w:ind w:left="360"/>
      </w:pPr>
      <w:r>
        <w:rPr>
          <w:noProof/>
        </w:rPr>
        <w:lastRenderedPageBreak/>
        <w:drawing>
          <wp:inline distT="0" distB="0" distL="0" distR="0" wp14:anchorId="3C1B0A6F" wp14:editId="746C1BEA">
            <wp:extent cx="5429097" cy="3265206"/>
            <wp:effectExtent l="0" t="0" r="698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r8-task2-partitions.png"/>
                    <pic:cNvPicPr/>
                  </pic:nvPicPr>
                  <pic:blipFill>
                    <a:blip r:embed="rId151"/>
                    <a:stretch>
                      <a:fillRect/>
                    </a:stretch>
                  </pic:blipFill>
                  <pic:spPr>
                    <a:xfrm>
                      <a:off x="0" y="0"/>
                      <a:ext cx="5429568" cy="3265489"/>
                    </a:xfrm>
                    <a:prstGeom prst="rect">
                      <a:avLst/>
                    </a:prstGeom>
                  </pic:spPr>
                </pic:pic>
              </a:graphicData>
            </a:graphic>
          </wp:inline>
        </w:drawing>
      </w:r>
    </w:p>
    <w:p w14:paraId="42D95D8A" w14:textId="77777777" w:rsidR="00B37054" w:rsidRDefault="00B37054" w:rsidP="00B37054">
      <w:pPr>
        <w:pStyle w:val="ListParagraph"/>
      </w:pPr>
    </w:p>
    <w:p w14:paraId="27E64822" w14:textId="79B63ED4" w:rsidR="00B37054" w:rsidRDefault="00B37054" w:rsidP="00082AE0">
      <w:pPr>
        <w:pStyle w:val="ListParagraph"/>
        <w:numPr>
          <w:ilvl w:val="0"/>
          <w:numId w:val="94"/>
        </w:numPr>
      </w:pPr>
      <w:r>
        <w:t xml:space="preserve">The response might look like this. </w:t>
      </w:r>
    </w:p>
    <w:p w14:paraId="486A0164" w14:textId="77777777" w:rsidR="00B37054" w:rsidRDefault="00B37054" w:rsidP="00B37054">
      <w:pPr>
        <w:pStyle w:val="ListParagraph"/>
      </w:pPr>
    </w:p>
    <w:p w14:paraId="25C42648"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w:t>
      </w:r>
    </w:p>
    <w:p w14:paraId="70FD6089"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436D537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856b5048-bb35-45fb-b804-f91f4fb48ccf"</w:t>
      </w:r>
      <w:r w:rsidRPr="00082AE0">
        <w:rPr>
          <w:rStyle w:val="HTMLCode"/>
          <w:rFonts w:ascii="Consolas" w:hAnsi="Consolas"/>
          <w:color w:val="0000FF"/>
          <w:sz w:val="19"/>
          <w:szCs w:val="19"/>
        </w:rPr>
        <w:t>,</w:t>
      </w:r>
    </w:p>
    <w:p w14:paraId="5426F0A3"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74EA8E3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655E5DC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4"</w:t>
      </w:r>
      <w:r w:rsidRPr="00082AE0">
        <w:rPr>
          <w:rStyle w:val="HTMLCode"/>
          <w:rFonts w:ascii="Consolas" w:hAnsi="Consolas"/>
          <w:color w:val="0000FF"/>
          <w:sz w:val="19"/>
          <w:szCs w:val="19"/>
        </w:rPr>
        <w:t>,</w:t>
      </w:r>
    </w:p>
    <w:p w14:paraId="70412D2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0F6E2D6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10D08231"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10</w:t>
      </w:r>
    </w:p>
    <w:p w14:paraId="2A1F4700"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CF3A37E"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79D3E01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f912eb50-bf89-4be9-8d39-61dfc3b69a01"</w:t>
      </w:r>
      <w:r w:rsidRPr="00082AE0">
        <w:rPr>
          <w:rStyle w:val="HTMLCode"/>
          <w:rFonts w:ascii="Consolas" w:hAnsi="Consolas"/>
          <w:color w:val="0000FF"/>
          <w:sz w:val="19"/>
          <w:szCs w:val="19"/>
        </w:rPr>
        <w:t>,</w:t>
      </w:r>
    </w:p>
    <w:p w14:paraId="504942A6"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258EC83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71A41E7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3"</w:t>
      </w:r>
      <w:r w:rsidRPr="00082AE0">
        <w:rPr>
          <w:rStyle w:val="HTMLCode"/>
          <w:rFonts w:ascii="Consolas" w:hAnsi="Consolas"/>
          <w:color w:val="0000FF"/>
          <w:sz w:val="19"/>
          <w:szCs w:val="19"/>
        </w:rPr>
        <w:t>,</w:t>
      </w:r>
    </w:p>
    <w:p w14:paraId="4031299F"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39169EBD"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33D49AAB"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8</w:t>
      </w:r>
    </w:p>
    <w:p w14:paraId="7E3E5C1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395F2975"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12C63E5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acefa86e-c57c-4a84-b6cb-230d6c8a9e23"</w:t>
      </w:r>
      <w:r w:rsidRPr="00082AE0">
        <w:rPr>
          <w:rStyle w:val="HTMLCode"/>
          <w:rFonts w:ascii="Consolas" w:hAnsi="Consolas"/>
          <w:color w:val="0000FF"/>
          <w:sz w:val="19"/>
          <w:szCs w:val="19"/>
        </w:rPr>
        <w:t>,</w:t>
      </w:r>
    </w:p>
    <w:p w14:paraId="5A52DC29"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37D4E61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7D8BC7FC"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2"</w:t>
      </w:r>
      <w:r w:rsidRPr="00082AE0">
        <w:rPr>
          <w:rStyle w:val="HTMLCode"/>
          <w:rFonts w:ascii="Consolas" w:hAnsi="Consolas"/>
          <w:color w:val="0000FF"/>
          <w:sz w:val="19"/>
          <w:szCs w:val="19"/>
        </w:rPr>
        <w:t>,</w:t>
      </w:r>
    </w:p>
    <w:p w14:paraId="7684014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413144C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1A284D41"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6</w:t>
      </w:r>
    </w:p>
    <w:p w14:paraId="17286A9E"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48EE520"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78F8B92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lastRenderedPageBreak/>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2c6c7dd9-8ff4-4303-bd1f-fb48ed51952d"</w:t>
      </w:r>
      <w:r w:rsidRPr="00082AE0">
        <w:rPr>
          <w:rStyle w:val="HTMLCode"/>
          <w:rFonts w:ascii="Consolas" w:hAnsi="Consolas"/>
          <w:color w:val="0000FF"/>
          <w:sz w:val="19"/>
          <w:szCs w:val="19"/>
        </w:rPr>
        <w:t>,</w:t>
      </w:r>
    </w:p>
    <w:p w14:paraId="78E4777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6FC8102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691FC496"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1"</w:t>
      </w:r>
      <w:r w:rsidRPr="00082AE0">
        <w:rPr>
          <w:rStyle w:val="HTMLCode"/>
          <w:rFonts w:ascii="Consolas" w:hAnsi="Consolas"/>
          <w:color w:val="0000FF"/>
          <w:sz w:val="19"/>
          <w:szCs w:val="19"/>
        </w:rPr>
        <w:t>,</w:t>
      </w:r>
    </w:p>
    <w:p w14:paraId="02C59F6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72814EB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65B5BEF0"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6</w:t>
      </w:r>
    </w:p>
    <w:p w14:paraId="086AE2B8"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r w:rsidRPr="00082AE0">
        <w:rPr>
          <w:rStyle w:val="HTMLCode"/>
          <w:rFonts w:ascii="Consolas" w:hAnsi="Consolas"/>
          <w:color w:val="0000FF"/>
          <w:sz w:val="19"/>
          <w:szCs w:val="19"/>
        </w:rPr>
        <w:t>,</w:t>
      </w:r>
    </w:p>
    <w:p w14:paraId="0788650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p>
    <w:p w14:paraId="16991351"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I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1da411e7-577f-4440-a3ab-257962051b0c"</w:t>
      </w:r>
      <w:r w:rsidRPr="00082AE0">
        <w:rPr>
          <w:rStyle w:val="HTMLCode"/>
          <w:rFonts w:ascii="Consolas" w:hAnsi="Consolas"/>
          <w:color w:val="0000FF"/>
          <w:sz w:val="19"/>
          <w:szCs w:val="19"/>
        </w:rPr>
        <w:t>,</w:t>
      </w:r>
    </w:p>
    <w:p w14:paraId="0986C65F"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Int64Range"</w:t>
      </w:r>
      <w:r w:rsidRPr="00082AE0">
        <w:rPr>
          <w:rStyle w:val="HTMLCode"/>
          <w:rFonts w:ascii="Consolas" w:hAnsi="Consolas"/>
          <w:color w:val="0000FF"/>
          <w:sz w:val="19"/>
          <w:szCs w:val="19"/>
        </w:rPr>
        <w:t>,</w:t>
      </w:r>
    </w:p>
    <w:p w14:paraId="1274E9F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partitionStatus</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Ready"</w:t>
      </w:r>
      <w:r w:rsidRPr="00082AE0">
        <w:rPr>
          <w:rStyle w:val="HTMLCode"/>
          <w:rFonts w:ascii="Consolas" w:hAnsi="Consolas"/>
          <w:color w:val="0000FF"/>
          <w:sz w:val="19"/>
          <w:szCs w:val="19"/>
        </w:rPr>
        <w:t>,</w:t>
      </w:r>
    </w:p>
    <w:p w14:paraId="2A40EFE4"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nodeNam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_Node_0"</w:t>
      </w:r>
      <w:r w:rsidRPr="00082AE0">
        <w:rPr>
          <w:rStyle w:val="HTMLCode"/>
          <w:rFonts w:ascii="Consolas" w:hAnsi="Consolas"/>
          <w:color w:val="0000FF"/>
          <w:sz w:val="19"/>
          <w:szCs w:val="19"/>
        </w:rPr>
        <w:t>,</w:t>
      </w:r>
    </w:p>
    <w:p w14:paraId="183FD007"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healthState</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Ok"</w:t>
      </w:r>
      <w:r w:rsidRPr="00082AE0">
        <w:rPr>
          <w:rStyle w:val="HTMLCode"/>
          <w:rFonts w:ascii="Consolas" w:hAnsi="Consolas"/>
          <w:color w:val="0000FF"/>
          <w:sz w:val="19"/>
          <w:szCs w:val="19"/>
        </w:rPr>
        <w:t>,</w:t>
      </w:r>
    </w:p>
    <w:p w14:paraId="631C59FB"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serviceKind</w:t>
      </w:r>
      <w:r w:rsidRPr="00082AE0">
        <w:rPr>
          <w:rStyle w:val="HTMLCode"/>
          <w:rFonts w:ascii="Consolas" w:hAnsi="Consolas"/>
          <w:color w:val="0000FF"/>
          <w:sz w:val="19"/>
          <w:szCs w:val="19"/>
        </w:rPr>
        <w:t xml:space="preserve">": </w:t>
      </w:r>
      <w:r w:rsidRPr="00082AE0">
        <w:rPr>
          <w:rStyle w:val="string"/>
          <w:rFonts w:ascii="Consolas" w:hAnsi="Consolas"/>
          <w:color w:val="0000FF"/>
          <w:sz w:val="19"/>
          <w:szCs w:val="19"/>
        </w:rPr>
        <w:t>"Stateful"</w:t>
      </w:r>
      <w:r w:rsidRPr="00082AE0">
        <w:rPr>
          <w:rStyle w:val="HTMLCode"/>
          <w:rFonts w:ascii="Consolas" w:hAnsi="Consolas"/>
          <w:color w:val="0000FF"/>
          <w:sz w:val="19"/>
          <w:szCs w:val="19"/>
        </w:rPr>
        <w:t>,</w:t>
      </w:r>
    </w:p>
    <w:p w14:paraId="51B4F04A" w14:textId="77777777" w:rsidR="00B37054" w:rsidRPr="00082AE0" w:rsidRDefault="00B37054" w:rsidP="00082AE0">
      <w:pPr>
        <w:pStyle w:val="HTMLPreformatted"/>
        <w:ind w:left="360"/>
        <w:rPr>
          <w:rStyle w:val="value"/>
          <w:rFonts w:ascii="Consolas" w:hAnsi="Consolas"/>
          <w:color w:val="0000FF"/>
          <w:sz w:val="19"/>
          <w:szCs w:val="19"/>
        </w:rPr>
      </w:pPr>
      <w:r w:rsidRPr="00082AE0">
        <w:rPr>
          <w:rStyle w:val="HTMLCode"/>
          <w:rFonts w:ascii="Consolas" w:hAnsi="Consolas"/>
          <w:color w:val="0000FF"/>
          <w:sz w:val="19"/>
          <w:szCs w:val="19"/>
        </w:rPr>
        <w:t xml:space="preserve">    "</w:t>
      </w:r>
      <w:r w:rsidRPr="00082AE0">
        <w:rPr>
          <w:rStyle w:val="attribute"/>
          <w:rFonts w:ascii="Consolas" w:hAnsi="Consolas"/>
          <w:color w:val="0000FF"/>
          <w:sz w:val="19"/>
          <w:szCs w:val="19"/>
        </w:rPr>
        <w:t>itemsInQueue</w:t>
      </w:r>
      <w:r w:rsidRPr="00082AE0">
        <w:rPr>
          <w:rStyle w:val="HTMLCode"/>
          <w:rFonts w:ascii="Consolas" w:hAnsi="Consolas"/>
          <w:color w:val="0000FF"/>
          <w:sz w:val="19"/>
          <w:szCs w:val="19"/>
        </w:rPr>
        <w:t xml:space="preserve">": </w:t>
      </w:r>
      <w:r w:rsidRPr="00082AE0">
        <w:rPr>
          <w:rStyle w:val="number"/>
          <w:rFonts w:ascii="Consolas" w:hAnsi="Consolas"/>
          <w:color w:val="0000FF"/>
          <w:sz w:val="19"/>
          <w:szCs w:val="19"/>
        </w:rPr>
        <w:t>0</w:t>
      </w:r>
    </w:p>
    <w:p w14:paraId="25731542"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value"/>
          <w:rFonts w:ascii="Consolas" w:hAnsi="Consolas"/>
          <w:color w:val="0000FF"/>
          <w:sz w:val="19"/>
          <w:szCs w:val="19"/>
        </w:rPr>
        <w:t xml:space="preserve">  }</w:t>
      </w:r>
    </w:p>
    <w:p w14:paraId="4B035EAA" w14:textId="77777777" w:rsidR="00B37054" w:rsidRPr="00082AE0" w:rsidRDefault="00B37054" w:rsidP="00082AE0">
      <w:pPr>
        <w:pStyle w:val="HTMLPreformatted"/>
        <w:ind w:left="360"/>
        <w:rPr>
          <w:rStyle w:val="HTMLCode"/>
          <w:rFonts w:ascii="Consolas" w:hAnsi="Consolas"/>
          <w:color w:val="0000FF"/>
          <w:sz w:val="19"/>
          <w:szCs w:val="19"/>
        </w:rPr>
      </w:pPr>
      <w:r w:rsidRPr="00082AE0">
        <w:rPr>
          <w:rStyle w:val="HTMLCode"/>
          <w:rFonts w:ascii="Consolas" w:hAnsi="Consolas"/>
          <w:color w:val="0000FF"/>
          <w:sz w:val="19"/>
          <w:szCs w:val="19"/>
        </w:rPr>
        <w:t>]</w:t>
      </w:r>
    </w:p>
    <w:p w14:paraId="5B5389DB" w14:textId="77777777" w:rsidR="00B37054" w:rsidRDefault="00B37054" w:rsidP="00B37054">
      <w:pPr>
        <w:pStyle w:val="ListParagraph"/>
      </w:pPr>
    </w:p>
    <w:p w14:paraId="5AFBBD46" w14:textId="5F953A22" w:rsidR="00B37054" w:rsidRDefault="006077F3" w:rsidP="00301EBA">
      <w:pPr>
        <w:pStyle w:val="ListParagraph"/>
        <w:numPr>
          <w:ilvl w:val="0"/>
          <w:numId w:val="94"/>
        </w:numPr>
        <w:rPr>
          <w:noProof/>
        </w:rPr>
      </w:pPr>
      <w:r>
        <w:rPr>
          <w:noProof/>
        </w:rPr>
        <w:t>W</w:t>
      </w:r>
      <w:r w:rsidR="00B37054">
        <w:rPr>
          <w:noProof/>
        </w:rPr>
        <w:t xml:space="preserve">ait for 2-3 minutes until to make sure that queues are drained and that orders are processed before completing this task. </w:t>
      </w:r>
    </w:p>
    <w:p w14:paraId="06991F98" w14:textId="77777777" w:rsidR="00B37054" w:rsidRDefault="00B37054" w:rsidP="00B37054">
      <w:pPr>
        <w:pStyle w:val="ListParagraph"/>
      </w:pPr>
    </w:p>
    <w:p w14:paraId="3B5DB2AE" w14:textId="7AE41293" w:rsidR="00B37054" w:rsidRDefault="00B37054" w:rsidP="00B37054">
      <w:pPr>
        <w:pStyle w:val="Heading3"/>
      </w:pPr>
      <w:r>
        <w:t>Task 3: Using a partition count of 10, simulate</w:t>
      </w:r>
      <w:r w:rsidR="008A17F1">
        <w:t xml:space="preserve"> </w:t>
      </w:r>
      <w:r>
        <w:t>100 orders</w:t>
      </w:r>
    </w:p>
    <w:p w14:paraId="7D8936F7" w14:textId="4BBE9B76" w:rsidR="00E905FD" w:rsidRDefault="00B37054" w:rsidP="00B37054">
      <w:r>
        <w:t xml:space="preserve">In this </w:t>
      </w:r>
      <w:r w:rsidR="009D7984">
        <w:t>task,</w:t>
      </w:r>
      <w:r>
        <w:t xml:space="preserve"> you will repeat the same load test you performed in Task 2 but using</w:t>
      </w:r>
      <w:r w:rsidR="00AE03E3">
        <w:t xml:space="preserve"> a</w:t>
      </w:r>
      <w:r>
        <w:t xml:space="preserve"> partition count of 10. </w:t>
      </w:r>
    </w:p>
    <w:p w14:paraId="40131FC7" w14:textId="3DF9CC7B" w:rsidR="00B37054" w:rsidRDefault="00106365" w:rsidP="00082AE0">
      <w:pPr>
        <w:pStyle w:val="ListParagraph"/>
        <w:numPr>
          <w:ilvl w:val="0"/>
          <w:numId w:val="45"/>
        </w:numPr>
      </w:pPr>
      <w:r>
        <w:t>C</w:t>
      </w:r>
      <w:r w:rsidR="00B37054">
        <w:t xml:space="preserve">hange the service and actor partition count to 10 in the </w:t>
      </w:r>
      <w:r w:rsidR="008332B9">
        <w:t xml:space="preserve">Cloud.xml </w:t>
      </w:r>
      <w:r w:rsidR="00B37054">
        <w:t>Application Parameters</w:t>
      </w:r>
      <w:r w:rsidR="00D7355A">
        <w:t xml:space="preserve"> file</w:t>
      </w:r>
      <w:r w:rsidR="00B37054">
        <w:t xml:space="preserve">. </w:t>
      </w:r>
    </w:p>
    <w:p w14:paraId="672A5F4F" w14:textId="77777777" w:rsidR="00B37054" w:rsidRDefault="00B37054" w:rsidP="00B37054">
      <w:pPr>
        <w:pStyle w:val="ListParagraph"/>
        <w:numPr>
          <w:ilvl w:val="0"/>
          <w:numId w:val="45"/>
        </w:numPr>
      </w:pPr>
      <w:r>
        <w:t>Double-click the document in Visual Studio and make the following changes:</w:t>
      </w:r>
    </w:p>
    <w:p w14:paraId="5F974D16"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14:paraId="4A753AB4"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0E59F2F2"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2BC9E271" w14:textId="6252E134"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A31F19">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7B00C930"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14:paraId="683322DB"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0CCD2578" w14:textId="77777777" w:rsidR="00B37054" w:rsidRDefault="00B37054" w:rsidP="00B37054">
      <w:pPr>
        <w:pStyle w:val="ListParagraph"/>
      </w:pPr>
    </w:p>
    <w:p w14:paraId="35233460" w14:textId="481B4778" w:rsidR="00B37054" w:rsidRDefault="00B37054" w:rsidP="00B37054">
      <w:pPr>
        <w:pStyle w:val="ListParagraph"/>
        <w:numPr>
          <w:ilvl w:val="0"/>
          <w:numId w:val="45"/>
        </w:numPr>
      </w:pPr>
      <w:r>
        <w:t>Using Visual Studio Publish command, redeploy the app to the cluster (as shown in a previous task)</w:t>
      </w:r>
      <w:r w:rsidR="00CC7098">
        <w:t>.</w:t>
      </w:r>
    </w:p>
    <w:p w14:paraId="229D212A" w14:textId="77777777" w:rsidR="00B37054" w:rsidRDefault="00B37054" w:rsidP="00B37054">
      <w:pPr>
        <w:pStyle w:val="ListParagraph"/>
        <w:numPr>
          <w:ilvl w:val="0"/>
          <w:numId w:val="45"/>
        </w:numPr>
      </w:pPr>
      <w:r>
        <w:t>Repeat the same test load you did in Task 2 but with a different tag:</w:t>
      </w:r>
    </w:p>
    <w:p w14:paraId="010E1D61"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1589D2E8" w14:textId="5991B38A"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DE2813"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636CB864"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5CEABCD0"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345A700C" w14:textId="3118BB20"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0C895933"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10-100",</w:t>
      </w:r>
    </w:p>
    <w:p w14:paraId="0C2FAF08"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1C5A6D8C" w14:textId="3D0D74E3" w:rsidR="00B37054" w:rsidRPr="00082AE0" w:rsidRDefault="00EA737C" w:rsidP="00082AE0">
      <w:pPr>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4F23DA18" w14:textId="19B934B1" w:rsidR="00B37054" w:rsidRDefault="00B37054" w:rsidP="00B37054">
      <w:pPr>
        <w:pStyle w:val="Heading4"/>
      </w:pPr>
    </w:p>
    <w:p w14:paraId="2D72AA7B" w14:textId="1285C82F" w:rsidR="00B37054" w:rsidRDefault="000B7A21" w:rsidP="00301EBA">
      <w:pPr>
        <w:pStyle w:val="ListParagraph"/>
        <w:numPr>
          <w:ilvl w:val="0"/>
          <w:numId w:val="45"/>
        </w:numPr>
        <w:rPr>
          <w:noProof/>
        </w:rPr>
      </w:pPr>
      <w:r>
        <w:rPr>
          <w:noProof/>
        </w:rPr>
        <w:t>W</w:t>
      </w:r>
      <w:r w:rsidR="00B37054">
        <w:rPr>
          <w:noProof/>
        </w:rPr>
        <w:t xml:space="preserve">ait for 2-3 minutes until to make sure that queues are drained and that orders are processed before completing this task. </w:t>
      </w:r>
    </w:p>
    <w:p w14:paraId="2302E968" w14:textId="77777777" w:rsidR="00B37054" w:rsidRDefault="00B37054" w:rsidP="00B37054">
      <w:pPr>
        <w:pStyle w:val="ListParagraph"/>
      </w:pPr>
    </w:p>
    <w:p w14:paraId="41C10184" w14:textId="6291F125" w:rsidR="00B37054" w:rsidRDefault="00B37054" w:rsidP="00B37054">
      <w:pPr>
        <w:pStyle w:val="Heading3"/>
      </w:pPr>
      <w:r>
        <w:t>Task 4: Using a partition count of 15, simulate 100 orders</w:t>
      </w:r>
    </w:p>
    <w:p w14:paraId="2463EA6A" w14:textId="3BDEDAF5" w:rsidR="00B37054" w:rsidRDefault="00B37054" w:rsidP="00B37054">
      <w:pPr>
        <w:rPr>
          <w:b/>
          <w:bCs/>
        </w:rPr>
      </w:pPr>
      <w:r>
        <w:t xml:space="preserve">In this </w:t>
      </w:r>
      <w:r w:rsidR="00132D3B">
        <w:t>task,</w:t>
      </w:r>
      <w:r>
        <w:t xml:space="preserve"> you will repeat the same load test you performed in Task 2 but using </w:t>
      </w:r>
      <w:r w:rsidR="009E0906">
        <w:t xml:space="preserve">a </w:t>
      </w:r>
      <w:r>
        <w:t xml:space="preserve">partition count of 15. </w:t>
      </w:r>
    </w:p>
    <w:p w14:paraId="2F6B966A" w14:textId="24BC4A79" w:rsidR="00B37054" w:rsidRDefault="00652105" w:rsidP="00082AE0">
      <w:pPr>
        <w:pStyle w:val="ListParagraph"/>
        <w:numPr>
          <w:ilvl w:val="0"/>
          <w:numId w:val="46"/>
        </w:numPr>
      </w:pPr>
      <w:r>
        <w:t>C</w:t>
      </w:r>
      <w:r w:rsidR="00B37054">
        <w:t xml:space="preserve">hange the service and actor partition count to 15 in the </w:t>
      </w:r>
      <w:r w:rsidR="002853BA">
        <w:t xml:space="preserve">Cloud.xml </w:t>
      </w:r>
      <w:r w:rsidR="00B37054">
        <w:t>Application Parameters</w:t>
      </w:r>
      <w:r w:rsidR="002853BA">
        <w:t xml:space="preserve"> file</w:t>
      </w:r>
      <w:r w:rsidR="00B37054">
        <w:t xml:space="preserve">. </w:t>
      </w:r>
    </w:p>
    <w:p w14:paraId="495ED463" w14:textId="0D7132A4" w:rsidR="00B37054" w:rsidRDefault="00B37054" w:rsidP="00B37054">
      <w:pPr>
        <w:pStyle w:val="ListParagraph"/>
      </w:pPr>
    </w:p>
    <w:p w14:paraId="5606B00E" w14:textId="77777777" w:rsidR="00B37054" w:rsidRDefault="00B37054" w:rsidP="00B37054">
      <w:pPr>
        <w:pStyle w:val="ListParagraph"/>
        <w:numPr>
          <w:ilvl w:val="0"/>
          <w:numId w:val="46"/>
        </w:numPr>
      </w:pPr>
      <w:r>
        <w:t>Double-click the document in Visual Studio and make the following changes:</w:t>
      </w:r>
    </w:p>
    <w:p w14:paraId="599CFDF9"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w:t>
      </w:r>
      <w:r>
        <w:rPr>
          <w:rFonts w:ascii="Consolas" w:hAnsi="Consolas" w:cs="Consolas"/>
          <w:sz w:val="19"/>
          <w:szCs w:val="19"/>
        </w:rPr>
        <w:t>"</w:t>
      </w:r>
      <w:r>
        <w:rPr>
          <w:rFonts w:ascii="Consolas" w:hAnsi="Consolas" w:cs="Consolas"/>
          <w:color w:val="0000FF"/>
          <w:sz w:val="19"/>
          <w:szCs w:val="19"/>
        </w:rPr>
        <w:t xml:space="preserve"> /&gt;</w:t>
      </w:r>
    </w:p>
    <w:p w14:paraId="76C82114"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76AA047B"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737AEB93" w14:textId="0871401C"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1B2C87">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4DAC6136"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w:t>
      </w:r>
      <w:r>
        <w:rPr>
          <w:rFonts w:ascii="Consolas" w:hAnsi="Consolas" w:cs="Consolas"/>
          <w:sz w:val="19"/>
          <w:szCs w:val="19"/>
        </w:rPr>
        <w:t>"</w:t>
      </w:r>
      <w:r>
        <w:rPr>
          <w:rFonts w:ascii="Consolas" w:hAnsi="Consolas" w:cs="Consolas"/>
          <w:color w:val="0000FF"/>
          <w:sz w:val="19"/>
          <w:szCs w:val="19"/>
        </w:rPr>
        <w:t xml:space="preserve"> /&gt;</w:t>
      </w:r>
    </w:p>
    <w:p w14:paraId="691A235D"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2ACBA351" w14:textId="77777777" w:rsidR="00B37054" w:rsidRDefault="00B37054" w:rsidP="00B37054">
      <w:pPr>
        <w:pStyle w:val="ListParagraph"/>
      </w:pPr>
    </w:p>
    <w:p w14:paraId="61452FEB" w14:textId="6E4A104B" w:rsidR="00B37054" w:rsidRDefault="00B37054" w:rsidP="00B37054">
      <w:pPr>
        <w:pStyle w:val="ListParagraph"/>
        <w:numPr>
          <w:ilvl w:val="0"/>
          <w:numId w:val="46"/>
        </w:numPr>
      </w:pPr>
      <w:r>
        <w:t xml:space="preserve">Using </w:t>
      </w:r>
      <w:r w:rsidR="00B4395A">
        <w:t xml:space="preserve">the </w:t>
      </w:r>
      <w:r>
        <w:t>Visual Studio Publish command, redeploy the app to the cluster (as shown in a previous task)</w:t>
      </w:r>
      <w:r w:rsidR="00BA3E4F">
        <w:t>.</w:t>
      </w:r>
    </w:p>
    <w:p w14:paraId="364C2DE0" w14:textId="77777777" w:rsidR="00B37054" w:rsidRDefault="00B37054" w:rsidP="00B37054">
      <w:pPr>
        <w:pStyle w:val="ListParagraph"/>
        <w:numPr>
          <w:ilvl w:val="0"/>
          <w:numId w:val="46"/>
        </w:numPr>
      </w:pPr>
      <w:r>
        <w:t>Repeat the same test load you did in Task 2 but with a different tag:</w:t>
      </w:r>
    </w:p>
    <w:p w14:paraId="2388CC9C"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521E352B" w14:textId="2A600F8C"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661952"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6BEA8ACF"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1FDC1F63"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5AACD9ED" w14:textId="7561F1F1"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34314572"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15-100",</w:t>
      </w:r>
    </w:p>
    <w:p w14:paraId="6141F2EA"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35601C5F" w14:textId="502042A8" w:rsidR="00B37054" w:rsidRDefault="00D66B27" w:rsidP="00301EBA">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432D40C7" w14:textId="1EDA9F13" w:rsidR="00B37054" w:rsidRDefault="00E2715D" w:rsidP="00301EBA">
      <w:pPr>
        <w:pStyle w:val="ListParagraph"/>
        <w:numPr>
          <w:ilvl w:val="0"/>
          <w:numId w:val="46"/>
        </w:numPr>
        <w:rPr>
          <w:noProof/>
        </w:rPr>
      </w:pPr>
      <w:r>
        <w:rPr>
          <w:noProof/>
        </w:rPr>
        <w:t>W</w:t>
      </w:r>
      <w:r w:rsidR="00B37054">
        <w:rPr>
          <w:noProof/>
        </w:rPr>
        <w:t xml:space="preserve">ait for 2-3 minutes until to make sure that queues are drained and that orders are processed before completing this task. </w:t>
      </w:r>
    </w:p>
    <w:p w14:paraId="3A1AEB15" w14:textId="43B6BCA5" w:rsidR="00A336C6" w:rsidRDefault="00A336C6">
      <w:r>
        <w:br w:type="page"/>
      </w:r>
    </w:p>
    <w:p w14:paraId="35B967D6" w14:textId="78F78669" w:rsidR="00B37054" w:rsidRDefault="00B37054" w:rsidP="00B37054">
      <w:pPr>
        <w:pStyle w:val="Heading3"/>
      </w:pPr>
      <w:r>
        <w:lastRenderedPageBreak/>
        <w:t>Task 5: Using a partition count of 20, simulate 100 orders</w:t>
      </w:r>
    </w:p>
    <w:p w14:paraId="1E2D03CA" w14:textId="00AA0C90" w:rsidR="00084FC2" w:rsidRDefault="00B37054" w:rsidP="00B37054">
      <w:pPr>
        <w:rPr>
          <w:b/>
          <w:bCs/>
        </w:rPr>
      </w:pPr>
      <w:r>
        <w:t xml:space="preserve">In this </w:t>
      </w:r>
      <w:r w:rsidR="00132D3B">
        <w:t>task,</w:t>
      </w:r>
      <w:r>
        <w:t xml:space="preserve"> you will repeat the same load test you performed in Task 2 but using </w:t>
      </w:r>
      <w:r w:rsidR="00CD3BDF">
        <w:t xml:space="preserve">a </w:t>
      </w:r>
      <w:r>
        <w:t>partition count of 20.</w:t>
      </w:r>
      <w:r w:rsidRPr="000C63E6">
        <w:rPr>
          <w:b/>
          <w:bCs/>
        </w:rPr>
        <w:t xml:space="preserve"> </w:t>
      </w:r>
    </w:p>
    <w:p w14:paraId="1935DFCB" w14:textId="2F05D0C1" w:rsidR="00B37054" w:rsidRDefault="007A3686" w:rsidP="00082AE0">
      <w:pPr>
        <w:pStyle w:val="ListParagraph"/>
        <w:numPr>
          <w:ilvl w:val="0"/>
          <w:numId w:val="47"/>
        </w:numPr>
      </w:pPr>
      <w:r>
        <w:t>C</w:t>
      </w:r>
      <w:r w:rsidR="00B37054">
        <w:t xml:space="preserve">hange the service and actor partition count to </w:t>
      </w:r>
      <w:r w:rsidR="00C420FD">
        <w:t xml:space="preserve">20 </w:t>
      </w:r>
      <w:r w:rsidR="00B37054">
        <w:t xml:space="preserve">in the </w:t>
      </w:r>
      <w:r>
        <w:t xml:space="preserve">Cloud.xml </w:t>
      </w:r>
      <w:r w:rsidR="00B37054">
        <w:t>Application Parameters</w:t>
      </w:r>
      <w:r>
        <w:t xml:space="preserve"> file</w:t>
      </w:r>
      <w:r w:rsidR="00B37054">
        <w:t xml:space="preserve">. </w:t>
      </w:r>
    </w:p>
    <w:p w14:paraId="10F364A4" w14:textId="77777777" w:rsidR="00B37054" w:rsidRDefault="00B37054" w:rsidP="00B37054">
      <w:pPr>
        <w:pStyle w:val="ListParagraph"/>
        <w:numPr>
          <w:ilvl w:val="0"/>
          <w:numId w:val="47"/>
        </w:numPr>
      </w:pPr>
      <w:r>
        <w:t>Double-click the document in Visual Studio and make the following changes:</w:t>
      </w:r>
    </w:p>
    <w:p w14:paraId="6468A29F" w14:textId="77777777" w:rsidR="00B37054" w:rsidRDefault="00B37054" w:rsidP="00B37054">
      <w:pPr>
        <w:autoSpaceDE w:val="0"/>
        <w:autoSpaceDN w:val="0"/>
        <w:adjustRightInd w:val="0"/>
        <w:spacing w:after="0" w:line="240" w:lineRule="auto"/>
        <w:ind w:firstLine="36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14:paraId="1D338CB3"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Min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5DA967D2"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Service_TargetReplicaSetSiz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14:paraId="4700D75A" w14:textId="10272110"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pi_Instance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A31F19">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gt;</w:t>
      </w:r>
    </w:p>
    <w:p w14:paraId="06527F66"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14:paraId="25EE2E85" w14:textId="77777777" w:rsidR="00B37054" w:rsidRDefault="00B37054" w:rsidP="00B370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ventActorService_Partitio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14:paraId="3D7B5C37" w14:textId="77777777" w:rsidR="00B37054" w:rsidRDefault="00B37054" w:rsidP="00B37054">
      <w:pPr>
        <w:pStyle w:val="ListParagraph"/>
      </w:pPr>
    </w:p>
    <w:p w14:paraId="408D70CA" w14:textId="5C9F7ABA" w:rsidR="00B37054" w:rsidRDefault="00B37054" w:rsidP="00B37054">
      <w:pPr>
        <w:pStyle w:val="ListParagraph"/>
        <w:numPr>
          <w:ilvl w:val="0"/>
          <w:numId w:val="47"/>
        </w:numPr>
      </w:pPr>
      <w:r>
        <w:t>Using Visual Studio Publish command, redeploy the app to the cluster (as shown in a previous task)</w:t>
      </w:r>
      <w:r w:rsidR="00A95D6F">
        <w:t>.</w:t>
      </w:r>
    </w:p>
    <w:p w14:paraId="0D2CC1D0" w14:textId="77777777" w:rsidR="00B37054" w:rsidRDefault="00B37054" w:rsidP="00B37054">
      <w:pPr>
        <w:pStyle w:val="ListParagraph"/>
        <w:numPr>
          <w:ilvl w:val="0"/>
          <w:numId w:val="47"/>
        </w:numPr>
      </w:pPr>
      <w:r>
        <w:t>Repeat the same test load you did in Task 2 but with a different tag:</w:t>
      </w:r>
    </w:p>
    <w:p w14:paraId="09140688" w14:textId="77777777" w:rsidR="00B37054" w:rsidRPr="00082AE0" w:rsidRDefault="00B37054" w:rsidP="00082AE0">
      <w:pPr>
        <w:ind w:left="360"/>
        <w:rPr>
          <w:rFonts w:ascii="Consolas" w:hAnsi="Consolas"/>
          <w:color w:val="0000FF"/>
          <w:sz w:val="19"/>
          <w:szCs w:val="19"/>
        </w:rPr>
      </w:pPr>
      <w:r w:rsidRPr="00082AE0">
        <w:rPr>
          <w:rFonts w:ascii="Consolas" w:hAnsi="Consolas"/>
          <w:color w:val="0000FF"/>
          <w:sz w:val="19"/>
          <w:szCs w:val="19"/>
        </w:rPr>
        <w:t>{</w:t>
      </w:r>
    </w:p>
    <w:p w14:paraId="604B4B33" w14:textId="6D342808"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baseUrl": "http</w:t>
      </w:r>
      <w:r w:rsidR="00447F96" w:rsidRPr="00082AE0">
        <w:rPr>
          <w:rFonts w:ascii="Consolas" w:hAnsi="Consolas"/>
          <w:color w:val="0000FF"/>
          <w:sz w:val="19"/>
          <w:szCs w:val="19"/>
        </w:rPr>
        <w:t>://&lt;your-cluster-name&gt;.&lt;your-region&gt;</w:t>
      </w:r>
      <w:r w:rsidRPr="00082AE0">
        <w:rPr>
          <w:rFonts w:ascii="Consolas" w:hAnsi="Consolas"/>
          <w:color w:val="0000FF"/>
          <w:sz w:val="19"/>
          <w:szCs w:val="19"/>
        </w:rPr>
        <w:t>.cloudapp.azure.com:8082",</w:t>
      </w:r>
    </w:p>
    <w:p w14:paraId="4390BB6B"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ventId": "EVENT1-ID-00001",</w:t>
      </w:r>
    </w:p>
    <w:p w14:paraId="2272D42F"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userName": "tester",</w:t>
      </w:r>
    </w:p>
    <w:p w14:paraId="2A42E086"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email": "load.tester@gmail.com",</w:t>
      </w:r>
    </w:p>
    <w:p w14:paraId="62AC392A" w14:textId="77777777" w:rsidR="00B37054" w:rsidRPr="00082AE0" w:rsidRDefault="00B37054" w:rsidP="00B37054">
      <w:pPr>
        <w:pStyle w:val="ListParagraph"/>
        <w:rPr>
          <w:rFonts w:ascii="Consolas" w:hAnsi="Consolas"/>
          <w:b/>
          <w:color w:val="0000FF"/>
          <w:sz w:val="19"/>
          <w:szCs w:val="19"/>
        </w:rPr>
      </w:pPr>
      <w:r w:rsidRPr="00082AE0">
        <w:rPr>
          <w:rFonts w:ascii="Consolas" w:hAnsi="Consolas"/>
          <w:b/>
          <w:color w:val="0000FF"/>
          <w:sz w:val="19"/>
          <w:szCs w:val="19"/>
        </w:rPr>
        <w:t xml:space="preserve">  "tag": "partitions-20-100",</w:t>
      </w:r>
    </w:p>
    <w:p w14:paraId="0419DADA" w14:textId="77777777" w:rsidR="00B37054" w:rsidRPr="00082AE0" w:rsidRDefault="00B37054" w:rsidP="00B37054">
      <w:pPr>
        <w:pStyle w:val="ListParagraph"/>
        <w:rPr>
          <w:rFonts w:ascii="Consolas" w:hAnsi="Consolas"/>
          <w:color w:val="0000FF"/>
          <w:sz w:val="19"/>
          <w:szCs w:val="19"/>
        </w:rPr>
      </w:pPr>
      <w:r w:rsidRPr="00082AE0">
        <w:rPr>
          <w:rFonts w:ascii="Consolas" w:hAnsi="Consolas"/>
          <w:color w:val="0000FF"/>
          <w:sz w:val="19"/>
          <w:szCs w:val="19"/>
        </w:rPr>
        <w:t xml:space="preserve">  "iterations": 100</w:t>
      </w:r>
    </w:p>
    <w:p w14:paraId="6EED8175" w14:textId="285EF880" w:rsidR="00B37054" w:rsidRPr="00082AE0" w:rsidRDefault="00D66B27" w:rsidP="00082AE0">
      <w:pPr>
        <w:rPr>
          <w:rFonts w:ascii="Consolas" w:hAnsi="Consolas"/>
          <w:color w:val="0000FF"/>
          <w:sz w:val="19"/>
          <w:szCs w:val="19"/>
        </w:rPr>
      </w:pPr>
      <w:r w:rsidRPr="00082AE0">
        <w:rPr>
          <w:rFonts w:ascii="Consolas" w:hAnsi="Consolas"/>
          <w:color w:val="0000FF"/>
          <w:sz w:val="19"/>
          <w:szCs w:val="19"/>
        </w:rPr>
        <w:t xml:space="preserve">    </w:t>
      </w:r>
      <w:r w:rsidR="00B37054" w:rsidRPr="00082AE0">
        <w:rPr>
          <w:rFonts w:ascii="Consolas" w:hAnsi="Consolas"/>
          <w:color w:val="0000FF"/>
          <w:sz w:val="19"/>
          <w:szCs w:val="19"/>
        </w:rPr>
        <w:t>}</w:t>
      </w:r>
    </w:p>
    <w:p w14:paraId="288C6269" w14:textId="77777777" w:rsidR="00B37054" w:rsidRDefault="00B37054" w:rsidP="00B37054">
      <w:pPr>
        <w:pStyle w:val="ListParagraph"/>
      </w:pPr>
    </w:p>
    <w:p w14:paraId="4A1AB5AB" w14:textId="04F09B6B" w:rsidR="00B37054" w:rsidRDefault="0060063B" w:rsidP="00301EBA">
      <w:pPr>
        <w:pStyle w:val="ListParagraph"/>
        <w:numPr>
          <w:ilvl w:val="0"/>
          <w:numId w:val="47"/>
        </w:numPr>
        <w:rPr>
          <w:noProof/>
        </w:rPr>
      </w:pPr>
      <w:r>
        <w:rPr>
          <w:noProof/>
        </w:rPr>
        <w:t>W</w:t>
      </w:r>
      <w:r w:rsidR="00B37054">
        <w:rPr>
          <w:noProof/>
        </w:rPr>
        <w:t xml:space="preserve">ait for 2-3 minutes until to make sure that queues are drained and that orders are processed before completing this task. </w:t>
      </w:r>
    </w:p>
    <w:p w14:paraId="7DB8411A" w14:textId="77777777" w:rsidR="00B37054" w:rsidRDefault="00B37054" w:rsidP="00B37054">
      <w:pPr>
        <w:pStyle w:val="ListParagraph"/>
      </w:pPr>
    </w:p>
    <w:p w14:paraId="20A67670" w14:textId="77777777" w:rsidR="00B37054" w:rsidRDefault="00B37054" w:rsidP="00B37054">
      <w:pPr>
        <w:pStyle w:val="Heading3"/>
      </w:pPr>
      <w:r>
        <w:t>Task 6: Determine the performance variations among the different load tests</w:t>
      </w:r>
    </w:p>
    <w:p w14:paraId="2D1A610F" w14:textId="72C8C8C9" w:rsidR="00B37054" w:rsidRDefault="00B37054" w:rsidP="00B37054">
      <w:r>
        <w:t xml:space="preserve">In this </w:t>
      </w:r>
      <w:r w:rsidR="00132D3B">
        <w:t>task,</w:t>
      </w:r>
      <w:r>
        <w:t xml:space="preserve"> you will find out how each load test performed and plot the result.</w:t>
      </w:r>
    </w:p>
    <w:p w14:paraId="680A4308" w14:textId="77777777" w:rsidR="00B37054" w:rsidRDefault="00B37054" w:rsidP="00B37054">
      <w:pPr>
        <w:pStyle w:val="Heading4"/>
      </w:pPr>
      <w:r>
        <w:t>Tasks to complete</w:t>
      </w:r>
    </w:p>
    <w:p w14:paraId="6CBA67CA" w14:textId="77777777" w:rsidR="00B37054" w:rsidRDefault="00B37054" w:rsidP="00B37054">
      <w:pPr>
        <w:pStyle w:val="ListParagraph"/>
        <w:numPr>
          <w:ilvl w:val="0"/>
          <w:numId w:val="48"/>
        </w:numPr>
      </w:pPr>
      <w:r>
        <w:t xml:space="preserve">Using the Service Fabric Web API Swagger UI, please issue a GET request against /api/orders/stats. </w:t>
      </w:r>
    </w:p>
    <w:p w14:paraId="462CA113" w14:textId="77777777" w:rsidR="00B37054" w:rsidRDefault="00B37054" w:rsidP="00B37054">
      <w:pPr>
        <w:pStyle w:val="ListParagraph"/>
      </w:pPr>
    </w:p>
    <w:p w14:paraId="392C36EF" w14:textId="77777777" w:rsidR="00B37054" w:rsidRDefault="00B37054" w:rsidP="00B37054">
      <w:pPr>
        <w:pStyle w:val="ListParagraph"/>
        <w:ind w:left="360"/>
      </w:pPr>
      <w:r>
        <w:rPr>
          <w:noProof/>
        </w:rPr>
        <w:lastRenderedPageBreak/>
        <w:drawing>
          <wp:inline distT="0" distB="0" distL="0" distR="0" wp14:anchorId="513480BB" wp14:editId="663B592D">
            <wp:extent cx="5296595" cy="2946163"/>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xer8-task6-order-stats.png"/>
                    <pic:cNvPicPr/>
                  </pic:nvPicPr>
                  <pic:blipFill>
                    <a:blip r:embed="rId152"/>
                    <a:stretch>
                      <a:fillRect/>
                    </a:stretch>
                  </pic:blipFill>
                  <pic:spPr>
                    <a:xfrm>
                      <a:off x="0" y="0"/>
                      <a:ext cx="5297054" cy="2946418"/>
                    </a:xfrm>
                    <a:prstGeom prst="rect">
                      <a:avLst/>
                    </a:prstGeom>
                  </pic:spPr>
                </pic:pic>
              </a:graphicData>
            </a:graphic>
          </wp:inline>
        </w:drawing>
      </w:r>
    </w:p>
    <w:p w14:paraId="70445147" w14:textId="77777777" w:rsidR="00B37054" w:rsidRDefault="00B37054" w:rsidP="00B37054">
      <w:pPr>
        <w:pStyle w:val="ListParagraph"/>
        <w:numPr>
          <w:ilvl w:val="0"/>
          <w:numId w:val="48"/>
        </w:numPr>
      </w:pPr>
      <w:r>
        <w:t>The command returns stats about each load test you performed in JSON that looks like this:</w:t>
      </w:r>
    </w:p>
    <w:p w14:paraId="07EF0490" w14:textId="77777777" w:rsidR="00B37054" w:rsidRDefault="00B37054" w:rsidP="00B37054">
      <w:pPr>
        <w:pStyle w:val="ListParagraph"/>
      </w:pPr>
    </w:p>
    <w:p w14:paraId="778EADD9" w14:textId="77777777" w:rsidR="00B37054" w:rsidRDefault="00B37054" w:rsidP="00B37054">
      <w:pPr>
        <w:pStyle w:val="ListParagraph"/>
      </w:pPr>
      <w:r>
        <w:t>[</w:t>
      </w:r>
    </w:p>
    <w:p w14:paraId="37B05E1C" w14:textId="77777777" w:rsidR="00B37054" w:rsidRDefault="00B37054" w:rsidP="00B37054">
      <w:pPr>
        <w:pStyle w:val="ListParagraph"/>
      </w:pPr>
      <w:r>
        <w:t xml:space="preserve">  {</w:t>
      </w:r>
    </w:p>
    <w:p w14:paraId="041730D1" w14:textId="77777777" w:rsidR="00B37054" w:rsidRDefault="00B37054" w:rsidP="00B37054">
      <w:pPr>
        <w:pStyle w:val="ListParagraph"/>
      </w:pPr>
      <w:r>
        <w:t xml:space="preserve">    "tag": "partitions-5-100",</w:t>
      </w:r>
    </w:p>
    <w:p w14:paraId="08B870D6" w14:textId="77777777" w:rsidR="00B37054" w:rsidRDefault="00B37054" w:rsidP="00B37054">
      <w:pPr>
        <w:pStyle w:val="ListParagraph"/>
      </w:pPr>
      <w:r>
        <w:t xml:space="preserve">    "count": 100,</w:t>
      </w:r>
    </w:p>
    <w:p w14:paraId="26CD69FB" w14:textId="77777777" w:rsidR="00B37054" w:rsidRDefault="00B37054" w:rsidP="00B37054">
      <w:pPr>
        <w:pStyle w:val="ListParagraph"/>
      </w:pPr>
      <w:r>
        <w:t xml:space="preserve">    "sumSeconds": 5723.255288899996,</w:t>
      </w:r>
    </w:p>
    <w:p w14:paraId="31678A6A" w14:textId="77777777" w:rsidR="00B37054" w:rsidRDefault="00B37054" w:rsidP="00B37054">
      <w:pPr>
        <w:pStyle w:val="ListParagraph"/>
      </w:pPr>
      <w:r>
        <w:t xml:space="preserve">    "averageSeconds": 6.23255288899996</w:t>
      </w:r>
    </w:p>
    <w:p w14:paraId="6C35E23E" w14:textId="77777777" w:rsidR="00B37054" w:rsidRDefault="00B37054" w:rsidP="00B37054">
      <w:pPr>
        <w:pStyle w:val="ListParagraph"/>
      </w:pPr>
      <w:r>
        <w:t xml:space="preserve">  },</w:t>
      </w:r>
    </w:p>
    <w:p w14:paraId="6A354747" w14:textId="77777777" w:rsidR="00B37054" w:rsidRDefault="00B37054" w:rsidP="00B37054">
      <w:pPr>
        <w:pStyle w:val="ListParagraph"/>
      </w:pPr>
      <w:r>
        <w:t xml:space="preserve">  {</w:t>
      </w:r>
    </w:p>
    <w:p w14:paraId="18FC5838" w14:textId="77777777" w:rsidR="00B37054" w:rsidRDefault="00B37054" w:rsidP="00B37054">
      <w:pPr>
        <w:pStyle w:val="ListParagraph"/>
      </w:pPr>
      <w:r>
        <w:t xml:space="preserve">    "tag": "partitions-10-100",</w:t>
      </w:r>
    </w:p>
    <w:p w14:paraId="23D125A0" w14:textId="77777777" w:rsidR="00B37054" w:rsidRDefault="00B37054" w:rsidP="00B37054">
      <w:pPr>
        <w:pStyle w:val="ListParagraph"/>
      </w:pPr>
      <w:r>
        <w:t xml:space="preserve">    "count": 100,</w:t>
      </w:r>
    </w:p>
    <w:p w14:paraId="299D3754" w14:textId="77777777" w:rsidR="00B37054" w:rsidRDefault="00B37054" w:rsidP="00B37054">
      <w:pPr>
        <w:pStyle w:val="ListParagraph"/>
      </w:pPr>
      <w:r>
        <w:t xml:space="preserve">    "sumSeconds": 4988.4539887,</w:t>
      </w:r>
    </w:p>
    <w:p w14:paraId="0F6060F1" w14:textId="77777777" w:rsidR="00B37054" w:rsidRDefault="00B37054" w:rsidP="00B37054">
      <w:pPr>
        <w:pStyle w:val="ListParagraph"/>
      </w:pPr>
      <w:r>
        <w:t xml:space="preserve">    "averageSeconds": 5.529214151190473</w:t>
      </w:r>
    </w:p>
    <w:p w14:paraId="7F73C5B4" w14:textId="77777777" w:rsidR="00B37054" w:rsidRDefault="00B37054" w:rsidP="00B37054">
      <w:pPr>
        <w:pStyle w:val="ListParagraph"/>
      </w:pPr>
      <w:r>
        <w:t xml:space="preserve">  },</w:t>
      </w:r>
    </w:p>
    <w:p w14:paraId="17748786" w14:textId="77777777" w:rsidR="00B37054" w:rsidRDefault="00B37054" w:rsidP="00B37054">
      <w:pPr>
        <w:pStyle w:val="ListParagraph"/>
      </w:pPr>
      <w:r>
        <w:t xml:space="preserve">  {</w:t>
      </w:r>
    </w:p>
    <w:p w14:paraId="6C7FE057" w14:textId="77777777" w:rsidR="00B37054" w:rsidRDefault="00B37054" w:rsidP="00B37054">
      <w:pPr>
        <w:pStyle w:val="ListParagraph"/>
      </w:pPr>
      <w:r>
        <w:t xml:space="preserve">    "tag": "partitions-15-100",</w:t>
      </w:r>
    </w:p>
    <w:p w14:paraId="00CE6072" w14:textId="77777777" w:rsidR="00B37054" w:rsidRDefault="00B37054" w:rsidP="00B37054">
      <w:pPr>
        <w:pStyle w:val="ListParagraph"/>
      </w:pPr>
      <w:r>
        <w:t xml:space="preserve">    "count": 100,</w:t>
      </w:r>
    </w:p>
    <w:p w14:paraId="0856AC31" w14:textId="77777777" w:rsidR="00B37054" w:rsidRDefault="00B37054" w:rsidP="00B37054">
      <w:pPr>
        <w:pStyle w:val="ListParagraph"/>
      </w:pPr>
      <w:r>
        <w:t xml:space="preserve">    "sumSeconds": 4664.7163935999988,</w:t>
      </w:r>
    </w:p>
    <w:p w14:paraId="00187ED1" w14:textId="77777777" w:rsidR="00B37054" w:rsidRDefault="00B37054" w:rsidP="00B37054">
      <w:pPr>
        <w:pStyle w:val="ListParagraph"/>
      </w:pPr>
      <w:r>
        <w:t xml:space="preserve">    "averageSeconds": 5.11790983999997</w:t>
      </w:r>
    </w:p>
    <w:p w14:paraId="46C5BA94" w14:textId="77777777" w:rsidR="00B37054" w:rsidRDefault="00B37054" w:rsidP="00B37054">
      <w:pPr>
        <w:pStyle w:val="ListParagraph"/>
      </w:pPr>
      <w:r>
        <w:t xml:space="preserve">  },</w:t>
      </w:r>
    </w:p>
    <w:p w14:paraId="2A93AD20" w14:textId="77777777" w:rsidR="00B37054" w:rsidRDefault="00B37054" w:rsidP="00B37054">
      <w:pPr>
        <w:pStyle w:val="ListParagraph"/>
      </w:pPr>
      <w:r>
        <w:t xml:space="preserve">  {</w:t>
      </w:r>
    </w:p>
    <w:p w14:paraId="7E657CF6" w14:textId="77777777" w:rsidR="00B37054" w:rsidRDefault="00B37054" w:rsidP="00B37054">
      <w:pPr>
        <w:pStyle w:val="ListParagraph"/>
      </w:pPr>
      <w:r>
        <w:t xml:space="preserve">    "tag": "partitions-20-100",</w:t>
      </w:r>
    </w:p>
    <w:p w14:paraId="1677EF7E" w14:textId="77777777" w:rsidR="00B37054" w:rsidRDefault="00B37054" w:rsidP="00B37054">
      <w:pPr>
        <w:pStyle w:val="ListParagraph"/>
      </w:pPr>
      <w:r>
        <w:t xml:space="preserve">    "count": 100,</w:t>
      </w:r>
    </w:p>
    <w:p w14:paraId="122B6DA6" w14:textId="77777777" w:rsidR="00B37054" w:rsidRDefault="00B37054" w:rsidP="00B37054">
      <w:pPr>
        <w:pStyle w:val="ListParagraph"/>
      </w:pPr>
      <w:r>
        <w:t xml:space="preserve">    "sumSeconds": 3245.5302888,</w:t>
      </w:r>
    </w:p>
    <w:p w14:paraId="271A279D" w14:textId="77777777" w:rsidR="00B37054" w:rsidRDefault="00B37054" w:rsidP="00B37054">
      <w:pPr>
        <w:pStyle w:val="ListParagraph"/>
      </w:pPr>
      <w:r>
        <w:lastRenderedPageBreak/>
        <w:t xml:space="preserve">    "averageSeconds": 4.82359205714286</w:t>
      </w:r>
    </w:p>
    <w:p w14:paraId="316E6F41" w14:textId="77777777" w:rsidR="00B37054" w:rsidRDefault="00B37054" w:rsidP="00B37054">
      <w:pPr>
        <w:pStyle w:val="ListParagraph"/>
      </w:pPr>
      <w:r>
        <w:t xml:space="preserve">  }</w:t>
      </w:r>
    </w:p>
    <w:p w14:paraId="74AED372" w14:textId="77777777" w:rsidR="00B37054" w:rsidRDefault="00B37054" w:rsidP="00B37054">
      <w:pPr>
        <w:pStyle w:val="ListParagraph"/>
      </w:pPr>
      <w:r>
        <w:t>]</w:t>
      </w:r>
    </w:p>
    <w:p w14:paraId="71F2BD83" w14:textId="77777777" w:rsidR="00B37054" w:rsidRDefault="00B37054" w:rsidP="00B37054">
      <w:pPr>
        <w:pStyle w:val="ListParagraph"/>
      </w:pPr>
    </w:p>
    <w:p w14:paraId="085D4999" w14:textId="1BCBC760" w:rsidR="00B37054" w:rsidRDefault="00B37054" w:rsidP="00B37054">
      <w:pPr>
        <w:pStyle w:val="ListParagraph"/>
        <w:numPr>
          <w:ilvl w:val="0"/>
          <w:numId w:val="48"/>
        </w:numPr>
      </w:pPr>
      <w:r>
        <w:t xml:space="preserve">Scale out the VMs count to 10, for example, in your cluster and repeat tasks 2, 3, </w:t>
      </w:r>
      <w:r w:rsidR="00132D3B">
        <w:t>4,</w:t>
      </w:r>
      <w:r>
        <w:t xml:space="preserve"> and 5. This step is out of scope and is shown here only to complete the picture. </w:t>
      </w:r>
    </w:p>
    <w:p w14:paraId="7DDD218F" w14:textId="77777777" w:rsidR="00B37054" w:rsidRDefault="00B37054" w:rsidP="00B37054">
      <w:pPr>
        <w:pStyle w:val="ListParagraph"/>
        <w:numPr>
          <w:ilvl w:val="0"/>
          <w:numId w:val="48"/>
        </w:numPr>
      </w:pPr>
      <w:r>
        <w:t>Given the load test results for each Cluster configuration, produce an Excel sheet from the data you collected. A sample may look like this:</w:t>
      </w:r>
    </w:p>
    <w:p w14:paraId="275D66E2" w14:textId="77777777" w:rsidR="00B37054" w:rsidRDefault="00B37054" w:rsidP="00B37054">
      <w:pPr>
        <w:pStyle w:val="ListParagraph"/>
      </w:pPr>
    </w:p>
    <w:p w14:paraId="4540B05C" w14:textId="77777777" w:rsidR="00B37054" w:rsidRDefault="00B37054" w:rsidP="00B37054">
      <w:pPr>
        <w:pStyle w:val="ListParagraph"/>
        <w:ind w:left="360"/>
      </w:pPr>
      <w:r>
        <w:rPr>
          <w:noProof/>
        </w:rPr>
        <w:drawing>
          <wp:inline distT="0" distB="0" distL="0" distR="0" wp14:anchorId="0DD90BFC" wp14:editId="5AAD86F5">
            <wp:extent cx="5585987" cy="2354224"/>
            <wp:effectExtent l="0" t="0" r="254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8-task6-load-test-results.png"/>
                    <pic:cNvPicPr/>
                  </pic:nvPicPr>
                  <pic:blipFill>
                    <a:blip r:embed="rId28"/>
                    <a:stretch>
                      <a:fillRect/>
                    </a:stretch>
                  </pic:blipFill>
                  <pic:spPr>
                    <a:xfrm>
                      <a:off x="0" y="0"/>
                      <a:ext cx="5586471" cy="2354428"/>
                    </a:xfrm>
                    <a:prstGeom prst="rect">
                      <a:avLst/>
                    </a:prstGeom>
                  </pic:spPr>
                </pic:pic>
              </a:graphicData>
            </a:graphic>
          </wp:inline>
        </w:drawing>
      </w:r>
    </w:p>
    <w:p w14:paraId="142354CD" w14:textId="381811BD" w:rsidR="00B37054" w:rsidRPr="00B37054" w:rsidRDefault="00B37054" w:rsidP="00301EBA">
      <w:pPr>
        <w:pStyle w:val="ListParagraph"/>
        <w:numPr>
          <w:ilvl w:val="0"/>
          <w:numId w:val="48"/>
        </w:numPr>
        <w:rPr>
          <w:noProof/>
        </w:rPr>
      </w:pPr>
      <w:r>
        <w:rPr>
          <w:noProof/>
        </w:rPr>
        <w:t xml:space="preserve">Armed with an average number of seconds it takes to process orders for different partition and VMs count, you are in a better situation to recommend a partition count for your application. </w:t>
      </w:r>
    </w:p>
    <w:p w14:paraId="067F6530" w14:textId="501E9036" w:rsidR="00952BAD" w:rsidRDefault="00952BAD" w:rsidP="00952BAD">
      <w:pPr>
        <w:pStyle w:val="Heading2"/>
      </w:pPr>
      <w:r>
        <w:t>BONUS Exercise 10: Secure the web application</w:t>
      </w:r>
    </w:p>
    <w:p w14:paraId="65917DEE" w14:textId="4A2FF242" w:rsidR="00952BAD" w:rsidRDefault="00952BAD" w:rsidP="00952BAD">
      <w:pPr>
        <w:rPr>
          <w:b/>
        </w:rPr>
      </w:pPr>
      <w:r w:rsidRPr="00CD550A">
        <w:rPr>
          <w:b/>
        </w:rPr>
        <w:t xml:space="preserve">Note: If you completed the other work in good time and still have another </w:t>
      </w:r>
      <w:r w:rsidR="0057136B">
        <w:rPr>
          <w:b/>
        </w:rPr>
        <w:t>30</w:t>
      </w:r>
      <w:r>
        <w:rPr>
          <w:b/>
        </w:rPr>
        <w:t xml:space="preserve"> minutes do this exercise and integrate Azure Active Directory B2C with the application.</w:t>
      </w:r>
      <w:r w:rsidR="004B4A08">
        <w:rPr>
          <w:b/>
        </w:rPr>
        <w:t xml:space="preserve"> </w:t>
      </w:r>
      <w:r w:rsidR="00132D3B">
        <w:rPr>
          <w:b/>
        </w:rPr>
        <w:t>Otherwise,</w:t>
      </w:r>
      <w:r w:rsidR="004B4A08">
        <w:rPr>
          <w:b/>
        </w:rPr>
        <w:t xml:space="preserve"> skip to cleanup.</w:t>
      </w:r>
    </w:p>
    <w:p w14:paraId="1C9B6A3A" w14:textId="4AE2F317" w:rsidR="0057136B" w:rsidRDefault="0057136B" w:rsidP="0057136B">
      <w:r>
        <w:t>Duration: 30 minutes</w:t>
      </w:r>
    </w:p>
    <w:p w14:paraId="1147038C" w14:textId="03D7A51B" w:rsidR="0057136B" w:rsidRDefault="0057136B" w:rsidP="0057136B">
      <w:r>
        <w:t xml:space="preserve">In this </w:t>
      </w:r>
      <w:r w:rsidR="00132D3B">
        <w:t>exercise,</w:t>
      </w:r>
      <w:r>
        <w:t xml:space="preserve"> you will configure the Azure Active Directory B2C tenant and configure the Web front end to integrate with it for use login. Once all the settings are in place, </w:t>
      </w:r>
      <w:r w:rsidR="00132D3B">
        <w:t>you will</w:t>
      </w:r>
      <w:r>
        <w:t xml:space="preserve"> be able to run the web site, register as a user, and login. </w:t>
      </w:r>
    </w:p>
    <w:p w14:paraId="6C5FC87B" w14:textId="77777777" w:rsidR="0057136B" w:rsidRDefault="0057136B" w:rsidP="0057136B"/>
    <w:p w14:paraId="319B007C" w14:textId="77777777" w:rsidR="0057136B" w:rsidRDefault="0057136B" w:rsidP="0057136B">
      <w:pPr>
        <w:pStyle w:val="Heading3"/>
      </w:pPr>
      <w:r>
        <w:t xml:space="preserve">Task 1: </w:t>
      </w:r>
      <w:r w:rsidRPr="00333077">
        <w:t>Configure the Azure Active Directory B2C</w:t>
      </w:r>
    </w:p>
    <w:p w14:paraId="6A5AAB67" w14:textId="02E5A400" w:rsidR="004B54AE" w:rsidRDefault="004B54AE" w:rsidP="004B54AE">
      <w:r>
        <w:t xml:space="preserve">In this </w:t>
      </w:r>
      <w:r w:rsidR="00132D3B">
        <w:t>task,</w:t>
      </w:r>
      <w:r>
        <w:t xml:space="preserve"> you will set up the Azure Active Directory B2C directory for your application to integrate with it. </w:t>
      </w:r>
    </w:p>
    <w:p w14:paraId="32094AF4" w14:textId="77777777" w:rsidR="004B54AE" w:rsidRPr="00BB4FF9" w:rsidRDefault="004B54AE" w:rsidP="004B54AE"/>
    <w:p w14:paraId="226E5ACF" w14:textId="77777777" w:rsidR="0057136B" w:rsidRPr="00ED5180" w:rsidRDefault="0057136B" w:rsidP="0057136B">
      <w:pPr>
        <w:pStyle w:val="Heading4"/>
      </w:pPr>
      <w:r>
        <w:lastRenderedPageBreak/>
        <w:t>Tasks to complete</w:t>
      </w:r>
    </w:p>
    <w:p w14:paraId="7E9E6ECB" w14:textId="77777777" w:rsidR="0057136B" w:rsidRDefault="0057136B" w:rsidP="0057136B">
      <w:pPr>
        <w:pStyle w:val="ListParagraph"/>
        <w:numPr>
          <w:ilvl w:val="0"/>
          <w:numId w:val="12"/>
        </w:numPr>
        <w:spacing w:after="0" w:line="240" w:lineRule="auto"/>
      </w:pPr>
      <w:r>
        <w:t>From the Azure Portal browse to Azure B2C. Select it to navigate to the Azure AD B2C Settings blade.</w:t>
      </w:r>
    </w:p>
    <w:p w14:paraId="1F0D5969" w14:textId="77777777" w:rsidR="0057136B" w:rsidRDefault="0057136B" w:rsidP="0057136B">
      <w:pPr>
        <w:pStyle w:val="ListParagraph"/>
        <w:spacing w:after="0" w:line="240" w:lineRule="auto"/>
      </w:pPr>
      <w:r>
        <w:rPr>
          <w:noProof/>
        </w:rPr>
        <w:drawing>
          <wp:inline distT="0" distB="0" distL="0" distR="0" wp14:anchorId="1B1A5D97" wp14:editId="5D852DE4">
            <wp:extent cx="2509463" cy="2767117"/>
            <wp:effectExtent l="0" t="0" r="5715" b="1905"/>
            <wp:docPr id="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9677" cy="2767353"/>
                    </a:xfrm>
                    <a:prstGeom prst="rect">
                      <a:avLst/>
                    </a:prstGeom>
                    <a:noFill/>
                    <a:ln>
                      <a:noFill/>
                    </a:ln>
                  </pic:spPr>
                </pic:pic>
              </a:graphicData>
            </a:graphic>
          </wp:inline>
        </w:drawing>
      </w:r>
    </w:p>
    <w:p w14:paraId="5E2BC7C4" w14:textId="77777777" w:rsidR="0057136B" w:rsidRDefault="0057136B" w:rsidP="0057136B">
      <w:pPr>
        <w:pStyle w:val="ListParagraph"/>
        <w:numPr>
          <w:ilvl w:val="0"/>
          <w:numId w:val="12"/>
        </w:numPr>
        <w:spacing w:after="0" w:line="240" w:lineRule="auto"/>
      </w:pPr>
      <w:r>
        <w:t xml:space="preserve">You should see the domain name you created earlier for your B2C directory. </w:t>
      </w:r>
    </w:p>
    <w:p w14:paraId="509B9400" w14:textId="77777777" w:rsidR="0057136B" w:rsidRDefault="0057136B" w:rsidP="0057136B">
      <w:pPr>
        <w:pStyle w:val="ListParagraph"/>
        <w:spacing w:after="0" w:line="240" w:lineRule="auto"/>
      </w:pPr>
    </w:p>
    <w:p w14:paraId="7B89B01E" w14:textId="18834674" w:rsidR="0057136B" w:rsidRDefault="0057136B" w:rsidP="0057136B">
      <w:pPr>
        <w:spacing w:after="0" w:line="240" w:lineRule="auto"/>
        <w:ind w:left="360"/>
      </w:pPr>
      <w:r w:rsidRPr="00C24FF7">
        <w:rPr>
          <w:b/>
        </w:rPr>
        <w:t>Note</w:t>
      </w:r>
      <w:r>
        <w:t xml:space="preserve">: If you see an authorization error, you may have to select the directory from your profile menu and then repeat steps 1 and 2. Further, if your directory does not yet appear in the profile list, you should </w:t>
      </w:r>
      <w:r w:rsidR="00763415">
        <w:t>refresh the portal page to see it in the list</w:t>
      </w:r>
      <w:r>
        <w:t>.</w:t>
      </w:r>
    </w:p>
    <w:p w14:paraId="6C367338" w14:textId="77777777" w:rsidR="0057136B" w:rsidRDefault="0057136B" w:rsidP="0057136B">
      <w:pPr>
        <w:pStyle w:val="ListParagraph"/>
        <w:spacing w:after="0" w:line="240" w:lineRule="auto"/>
      </w:pPr>
    </w:p>
    <w:p w14:paraId="7FEF2327" w14:textId="77777777" w:rsidR="0057136B" w:rsidRDefault="0057136B" w:rsidP="0057136B">
      <w:pPr>
        <w:spacing w:after="0" w:line="240" w:lineRule="auto"/>
        <w:ind w:left="360"/>
      </w:pPr>
      <w:r>
        <w:rPr>
          <w:noProof/>
        </w:rPr>
        <w:drawing>
          <wp:inline distT="0" distB="0" distL="0" distR="0" wp14:anchorId="593E5AF8" wp14:editId="65EED629">
            <wp:extent cx="4537416" cy="251460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8076" cy="2514966"/>
                    </a:xfrm>
                    <a:prstGeom prst="rect">
                      <a:avLst/>
                    </a:prstGeom>
                    <a:noFill/>
                    <a:ln>
                      <a:noFill/>
                    </a:ln>
                  </pic:spPr>
                </pic:pic>
              </a:graphicData>
            </a:graphic>
          </wp:inline>
        </w:drawing>
      </w:r>
    </w:p>
    <w:p w14:paraId="14247A18" w14:textId="77777777" w:rsidR="0057136B" w:rsidRDefault="0057136B" w:rsidP="0057136B">
      <w:pPr>
        <w:pStyle w:val="ListParagraph"/>
        <w:spacing w:after="0" w:line="240" w:lineRule="auto"/>
      </w:pPr>
      <w:r>
        <w:rPr>
          <w:noProof/>
        </w:rPr>
        <w:lastRenderedPageBreak/>
        <w:drawing>
          <wp:inline distT="0" distB="0" distL="0" distR="0" wp14:anchorId="2AA17313" wp14:editId="0EC860A5">
            <wp:extent cx="1937963" cy="2432638"/>
            <wp:effectExtent l="0" t="0" r="0" b="63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7963" cy="2432638"/>
                    </a:xfrm>
                    <a:prstGeom prst="rect">
                      <a:avLst/>
                    </a:prstGeom>
                    <a:noFill/>
                    <a:ln>
                      <a:noFill/>
                    </a:ln>
                  </pic:spPr>
                </pic:pic>
              </a:graphicData>
            </a:graphic>
          </wp:inline>
        </w:drawing>
      </w:r>
    </w:p>
    <w:p w14:paraId="566CA5FC" w14:textId="77777777" w:rsidR="0057136B" w:rsidRDefault="0057136B" w:rsidP="0057136B">
      <w:pPr>
        <w:pStyle w:val="ListParagraph"/>
        <w:spacing w:after="0" w:line="240" w:lineRule="auto"/>
      </w:pPr>
    </w:p>
    <w:p w14:paraId="2128A863" w14:textId="77777777" w:rsidR="0057136B" w:rsidRDefault="0057136B" w:rsidP="0057136B">
      <w:pPr>
        <w:pStyle w:val="ListParagraph"/>
        <w:numPr>
          <w:ilvl w:val="0"/>
          <w:numId w:val="12"/>
        </w:numPr>
        <w:spacing w:after="0" w:line="240" w:lineRule="auto"/>
      </w:pPr>
      <w:r>
        <w:t>From the Settings blade, select Applications.</w:t>
      </w:r>
    </w:p>
    <w:p w14:paraId="2FD0B0C3" w14:textId="77777777" w:rsidR="0057136B" w:rsidRDefault="0057136B" w:rsidP="0057136B">
      <w:pPr>
        <w:pStyle w:val="ListParagraph"/>
        <w:spacing w:after="0" w:line="240" w:lineRule="auto"/>
      </w:pPr>
      <w:r w:rsidRPr="00B910C9">
        <w:t xml:space="preserve"> </w:t>
      </w:r>
      <w:r>
        <w:rPr>
          <w:noProof/>
        </w:rPr>
        <w:drawing>
          <wp:inline distT="0" distB="0" distL="0" distR="0" wp14:anchorId="38304B05" wp14:editId="2FBAD7AF">
            <wp:extent cx="1982809" cy="34290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82809" cy="3429000"/>
                    </a:xfrm>
                    <a:prstGeom prst="rect">
                      <a:avLst/>
                    </a:prstGeom>
                    <a:noFill/>
                    <a:ln>
                      <a:noFill/>
                    </a:ln>
                  </pic:spPr>
                </pic:pic>
              </a:graphicData>
            </a:graphic>
          </wp:inline>
        </w:drawing>
      </w:r>
    </w:p>
    <w:p w14:paraId="7419F7A9" w14:textId="77777777" w:rsidR="0057136B" w:rsidRDefault="0057136B" w:rsidP="0057136B">
      <w:pPr>
        <w:pStyle w:val="ListParagraph"/>
        <w:numPr>
          <w:ilvl w:val="0"/>
          <w:numId w:val="12"/>
        </w:numPr>
        <w:spacing w:after="0" w:line="240" w:lineRule="auto"/>
      </w:pPr>
      <w:r>
        <w:t>Click + Add.</w:t>
      </w:r>
    </w:p>
    <w:p w14:paraId="233F11E5" w14:textId="77777777" w:rsidR="0057136B" w:rsidRDefault="0057136B" w:rsidP="0057136B">
      <w:pPr>
        <w:pStyle w:val="ListParagraph"/>
        <w:numPr>
          <w:ilvl w:val="0"/>
          <w:numId w:val="12"/>
        </w:numPr>
        <w:spacing w:after="0" w:line="240" w:lineRule="auto"/>
      </w:pPr>
      <w:r>
        <w:t>Set the application name to WebApp.</w:t>
      </w:r>
    </w:p>
    <w:p w14:paraId="459E4FA3" w14:textId="77777777" w:rsidR="0057136B" w:rsidRDefault="0057136B" w:rsidP="0057136B">
      <w:pPr>
        <w:pStyle w:val="ListParagraph"/>
        <w:numPr>
          <w:ilvl w:val="0"/>
          <w:numId w:val="12"/>
        </w:numPr>
        <w:spacing w:after="0" w:line="240" w:lineRule="auto"/>
      </w:pPr>
      <w:r>
        <w:t>Select Yes for include Web App / Web API.</w:t>
      </w:r>
    </w:p>
    <w:p w14:paraId="65620B10" w14:textId="77777777" w:rsidR="0057136B" w:rsidRDefault="0057136B" w:rsidP="0057136B">
      <w:pPr>
        <w:pStyle w:val="ListParagraph"/>
        <w:numPr>
          <w:ilvl w:val="0"/>
          <w:numId w:val="12"/>
        </w:numPr>
        <w:spacing w:after="0" w:line="240" w:lineRule="auto"/>
      </w:pPr>
      <w:r>
        <w:t xml:space="preserve">Select Yes for Allow implicit flow. </w:t>
      </w:r>
    </w:p>
    <w:p w14:paraId="7D4F3F66" w14:textId="77777777" w:rsidR="0057136B" w:rsidRDefault="0057136B" w:rsidP="0057136B">
      <w:pPr>
        <w:pStyle w:val="ListParagraph"/>
        <w:numPr>
          <w:ilvl w:val="0"/>
          <w:numId w:val="12"/>
        </w:numPr>
        <w:spacing w:after="0" w:line="240" w:lineRule="auto"/>
      </w:pPr>
      <w:r>
        <w:t>Add a reply URL for local testing:</w:t>
      </w:r>
    </w:p>
    <w:p w14:paraId="64401D0B" w14:textId="77777777" w:rsidR="0057136B" w:rsidRDefault="00B64DBD" w:rsidP="0057136B">
      <w:pPr>
        <w:pStyle w:val="ListParagraph"/>
        <w:spacing w:after="0" w:line="240" w:lineRule="auto"/>
        <w:ind w:left="1440"/>
        <w:rPr>
          <w:rStyle w:val="Hyperlink"/>
        </w:rPr>
      </w:pPr>
      <w:hyperlink r:id="rId157" w:history="1">
        <w:r w:rsidR="0057136B" w:rsidRPr="00DA7BBC">
          <w:rPr>
            <w:rStyle w:val="Hyperlink"/>
          </w:rPr>
          <w:t>https://localhost:44327/</w:t>
        </w:r>
      </w:hyperlink>
      <w:r w:rsidR="0057136B">
        <w:rPr>
          <w:rStyle w:val="Hyperlink"/>
        </w:rPr>
        <w:t xml:space="preserve"> </w:t>
      </w:r>
    </w:p>
    <w:p w14:paraId="0AA72BE8" w14:textId="77777777" w:rsidR="0057136B" w:rsidRDefault="0057136B" w:rsidP="0057136B">
      <w:pPr>
        <w:pStyle w:val="ListParagraph"/>
        <w:numPr>
          <w:ilvl w:val="0"/>
          <w:numId w:val="12"/>
        </w:numPr>
        <w:spacing w:after="0" w:line="240" w:lineRule="auto"/>
        <w:rPr>
          <w:rStyle w:val="Hyperlink"/>
          <w:color w:val="262626" w:themeColor="text1" w:themeTint="D9"/>
          <w:u w:val="none"/>
        </w:rPr>
      </w:pPr>
      <w:r>
        <w:rPr>
          <w:rStyle w:val="Hyperlink"/>
          <w:color w:val="262626" w:themeColor="text1" w:themeTint="D9"/>
          <w:u w:val="none"/>
        </w:rPr>
        <w:t>Add a reply URL for the hosted Web App as you named it, for example:</w:t>
      </w:r>
    </w:p>
    <w:p w14:paraId="4A4C0EE4" w14:textId="77777777" w:rsidR="0057136B" w:rsidRDefault="0057136B" w:rsidP="0057136B">
      <w:pPr>
        <w:pStyle w:val="ListParagraph"/>
        <w:spacing w:after="0" w:line="240" w:lineRule="auto"/>
        <w:ind w:left="1440"/>
      </w:pPr>
      <w:r>
        <w:rPr>
          <w:rStyle w:val="Hyperlink"/>
        </w:rPr>
        <w:t>https://contosoeventsweb-SUFFIX.azurewebsites.net/</w:t>
      </w:r>
    </w:p>
    <w:p w14:paraId="62E40FBA" w14:textId="77777777" w:rsidR="0057136B" w:rsidRDefault="0057136B" w:rsidP="0057136B">
      <w:pPr>
        <w:pStyle w:val="ListParagraph"/>
        <w:spacing w:after="0" w:line="240" w:lineRule="auto"/>
        <w:rPr>
          <w:b/>
        </w:rPr>
      </w:pPr>
    </w:p>
    <w:p w14:paraId="623C36AC" w14:textId="38DA46C9" w:rsidR="0057136B" w:rsidRDefault="0057136B" w:rsidP="0057136B">
      <w:pPr>
        <w:pStyle w:val="ListParagraph"/>
        <w:spacing w:after="0" w:line="240" w:lineRule="auto"/>
      </w:pPr>
      <w:r w:rsidRPr="00D73FD9">
        <w:rPr>
          <w:b/>
        </w:rPr>
        <w:t>Note</w:t>
      </w:r>
      <w:r>
        <w:t xml:space="preserve">: </w:t>
      </w:r>
      <w:r w:rsidR="00B24B41">
        <w:t>Make sure to i</w:t>
      </w:r>
      <w:r>
        <w:t>nclude the closing / or the configuration will not work.</w:t>
      </w:r>
    </w:p>
    <w:p w14:paraId="3B0A5819" w14:textId="77777777" w:rsidR="0057136B" w:rsidRDefault="0057136B" w:rsidP="0057136B">
      <w:pPr>
        <w:pStyle w:val="ListParagraph"/>
        <w:spacing w:after="0" w:line="240" w:lineRule="auto"/>
      </w:pPr>
    </w:p>
    <w:p w14:paraId="16E29B57" w14:textId="77777777" w:rsidR="0057136B" w:rsidRDefault="0057136B" w:rsidP="0057136B">
      <w:pPr>
        <w:pStyle w:val="ListParagraph"/>
        <w:numPr>
          <w:ilvl w:val="0"/>
          <w:numId w:val="12"/>
        </w:numPr>
        <w:spacing w:after="0" w:line="240" w:lineRule="auto"/>
      </w:pPr>
      <w:r>
        <w:t>Click Create.</w:t>
      </w:r>
    </w:p>
    <w:p w14:paraId="0E6E0D6F" w14:textId="77777777" w:rsidR="0057136B" w:rsidRDefault="0057136B" w:rsidP="0057136B">
      <w:pPr>
        <w:pStyle w:val="ListParagraph"/>
        <w:spacing w:after="0" w:line="240" w:lineRule="auto"/>
        <w:ind w:left="360"/>
      </w:pPr>
      <w:r>
        <w:rPr>
          <w:noProof/>
        </w:rPr>
        <w:drawing>
          <wp:inline distT="0" distB="0" distL="0" distR="0" wp14:anchorId="2DF11863" wp14:editId="15415034">
            <wp:extent cx="3045634" cy="6286500"/>
            <wp:effectExtent l="0" t="0" r="254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5634" cy="6286500"/>
                    </a:xfrm>
                    <a:prstGeom prst="rect">
                      <a:avLst/>
                    </a:prstGeom>
                    <a:noFill/>
                    <a:ln>
                      <a:noFill/>
                    </a:ln>
                  </pic:spPr>
                </pic:pic>
              </a:graphicData>
            </a:graphic>
          </wp:inline>
        </w:drawing>
      </w:r>
    </w:p>
    <w:p w14:paraId="447083A9" w14:textId="77777777" w:rsidR="0057136B" w:rsidRDefault="0057136B" w:rsidP="0057136B">
      <w:pPr>
        <w:pStyle w:val="ListParagraph"/>
        <w:numPr>
          <w:ilvl w:val="0"/>
          <w:numId w:val="12"/>
        </w:numPr>
        <w:spacing w:after="0" w:line="240" w:lineRule="auto"/>
      </w:pPr>
      <w:r>
        <w:t>In the Settings blade, select Identity providers.</w:t>
      </w:r>
    </w:p>
    <w:p w14:paraId="2B77C37C" w14:textId="77777777" w:rsidR="0057136B" w:rsidRDefault="0057136B" w:rsidP="0057136B">
      <w:pPr>
        <w:pStyle w:val="ListParagraph"/>
        <w:numPr>
          <w:ilvl w:val="0"/>
          <w:numId w:val="12"/>
        </w:numPr>
        <w:spacing w:after="0" w:line="240" w:lineRule="auto"/>
      </w:pPr>
      <w:r>
        <w:t>Select Username for Local accounts.</w:t>
      </w:r>
    </w:p>
    <w:p w14:paraId="2C9344C3" w14:textId="77777777" w:rsidR="0057136B" w:rsidRDefault="0057136B" w:rsidP="0057136B">
      <w:pPr>
        <w:pStyle w:val="ListParagraph"/>
        <w:numPr>
          <w:ilvl w:val="0"/>
          <w:numId w:val="12"/>
        </w:numPr>
        <w:spacing w:after="0" w:line="240" w:lineRule="auto"/>
      </w:pPr>
      <w:r>
        <w:t>Click Save.</w:t>
      </w:r>
    </w:p>
    <w:p w14:paraId="28C1C914" w14:textId="77777777" w:rsidR="0057136B" w:rsidRDefault="0057136B" w:rsidP="0057136B">
      <w:pPr>
        <w:pStyle w:val="ListParagraph"/>
        <w:spacing w:after="0" w:line="240" w:lineRule="auto"/>
        <w:ind w:left="360"/>
      </w:pPr>
      <w:r>
        <w:rPr>
          <w:noProof/>
        </w:rPr>
        <w:lastRenderedPageBreak/>
        <w:drawing>
          <wp:inline distT="0" distB="0" distL="0" distR="0" wp14:anchorId="017082C2" wp14:editId="5454EEA5">
            <wp:extent cx="4747260" cy="4081486"/>
            <wp:effectExtent l="0" t="0" r="0" b="0"/>
            <wp:docPr id="49" name="Imagem 105" descr="C:\Users\Raposo\AppData\Local\Temp\SNAGHTMLd77a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oso\AppData\Local\Temp\SNAGHTMLd77ad6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4523" cy="4087731"/>
                    </a:xfrm>
                    <a:prstGeom prst="rect">
                      <a:avLst/>
                    </a:prstGeom>
                    <a:noFill/>
                    <a:ln>
                      <a:noFill/>
                    </a:ln>
                  </pic:spPr>
                </pic:pic>
              </a:graphicData>
            </a:graphic>
          </wp:inline>
        </w:drawing>
      </w:r>
    </w:p>
    <w:p w14:paraId="2D4BCEBF" w14:textId="77777777" w:rsidR="0057136B" w:rsidRDefault="0057136B" w:rsidP="0057136B">
      <w:pPr>
        <w:pStyle w:val="ListParagraph"/>
        <w:numPr>
          <w:ilvl w:val="0"/>
          <w:numId w:val="12"/>
        </w:numPr>
        <w:spacing w:after="0" w:line="240" w:lineRule="auto"/>
      </w:pPr>
      <w:r>
        <w:t>In the Settings blade, select Sign-up policies.</w:t>
      </w:r>
    </w:p>
    <w:p w14:paraId="50473DFE" w14:textId="77777777" w:rsidR="0057136B" w:rsidRDefault="0057136B" w:rsidP="0057136B">
      <w:pPr>
        <w:pStyle w:val="ListParagraph"/>
        <w:numPr>
          <w:ilvl w:val="0"/>
          <w:numId w:val="12"/>
        </w:numPr>
        <w:spacing w:after="0" w:line="240" w:lineRule="auto"/>
      </w:pPr>
      <w:r>
        <w:t>Click + Add.</w:t>
      </w:r>
    </w:p>
    <w:p w14:paraId="5822137C" w14:textId="77777777" w:rsidR="0057136B" w:rsidRDefault="0057136B" w:rsidP="0057136B">
      <w:pPr>
        <w:pStyle w:val="ListParagraph"/>
        <w:numPr>
          <w:ilvl w:val="0"/>
          <w:numId w:val="12"/>
        </w:numPr>
        <w:spacing w:after="0" w:line="240" w:lineRule="auto"/>
      </w:pPr>
      <w:r>
        <w:t>Set the policy name to ‘signup’.</w:t>
      </w:r>
    </w:p>
    <w:p w14:paraId="2E527090" w14:textId="77777777" w:rsidR="0057136B" w:rsidRDefault="0057136B" w:rsidP="0057136B">
      <w:pPr>
        <w:pStyle w:val="ListParagraph"/>
        <w:spacing w:after="0" w:line="240" w:lineRule="auto"/>
        <w:ind w:left="360"/>
      </w:pPr>
      <w:r>
        <w:rPr>
          <w:noProof/>
        </w:rPr>
        <w:lastRenderedPageBreak/>
        <w:drawing>
          <wp:inline distT="0" distB="0" distL="0" distR="0" wp14:anchorId="59540330" wp14:editId="070B262D">
            <wp:extent cx="4756392" cy="5052060"/>
            <wp:effectExtent l="0" t="0" r="6350" b="0"/>
            <wp:docPr id="50" name="Imagem 106" descr="C:\Users\Raposo\AppData\Local\Temp\SNAGHTMLd789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poso\AppData\Local\Temp\SNAGHTMLd7897b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0246" cy="5056154"/>
                    </a:xfrm>
                    <a:prstGeom prst="rect">
                      <a:avLst/>
                    </a:prstGeom>
                    <a:noFill/>
                    <a:ln>
                      <a:noFill/>
                    </a:ln>
                  </pic:spPr>
                </pic:pic>
              </a:graphicData>
            </a:graphic>
          </wp:inline>
        </w:drawing>
      </w:r>
    </w:p>
    <w:p w14:paraId="2BB50919" w14:textId="77777777" w:rsidR="0057136B" w:rsidRDefault="0057136B" w:rsidP="0057136B">
      <w:pPr>
        <w:pStyle w:val="ListParagraph"/>
        <w:numPr>
          <w:ilvl w:val="0"/>
          <w:numId w:val="12"/>
        </w:numPr>
        <w:spacing w:after="0" w:line="240" w:lineRule="auto"/>
      </w:pPr>
      <w:r>
        <w:t>Select Identity providers.</w:t>
      </w:r>
    </w:p>
    <w:p w14:paraId="5B2AD42E" w14:textId="77777777" w:rsidR="0057136B" w:rsidRDefault="0057136B" w:rsidP="0057136B">
      <w:pPr>
        <w:pStyle w:val="ListParagraph"/>
        <w:numPr>
          <w:ilvl w:val="0"/>
          <w:numId w:val="12"/>
        </w:numPr>
        <w:spacing w:after="0" w:line="240" w:lineRule="auto"/>
      </w:pPr>
      <w:r>
        <w:t>Select User ID signup.</w:t>
      </w:r>
    </w:p>
    <w:p w14:paraId="151AC939" w14:textId="77777777" w:rsidR="0057136B" w:rsidRDefault="0057136B" w:rsidP="0057136B">
      <w:pPr>
        <w:pStyle w:val="ListParagraph"/>
        <w:numPr>
          <w:ilvl w:val="0"/>
          <w:numId w:val="12"/>
        </w:numPr>
        <w:spacing w:after="0" w:line="240" w:lineRule="auto"/>
      </w:pPr>
      <w:r>
        <w:t>Click OK.</w:t>
      </w:r>
    </w:p>
    <w:p w14:paraId="3FA64163" w14:textId="77777777" w:rsidR="0057136B" w:rsidRDefault="0057136B" w:rsidP="0057136B">
      <w:pPr>
        <w:pStyle w:val="ListParagraph"/>
        <w:spacing w:after="0" w:line="240" w:lineRule="auto"/>
        <w:ind w:left="360"/>
      </w:pPr>
      <w:r>
        <w:rPr>
          <w:noProof/>
        </w:rPr>
        <w:lastRenderedPageBreak/>
        <w:drawing>
          <wp:inline distT="0" distB="0" distL="0" distR="0" wp14:anchorId="51C448BD" wp14:editId="722763EF">
            <wp:extent cx="4748165" cy="5318760"/>
            <wp:effectExtent l="0" t="0" r="0" b="0"/>
            <wp:docPr id="51" name="Imagem 107" descr="C:\Users\Raposo\AppData\Local\Temp\SNAGHTMLd7e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poso\AppData\Local\Temp\SNAGHTMLd7ecbe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4143" cy="5325457"/>
                    </a:xfrm>
                    <a:prstGeom prst="rect">
                      <a:avLst/>
                    </a:prstGeom>
                    <a:noFill/>
                    <a:ln>
                      <a:noFill/>
                    </a:ln>
                  </pic:spPr>
                </pic:pic>
              </a:graphicData>
            </a:graphic>
          </wp:inline>
        </w:drawing>
      </w:r>
    </w:p>
    <w:p w14:paraId="682736D9" w14:textId="77777777" w:rsidR="0057136B" w:rsidRDefault="0057136B" w:rsidP="0057136B">
      <w:pPr>
        <w:pStyle w:val="ListParagraph"/>
        <w:numPr>
          <w:ilvl w:val="0"/>
          <w:numId w:val="12"/>
        </w:numPr>
        <w:spacing w:after="0" w:line="240" w:lineRule="auto"/>
      </w:pPr>
      <w:r>
        <w:t>Select Sign-up attributes.</w:t>
      </w:r>
    </w:p>
    <w:p w14:paraId="43701266" w14:textId="3ED14767" w:rsidR="0057136B" w:rsidRDefault="0057136B" w:rsidP="0057136B">
      <w:pPr>
        <w:pStyle w:val="ListParagraph"/>
        <w:numPr>
          <w:ilvl w:val="0"/>
          <w:numId w:val="12"/>
        </w:numPr>
        <w:spacing w:after="0" w:line="240" w:lineRule="auto"/>
      </w:pPr>
      <w:r>
        <w:t xml:space="preserve">Select Email Address, Given </w:t>
      </w:r>
      <w:r w:rsidR="00132D3B">
        <w:t>Name,</w:t>
      </w:r>
      <w:r>
        <w:t xml:space="preserve"> and Surname.</w:t>
      </w:r>
    </w:p>
    <w:p w14:paraId="3D7EBEA7" w14:textId="77777777" w:rsidR="0057136B" w:rsidRDefault="0057136B" w:rsidP="0057136B">
      <w:pPr>
        <w:pStyle w:val="ListParagraph"/>
        <w:numPr>
          <w:ilvl w:val="0"/>
          <w:numId w:val="12"/>
        </w:numPr>
        <w:spacing w:after="0" w:line="240" w:lineRule="auto"/>
      </w:pPr>
      <w:r>
        <w:t>Click OK.</w:t>
      </w:r>
    </w:p>
    <w:p w14:paraId="4264E037" w14:textId="77777777" w:rsidR="0057136B" w:rsidRDefault="0057136B" w:rsidP="0057136B">
      <w:pPr>
        <w:pStyle w:val="ListParagraph"/>
        <w:spacing w:after="0" w:line="240" w:lineRule="auto"/>
        <w:ind w:left="360"/>
      </w:pPr>
      <w:r>
        <w:rPr>
          <w:noProof/>
        </w:rPr>
        <w:lastRenderedPageBreak/>
        <w:drawing>
          <wp:inline distT="0" distB="0" distL="0" distR="0" wp14:anchorId="6C31A987" wp14:editId="48419ADA">
            <wp:extent cx="4743472" cy="5280660"/>
            <wp:effectExtent l="0" t="0" r="0" b="0"/>
            <wp:docPr id="56"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8615" cy="5286385"/>
                    </a:xfrm>
                    <a:prstGeom prst="rect">
                      <a:avLst/>
                    </a:prstGeom>
                  </pic:spPr>
                </pic:pic>
              </a:graphicData>
            </a:graphic>
          </wp:inline>
        </w:drawing>
      </w:r>
    </w:p>
    <w:p w14:paraId="32FA65C3" w14:textId="77777777" w:rsidR="0057136B" w:rsidRDefault="0057136B" w:rsidP="0057136B">
      <w:pPr>
        <w:pStyle w:val="ListParagraph"/>
        <w:numPr>
          <w:ilvl w:val="0"/>
          <w:numId w:val="12"/>
        </w:numPr>
        <w:spacing w:after="0" w:line="240" w:lineRule="auto"/>
      </w:pPr>
      <w:r>
        <w:t>Select Application Claims.</w:t>
      </w:r>
    </w:p>
    <w:p w14:paraId="4B1EC421" w14:textId="7DAD051F"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7656FB1B" w14:textId="77777777" w:rsidR="0057136B" w:rsidRDefault="0057136B" w:rsidP="0057136B">
      <w:pPr>
        <w:pStyle w:val="ListParagraph"/>
        <w:numPr>
          <w:ilvl w:val="0"/>
          <w:numId w:val="12"/>
        </w:numPr>
        <w:spacing w:after="0" w:line="240" w:lineRule="auto"/>
      </w:pPr>
      <w:r>
        <w:t>Click OK.</w:t>
      </w:r>
    </w:p>
    <w:p w14:paraId="01EC21D7" w14:textId="77777777" w:rsidR="0057136B" w:rsidRDefault="0057136B" w:rsidP="0057136B">
      <w:pPr>
        <w:pStyle w:val="ListParagraph"/>
        <w:spacing w:after="0" w:line="240" w:lineRule="auto"/>
        <w:ind w:left="360"/>
      </w:pPr>
      <w:r>
        <w:rPr>
          <w:noProof/>
        </w:rPr>
        <w:lastRenderedPageBreak/>
        <w:drawing>
          <wp:inline distT="0" distB="0" distL="0" distR="0" wp14:anchorId="17DE6BF3" wp14:editId="4ADFF915">
            <wp:extent cx="4757158" cy="5303520"/>
            <wp:effectExtent l="0" t="0" r="5715" b="0"/>
            <wp:docPr id="58"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4026" cy="5311176"/>
                    </a:xfrm>
                    <a:prstGeom prst="rect">
                      <a:avLst/>
                    </a:prstGeom>
                  </pic:spPr>
                </pic:pic>
              </a:graphicData>
            </a:graphic>
          </wp:inline>
        </w:drawing>
      </w:r>
    </w:p>
    <w:p w14:paraId="5ADADF4A" w14:textId="77777777" w:rsidR="0057136B" w:rsidRDefault="0057136B" w:rsidP="0057136B">
      <w:pPr>
        <w:pStyle w:val="ListParagraph"/>
        <w:numPr>
          <w:ilvl w:val="0"/>
          <w:numId w:val="12"/>
        </w:numPr>
        <w:spacing w:after="0" w:line="240" w:lineRule="auto"/>
      </w:pPr>
      <w:r>
        <w:t>Click Create.</w:t>
      </w:r>
    </w:p>
    <w:p w14:paraId="19B4FDD8" w14:textId="043A7FC3" w:rsidR="0057136B" w:rsidRDefault="0057136B" w:rsidP="0057136B">
      <w:pPr>
        <w:pStyle w:val="ListParagraph"/>
        <w:numPr>
          <w:ilvl w:val="0"/>
          <w:numId w:val="12"/>
        </w:numPr>
        <w:spacing w:after="0" w:line="240" w:lineRule="auto"/>
      </w:pPr>
      <w:r>
        <w:t xml:space="preserve">In </w:t>
      </w:r>
      <w:r w:rsidR="003E632C">
        <w:t>the Settings blade, select Sign-</w:t>
      </w:r>
      <w:r>
        <w:t>in policies.</w:t>
      </w:r>
    </w:p>
    <w:p w14:paraId="4F7AF76C" w14:textId="77777777" w:rsidR="0057136B" w:rsidRDefault="0057136B" w:rsidP="0057136B">
      <w:pPr>
        <w:pStyle w:val="ListParagraph"/>
        <w:numPr>
          <w:ilvl w:val="0"/>
          <w:numId w:val="12"/>
        </w:numPr>
        <w:spacing w:after="0" w:line="240" w:lineRule="auto"/>
      </w:pPr>
      <w:r>
        <w:t>Click + Add.</w:t>
      </w:r>
    </w:p>
    <w:p w14:paraId="3B72CDAA" w14:textId="77777777" w:rsidR="0057136B" w:rsidRDefault="0057136B" w:rsidP="0057136B">
      <w:pPr>
        <w:pStyle w:val="ListParagraph"/>
        <w:numPr>
          <w:ilvl w:val="0"/>
          <w:numId w:val="12"/>
        </w:numPr>
        <w:spacing w:after="0" w:line="240" w:lineRule="auto"/>
      </w:pPr>
      <w:r>
        <w:t>Set the policy name to ‘signin’.</w:t>
      </w:r>
    </w:p>
    <w:p w14:paraId="3E48CE05" w14:textId="77777777" w:rsidR="0057136B" w:rsidRPr="001F2A5C" w:rsidRDefault="0057136B" w:rsidP="0057136B">
      <w:pPr>
        <w:pStyle w:val="ListParagraph"/>
        <w:spacing w:after="0" w:line="240" w:lineRule="auto"/>
        <w:ind w:left="360"/>
      </w:pPr>
      <w:r>
        <w:rPr>
          <w:noProof/>
        </w:rPr>
        <w:lastRenderedPageBreak/>
        <w:drawing>
          <wp:inline distT="0" distB="0" distL="0" distR="0" wp14:anchorId="0D637020" wp14:editId="3AD138C4">
            <wp:extent cx="4746578" cy="5044440"/>
            <wp:effectExtent l="0" t="0" r="0" b="3810"/>
            <wp:docPr id="63" name="Imagem 114" descr="C:\Users\Raposo\AppData\Local\Temp\SNAGHTMLd82b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poso\AppData\Local\Temp\SNAGHTMLd82b6d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1889" cy="5050084"/>
                    </a:xfrm>
                    <a:prstGeom prst="rect">
                      <a:avLst/>
                    </a:prstGeom>
                    <a:noFill/>
                    <a:ln>
                      <a:noFill/>
                    </a:ln>
                  </pic:spPr>
                </pic:pic>
              </a:graphicData>
            </a:graphic>
          </wp:inline>
        </w:drawing>
      </w:r>
    </w:p>
    <w:p w14:paraId="0A1478CD" w14:textId="77777777" w:rsidR="0057136B" w:rsidRDefault="0057136B" w:rsidP="0057136B">
      <w:pPr>
        <w:pStyle w:val="ListParagraph"/>
        <w:numPr>
          <w:ilvl w:val="0"/>
          <w:numId w:val="12"/>
        </w:numPr>
        <w:spacing w:after="0" w:line="240" w:lineRule="auto"/>
      </w:pPr>
      <w:r>
        <w:t>Select Identity providers.</w:t>
      </w:r>
    </w:p>
    <w:p w14:paraId="4E6B01ED" w14:textId="77777777" w:rsidR="0057136B" w:rsidRDefault="0057136B" w:rsidP="0057136B">
      <w:pPr>
        <w:pStyle w:val="ListParagraph"/>
        <w:numPr>
          <w:ilvl w:val="0"/>
          <w:numId w:val="12"/>
        </w:numPr>
        <w:spacing w:after="0" w:line="240" w:lineRule="auto"/>
      </w:pPr>
      <w:r>
        <w:t>Select Local Account Signin.</w:t>
      </w:r>
    </w:p>
    <w:p w14:paraId="7A35B670" w14:textId="77777777" w:rsidR="0057136B" w:rsidRDefault="0057136B" w:rsidP="0057136B">
      <w:pPr>
        <w:pStyle w:val="ListParagraph"/>
        <w:numPr>
          <w:ilvl w:val="0"/>
          <w:numId w:val="12"/>
        </w:numPr>
        <w:spacing w:after="0" w:line="240" w:lineRule="auto"/>
      </w:pPr>
      <w:r>
        <w:t>Click OK.</w:t>
      </w:r>
    </w:p>
    <w:p w14:paraId="79A4E29E" w14:textId="77777777" w:rsidR="0057136B" w:rsidRDefault="0057136B" w:rsidP="0057136B">
      <w:pPr>
        <w:pStyle w:val="ListParagraph"/>
        <w:spacing w:after="0" w:line="240" w:lineRule="auto"/>
        <w:ind w:left="360"/>
      </w:pPr>
      <w:r>
        <w:rPr>
          <w:noProof/>
        </w:rPr>
        <w:lastRenderedPageBreak/>
        <w:drawing>
          <wp:inline distT="0" distB="0" distL="0" distR="0" wp14:anchorId="077B9970" wp14:editId="2BBA162F">
            <wp:extent cx="4762500" cy="5309682"/>
            <wp:effectExtent l="0" t="0" r="0" b="5715"/>
            <wp:docPr id="65" name="Imagem 115" descr="C:\Users\Raposo\AppData\Local\Temp\SNAGHTMLd83a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poso\AppData\Local\Temp\SNAGHTMLd83ad1f.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7064" cy="5314770"/>
                    </a:xfrm>
                    <a:prstGeom prst="rect">
                      <a:avLst/>
                    </a:prstGeom>
                    <a:noFill/>
                    <a:ln>
                      <a:noFill/>
                    </a:ln>
                  </pic:spPr>
                </pic:pic>
              </a:graphicData>
            </a:graphic>
          </wp:inline>
        </w:drawing>
      </w:r>
    </w:p>
    <w:p w14:paraId="4596B205" w14:textId="77777777" w:rsidR="0057136B" w:rsidRDefault="0057136B" w:rsidP="0057136B">
      <w:pPr>
        <w:pStyle w:val="ListParagraph"/>
        <w:numPr>
          <w:ilvl w:val="0"/>
          <w:numId w:val="12"/>
        </w:numPr>
        <w:spacing w:after="0" w:line="240" w:lineRule="auto"/>
      </w:pPr>
      <w:r>
        <w:t>Select Application Claims.</w:t>
      </w:r>
    </w:p>
    <w:p w14:paraId="413855F0" w14:textId="71AA6AC6"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2945B626" w14:textId="77777777" w:rsidR="0057136B" w:rsidRDefault="0057136B" w:rsidP="0057136B">
      <w:pPr>
        <w:pStyle w:val="ListParagraph"/>
        <w:numPr>
          <w:ilvl w:val="0"/>
          <w:numId w:val="12"/>
        </w:numPr>
        <w:spacing w:after="0" w:line="240" w:lineRule="auto"/>
      </w:pPr>
      <w:r>
        <w:t>Click OK.</w:t>
      </w:r>
    </w:p>
    <w:p w14:paraId="7269A119" w14:textId="77777777" w:rsidR="0057136B" w:rsidRDefault="0057136B" w:rsidP="0057136B">
      <w:pPr>
        <w:pStyle w:val="ListParagraph"/>
        <w:spacing w:after="0" w:line="240" w:lineRule="auto"/>
        <w:ind w:left="360"/>
      </w:pPr>
      <w:r>
        <w:rPr>
          <w:noProof/>
        </w:rPr>
        <w:lastRenderedPageBreak/>
        <w:drawing>
          <wp:inline distT="0" distB="0" distL="0" distR="0" wp14:anchorId="1CF1E144" wp14:editId="065BBF87">
            <wp:extent cx="4747260" cy="4085381"/>
            <wp:effectExtent l="0" t="0" r="0" b="0"/>
            <wp:docPr id="7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53298" cy="4090578"/>
                    </a:xfrm>
                    <a:prstGeom prst="rect">
                      <a:avLst/>
                    </a:prstGeom>
                  </pic:spPr>
                </pic:pic>
              </a:graphicData>
            </a:graphic>
          </wp:inline>
        </w:drawing>
      </w:r>
    </w:p>
    <w:p w14:paraId="59563F5B" w14:textId="77777777" w:rsidR="0057136B" w:rsidRDefault="0057136B" w:rsidP="0057136B">
      <w:pPr>
        <w:pStyle w:val="ListParagraph"/>
        <w:numPr>
          <w:ilvl w:val="0"/>
          <w:numId w:val="12"/>
        </w:numPr>
        <w:spacing w:after="0" w:line="240" w:lineRule="auto"/>
      </w:pPr>
      <w:r>
        <w:t>Click Create.</w:t>
      </w:r>
    </w:p>
    <w:p w14:paraId="5CC968E3" w14:textId="77777777" w:rsidR="0057136B" w:rsidRDefault="0057136B" w:rsidP="0057136B">
      <w:pPr>
        <w:pStyle w:val="ListParagraph"/>
        <w:numPr>
          <w:ilvl w:val="0"/>
          <w:numId w:val="12"/>
        </w:numPr>
        <w:spacing w:after="0" w:line="240" w:lineRule="auto"/>
      </w:pPr>
      <w:r>
        <w:t>In the Settings blade, select Profile editing policies.</w:t>
      </w:r>
    </w:p>
    <w:p w14:paraId="35C9BCB5" w14:textId="77777777" w:rsidR="0057136B" w:rsidRDefault="0057136B" w:rsidP="0057136B">
      <w:pPr>
        <w:pStyle w:val="ListParagraph"/>
        <w:numPr>
          <w:ilvl w:val="0"/>
          <w:numId w:val="12"/>
        </w:numPr>
        <w:spacing w:after="0" w:line="240" w:lineRule="auto"/>
      </w:pPr>
      <w:r>
        <w:t>Click + Add.</w:t>
      </w:r>
    </w:p>
    <w:p w14:paraId="17594958" w14:textId="77777777" w:rsidR="0057136B" w:rsidRDefault="0057136B" w:rsidP="0057136B">
      <w:pPr>
        <w:pStyle w:val="ListParagraph"/>
        <w:numPr>
          <w:ilvl w:val="0"/>
          <w:numId w:val="12"/>
        </w:numPr>
        <w:spacing w:after="0" w:line="240" w:lineRule="auto"/>
      </w:pPr>
      <w:r>
        <w:t>Set the policy name to ‘profileedit’.</w:t>
      </w:r>
    </w:p>
    <w:p w14:paraId="575F636C" w14:textId="77777777" w:rsidR="0057136B" w:rsidRPr="001F2A5C" w:rsidRDefault="0057136B" w:rsidP="0057136B">
      <w:pPr>
        <w:pStyle w:val="ListParagraph"/>
        <w:spacing w:after="0" w:line="240" w:lineRule="auto"/>
        <w:ind w:left="360"/>
      </w:pPr>
      <w:r>
        <w:rPr>
          <w:noProof/>
        </w:rPr>
        <w:lastRenderedPageBreak/>
        <w:drawing>
          <wp:inline distT="0" distB="0" distL="0" distR="0" wp14:anchorId="08CF5F02" wp14:editId="167C95B6">
            <wp:extent cx="4767312" cy="7635240"/>
            <wp:effectExtent l="0" t="0" r="0" b="3810"/>
            <wp:docPr id="7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74845" cy="7647304"/>
                    </a:xfrm>
                    <a:prstGeom prst="rect">
                      <a:avLst/>
                    </a:prstGeom>
                  </pic:spPr>
                </pic:pic>
              </a:graphicData>
            </a:graphic>
          </wp:inline>
        </w:drawing>
      </w:r>
    </w:p>
    <w:p w14:paraId="017617C1" w14:textId="77777777" w:rsidR="0057136B" w:rsidRDefault="0057136B" w:rsidP="0057136B">
      <w:pPr>
        <w:pStyle w:val="ListParagraph"/>
        <w:numPr>
          <w:ilvl w:val="0"/>
          <w:numId w:val="12"/>
        </w:numPr>
        <w:spacing w:after="0" w:line="240" w:lineRule="auto"/>
      </w:pPr>
      <w:r>
        <w:t>Select Identity providers.</w:t>
      </w:r>
    </w:p>
    <w:p w14:paraId="2A7A01B5" w14:textId="77777777" w:rsidR="0057136B" w:rsidRDefault="0057136B" w:rsidP="0057136B">
      <w:pPr>
        <w:pStyle w:val="ListParagraph"/>
        <w:numPr>
          <w:ilvl w:val="0"/>
          <w:numId w:val="12"/>
        </w:numPr>
        <w:spacing w:after="0" w:line="240" w:lineRule="auto"/>
      </w:pPr>
      <w:r>
        <w:t>Select Local Account Signin.</w:t>
      </w:r>
    </w:p>
    <w:p w14:paraId="25A0583F" w14:textId="77777777" w:rsidR="0057136B" w:rsidRDefault="0057136B" w:rsidP="0057136B">
      <w:pPr>
        <w:pStyle w:val="ListParagraph"/>
        <w:numPr>
          <w:ilvl w:val="0"/>
          <w:numId w:val="12"/>
        </w:numPr>
        <w:spacing w:after="0" w:line="240" w:lineRule="auto"/>
      </w:pPr>
      <w:r>
        <w:t>Click OK.</w:t>
      </w:r>
    </w:p>
    <w:p w14:paraId="13661F8D" w14:textId="77777777" w:rsidR="0057136B" w:rsidRDefault="0057136B" w:rsidP="0057136B">
      <w:pPr>
        <w:pStyle w:val="ListParagraph"/>
        <w:spacing w:after="0" w:line="240" w:lineRule="auto"/>
        <w:ind w:left="360"/>
      </w:pPr>
      <w:r>
        <w:rPr>
          <w:noProof/>
        </w:rPr>
        <w:lastRenderedPageBreak/>
        <w:drawing>
          <wp:inline distT="0" distB="0" distL="0" distR="0" wp14:anchorId="4488339E" wp14:editId="38311FB2">
            <wp:extent cx="4749990" cy="5349240"/>
            <wp:effectExtent l="0" t="0" r="0" b="3810"/>
            <wp:docPr id="73" name="Imagem 123" descr="C:\Users\Raposo\AppData\Local\Temp\SNAGHTMLd87d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poso\AppData\Local\Temp\SNAGHTMLd87d63f.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4002" cy="5353758"/>
                    </a:xfrm>
                    <a:prstGeom prst="rect">
                      <a:avLst/>
                    </a:prstGeom>
                    <a:noFill/>
                    <a:ln>
                      <a:noFill/>
                    </a:ln>
                  </pic:spPr>
                </pic:pic>
              </a:graphicData>
            </a:graphic>
          </wp:inline>
        </w:drawing>
      </w:r>
    </w:p>
    <w:p w14:paraId="4FD517F6" w14:textId="77777777" w:rsidR="0057136B" w:rsidRDefault="0057136B" w:rsidP="0057136B">
      <w:pPr>
        <w:pStyle w:val="ListParagraph"/>
        <w:numPr>
          <w:ilvl w:val="0"/>
          <w:numId w:val="12"/>
        </w:numPr>
        <w:spacing w:after="0" w:line="240" w:lineRule="auto"/>
      </w:pPr>
      <w:r>
        <w:t>Select Profile attributes.</w:t>
      </w:r>
    </w:p>
    <w:p w14:paraId="3D050F3F" w14:textId="77777777" w:rsidR="0057136B" w:rsidRDefault="0057136B" w:rsidP="0057136B">
      <w:pPr>
        <w:pStyle w:val="ListParagraph"/>
        <w:numPr>
          <w:ilvl w:val="0"/>
          <w:numId w:val="12"/>
        </w:numPr>
        <w:spacing w:after="0" w:line="240" w:lineRule="auto"/>
      </w:pPr>
      <w:r>
        <w:t>Select Given Name and Surname.</w:t>
      </w:r>
    </w:p>
    <w:p w14:paraId="0626C200" w14:textId="77777777" w:rsidR="0057136B" w:rsidRDefault="0057136B" w:rsidP="0057136B">
      <w:pPr>
        <w:pStyle w:val="ListParagraph"/>
        <w:numPr>
          <w:ilvl w:val="0"/>
          <w:numId w:val="12"/>
        </w:numPr>
        <w:spacing w:after="0" w:line="240" w:lineRule="auto"/>
      </w:pPr>
      <w:r>
        <w:t>Click OK.</w:t>
      </w:r>
    </w:p>
    <w:p w14:paraId="17ED32E0" w14:textId="77777777" w:rsidR="0057136B" w:rsidRDefault="0057136B" w:rsidP="0057136B">
      <w:pPr>
        <w:pStyle w:val="ListParagraph"/>
        <w:spacing w:after="0" w:line="240" w:lineRule="auto"/>
        <w:ind w:left="360"/>
      </w:pPr>
      <w:r>
        <w:rPr>
          <w:noProof/>
        </w:rPr>
        <w:lastRenderedPageBreak/>
        <w:drawing>
          <wp:inline distT="0" distB="0" distL="0" distR="0" wp14:anchorId="4F99CDB3" wp14:editId="5A75244B">
            <wp:extent cx="4747260" cy="4085890"/>
            <wp:effectExtent l="0" t="0" r="0" b="0"/>
            <wp:docPr id="7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1137" cy="4089227"/>
                    </a:xfrm>
                    <a:prstGeom prst="rect">
                      <a:avLst/>
                    </a:prstGeom>
                  </pic:spPr>
                </pic:pic>
              </a:graphicData>
            </a:graphic>
          </wp:inline>
        </w:drawing>
      </w:r>
    </w:p>
    <w:p w14:paraId="01C569AF" w14:textId="77777777" w:rsidR="0057136B" w:rsidRDefault="0057136B" w:rsidP="0057136B">
      <w:pPr>
        <w:pStyle w:val="ListParagraph"/>
        <w:numPr>
          <w:ilvl w:val="0"/>
          <w:numId w:val="12"/>
        </w:numPr>
        <w:spacing w:after="0" w:line="240" w:lineRule="auto"/>
      </w:pPr>
      <w:r>
        <w:t>Select Application Claims.</w:t>
      </w:r>
    </w:p>
    <w:p w14:paraId="0D741BCB" w14:textId="31CF1927" w:rsidR="0057136B" w:rsidRDefault="0057136B" w:rsidP="0057136B">
      <w:pPr>
        <w:pStyle w:val="ListParagraph"/>
        <w:numPr>
          <w:ilvl w:val="0"/>
          <w:numId w:val="12"/>
        </w:numPr>
        <w:spacing w:after="0" w:line="240" w:lineRule="auto"/>
      </w:pPr>
      <w:r>
        <w:t xml:space="preserve">Select Email Addresses, Given Name, </w:t>
      </w:r>
      <w:r w:rsidR="00132D3B">
        <w:t>Surname,</w:t>
      </w:r>
      <w:r>
        <w:t xml:space="preserve"> and User’s Object ID.</w:t>
      </w:r>
    </w:p>
    <w:p w14:paraId="3A5AFD96" w14:textId="77777777" w:rsidR="0057136B" w:rsidRDefault="0057136B" w:rsidP="0057136B">
      <w:pPr>
        <w:pStyle w:val="ListParagraph"/>
        <w:numPr>
          <w:ilvl w:val="0"/>
          <w:numId w:val="12"/>
        </w:numPr>
        <w:spacing w:after="0" w:line="240" w:lineRule="auto"/>
      </w:pPr>
      <w:r>
        <w:t>Click OK.</w:t>
      </w:r>
    </w:p>
    <w:p w14:paraId="4FBF2EDF" w14:textId="77777777" w:rsidR="0057136B" w:rsidRDefault="0057136B" w:rsidP="0057136B">
      <w:pPr>
        <w:pStyle w:val="ListParagraph"/>
        <w:spacing w:after="0" w:line="240" w:lineRule="auto"/>
        <w:ind w:left="360"/>
      </w:pPr>
      <w:r>
        <w:rPr>
          <w:noProof/>
        </w:rPr>
        <w:lastRenderedPageBreak/>
        <w:drawing>
          <wp:inline distT="0" distB="0" distL="0" distR="0" wp14:anchorId="5AFE2A09" wp14:editId="639F7E79">
            <wp:extent cx="4740702" cy="4076700"/>
            <wp:effectExtent l="0" t="0" r="3175" b="0"/>
            <wp:docPr id="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5324" cy="4080675"/>
                    </a:xfrm>
                    <a:prstGeom prst="rect">
                      <a:avLst/>
                    </a:prstGeom>
                  </pic:spPr>
                </pic:pic>
              </a:graphicData>
            </a:graphic>
          </wp:inline>
        </w:drawing>
      </w:r>
    </w:p>
    <w:p w14:paraId="7475F082" w14:textId="77777777" w:rsidR="0057136B" w:rsidRDefault="0057136B" w:rsidP="0057136B">
      <w:pPr>
        <w:pStyle w:val="ListParagraph"/>
        <w:numPr>
          <w:ilvl w:val="0"/>
          <w:numId w:val="12"/>
        </w:numPr>
        <w:spacing w:after="0" w:line="240" w:lineRule="auto"/>
      </w:pPr>
      <w:r>
        <w:t>Click Create.</w:t>
      </w:r>
    </w:p>
    <w:p w14:paraId="6B98A0B6" w14:textId="77777777" w:rsidR="0057136B" w:rsidRDefault="0057136B" w:rsidP="0057136B">
      <w:pPr>
        <w:pStyle w:val="ListParagraph"/>
        <w:numPr>
          <w:ilvl w:val="0"/>
          <w:numId w:val="12"/>
        </w:numPr>
        <w:spacing w:after="0" w:line="240" w:lineRule="auto"/>
      </w:pPr>
      <w:r>
        <w:t>In the Settings blade, select Applications.</w:t>
      </w:r>
    </w:p>
    <w:p w14:paraId="595A5F20" w14:textId="77777777" w:rsidR="0057136B" w:rsidRDefault="0057136B" w:rsidP="0057136B">
      <w:pPr>
        <w:pStyle w:val="ListParagraph"/>
        <w:numPr>
          <w:ilvl w:val="0"/>
          <w:numId w:val="12"/>
        </w:numPr>
        <w:spacing w:after="0" w:line="240" w:lineRule="auto"/>
      </w:pPr>
      <w:r>
        <w:t>Select the created app.</w:t>
      </w:r>
    </w:p>
    <w:p w14:paraId="7B0035F3" w14:textId="73499079" w:rsidR="0057136B" w:rsidRDefault="0057136B" w:rsidP="0057136B">
      <w:pPr>
        <w:pStyle w:val="ListParagraph"/>
        <w:numPr>
          <w:ilvl w:val="0"/>
          <w:numId w:val="12"/>
        </w:numPr>
        <w:spacing w:after="0" w:line="240" w:lineRule="auto"/>
      </w:pPr>
      <w:r>
        <w:t>Take note of the Application ID as you wil</w:t>
      </w:r>
      <w:r w:rsidR="009733E0">
        <w:t xml:space="preserve">l need this for the next Task. </w:t>
      </w:r>
    </w:p>
    <w:p w14:paraId="42AE4D59" w14:textId="59C5833C" w:rsidR="009733E0" w:rsidRDefault="009733E0" w:rsidP="00082AE0">
      <w:pPr>
        <w:spacing w:after="0" w:line="240" w:lineRule="auto"/>
      </w:pPr>
      <w:r>
        <w:rPr>
          <w:noProof/>
        </w:rPr>
        <w:drawing>
          <wp:inline distT="0" distB="0" distL="0" distR="0" wp14:anchorId="094870AA" wp14:editId="3B16D165">
            <wp:extent cx="3128010" cy="1965325"/>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8010" cy="1965325"/>
                    </a:xfrm>
                    <a:prstGeom prst="rect">
                      <a:avLst/>
                    </a:prstGeom>
                    <a:noFill/>
                    <a:ln>
                      <a:noFill/>
                    </a:ln>
                  </pic:spPr>
                </pic:pic>
              </a:graphicData>
            </a:graphic>
          </wp:inline>
        </w:drawing>
      </w:r>
    </w:p>
    <w:p w14:paraId="141FA1C8" w14:textId="0A96C8A2" w:rsidR="0057136B" w:rsidRDefault="0057136B">
      <w:pPr>
        <w:pStyle w:val="ListParagraph"/>
        <w:spacing w:after="0" w:line="240" w:lineRule="auto"/>
        <w:ind w:left="360"/>
      </w:pPr>
      <w:r w:rsidRPr="00B90735">
        <w:t xml:space="preserve"> </w:t>
      </w:r>
    </w:p>
    <w:p w14:paraId="1C8E222B" w14:textId="77777777" w:rsidR="0057136B" w:rsidRDefault="0057136B" w:rsidP="0057136B">
      <w:pPr>
        <w:pStyle w:val="ListParagraph"/>
        <w:numPr>
          <w:ilvl w:val="0"/>
          <w:numId w:val="12"/>
        </w:numPr>
        <w:spacing w:after="0" w:line="240" w:lineRule="auto"/>
      </w:pPr>
      <w:r>
        <w:t xml:space="preserve">In the Settings blade, select All Policies. You should see three policies and the B2C instance. Take note of the names for these policies with the prefix ‘B2C’ as these names will be used in the next task. </w:t>
      </w:r>
    </w:p>
    <w:p w14:paraId="13C17B0E" w14:textId="77777777" w:rsidR="0057136B" w:rsidRDefault="0057136B" w:rsidP="0057136B">
      <w:pPr>
        <w:pStyle w:val="ListParagraph"/>
        <w:spacing w:after="0" w:line="240" w:lineRule="auto"/>
      </w:pPr>
    </w:p>
    <w:p w14:paraId="009A7ABE" w14:textId="77777777" w:rsidR="0057136B" w:rsidRDefault="0057136B" w:rsidP="0057136B">
      <w:pPr>
        <w:pStyle w:val="ListParagraph"/>
        <w:spacing w:after="0" w:line="240" w:lineRule="auto"/>
        <w:ind w:left="360"/>
      </w:pPr>
      <w:r>
        <w:rPr>
          <w:noProof/>
        </w:rPr>
        <w:lastRenderedPageBreak/>
        <w:drawing>
          <wp:inline distT="0" distB="0" distL="0" distR="0" wp14:anchorId="4E1F8EA4" wp14:editId="2BB0176D">
            <wp:extent cx="4747260" cy="4286597"/>
            <wp:effectExtent l="0" t="0" r="0" b="0"/>
            <wp:docPr id="83" name="Imagem 578" descr="C:\Users\Raposo\AppData\Local\Temp\SNAGHTMLd8c8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poso\AppData\Local\Temp\SNAGHTMLd8c8b0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1835" cy="4290728"/>
                    </a:xfrm>
                    <a:prstGeom prst="rect">
                      <a:avLst/>
                    </a:prstGeom>
                    <a:noFill/>
                    <a:ln>
                      <a:noFill/>
                    </a:ln>
                  </pic:spPr>
                </pic:pic>
              </a:graphicData>
            </a:graphic>
          </wp:inline>
        </w:drawing>
      </w:r>
    </w:p>
    <w:p w14:paraId="1FC25424" w14:textId="1C186388" w:rsidR="0057136B" w:rsidRDefault="0057136B" w:rsidP="0057136B">
      <w:pPr>
        <w:pStyle w:val="Heading4"/>
      </w:pPr>
    </w:p>
    <w:p w14:paraId="7D22BEA5" w14:textId="6EAF2714" w:rsidR="0057136B" w:rsidRPr="003E5454" w:rsidRDefault="0057136B" w:rsidP="00301EBA">
      <w:pPr>
        <w:pStyle w:val="ListParagraph"/>
        <w:numPr>
          <w:ilvl w:val="0"/>
          <w:numId w:val="12"/>
        </w:numPr>
      </w:pPr>
      <w:r>
        <w:t xml:space="preserve">Your B2C directory is ready for use and after Task 2 is </w:t>
      </w:r>
      <w:r w:rsidR="00132D3B">
        <w:t>complete,</w:t>
      </w:r>
      <w:r>
        <w:t xml:space="preserve"> you w</w:t>
      </w:r>
      <w:r w:rsidR="001E3ECD">
        <w:t>ill be able to exercise it.</w:t>
      </w:r>
    </w:p>
    <w:p w14:paraId="38F8AA6A" w14:textId="39DF1FE9" w:rsidR="00A336C6" w:rsidRDefault="00A336C6">
      <w:r>
        <w:br w:type="page"/>
      </w:r>
    </w:p>
    <w:p w14:paraId="36AE82B2" w14:textId="77777777" w:rsidR="0057136B" w:rsidRDefault="0057136B" w:rsidP="0057136B">
      <w:pPr>
        <w:pStyle w:val="Heading3"/>
      </w:pPr>
      <w:r>
        <w:lastRenderedPageBreak/>
        <w:t xml:space="preserve">Task 2: </w:t>
      </w:r>
      <w:r w:rsidRPr="00333077">
        <w:t>Configure the Web App Settings</w:t>
      </w:r>
    </w:p>
    <w:p w14:paraId="5FD8A680" w14:textId="507B1FD4" w:rsidR="0057136B" w:rsidRDefault="0057136B" w:rsidP="0057136B">
      <w:r>
        <w:t xml:space="preserve">In this </w:t>
      </w:r>
      <w:r w:rsidR="00132D3B">
        <w:t>task,</w:t>
      </w:r>
      <w:r>
        <w:t xml:space="preserve"> you will update configuration settings in preparation for Azure AD B2C integration.</w:t>
      </w:r>
    </w:p>
    <w:p w14:paraId="1578736A" w14:textId="77777777" w:rsidR="0057136B" w:rsidRDefault="0057136B" w:rsidP="0057136B">
      <w:r>
        <w:t>You will be guided through the instructions to find the information necessary to populate the configuration settings.</w:t>
      </w:r>
    </w:p>
    <w:p w14:paraId="025971FA" w14:textId="4D975AF0" w:rsidR="0057136B" w:rsidRDefault="0057136B" w:rsidP="00082AE0">
      <w:pPr>
        <w:pStyle w:val="ListParagraph"/>
        <w:numPr>
          <w:ilvl w:val="0"/>
          <w:numId w:val="98"/>
        </w:numPr>
      </w:pPr>
      <w:r>
        <w:t xml:space="preserve">Within Visual Studio Solution Explorer, expand the Web folder, then expand the ContosoEvents.Web </w:t>
      </w:r>
      <w:r w:rsidR="00132D3B">
        <w:t>project,</w:t>
      </w:r>
      <w:r>
        <w:t xml:space="preserve"> and open Web.config. You will update the</w:t>
      </w:r>
      <w:r w:rsidR="009E701D">
        <w:t>se</w:t>
      </w:r>
      <w:r>
        <w:t xml:space="preserve"> appSettings in this file:</w:t>
      </w:r>
    </w:p>
    <w:p w14:paraId="3C7637E5" w14:textId="77777777" w:rsidR="0057136B" w:rsidRDefault="0057136B" w:rsidP="0057136B"/>
    <w:p w14:paraId="1E4B2F40"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Tena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56079AD"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Clie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128AA01"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SignUp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00EBF22"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SignIn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0C73BDD" w14:textId="77777777" w:rsidR="0057136B" w:rsidRDefault="0057136B" w:rsidP="0057136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75D2D">
        <w:rPr>
          <w:rFonts w:ascii="Consolas" w:hAnsi="Consolas" w:cs="Consolas"/>
          <w:color w:val="0000FF"/>
          <w:sz w:val="19"/>
          <w:szCs w:val="19"/>
        </w:rPr>
        <w:t>ida:UserProfilePolicy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D414905" w14:textId="77777777" w:rsidR="0057136B" w:rsidRPr="00975D2D" w:rsidRDefault="0057136B" w:rsidP="0057136B">
      <w:pPr>
        <w:pStyle w:val="Heading4"/>
      </w:pPr>
      <w:r>
        <w:t>Azure Active Directory B2C</w:t>
      </w:r>
    </w:p>
    <w:p w14:paraId="4C9B37FB" w14:textId="29E7EE66" w:rsidR="0057136B" w:rsidRDefault="0057136B" w:rsidP="00082AE0">
      <w:pPr>
        <w:pStyle w:val="ListParagraph"/>
        <w:numPr>
          <w:ilvl w:val="0"/>
          <w:numId w:val="99"/>
        </w:numPr>
        <w:spacing w:after="0" w:line="240" w:lineRule="auto"/>
      </w:pPr>
      <w:r>
        <w:t>For the ida:Tenant enter the domain of the Azure Active Directory B2C you created such as ‘contosoeventsb2cSUFFIX.onmicrosoft.com’.</w:t>
      </w:r>
    </w:p>
    <w:p w14:paraId="79BF7910" w14:textId="77777777" w:rsidR="0057136B" w:rsidRDefault="0057136B" w:rsidP="00082AE0">
      <w:pPr>
        <w:pStyle w:val="ListParagraph"/>
        <w:numPr>
          <w:ilvl w:val="0"/>
          <w:numId w:val="99"/>
        </w:numPr>
        <w:spacing w:after="0" w:line="240" w:lineRule="auto"/>
      </w:pPr>
      <w:r>
        <w:t xml:space="preserve">For the ida:ClientId enter the Application ID generated for your B2C application created in the previous task. </w:t>
      </w:r>
    </w:p>
    <w:p w14:paraId="419455B2" w14:textId="77777777" w:rsidR="0057136B" w:rsidRDefault="0057136B" w:rsidP="00082AE0">
      <w:pPr>
        <w:pStyle w:val="ListParagraph"/>
        <w:numPr>
          <w:ilvl w:val="0"/>
          <w:numId w:val="99"/>
        </w:numPr>
        <w:spacing w:after="0" w:line="240" w:lineRule="auto"/>
      </w:pPr>
      <w:r>
        <w:t xml:space="preserve">For the ida:SignUpPolicyId enter the name of the sign-up policy you created in the tenant (e.g., </w:t>
      </w:r>
      <w:r w:rsidRPr="007C657A">
        <w:t>B2C_1_signup</w:t>
      </w:r>
      <w:r>
        <w:t>).</w:t>
      </w:r>
    </w:p>
    <w:p w14:paraId="72A8634E" w14:textId="507178BE" w:rsidR="0057136B" w:rsidRDefault="0057136B" w:rsidP="00082AE0">
      <w:pPr>
        <w:pStyle w:val="ListParagraph"/>
        <w:numPr>
          <w:ilvl w:val="0"/>
          <w:numId w:val="99"/>
        </w:numPr>
        <w:spacing w:after="0" w:line="240" w:lineRule="auto"/>
      </w:pPr>
      <w:r>
        <w:t>For the ida:SignInPoli</w:t>
      </w:r>
      <w:r w:rsidR="00ED4B26">
        <w:t xml:space="preserve">cyId enter the name of the sign </w:t>
      </w:r>
      <w:r>
        <w:t>in policy you created in the tenant (e.g., B2C_1_signin).</w:t>
      </w:r>
    </w:p>
    <w:p w14:paraId="40F698C7" w14:textId="77777777" w:rsidR="0057136B" w:rsidRDefault="0057136B" w:rsidP="00082AE0">
      <w:pPr>
        <w:pStyle w:val="ListParagraph"/>
        <w:numPr>
          <w:ilvl w:val="0"/>
          <w:numId w:val="99"/>
        </w:numPr>
        <w:spacing w:after="0" w:line="240" w:lineRule="auto"/>
      </w:pPr>
      <w:r>
        <w:t>For the ida:UserProfilePolicyId enter the name of the profile editing policy you created in the tenant (e.g., B2C_1_profileedit).</w:t>
      </w:r>
    </w:p>
    <w:p w14:paraId="3CF53064" w14:textId="77777777" w:rsidR="00E74964" w:rsidRDefault="00E74964" w:rsidP="00082AE0"/>
    <w:p w14:paraId="02FFDE18" w14:textId="2B72BAD7" w:rsidR="007B0CCB" w:rsidRDefault="007B0CCB" w:rsidP="0057136B">
      <w:pPr>
        <w:pStyle w:val="Heading3"/>
      </w:pPr>
      <w:r>
        <w:t xml:space="preserve">Task </w:t>
      </w:r>
      <w:r w:rsidR="00BD6438">
        <w:t>3</w:t>
      </w:r>
      <w:r>
        <w:t>: Add security features to the Web application</w:t>
      </w:r>
    </w:p>
    <w:p w14:paraId="2CF7FC76" w14:textId="63D18AB9" w:rsidR="007B0CCB" w:rsidRDefault="007B0CCB" w:rsidP="00082AE0">
      <w:r>
        <w:t xml:space="preserve">In this </w:t>
      </w:r>
      <w:r w:rsidR="00132D3B">
        <w:t>task,</w:t>
      </w:r>
      <w:r>
        <w:t xml:space="preserve"> you will enable security features that will leverage the configuration you just applied. </w:t>
      </w:r>
    </w:p>
    <w:p w14:paraId="270FFFFE" w14:textId="160A3D61" w:rsidR="007B0CCB" w:rsidRDefault="007E2E57" w:rsidP="00082AE0">
      <w:pPr>
        <w:pStyle w:val="ListParagraph"/>
        <w:numPr>
          <w:ilvl w:val="0"/>
          <w:numId w:val="82"/>
        </w:numPr>
      </w:pPr>
      <w:r>
        <w:t xml:space="preserve">From Solution Explorer, expand the Web site folder ContosoEvents.Web. </w:t>
      </w:r>
    </w:p>
    <w:p w14:paraId="72D557FC" w14:textId="1F4289CE" w:rsidR="007E2E57" w:rsidRDefault="007E2E57" w:rsidP="00082AE0">
      <w:pPr>
        <w:pStyle w:val="ListParagraph"/>
        <w:numPr>
          <w:ilvl w:val="0"/>
          <w:numId w:val="82"/>
        </w:numPr>
      </w:pPr>
      <w:r>
        <w:t xml:space="preserve">Open Startup.cs </w:t>
      </w:r>
      <w:r w:rsidR="005236AF">
        <w:t xml:space="preserve">in the root folder </w:t>
      </w:r>
      <w:r>
        <w:t>and uncomment the line of code below the TODO item</w:t>
      </w:r>
      <w:r w:rsidR="000B4EC4">
        <w:t>. This will set up the authentication middleware so that users are redirected to authenticate to Azure AD B2C when they access protected resources.</w:t>
      </w:r>
    </w:p>
    <w:p w14:paraId="397AD79C" w14:textId="21E17779" w:rsidR="003D54BA" w:rsidRDefault="003D54BA" w:rsidP="003D54BA">
      <w:pPr>
        <w:widowControl w:val="0"/>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10 - Task 3 </w:t>
      </w:r>
    </w:p>
    <w:p w14:paraId="5CB45B31" w14:textId="7F855360" w:rsidR="003D54BA" w:rsidRDefault="003D54BA" w:rsidP="003D54BA">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00"/>
          <w:sz w:val="19"/>
          <w:szCs w:val="19"/>
        </w:rPr>
        <w:t>ConfigureAuth(app);</w:t>
      </w:r>
    </w:p>
    <w:p w14:paraId="6585B99F" w14:textId="2A7C7BBD" w:rsidR="009A1E0C" w:rsidRDefault="009A1E0C" w:rsidP="00082AE0"/>
    <w:p w14:paraId="0B3680DB" w14:textId="6B769B07" w:rsidR="000B4EC4" w:rsidRDefault="000B4EC4" w:rsidP="00082AE0">
      <w:pPr>
        <w:pStyle w:val="ListParagraph"/>
        <w:numPr>
          <w:ilvl w:val="0"/>
          <w:numId w:val="82"/>
        </w:numPr>
      </w:pPr>
      <w:r>
        <w:lastRenderedPageBreak/>
        <w:t xml:space="preserve">Open FilterConfig.cs </w:t>
      </w:r>
      <w:r w:rsidR="00BD6438">
        <w:t xml:space="preserve">from the App_Start folder, </w:t>
      </w:r>
      <w:r>
        <w:t xml:space="preserve">and uncomment the line below the TODO item. This will provide default protection for all routes so that authentication is required unless the route allows anonymous callers. </w:t>
      </w:r>
    </w:p>
    <w:p w14:paraId="4BB18CEC" w14:textId="61B13080" w:rsidR="00BD6438" w:rsidRDefault="00BD6438" w:rsidP="00BD643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Exercise 10 - Task 3 </w:t>
      </w:r>
    </w:p>
    <w:p w14:paraId="36D6AA62" w14:textId="75A05534" w:rsidR="00BD6438" w:rsidRDefault="00BD6438" w:rsidP="00BD643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s.Add(</w:t>
      </w:r>
      <w:r>
        <w:rPr>
          <w:rFonts w:ascii="Consolas" w:hAnsi="Consolas" w:cs="Consolas"/>
          <w:color w:val="0000FF"/>
          <w:sz w:val="19"/>
          <w:szCs w:val="19"/>
        </w:rPr>
        <w:t>new</w:t>
      </w:r>
      <w:r>
        <w:rPr>
          <w:rFonts w:ascii="Consolas" w:hAnsi="Consolas" w:cs="Consolas"/>
          <w:color w:val="000000"/>
          <w:sz w:val="19"/>
          <w:szCs w:val="19"/>
        </w:rPr>
        <w:t xml:space="preserve"> Policies.</w:t>
      </w:r>
      <w:r>
        <w:rPr>
          <w:rFonts w:ascii="Consolas" w:hAnsi="Consolas" w:cs="Consolas"/>
          <w:color w:val="2B91AF"/>
          <w:sz w:val="19"/>
          <w:szCs w:val="19"/>
        </w:rPr>
        <w:t>PolicyAuthorize</w:t>
      </w:r>
      <w:r>
        <w:rPr>
          <w:rFonts w:ascii="Consolas" w:hAnsi="Consolas" w:cs="Consolas"/>
          <w:color w:val="000000"/>
          <w:sz w:val="19"/>
          <w:szCs w:val="19"/>
        </w:rPr>
        <w:t xml:space="preserve"> { Policy = </w:t>
      </w:r>
      <w:r>
        <w:rPr>
          <w:rFonts w:ascii="Consolas" w:hAnsi="Consolas" w:cs="Consolas"/>
          <w:color w:val="2B91AF"/>
          <w:sz w:val="19"/>
          <w:szCs w:val="19"/>
        </w:rPr>
        <w:t>Startup</w:t>
      </w:r>
      <w:r>
        <w:rPr>
          <w:rFonts w:ascii="Consolas" w:hAnsi="Consolas" w:cs="Consolas"/>
          <w:color w:val="000000"/>
          <w:sz w:val="19"/>
          <w:szCs w:val="19"/>
        </w:rPr>
        <w:t>.SignInPolicyId });</w:t>
      </w:r>
    </w:p>
    <w:p w14:paraId="7CE12388" w14:textId="40263BFA" w:rsidR="003971AB" w:rsidRDefault="003971AB" w:rsidP="00082AE0"/>
    <w:p w14:paraId="627679AC" w14:textId="6B0BD9AB" w:rsidR="00910AB5" w:rsidRDefault="003971AB" w:rsidP="00082AE0">
      <w:pPr>
        <w:pStyle w:val="ListParagraph"/>
        <w:numPr>
          <w:ilvl w:val="0"/>
          <w:numId w:val="82"/>
        </w:numPr>
      </w:pPr>
      <w:r>
        <w:t>Open _Layout.cshtml</w:t>
      </w:r>
      <w:r w:rsidR="00910AB5">
        <w:t xml:space="preserve"> </w:t>
      </w:r>
      <w:r w:rsidR="00D51CCF">
        <w:t xml:space="preserve">under Views\Shared </w:t>
      </w:r>
      <w:r w:rsidR="00910AB5">
        <w:t xml:space="preserve">and remove the 3 lines following the TODO item, and uncomment area below it. This will prevent the menu items to be hidden unless the user is authenticated. </w:t>
      </w:r>
      <w:r w:rsidR="00F469BF">
        <w:t>It will look like this when you complete the change.</w:t>
      </w:r>
    </w:p>
    <w:p w14:paraId="1CFFCC3F" w14:textId="77777777" w:rsidR="00F469BF" w:rsidRDefault="00F469BF" w:rsidP="00082AE0"/>
    <w:p w14:paraId="0EEB8E79" w14:textId="1E361B23"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TODO Exercise 10 - Task 3 </w:t>
      </w:r>
      <w:r>
        <w:rPr>
          <w:rFonts w:ascii="Consolas" w:hAnsi="Consolas" w:cs="Consolas"/>
          <w:color w:val="000000"/>
          <w:sz w:val="19"/>
          <w:szCs w:val="19"/>
          <w:highlight w:val="yellow"/>
        </w:rPr>
        <w:t>*@</w:t>
      </w:r>
    </w:p>
    <w:p w14:paraId="7DC57120" w14:textId="162DC1A5"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Request.IsAuthenticated)</w:t>
      </w:r>
    </w:p>
    <w:p w14:paraId="1A91C92B" w14:textId="746A8C36"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F49DD" w14:textId="191B276A"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Order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shopping-car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Order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2219BEB" w14:textId="41C3CC4C"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LoadTe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flash"&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LoadTe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E677125" w14:textId="0F8161B2"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tatus"</w:t>
      </w:r>
      <w:r>
        <w:rPr>
          <w:rFonts w:ascii="Consolas" w:hAnsi="Consolas" w:cs="Consolas"/>
          <w:color w:val="000000"/>
          <w:sz w:val="19"/>
          <w:szCs w:val="19"/>
        </w:rPr>
        <w:t xml:space="preserve">, </w:t>
      </w:r>
      <w:r>
        <w:rPr>
          <w:rFonts w:ascii="Consolas" w:hAnsi="Consolas" w:cs="Consolas"/>
          <w:color w:val="A31515"/>
          <w:sz w:val="19"/>
          <w:szCs w:val="19"/>
        </w:rPr>
        <w:t>"LoadTe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stats"&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LoadTest Stat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016C6C11" w14:textId="718D9438" w:rsidR="00F469BF" w:rsidRDefault="00F469BF" w:rsidP="00F469B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1B819" w14:textId="659E8CA5" w:rsidR="003971AB" w:rsidRDefault="003971AB" w:rsidP="00082AE0"/>
    <w:p w14:paraId="0E9D77A5" w14:textId="1CBBC89C" w:rsidR="00910AB5" w:rsidRDefault="00910AB5" w:rsidP="00082AE0">
      <w:pPr>
        <w:pStyle w:val="ListParagraph"/>
        <w:numPr>
          <w:ilvl w:val="0"/>
          <w:numId w:val="82"/>
        </w:numPr>
      </w:pPr>
      <w:r>
        <w:t xml:space="preserve">Open _LoginPartial.cshtml </w:t>
      </w:r>
      <w:r w:rsidR="00D51CCF">
        <w:t xml:space="preserve">under Views\Shared </w:t>
      </w:r>
      <w:r>
        <w:t xml:space="preserve">and </w:t>
      </w:r>
      <w:r w:rsidR="00AA4DEE">
        <w:t xml:space="preserve">uncomment the area below the TODO item. This will enable the menus for user sign in and sign out. </w:t>
      </w:r>
    </w:p>
    <w:p w14:paraId="07D9EAE0" w14:textId="69D7FDF2" w:rsidR="00D51CCF" w:rsidRPr="00082AE0" w:rsidRDefault="00D51CCF" w:rsidP="00D51CCF">
      <w:pPr>
        <w:widowControl w:val="0"/>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r>
        <w:rPr>
          <w:rFonts w:ascii="Consolas" w:hAnsi="Consolas" w:cs="Consolas"/>
          <w:color w:val="006400"/>
          <w:sz w:val="19"/>
          <w:szCs w:val="19"/>
        </w:rPr>
        <w:t xml:space="preserve">TODO Exercise 10 - Task 3  </w:t>
      </w:r>
      <w:r>
        <w:rPr>
          <w:rFonts w:ascii="Consolas" w:hAnsi="Consolas" w:cs="Consolas"/>
          <w:color w:val="000000"/>
          <w:sz w:val="19"/>
          <w:szCs w:val="19"/>
          <w:highlight w:val="yellow"/>
        </w:rPr>
        <w:t>*@</w:t>
      </w:r>
    </w:p>
    <w:p w14:paraId="4E14359E"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
    <w:p w14:paraId="7859C89C"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IsAuthenticated)</w:t>
      </w:r>
    </w:p>
    <w:p w14:paraId="2771FD30"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ADF4C"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p>
    <w:p w14:paraId="4B253DAD"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6EBBF23B"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B48C03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file-link"&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user"&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User.Identity.Na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02BE57"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file-option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114D10EF"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links"&gt;</w:t>
      </w:r>
    </w:p>
    <w:p w14:paraId="548F6815"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link"&gt;</w:t>
      </w:r>
    </w:p>
    <w:p w14:paraId="1C98BD81"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rofile"</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pencil"&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Edit Profil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AAAC978"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4FFBEA2"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24135FB"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C08BAA"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7BADC6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6A69850"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Out"</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log-ou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02E0BC1"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185CB0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4CA6BD6"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p>
    <w:p w14:paraId="7497D598"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EA14C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522C6ADD"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D0C8644"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14:paraId="34879A5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Up"</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user"&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1391249"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ignIn"</w:t>
      </w:r>
      <w:r>
        <w:rPr>
          <w:rFonts w:ascii="Consolas" w:hAnsi="Consolas" w:cs="Consolas"/>
          <w:color w:val="000000"/>
          <w:sz w:val="19"/>
          <w:szCs w:val="19"/>
        </w:rPr>
        <w:t xml:space="preserve">, </w:t>
      </w:r>
      <w:r>
        <w:rPr>
          <w:rFonts w:ascii="Consolas" w:hAnsi="Consolas" w:cs="Consolas"/>
          <w:color w:val="A31515"/>
          <w:sz w:val="19"/>
          <w:szCs w:val="19"/>
        </w:rPr>
        <w:t>"Accou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log-in"&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Sign 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57F5F14" w14:textId="77777777" w:rsidR="00D51CCF" w:rsidRDefault="00D51CCF" w:rsidP="00D51CC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363262AF" w14:textId="526F2C99" w:rsidR="00D51CCF" w:rsidRDefault="00D51CCF" w:rsidP="00082AE0">
      <w:r>
        <w:rPr>
          <w:rFonts w:ascii="Consolas" w:hAnsi="Consolas" w:cs="Consolas"/>
          <w:color w:val="000000"/>
          <w:sz w:val="19"/>
          <w:szCs w:val="19"/>
        </w:rPr>
        <w:t>}</w:t>
      </w:r>
    </w:p>
    <w:p w14:paraId="620E2CE9" w14:textId="29B22A6B" w:rsidR="00851CF3" w:rsidRDefault="001C6639" w:rsidP="00301EBA">
      <w:pPr>
        <w:pStyle w:val="ListParagraph"/>
        <w:numPr>
          <w:ilvl w:val="0"/>
          <w:numId w:val="82"/>
        </w:numPr>
      </w:pPr>
      <w:r>
        <w:t>Compile the application and ensure no errors before the next step.</w:t>
      </w:r>
    </w:p>
    <w:p w14:paraId="57733AFE" w14:textId="77777777" w:rsidR="001C6639" w:rsidRPr="007E2E57" w:rsidRDefault="001C6639" w:rsidP="00082AE0">
      <w:pPr>
        <w:pStyle w:val="ListParagraph"/>
      </w:pPr>
    </w:p>
    <w:p w14:paraId="20697FC8" w14:textId="5E18D7C7" w:rsidR="0057136B" w:rsidRDefault="0057136B" w:rsidP="0057136B">
      <w:pPr>
        <w:pStyle w:val="Heading3"/>
      </w:pPr>
      <w:r>
        <w:t xml:space="preserve">Task </w:t>
      </w:r>
      <w:r w:rsidR="00641C1C">
        <w:t>4</w:t>
      </w:r>
      <w:r>
        <w:t>: Running the Web App and signing in</w:t>
      </w:r>
    </w:p>
    <w:p w14:paraId="669AF28C" w14:textId="7328BFD3" w:rsidR="0057136B" w:rsidRDefault="0057136B" w:rsidP="00301EBA">
      <w:r>
        <w:t xml:space="preserve">In this </w:t>
      </w:r>
      <w:r w:rsidR="00132D3B">
        <w:t>task,</w:t>
      </w:r>
      <w:r>
        <w:t xml:space="preserve"> you will test the web application and register yourself as a user to log in to the Azure AD B2C tenant.</w:t>
      </w:r>
    </w:p>
    <w:p w14:paraId="6157C9B6" w14:textId="77777777" w:rsidR="0057136B" w:rsidRDefault="0057136B" w:rsidP="00CB1924">
      <w:pPr>
        <w:pStyle w:val="ListParagraph"/>
        <w:numPr>
          <w:ilvl w:val="0"/>
          <w:numId w:val="76"/>
        </w:numPr>
        <w:spacing w:after="0" w:line="240" w:lineRule="auto"/>
      </w:pPr>
      <w:r>
        <w:t>Using Solution Explorer in Visual Studio, open the Web folder.</w:t>
      </w:r>
    </w:p>
    <w:p w14:paraId="7FE237AF" w14:textId="7D54061F" w:rsidR="0057136B" w:rsidRDefault="0057136B" w:rsidP="00CB1924">
      <w:pPr>
        <w:pStyle w:val="ListParagraph"/>
        <w:numPr>
          <w:ilvl w:val="0"/>
          <w:numId w:val="76"/>
        </w:numPr>
        <w:spacing w:after="0" w:line="240" w:lineRule="auto"/>
      </w:pPr>
      <w:r>
        <w:t xml:space="preserve">Right click the ContosoEvents.Web project, select </w:t>
      </w:r>
      <w:r w:rsidR="00132D3B">
        <w:t>Debug,</w:t>
      </w:r>
      <w:r>
        <w:t xml:space="preserve"> and then Start new instance. </w:t>
      </w:r>
    </w:p>
    <w:p w14:paraId="247F3C59" w14:textId="77777777" w:rsidR="0057136B" w:rsidRDefault="0057136B" w:rsidP="00CB1924">
      <w:pPr>
        <w:pStyle w:val="ListParagraph"/>
        <w:numPr>
          <w:ilvl w:val="0"/>
          <w:numId w:val="76"/>
        </w:numPr>
        <w:spacing w:after="0" w:line="240" w:lineRule="auto"/>
      </w:pPr>
      <w:r>
        <w:t>When the application launches you will see the web site home page.</w:t>
      </w:r>
    </w:p>
    <w:p w14:paraId="403ADAE7" w14:textId="77777777" w:rsidR="0057136B" w:rsidRDefault="0057136B" w:rsidP="0057136B">
      <w:pPr>
        <w:pStyle w:val="ListParagraph"/>
        <w:spacing w:after="0" w:line="240" w:lineRule="auto"/>
        <w:ind w:left="0"/>
      </w:pPr>
      <w:r>
        <w:rPr>
          <w:noProof/>
        </w:rPr>
        <w:drawing>
          <wp:inline distT="0" distB="0" distL="0" distR="0" wp14:anchorId="1D7F6F04" wp14:editId="3CD2ABB1">
            <wp:extent cx="5943600" cy="2515870"/>
            <wp:effectExtent l="0" t="0" r="0" b="0"/>
            <wp:docPr id="87"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15870"/>
                    </a:xfrm>
                    <a:prstGeom prst="rect">
                      <a:avLst/>
                    </a:prstGeom>
                  </pic:spPr>
                </pic:pic>
              </a:graphicData>
            </a:graphic>
          </wp:inline>
        </w:drawing>
      </w:r>
    </w:p>
    <w:p w14:paraId="2CECAF14" w14:textId="77777777" w:rsidR="0057136B" w:rsidRDefault="0057136B" w:rsidP="00CB1924">
      <w:pPr>
        <w:pStyle w:val="ListParagraph"/>
        <w:numPr>
          <w:ilvl w:val="0"/>
          <w:numId w:val="76"/>
        </w:numPr>
        <w:spacing w:after="0" w:line="240" w:lineRule="auto"/>
      </w:pPr>
      <w:r>
        <w:t>Click Sign up and complete a new user registration. After that, you will be returned to the web site. Note that your username is shown in the menu bar.</w:t>
      </w:r>
    </w:p>
    <w:p w14:paraId="0F055FF8" w14:textId="77777777" w:rsidR="0057136B" w:rsidRDefault="0057136B" w:rsidP="0057136B">
      <w:pPr>
        <w:pStyle w:val="ListParagraph"/>
        <w:spacing w:after="0" w:line="240" w:lineRule="auto"/>
        <w:ind w:left="0"/>
      </w:pPr>
      <w:r>
        <w:rPr>
          <w:noProof/>
        </w:rPr>
        <w:lastRenderedPageBreak/>
        <w:drawing>
          <wp:inline distT="0" distB="0" distL="0" distR="0" wp14:anchorId="79118AD3" wp14:editId="3107C594">
            <wp:extent cx="5943600" cy="2494915"/>
            <wp:effectExtent l="0" t="0" r="0" b="635"/>
            <wp:docPr id="88"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4915"/>
                    </a:xfrm>
                    <a:prstGeom prst="rect">
                      <a:avLst/>
                    </a:prstGeom>
                  </pic:spPr>
                </pic:pic>
              </a:graphicData>
            </a:graphic>
          </wp:inline>
        </w:drawing>
      </w:r>
    </w:p>
    <w:p w14:paraId="5C3F6E6E" w14:textId="77777777" w:rsidR="0057136B" w:rsidRDefault="0057136B" w:rsidP="0057136B">
      <w:pPr>
        <w:pStyle w:val="ListParagraph"/>
        <w:spacing w:after="0" w:line="240" w:lineRule="auto"/>
      </w:pPr>
    </w:p>
    <w:p w14:paraId="087C5ACA" w14:textId="77777777" w:rsidR="0057136B" w:rsidRDefault="0057136B" w:rsidP="00CB1924">
      <w:pPr>
        <w:pStyle w:val="ListParagraph"/>
        <w:numPr>
          <w:ilvl w:val="0"/>
          <w:numId w:val="76"/>
        </w:numPr>
        <w:spacing w:after="0" w:line="240" w:lineRule="auto"/>
      </w:pPr>
      <w:r>
        <w:t>You will be redirected back to the web app.</w:t>
      </w:r>
    </w:p>
    <w:p w14:paraId="25B3AF48" w14:textId="77777777" w:rsidR="0057136B" w:rsidRDefault="0057136B" w:rsidP="0057136B">
      <w:pPr>
        <w:spacing w:after="0" w:line="240" w:lineRule="auto"/>
      </w:pPr>
    </w:p>
    <w:p w14:paraId="5A03EFEA" w14:textId="00E417E2" w:rsidR="0057136B" w:rsidRDefault="0057136B" w:rsidP="00301EBA">
      <w:pPr>
        <w:pStyle w:val="ListParagraph"/>
        <w:numPr>
          <w:ilvl w:val="0"/>
          <w:numId w:val="76"/>
        </w:numPr>
      </w:pPr>
      <w:r>
        <w:t xml:space="preserve">You can now sign in, sign out, and register users to the web site. </w:t>
      </w:r>
    </w:p>
    <w:p w14:paraId="4974EA2E" w14:textId="7E0F62F8" w:rsidR="008317D4" w:rsidRDefault="008317D4">
      <w:r w:rsidRPr="00082AE0">
        <w:rPr>
          <w:b/>
        </w:rPr>
        <w:t>Note</w:t>
      </w:r>
      <w:r>
        <w:t xml:space="preserve">: You can optionally publish this application to Azure and test sign in, sign out continues to work from the deployed URL. </w:t>
      </w:r>
    </w:p>
    <w:p w14:paraId="4E154DD5" w14:textId="77777777" w:rsidR="0057136B" w:rsidRDefault="0057136B" w:rsidP="0057136B"/>
    <w:p w14:paraId="2DBAFD91" w14:textId="0E86703C" w:rsidR="00416AD4" w:rsidRPr="008A39D1" w:rsidRDefault="00416AD4" w:rsidP="00416AD4">
      <w:pPr>
        <w:pStyle w:val="Heading2"/>
      </w:pPr>
      <w:r>
        <w:t xml:space="preserve">Exercise </w:t>
      </w:r>
      <w:r w:rsidR="004B4A08">
        <w:t>11</w:t>
      </w:r>
      <w:r w:rsidRPr="008A39D1">
        <w:t xml:space="preserve">: </w:t>
      </w:r>
      <w:r>
        <w:t xml:space="preserve">Cleanup </w:t>
      </w:r>
    </w:p>
    <w:p w14:paraId="4725ED39" w14:textId="791E2A25" w:rsidR="009F5918" w:rsidRDefault="009F5918" w:rsidP="004A504E">
      <w:r>
        <w:t>Duration: 10</w:t>
      </w:r>
      <w:r w:rsidR="00472743">
        <w:t xml:space="preserve"> minutes</w:t>
      </w:r>
    </w:p>
    <w:p w14:paraId="3A019DDB" w14:textId="5218D4BD" w:rsidR="006F00DB" w:rsidRDefault="00351D9A" w:rsidP="004A504E">
      <w:r>
        <w:t>In this exercise, attendees will de-provision any Azure resources that wer</w:t>
      </w:r>
      <w:r w:rsidR="00BF497F">
        <w:t>e created in support of the lab</w:t>
      </w:r>
      <w:r>
        <w:t>.</w:t>
      </w:r>
    </w:p>
    <w:p w14:paraId="20A745B6" w14:textId="77777777" w:rsidR="006F00DB" w:rsidRDefault="006F00DB" w:rsidP="007D68DB">
      <w:pPr>
        <w:pStyle w:val="Heading4"/>
      </w:pPr>
      <w:r>
        <w:t>Tasks to complete</w:t>
      </w:r>
    </w:p>
    <w:p w14:paraId="596FE74C" w14:textId="1770E427" w:rsidR="00400A46" w:rsidRDefault="007D68DB" w:rsidP="00560CFF">
      <w:pPr>
        <w:pStyle w:val="ListParagraph"/>
        <w:numPr>
          <w:ilvl w:val="0"/>
          <w:numId w:val="35"/>
        </w:numPr>
      </w:pPr>
      <w:r>
        <w:t>Go to the Azure Portal and select your subscription.</w:t>
      </w:r>
    </w:p>
    <w:p w14:paraId="60ED6017" w14:textId="48B087CD" w:rsidR="00BB492C" w:rsidRDefault="00BB492C" w:rsidP="00560CFF">
      <w:pPr>
        <w:pStyle w:val="ListParagraph"/>
        <w:numPr>
          <w:ilvl w:val="0"/>
          <w:numId w:val="35"/>
        </w:numPr>
      </w:pPr>
      <w:r>
        <w:t>Navigate to the Function App your created (e.g., contosoeventsfn-SUFFIX).</w:t>
      </w:r>
    </w:p>
    <w:p w14:paraId="375698AB" w14:textId="2E2D160F" w:rsidR="00BB492C" w:rsidRDefault="00BB492C" w:rsidP="00560CFF">
      <w:pPr>
        <w:pStyle w:val="ListParagraph"/>
        <w:numPr>
          <w:ilvl w:val="0"/>
          <w:numId w:val="35"/>
        </w:numPr>
      </w:pPr>
      <w:r>
        <w:t>Select ProcessOrderExternalizations, and the Manage.</w:t>
      </w:r>
    </w:p>
    <w:p w14:paraId="12B40B9A" w14:textId="2BDF7592" w:rsidR="00BB492C" w:rsidRDefault="00BB492C" w:rsidP="00560CFF">
      <w:pPr>
        <w:pStyle w:val="ListParagraph"/>
        <w:numPr>
          <w:ilvl w:val="0"/>
          <w:numId w:val="35"/>
        </w:numPr>
      </w:pPr>
      <w:r>
        <w:t>Click Delete on the Manage pane to delete this function.</w:t>
      </w:r>
    </w:p>
    <w:p w14:paraId="36AE3895" w14:textId="0178585D" w:rsidR="00BB492C" w:rsidRDefault="00BB492C" w:rsidP="00560CFF">
      <w:pPr>
        <w:pStyle w:val="ListParagraph"/>
        <w:numPr>
          <w:ilvl w:val="0"/>
          <w:numId w:val="35"/>
        </w:numPr>
      </w:pPr>
      <w:r>
        <w:t>Repeat steps 3-4 for the Function ProcessSimulationRequests.</w:t>
      </w:r>
    </w:p>
    <w:p w14:paraId="40E4ACEF" w14:textId="71C6184E" w:rsidR="007D68DB" w:rsidRDefault="007D68DB" w:rsidP="00560CFF">
      <w:pPr>
        <w:pStyle w:val="ListParagraph"/>
        <w:numPr>
          <w:ilvl w:val="0"/>
          <w:numId w:val="35"/>
        </w:numPr>
      </w:pPr>
      <w:r>
        <w:t xml:space="preserve">Find the Resource Group you created for this exercise. </w:t>
      </w:r>
    </w:p>
    <w:p w14:paraId="06D458F4" w14:textId="1B654F4D" w:rsidR="007D68DB" w:rsidRDefault="007D68DB" w:rsidP="007D68DB">
      <w:pPr>
        <w:pStyle w:val="ListParagraph"/>
        <w:ind w:left="360"/>
      </w:pPr>
      <w:r>
        <w:rPr>
          <w:noProof/>
        </w:rPr>
        <w:drawing>
          <wp:inline distT="0" distB="0" distL="0" distR="0" wp14:anchorId="189FFB77" wp14:editId="4E1B62EB">
            <wp:extent cx="5483994" cy="1162419"/>
            <wp:effectExtent l="0" t="0" r="2540" b="6350"/>
            <wp:docPr id="59" name="Imagem 59" descr="C:\Users\Raposo\AppData\Local\Temp\SNAGHTML19d59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poso\AppData\Local\Temp\SNAGHTML19d59d6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3994" cy="1162419"/>
                    </a:xfrm>
                    <a:prstGeom prst="rect">
                      <a:avLst/>
                    </a:prstGeom>
                    <a:noFill/>
                    <a:ln>
                      <a:noFill/>
                    </a:ln>
                  </pic:spPr>
                </pic:pic>
              </a:graphicData>
            </a:graphic>
          </wp:inline>
        </w:drawing>
      </w:r>
    </w:p>
    <w:p w14:paraId="3E6112EB" w14:textId="586EE933" w:rsidR="00400A46" w:rsidRDefault="007D68DB" w:rsidP="00560CFF">
      <w:pPr>
        <w:pStyle w:val="ListParagraph"/>
        <w:numPr>
          <w:ilvl w:val="0"/>
          <w:numId w:val="35"/>
        </w:numPr>
      </w:pPr>
      <w:r>
        <w:t>Select the Resource Group to delete.</w:t>
      </w:r>
    </w:p>
    <w:p w14:paraId="128D7930" w14:textId="5F443689" w:rsidR="007D68DB" w:rsidRDefault="007D68DB" w:rsidP="00560CFF">
      <w:pPr>
        <w:pStyle w:val="ListParagraph"/>
        <w:numPr>
          <w:ilvl w:val="0"/>
          <w:numId w:val="35"/>
        </w:numPr>
      </w:pPr>
      <w:r>
        <w:lastRenderedPageBreak/>
        <w:t>Click the Delete menu from the resource blade.</w:t>
      </w:r>
    </w:p>
    <w:p w14:paraId="2371C94C" w14:textId="16005F59" w:rsidR="007D68DB" w:rsidRDefault="007D68DB" w:rsidP="007D68DB">
      <w:pPr>
        <w:pStyle w:val="ListParagraph"/>
        <w:ind w:left="360"/>
      </w:pPr>
      <w:r>
        <w:rPr>
          <w:noProof/>
        </w:rPr>
        <w:drawing>
          <wp:inline distT="0" distB="0" distL="0" distR="0" wp14:anchorId="27569CEB" wp14:editId="40CEB711">
            <wp:extent cx="5570703" cy="830652"/>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0703" cy="830652"/>
                    </a:xfrm>
                    <a:prstGeom prst="rect">
                      <a:avLst/>
                    </a:prstGeom>
                  </pic:spPr>
                </pic:pic>
              </a:graphicData>
            </a:graphic>
          </wp:inline>
        </w:drawing>
      </w:r>
    </w:p>
    <w:p w14:paraId="0B196D08" w14:textId="1E274224" w:rsidR="007D68DB" w:rsidRDefault="007D68DB" w:rsidP="00560CFF">
      <w:pPr>
        <w:pStyle w:val="ListParagraph"/>
        <w:numPr>
          <w:ilvl w:val="0"/>
          <w:numId w:val="35"/>
        </w:numPr>
      </w:pPr>
      <w:r>
        <w:t>In the delete confirmation blade, type the Resource Group name and click Delete. You will be able to see all of the resources allocated to the group before you confirm.</w:t>
      </w:r>
    </w:p>
    <w:p w14:paraId="2D43F924" w14:textId="23B9B7F7" w:rsidR="007D68DB" w:rsidRDefault="007D68DB" w:rsidP="007D68DB">
      <w:pPr>
        <w:pStyle w:val="ListParagraph"/>
      </w:pPr>
      <w:r>
        <w:rPr>
          <w:noProof/>
        </w:rPr>
        <w:drawing>
          <wp:inline distT="0" distB="0" distL="0" distR="0" wp14:anchorId="26D34910" wp14:editId="12A6A57C">
            <wp:extent cx="3543368" cy="61188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55582" cy="6139952"/>
                    </a:xfrm>
                    <a:prstGeom prst="rect">
                      <a:avLst/>
                    </a:prstGeom>
                  </pic:spPr>
                </pic:pic>
              </a:graphicData>
            </a:graphic>
          </wp:inline>
        </w:drawing>
      </w:r>
    </w:p>
    <w:p w14:paraId="3B03D64D" w14:textId="2B5D9A98" w:rsidR="00C07387" w:rsidRDefault="00F3259F" w:rsidP="00560CFF">
      <w:pPr>
        <w:pStyle w:val="ListParagraph"/>
        <w:numPr>
          <w:ilvl w:val="0"/>
          <w:numId w:val="35"/>
        </w:numPr>
      </w:pPr>
      <w:r>
        <w:t>I</w:t>
      </w:r>
      <w:r w:rsidR="00C07387">
        <w:t>n the Management Portal, from the left menu, select Active Directory.</w:t>
      </w:r>
    </w:p>
    <w:p w14:paraId="1D412D34" w14:textId="77777777" w:rsidR="00C07387" w:rsidRDefault="00C07387" w:rsidP="00C07387">
      <w:pPr>
        <w:pStyle w:val="ListParagraph"/>
        <w:ind w:left="360"/>
      </w:pPr>
      <w:r>
        <w:rPr>
          <w:noProof/>
        </w:rPr>
        <w:lastRenderedPageBreak/>
        <w:drawing>
          <wp:inline distT="0" distB="0" distL="0" distR="0" wp14:anchorId="27ED8892" wp14:editId="5E9D037B">
            <wp:extent cx="2263140" cy="571500"/>
            <wp:effectExtent l="0" t="0" r="3810" b="0"/>
            <wp:docPr id="86" name="Imagem 86" descr="C:\Users\Raposo\AppData\Local\Temp\SNAGHTML19e15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poso\AppData\Local\Temp\SNAGHTML19e1588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63140" cy="571500"/>
                    </a:xfrm>
                    <a:prstGeom prst="rect">
                      <a:avLst/>
                    </a:prstGeom>
                    <a:noFill/>
                    <a:ln>
                      <a:noFill/>
                    </a:ln>
                  </pic:spPr>
                </pic:pic>
              </a:graphicData>
            </a:graphic>
          </wp:inline>
        </w:drawing>
      </w:r>
    </w:p>
    <w:p w14:paraId="4A8D4722" w14:textId="32A0085C" w:rsidR="00887002" w:rsidRDefault="00C07387" w:rsidP="00C07387">
      <w:pPr>
        <w:pStyle w:val="ListParagraph"/>
        <w:ind w:left="360"/>
      </w:pPr>
      <w:r>
        <w:t>11. Select the tenant to delete</w:t>
      </w:r>
      <w:r w:rsidR="00F3259F">
        <w:t xml:space="preserve"> and delete it.</w:t>
      </w:r>
    </w:p>
    <w:p w14:paraId="15C8D07E" w14:textId="568C5C8D" w:rsidR="008E2116" w:rsidRDefault="00C07387" w:rsidP="00301EBA">
      <w:r>
        <w:t>After all of the deletion tasks are complete, the resources will no longer be listed in the Azure Portal</w:t>
      </w:r>
      <w:r w:rsidR="001C5BCF">
        <w:t xml:space="preserve"> or the Management Portal</w:t>
      </w:r>
      <w:r>
        <w:t>.</w:t>
      </w:r>
      <w:r w:rsidR="005414FA">
        <w:t xml:space="preserve"> This may take about 10 minutes</w:t>
      </w:r>
      <w:r w:rsidR="008C2CE4">
        <w:t>. Y</w:t>
      </w:r>
      <w:r w:rsidR="00E450B6">
        <w:t>ou can optionally wait to see a confirmation</w:t>
      </w:r>
      <w:r w:rsidR="005414FA">
        <w:t xml:space="preserve">. </w:t>
      </w:r>
      <w:r w:rsidR="00E450B6">
        <w:t>Otherwise, y</w:t>
      </w:r>
      <w:r w:rsidR="005414FA">
        <w:t>ou are done!</w:t>
      </w:r>
    </w:p>
    <w:sectPr w:rsidR="008E2116" w:rsidSect="00272764">
      <w:footerReference w:type="even" r:id="rId179"/>
      <w:footerReference w:type="default" r:id="rId18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9829" w14:textId="77777777" w:rsidR="00272764" w:rsidRDefault="00272764" w:rsidP="00F246B0">
      <w:r>
        <w:separator/>
      </w:r>
    </w:p>
  </w:endnote>
  <w:endnote w:type="continuationSeparator" w:id="0">
    <w:p w14:paraId="13840ACA" w14:textId="77777777" w:rsidR="00272764" w:rsidRDefault="00272764"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7BD840C2" w:rsidR="00272764" w:rsidRPr="00710204" w:rsidRDefault="00272764"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62336" behindDoc="0" locked="0" layoutInCell="1" allowOverlap="1" wp14:anchorId="4264BD57" wp14:editId="05D51036">
              <wp:simplePos x="0" y="0"/>
              <wp:positionH relativeFrom="column">
                <wp:posOffset>-120650</wp:posOffset>
              </wp:positionH>
              <wp:positionV relativeFrom="paragraph">
                <wp:posOffset>228600</wp:posOffset>
              </wp:positionV>
              <wp:extent cx="6953250" cy="146050"/>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0"/>
                      </a:xfrm>
                      <a:prstGeom prst="bentConnector3">
                        <a:avLst>
                          <a:gd name="adj1" fmla="val 9719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193DE5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5pt;margin-top:18pt;width:547.5pt;height:11.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lKgIAABMEAAAOAAAAZHJzL2Uyb0RvYy54bWysU9uO2yAQfa/Uf0C8Z33JZeMozmrlJH3Z&#10;tpF2+wEEcEzLTcDGiar+ewfipN32raotoQFmzsycMywfTkqiI3deGF3j4i7HiGtqmNCHGn952Y7m&#10;GPlANCPSaF7jM/f4YfX+3bK3C16azkjGHQIQ7Re9rXEXgl1kmacdV8TfGcs1XLbGKRJg6w4Zc6QH&#10;dCWzMs9nWW8cs85Q7j2cri+XeJXw25bT8LltPQ9I1hhqC2l1ad3HNVstyeLgiO0EHcog/1CFIkJD&#10;0hvUmgSCXp34C0oJ6ow3bbijRmWmbQXlqQfopsj/6Oa5I5anXoAcb280+f8HSz8ddw4JVuNZBVJp&#10;okCkx9dgUm5UziNDvfULcGz0zsUe6Uk/2ydDv3mkTdMRfeDJ++VsIbiIEdmbkLjxFvLs+4+GgQ+B&#10;BImuU+sUcgZkKfJ5Hr90DLygUxLpfBOJnwKicDirpuNyClpSuCsmsxzsmJEsIliszzofPnCjUDRq&#10;vOc6NEZrmAXjxgmfHJ98SHKxoWXCvhYYtUqC+kciUXVfVFfcwRsyXJFjqDZbIWWaH6lRX+NqWk4T&#10;ujdSsHgZ3bw77BvpEIACsdP4D+W+cVMiwDuQQtV44CEhd5ywjWbJDkTIiw2VSB3BgZOhkchOmrfv&#10;VV5t5pv5ZDQpZ5vRJGds9LhtJqPZtrifrsfrplkXP4YSrvFJrqjQReu9Yeedi6RG5WDyEr3DK4mj&#10;/fs+ef16y6ufAAAA//8DAFBLAwQUAAYACAAAACEAQ6QtQeAAAAAKAQAADwAAAGRycy9kb3ducmV2&#10;LnhtbEyPzU7DQAyE70i8w8pI3NpNqBogxKmqoh6QuNAGAbdt1iQR+xNlt23g6XFOcLKtGY2/KVaj&#10;NeJEQ+i8Q0jnCQhytdedaxCq/XZ2ByJE5bQy3hHCNwVYlZcXhcq1P7sXOu1iIzjEhVwhtDH2uZSh&#10;bsmqMPc9OdY+/WBV5HNopB7UmcOtkTdJkkmrOscfWtXTpqX6a3e0CNun580HVbZ5zN5MtVyn/ud1&#10;8Y54fTWuH0BEGuOfGSZ8RoeSmQ7+6HQQBmGW3nOXiLDIeE6G5HbaDghLVmRZyP8Vyl8AAAD//wMA&#10;UEsBAi0AFAAGAAgAAAAhALaDOJL+AAAA4QEAABMAAAAAAAAAAAAAAAAAAAAAAFtDb250ZW50X1R5&#10;cGVzXS54bWxQSwECLQAUAAYACAAAACEAOP0h/9YAAACUAQAACwAAAAAAAAAAAAAAAAAvAQAAX3Jl&#10;bHMvLnJlbHNQSwECLQAUAAYACAAAACEApMYVZSoCAAATBAAADgAAAAAAAAAAAAAAAAAuAgAAZHJz&#10;L2Uyb0RvYy54bWxQSwECLQAUAAYACAAAACEAQ6QtQeAAAAAK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2096" behindDoc="0" locked="0" layoutInCell="1" allowOverlap="1" wp14:anchorId="54A37A7A" wp14:editId="5F5DF97A">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17A7C09D" id="AutoShape 27" o:spid="_x0000_s1026" type="#_x0000_t34" style="position:absolute;margin-left:1pt;margin-top:18.05pt;width:62.5pt;height:11.5pt;flip:y;z-index:2516520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sdt>
      <w:sdtPr>
        <w:rPr>
          <w:sz w:val="22"/>
          <w:szCs w:val="22"/>
        </w:rPr>
        <w:id w:val="-1420712612"/>
      </w:sdtPr>
      <w:sdtEndPr/>
      <w:sdtContent>
        <w:sdt>
          <w:sdtPr>
            <w:rPr>
              <w:sz w:val="22"/>
              <w:szCs w:val="22"/>
            </w:rPr>
            <w:id w:val="361480486"/>
          </w:sdtPr>
          <w:sdtEndPr/>
          <w:sdtContent>
            <w:r>
              <w:rPr>
                <w:rFonts w:cs="Segoe UI"/>
                <w:sz w:val="22"/>
                <w:szCs w:val="22"/>
              </w:rPr>
              <w:t>©2017</w:t>
            </w:r>
            <w:r w:rsidRPr="00710204">
              <w:rPr>
                <w:rFonts w:cs="Segoe UI"/>
                <w:sz w:val="22"/>
                <w:szCs w:val="22"/>
              </w:rPr>
              <w:t xml:space="preserve"> Microsoft Corporation </w:t>
            </w:r>
          </w:sdtContent>
        </w:sdt>
      </w:sdtContent>
    </w:sdt>
  </w:p>
  <w:p w14:paraId="7464FEED" w14:textId="46606A3B" w:rsidR="00272764" w:rsidRPr="00710204" w:rsidRDefault="00272764" w:rsidP="00CB660B">
    <w:pPr>
      <w:pStyle w:val="Footer"/>
      <w:rPr>
        <w:sz w:val="22"/>
        <w:szCs w:val="22"/>
      </w:rPr>
    </w:pPr>
    <w:r w:rsidRPr="00710204">
      <w:rPr>
        <w:noProof/>
        <w:sz w:val="22"/>
        <w:szCs w:val="22"/>
      </w:rPr>
      <mc:AlternateContent>
        <mc:Choice Requires="wps">
          <w:drawing>
            <wp:anchor distT="0" distB="0" distL="114300" distR="114300" simplePos="0" relativeHeight="251656192" behindDoc="0" locked="0" layoutInCell="1" allowOverlap="1" wp14:anchorId="56A5CEC2" wp14:editId="6A6C690F">
              <wp:simplePos x="0" y="0"/>
              <wp:positionH relativeFrom="column">
                <wp:posOffset>-454660</wp:posOffset>
              </wp:positionH>
              <wp:positionV relativeFrom="paragraph">
                <wp:posOffset>92710</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681C5" w14:textId="4683E264" w:rsidR="00272764" w:rsidRDefault="00272764" w:rsidP="00CB660B">
                          <w:pPr>
                            <w:jc w:val="center"/>
                          </w:pPr>
                          <w:r>
                            <w:rPr>
                              <w:color w:val="auto"/>
                            </w:rPr>
                            <w:fldChar w:fldCharType="begin"/>
                          </w:r>
                          <w:r>
                            <w:instrText xml:space="preserve"> PAGE    \* MERGEFORMAT </w:instrText>
                          </w:r>
                          <w:r>
                            <w:rPr>
                              <w:color w:val="auto"/>
                            </w:rPr>
                            <w:fldChar w:fldCharType="separate"/>
                          </w:r>
                          <w:r w:rsidR="00B64DBD" w:rsidRPr="00B64DBD">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margin-left:-35.8pt;margin-top:7.3pt;width:32.7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D4BMhI3gAAAAgBAAAP&#10;AAAAZHJzL2Rvd25yZXYueG1sTI/BToNAEIbvJr7DZky80aWVoKUsTWP0ZGKkePC4wBQ2ZWeR3bb4&#10;9o4ne5pM/i//fJNvZzuIM07eOFKwXMQgkBrXGuoUfFav0RMIHzS1enCECn7Qw7a4vcl11roLlXje&#10;h05wCflMK+hDGDMpfdOj1X7hRiTODm6yOvA6dbKd9IXL7SBXcZxKqw3xhV6P+Nxjc9yfrILdF5Uv&#10;5vu9/igPpamqdUxv6VGp+7t5twERcA7/MPzpszoU7FS7E7VeDAqix2XKKAcJTwaidAWiVpA8JCCL&#10;XF4/UPwCAAD//wMAUEsBAi0AFAAGAAgAAAAhALaDOJL+AAAA4QEAABMAAAAAAAAAAAAAAAAAAAAA&#10;AFtDb250ZW50X1R5cGVzXS54bWxQSwECLQAUAAYACAAAACEAOP0h/9YAAACUAQAACwAAAAAAAAAA&#10;AAAAAAAvAQAAX3JlbHMvLnJlbHNQSwECLQAUAAYACAAAACEAQjBHFTgCAAAgBAAADgAAAAAAAAAA&#10;AAAAAAAuAgAAZHJzL2Uyb0RvYy54bWxQSwECLQAUAAYACAAAACEA+ATISN4AAAAIAQAADwAAAAAA&#10;AAAAAAAAAACSBAAAZHJzL2Rvd25yZXYueG1sUEsFBgAAAAAEAAQA8wAAAJ0FAAAAAA==&#10;" filled="f" stroked="f">
              <v:textbox inset="0,0,0,0">
                <w:txbxContent>
                  <w:p w14:paraId="0CA681C5" w14:textId="4683E264" w:rsidR="00272764" w:rsidRDefault="00272764" w:rsidP="00CB660B">
                    <w:pPr>
                      <w:jc w:val="center"/>
                    </w:pPr>
                    <w:r>
                      <w:rPr>
                        <w:color w:val="auto"/>
                      </w:rPr>
                      <w:fldChar w:fldCharType="begin"/>
                    </w:r>
                    <w:r>
                      <w:instrText xml:space="preserve"> PAGE    \* MERGEFORMAT </w:instrText>
                    </w:r>
                    <w:r>
                      <w:rPr>
                        <w:color w:val="auto"/>
                      </w:rPr>
                      <w:fldChar w:fldCharType="separate"/>
                    </w:r>
                    <w:r w:rsidR="00B64DBD" w:rsidRPr="00B64DBD">
                      <w:rPr>
                        <w:noProof/>
                        <w:color w:val="8C8C8C" w:themeColor="background1" w:themeShade="8C"/>
                      </w:rPr>
                      <w:t>18</w:t>
                    </w:r>
                    <w:r>
                      <w:rPr>
                        <w:noProof/>
                        <w:color w:val="8C8C8C" w:themeColor="background1" w:themeShade="8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2D118694" w:rsidR="00272764" w:rsidRDefault="00272764" w:rsidP="00D902B8">
    <w:pPr>
      <w:pStyle w:val="Header"/>
    </w:pPr>
    <w:r>
      <w:rPr>
        <w:noProof/>
      </w:rPr>
      <mc:AlternateContent>
        <mc:Choice Requires="wpg">
          <w:drawing>
            <wp:anchor distT="0" distB="0" distL="114300" distR="114300" simplePos="0" relativeHeight="251667456" behindDoc="0" locked="0" layoutInCell="1" allowOverlap="1" wp14:anchorId="7496F351" wp14:editId="1464952A">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7C83C" w14:textId="7055257B" w:rsidR="00272764" w:rsidRDefault="00272764" w:rsidP="00D46DB0">
                            <w:pPr>
                              <w:jc w:val="center"/>
                            </w:pPr>
                            <w:r>
                              <w:rPr>
                                <w:color w:val="auto"/>
                              </w:rPr>
                              <w:fldChar w:fldCharType="begin"/>
                            </w:r>
                            <w:r>
                              <w:instrText xml:space="preserve"> PAGE    \* MERGEFORMAT </w:instrText>
                            </w:r>
                            <w:r>
                              <w:rPr>
                                <w:color w:val="auto"/>
                              </w:rPr>
                              <w:fldChar w:fldCharType="separate"/>
                            </w:r>
                            <w:r w:rsidR="00B64DBD" w:rsidRPr="00B64DBD">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7055257B" w:rsidR="00272764" w:rsidRDefault="00272764" w:rsidP="00D46DB0">
                      <w:pPr>
                        <w:jc w:val="center"/>
                      </w:pPr>
                      <w:r>
                        <w:rPr>
                          <w:color w:val="auto"/>
                        </w:rPr>
                        <w:fldChar w:fldCharType="begin"/>
                      </w:r>
                      <w:r>
                        <w:instrText xml:space="preserve"> PAGE    \* MERGEFORMAT </w:instrText>
                      </w:r>
                      <w:r>
                        <w:rPr>
                          <w:color w:val="auto"/>
                        </w:rPr>
                        <w:fldChar w:fldCharType="separate"/>
                      </w:r>
                      <w:r w:rsidR="00B64DBD" w:rsidRPr="00B64DBD">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sdt>
      <w:sdtPr>
        <w:id w:val="-1314795115"/>
        <w:docPartObj>
          <w:docPartGallery w:val="Page Numbers (Bottom of Page)"/>
          <w:docPartUnique/>
        </w:docPartObj>
      </w:sdtPr>
      <w:sdtEndPr/>
      <w:sdtContent>
        <w:sdt>
          <w:sdtPr>
            <w:id w:val="-1313404054"/>
          </w:sdtPr>
          <w:sdtEndPr/>
          <w:sdtContent>
            <w:r w:rsidRPr="00410511">
              <w:rPr>
                <w:rFonts w:cs="Segoe UI"/>
              </w:rPr>
              <w:t>©</w:t>
            </w:r>
            <w:r>
              <w:rPr>
                <w:rFonts w:cs="Segoe UI"/>
              </w:rPr>
              <w:t>2017</w:t>
            </w:r>
            <w:r w:rsidRPr="00710204">
              <w:rPr>
                <w:rFonts w:cs="Segoe UI"/>
              </w:rPr>
              <w:t xml:space="preserve"> Microsoft Corporation</w:t>
            </w:r>
          </w:sdtContent>
        </w:sdt>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1D7A" w14:textId="77777777" w:rsidR="00272764" w:rsidRDefault="00272764" w:rsidP="00F246B0">
      <w:r>
        <w:separator/>
      </w:r>
    </w:p>
  </w:footnote>
  <w:footnote w:type="continuationSeparator" w:id="0">
    <w:p w14:paraId="7E17C080" w14:textId="77777777" w:rsidR="00272764" w:rsidRDefault="00272764"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16B"/>
    <w:multiLevelType w:val="hybridMultilevel"/>
    <w:tmpl w:val="41D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CC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BCA"/>
    <w:multiLevelType w:val="hybridMultilevel"/>
    <w:tmpl w:val="EC0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C69"/>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684"/>
    <w:multiLevelType w:val="hybridMultilevel"/>
    <w:tmpl w:val="22A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0B1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7163"/>
    <w:multiLevelType w:val="hybridMultilevel"/>
    <w:tmpl w:val="1EDC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E4142"/>
    <w:multiLevelType w:val="hybridMultilevel"/>
    <w:tmpl w:val="78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3C1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71684"/>
    <w:multiLevelType w:val="hybridMultilevel"/>
    <w:tmpl w:val="12D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674E7"/>
    <w:multiLevelType w:val="hybridMultilevel"/>
    <w:tmpl w:val="2D28E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93E87"/>
    <w:multiLevelType w:val="hybridMultilevel"/>
    <w:tmpl w:val="C9BE0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604B"/>
    <w:multiLevelType w:val="hybridMultilevel"/>
    <w:tmpl w:val="E4FA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F1B7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05A4B"/>
    <w:multiLevelType w:val="hybridMultilevel"/>
    <w:tmpl w:val="A072D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4734A"/>
    <w:multiLevelType w:val="hybridMultilevel"/>
    <w:tmpl w:val="7F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862E51"/>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E665F"/>
    <w:multiLevelType w:val="hybridMultilevel"/>
    <w:tmpl w:val="6E66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D2D11"/>
    <w:multiLevelType w:val="hybridMultilevel"/>
    <w:tmpl w:val="3392B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E34EEA"/>
    <w:multiLevelType w:val="hybridMultilevel"/>
    <w:tmpl w:val="F87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C53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03B1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12904"/>
    <w:multiLevelType w:val="hybridMultilevel"/>
    <w:tmpl w:val="1DB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B5054"/>
    <w:multiLevelType w:val="hybridMultilevel"/>
    <w:tmpl w:val="B796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35727"/>
    <w:multiLevelType w:val="hybridMultilevel"/>
    <w:tmpl w:val="1A1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D63228"/>
    <w:multiLevelType w:val="hybridMultilevel"/>
    <w:tmpl w:val="BBBA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A35AE"/>
    <w:multiLevelType w:val="hybridMultilevel"/>
    <w:tmpl w:val="3B34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404B64"/>
    <w:multiLevelType w:val="hybridMultilevel"/>
    <w:tmpl w:val="160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935A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E36EE"/>
    <w:multiLevelType w:val="hybridMultilevel"/>
    <w:tmpl w:val="CC4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C806A4"/>
    <w:multiLevelType w:val="hybridMultilevel"/>
    <w:tmpl w:val="F15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B0137"/>
    <w:multiLevelType w:val="hybridMultilevel"/>
    <w:tmpl w:val="FD0A1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32727"/>
    <w:multiLevelType w:val="hybridMultilevel"/>
    <w:tmpl w:val="EDEAC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3747E"/>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B011D"/>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7488C"/>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68477B"/>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B1FD8"/>
    <w:multiLevelType w:val="hybridMultilevel"/>
    <w:tmpl w:val="D98C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E0685"/>
    <w:multiLevelType w:val="hybridMultilevel"/>
    <w:tmpl w:val="C324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5327D"/>
    <w:multiLevelType w:val="hybridMultilevel"/>
    <w:tmpl w:val="44A2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86E9C"/>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3438D"/>
    <w:multiLevelType w:val="hybridMultilevel"/>
    <w:tmpl w:val="7EE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4B51D6"/>
    <w:multiLevelType w:val="hybridMultilevel"/>
    <w:tmpl w:val="A15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3" w15:restartNumberingAfterBreak="0">
    <w:nsid w:val="51223B9D"/>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8410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CD02AE"/>
    <w:multiLevelType w:val="hybridMultilevel"/>
    <w:tmpl w:val="E2EE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F874E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05E94"/>
    <w:multiLevelType w:val="hybridMultilevel"/>
    <w:tmpl w:val="601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66029"/>
    <w:multiLevelType w:val="hybridMultilevel"/>
    <w:tmpl w:val="A8B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C009CB"/>
    <w:multiLevelType w:val="hybridMultilevel"/>
    <w:tmpl w:val="E75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815FC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B6878"/>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8B1CC6"/>
    <w:multiLevelType w:val="hybridMultilevel"/>
    <w:tmpl w:val="D61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46879"/>
    <w:multiLevelType w:val="hybridMultilevel"/>
    <w:tmpl w:val="51DC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1260B0"/>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196F3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530CB"/>
    <w:multiLevelType w:val="hybridMultilevel"/>
    <w:tmpl w:val="113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4F1D9D"/>
    <w:multiLevelType w:val="hybridMultilevel"/>
    <w:tmpl w:val="5D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CE2676"/>
    <w:multiLevelType w:val="hybridMultilevel"/>
    <w:tmpl w:val="537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3812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203A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F3214"/>
    <w:multiLevelType w:val="hybridMultilevel"/>
    <w:tmpl w:val="A91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E47726"/>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751B97"/>
    <w:multiLevelType w:val="hybridMultilevel"/>
    <w:tmpl w:val="56C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77ABF"/>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BA7A26"/>
    <w:multiLevelType w:val="hybridMultilevel"/>
    <w:tmpl w:val="8ED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702DE9"/>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6" w15:restartNumberingAfterBreak="0">
    <w:nsid w:val="7CA761FA"/>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0B4828"/>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B82A39"/>
    <w:multiLevelType w:val="hybridMultilevel"/>
    <w:tmpl w:val="27B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D2660A"/>
    <w:multiLevelType w:val="hybridMultilevel"/>
    <w:tmpl w:val="8E92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846FC"/>
    <w:multiLevelType w:val="hybridMultilevel"/>
    <w:tmpl w:val="FE0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62"/>
  </w:num>
  <w:num w:numId="3">
    <w:abstractNumId w:val="89"/>
  </w:num>
  <w:num w:numId="4">
    <w:abstractNumId w:val="35"/>
  </w:num>
  <w:num w:numId="5">
    <w:abstractNumId w:val="0"/>
  </w:num>
  <w:num w:numId="6">
    <w:abstractNumId w:val="31"/>
  </w:num>
  <w:num w:numId="7">
    <w:abstractNumId w:val="84"/>
  </w:num>
  <w:num w:numId="8">
    <w:abstractNumId w:val="4"/>
  </w:num>
  <w:num w:numId="9">
    <w:abstractNumId w:val="54"/>
  </w:num>
  <w:num w:numId="10">
    <w:abstractNumId w:val="64"/>
  </w:num>
  <w:num w:numId="11">
    <w:abstractNumId w:val="5"/>
  </w:num>
  <w:num w:numId="12">
    <w:abstractNumId w:val="72"/>
  </w:num>
  <w:num w:numId="13">
    <w:abstractNumId w:val="30"/>
  </w:num>
  <w:num w:numId="14">
    <w:abstractNumId w:val="94"/>
  </w:num>
  <w:num w:numId="15">
    <w:abstractNumId w:val="20"/>
  </w:num>
  <w:num w:numId="16">
    <w:abstractNumId w:val="87"/>
  </w:num>
  <w:num w:numId="17">
    <w:abstractNumId w:val="43"/>
  </w:num>
  <w:num w:numId="18">
    <w:abstractNumId w:val="38"/>
  </w:num>
  <w:num w:numId="19">
    <w:abstractNumId w:val="15"/>
  </w:num>
  <w:num w:numId="20">
    <w:abstractNumId w:val="41"/>
  </w:num>
  <w:num w:numId="21">
    <w:abstractNumId w:val="6"/>
  </w:num>
  <w:num w:numId="22">
    <w:abstractNumId w:val="92"/>
  </w:num>
  <w:num w:numId="23">
    <w:abstractNumId w:val="60"/>
  </w:num>
  <w:num w:numId="24">
    <w:abstractNumId w:val="68"/>
  </w:num>
  <w:num w:numId="25">
    <w:abstractNumId w:val="13"/>
  </w:num>
  <w:num w:numId="26">
    <w:abstractNumId w:val="47"/>
  </w:num>
  <w:num w:numId="27">
    <w:abstractNumId w:val="27"/>
  </w:num>
  <w:num w:numId="28">
    <w:abstractNumId w:val="34"/>
  </w:num>
  <w:num w:numId="29">
    <w:abstractNumId w:val="21"/>
  </w:num>
  <w:num w:numId="30">
    <w:abstractNumId w:val="65"/>
  </w:num>
  <w:num w:numId="31">
    <w:abstractNumId w:val="100"/>
  </w:num>
  <w:num w:numId="32">
    <w:abstractNumId w:val="71"/>
  </w:num>
  <w:num w:numId="33">
    <w:abstractNumId w:val="3"/>
  </w:num>
  <w:num w:numId="34">
    <w:abstractNumId w:val="36"/>
  </w:num>
  <w:num w:numId="35">
    <w:abstractNumId w:val="50"/>
  </w:num>
  <w:num w:numId="36">
    <w:abstractNumId w:val="88"/>
  </w:num>
  <w:num w:numId="37">
    <w:abstractNumId w:val="46"/>
  </w:num>
  <w:num w:numId="38">
    <w:abstractNumId w:val="19"/>
  </w:num>
  <w:num w:numId="39">
    <w:abstractNumId w:val="83"/>
  </w:num>
  <w:num w:numId="40">
    <w:abstractNumId w:val="14"/>
  </w:num>
  <w:num w:numId="41">
    <w:abstractNumId w:val="10"/>
  </w:num>
  <w:num w:numId="42">
    <w:abstractNumId w:val="77"/>
  </w:num>
  <w:num w:numId="43">
    <w:abstractNumId w:val="40"/>
  </w:num>
  <w:num w:numId="44">
    <w:abstractNumId w:val="28"/>
  </w:num>
  <w:num w:numId="45">
    <w:abstractNumId w:val="2"/>
  </w:num>
  <w:num w:numId="46">
    <w:abstractNumId w:val="79"/>
  </w:num>
  <w:num w:numId="47">
    <w:abstractNumId w:val="11"/>
  </w:num>
  <w:num w:numId="48">
    <w:abstractNumId w:val="29"/>
  </w:num>
  <w:num w:numId="49">
    <w:abstractNumId w:val="1"/>
  </w:num>
  <w:num w:numId="50">
    <w:abstractNumId w:val="74"/>
  </w:num>
  <w:num w:numId="51">
    <w:abstractNumId w:val="56"/>
  </w:num>
  <w:num w:numId="52">
    <w:abstractNumId w:val="51"/>
  </w:num>
  <w:num w:numId="53">
    <w:abstractNumId w:val="22"/>
  </w:num>
  <w:num w:numId="54">
    <w:abstractNumId w:val="45"/>
  </w:num>
  <w:num w:numId="55">
    <w:abstractNumId w:val="86"/>
  </w:num>
  <w:num w:numId="56">
    <w:abstractNumId w:val="90"/>
  </w:num>
  <w:num w:numId="57">
    <w:abstractNumId w:val="67"/>
  </w:num>
  <w:num w:numId="58">
    <w:abstractNumId w:val="23"/>
  </w:num>
  <w:num w:numId="59">
    <w:abstractNumId w:val="70"/>
  </w:num>
  <w:num w:numId="60">
    <w:abstractNumId w:val="32"/>
  </w:num>
  <w:num w:numId="61">
    <w:abstractNumId w:val="69"/>
  </w:num>
  <w:num w:numId="62">
    <w:abstractNumId w:val="16"/>
  </w:num>
  <w:num w:numId="63">
    <w:abstractNumId w:val="8"/>
  </w:num>
  <w:num w:numId="64">
    <w:abstractNumId w:val="39"/>
  </w:num>
  <w:num w:numId="65">
    <w:abstractNumId w:val="33"/>
  </w:num>
  <w:num w:numId="66">
    <w:abstractNumId w:val="61"/>
  </w:num>
  <w:num w:numId="67">
    <w:abstractNumId w:val="24"/>
  </w:num>
  <w:num w:numId="68">
    <w:abstractNumId w:val="63"/>
  </w:num>
  <w:num w:numId="69">
    <w:abstractNumId w:val="91"/>
  </w:num>
  <w:num w:numId="70">
    <w:abstractNumId w:val="57"/>
  </w:num>
  <w:num w:numId="71">
    <w:abstractNumId w:val="53"/>
  </w:num>
  <w:num w:numId="72">
    <w:abstractNumId w:val="18"/>
  </w:num>
  <w:num w:numId="73">
    <w:abstractNumId w:val="37"/>
  </w:num>
  <w:num w:numId="74">
    <w:abstractNumId w:val="44"/>
  </w:num>
  <w:num w:numId="75">
    <w:abstractNumId w:val="59"/>
  </w:num>
  <w:num w:numId="76">
    <w:abstractNumId w:val="17"/>
  </w:num>
  <w:num w:numId="77">
    <w:abstractNumId w:val="85"/>
  </w:num>
  <w:num w:numId="78">
    <w:abstractNumId w:val="99"/>
  </w:num>
  <w:num w:numId="79">
    <w:abstractNumId w:val="55"/>
  </w:num>
  <w:num w:numId="80">
    <w:abstractNumId w:val="26"/>
  </w:num>
  <w:num w:numId="81">
    <w:abstractNumId w:val="52"/>
  </w:num>
  <w:num w:numId="82">
    <w:abstractNumId w:val="25"/>
  </w:num>
  <w:num w:numId="83">
    <w:abstractNumId w:val="97"/>
  </w:num>
  <w:num w:numId="84">
    <w:abstractNumId w:val="66"/>
  </w:num>
  <w:num w:numId="85">
    <w:abstractNumId w:val="81"/>
  </w:num>
  <w:num w:numId="86">
    <w:abstractNumId w:val="73"/>
  </w:num>
  <w:num w:numId="87">
    <w:abstractNumId w:val="80"/>
  </w:num>
  <w:num w:numId="88">
    <w:abstractNumId w:val="9"/>
  </w:num>
  <w:num w:numId="89">
    <w:abstractNumId w:val="75"/>
  </w:num>
  <w:num w:numId="90">
    <w:abstractNumId w:val="98"/>
  </w:num>
  <w:num w:numId="91">
    <w:abstractNumId w:val="76"/>
  </w:num>
  <w:num w:numId="92">
    <w:abstractNumId w:val="93"/>
  </w:num>
  <w:num w:numId="93">
    <w:abstractNumId w:val="7"/>
  </w:num>
  <w:num w:numId="94">
    <w:abstractNumId w:val="12"/>
  </w:num>
  <w:num w:numId="95">
    <w:abstractNumId w:val="78"/>
  </w:num>
  <w:num w:numId="96">
    <w:abstractNumId w:val="48"/>
  </w:num>
  <w:num w:numId="97">
    <w:abstractNumId w:val="82"/>
  </w:num>
  <w:num w:numId="98">
    <w:abstractNumId w:val="96"/>
  </w:num>
  <w:num w:numId="99">
    <w:abstractNumId w:val="49"/>
  </w:num>
  <w:num w:numId="100">
    <w:abstractNumId w:val="58"/>
  </w:num>
  <w:num w:numId="101">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0" w:nlCheck="1" w:checkStyle="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5F6"/>
    <w:rsid w:val="00001A40"/>
    <w:rsid w:val="00001D1B"/>
    <w:rsid w:val="000023C9"/>
    <w:rsid w:val="00003C25"/>
    <w:rsid w:val="00004B0A"/>
    <w:rsid w:val="000054A7"/>
    <w:rsid w:val="00006CB7"/>
    <w:rsid w:val="00006FF3"/>
    <w:rsid w:val="000074F7"/>
    <w:rsid w:val="00007F70"/>
    <w:rsid w:val="00012603"/>
    <w:rsid w:val="00012612"/>
    <w:rsid w:val="00013893"/>
    <w:rsid w:val="00015CF6"/>
    <w:rsid w:val="0001672B"/>
    <w:rsid w:val="0002084B"/>
    <w:rsid w:val="00022631"/>
    <w:rsid w:val="00022699"/>
    <w:rsid w:val="00022792"/>
    <w:rsid w:val="00026252"/>
    <w:rsid w:val="00026CA4"/>
    <w:rsid w:val="00026E3A"/>
    <w:rsid w:val="00026F4F"/>
    <w:rsid w:val="000303E9"/>
    <w:rsid w:val="0003065B"/>
    <w:rsid w:val="00033736"/>
    <w:rsid w:val="000343A2"/>
    <w:rsid w:val="000343C2"/>
    <w:rsid w:val="00034CCF"/>
    <w:rsid w:val="00035D61"/>
    <w:rsid w:val="000360F4"/>
    <w:rsid w:val="00037B9F"/>
    <w:rsid w:val="00040543"/>
    <w:rsid w:val="00041D65"/>
    <w:rsid w:val="00042ED6"/>
    <w:rsid w:val="00043100"/>
    <w:rsid w:val="0004387D"/>
    <w:rsid w:val="000447E3"/>
    <w:rsid w:val="0004597B"/>
    <w:rsid w:val="00046D22"/>
    <w:rsid w:val="00047A35"/>
    <w:rsid w:val="00047B30"/>
    <w:rsid w:val="00047FC2"/>
    <w:rsid w:val="00050591"/>
    <w:rsid w:val="00050C14"/>
    <w:rsid w:val="00051707"/>
    <w:rsid w:val="0005267D"/>
    <w:rsid w:val="00052725"/>
    <w:rsid w:val="0005374F"/>
    <w:rsid w:val="00054468"/>
    <w:rsid w:val="00055012"/>
    <w:rsid w:val="00057407"/>
    <w:rsid w:val="00057577"/>
    <w:rsid w:val="00057753"/>
    <w:rsid w:val="00057A72"/>
    <w:rsid w:val="000608D6"/>
    <w:rsid w:val="0006110E"/>
    <w:rsid w:val="000612FF"/>
    <w:rsid w:val="00061E4C"/>
    <w:rsid w:val="00062B09"/>
    <w:rsid w:val="00062F36"/>
    <w:rsid w:val="000637F7"/>
    <w:rsid w:val="00063863"/>
    <w:rsid w:val="000641BF"/>
    <w:rsid w:val="0006528E"/>
    <w:rsid w:val="00066501"/>
    <w:rsid w:val="000671DF"/>
    <w:rsid w:val="00067511"/>
    <w:rsid w:val="00067E54"/>
    <w:rsid w:val="00070026"/>
    <w:rsid w:val="00072657"/>
    <w:rsid w:val="00074427"/>
    <w:rsid w:val="0007453B"/>
    <w:rsid w:val="00074B71"/>
    <w:rsid w:val="000757D0"/>
    <w:rsid w:val="00076686"/>
    <w:rsid w:val="000771A9"/>
    <w:rsid w:val="0007774F"/>
    <w:rsid w:val="00080851"/>
    <w:rsid w:val="00080CC6"/>
    <w:rsid w:val="0008148D"/>
    <w:rsid w:val="00081661"/>
    <w:rsid w:val="0008173A"/>
    <w:rsid w:val="000819D3"/>
    <w:rsid w:val="00082AE0"/>
    <w:rsid w:val="00082E4A"/>
    <w:rsid w:val="000838EB"/>
    <w:rsid w:val="00084FC2"/>
    <w:rsid w:val="000879DA"/>
    <w:rsid w:val="0009032C"/>
    <w:rsid w:val="000910DE"/>
    <w:rsid w:val="00092012"/>
    <w:rsid w:val="00092257"/>
    <w:rsid w:val="000927AC"/>
    <w:rsid w:val="00092C2D"/>
    <w:rsid w:val="000937CD"/>
    <w:rsid w:val="00094481"/>
    <w:rsid w:val="00095B6C"/>
    <w:rsid w:val="00096365"/>
    <w:rsid w:val="00096AE8"/>
    <w:rsid w:val="00096B16"/>
    <w:rsid w:val="0009741C"/>
    <w:rsid w:val="000976A3"/>
    <w:rsid w:val="00097BB6"/>
    <w:rsid w:val="000A0390"/>
    <w:rsid w:val="000A0522"/>
    <w:rsid w:val="000A08A3"/>
    <w:rsid w:val="000A1A41"/>
    <w:rsid w:val="000A1CCA"/>
    <w:rsid w:val="000A2F1E"/>
    <w:rsid w:val="000A3731"/>
    <w:rsid w:val="000A4E14"/>
    <w:rsid w:val="000A6C66"/>
    <w:rsid w:val="000A6E5E"/>
    <w:rsid w:val="000A7513"/>
    <w:rsid w:val="000B018A"/>
    <w:rsid w:val="000B0304"/>
    <w:rsid w:val="000B0E54"/>
    <w:rsid w:val="000B2DA4"/>
    <w:rsid w:val="000B2EA5"/>
    <w:rsid w:val="000B3DA6"/>
    <w:rsid w:val="000B4B21"/>
    <w:rsid w:val="000B4EC4"/>
    <w:rsid w:val="000B4FA1"/>
    <w:rsid w:val="000B6251"/>
    <w:rsid w:val="000B7671"/>
    <w:rsid w:val="000B7A21"/>
    <w:rsid w:val="000B7A48"/>
    <w:rsid w:val="000B7C01"/>
    <w:rsid w:val="000C00FA"/>
    <w:rsid w:val="000C0D70"/>
    <w:rsid w:val="000C1451"/>
    <w:rsid w:val="000C185F"/>
    <w:rsid w:val="000C1ADE"/>
    <w:rsid w:val="000C28A6"/>
    <w:rsid w:val="000C3095"/>
    <w:rsid w:val="000C359E"/>
    <w:rsid w:val="000C3FF5"/>
    <w:rsid w:val="000C5876"/>
    <w:rsid w:val="000C5D8C"/>
    <w:rsid w:val="000C66F3"/>
    <w:rsid w:val="000C6DBA"/>
    <w:rsid w:val="000D02E5"/>
    <w:rsid w:val="000D0852"/>
    <w:rsid w:val="000D16CD"/>
    <w:rsid w:val="000D1DBA"/>
    <w:rsid w:val="000D1E49"/>
    <w:rsid w:val="000D1F40"/>
    <w:rsid w:val="000D24A7"/>
    <w:rsid w:val="000D2507"/>
    <w:rsid w:val="000D2650"/>
    <w:rsid w:val="000D4CC8"/>
    <w:rsid w:val="000D58EA"/>
    <w:rsid w:val="000D59FE"/>
    <w:rsid w:val="000D5D7B"/>
    <w:rsid w:val="000D6A68"/>
    <w:rsid w:val="000D6BE1"/>
    <w:rsid w:val="000D6C93"/>
    <w:rsid w:val="000D6D0F"/>
    <w:rsid w:val="000D6E0E"/>
    <w:rsid w:val="000E0476"/>
    <w:rsid w:val="000E0C88"/>
    <w:rsid w:val="000E2CDD"/>
    <w:rsid w:val="000E312D"/>
    <w:rsid w:val="000E3965"/>
    <w:rsid w:val="000E3E41"/>
    <w:rsid w:val="000E483D"/>
    <w:rsid w:val="000E49A2"/>
    <w:rsid w:val="000E5126"/>
    <w:rsid w:val="000E59EB"/>
    <w:rsid w:val="000E5CBB"/>
    <w:rsid w:val="000E5FD8"/>
    <w:rsid w:val="000E79BF"/>
    <w:rsid w:val="000E7B1C"/>
    <w:rsid w:val="000F034F"/>
    <w:rsid w:val="000F09FA"/>
    <w:rsid w:val="000F2B4D"/>
    <w:rsid w:val="000F31BC"/>
    <w:rsid w:val="000F36BF"/>
    <w:rsid w:val="000F3AE1"/>
    <w:rsid w:val="000F47AE"/>
    <w:rsid w:val="000F779A"/>
    <w:rsid w:val="00102CEE"/>
    <w:rsid w:val="0010387B"/>
    <w:rsid w:val="00103D2E"/>
    <w:rsid w:val="00103D8C"/>
    <w:rsid w:val="00105313"/>
    <w:rsid w:val="001061D4"/>
    <w:rsid w:val="00106365"/>
    <w:rsid w:val="00107351"/>
    <w:rsid w:val="001079F4"/>
    <w:rsid w:val="001116B6"/>
    <w:rsid w:val="001134A4"/>
    <w:rsid w:val="0011450B"/>
    <w:rsid w:val="00115C81"/>
    <w:rsid w:val="001209E0"/>
    <w:rsid w:val="00120C27"/>
    <w:rsid w:val="00121BF7"/>
    <w:rsid w:val="00121D83"/>
    <w:rsid w:val="001220AA"/>
    <w:rsid w:val="00122D62"/>
    <w:rsid w:val="00124701"/>
    <w:rsid w:val="001254CC"/>
    <w:rsid w:val="00126714"/>
    <w:rsid w:val="001309FC"/>
    <w:rsid w:val="0013188A"/>
    <w:rsid w:val="00131B35"/>
    <w:rsid w:val="001329C5"/>
    <w:rsid w:val="00132D3B"/>
    <w:rsid w:val="00133EEB"/>
    <w:rsid w:val="00134364"/>
    <w:rsid w:val="001354F7"/>
    <w:rsid w:val="0013569A"/>
    <w:rsid w:val="00135F68"/>
    <w:rsid w:val="00136098"/>
    <w:rsid w:val="00136B56"/>
    <w:rsid w:val="0014081C"/>
    <w:rsid w:val="00143DA3"/>
    <w:rsid w:val="0014455A"/>
    <w:rsid w:val="0014461C"/>
    <w:rsid w:val="00144A51"/>
    <w:rsid w:val="00145774"/>
    <w:rsid w:val="00145BD2"/>
    <w:rsid w:val="00147792"/>
    <w:rsid w:val="00147DAB"/>
    <w:rsid w:val="00150A25"/>
    <w:rsid w:val="00151058"/>
    <w:rsid w:val="00151B6C"/>
    <w:rsid w:val="00153A0F"/>
    <w:rsid w:val="00153D8B"/>
    <w:rsid w:val="00153E9C"/>
    <w:rsid w:val="0015526B"/>
    <w:rsid w:val="00156780"/>
    <w:rsid w:val="001618DB"/>
    <w:rsid w:val="0016278C"/>
    <w:rsid w:val="00163251"/>
    <w:rsid w:val="00164752"/>
    <w:rsid w:val="001654EF"/>
    <w:rsid w:val="00165BE4"/>
    <w:rsid w:val="0016602C"/>
    <w:rsid w:val="0016668B"/>
    <w:rsid w:val="001673C6"/>
    <w:rsid w:val="00171C41"/>
    <w:rsid w:val="00171F4A"/>
    <w:rsid w:val="00172712"/>
    <w:rsid w:val="0017330E"/>
    <w:rsid w:val="001735FE"/>
    <w:rsid w:val="0017532B"/>
    <w:rsid w:val="001769E0"/>
    <w:rsid w:val="0017709F"/>
    <w:rsid w:val="0017741C"/>
    <w:rsid w:val="00177429"/>
    <w:rsid w:val="00177F75"/>
    <w:rsid w:val="001806A4"/>
    <w:rsid w:val="00181795"/>
    <w:rsid w:val="00182422"/>
    <w:rsid w:val="00182C59"/>
    <w:rsid w:val="00183443"/>
    <w:rsid w:val="001836A1"/>
    <w:rsid w:val="00183B76"/>
    <w:rsid w:val="001856EE"/>
    <w:rsid w:val="00186697"/>
    <w:rsid w:val="001909A8"/>
    <w:rsid w:val="001925AF"/>
    <w:rsid w:val="00192AD0"/>
    <w:rsid w:val="00192EF8"/>
    <w:rsid w:val="00193328"/>
    <w:rsid w:val="0019481E"/>
    <w:rsid w:val="0019537A"/>
    <w:rsid w:val="0019543F"/>
    <w:rsid w:val="0019676A"/>
    <w:rsid w:val="00196CAB"/>
    <w:rsid w:val="00196FF9"/>
    <w:rsid w:val="0019747C"/>
    <w:rsid w:val="001978CA"/>
    <w:rsid w:val="001A2BB4"/>
    <w:rsid w:val="001A3E6C"/>
    <w:rsid w:val="001A731F"/>
    <w:rsid w:val="001A7787"/>
    <w:rsid w:val="001B0E33"/>
    <w:rsid w:val="001B202C"/>
    <w:rsid w:val="001B2196"/>
    <w:rsid w:val="001B2C87"/>
    <w:rsid w:val="001B2EF4"/>
    <w:rsid w:val="001B3591"/>
    <w:rsid w:val="001B37FD"/>
    <w:rsid w:val="001B4709"/>
    <w:rsid w:val="001B4862"/>
    <w:rsid w:val="001B5550"/>
    <w:rsid w:val="001B5D2F"/>
    <w:rsid w:val="001B7891"/>
    <w:rsid w:val="001B7B58"/>
    <w:rsid w:val="001C03BC"/>
    <w:rsid w:val="001C042F"/>
    <w:rsid w:val="001C0D29"/>
    <w:rsid w:val="001C1CEF"/>
    <w:rsid w:val="001C1E74"/>
    <w:rsid w:val="001C33FC"/>
    <w:rsid w:val="001C37D2"/>
    <w:rsid w:val="001C43E4"/>
    <w:rsid w:val="001C56ED"/>
    <w:rsid w:val="001C5BCF"/>
    <w:rsid w:val="001C6639"/>
    <w:rsid w:val="001C74B5"/>
    <w:rsid w:val="001C7867"/>
    <w:rsid w:val="001C7BDC"/>
    <w:rsid w:val="001C7F63"/>
    <w:rsid w:val="001D021B"/>
    <w:rsid w:val="001D098E"/>
    <w:rsid w:val="001D1F14"/>
    <w:rsid w:val="001D22A5"/>
    <w:rsid w:val="001D27CA"/>
    <w:rsid w:val="001D295A"/>
    <w:rsid w:val="001D363F"/>
    <w:rsid w:val="001D4555"/>
    <w:rsid w:val="001D4BAE"/>
    <w:rsid w:val="001D538F"/>
    <w:rsid w:val="001D610A"/>
    <w:rsid w:val="001D716A"/>
    <w:rsid w:val="001E0174"/>
    <w:rsid w:val="001E2AFE"/>
    <w:rsid w:val="001E318A"/>
    <w:rsid w:val="001E3ECD"/>
    <w:rsid w:val="001E465B"/>
    <w:rsid w:val="001E54B9"/>
    <w:rsid w:val="001E57A0"/>
    <w:rsid w:val="001E6869"/>
    <w:rsid w:val="001E70CD"/>
    <w:rsid w:val="001E7516"/>
    <w:rsid w:val="001F060E"/>
    <w:rsid w:val="001F1B8B"/>
    <w:rsid w:val="001F3198"/>
    <w:rsid w:val="001F386B"/>
    <w:rsid w:val="001F401F"/>
    <w:rsid w:val="001F4599"/>
    <w:rsid w:val="001F470F"/>
    <w:rsid w:val="001F4DD1"/>
    <w:rsid w:val="001F5297"/>
    <w:rsid w:val="001F52E8"/>
    <w:rsid w:val="001F5A26"/>
    <w:rsid w:val="001F6E1B"/>
    <w:rsid w:val="001F713A"/>
    <w:rsid w:val="002005F7"/>
    <w:rsid w:val="0020084D"/>
    <w:rsid w:val="00200AB4"/>
    <w:rsid w:val="00200FAF"/>
    <w:rsid w:val="00201A0E"/>
    <w:rsid w:val="00201F38"/>
    <w:rsid w:val="002027E1"/>
    <w:rsid w:val="0020340E"/>
    <w:rsid w:val="0020343C"/>
    <w:rsid w:val="00203CF6"/>
    <w:rsid w:val="00203DDE"/>
    <w:rsid w:val="002052F7"/>
    <w:rsid w:val="002065A5"/>
    <w:rsid w:val="0020678E"/>
    <w:rsid w:val="002077D0"/>
    <w:rsid w:val="002079E8"/>
    <w:rsid w:val="00211CFC"/>
    <w:rsid w:val="002121E9"/>
    <w:rsid w:val="0021246B"/>
    <w:rsid w:val="00212729"/>
    <w:rsid w:val="0021316D"/>
    <w:rsid w:val="002138AE"/>
    <w:rsid w:val="00213B22"/>
    <w:rsid w:val="00213D43"/>
    <w:rsid w:val="00213DBE"/>
    <w:rsid w:val="0021529A"/>
    <w:rsid w:val="00217549"/>
    <w:rsid w:val="00217593"/>
    <w:rsid w:val="0021764A"/>
    <w:rsid w:val="002227E4"/>
    <w:rsid w:val="00222B54"/>
    <w:rsid w:val="002233BD"/>
    <w:rsid w:val="00223979"/>
    <w:rsid w:val="00224C6D"/>
    <w:rsid w:val="002258B9"/>
    <w:rsid w:val="00225FFE"/>
    <w:rsid w:val="00226150"/>
    <w:rsid w:val="00226424"/>
    <w:rsid w:val="002266DB"/>
    <w:rsid w:val="0022703C"/>
    <w:rsid w:val="0022750D"/>
    <w:rsid w:val="00230813"/>
    <w:rsid w:val="002315AA"/>
    <w:rsid w:val="002316E6"/>
    <w:rsid w:val="00231824"/>
    <w:rsid w:val="00231D94"/>
    <w:rsid w:val="00232180"/>
    <w:rsid w:val="002323E2"/>
    <w:rsid w:val="00233158"/>
    <w:rsid w:val="00234673"/>
    <w:rsid w:val="0023494E"/>
    <w:rsid w:val="002352B7"/>
    <w:rsid w:val="002355AA"/>
    <w:rsid w:val="00235BA9"/>
    <w:rsid w:val="0023643A"/>
    <w:rsid w:val="00236445"/>
    <w:rsid w:val="00236CBA"/>
    <w:rsid w:val="00237B6F"/>
    <w:rsid w:val="002407D1"/>
    <w:rsid w:val="00240B7D"/>
    <w:rsid w:val="002410E1"/>
    <w:rsid w:val="0024154C"/>
    <w:rsid w:val="0024322D"/>
    <w:rsid w:val="00244130"/>
    <w:rsid w:val="00244291"/>
    <w:rsid w:val="002451BF"/>
    <w:rsid w:val="00245C96"/>
    <w:rsid w:val="00246572"/>
    <w:rsid w:val="0024660F"/>
    <w:rsid w:val="00246D85"/>
    <w:rsid w:val="002510CF"/>
    <w:rsid w:val="002512E9"/>
    <w:rsid w:val="0025213D"/>
    <w:rsid w:val="00252F32"/>
    <w:rsid w:val="00253029"/>
    <w:rsid w:val="00253F38"/>
    <w:rsid w:val="0025436B"/>
    <w:rsid w:val="00254A63"/>
    <w:rsid w:val="00254D8A"/>
    <w:rsid w:val="002558C1"/>
    <w:rsid w:val="0025616F"/>
    <w:rsid w:val="002578CE"/>
    <w:rsid w:val="002613B2"/>
    <w:rsid w:val="00262D9D"/>
    <w:rsid w:val="00263F83"/>
    <w:rsid w:val="00264170"/>
    <w:rsid w:val="00265C40"/>
    <w:rsid w:val="00265E33"/>
    <w:rsid w:val="00266CA3"/>
    <w:rsid w:val="00266ED5"/>
    <w:rsid w:val="00266F66"/>
    <w:rsid w:val="0026768B"/>
    <w:rsid w:val="00267799"/>
    <w:rsid w:val="002703D2"/>
    <w:rsid w:val="002707F8"/>
    <w:rsid w:val="00270868"/>
    <w:rsid w:val="00270D25"/>
    <w:rsid w:val="00271094"/>
    <w:rsid w:val="0027203D"/>
    <w:rsid w:val="00272764"/>
    <w:rsid w:val="002727D3"/>
    <w:rsid w:val="0027297F"/>
    <w:rsid w:val="00272A69"/>
    <w:rsid w:val="00272D92"/>
    <w:rsid w:val="00272DDB"/>
    <w:rsid w:val="00273F3F"/>
    <w:rsid w:val="00274008"/>
    <w:rsid w:val="0027484D"/>
    <w:rsid w:val="00274B8B"/>
    <w:rsid w:val="00274DD7"/>
    <w:rsid w:val="00276056"/>
    <w:rsid w:val="0027612F"/>
    <w:rsid w:val="002763FD"/>
    <w:rsid w:val="002774EB"/>
    <w:rsid w:val="00280050"/>
    <w:rsid w:val="00280569"/>
    <w:rsid w:val="00281CA5"/>
    <w:rsid w:val="00282C31"/>
    <w:rsid w:val="002830AA"/>
    <w:rsid w:val="00283FAF"/>
    <w:rsid w:val="00284087"/>
    <w:rsid w:val="002843CA"/>
    <w:rsid w:val="002846BD"/>
    <w:rsid w:val="0028513D"/>
    <w:rsid w:val="002853BA"/>
    <w:rsid w:val="0028545A"/>
    <w:rsid w:val="00285785"/>
    <w:rsid w:val="00285942"/>
    <w:rsid w:val="00286A8D"/>
    <w:rsid w:val="00286C15"/>
    <w:rsid w:val="002877E7"/>
    <w:rsid w:val="00287ABA"/>
    <w:rsid w:val="00290652"/>
    <w:rsid w:val="00290956"/>
    <w:rsid w:val="00290E6E"/>
    <w:rsid w:val="00291608"/>
    <w:rsid w:val="002924A9"/>
    <w:rsid w:val="00293FFF"/>
    <w:rsid w:val="00294983"/>
    <w:rsid w:val="0029586F"/>
    <w:rsid w:val="00295DC1"/>
    <w:rsid w:val="00296DBC"/>
    <w:rsid w:val="002A090F"/>
    <w:rsid w:val="002A20BA"/>
    <w:rsid w:val="002A2EC6"/>
    <w:rsid w:val="002A44E0"/>
    <w:rsid w:val="002A5145"/>
    <w:rsid w:val="002A5ABF"/>
    <w:rsid w:val="002A5B12"/>
    <w:rsid w:val="002A6947"/>
    <w:rsid w:val="002B052B"/>
    <w:rsid w:val="002B0E48"/>
    <w:rsid w:val="002B333A"/>
    <w:rsid w:val="002B3BC6"/>
    <w:rsid w:val="002B3E6E"/>
    <w:rsid w:val="002B421B"/>
    <w:rsid w:val="002B4E98"/>
    <w:rsid w:val="002B68F0"/>
    <w:rsid w:val="002B75B5"/>
    <w:rsid w:val="002B7B3B"/>
    <w:rsid w:val="002C13BF"/>
    <w:rsid w:val="002C2199"/>
    <w:rsid w:val="002C4324"/>
    <w:rsid w:val="002C475D"/>
    <w:rsid w:val="002C4A0E"/>
    <w:rsid w:val="002C4DF7"/>
    <w:rsid w:val="002C6D55"/>
    <w:rsid w:val="002C6E08"/>
    <w:rsid w:val="002C7259"/>
    <w:rsid w:val="002C733B"/>
    <w:rsid w:val="002D17CC"/>
    <w:rsid w:val="002D22B8"/>
    <w:rsid w:val="002D2571"/>
    <w:rsid w:val="002D2E9B"/>
    <w:rsid w:val="002D3AB0"/>
    <w:rsid w:val="002D3C1B"/>
    <w:rsid w:val="002D4CC3"/>
    <w:rsid w:val="002D55E0"/>
    <w:rsid w:val="002D621B"/>
    <w:rsid w:val="002D667C"/>
    <w:rsid w:val="002D75A6"/>
    <w:rsid w:val="002D78E6"/>
    <w:rsid w:val="002E012B"/>
    <w:rsid w:val="002E1623"/>
    <w:rsid w:val="002E2165"/>
    <w:rsid w:val="002E258B"/>
    <w:rsid w:val="002E393F"/>
    <w:rsid w:val="002E394A"/>
    <w:rsid w:val="002E484F"/>
    <w:rsid w:val="002E4AB0"/>
    <w:rsid w:val="002E4D86"/>
    <w:rsid w:val="002E5180"/>
    <w:rsid w:val="002E635E"/>
    <w:rsid w:val="002E732E"/>
    <w:rsid w:val="002E7424"/>
    <w:rsid w:val="002E759B"/>
    <w:rsid w:val="002E7CE4"/>
    <w:rsid w:val="002F0C5F"/>
    <w:rsid w:val="002F127E"/>
    <w:rsid w:val="002F1394"/>
    <w:rsid w:val="002F16E0"/>
    <w:rsid w:val="002F179D"/>
    <w:rsid w:val="002F1BA5"/>
    <w:rsid w:val="002F1DD7"/>
    <w:rsid w:val="002F3D2B"/>
    <w:rsid w:val="002F483F"/>
    <w:rsid w:val="002F5857"/>
    <w:rsid w:val="002F5B0D"/>
    <w:rsid w:val="002F6D5D"/>
    <w:rsid w:val="002F76B8"/>
    <w:rsid w:val="002F7CAD"/>
    <w:rsid w:val="0030001D"/>
    <w:rsid w:val="0030035E"/>
    <w:rsid w:val="00301EBA"/>
    <w:rsid w:val="00303096"/>
    <w:rsid w:val="00303CA7"/>
    <w:rsid w:val="00304E9C"/>
    <w:rsid w:val="00305138"/>
    <w:rsid w:val="003054A6"/>
    <w:rsid w:val="0030561B"/>
    <w:rsid w:val="00305B31"/>
    <w:rsid w:val="00307EE7"/>
    <w:rsid w:val="003104C5"/>
    <w:rsid w:val="0031070F"/>
    <w:rsid w:val="003123BA"/>
    <w:rsid w:val="00312E87"/>
    <w:rsid w:val="00312E90"/>
    <w:rsid w:val="003145D0"/>
    <w:rsid w:val="00314B12"/>
    <w:rsid w:val="00314B24"/>
    <w:rsid w:val="00314CFE"/>
    <w:rsid w:val="00315AA6"/>
    <w:rsid w:val="0031661B"/>
    <w:rsid w:val="0031683C"/>
    <w:rsid w:val="00316D16"/>
    <w:rsid w:val="00317165"/>
    <w:rsid w:val="00317920"/>
    <w:rsid w:val="0032011A"/>
    <w:rsid w:val="00321FE3"/>
    <w:rsid w:val="00322372"/>
    <w:rsid w:val="0032359B"/>
    <w:rsid w:val="00323850"/>
    <w:rsid w:val="00324387"/>
    <w:rsid w:val="003249A4"/>
    <w:rsid w:val="0032718E"/>
    <w:rsid w:val="0032762E"/>
    <w:rsid w:val="003304D3"/>
    <w:rsid w:val="00330B00"/>
    <w:rsid w:val="00331967"/>
    <w:rsid w:val="0033226E"/>
    <w:rsid w:val="003324A5"/>
    <w:rsid w:val="00332F74"/>
    <w:rsid w:val="00333988"/>
    <w:rsid w:val="00333FB3"/>
    <w:rsid w:val="0033445F"/>
    <w:rsid w:val="00335C95"/>
    <w:rsid w:val="003377C5"/>
    <w:rsid w:val="0034196E"/>
    <w:rsid w:val="00341FFA"/>
    <w:rsid w:val="0034228F"/>
    <w:rsid w:val="003425FC"/>
    <w:rsid w:val="00342D26"/>
    <w:rsid w:val="00343AB4"/>
    <w:rsid w:val="00343F7C"/>
    <w:rsid w:val="00343FA0"/>
    <w:rsid w:val="00345806"/>
    <w:rsid w:val="00346187"/>
    <w:rsid w:val="0034620C"/>
    <w:rsid w:val="00346271"/>
    <w:rsid w:val="003462C5"/>
    <w:rsid w:val="0034667E"/>
    <w:rsid w:val="00346ADC"/>
    <w:rsid w:val="0034721B"/>
    <w:rsid w:val="00347A78"/>
    <w:rsid w:val="00350265"/>
    <w:rsid w:val="0035045C"/>
    <w:rsid w:val="00351246"/>
    <w:rsid w:val="003512E4"/>
    <w:rsid w:val="00351D9A"/>
    <w:rsid w:val="00352EB3"/>
    <w:rsid w:val="00353498"/>
    <w:rsid w:val="00353CE4"/>
    <w:rsid w:val="00354122"/>
    <w:rsid w:val="00355994"/>
    <w:rsid w:val="00355AD1"/>
    <w:rsid w:val="003562BF"/>
    <w:rsid w:val="0035669F"/>
    <w:rsid w:val="003571B1"/>
    <w:rsid w:val="003577B4"/>
    <w:rsid w:val="00360BF7"/>
    <w:rsid w:val="00362E06"/>
    <w:rsid w:val="00362E3B"/>
    <w:rsid w:val="003630DC"/>
    <w:rsid w:val="00363344"/>
    <w:rsid w:val="00363BD2"/>
    <w:rsid w:val="00364564"/>
    <w:rsid w:val="00364B69"/>
    <w:rsid w:val="00365D27"/>
    <w:rsid w:val="00365D9D"/>
    <w:rsid w:val="00366902"/>
    <w:rsid w:val="00366C5B"/>
    <w:rsid w:val="00366F57"/>
    <w:rsid w:val="00367724"/>
    <w:rsid w:val="00370A12"/>
    <w:rsid w:val="0037240E"/>
    <w:rsid w:val="003726CB"/>
    <w:rsid w:val="0037291C"/>
    <w:rsid w:val="00372CCE"/>
    <w:rsid w:val="003740E1"/>
    <w:rsid w:val="003753E5"/>
    <w:rsid w:val="003769DD"/>
    <w:rsid w:val="00380CD6"/>
    <w:rsid w:val="00381434"/>
    <w:rsid w:val="0038164E"/>
    <w:rsid w:val="00381D95"/>
    <w:rsid w:val="00382E92"/>
    <w:rsid w:val="00383160"/>
    <w:rsid w:val="0038450C"/>
    <w:rsid w:val="00390025"/>
    <w:rsid w:val="00390D64"/>
    <w:rsid w:val="003917E9"/>
    <w:rsid w:val="00391D14"/>
    <w:rsid w:val="0039334C"/>
    <w:rsid w:val="0039343B"/>
    <w:rsid w:val="00393A5F"/>
    <w:rsid w:val="003967D9"/>
    <w:rsid w:val="00396AEA"/>
    <w:rsid w:val="00396B9D"/>
    <w:rsid w:val="003971AB"/>
    <w:rsid w:val="003A05A1"/>
    <w:rsid w:val="003A181C"/>
    <w:rsid w:val="003A1F9C"/>
    <w:rsid w:val="003A21B3"/>
    <w:rsid w:val="003A2FC2"/>
    <w:rsid w:val="003A3E80"/>
    <w:rsid w:val="003A4627"/>
    <w:rsid w:val="003A497F"/>
    <w:rsid w:val="003A5FF1"/>
    <w:rsid w:val="003A6A9B"/>
    <w:rsid w:val="003A7805"/>
    <w:rsid w:val="003B0B89"/>
    <w:rsid w:val="003B0E09"/>
    <w:rsid w:val="003B2BFC"/>
    <w:rsid w:val="003B2D1F"/>
    <w:rsid w:val="003B2E3A"/>
    <w:rsid w:val="003B40A3"/>
    <w:rsid w:val="003B4291"/>
    <w:rsid w:val="003B53C1"/>
    <w:rsid w:val="003B5D21"/>
    <w:rsid w:val="003B6391"/>
    <w:rsid w:val="003C0187"/>
    <w:rsid w:val="003C0524"/>
    <w:rsid w:val="003C05BB"/>
    <w:rsid w:val="003C09D3"/>
    <w:rsid w:val="003C0B44"/>
    <w:rsid w:val="003C181C"/>
    <w:rsid w:val="003C21B6"/>
    <w:rsid w:val="003C2A81"/>
    <w:rsid w:val="003C3410"/>
    <w:rsid w:val="003C430C"/>
    <w:rsid w:val="003C5AE5"/>
    <w:rsid w:val="003C5EB0"/>
    <w:rsid w:val="003C6961"/>
    <w:rsid w:val="003C78A1"/>
    <w:rsid w:val="003D098C"/>
    <w:rsid w:val="003D1083"/>
    <w:rsid w:val="003D2E69"/>
    <w:rsid w:val="003D3765"/>
    <w:rsid w:val="003D428C"/>
    <w:rsid w:val="003D5321"/>
    <w:rsid w:val="003D54BA"/>
    <w:rsid w:val="003D5B64"/>
    <w:rsid w:val="003D7ED9"/>
    <w:rsid w:val="003E1396"/>
    <w:rsid w:val="003E194E"/>
    <w:rsid w:val="003E19D9"/>
    <w:rsid w:val="003E1E0F"/>
    <w:rsid w:val="003E306F"/>
    <w:rsid w:val="003E407D"/>
    <w:rsid w:val="003E508F"/>
    <w:rsid w:val="003E5454"/>
    <w:rsid w:val="003E632C"/>
    <w:rsid w:val="003E6455"/>
    <w:rsid w:val="003E74BB"/>
    <w:rsid w:val="003E74EB"/>
    <w:rsid w:val="003F03A6"/>
    <w:rsid w:val="003F04C9"/>
    <w:rsid w:val="003F094B"/>
    <w:rsid w:val="003F1A68"/>
    <w:rsid w:val="003F34E6"/>
    <w:rsid w:val="003F38B8"/>
    <w:rsid w:val="003F432C"/>
    <w:rsid w:val="003F45ED"/>
    <w:rsid w:val="003F4811"/>
    <w:rsid w:val="003F5669"/>
    <w:rsid w:val="003F6480"/>
    <w:rsid w:val="003F67B5"/>
    <w:rsid w:val="003F7116"/>
    <w:rsid w:val="0040006A"/>
    <w:rsid w:val="00400A3A"/>
    <w:rsid w:val="00400A46"/>
    <w:rsid w:val="00403012"/>
    <w:rsid w:val="004043B2"/>
    <w:rsid w:val="00405221"/>
    <w:rsid w:val="004055B9"/>
    <w:rsid w:val="0040673B"/>
    <w:rsid w:val="00406F91"/>
    <w:rsid w:val="00407130"/>
    <w:rsid w:val="00407598"/>
    <w:rsid w:val="004075B2"/>
    <w:rsid w:val="00410253"/>
    <w:rsid w:val="004103F2"/>
    <w:rsid w:val="00410511"/>
    <w:rsid w:val="004109CD"/>
    <w:rsid w:val="004110A7"/>
    <w:rsid w:val="00412349"/>
    <w:rsid w:val="0041287A"/>
    <w:rsid w:val="004141A8"/>
    <w:rsid w:val="004148DD"/>
    <w:rsid w:val="004151BD"/>
    <w:rsid w:val="00416163"/>
    <w:rsid w:val="00416AD4"/>
    <w:rsid w:val="00416B3D"/>
    <w:rsid w:val="00416C7F"/>
    <w:rsid w:val="00417360"/>
    <w:rsid w:val="00420058"/>
    <w:rsid w:val="00421A2E"/>
    <w:rsid w:val="00422FB4"/>
    <w:rsid w:val="0042510C"/>
    <w:rsid w:val="00425C65"/>
    <w:rsid w:val="00427341"/>
    <w:rsid w:val="00427900"/>
    <w:rsid w:val="00427D94"/>
    <w:rsid w:val="004310B9"/>
    <w:rsid w:val="004319A9"/>
    <w:rsid w:val="0043270B"/>
    <w:rsid w:val="00433618"/>
    <w:rsid w:val="00433F1E"/>
    <w:rsid w:val="00434F99"/>
    <w:rsid w:val="00436946"/>
    <w:rsid w:val="00436E89"/>
    <w:rsid w:val="00437516"/>
    <w:rsid w:val="004378D3"/>
    <w:rsid w:val="00440EAB"/>
    <w:rsid w:val="00440FE7"/>
    <w:rsid w:val="0044215C"/>
    <w:rsid w:val="0044370B"/>
    <w:rsid w:val="00443C41"/>
    <w:rsid w:val="00444564"/>
    <w:rsid w:val="00444D31"/>
    <w:rsid w:val="00445472"/>
    <w:rsid w:val="004459D2"/>
    <w:rsid w:val="00445DBB"/>
    <w:rsid w:val="00447DF7"/>
    <w:rsid w:val="00447F96"/>
    <w:rsid w:val="00450596"/>
    <w:rsid w:val="0045115C"/>
    <w:rsid w:val="004523FB"/>
    <w:rsid w:val="00452445"/>
    <w:rsid w:val="00452A6C"/>
    <w:rsid w:val="0045363A"/>
    <w:rsid w:val="00453D38"/>
    <w:rsid w:val="00453F72"/>
    <w:rsid w:val="004574DD"/>
    <w:rsid w:val="004579C7"/>
    <w:rsid w:val="0046097A"/>
    <w:rsid w:val="00460FC9"/>
    <w:rsid w:val="00463334"/>
    <w:rsid w:val="00463D25"/>
    <w:rsid w:val="00463FDE"/>
    <w:rsid w:val="00464B63"/>
    <w:rsid w:val="00465240"/>
    <w:rsid w:val="004652B3"/>
    <w:rsid w:val="00465368"/>
    <w:rsid w:val="00465A73"/>
    <w:rsid w:val="00465B72"/>
    <w:rsid w:val="00466330"/>
    <w:rsid w:val="00466FD4"/>
    <w:rsid w:val="0046750A"/>
    <w:rsid w:val="00467C27"/>
    <w:rsid w:val="00467E8F"/>
    <w:rsid w:val="00471068"/>
    <w:rsid w:val="00471298"/>
    <w:rsid w:val="00472743"/>
    <w:rsid w:val="00472F59"/>
    <w:rsid w:val="00473833"/>
    <w:rsid w:val="004741E4"/>
    <w:rsid w:val="0047474F"/>
    <w:rsid w:val="00474ED9"/>
    <w:rsid w:val="004753FA"/>
    <w:rsid w:val="00475C5B"/>
    <w:rsid w:val="00476833"/>
    <w:rsid w:val="00482298"/>
    <w:rsid w:val="00483CAE"/>
    <w:rsid w:val="0048410F"/>
    <w:rsid w:val="00484575"/>
    <w:rsid w:val="00485EA5"/>
    <w:rsid w:val="0048607F"/>
    <w:rsid w:val="00487A69"/>
    <w:rsid w:val="00490724"/>
    <w:rsid w:val="00490FA7"/>
    <w:rsid w:val="00490FDD"/>
    <w:rsid w:val="004918C2"/>
    <w:rsid w:val="00492138"/>
    <w:rsid w:val="0049387E"/>
    <w:rsid w:val="00494D88"/>
    <w:rsid w:val="00494EE3"/>
    <w:rsid w:val="00495D70"/>
    <w:rsid w:val="00495EB0"/>
    <w:rsid w:val="00496313"/>
    <w:rsid w:val="00497610"/>
    <w:rsid w:val="00497A93"/>
    <w:rsid w:val="004A0FF0"/>
    <w:rsid w:val="004A1AE0"/>
    <w:rsid w:val="004A1CF8"/>
    <w:rsid w:val="004A26FD"/>
    <w:rsid w:val="004A2780"/>
    <w:rsid w:val="004A2C1A"/>
    <w:rsid w:val="004A39E3"/>
    <w:rsid w:val="004A504E"/>
    <w:rsid w:val="004A5708"/>
    <w:rsid w:val="004A5BA0"/>
    <w:rsid w:val="004A6745"/>
    <w:rsid w:val="004A7F82"/>
    <w:rsid w:val="004B057B"/>
    <w:rsid w:val="004B14A0"/>
    <w:rsid w:val="004B1BF4"/>
    <w:rsid w:val="004B207B"/>
    <w:rsid w:val="004B29C4"/>
    <w:rsid w:val="004B4A08"/>
    <w:rsid w:val="004B54AE"/>
    <w:rsid w:val="004B5684"/>
    <w:rsid w:val="004B5FDF"/>
    <w:rsid w:val="004B62AC"/>
    <w:rsid w:val="004B7B63"/>
    <w:rsid w:val="004C1488"/>
    <w:rsid w:val="004C1823"/>
    <w:rsid w:val="004C1DE2"/>
    <w:rsid w:val="004C4279"/>
    <w:rsid w:val="004C4687"/>
    <w:rsid w:val="004C49AA"/>
    <w:rsid w:val="004C566E"/>
    <w:rsid w:val="004C5C9E"/>
    <w:rsid w:val="004C5F7E"/>
    <w:rsid w:val="004C6A7B"/>
    <w:rsid w:val="004C745A"/>
    <w:rsid w:val="004C7619"/>
    <w:rsid w:val="004C7C88"/>
    <w:rsid w:val="004D17A5"/>
    <w:rsid w:val="004D1829"/>
    <w:rsid w:val="004D26AB"/>
    <w:rsid w:val="004D3408"/>
    <w:rsid w:val="004D3EFE"/>
    <w:rsid w:val="004D4AEC"/>
    <w:rsid w:val="004D5F1E"/>
    <w:rsid w:val="004D7B68"/>
    <w:rsid w:val="004D7C8B"/>
    <w:rsid w:val="004D7E7B"/>
    <w:rsid w:val="004E06EB"/>
    <w:rsid w:val="004E11D4"/>
    <w:rsid w:val="004E37C5"/>
    <w:rsid w:val="004E3E47"/>
    <w:rsid w:val="004E3FEB"/>
    <w:rsid w:val="004E47AA"/>
    <w:rsid w:val="004E4F71"/>
    <w:rsid w:val="004E5DE8"/>
    <w:rsid w:val="004E6B40"/>
    <w:rsid w:val="004E786A"/>
    <w:rsid w:val="004E7DDD"/>
    <w:rsid w:val="004F04C5"/>
    <w:rsid w:val="004F0B33"/>
    <w:rsid w:val="004F1663"/>
    <w:rsid w:val="004F16A2"/>
    <w:rsid w:val="004F2307"/>
    <w:rsid w:val="004F2506"/>
    <w:rsid w:val="004F2A5D"/>
    <w:rsid w:val="004F2BBF"/>
    <w:rsid w:val="004F2DE4"/>
    <w:rsid w:val="004F5051"/>
    <w:rsid w:val="004F55F0"/>
    <w:rsid w:val="004F55FA"/>
    <w:rsid w:val="004F5E62"/>
    <w:rsid w:val="004F664C"/>
    <w:rsid w:val="004F777C"/>
    <w:rsid w:val="005000D8"/>
    <w:rsid w:val="00500781"/>
    <w:rsid w:val="00500E2B"/>
    <w:rsid w:val="00501233"/>
    <w:rsid w:val="00501917"/>
    <w:rsid w:val="00502A0A"/>
    <w:rsid w:val="00503532"/>
    <w:rsid w:val="005037BD"/>
    <w:rsid w:val="00503E56"/>
    <w:rsid w:val="005041BF"/>
    <w:rsid w:val="00504989"/>
    <w:rsid w:val="00504FD5"/>
    <w:rsid w:val="00505BFA"/>
    <w:rsid w:val="0050606A"/>
    <w:rsid w:val="005061E9"/>
    <w:rsid w:val="00506E0B"/>
    <w:rsid w:val="0050705F"/>
    <w:rsid w:val="00507744"/>
    <w:rsid w:val="00507EC5"/>
    <w:rsid w:val="0051123D"/>
    <w:rsid w:val="0051179B"/>
    <w:rsid w:val="00511876"/>
    <w:rsid w:val="00512211"/>
    <w:rsid w:val="00513829"/>
    <w:rsid w:val="0051418F"/>
    <w:rsid w:val="005147DC"/>
    <w:rsid w:val="00514A82"/>
    <w:rsid w:val="00515EE7"/>
    <w:rsid w:val="00516182"/>
    <w:rsid w:val="00516EB4"/>
    <w:rsid w:val="00517031"/>
    <w:rsid w:val="00517064"/>
    <w:rsid w:val="00517263"/>
    <w:rsid w:val="00517ACA"/>
    <w:rsid w:val="00520B1D"/>
    <w:rsid w:val="00521463"/>
    <w:rsid w:val="00521FF4"/>
    <w:rsid w:val="0052286C"/>
    <w:rsid w:val="005236AF"/>
    <w:rsid w:val="00524B40"/>
    <w:rsid w:val="00525402"/>
    <w:rsid w:val="00526186"/>
    <w:rsid w:val="0052727F"/>
    <w:rsid w:val="00527352"/>
    <w:rsid w:val="0053034E"/>
    <w:rsid w:val="00530D07"/>
    <w:rsid w:val="00530D15"/>
    <w:rsid w:val="0053207C"/>
    <w:rsid w:val="005326DA"/>
    <w:rsid w:val="00532BB4"/>
    <w:rsid w:val="00532F84"/>
    <w:rsid w:val="0053437C"/>
    <w:rsid w:val="00535876"/>
    <w:rsid w:val="00535D21"/>
    <w:rsid w:val="00536023"/>
    <w:rsid w:val="00536398"/>
    <w:rsid w:val="00536462"/>
    <w:rsid w:val="005365B1"/>
    <w:rsid w:val="005410E0"/>
    <w:rsid w:val="005414FA"/>
    <w:rsid w:val="00541956"/>
    <w:rsid w:val="0054287E"/>
    <w:rsid w:val="00542BF7"/>
    <w:rsid w:val="00542E98"/>
    <w:rsid w:val="00543389"/>
    <w:rsid w:val="005445E2"/>
    <w:rsid w:val="0054538C"/>
    <w:rsid w:val="0054572D"/>
    <w:rsid w:val="00545B8E"/>
    <w:rsid w:val="00551B0C"/>
    <w:rsid w:val="0055327E"/>
    <w:rsid w:val="00553BD9"/>
    <w:rsid w:val="005543D2"/>
    <w:rsid w:val="00555AFE"/>
    <w:rsid w:val="0055632D"/>
    <w:rsid w:val="00557492"/>
    <w:rsid w:val="00557B12"/>
    <w:rsid w:val="00557EE9"/>
    <w:rsid w:val="00560CFF"/>
    <w:rsid w:val="005615E6"/>
    <w:rsid w:val="0056161B"/>
    <w:rsid w:val="0056202D"/>
    <w:rsid w:val="00562640"/>
    <w:rsid w:val="005627A6"/>
    <w:rsid w:val="00562CFF"/>
    <w:rsid w:val="00564E98"/>
    <w:rsid w:val="005659D0"/>
    <w:rsid w:val="00565AD0"/>
    <w:rsid w:val="0056614F"/>
    <w:rsid w:val="00566CD8"/>
    <w:rsid w:val="00571076"/>
    <w:rsid w:val="00571322"/>
    <w:rsid w:val="0057136B"/>
    <w:rsid w:val="00571BBE"/>
    <w:rsid w:val="00571ED4"/>
    <w:rsid w:val="00571EFC"/>
    <w:rsid w:val="00571F1B"/>
    <w:rsid w:val="005721EC"/>
    <w:rsid w:val="00573281"/>
    <w:rsid w:val="00573457"/>
    <w:rsid w:val="00573694"/>
    <w:rsid w:val="00573AEB"/>
    <w:rsid w:val="00573BB9"/>
    <w:rsid w:val="00574260"/>
    <w:rsid w:val="005743DF"/>
    <w:rsid w:val="0057538A"/>
    <w:rsid w:val="00575C74"/>
    <w:rsid w:val="00576569"/>
    <w:rsid w:val="00577018"/>
    <w:rsid w:val="00577159"/>
    <w:rsid w:val="0057723F"/>
    <w:rsid w:val="00577A13"/>
    <w:rsid w:val="0058028A"/>
    <w:rsid w:val="00580355"/>
    <w:rsid w:val="005804F3"/>
    <w:rsid w:val="00580C84"/>
    <w:rsid w:val="0058143D"/>
    <w:rsid w:val="0058324B"/>
    <w:rsid w:val="005844F3"/>
    <w:rsid w:val="00584CDE"/>
    <w:rsid w:val="005852BE"/>
    <w:rsid w:val="00585C1B"/>
    <w:rsid w:val="005862C6"/>
    <w:rsid w:val="0058715C"/>
    <w:rsid w:val="00590627"/>
    <w:rsid w:val="00591F91"/>
    <w:rsid w:val="00592D2E"/>
    <w:rsid w:val="00593D7B"/>
    <w:rsid w:val="0059487C"/>
    <w:rsid w:val="00594F71"/>
    <w:rsid w:val="00597303"/>
    <w:rsid w:val="005977D9"/>
    <w:rsid w:val="00597942"/>
    <w:rsid w:val="00597A0C"/>
    <w:rsid w:val="00597DD7"/>
    <w:rsid w:val="005A0934"/>
    <w:rsid w:val="005A09BD"/>
    <w:rsid w:val="005A09D2"/>
    <w:rsid w:val="005A15DE"/>
    <w:rsid w:val="005A23AF"/>
    <w:rsid w:val="005A2A63"/>
    <w:rsid w:val="005A3A79"/>
    <w:rsid w:val="005A5FB4"/>
    <w:rsid w:val="005A64D2"/>
    <w:rsid w:val="005A6998"/>
    <w:rsid w:val="005A7625"/>
    <w:rsid w:val="005A7A13"/>
    <w:rsid w:val="005B2483"/>
    <w:rsid w:val="005B2EB1"/>
    <w:rsid w:val="005B3108"/>
    <w:rsid w:val="005B3EC0"/>
    <w:rsid w:val="005B4F67"/>
    <w:rsid w:val="005B4FD4"/>
    <w:rsid w:val="005B581A"/>
    <w:rsid w:val="005B5BE0"/>
    <w:rsid w:val="005B6CC4"/>
    <w:rsid w:val="005C0791"/>
    <w:rsid w:val="005C0BCF"/>
    <w:rsid w:val="005C0D3F"/>
    <w:rsid w:val="005C19AE"/>
    <w:rsid w:val="005C5F09"/>
    <w:rsid w:val="005C6D78"/>
    <w:rsid w:val="005C6F21"/>
    <w:rsid w:val="005C7E32"/>
    <w:rsid w:val="005D0F87"/>
    <w:rsid w:val="005D0F8C"/>
    <w:rsid w:val="005D1038"/>
    <w:rsid w:val="005D16FB"/>
    <w:rsid w:val="005D19F6"/>
    <w:rsid w:val="005D207B"/>
    <w:rsid w:val="005D2170"/>
    <w:rsid w:val="005D251F"/>
    <w:rsid w:val="005D2644"/>
    <w:rsid w:val="005D2722"/>
    <w:rsid w:val="005D3100"/>
    <w:rsid w:val="005D31E6"/>
    <w:rsid w:val="005D334E"/>
    <w:rsid w:val="005D34D7"/>
    <w:rsid w:val="005D3AF9"/>
    <w:rsid w:val="005D3C5F"/>
    <w:rsid w:val="005D6056"/>
    <w:rsid w:val="005D65D7"/>
    <w:rsid w:val="005D69F5"/>
    <w:rsid w:val="005D6A23"/>
    <w:rsid w:val="005D6D48"/>
    <w:rsid w:val="005D72F8"/>
    <w:rsid w:val="005E0387"/>
    <w:rsid w:val="005E20C1"/>
    <w:rsid w:val="005E22AC"/>
    <w:rsid w:val="005E2687"/>
    <w:rsid w:val="005E27E1"/>
    <w:rsid w:val="005E29EF"/>
    <w:rsid w:val="005E2CE0"/>
    <w:rsid w:val="005E3AAF"/>
    <w:rsid w:val="005E3B36"/>
    <w:rsid w:val="005E3D6F"/>
    <w:rsid w:val="005E51C0"/>
    <w:rsid w:val="005E51F1"/>
    <w:rsid w:val="005E5920"/>
    <w:rsid w:val="005E758A"/>
    <w:rsid w:val="005E77A7"/>
    <w:rsid w:val="005E7A3B"/>
    <w:rsid w:val="005E7E7C"/>
    <w:rsid w:val="005F0C40"/>
    <w:rsid w:val="005F1B41"/>
    <w:rsid w:val="005F1D3F"/>
    <w:rsid w:val="005F23F1"/>
    <w:rsid w:val="005F2CB7"/>
    <w:rsid w:val="005F330C"/>
    <w:rsid w:val="005F34E3"/>
    <w:rsid w:val="005F3586"/>
    <w:rsid w:val="005F3E56"/>
    <w:rsid w:val="005F4F66"/>
    <w:rsid w:val="005F56C8"/>
    <w:rsid w:val="005F5C8B"/>
    <w:rsid w:val="005F6F45"/>
    <w:rsid w:val="005F7A84"/>
    <w:rsid w:val="005F7F83"/>
    <w:rsid w:val="0060063B"/>
    <w:rsid w:val="006011CB"/>
    <w:rsid w:val="00601C87"/>
    <w:rsid w:val="006029B5"/>
    <w:rsid w:val="0060334C"/>
    <w:rsid w:val="0060359D"/>
    <w:rsid w:val="00604758"/>
    <w:rsid w:val="00604927"/>
    <w:rsid w:val="00605977"/>
    <w:rsid w:val="00605AA3"/>
    <w:rsid w:val="00605EBD"/>
    <w:rsid w:val="00605FAC"/>
    <w:rsid w:val="00606A55"/>
    <w:rsid w:val="0060745C"/>
    <w:rsid w:val="006077F3"/>
    <w:rsid w:val="00607E0E"/>
    <w:rsid w:val="00610F68"/>
    <w:rsid w:val="00612CAB"/>
    <w:rsid w:val="006131BA"/>
    <w:rsid w:val="006143D1"/>
    <w:rsid w:val="006149A3"/>
    <w:rsid w:val="00615038"/>
    <w:rsid w:val="00615416"/>
    <w:rsid w:val="0061582E"/>
    <w:rsid w:val="006160A2"/>
    <w:rsid w:val="00617761"/>
    <w:rsid w:val="00620C67"/>
    <w:rsid w:val="00621467"/>
    <w:rsid w:val="00621C00"/>
    <w:rsid w:val="00621F5C"/>
    <w:rsid w:val="00622F58"/>
    <w:rsid w:val="00623C98"/>
    <w:rsid w:val="00623EEE"/>
    <w:rsid w:val="006255BF"/>
    <w:rsid w:val="0062669A"/>
    <w:rsid w:val="00627A99"/>
    <w:rsid w:val="00630964"/>
    <w:rsid w:val="006312E3"/>
    <w:rsid w:val="006321BB"/>
    <w:rsid w:val="006322D7"/>
    <w:rsid w:val="00632BA6"/>
    <w:rsid w:val="00632BE9"/>
    <w:rsid w:val="006331AC"/>
    <w:rsid w:val="0063336C"/>
    <w:rsid w:val="006338B2"/>
    <w:rsid w:val="00633AF2"/>
    <w:rsid w:val="0063407A"/>
    <w:rsid w:val="006352FF"/>
    <w:rsid w:val="0063595B"/>
    <w:rsid w:val="00636938"/>
    <w:rsid w:val="00636D75"/>
    <w:rsid w:val="0063757F"/>
    <w:rsid w:val="0064129A"/>
    <w:rsid w:val="00641C1C"/>
    <w:rsid w:val="00641D5A"/>
    <w:rsid w:val="00641EFC"/>
    <w:rsid w:val="00642F2C"/>
    <w:rsid w:val="00644E4F"/>
    <w:rsid w:val="006456B6"/>
    <w:rsid w:val="006466A3"/>
    <w:rsid w:val="00646B98"/>
    <w:rsid w:val="00646C4E"/>
    <w:rsid w:val="00652105"/>
    <w:rsid w:val="00652C5E"/>
    <w:rsid w:val="00653729"/>
    <w:rsid w:val="0065403C"/>
    <w:rsid w:val="00654E6B"/>
    <w:rsid w:val="00655C79"/>
    <w:rsid w:val="00655CA2"/>
    <w:rsid w:val="00656ACB"/>
    <w:rsid w:val="00657B48"/>
    <w:rsid w:val="0066088C"/>
    <w:rsid w:val="00661952"/>
    <w:rsid w:val="00661E33"/>
    <w:rsid w:val="0066267A"/>
    <w:rsid w:val="006626DE"/>
    <w:rsid w:val="00662DF5"/>
    <w:rsid w:val="0066302C"/>
    <w:rsid w:val="006630ED"/>
    <w:rsid w:val="00663732"/>
    <w:rsid w:val="0066382C"/>
    <w:rsid w:val="00663AF5"/>
    <w:rsid w:val="00663B12"/>
    <w:rsid w:val="006645B2"/>
    <w:rsid w:val="00664CF2"/>
    <w:rsid w:val="00664E3C"/>
    <w:rsid w:val="00664FCE"/>
    <w:rsid w:val="006651A8"/>
    <w:rsid w:val="00665222"/>
    <w:rsid w:val="00666189"/>
    <w:rsid w:val="0066624C"/>
    <w:rsid w:val="00666644"/>
    <w:rsid w:val="00667A54"/>
    <w:rsid w:val="0067035D"/>
    <w:rsid w:val="00670555"/>
    <w:rsid w:val="0067060E"/>
    <w:rsid w:val="00670684"/>
    <w:rsid w:val="006710FE"/>
    <w:rsid w:val="00671B67"/>
    <w:rsid w:val="00672112"/>
    <w:rsid w:val="0067254A"/>
    <w:rsid w:val="00672F01"/>
    <w:rsid w:val="00674159"/>
    <w:rsid w:val="00675723"/>
    <w:rsid w:val="00677B11"/>
    <w:rsid w:val="006804EC"/>
    <w:rsid w:val="00680D5A"/>
    <w:rsid w:val="0068224F"/>
    <w:rsid w:val="006826C6"/>
    <w:rsid w:val="006835C0"/>
    <w:rsid w:val="006840D4"/>
    <w:rsid w:val="00684105"/>
    <w:rsid w:val="00684C6A"/>
    <w:rsid w:val="00685023"/>
    <w:rsid w:val="00685613"/>
    <w:rsid w:val="00685A53"/>
    <w:rsid w:val="00686C57"/>
    <w:rsid w:val="00690F47"/>
    <w:rsid w:val="00692292"/>
    <w:rsid w:val="006924F7"/>
    <w:rsid w:val="00693B00"/>
    <w:rsid w:val="006943F6"/>
    <w:rsid w:val="0069488F"/>
    <w:rsid w:val="0069574E"/>
    <w:rsid w:val="00695C17"/>
    <w:rsid w:val="006963D9"/>
    <w:rsid w:val="00696C86"/>
    <w:rsid w:val="00696C9A"/>
    <w:rsid w:val="00696D40"/>
    <w:rsid w:val="006A041B"/>
    <w:rsid w:val="006A1859"/>
    <w:rsid w:val="006A2657"/>
    <w:rsid w:val="006A39AD"/>
    <w:rsid w:val="006A4529"/>
    <w:rsid w:val="006A5488"/>
    <w:rsid w:val="006A6496"/>
    <w:rsid w:val="006A6CF9"/>
    <w:rsid w:val="006A71CD"/>
    <w:rsid w:val="006A79B5"/>
    <w:rsid w:val="006B053E"/>
    <w:rsid w:val="006B1552"/>
    <w:rsid w:val="006B1704"/>
    <w:rsid w:val="006B1C00"/>
    <w:rsid w:val="006B4821"/>
    <w:rsid w:val="006B4946"/>
    <w:rsid w:val="006B71F8"/>
    <w:rsid w:val="006B7363"/>
    <w:rsid w:val="006C0A15"/>
    <w:rsid w:val="006C0C7E"/>
    <w:rsid w:val="006C0D7D"/>
    <w:rsid w:val="006C1B6E"/>
    <w:rsid w:val="006C26ED"/>
    <w:rsid w:val="006C2972"/>
    <w:rsid w:val="006C2D04"/>
    <w:rsid w:val="006C343C"/>
    <w:rsid w:val="006C4F1C"/>
    <w:rsid w:val="006C5FEB"/>
    <w:rsid w:val="006C617E"/>
    <w:rsid w:val="006C6911"/>
    <w:rsid w:val="006C6BBE"/>
    <w:rsid w:val="006C778A"/>
    <w:rsid w:val="006C77AC"/>
    <w:rsid w:val="006C7BB8"/>
    <w:rsid w:val="006C7C9B"/>
    <w:rsid w:val="006D0D71"/>
    <w:rsid w:val="006D0DC2"/>
    <w:rsid w:val="006D0EB4"/>
    <w:rsid w:val="006D162F"/>
    <w:rsid w:val="006D1FED"/>
    <w:rsid w:val="006D2400"/>
    <w:rsid w:val="006D24CB"/>
    <w:rsid w:val="006D3367"/>
    <w:rsid w:val="006D3D63"/>
    <w:rsid w:val="006D447E"/>
    <w:rsid w:val="006D5D54"/>
    <w:rsid w:val="006D6DC8"/>
    <w:rsid w:val="006D7378"/>
    <w:rsid w:val="006D7928"/>
    <w:rsid w:val="006E10F0"/>
    <w:rsid w:val="006E18F7"/>
    <w:rsid w:val="006E1B42"/>
    <w:rsid w:val="006E1EB5"/>
    <w:rsid w:val="006E2371"/>
    <w:rsid w:val="006E24A9"/>
    <w:rsid w:val="006E2A9A"/>
    <w:rsid w:val="006E32D0"/>
    <w:rsid w:val="006E4B32"/>
    <w:rsid w:val="006E4CF0"/>
    <w:rsid w:val="006E63E8"/>
    <w:rsid w:val="006E73A9"/>
    <w:rsid w:val="006E79DC"/>
    <w:rsid w:val="006E7A3F"/>
    <w:rsid w:val="006F0099"/>
    <w:rsid w:val="006F00DB"/>
    <w:rsid w:val="006F1C4C"/>
    <w:rsid w:val="006F226F"/>
    <w:rsid w:val="006F2328"/>
    <w:rsid w:val="006F2519"/>
    <w:rsid w:val="006F2928"/>
    <w:rsid w:val="006F2A27"/>
    <w:rsid w:val="006F2DD9"/>
    <w:rsid w:val="006F42E4"/>
    <w:rsid w:val="006F48DE"/>
    <w:rsid w:val="006F4FAF"/>
    <w:rsid w:val="006F504A"/>
    <w:rsid w:val="006F563E"/>
    <w:rsid w:val="006F57AF"/>
    <w:rsid w:val="006F5866"/>
    <w:rsid w:val="006F639E"/>
    <w:rsid w:val="006F6D9B"/>
    <w:rsid w:val="006F76D3"/>
    <w:rsid w:val="006F7F3C"/>
    <w:rsid w:val="007008C1"/>
    <w:rsid w:val="00702127"/>
    <w:rsid w:val="007021E2"/>
    <w:rsid w:val="00702737"/>
    <w:rsid w:val="00703477"/>
    <w:rsid w:val="007037F0"/>
    <w:rsid w:val="00703A0C"/>
    <w:rsid w:val="00704A77"/>
    <w:rsid w:val="00705086"/>
    <w:rsid w:val="00706E40"/>
    <w:rsid w:val="00707C06"/>
    <w:rsid w:val="00707E43"/>
    <w:rsid w:val="007100C2"/>
    <w:rsid w:val="00710204"/>
    <w:rsid w:val="00710E71"/>
    <w:rsid w:val="00711084"/>
    <w:rsid w:val="00711988"/>
    <w:rsid w:val="00714265"/>
    <w:rsid w:val="007144D5"/>
    <w:rsid w:val="007147CB"/>
    <w:rsid w:val="007150C1"/>
    <w:rsid w:val="007163F3"/>
    <w:rsid w:val="00716B93"/>
    <w:rsid w:val="00716E97"/>
    <w:rsid w:val="00721AF3"/>
    <w:rsid w:val="00722500"/>
    <w:rsid w:val="00722A64"/>
    <w:rsid w:val="00722B35"/>
    <w:rsid w:val="007232BA"/>
    <w:rsid w:val="00723577"/>
    <w:rsid w:val="0072413D"/>
    <w:rsid w:val="007248AC"/>
    <w:rsid w:val="00725626"/>
    <w:rsid w:val="0072576A"/>
    <w:rsid w:val="00725C68"/>
    <w:rsid w:val="00725F91"/>
    <w:rsid w:val="00726021"/>
    <w:rsid w:val="00726862"/>
    <w:rsid w:val="00726DC3"/>
    <w:rsid w:val="007273B5"/>
    <w:rsid w:val="007277FA"/>
    <w:rsid w:val="0073063A"/>
    <w:rsid w:val="00730670"/>
    <w:rsid w:val="007337AB"/>
    <w:rsid w:val="0073380E"/>
    <w:rsid w:val="00734950"/>
    <w:rsid w:val="007359B0"/>
    <w:rsid w:val="00735DCA"/>
    <w:rsid w:val="00737326"/>
    <w:rsid w:val="007373B0"/>
    <w:rsid w:val="007418D1"/>
    <w:rsid w:val="007420B6"/>
    <w:rsid w:val="00742334"/>
    <w:rsid w:val="007425A6"/>
    <w:rsid w:val="00743669"/>
    <w:rsid w:val="00744FEB"/>
    <w:rsid w:val="00745A7D"/>
    <w:rsid w:val="007503F9"/>
    <w:rsid w:val="007505AF"/>
    <w:rsid w:val="007506A0"/>
    <w:rsid w:val="00750A99"/>
    <w:rsid w:val="00751AD7"/>
    <w:rsid w:val="00754814"/>
    <w:rsid w:val="0075531D"/>
    <w:rsid w:val="00755CDC"/>
    <w:rsid w:val="00756385"/>
    <w:rsid w:val="007573BB"/>
    <w:rsid w:val="007576C3"/>
    <w:rsid w:val="007602D3"/>
    <w:rsid w:val="00762815"/>
    <w:rsid w:val="007632D9"/>
    <w:rsid w:val="00763415"/>
    <w:rsid w:val="007650A4"/>
    <w:rsid w:val="00765545"/>
    <w:rsid w:val="00765A1F"/>
    <w:rsid w:val="00766568"/>
    <w:rsid w:val="007672C6"/>
    <w:rsid w:val="00767824"/>
    <w:rsid w:val="00770D8E"/>
    <w:rsid w:val="00771030"/>
    <w:rsid w:val="00772399"/>
    <w:rsid w:val="0077298E"/>
    <w:rsid w:val="00773CCF"/>
    <w:rsid w:val="007743CA"/>
    <w:rsid w:val="007756CC"/>
    <w:rsid w:val="0077778B"/>
    <w:rsid w:val="00777B7B"/>
    <w:rsid w:val="00777DA2"/>
    <w:rsid w:val="00781977"/>
    <w:rsid w:val="00782379"/>
    <w:rsid w:val="00783064"/>
    <w:rsid w:val="0078543C"/>
    <w:rsid w:val="007863F5"/>
    <w:rsid w:val="0078681D"/>
    <w:rsid w:val="00786C3C"/>
    <w:rsid w:val="00786EDA"/>
    <w:rsid w:val="00787435"/>
    <w:rsid w:val="0079012E"/>
    <w:rsid w:val="00791444"/>
    <w:rsid w:val="007914F1"/>
    <w:rsid w:val="0079235A"/>
    <w:rsid w:val="00792613"/>
    <w:rsid w:val="0079270A"/>
    <w:rsid w:val="0079290E"/>
    <w:rsid w:val="0079311D"/>
    <w:rsid w:val="007939C6"/>
    <w:rsid w:val="00795109"/>
    <w:rsid w:val="007958F8"/>
    <w:rsid w:val="00796E6B"/>
    <w:rsid w:val="007A034E"/>
    <w:rsid w:val="007A2809"/>
    <w:rsid w:val="007A3686"/>
    <w:rsid w:val="007A3CD4"/>
    <w:rsid w:val="007A5960"/>
    <w:rsid w:val="007A6739"/>
    <w:rsid w:val="007A6789"/>
    <w:rsid w:val="007A71C4"/>
    <w:rsid w:val="007A7AC3"/>
    <w:rsid w:val="007A7DE8"/>
    <w:rsid w:val="007B08C0"/>
    <w:rsid w:val="007B0CCB"/>
    <w:rsid w:val="007B10EB"/>
    <w:rsid w:val="007B112F"/>
    <w:rsid w:val="007B1369"/>
    <w:rsid w:val="007B223A"/>
    <w:rsid w:val="007B235F"/>
    <w:rsid w:val="007B2EAD"/>
    <w:rsid w:val="007B452E"/>
    <w:rsid w:val="007B50BD"/>
    <w:rsid w:val="007B54A2"/>
    <w:rsid w:val="007B6F07"/>
    <w:rsid w:val="007B6FD3"/>
    <w:rsid w:val="007B741C"/>
    <w:rsid w:val="007B7AE9"/>
    <w:rsid w:val="007C03D2"/>
    <w:rsid w:val="007C0EF3"/>
    <w:rsid w:val="007C2225"/>
    <w:rsid w:val="007C31DF"/>
    <w:rsid w:val="007C459B"/>
    <w:rsid w:val="007C5128"/>
    <w:rsid w:val="007C54F9"/>
    <w:rsid w:val="007C592A"/>
    <w:rsid w:val="007C6C4D"/>
    <w:rsid w:val="007C76FB"/>
    <w:rsid w:val="007C78EF"/>
    <w:rsid w:val="007D17A5"/>
    <w:rsid w:val="007D1CA5"/>
    <w:rsid w:val="007D1E6D"/>
    <w:rsid w:val="007D3116"/>
    <w:rsid w:val="007D4477"/>
    <w:rsid w:val="007D4A57"/>
    <w:rsid w:val="007D54D5"/>
    <w:rsid w:val="007D59A6"/>
    <w:rsid w:val="007D61B0"/>
    <w:rsid w:val="007D67A4"/>
    <w:rsid w:val="007D6818"/>
    <w:rsid w:val="007D68DB"/>
    <w:rsid w:val="007D6A71"/>
    <w:rsid w:val="007D77CE"/>
    <w:rsid w:val="007D7EFA"/>
    <w:rsid w:val="007E0BA8"/>
    <w:rsid w:val="007E25FE"/>
    <w:rsid w:val="007E2E57"/>
    <w:rsid w:val="007E3476"/>
    <w:rsid w:val="007E372B"/>
    <w:rsid w:val="007E6EDF"/>
    <w:rsid w:val="007E7B46"/>
    <w:rsid w:val="007F00B7"/>
    <w:rsid w:val="007F1641"/>
    <w:rsid w:val="007F1652"/>
    <w:rsid w:val="007F1BAB"/>
    <w:rsid w:val="007F2D05"/>
    <w:rsid w:val="007F6227"/>
    <w:rsid w:val="007F6821"/>
    <w:rsid w:val="008005FF"/>
    <w:rsid w:val="00801008"/>
    <w:rsid w:val="00801CF5"/>
    <w:rsid w:val="00802B09"/>
    <w:rsid w:val="00802C4C"/>
    <w:rsid w:val="00802EA6"/>
    <w:rsid w:val="00803F35"/>
    <w:rsid w:val="00804348"/>
    <w:rsid w:val="00804E5B"/>
    <w:rsid w:val="00805090"/>
    <w:rsid w:val="00805FD0"/>
    <w:rsid w:val="008070C3"/>
    <w:rsid w:val="008113B3"/>
    <w:rsid w:val="00812AC7"/>
    <w:rsid w:val="00812D08"/>
    <w:rsid w:val="00814F71"/>
    <w:rsid w:val="008201A2"/>
    <w:rsid w:val="00820DA9"/>
    <w:rsid w:val="00820F5D"/>
    <w:rsid w:val="00821179"/>
    <w:rsid w:val="00822A15"/>
    <w:rsid w:val="008234E7"/>
    <w:rsid w:val="00824117"/>
    <w:rsid w:val="00825B19"/>
    <w:rsid w:val="00826CE6"/>
    <w:rsid w:val="00827CD6"/>
    <w:rsid w:val="00827E7C"/>
    <w:rsid w:val="00830872"/>
    <w:rsid w:val="00830E0A"/>
    <w:rsid w:val="008317D4"/>
    <w:rsid w:val="00832187"/>
    <w:rsid w:val="008332B9"/>
    <w:rsid w:val="0083352C"/>
    <w:rsid w:val="00833AD3"/>
    <w:rsid w:val="00833F89"/>
    <w:rsid w:val="00834536"/>
    <w:rsid w:val="00834911"/>
    <w:rsid w:val="008350BF"/>
    <w:rsid w:val="008354AF"/>
    <w:rsid w:val="00836A3C"/>
    <w:rsid w:val="00836B41"/>
    <w:rsid w:val="0083790B"/>
    <w:rsid w:val="008411AD"/>
    <w:rsid w:val="00841454"/>
    <w:rsid w:val="00841D25"/>
    <w:rsid w:val="00842444"/>
    <w:rsid w:val="00842C90"/>
    <w:rsid w:val="00844070"/>
    <w:rsid w:val="008449F7"/>
    <w:rsid w:val="00845764"/>
    <w:rsid w:val="008463ED"/>
    <w:rsid w:val="0084758C"/>
    <w:rsid w:val="008479D8"/>
    <w:rsid w:val="00847D57"/>
    <w:rsid w:val="00850B63"/>
    <w:rsid w:val="00851CF3"/>
    <w:rsid w:val="00851D02"/>
    <w:rsid w:val="008526EE"/>
    <w:rsid w:val="0085303A"/>
    <w:rsid w:val="0085329F"/>
    <w:rsid w:val="00855645"/>
    <w:rsid w:val="008557FB"/>
    <w:rsid w:val="008564FC"/>
    <w:rsid w:val="008565E1"/>
    <w:rsid w:val="008569F8"/>
    <w:rsid w:val="00857344"/>
    <w:rsid w:val="008573E8"/>
    <w:rsid w:val="00857562"/>
    <w:rsid w:val="00857BEA"/>
    <w:rsid w:val="00857D61"/>
    <w:rsid w:val="008603F9"/>
    <w:rsid w:val="00861462"/>
    <w:rsid w:val="008615BE"/>
    <w:rsid w:val="00861F47"/>
    <w:rsid w:val="00862D06"/>
    <w:rsid w:val="0086462E"/>
    <w:rsid w:val="00866206"/>
    <w:rsid w:val="008667F0"/>
    <w:rsid w:val="008676A6"/>
    <w:rsid w:val="00867C21"/>
    <w:rsid w:val="008702BE"/>
    <w:rsid w:val="008704B7"/>
    <w:rsid w:val="00871A1A"/>
    <w:rsid w:val="00872E54"/>
    <w:rsid w:val="00873809"/>
    <w:rsid w:val="00874B41"/>
    <w:rsid w:val="00875D11"/>
    <w:rsid w:val="00875FE1"/>
    <w:rsid w:val="00880A12"/>
    <w:rsid w:val="00880AD4"/>
    <w:rsid w:val="00881524"/>
    <w:rsid w:val="00881905"/>
    <w:rsid w:val="00881C4B"/>
    <w:rsid w:val="00882B7C"/>
    <w:rsid w:val="00886714"/>
    <w:rsid w:val="008867FD"/>
    <w:rsid w:val="00887002"/>
    <w:rsid w:val="008876F3"/>
    <w:rsid w:val="00891D6E"/>
    <w:rsid w:val="00895729"/>
    <w:rsid w:val="00896E99"/>
    <w:rsid w:val="00897205"/>
    <w:rsid w:val="008A0330"/>
    <w:rsid w:val="008A0D0B"/>
    <w:rsid w:val="008A1244"/>
    <w:rsid w:val="008A17F1"/>
    <w:rsid w:val="008A2400"/>
    <w:rsid w:val="008A296C"/>
    <w:rsid w:val="008A3520"/>
    <w:rsid w:val="008A3B6E"/>
    <w:rsid w:val="008A41A8"/>
    <w:rsid w:val="008A4CCD"/>
    <w:rsid w:val="008A65DE"/>
    <w:rsid w:val="008A6E7F"/>
    <w:rsid w:val="008A7FD9"/>
    <w:rsid w:val="008B1583"/>
    <w:rsid w:val="008B2A5C"/>
    <w:rsid w:val="008B3E42"/>
    <w:rsid w:val="008B673B"/>
    <w:rsid w:val="008B6971"/>
    <w:rsid w:val="008B7870"/>
    <w:rsid w:val="008C2CE4"/>
    <w:rsid w:val="008C3778"/>
    <w:rsid w:val="008C4281"/>
    <w:rsid w:val="008C4D94"/>
    <w:rsid w:val="008C5BD9"/>
    <w:rsid w:val="008C64FA"/>
    <w:rsid w:val="008C6611"/>
    <w:rsid w:val="008C67B4"/>
    <w:rsid w:val="008C69E3"/>
    <w:rsid w:val="008C733B"/>
    <w:rsid w:val="008C73CF"/>
    <w:rsid w:val="008D0053"/>
    <w:rsid w:val="008D0922"/>
    <w:rsid w:val="008D1584"/>
    <w:rsid w:val="008D16CB"/>
    <w:rsid w:val="008D1F5D"/>
    <w:rsid w:val="008D25E8"/>
    <w:rsid w:val="008D43D4"/>
    <w:rsid w:val="008D44A8"/>
    <w:rsid w:val="008D5A3A"/>
    <w:rsid w:val="008D60C4"/>
    <w:rsid w:val="008D702E"/>
    <w:rsid w:val="008D72D8"/>
    <w:rsid w:val="008D79AC"/>
    <w:rsid w:val="008D7F28"/>
    <w:rsid w:val="008E04C3"/>
    <w:rsid w:val="008E125E"/>
    <w:rsid w:val="008E14C3"/>
    <w:rsid w:val="008E1A52"/>
    <w:rsid w:val="008E2116"/>
    <w:rsid w:val="008E26E8"/>
    <w:rsid w:val="008E3BF4"/>
    <w:rsid w:val="008E5051"/>
    <w:rsid w:val="008E6018"/>
    <w:rsid w:val="008E626E"/>
    <w:rsid w:val="008E6B92"/>
    <w:rsid w:val="008E7618"/>
    <w:rsid w:val="008F1F83"/>
    <w:rsid w:val="008F2643"/>
    <w:rsid w:val="008F272D"/>
    <w:rsid w:val="008F352E"/>
    <w:rsid w:val="008F3B38"/>
    <w:rsid w:val="008F49B5"/>
    <w:rsid w:val="008F5B1A"/>
    <w:rsid w:val="008F5C6E"/>
    <w:rsid w:val="008F69E4"/>
    <w:rsid w:val="008F6C9E"/>
    <w:rsid w:val="008F6D73"/>
    <w:rsid w:val="008F7B65"/>
    <w:rsid w:val="009004BD"/>
    <w:rsid w:val="0090070D"/>
    <w:rsid w:val="00901114"/>
    <w:rsid w:val="00901243"/>
    <w:rsid w:val="00901973"/>
    <w:rsid w:val="00902509"/>
    <w:rsid w:val="00902A22"/>
    <w:rsid w:val="00902DFD"/>
    <w:rsid w:val="00904114"/>
    <w:rsid w:val="00904595"/>
    <w:rsid w:val="009046A0"/>
    <w:rsid w:val="0090612D"/>
    <w:rsid w:val="00910AAD"/>
    <w:rsid w:val="00910AB5"/>
    <w:rsid w:val="00910C8B"/>
    <w:rsid w:val="009132A5"/>
    <w:rsid w:val="009134A8"/>
    <w:rsid w:val="00913FDE"/>
    <w:rsid w:val="0091499B"/>
    <w:rsid w:val="00914EBE"/>
    <w:rsid w:val="0091607F"/>
    <w:rsid w:val="00916FE9"/>
    <w:rsid w:val="00917BA3"/>
    <w:rsid w:val="00920DEA"/>
    <w:rsid w:val="009214E4"/>
    <w:rsid w:val="00921991"/>
    <w:rsid w:val="009221BE"/>
    <w:rsid w:val="00922FA5"/>
    <w:rsid w:val="00923242"/>
    <w:rsid w:val="009235BD"/>
    <w:rsid w:val="0092423C"/>
    <w:rsid w:val="009243B1"/>
    <w:rsid w:val="00924886"/>
    <w:rsid w:val="009248D6"/>
    <w:rsid w:val="0092494D"/>
    <w:rsid w:val="00925FAD"/>
    <w:rsid w:val="00926166"/>
    <w:rsid w:val="00926D88"/>
    <w:rsid w:val="009276B2"/>
    <w:rsid w:val="009311B4"/>
    <w:rsid w:val="00931ACF"/>
    <w:rsid w:val="009327EE"/>
    <w:rsid w:val="00932E98"/>
    <w:rsid w:val="0093348B"/>
    <w:rsid w:val="00934FED"/>
    <w:rsid w:val="0093521B"/>
    <w:rsid w:val="00935A9F"/>
    <w:rsid w:val="00936070"/>
    <w:rsid w:val="0093628F"/>
    <w:rsid w:val="00937AEC"/>
    <w:rsid w:val="009408F3"/>
    <w:rsid w:val="00941EB0"/>
    <w:rsid w:val="00943CD4"/>
    <w:rsid w:val="009448DC"/>
    <w:rsid w:val="00944FAA"/>
    <w:rsid w:val="00945361"/>
    <w:rsid w:val="00945E5D"/>
    <w:rsid w:val="0094659C"/>
    <w:rsid w:val="0094700A"/>
    <w:rsid w:val="009478A2"/>
    <w:rsid w:val="00947AF8"/>
    <w:rsid w:val="00947EDB"/>
    <w:rsid w:val="00950313"/>
    <w:rsid w:val="00950CBA"/>
    <w:rsid w:val="0095187E"/>
    <w:rsid w:val="009519B4"/>
    <w:rsid w:val="00952A08"/>
    <w:rsid w:val="00952BAD"/>
    <w:rsid w:val="00956676"/>
    <w:rsid w:val="00956A09"/>
    <w:rsid w:val="009574D3"/>
    <w:rsid w:val="009578D8"/>
    <w:rsid w:val="00957B30"/>
    <w:rsid w:val="009608FB"/>
    <w:rsid w:val="009614FF"/>
    <w:rsid w:val="009615EC"/>
    <w:rsid w:val="00961CC3"/>
    <w:rsid w:val="00962ECF"/>
    <w:rsid w:val="009640A0"/>
    <w:rsid w:val="009640A9"/>
    <w:rsid w:val="009640AC"/>
    <w:rsid w:val="00964261"/>
    <w:rsid w:val="0096477E"/>
    <w:rsid w:val="009654FD"/>
    <w:rsid w:val="00966206"/>
    <w:rsid w:val="00966A06"/>
    <w:rsid w:val="0097031F"/>
    <w:rsid w:val="009714C1"/>
    <w:rsid w:val="00971EDD"/>
    <w:rsid w:val="009733E0"/>
    <w:rsid w:val="00974432"/>
    <w:rsid w:val="0097471F"/>
    <w:rsid w:val="00974A6D"/>
    <w:rsid w:val="00974C53"/>
    <w:rsid w:val="00974E53"/>
    <w:rsid w:val="00975194"/>
    <w:rsid w:val="00975BBE"/>
    <w:rsid w:val="00976311"/>
    <w:rsid w:val="00976D2D"/>
    <w:rsid w:val="0097750D"/>
    <w:rsid w:val="00977E03"/>
    <w:rsid w:val="009804DC"/>
    <w:rsid w:val="009806A7"/>
    <w:rsid w:val="0098330F"/>
    <w:rsid w:val="00983490"/>
    <w:rsid w:val="00983680"/>
    <w:rsid w:val="0098455B"/>
    <w:rsid w:val="00984575"/>
    <w:rsid w:val="00984717"/>
    <w:rsid w:val="00985209"/>
    <w:rsid w:val="00985657"/>
    <w:rsid w:val="00985C2F"/>
    <w:rsid w:val="00985DC7"/>
    <w:rsid w:val="00985EC8"/>
    <w:rsid w:val="00986086"/>
    <w:rsid w:val="00986176"/>
    <w:rsid w:val="0098643C"/>
    <w:rsid w:val="00986540"/>
    <w:rsid w:val="00986915"/>
    <w:rsid w:val="009870FF"/>
    <w:rsid w:val="009873AA"/>
    <w:rsid w:val="00987DB7"/>
    <w:rsid w:val="00990A3F"/>
    <w:rsid w:val="00990FEC"/>
    <w:rsid w:val="00991D6E"/>
    <w:rsid w:val="00992696"/>
    <w:rsid w:val="009931CF"/>
    <w:rsid w:val="009932FA"/>
    <w:rsid w:val="009938A8"/>
    <w:rsid w:val="00993BDF"/>
    <w:rsid w:val="0099453E"/>
    <w:rsid w:val="00994EED"/>
    <w:rsid w:val="009951EA"/>
    <w:rsid w:val="0099554D"/>
    <w:rsid w:val="00995FC1"/>
    <w:rsid w:val="00996D4B"/>
    <w:rsid w:val="00996ED2"/>
    <w:rsid w:val="00997B39"/>
    <w:rsid w:val="009A0C5F"/>
    <w:rsid w:val="009A0DAF"/>
    <w:rsid w:val="009A0DDE"/>
    <w:rsid w:val="009A0FDD"/>
    <w:rsid w:val="009A13CB"/>
    <w:rsid w:val="009A1CEB"/>
    <w:rsid w:val="009A1E0C"/>
    <w:rsid w:val="009A2434"/>
    <w:rsid w:val="009A2CE8"/>
    <w:rsid w:val="009A376A"/>
    <w:rsid w:val="009A4003"/>
    <w:rsid w:val="009A58B4"/>
    <w:rsid w:val="009A5901"/>
    <w:rsid w:val="009A6169"/>
    <w:rsid w:val="009A6ABA"/>
    <w:rsid w:val="009A7003"/>
    <w:rsid w:val="009A7C05"/>
    <w:rsid w:val="009B0109"/>
    <w:rsid w:val="009B0562"/>
    <w:rsid w:val="009B121E"/>
    <w:rsid w:val="009B1D47"/>
    <w:rsid w:val="009B281D"/>
    <w:rsid w:val="009B2992"/>
    <w:rsid w:val="009B3453"/>
    <w:rsid w:val="009B39B3"/>
    <w:rsid w:val="009B3F38"/>
    <w:rsid w:val="009B4907"/>
    <w:rsid w:val="009B525C"/>
    <w:rsid w:val="009B6051"/>
    <w:rsid w:val="009B7D79"/>
    <w:rsid w:val="009C0BC5"/>
    <w:rsid w:val="009C2613"/>
    <w:rsid w:val="009C2C15"/>
    <w:rsid w:val="009C39B0"/>
    <w:rsid w:val="009C42A0"/>
    <w:rsid w:val="009C4487"/>
    <w:rsid w:val="009C456A"/>
    <w:rsid w:val="009C4CC4"/>
    <w:rsid w:val="009C4D89"/>
    <w:rsid w:val="009C6758"/>
    <w:rsid w:val="009C6FD5"/>
    <w:rsid w:val="009C74A1"/>
    <w:rsid w:val="009C7810"/>
    <w:rsid w:val="009C7915"/>
    <w:rsid w:val="009C7F44"/>
    <w:rsid w:val="009D1890"/>
    <w:rsid w:val="009D1974"/>
    <w:rsid w:val="009D1B6B"/>
    <w:rsid w:val="009D1E42"/>
    <w:rsid w:val="009D3F37"/>
    <w:rsid w:val="009D5A42"/>
    <w:rsid w:val="009D63FA"/>
    <w:rsid w:val="009D716C"/>
    <w:rsid w:val="009D7882"/>
    <w:rsid w:val="009D7984"/>
    <w:rsid w:val="009E0906"/>
    <w:rsid w:val="009E092D"/>
    <w:rsid w:val="009E1B30"/>
    <w:rsid w:val="009E45C2"/>
    <w:rsid w:val="009E4900"/>
    <w:rsid w:val="009E52E3"/>
    <w:rsid w:val="009E57C8"/>
    <w:rsid w:val="009E6047"/>
    <w:rsid w:val="009E66FE"/>
    <w:rsid w:val="009E701D"/>
    <w:rsid w:val="009E7485"/>
    <w:rsid w:val="009E7C2D"/>
    <w:rsid w:val="009F1565"/>
    <w:rsid w:val="009F17B2"/>
    <w:rsid w:val="009F1C3D"/>
    <w:rsid w:val="009F208A"/>
    <w:rsid w:val="009F22F7"/>
    <w:rsid w:val="009F2C1E"/>
    <w:rsid w:val="009F3F9A"/>
    <w:rsid w:val="009F48B5"/>
    <w:rsid w:val="009F5553"/>
    <w:rsid w:val="009F5918"/>
    <w:rsid w:val="009F5A9F"/>
    <w:rsid w:val="009F6154"/>
    <w:rsid w:val="009F79E8"/>
    <w:rsid w:val="00A01D16"/>
    <w:rsid w:val="00A02931"/>
    <w:rsid w:val="00A031C0"/>
    <w:rsid w:val="00A038B9"/>
    <w:rsid w:val="00A03D73"/>
    <w:rsid w:val="00A04641"/>
    <w:rsid w:val="00A04674"/>
    <w:rsid w:val="00A04689"/>
    <w:rsid w:val="00A05751"/>
    <w:rsid w:val="00A05DB5"/>
    <w:rsid w:val="00A06CDD"/>
    <w:rsid w:val="00A10683"/>
    <w:rsid w:val="00A10C97"/>
    <w:rsid w:val="00A10D36"/>
    <w:rsid w:val="00A11888"/>
    <w:rsid w:val="00A12F51"/>
    <w:rsid w:val="00A13A59"/>
    <w:rsid w:val="00A13AC4"/>
    <w:rsid w:val="00A14271"/>
    <w:rsid w:val="00A167C8"/>
    <w:rsid w:val="00A20F8E"/>
    <w:rsid w:val="00A2178E"/>
    <w:rsid w:val="00A2253E"/>
    <w:rsid w:val="00A2283D"/>
    <w:rsid w:val="00A23DF3"/>
    <w:rsid w:val="00A26DE6"/>
    <w:rsid w:val="00A3076E"/>
    <w:rsid w:val="00A311D4"/>
    <w:rsid w:val="00A31F19"/>
    <w:rsid w:val="00A331AE"/>
    <w:rsid w:val="00A336C6"/>
    <w:rsid w:val="00A33947"/>
    <w:rsid w:val="00A364F2"/>
    <w:rsid w:val="00A3687F"/>
    <w:rsid w:val="00A369E1"/>
    <w:rsid w:val="00A369F7"/>
    <w:rsid w:val="00A37F25"/>
    <w:rsid w:val="00A4075E"/>
    <w:rsid w:val="00A41629"/>
    <w:rsid w:val="00A42F55"/>
    <w:rsid w:val="00A434BA"/>
    <w:rsid w:val="00A44566"/>
    <w:rsid w:val="00A455A8"/>
    <w:rsid w:val="00A45C16"/>
    <w:rsid w:val="00A464C4"/>
    <w:rsid w:val="00A46726"/>
    <w:rsid w:val="00A46B61"/>
    <w:rsid w:val="00A4788D"/>
    <w:rsid w:val="00A47EDF"/>
    <w:rsid w:val="00A510D1"/>
    <w:rsid w:val="00A513C6"/>
    <w:rsid w:val="00A52097"/>
    <w:rsid w:val="00A5376A"/>
    <w:rsid w:val="00A54326"/>
    <w:rsid w:val="00A54670"/>
    <w:rsid w:val="00A55C1C"/>
    <w:rsid w:val="00A5636D"/>
    <w:rsid w:val="00A56C1E"/>
    <w:rsid w:val="00A57B59"/>
    <w:rsid w:val="00A60230"/>
    <w:rsid w:val="00A610AA"/>
    <w:rsid w:val="00A611D1"/>
    <w:rsid w:val="00A6141C"/>
    <w:rsid w:val="00A619BC"/>
    <w:rsid w:val="00A61EAD"/>
    <w:rsid w:val="00A63D1D"/>
    <w:rsid w:val="00A6431E"/>
    <w:rsid w:val="00A6594E"/>
    <w:rsid w:val="00A66246"/>
    <w:rsid w:val="00A664A2"/>
    <w:rsid w:val="00A668CC"/>
    <w:rsid w:val="00A669EC"/>
    <w:rsid w:val="00A6706E"/>
    <w:rsid w:val="00A67FDE"/>
    <w:rsid w:val="00A70054"/>
    <w:rsid w:val="00A718FB"/>
    <w:rsid w:val="00A73D5D"/>
    <w:rsid w:val="00A73EAF"/>
    <w:rsid w:val="00A74D41"/>
    <w:rsid w:val="00A756DA"/>
    <w:rsid w:val="00A75973"/>
    <w:rsid w:val="00A76D06"/>
    <w:rsid w:val="00A774E8"/>
    <w:rsid w:val="00A777BE"/>
    <w:rsid w:val="00A80560"/>
    <w:rsid w:val="00A80815"/>
    <w:rsid w:val="00A80ED6"/>
    <w:rsid w:val="00A813E6"/>
    <w:rsid w:val="00A81EED"/>
    <w:rsid w:val="00A828A6"/>
    <w:rsid w:val="00A83391"/>
    <w:rsid w:val="00A83568"/>
    <w:rsid w:val="00A83A3F"/>
    <w:rsid w:val="00A851DC"/>
    <w:rsid w:val="00A8676B"/>
    <w:rsid w:val="00A871D3"/>
    <w:rsid w:val="00A9115F"/>
    <w:rsid w:val="00A91D46"/>
    <w:rsid w:val="00A92B4C"/>
    <w:rsid w:val="00A93398"/>
    <w:rsid w:val="00A9355F"/>
    <w:rsid w:val="00A93DEA"/>
    <w:rsid w:val="00A948E7"/>
    <w:rsid w:val="00A955AA"/>
    <w:rsid w:val="00A95D6F"/>
    <w:rsid w:val="00A95E8F"/>
    <w:rsid w:val="00A962FF"/>
    <w:rsid w:val="00A9658A"/>
    <w:rsid w:val="00A97966"/>
    <w:rsid w:val="00A97F74"/>
    <w:rsid w:val="00AA04DB"/>
    <w:rsid w:val="00AA1EA7"/>
    <w:rsid w:val="00AA2534"/>
    <w:rsid w:val="00AA285A"/>
    <w:rsid w:val="00AA3A61"/>
    <w:rsid w:val="00AA42A1"/>
    <w:rsid w:val="00AA4DEE"/>
    <w:rsid w:val="00AA4FE2"/>
    <w:rsid w:val="00AA5AAC"/>
    <w:rsid w:val="00AA6115"/>
    <w:rsid w:val="00AA7763"/>
    <w:rsid w:val="00AA7F2F"/>
    <w:rsid w:val="00AA7F99"/>
    <w:rsid w:val="00AB015A"/>
    <w:rsid w:val="00AB11E1"/>
    <w:rsid w:val="00AB1760"/>
    <w:rsid w:val="00AB1782"/>
    <w:rsid w:val="00AB18F0"/>
    <w:rsid w:val="00AB1B16"/>
    <w:rsid w:val="00AB1F56"/>
    <w:rsid w:val="00AB1FD0"/>
    <w:rsid w:val="00AB3E74"/>
    <w:rsid w:val="00AB4670"/>
    <w:rsid w:val="00AB504D"/>
    <w:rsid w:val="00AB5072"/>
    <w:rsid w:val="00AB621E"/>
    <w:rsid w:val="00AB6285"/>
    <w:rsid w:val="00AB7AA4"/>
    <w:rsid w:val="00AC024C"/>
    <w:rsid w:val="00AC0C30"/>
    <w:rsid w:val="00AC2C26"/>
    <w:rsid w:val="00AC2E84"/>
    <w:rsid w:val="00AC2F85"/>
    <w:rsid w:val="00AC3566"/>
    <w:rsid w:val="00AC38FC"/>
    <w:rsid w:val="00AC4162"/>
    <w:rsid w:val="00AC45D2"/>
    <w:rsid w:val="00AC5DA0"/>
    <w:rsid w:val="00AC5F8F"/>
    <w:rsid w:val="00AC629C"/>
    <w:rsid w:val="00AC62FC"/>
    <w:rsid w:val="00AC70EC"/>
    <w:rsid w:val="00AC71E8"/>
    <w:rsid w:val="00AC787B"/>
    <w:rsid w:val="00AC7CB9"/>
    <w:rsid w:val="00AC7CF3"/>
    <w:rsid w:val="00AD02B0"/>
    <w:rsid w:val="00AD220F"/>
    <w:rsid w:val="00AD337D"/>
    <w:rsid w:val="00AD35B0"/>
    <w:rsid w:val="00AD4366"/>
    <w:rsid w:val="00AD4B52"/>
    <w:rsid w:val="00AD519C"/>
    <w:rsid w:val="00AD580C"/>
    <w:rsid w:val="00AD7E6F"/>
    <w:rsid w:val="00AE03E3"/>
    <w:rsid w:val="00AE0D31"/>
    <w:rsid w:val="00AE17F6"/>
    <w:rsid w:val="00AE1E2C"/>
    <w:rsid w:val="00AE33DA"/>
    <w:rsid w:val="00AE4D55"/>
    <w:rsid w:val="00AE5215"/>
    <w:rsid w:val="00AE52D2"/>
    <w:rsid w:val="00AE59F8"/>
    <w:rsid w:val="00AE5F4E"/>
    <w:rsid w:val="00AE760D"/>
    <w:rsid w:val="00AF0CCD"/>
    <w:rsid w:val="00AF24CA"/>
    <w:rsid w:val="00AF2A7B"/>
    <w:rsid w:val="00AF42AD"/>
    <w:rsid w:val="00AF6131"/>
    <w:rsid w:val="00AF6410"/>
    <w:rsid w:val="00AF68A0"/>
    <w:rsid w:val="00AF7565"/>
    <w:rsid w:val="00AF77BB"/>
    <w:rsid w:val="00B00B26"/>
    <w:rsid w:val="00B024A1"/>
    <w:rsid w:val="00B03230"/>
    <w:rsid w:val="00B032D7"/>
    <w:rsid w:val="00B03742"/>
    <w:rsid w:val="00B03FDC"/>
    <w:rsid w:val="00B0426D"/>
    <w:rsid w:val="00B04B91"/>
    <w:rsid w:val="00B06CAC"/>
    <w:rsid w:val="00B06E18"/>
    <w:rsid w:val="00B078FC"/>
    <w:rsid w:val="00B10574"/>
    <w:rsid w:val="00B10577"/>
    <w:rsid w:val="00B11FBB"/>
    <w:rsid w:val="00B12E55"/>
    <w:rsid w:val="00B1316B"/>
    <w:rsid w:val="00B13DC1"/>
    <w:rsid w:val="00B16359"/>
    <w:rsid w:val="00B16A27"/>
    <w:rsid w:val="00B20395"/>
    <w:rsid w:val="00B2128E"/>
    <w:rsid w:val="00B2302F"/>
    <w:rsid w:val="00B23491"/>
    <w:rsid w:val="00B24A38"/>
    <w:rsid w:val="00B24B41"/>
    <w:rsid w:val="00B25807"/>
    <w:rsid w:val="00B26AB6"/>
    <w:rsid w:val="00B26DF8"/>
    <w:rsid w:val="00B26FA1"/>
    <w:rsid w:val="00B30D1B"/>
    <w:rsid w:val="00B330A5"/>
    <w:rsid w:val="00B33734"/>
    <w:rsid w:val="00B337C7"/>
    <w:rsid w:val="00B36B10"/>
    <w:rsid w:val="00B37054"/>
    <w:rsid w:val="00B400E4"/>
    <w:rsid w:val="00B4074D"/>
    <w:rsid w:val="00B41712"/>
    <w:rsid w:val="00B41B19"/>
    <w:rsid w:val="00B41ECB"/>
    <w:rsid w:val="00B41F2E"/>
    <w:rsid w:val="00B42517"/>
    <w:rsid w:val="00B42AD9"/>
    <w:rsid w:val="00B4349D"/>
    <w:rsid w:val="00B4395A"/>
    <w:rsid w:val="00B43C2F"/>
    <w:rsid w:val="00B450C1"/>
    <w:rsid w:val="00B45530"/>
    <w:rsid w:val="00B45BE5"/>
    <w:rsid w:val="00B45E53"/>
    <w:rsid w:val="00B46278"/>
    <w:rsid w:val="00B46D13"/>
    <w:rsid w:val="00B46F93"/>
    <w:rsid w:val="00B471A7"/>
    <w:rsid w:val="00B47A27"/>
    <w:rsid w:val="00B50CDF"/>
    <w:rsid w:val="00B510EE"/>
    <w:rsid w:val="00B51554"/>
    <w:rsid w:val="00B52A9B"/>
    <w:rsid w:val="00B52CE8"/>
    <w:rsid w:val="00B54C82"/>
    <w:rsid w:val="00B558F3"/>
    <w:rsid w:val="00B56DBE"/>
    <w:rsid w:val="00B57639"/>
    <w:rsid w:val="00B62B14"/>
    <w:rsid w:val="00B63090"/>
    <w:rsid w:val="00B63F42"/>
    <w:rsid w:val="00B64082"/>
    <w:rsid w:val="00B64DBD"/>
    <w:rsid w:val="00B65175"/>
    <w:rsid w:val="00B655D0"/>
    <w:rsid w:val="00B655D1"/>
    <w:rsid w:val="00B656EF"/>
    <w:rsid w:val="00B65E95"/>
    <w:rsid w:val="00B6600C"/>
    <w:rsid w:val="00B671B9"/>
    <w:rsid w:val="00B6789A"/>
    <w:rsid w:val="00B67980"/>
    <w:rsid w:val="00B706BE"/>
    <w:rsid w:val="00B71753"/>
    <w:rsid w:val="00B71D9B"/>
    <w:rsid w:val="00B71DCC"/>
    <w:rsid w:val="00B7227C"/>
    <w:rsid w:val="00B72961"/>
    <w:rsid w:val="00B72F86"/>
    <w:rsid w:val="00B739D9"/>
    <w:rsid w:val="00B73B8B"/>
    <w:rsid w:val="00B74286"/>
    <w:rsid w:val="00B7471E"/>
    <w:rsid w:val="00B7588C"/>
    <w:rsid w:val="00B75A37"/>
    <w:rsid w:val="00B76995"/>
    <w:rsid w:val="00B7740E"/>
    <w:rsid w:val="00B81475"/>
    <w:rsid w:val="00B814EE"/>
    <w:rsid w:val="00B829F1"/>
    <w:rsid w:val="00B8373B"/>
    <w:rsid w:val="00B85286"/>
    <w:rsid w:val="00B85B57"/>
    <w:rsid w:val="00B85ED9"/>
    <w:rsid w:val="00B85FDB"/>
    <w:rsid w:val="00B86EB7"/>
    <w:rsid w:val="00B87AE9"/>
    <w:rsid w:val="00B90735"/>
    <w:rsid w:val="00B910C9"/>
    <w:rsid w:val="00B91869"/>
    <w:rsid w:val="00B92638"/>
    <w:rsid w:val="00B92A4B"/>
    <w:rsid w:val="00B93232"/>
    <w:rsid w:val="00B93CA0"/>
    <w:rsid w:val="00B9405F"/>
    <w:rsid w:val="00B94691"/>
    <w:rsid w:val="00B9481F"/>
    <w:rsid w:val="00B966CA"/>
    <w:rsid w:val="00B96E6C"/>
    <w:rsid w:val="00B970AA"/>
    <w:rsid w:val="00B97A95"/>
    <w:rsid w:val="00B97DE4"/>
    <w:rsid w:val="00B97FEB"/>
    <w:rsid w:val="00BA0882"/>
    <w:rsid w:val="00BA1879"/>
    <w:rsid w:val="00BA192E"/>
    <w:rsid w:val="00BA292A"/>
    <w:rsid w:val="00BA32C3"/>
    <w:rsid w:val="00BA3805"/>
    <w:rsid w:val="00BA3E4F"/>
    <w:rsid w:val="00BA527D"/>
    <w:rsid w:val="00BB09BF"/>
    <w:rsid w:val="00BB0B87"/>
    <w:rsid w:val="00BB0B9A"/>
    <w:rsid w:val="00BB0DE4"/>
    <w:rsid w:val="00BB1832"/>
    <w:rsid w:val="00BB22B6"/>
    <w:rsid w:val="00BB2580"/>
    <w:rsid w:val="00BB394D"/>
    <w:rsid w:val="00BB47E5"/>
    <w:rsid w:val="00BB484C"/>
    <w:rsid w:val="00BB492C"/>
    <w:rsid w:val="00BB4E44"/>
    <w:rsid w:val="00BB5551"/>
    <w:rsid w:val="00BB7155"/>
    <w:rsid w:val="00BC0168"/>
    <w:rsid w:val="00BC1AE3"/>
    <w:rsid w:val="00BC26A1"/>
    <w:rsid w:val="00BC342D"/>
    <w:rsid w:val="00BC4108"/>
    <w:rsid w:val="00BC416B"/>
    <w:rsid w:val="00BC56D8"/>
    <w:rsid w:val="00BC6335"/>
    <w:rsid w:val="00BC7136"/>
    <w:rsid w:val="00BC77E4"/>
    <w:rsid w:val="00BC7AA0"/>
    <w:rsid w:val="00BD07D1"/>
    <w:rsid w:val="00BD0856"/>
    <w:rsid w:val="00BD0AD2"/>
    <w:rsid w:val="00BD16CE"/>
    <w:rsid w:val="00BD35BF"/>
    <w:rsid w:val="00BD36A2"/>
    <w:rsid w:val="00BD3D34"/>
    <w:rsid w:val="00BD3DDB"/>
    <w:rsid w:val="00BD3FBD"/>
    <w:rsid w:val="00BD49B9"/>
    <w:rsid w:val="00BD56A6"/>
    <w:rsid w:val="00BD60BE"/>
    <w:rsid w:val="00BD6438"/>
    <w:rsid w:val="00BD7040"/>
    <w:rsid w:val="00BD7173"/>
    <w:rsid w:val="00BD72C5"/>
    <w:rsid w:val="00BE004C"/>
    <w:rsid w:val="00BE1E53"/>
    <w:rsid w:val="00BE2904"/>
    <w:rsid w:val="00BE2E92"/>
    <w:rsid w:val="00BE4045"/>
    <w:rsid w:val="00BE4685"/>
    <w:rsid w:val="00BE468B"/>
    <w:rsid w:val="00BE6518"/>
    <w:rsid w:val="00BE6AE1"/>
    <w:rsid w:val="00BE73D3"/>
    <w:rsid w:val="00BE7C43"/>
    <w:rsid w:val="00BF01B8"/>
    <w:rsid w:val="00BF39D7"/>
    <w:rsid w:val="00BF3A9C"/>
    <w:rsid w:val="00BF412B"/>
    <w:rsid w:val="00BF42E4"/>
    <w:rsid w:val="00BF497F"/>
    <w:rsid w:val="00BF5052"/>
    <w:rsid w:val="00BF56D0"/>
    <w:rsid w:val="00BF66AD"/>
    <w:rsid w:val="00C0001A"/>
    <w:rsid w:val="00C02458"/>
    <w:rsid w:val="00C03AE8"/>
    <w:rsid w:val="00C03E28"/>
    <w:rsid w:val="00C04280"/>
    <w:rsid w:val="00C04675"/>
    <w:rsid w:val="00C0479B"/>
    <w:rsid w:val="00C04DAF"/>
    <w:rsid w:val="00C06B72"/>
    <w:rsid w:val="00C07387"/>
    <w:rsid w:val="00C073A7"/>
    <w:rsid w:val="00C10514"/>
    <w:rsid w:val="00C118B1"/>
    <w:rsid w:val="00C127CB"/>
    <w:rsid w:val="00C13197"/>
    <w:rsid w:val="00C135E2"/>
    <w:rsid w:val="00C13A7D"/>
    <w:rsid w:val="00C14362"/>
    <w:rsid w:val="00C14417"/>
    <w:rsid w:val="00C14BF4"/>
    <w:rsid w:val="00C14DFD"/>
    <w:rsid w:val="00C15D2D"/>
    <w:rsid w:val="00C15FC7"/>
    <w:rsid w:val="00C16B7A"/>
    <w:rsid w:val="00C16BF8"/>
    <w:rsid w:val="00C17020"/>
    <w:rsid w:val="00C17C1F"/>
    <w:rsid w:val="00C2096E"/>
    <w:rsid w:val="00C21507"/>
    <w:rsid w:val="00C221EE"/>
    <w:rsid w:val="00C22439"/>
    <w:rsid w:val="00C22657"/>
    <w:rsid w:val="00C23592"/>
    <w:rsid w:val="00C23A68"/>
    <w:rsid w:val="00C24361"/>
    <w:rsid w:val="00C245E7"/>
    <w:rsid w:val="00C25636"/>
    <w:rsid w:val="00C25A18"/>
    <w:rsid w:val="00C2620F"/>
    <w:rsid w:val="00C267B4"/>
    <w:rsid w:val="00C267CE"/>
    <w:rsid w:val="00C26CB1"/>
    <w:rsid w:val="00C26CE2"/>
    <w:rsid w:val="00C27394"/>
    <w:rsid w:val="00C30115"/>
    <w:rsid w:val="00C302AA"/>
    <w:rsid w:val="00C30A48"/>
    <w:rsid w:val="00C318C9"/>
    <w:rsid w:val="00C32FA7"/>
    <w:rsid w:val="00C34B53"/>
    <w:rsid w:val="00C35404"/>
    <w:rsid w:val="00C36CD7"/>
    <w:rsid w:val="00C36E16"/>
    <w:rsid w:val="00C37978"/>
    <w:rsid w:val="00C37B5D"/>
    <w:rsid w:val="00C37D4E"/>
    <w:rsid w:val="00C4038A"/>
    <w:rsid w:val="00C40B01"/>
    <w:rsid w:val="00C40C29"/>
    <w:rsid w:val="00C40DDB"/>
    <w:rsid w:val="00C40E6F"/>
    <w:rsid w:val="00C41646"/>
    <w:rsid w:val="00C41A2D"/>
    <w:rsid w:val="00C420FD"/>
    <w:rsid w:val="00C4239F"/>
    <w:rsid w:val="00C42538"/>
    <w:rsid w:val="00C42574"/>
    <w:rsid w:val="00C43031"/>
    <w:rsid w:val="00C43160"/>
    <w:rsid w:val="00C43A1F"/>
    <w:rsid w:val="00C43AA9"/>
    <w:rsid w:val="00C447ED"/>
    <w:rsid w:val="00C44C76"/>
    <w:rsid w:val="00C45718"/>
    <w:rsid w:val="00C46854"/>
    <w:rsid w:val="00C47E0C"/>
    <w:rsid w:val="00C50149"/>
    <w:rsid w:val="00C506EC"/>
    <w:rsid w:val="00C50BD1"/>
    <w:rsid w:val="00C51EFC"/>
    <w:rsid w:val="00C524D6"/>
    <w:rsid w:val="00C52A53"/>
    <w:rsid w:val="00C53D5B"/>
    <w:rsid w:val="00C54E41"/>
    <w:rsid w:val="00C56553"/>
    <w:rsid w:val="00C574D0"/>
    <w:rsid w:val="00C57B58"/>
    <w:rsid w:val="00C6025E"/>
    <w:rsid w:val="00C620DC"/>
    <w:rsid w:val="00C63614"/>
    <w:rsid w:val="00C63A7A"/>
    <w:rsid w:val="00C64806"/>
    <w:rsid w:val="00C6544C"/>
    <w:rsid w:val="00C66AF3"/>
    <w:rsid w:val="00C70660"/>
    <w:rsid w:val="00C70AB2"/>
    <w:rsid w:val="00C70DD1"/>
    <w:rsid w:val="00C71BE5"/>
    <w:rsid w:val="00C7306B"/>
    <w:rsid w:val="00C7307D"/>
    <w:rsid w:val="00C73A25"/>
    <w:rsid w:val="00C73DD8"/>
    <w:rsid w:val="00C752DC"/>
    <w:rsid w:val="00C811D8"/>
    <w:rsid w:val="00C81550"/>
    <w:rsid w:val="00C81972"/>
    <w:rsid w:val="00C830EA"/>
    <w:rsid w:val="00C83656"/>
    <w:rsid w:val="00C839A5"/>
    <w:rsid w:val="00C84537"/>
    <w:rsid w:val="00C84CF0"/>
    <w:rsid w:val="00C8584A"/>
    <w:rsid w:val="00C85FFC"/>
    <w:rsid w:val="00C86325"/>
    <w:rsid w:val="00C8682C"/>
    <w:rsid w:val="00C87A96"/>
    <w:rsid w:val="00C87F73"/>
    <w:rsid w:val="00C9054B"/>
    <w:rsid w:val="00C92DA0"/>
    <w:rsid w:val="00C94BE8"/>
    <w:rsid w:val="00C95047"/>
    <w:rsid w:val="00C950C4"/>
    <w:rsid w:val="00C9690B"/>
    <w:rsid w:val="00C97980"/>
    <w:rsid w:val="00C97A0D"/>
    <w:rsid w:val="00C97EEC"/>
    <w:rsid w:val="00CA25C5"/>
    <w:rsid w:val="00CA2B25"/>
    <w:rsid w:val="00CA328E"/>
    <w:rsid w:val="00CA3D53"/>
    <w:rsid w:val="00CA40BF"/>
    <w:rsid w:val="00CA4769"/>
    <w:rsid w:val="00CA580E"/>
    <w:rsid w:val="00CA5CE5"/>
    <w:rsid w:val="00CA6E08"/>
    <w:rsid w:val="00CA7125"/>
    <w:rsid w:val="00CA728D"/>
    <w:rsid w:val="00CA7378"/>
    <w:rsid w:val="00CB04C5"/>
    <w:rsid w:val="00CB0A72"/>
    <w:rsid w:val="00CB1924"/>
    <w:rsid w:val="00CB1B2C"/>
    <w:rsid w:val="00CB2102"/>
    <w:rsid w:val="00CB27F4"/>
    <w:rsid w:val="00CB2BD2"/>
    <w:rsid w:val="00CB4477"/>
    <w:rsid w:val="00CB4ABB"/>
    <w:rsid w:val="00CB5E25"/>
    <w:rsid w:val="00CB660B"/>
    <w:rsid w:val="00CB6C4A"/>
    <w:rsid w:val="00CB6C82"/>
    <w:rsid w:val="00CB752C"/>
    <w:rsid w:val="00CC089B"/>
    <w:rsid w:val="00CC1888"/>
    <w:rsid w:val="00CC1A84"/>
    <w:rsid w:val="00CC2796"/>
    <w:rsid w:val="00CC29FF"/>
    <w:rsid w:val="00CC3285"/>
    <w:rsid w:val="00CC5D26"/>
    <w:rsid w:val="00CC5DA6"/>
    <w:rsid w:val="00CC7098"/>
    <w:rsid w:val="00CC770A"/>
    <w:rsid w:val="00CC78ED"/>
    <w:rsid w:val="00CD053F"/>
    <w:rsid w:val="00CD1823"/>
    <w:rsid w:val="00CD2D9D"/>
    <w:rsid w:val="00CD3BDF"/>
    <w:rsid w:val="00CD3F43"/>
    <w:rsid w:val="00CD410B"/>
    <w:rsid w:val="00CD550A"/>
    <w:rsid w:val="00CD6475"/>
    <w:rsid w:val="00CD6736"/>
    <w:rsid w:val="00CE0564"/>
    <w:rsid w:val="00CE0B29"/>
    <w:rsid w:val="00CE0F8C"/>
    <w:rsid w:val="00CE2110"/>
    <w:rsid w:val="00CE22EA"/>
    <w:rsid w:val="00CE26D7"/>
    <w:rsid w:val="00CE365F"/>
    <w:rsid w:val="00CE7CFF"/>
    <w:rsid w:val="00CF03FB"/>
    <w:rsid w:val="00CF0F03"/>
    <w:rsid w:val="00CF2C8E"/>
    <w:rsid w:val="00CF2CBD"/>
    <w:rsid w:val="00CF4285"/>
    <w:rsid w:val="00CF5B9E"/>
    <w:rsid w:val="00CF64A8"/>
    <w:rsid w:val="00CF6AAF"/>
    <w:rsid w:val="00CF6D31"/>
    <w:rsid w:val="00CF6DC2"/>
    <w:rsid w:val="00D00256"/>
    <w:rsid w:val="00D025D0"/>
    <w:rsid w:val="00D0351D"/>
    <w:rsid w:val="00D03920"/>
    <w:rsid w:val="00D0528F"/>
    <w:rsid w:val="00D0541E"/>
    <w:rsid w:val="00D07E77"/>
    <w:rsid w:val="00D10194"/>
    <w:rsid w:val="00D13B04"/>
    <w:rsid w:val="00D13F19"/>
    <w:rsid w:val="00D14F21"/>
    <w:rsid w:val="00D170C3"/>
    <w:rsid w:val="00D21A77"/>
    <w:rsid w:val="00D22474"/>
    <w:rsid w:val="00D22B1F"/>
    <w:rsid w:val="00D236EC"/>
    <w:rsid w:val="00D2451B"/>
    <w:rsid w:val="00D250B2"/>
    <w:rsid w:val="00D256DA"/>
    <w:rsid w:val="00D2616C"/>
    <w:rsid w:val="00D27758"/>
    <w:rsid w:val="00D3097F"/>
    <w:rsid w:val="00D30F91"/>
    <w:rsid w:val="00D3206E"/>
    <w:rsid w:val="00D32C94"/>
    <w:rsid w:val="00D32DC3"/>
    <w:rsid w:val="00D335B1"/>
    <w:rsid w:val="00D33F93"/>
    <w:rsid w:val="00D34252"/>
    <w:rsid w:val="00D34CED"/>
    <w:rsid w:val="00D35B83"/>
    <w:rsid w:val="00D35C43"/>
    <w:rsid w:val="00D36095"/>
    <w:rsid w:val="00D366E3"/>
    <w:rsid w:val="00D37969"/>
    <w:rsid w:val="00D4153B"/>
    <w:rsid w:val="00D42218"/>
    <w:rsid w:val="00D42E89"/>
    <w:rsid w:val="00D43E05"/>
    <w:rsid w:val="00D44B98"/>
    <w:rsid w:val="00D44CCE"/>
    <w:rsid w:val="00D463FC"/>
    <w:rsid w:val="00D46DB0"/>
    <w:rsid w:val="00D47206"/>
    <w:rsid w:val="00D4753C"/>
    <w:rsid w:val="00D47CEC"/>
    <w:rsid w:val="00D512F9"/>
    <w:rsid w:val="00D51CCF"/>
    <w:rsid w:val="00D5315A"/>
    <w:rsid w:val="00D53F3A"/>
    <w:rsid w:val="00D54AD6"/>
    <w:rsid w:val="00D54E4F"/>
    <w:rsid w:val="00D55313"/>
    <w:rsid w:val="00D558D5"/>
    <w:rsid w:val="00D5623C"/>
    <w:rsid w:val="00D562D9"/>
    <w:rsid w:val="00D5644B"/>
    <w:rsid w:val="00D567BA"/>
    <w:rsid w:val="00D603C2"/>
    <w:rsid w:val="00D607B0"/>
    <w:rsid w:val="00D61B11"/>
    <w:rsid w:val="00D62905"/>
    <w:rsid w:val="00D62FB3"/>
    <w:rsid w:val="00D63BD7"/>
    <w:rsid w:val="00D63BF6"/>
    <w:rsid w:val="00D64069"/>
    <w:rsid w:val="00D64478"/>
    <w:rsid w:val="00D64633"/>
    <w:rsid w:val="00D64ADE"/>
    <w:rsid w:val="00D65AC2"/>
    <w:rsid w:val="00D663B2"/>
    <w:rsid w:val="00D66B27"/>
    <w:rsid w:val="00D72856"/>
    <w:rsid w:val="00D731A9"/>
    <w:rsid w:val="00D7327E"/>
    <w:rsid w:val="00D7355A"/>
    <w:rsid w:val="00D73FD9"/>
    <w:rsid w:val="00D749BA"/>
    <w:rsid w:val="00D74C88"/>
    <w:rsid w:val="00D75CB0"/>
    <w:rsid w:val="00D76551"/>
    <w:rsid w:val="00D81837"/>
    <w:rsid w:val="00D82ABF"/>
    <w:rsid w:val="00D837D4"/>
    <w:rsid w:val="00D83906"/>
    <w:rsid w:val="00D83E37"/>
    <w:rsid w:val="00D84AB0"/>
    <w:rsid w:val="00D8549B"/>
    <w:rsid w:val="00D86BC5"/>
    <w:rsid w:val="00D87284"/>
    <w:rsid w:val="00D90076"/>
    <w:rsid w:val="00D902B8"/>
    <w:rsid w:val="00D91533"/>
    <w:rsid w:val="00D91EB9"/>
    <w:rsid w:val="00D92442"/>
    <w:rsid w:val="00D931DD"/>
    <w:rsid w:val="00D93908"/>
    <w:rsid w:val="00D93F4F"/>
    <w:rsid w:val="00D9410C"/>
    <w:rsid w:val="00D94247"/>
    <w:rsid w:val="00D9453B"/>
    <w:rsid w:val="00D9464C"/>
    <w:rsid w:val="00D948C8"/>
    <w:rsid w:val="00D96AEE"/>
    <w:rsid w:val="00D96BF5"/>
    <w:rsid w:val="00D96E22"/>
    <w:rsid w:val="00D979E8"/>
    <w:rsid w:val="00DA0443"/>
    <w:rsid w:val="00DA187F"/>
    <w:rsid w:val="00DA1A77"/>
    <w:rsid w:val="00DA2C00"/>
    <w:rsid w:val="00DA499B"/>
    <w:rsid w:val="00DA4ECE"/>
    <w:rsid w:val="00DA5F1B"/>
    <w:rsid w:val="00DA6C1A"/>
    <w:rsid w:val="00DA6CF5"/>
    <w:rsid w:val="00DA73E3"/>
    <w:rsid w:val="00DB03D3"/>
    <w:rsid w:val="00DB0CF7"/>
    <w:rsid w:val="00DB2C07"/>
    <w:rsid w:val="00DB4049"/>
    <w:rsid w:val="00DB4FBB"/>
    <w:rsid w:val="00DB5B74"/>
    <w:rsid w:val="00DB6867"/>
    <w:rsid w:val="00DB6BA1"/>
    <w:rsid w:val="00DB6EA0"/>
    <w:rsid w:val="00DB7A6F"/>
    <w:rsid w:val="00DB7A85"/>
    <w:rsid w:val="00DB7FC6"/>
    <w:rsid w:val="00DC0015"/>
    <w:rsid w:val="00DC1505"/>
    <w:rsid w:val="00DC1B29"/>
    <w:rsid w:val="00DC1D01"/>
    <w:rsid w:val="00DC2280"/>
    <w:rsid w:val="00DC3BE1"/>
    <w:rsid w:val="00DC3D4C"/>
    <w:rsid w:val="00DC442B"/>
    <w:rsid w:val="00DC4835"/>
    <w:rsid w:val="00DC519E"/>
    <w:rsid w:val="00DC61D5"/>
    <w:rsid w:val="00DC6244"/>
    <w:rsid w:val="00DC6D12"/>
    <w:rsid w:val="00DD0835"/>
    <w:rsid w:val="00DD12DC"/>
    <w:rsid w:val="00DD15A2"/>
    <w:rsid w:val="00DD2780"/>
    <w:rsid w:val="00DD2E13"/>
    <w:rsid w:val="00DD3B24"/>
    <w:rsid w:val="00DD4080"/>
    <w:rsid w:val="00DD4791"/>
    <w:rsid w:val="00DD59EC"/>
    <w:rsid w:val="00DD6245"/>
    <w:rsid w:val="00DD6BED"/>
    <w:rsid w:val="00DD6CC9"/>
    <w:rsid w:val="00DD748C"/>
    <w:rsid w:val="00DD75B0"/>
    <w:rsid w:val="00DE19A3"/>
    <w:rsid w:val="00DE2363"/>
    <w:rsid w:val="00DE2813"/>
    <w:rsid w:val="00DE5FEA"/>
    <w:rsid w:val="00DE6B39"/>
    <w:rsid w:val="00DE7C59"/>
    <w:rsid w:val="00DE7E38"/>
    <w:rsid w:val="00DF1543"/>
    <w:rsid w:val="00DF2553"/>
    <w:rsid w:val="00DF3CC2"/>
    <w:rsid w:val="00DF4058"/>
    <w:rsid w:val="00DF464B"/>
    <w:rsid w:val="00DF5B89"/>
    <w:rsid w:val="00DF5E64"/>
    <w:rsid w:val="00DF63A5"/>
    <w:rsid w:val="00DF6CCF"/>
    <w:rsid w:val="00E01E5D"/>
    <w:rsid w:val="00E027BA"/>
    <w:rsid w:val="00E02EE1"/>
    <w:rsid w:val="00E0308B"/>
    <w:rsid w:val="00E034A5"/>
    <w:rsid w:val="00E0595C"/>
    <w:rsid w:val="00E06381"/>
    <w:rsid w:val="00E0782D"/>
    <w:rsid w:val="00E07E96"/>
    <w:rsid w:val="00E1023F"/>
    <w:rsid w:val="00E11B04"/>
    <w:rsid w:val="00E11D69"/>
    <w:rsid w:val="00E12115"/>
    <w:rsid w:val="00E126DA"/>
    <w:rsid w:val="00E13560"/>
    <w:rsid w:val="00E1402E"/>
    <w:rsid w:val="00E142EE"/>
    <w:rsid w:val="00E14595"/>
    <w:rsid w:val="00E14994"/>
    <w:rsid w:val="00E15321"/>
    <w:rsid w:val="00E168BF"/>
    <w:rsid w:val="00E17158"/>
    <w:rsid w:val="00E171BF"/>
    <w:rsid w:val="00E1770A"/>
    <w:rsid w:val="00E218E0"/>
    <w:rsid w:val="00E232B4"/>
    <w:rsid w:val="00E233D3"/>
    <w:rsid w:val="00E236BC"/>
    <w:rsid w:val="00E242ED"/>
    <w:rsid w:val="00E24CFC"/>
    <w:rsid w:val="00E25C45"/>
    <w:rsid w:val="00E26DF9"/>
    <w:rsid w:val="00E270EA"/>
    <w:rsid w:val="00E2715D"/>
    <w:rsid w:val="00E27741"/>
    <w:rsid w:val="00E30936"/>
    <w:rsid w:val="00E30A1D"/>
    <w:rsid w:val="00E319A5"/>
    <w:rsid w:val="00E33ACF"/>
    <w:rsid w:val="00E343C2"/>
    <w:rsid w:val="00E35A5C"/>
    <w:rsid w:val="00E35AF7"/>
    <w:rsid w:val="00E35F61"/>
    <w:rsid w:val="00E36235"/>
    <w:rsid w:val="00E363E8"/>
    <w:rsid w:val="00E36B15"/>
    <w:rsid w:val="00E376DC"/>
    <w:rsid w:val="00E378C8"/>
    <w:rsid w:val="00E40355"/>
    <w:rsid w:val="00E42C24"/>
    <w:rsid w:val="00E4419E"/>
    <w:rsid w:val="00E44ABD"/>
    <w:rsid w:val="00E450B6"/>
    <w:rsid w:val="00E45BF8"/>
    <w:rsid w:val="00E463CF"/>
    <w:rsid w:val="00E46CD1"/>
    <w:rsid w:val="00E47B26"/>
    <w:rsid w:val="00E508CF"/>
    <w:rsid w:val="00E51D58"/>
    <w:rsid w:val="00E52C7F"/>
    <w:rsid w:val="00E53B2A"/>
    <w:rsid w:val="00E54063"/>
    <w:rsid w:val="00E5469E"/>
    <w:rsid w:val="00E54743"/>
    <w:rsid w:val="00E54E34"/>
    <w:rsid w:val="00E56771"/>
    <w:rsid w:val="00E60957"/>
    <w:rsid w:val="00E61911"/>
    <w:rsid w:val="00E62A0C"/>
    <w:rsid w:val="00E63B60"/>
    <w:rsid w:val="00E6406B"/>
    <w:rsid w:val="00E64CAB"/>
    <w:rsid w:val="00E65635"/>
    <w:rsid w:val="00E65FDF"/>
    <w:rsid w:val="00E66A87"/>
    <w:rsid w:val="00E67293"/>
    <w:rsid w:val="00E674BA"/>
    <w:rsid w:val="00E67811"/>
    <w:rsid w:val="00E67F48"/>
    <w:rsid w:val="00E739C5"/>
    <w:rsid w:val="00E74099"/>
    <w:rsid w:val="00E74347"/>
    <w:rsid w:val="00E74964"/>
    <w:rsid w:val="00E749DD"/>
    <w:rsid w:val="00E77B8A"/>
    <w:rsid w:val="00E802FC"/>
    <w:rsid w:val="00E827D4"/>
    <w:rsid w:val="00E83372"/>
    <w:rsid w:val="00E845AE"/>
    <w:rsid w:val="00E8470A"/>
    <w:rsid w:val="00E852D7"/>
    <w:rsid w:val="00E85A92"/>
    <w:rsid w:val="00E85B49"/>
    <w:rsid w:val="00E85C25"/>
    <w:rsid w:val="00E90168"/>
    <w:rsid w:val="00E905FD"/>
    <w:rsid w:val="00E910B1"/>
    <w:rsid w:val="00E91B04"/>
    <w:rsid w:val="00E92BB7"/>
    <w:rsid w:val="00E949A5"/>
    <w:rsid w:val="00E94EE7"/>
    <w:rsid w:val="00E961E2"/>
    <w:rsid w:val="00E97782"/>
    <w:rsid w:val="00E97D85"/>
    <w:rsid w:val="00EA0F6D"/>
    <w:rsid w:val="00EA165F"/>
    <w:rsid w:val="00EA1BB5"/>
    <w:rsid w:val="00EA1E93"/>
    <w:rsid w:val="00EA29A6"/>
    <w:rsid w:val="00EA2A31"/>
    <w:rsid w:val="00EA40EA"/>
    <w:rsid w:val="00EA48A6"/>
    <w:rsid w:val="00EA497A"/>
    <w:rsid w:val="00EA5366"/>
    <w:rsid w:val="00EA5DD1"/>
    <w:rsid w:val="00EA737C"/>
    <w:rsid w:val="00EA7C58"/>
    <w:rsid w:val="00EB0CA1"/>
    <w:rsid w:val="00EB0FD2"/>
    <w:rsid w:val="00EB0FF9"/>
    <w:rsid w:val="00EB3535"/>
    <w:rsid w:val="00EB4E0B"/>
    <w:rsid w:val="00EB5DF3"/>
    <w:rsid w:val="00EB63FA"/>
    <w:rsid w:val="00EB7008"/>
    <w:rsid w:val="00EB7562"/>
    <w:rsid w:val="00EB7C9F"/>
    <w:rsid w:val="00EB7FB1"/>
    <w:rsid w:val="00EC087E"/>
    <w:rsid w:val="00EC0E2E"/>
    <w:rsid w:val="00EC0FE4"/>
    <w:rsid w:val="00EC1026"/>
    <w:rsid w:val="00EC235D"/>
    <w:rsid w:val="00EC3153"/>
    <w:rsid w:val="00EC3FA6"/>
    <w:rsid w:val="00EC4260"/>
    <w:rsid w:val="00EC479D"/>
    <w:rsid w:val="00EC4D37"/>
    <w:rsid w:val="00EC5263"/>
    <w:rsid w:val="00EC532E"/>
    <w:rsid w:val="00EC54B6"/>
    <w:rsid w:val="00EC624C"/>
    <w:rsid w:val="00EC70AC"/>
    <w:rsid w:val="00EC7351"/>
    <w:rsid w:val="00EC7A6A"/>
    <w:rsid w:val="00ED0DD2"/>
    <w:rsid w:val="00ED1A90"/>
    <w:rsid w:val="00ED23DC"/>
    <w:rsid w:val="00ED2831"/>
    <w:rsid w:val="00ED3258"/>
    <w:rsid w:val="00ED3BA6"/>
    <w:rsid w:val="00ED3FB5"/>
    <w:rsid w:val="00ED4B26"/>
    <w:rsid w:val="00ED5180"/>
    <w:rsid w:val="00ED763F"/>
    <w:rsid w:val="00EE17E5"/>
    <w:rsid w:val="00EE3A54"/>
    <w:rsid w:val="00EE3CD2"/>
    <w:rsid w:val="00EE4ADE"/>
    <w:rsid w:val="00EE546E"/>
    <w:rsid w:val="00EE62F9"/>
    <w:rsid w:val="00EE66BA"/>
    <w:rsid w:val="00EE6AA2"/>
    <w:rsid w:val="00EE6EBD"/>
    <w:rsid w:val="00EE71B3"/>
    <w:rsid w:val="00EF03A3"/>
    <w:rsid w:val="00EF135C"/>
    <w:rsid w:val="00EF2626"/>
    <w:rsid w:val="00EF28AC"/>
    <w:rsid w:val="00EF3ACF"/>
    <w:rsid w:val="00EF4DE2"/>
    <w:rsid w:val="00EF5790"/>
    <w:rsid w:val="00EF57F1"/>
    <w:rsid w:val="00EF58EA"/>
    <w:rsid w:val="00EF68B8"/>
    <w:rsid w:val="00EF70BD"/>
    <w:rsid w:val="00EF7378"/>
    <w:rsid w:val="00F00603"/>
    <w:rsid w:val="00F00808"/>
    <w:rsid w:val="00F0135F"/>
    <w:rsid w:val="00F02A52"/>
    <w:rsid w:val="00F039CA"/>
    <w:rsid w:val="00F03B8D"/>
    <w:rsid w:val="00F03F42"/>
    <w:rsid w:val="00F0481D"/>
    <w:rsid w:val="00F0694D"/>
    <w:rsid w:val="00F0735A"/>
    <w:rsid w:val="00F07A88"/>
    <w:rsid w:val="00F07E4F"/>
    <w:rsid w:val="00F10EC1"/>
    <w:rsid w:val="00F1161E"/>
    <w:rsid w:val="00F1224C"/>
    <w:rsid w:val="00F1357B"/>
    <w:rsid w:val="00F14C17"/>
    <w:rsid w:val="00F17690"/>
    <w:rsid w:val="00F17701"/>
    <w:rsid w:val="00F202C9"/>
    <w:rsid w:val="00F221AB"/>
    <w:rsid w:val="00F228E7"/>
    <w:rsid w:val="00F23A94"/>
    <w:rsid w:val="00F246B0"/>
    <w:rsid w:val="00F24E12"/>
    <w:rsid w:val="00F2517F"/>
    <w:rsid w:val="00F253B2"/>
    <w:rsid w:val="00F26D13"/>
    <w:rsid w:val="00F27D54"/>
    <w:rsid w:val="00F27F2D"/>
    <w:rsid w:val="00F30420"/>
    <w:rsid w:val="00F30549"/>
    <w:rsid w:val="00F312DE"/>
    <w:rsid w:val="00F31CDA"/>
    <w:rsid w:val="00F3259F"/>
    <w:rsid w:val="00F335B6"/>
    <w:rsid w:val="00F33E81"/>
    <w:rsid w:val="00F34049"/>
    <w:rsid w:val="00F3418F"/>
    <w:rsid w:val="00F35A29"/>
    <w:rsid w:val="00F35DCC"/>
    <w:rsid w:val="00F421BF"/>
    <w:rsid w:val="00F429FC"/>
    <w:rsid w:val="00F43C8F"/>
    <w:rsid w:val="00F44FB0"/>
    <w:rsid w:val="00F4514D"/>
    <w:rsid w:val="00F45EAF"/>
    <w:rsid w:val="00F469BF"/>
    <w:rsid w:val="00F46B84"/>
    <w:rsid w:val="00F47B43"/>
    <w:rsid w:val="00F47E96"/>
    <w:rsid w:val="00F51F0F"/>
    <w:rsid w:val="00F5224A"/>
    <w:rsid w:val="00F5250B"/>
    <w:rsid w:val="00F53E44"/>
    <w:rsid w:val="00F54F11"/>
    <w:rsid w:val="00F55FCE"/>
    <w:rsid w:val="00F56853"/>
    <w:rsid w:val="00F57707"/>
    <w:rsid w:val="00F5783B"/>
    <w:rsid w:val="00F606D0"/>
    <w:rsid w:val="00F610EB"/>
    <w:rsid w:val="00F616C7"/>
    <w:rsid w:val="00F627F9"/>
    <w:rsid w:val="00F63912"/>
    <w:rsid w:val="00F63B00"/>
    <w:rsid w:val="00F65812"/>
    <w:rsid w:val="00F666D2"/>
    <w:rsid w:val="00F6735D"/>
    <w:rsid w:val="00F67D10"/>
    <w:rsid w:val="00F70D90"/>
    <w:rsid w:val="00F73000"/>
    <w:rsid w:val="00F7319B"/>
    <w:rsid w:val="00F747EB"/>
    <w:rsid w:val="00F74AF0"/>
    <w:rsid w:val="00F74C24"/>
    <w:rsid w:val="00F75278"/>
    <w:rsid w:val="00F76977"/>
    <w:rsid w:val="00F770C5"/>
    <w:rsid w:val="00F77E1E"/>
    <w:rsid w:val="00F8055F"/>
    <w:rsid w:val="00F808E7"/>
    <w:rsid w:val="00F80C3D"/>
    <w:rsid w:val="00F8191B"/>
    <w:rsid w:val="00F82AAA"/>
    <w:rsid w:val="00F83D19"/>
    <w:rsid w:val="00F845F1"/>
    <w:rsid w:val="00F86050"/>
    <w:rsid w:val="00F86E49"/>
    <w:rsid w:val="00F87458"/>
    <w:rsid w:val="00F87687"/>
    <w:rsid w:val="00F877E6"/>
    <w:rsid w:val="00F879A1"/>
    <w:rsid w:val="00F87E30"/>
    <w:rsid w:val="00F900D7"/>
    <w:rsid w:val="00F9019C"/>
    <w:rsid w:val="00F903D5"/>
    <w:rsid w:val="00F9090E"/>
    <w:rsid w:val="00F90A2F"/>
    <w:rsid w:val="00F91162"/>
    <w:rsid w:val="00F91BF7"/>
    <w:rsid w:val="00F9237E"/>
    <w:rsid w:val="00F92A32"/>
    <w:rsid w:val="00F95124"/>
    <w:rsid w:val="00F95481"/>
    <w:rsid w:val="00F9605A"/>
    <w:rsid w:val="00F961DA"/>
    <w:rsid w:val="00F96893"/>
    <w:rsid w:val="00F96FCA"/>
    <w:rsid w:val="00F97C30"/>
    <w:rsid w:val="00FA052C"/>
    <w:rsid w:val="00FA0780"/>
    <w:rsid w:val="00FA0E31"/>
    <w:rsid w:val="00FA31BA"/>
    <w:rsid w:val="00FA35BD"/>
    <w:rsid w:val="00FA418F"/>
    <w:rsid w:val="00FA4B8C"/>
    <w:rsid w:val="00FA5D44"/>
    <w:rsid w:val="00FA7E3B"/>
    <w:rsid w:val="00FB1942"/>
    <w:rsid w:val="00FB240E"/>
    <w:rsid w:val="00FB294D"/>
    <w:rsid w:val="00FB2ACB"/>
    <w:rsid w:val="00FB3E21"/>
    <w:rsid w:val="00FB46D5"/>
    <w:rsid w:val="00FB683C"/>
    <w:rsid w:val="00FB68A0"/>
    <w:rsid w:val="00FB74D7"/>
    <w:rsid w:val="00FC0D01"/>
    <w:rsid w:val="00FC2235"/>
    <w:rsid w:val="00FC33A9"/>
    <w:rsid w:val="00FC379B"/>
    <w:rsid w:val="00FC3E61"/>
    <w:rsid w:val="00FC476A"/>
    <w:rsid w:val="00FC5BAF"/>
    <w:rsid w:val="00FC679B"/>
    <w:rsid w:val="00FC6B17"/>
    <w:rsid w:val="00FC6BAA"/>
    <w:rsid w:val="00FC706B"/>
    <w:rsid w:val="00FC77CB"/>
    <w:rsid w:val="00FD022B"/>
    <w:rsid w:val="00FD19BF"/>
    <w:rsid w:val="00FD2016"/>
    <w:rsid w:val="00FD2223"/>
    <w:rsid w:val="00FD247B"/>
    <w:rsid w:val="00FD2506"/>
    <w:rsid w:val="00FD2A0B"/>
    <w:rsid w:val="00FD2F2A"/>
    <w:rsid w:val="00FD480F"/>
    <w:rsid w:val="00FD4D46"/>
    <w:rsid w:val="00FD6474"/>
    <w:rsid w:val="00FD652E"/>
    <w:rsid w:val="00FD72A3"/>
    <w:rsid w:val="00FD7D31"/>
    <w:rsid w:val="00FE09CC"/>
    <w:rsid w:val="00FE09FA"/>
    <w:rsid w:val="00FE1AB8"/>
    <w:rsid w:val="00FE21ED"/>
    <w:rsid w:val="00FE2505"/>
    <w:rsid w:val="00FE253A"/>
    <w:rsid w:val="00FE2C82"/>
    <w:rsid w:val="00FE40D1"/>
    <w:rsid w:val="00FE5177"/>
    <w:rsid w:val="00FE5560"/>
    <w:rsid w:val="00FE5E98"/>
    <w:rsid w:val="00FE614F"/>
    <w:rsid w:val="00FE6E55"/>
    <w:rsid w:val="00FE6E60"/>
    <w:rsid w:val="00FE711A"/>
    <w:rsid w:val="00FF123A"/>
    <w:rsid w:val="00FF2B31"/>
    <w:rsid w:val="00FF4226"/>
    <w:rsid w:val="00FF4BEB"/>
    <w:rsid w:val="00FF58F4"/>
    <w:rsid w:val="00FF5F23"/>
    <w:rsid w:val="00FF6011"/>
    <w:rsid w:val="00FF678A"/>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2B46DA"/>
  <w15:docId w15:val="{F276D9D5-92C9-4B5F-AEB2-A26141F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C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character" w:customStyle="1" w:styleId="Heading5Char">
    <w:name w:val="Heading 5 Char"/>
    <w:basedOn w:val="DefaultParagraphFont"/>
    <w:link w:val="Heading5"/>
    <w:uiPriority w:val="9"/>
    <w:rsid w:val="00EB0CA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9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905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54B"/>
    <w:rPr>
      <w:rFonts w:ascii="Courier New" w:eastAsia="Times New Roman" w:hAnsi="Courier New" w:cs="Courier New"/>
      <w:sz w:val="20"/>
      <w:szCs w:val="20"/>
    </w:rPr>
  </w:style>
  <w:style w:type="character" w:customStyle="1" w:styleId="attribute">
    <w:name w:val="attribute"/>
    <w:basedOn w:val="DefaultParagraphFont"/>
    <w:rsid w:val="00C9054B"/>
  </w:style>
  <w:style w:type="character" w:customStyle="1" w:styleId="value">
    <w:name w:val="value"/>
    <w:basedOn w:val="DefaultParagraphFont"/>
    <w:rsid w:val="00C9054B"/>
  </w:style>
  <w:style w:type="character" w:customStyle="1" w:styleId="string">
    <w:name w:val="string"/>
    <w:basedOn w:val="DefaultParagraphFont"/>
    <w:rsid w:val="00C9054B"/>
  </w:style>
  <w:style w:type="character" w:customStyle="1" w:styleId="number">
    <w:name w:val="number"/>
    <w:basedOn w:val="DefaultParagraphFont"/>
    <w:rsid w:val="00C9054B"/>
  </w:style>
  <w:style w:type="paragraph" w:styleId="Revision">
    <w:name w:val="Revision"/>
    <w:hidden/>
    <w:uiPriority w:val="99"/>
    <w:semiHidden/>
    <w:rsid w:val="00971EDD"/>
    <w:pPr>
      <w:spacing w:after="0" w:line="240" w:lineRule="auto"/>
    </w:pPr>
    <w:rPr>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20539">
      <w:bodyDiv w:val="1"/>
      <w:marLeft w:val="0"/>
      <w:marRight w:val="0"/>
      <w:marTop w:val="0"/>
      <w:marBottom w:val="0"/>
      <w:divBdr>
        <w:top w:val="none" w:sz="0" w:space="0" w:color="auto"/>
        <w:left w:val="none" w:sz="0" w:space="0" w:color="auto"/>
        <w:bottom w:val="none" w:sz="0" w:space="0" w:color="auto"/>
        <w:right w:val="none" w:sz="0" w:space="0" w:color="auto"/>
      </w:divBdr>
    </w:div>
    <w:div w:id="892890982">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341273529">
      <w:bodyDiv w:val="1"/>
      <w:marLeft w:val="0"/>
      <w:marRight w:val="0"/>
      <w:marTop w:val="0"/>
      <w:marBottom w:val="0"/>
      <w:divBdr>
        <w:top w:val="none" w:sz="0" w:space="0" w:color="auto"/>
        <w:left w:val="none" w:sz="0" w:space="0" w:color="auto"/>
        <w:bottom w:val="none" w:sz="0" w:space="0" w:color="auto"/>
        <w:right w:val="none" w:sz="0" w:space="0" w:color="auto"/>
      </w:divBdr>
    </w:div>
    <w:div w:id="1858612003">
      <w:bodyDiv w:val="1"/>
      <w:marLeft w:val="0"/>
      <w:marRight w:val="0"/>
      <w:marTop w:val="0"/>
      <w:marBottom w:val="0"/>
      <w:divBdr>
        <w:top w:val="none" w:sz="0" w:space="0" w:color="auto"/>
        <w:left w:val="none" w:sz="0" w:space="0" w:color="auto"/>
        <w:bottom w:val="none" w:sz="0" w:space="0" w:color="auto"/>
        <w:right w:val="none" w:sz="0" w:space="0" w:color="auto"/>
      </w:divBdr>
    </w:div>
    <w:div w:id="2034500176">
      <w:bodyDiv w:val="1"/>
      <w:marLeft w:val="0"/>
      <w:marRight w:val="0"/>
      <w:marTop w:val="0"/>
      <w:marBottom w:val="0"/>
      <w:divBdr>
        <w:top w:val="none" w:sz="0" w:space="0" w:color="auto"/>
        <w:left w:val="none" w:sz="0" w:space="0" w:color="auto"/>
        <w:bottom w:val="none" w:sz="0" w:space="0" w:color="auto"/>
        <w:right w:val="none" w:sz="0" w:space="0" w:color="auto"/>
      </w:divBdr>
      <w:divsChild>
        <w:div w:id="63723075">
          <w:marLeft w:val="0"/>
          <w:marRight w:val="0"/>
          <w:marTop w:val="0"/>
          <w:marBottom w:val="0"/>
          <w:divBdr>
            <w:top w:val="none" w:sz="0" w:space="0" w:color="auto"/>
            <w:left w:val="none" w:sz="0" w:space="0" w:color="auto"/>
            <w:bottom w:val="none" w:sz="0" w:space="0" w:color="auto"/>
            <w:right w:val="none" w:sz="0" w:space="0" w:color="auto"/>
          </w:divBdr>
          <w:divsChild>
            <w:div w:id="898711720">
              <w:marLeft w:val="0"/>
              <w:marRight w:val="0"/>
              <w:marTop w:val="0"/>
              <w:marBottom w:val="0"/>
              <w:divBdr>
                <w:top w:val="none" w:sz="0" w:space="0" w:color="auto"/>
                <w:left w:val="none" w:sz="0" w:space="0" w:color="auto"/>
                <w:bottom w:val="none" w:sz="0" w:space="0" w:color="auto"/>
                <w:right w:val="none" w:sz="0" w:space="0" w:color="auto"/>
              </w:divBdr>
              <w:divsChild>
                <w:div w:id="78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585">
          <w:marLeft w:val="0"/>
          <w:marRight w:val="0"/>
          <w:marTop w:val="0"/>
          <w:marBottom w:val="0"/>
          <w:divBdr>
            <w:top w:val="none" w:sz="0" w:space="0" w:color="auto"/>
            <w:left w:val="none" w:sz="0" w:space="0" w:color="auto"/>
            <w:bottom w:val="none" w:sz="0" w:space="0" w:color="auto"/>
            <w:right w:val="none" w:sz="0" w:space="0" w:color="auto"/>
          </w:divBdr>
        </w:div>
        <w:div w:id="1388183786">
          <w:marLeft w:val="0"/>
          <w:marRight w:val="0"/>
          <w:marTop w:val="0"/>
          <w:marBottom w:val="0"/>
          <w:divBdr>
            <w:top w:val="none" w:sz="0" w:space="0" w:color="auto"/>
            <w:left w:val="none" w:sz="0" w:space="0" w:color="auto"/>
            <w:bottom w:val="none" w:sz="0" w:space="0" w:color="auto"/>
            <w:right w:val="none" w:sz="0" w:space="0" w:color="auto"/>
          </w:divBdr>
        </w:div>
        <w:div w:id="740518936">
          <w:marLeft w:val="0"/>
          <w:marRight w:val="0"/>
          <w:marTop w:val="0"/>
          <w:marBottom w:val="0"/>
          <w:divBdr>
            <w:top w:val="none" w:sz="0" w:space="0" w:color="auto"/>
            <w:left w:val="none" w:sz="0" w:space="0" w:color="auto"/>
            <w:bottom w:val="none" w:sz="0" w:space="0" w:color="auto"/>
            <w:right w:val="none" w:sz="0" w:space="0" w:color="auto"/>
          </w:divBdr>
        </w:div>
        <w:div w:id="1055471309">
          <w:marLeft w:val="0"/>
          <w:marRight w:val="0"/>
          <w:marTop w:val="0"/>
          <w:marBottom w:val="0"/>
          <w:divBdr>
            <w:top w:val="none" w:sz="0" w:space="0" w:color="auto"/>
            <w:left w:val="none" w:sz="0" w:space="0" w:color="auto"/>
            <w:bottom w:val="none" w:sz="0" w:space="0" w:color="auto"/>
            <w:right w:val="none" w:sz="0" w:space="0" w:color="auto"/>
          </w:divBdr>
          <w:divsChild>
            <w:div w:id="2092921580">
              <w:marLeft w:val="0"/>
              <w:marRight w:val="0"/>
              <w:marTop w:val="0"/>
              <w:marBottom w:val="0"/>
              <w:divBdr>
                <w:top w:val="none" w:sz="0" w:space="0" w:color="auto"/>
                <w:left w:val="none" w:sz="0" w:space="0" w:color="auto"/>
                <w:bottom w:val="none" w:sz="0" w:space="0" w:color="auto"/>
                <w:right w:val="none" w:sz="0" w:space="0" w:color="auto"/>
              </w:divBdr>
            </w:div>
            <w:div w:id="1765346186">
              <w:marLeft w:val="0"/>
              <w:marRight w:val="0"/>
              <w:marTop w:val="0"/>
              <w:marBottom w:val="0"/>
              <w:divBdr>
                <w:top w:val="none" w:sz="0" w:space="0" w:color="auto"/>
                <w:left w:val="none" w:sz="0" w:space="0" w:color="auto"/>
                <w:bottom w:val="none" w:sz="0" w:space="0" w:color="auto"/>
                <w:right w:val="none" w:sz="0" w:space="0" w:color="auto"/>
              </w:divBdr>
            </w:div>
          </w:divsChild>
        </w:div>
        <w:div w:id="903296794">
          <w:marLeft w:val="0"/>
          <w:marRight w:val="0"/>
          <w:marTop w:val="0"/>
          <w:marBottom w:val="0"/>
          <w:divBdr>
            <w:top w:val="none" w:sz="0" w:space="0" w:color="auto"/>
            <w:left w:val="none" w:sz="0" w:space="0" w:color="auto"/>
            <w:bottom w:val="none" w:sz="0" w:space="0" w:color="auto"/>
            <w:right w:val="none" w:sz="0" w:space="0" w:color="auto"/>
          </w:divBdr>
          <w:divsChild>
            <w:div w:id="1339700619">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
                <w:div w:id="550196715">
                  <w:marLeft w:val="0"/>
                  <w:marRight w:val="0"/>
                  <w:marTop w:val="0"/>
                  <w:marBottom w:val="0"/>
                  <w:divBdr>
                    <w:top w:val="none" w:sz="0" w:space="0" w:color="auto"/>
                    <w:left w:val="none" w:sz="0" w:space="0" w:color="auto"/>
                    <w:bottom w:val="none" w:sz="0" w:space="0" w:color="auto"/>
                    <w:right w:val="none" w:sz="0" w:space="0" w:color="auto"/>
                  </w:divBdr>
                </w:div>
                <w:div w:id="891041952">
                  <w:marLeft w:val="0"/>
                  <w:marRight w:val="0"/>
                  <w:marTop w:val="0"/>
                  <w:marBottom w:val="0"/>
                  <w:divBdr>
                    <w:top w:val="none" w:sz="0" w:space="0" w:color="auto"/>
                    <w:left w:val="none" w:sz="0" w:space="0" w:color="auto"/>
                    <w:bottom w:val="none" w:sz="0" w:space="0" w:color="auto"/>
                    <w:right w:val="none" w:sz="0" w:space="0" w:color="auto"/>
                  </w:divBdr>
                </w:div>
                <w:div w:id="1799564162">
                  <w:marLeft w:val="0"/>
                  <w:marRight w:val="0"/>
                  <w:marTop w:val="0"/>
                  <w:marBottom w:val="0"/>
                  <w:divBdr>
                    <w:top w:val="none" w:sz="0" w:space="0" w:color="auto"/>
                    <w:left w:val="none" w:sz="0" w:space="0" w:color="auto"/>
                    <w:bottom w:val="none" w:sz="0" w:space="0" w:color="auto"/>
                    <w:right w:val="none" w:sz="0" w:space="0" w:color="auto"/>
                  </w:divBdr>
                </w:div>
                <w:div w:id="1032609903">
                  <w:marLeft w:val="0"/>
                  <w:marRight w:val="0"/>
                  <w:marTop w:val="0"/>
                  <w:marBottom w:val="0"/>
                  <w:divBdr>
                    <w:top w:val="none" w:sz="0" w:space="0" w:color="auto"/>
                    <w:left w:val="none" w:sz="0" w:space="0" w:color="auto"/>
                    <w:bottom w:val="none" w:sz="0" w:space="0" w:color="auto"/>
                    <w:right w:val="none" w:sz="0" w:space="0" w:color="auto"/>
                  </w:divBdr>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764695147">
                      <w:marLeft w:val="0"/>
                      <w:marRight w:val="0"/>
                      <w:marTop w:val="0"/>
                      <w:marBottom w:val="0"/>
                      <w:divBdr>
                        <w:top w:val="none" w:sz="0" w:space="0" w:color="auto"/>
                        <w:left w:val="none" w:sz="0" w:space="0" w:color="auto"/>
                        <w:bottom w:val="none" w:sz="0" w:space="0" w:color="auto"/>
                        <w:right w:val="none" w:sz="0" w:space="0" w:color="auto"/>
                      </w:divBdr>
                    </w:div>
                    <w:div w:id="1842622230">
                      <w:marLeft w:val="0"/>
                      <w:marRight w:val="0"/>
                      <w:marTop w:val="0"/>
                      <w:marBottom w:val="0"/>
                      <w:divBdr>
                        <w:top w:val="none" w:sz="0" w:space="0" w:color="auto"/>
                        <w:left w:val="none" w:sz="0" w:space="0" w:color="auto"/>
                        <w:bottom w:val="none" w:sz="0" w:space="0" w:color="auto"/>
                        <w:right w:val="none" w:sz="0" w:space="0" w:color="auto"/>
                      </w:divBdr>
                    </w:div>
                    <w:div w:id="129368719">
                      <w:marLeft w:val="0"/>
                      <w:marRight w:val="0"/>
                      <w:marTop w:val="0"/>
                      <w:marBottom w:val="0"/>
                      <w:divBdr>
                        <w:top w:val="none" w:sz="0" w:space="0" w:color="auto"/>
                        <w:left w:val="none" w:sz="0" w:space="0" w:color="auto"/>
                        <w:bottom w:val="none" w:sz="0" w:space="0" w:color="auto"/>
                        <w:right w:val="none" w:sz="0" w:space="0" w:color="auto"/>
                      </w:divBdr>
                    </w:div>
                    <w:div w:id="1026172453">
                      <w:marLeft w:val="0"/>
                      <w:marRight w:val="0"/>
                      <w:marTop w:val="0"/>
                      <w:marBottom w:val="0"/>
                      <w:divBdr>
                        <w:top w:val="none" w:sz="0" w:space="0" w:color="auto"/>
                        <w:left w:val="none" w:sz="0" w:space="0" w:color="auto"/>
                        <w:bottom w:val="none" w:sz="0" w:space="0" w:color="auto"/>
                        <w:right w:val="none" w:sz="0" w:space="0" w:color="auto"/>
                      </w:divBdr>
                    </w:div>
                    <w:div w:id="161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localhost:8082/swagger/ui/index" TargetMode="External"/><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s://portal.azure.com" TargetMode="External"/><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5.png"/><Relationship Id="rId181" Type="http://schemas.openxmlformats.org/officeDocument/2006/relationships/fontTable" Target="fontTable.xml"/><Relationship Id="rId22" Type="http://schemas.openxmlformats.org/officeDocument/2006/relationships/hyperlink" Target="http://localhost:19080/Explorer/index.html" TargetMode="External"/><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106.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6.png"/><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image" Target="media/image78.png"/><Relationship Id="rId129" Type="http://schemas.openxmlformats.org/officeDocument/2006/relationships/image" Target="media/image97.png"/><Relationship Id="rId54" Type="http://schemas.openxmlformats.org/officeDocument/2006/relationships/image" Target="media/image31.png"/><Relationship Id="rId75" Type="http://schemas.openxmlformats.org/officeDocument/2006/relationships/image" Target="media/image49.pn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hyperlink" Target="https://contosoeventsSUFFIX.azure-api.net/events/" TargetMode="External"/><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ocalhost:8082/swagger/ui/index" TargetMode="External"/><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2.png"/><Relationship Id="rId172" Type="http://schemas.openxmlformats.org/officeDocument/2006/relationships/image" Target="media/image137.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manage.windowsazure.com/"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2.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png"/><Relationship Id="rId162" Type="http://schemas.openxmlformats.org/officeDocument/2006/relationships/image" Target="media/image127.png"/><Relationship Id="rId183"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hyperlink" Target="https://localhost:44327/" TargetMode="External"/><Relationship Id="rId24" Type="http://schemas.openxmlformats.org/officeDocument/2006/relationships/hyperlink" Target="https://contosoeventsSUFFIX.azure-api.net/event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hyperlink" Target="https://contosoeventsSUFFIX.azure-api.net/events" TargetMode="External"/><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localhost:44327/" TargetMode="External"/><Relationship Id="rId178" Type="http://schemas.openxmlformats.org/officeDocument/2006/relationships/image" Target="media/image143.png"/><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118.png"/><Relationship Id="rId173" Type="http://schemas.openxmlformats.org/officeDocument/2006/relationships/image" Target="media/image138.png"/><Relationship Id="rId19" Type="http://schemas.openxmlformats.org/officeDocument/2006/relationships/hyperlink" Target="https://contosoeventsweb-SUFFIX.azurewebsites.net" TargetMode="External"/><Relationship Id="rId14" Type="http://schemas.openxmlformats.org/officeDocument/2006/relationships/hyperlink" Target="https://azure.microsoft.com/en-us/downloads/" TargetMode="External"/><Relationship Id="rId30" Type="http://schemas.openxmlformats.org/officeDocument/2006/relationships/hyperlink" Target="https://azure.microsoft.com/en-us/downloads/" TargetMode="Externa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contosoeventssf-SUFFIX.eastus.cloudapp.azure.com:8082/swagger/ui/index" TargetMode="External"/><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hyperlink" Target="http://bit.ly/2jyZqbd" TargetMode="External"/><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hyperlink" Target="https://contosoeventsweb-SUFFIX.azurewebsites.net" TargetMode="External"/><Relationship Id="rId163" Type="http://schemas.openxmlformats.org/officeDocument/2006/relationships/image" Target="media/image128.png"/><Relationship Id="rId184" Type="http://schemas.openxmlformats.org/officeDocument/2006/relationships/customXml" Target="../customXml/item6.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hyperlink" Target="https://contosoeventsweb-SUFFIX.azurewebsites.net" TargetMode="External"/><Relationship Id="rId83" Type="http://schemas.openxmlformats.org/officeDocument/2006/relationships/hyperlink" Target="http://localhost:19080/Explorer/index.html" TargetMode="Externa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footer" Target="footer1.xml"/><Relationship Id="rId15" Type="http://schemas.openxmlformats.org/officeDocument/2006/relationships/hyperlink" Target="https://docs.microsoft.com/en-us/azure/service-fabric/service-fabric-get-started"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hyperlink" Target="https://docs.microsoft.com/en-us/azure/service-fabric/service-fabric-get-started" TargetMode="External"/><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yperlink" Target="http://contosoeventssf-SUFFIX.eastus.cloudapp.azure.com:8082/swagger/ui/index" TargetMode="External"/><Relationship Id="rId154" Type="http://schemas.openxmlformats.org/officeDocument/2006/relationships/image" Target="media/image120.png"/><Relationship Id="rId175"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hyperlink" Target="http://localhost:8082/swagger/ui/index" TargetMode="External"/><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1.png"/><Relationship Id="rId165" Type="http://schemas.openxmlformats.org/officeDocument/2006/relationships/image" Target="media/image130.png"/><Relationship Id="rId27" Type="http://schemas.openxmlformats.org/officeDocument/2006/relationships/hyperlink" Target="https://contosoeventsweb-SUFFIX.azurewebsites.net" TargetMode="External"/><Relationship Id="rId48" Type="http://schemas.openxmlformats.org/officeDocument/2006/relationships/image" Target="media/image26.png"/><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1.png"/><Relationship Id="rId80" Type="http://schemas.openxmlformats.org/officeDocument/2006/relationships/image" Target="media/image53.png"/><Relationship Id="rId155" Type="http://schemas.openxmlformats.org/officeDocument/2006/relationships/image" Target="media/image121.png"/><Relationship Id="rId176" Type="http://schemas.openxmlformats.org/officeDocument/2006/relationships/image" Target="media/image141.png"/><Relationship Id="rId17" Type="http://schemas.openxmlformats.org/officeDocument/2006/relationships/hyperlink" Target="http://bit.ly/2jyZqbd" TargetMode="External"/><Relationship Id="rId38" Type="http://schemas.openxmlformats.org/officeDocument/2006/relationships/image" Target="media/image16.png"/><Relationship Id="rId59" Type="http://schemas.openxmlformats.org/officeDocument/2006/relationships/hyperlink" Target="https://contosoeventsweb-SUFFIX.azurewebsites.net" TargetMode="External"/><Relationship Id="rId103" Type="http://schemas.openxmlformats.org/officeDocument/2006/relationships/image" Target="media/image74.png"/><Relationship Id="rId124" Type="http://schemas.openxmlformats.org/officeDocument/2006/relationships/image" Target="media/image92.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1.png"/><Relationship Id="rId166" Type="http://schemas.openxmlformats.org/officeDocument/2006/relationships/image" Target="media/image131.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Serverless Architecture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54</_dlc_DocId>
    <_dlc_DocIdUrl xmlns="230e9df3-be65-4c73-a93b-d1236ebd677e">
      <Url>https://microsoft-files.sharepoint.com/sites/Infopedia_G01KC/_layouts/15/DocIdRedir.aspx?ID=G01KC-99682991-22154</Url>
      <Description>G01KC-99682991-221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BF108-AF7A-4237-A09E-7E16DA8415DB}"/>
</file>

<file path=customXml/itemProps2.xml><?xml version="1.0" encoding="utf-8"?>
<ds:datastoreItem xmlns:ds="http://schemas.openxmlformats.org/officeDocument/2006/customXml" ds:itemID="{295345A2-2ADD-4ABB-BA41-5B212824AF8C}">
  <ds:schemaRefs>
    <ds:schemaRef ds:uri="http://purl.org/dc/terms/"/>
    <ds:schemaRef ds:uri="http://schemas.openxmlformats.org/package/2006/metadata/core-properties"/>
    <ds:schemaRef ds:uri="f1472ca3-d88a-4384-b0c7-293bd20e5ff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4.xml><?xml version="1.0" encoding="utf-8"?>
<ds:datastoreItem xmlns:ds="http://schemas.openxmlformats.org/officeDocument/2006/customXml" ds:itemID="{2E5474DE-092C-4F72-A54C-48D69EBB48BF}">
  <ds:schemaRefs>
    <ds:schemaRef ds:uri="http://schemas.openxmlformats.org/officeDocument/2006/bibliography"/>
  </ds:schemaRefs>
</ds:datastoreItem>
</file>

<file path=customXml/itemProps5.xml><?xml version="1.0" encoding="utf-8"?>
<ds:datastoreItem xmlns:ds="http://schemas.openxmlformats.org/officeDocument/2006/customXml" ds:itemID="{B7B413B7-0838-4D88-9690-7CD1B3834D71}"/>
</file>

<file path=customXml/itemProps6.xml><?xml version="1.0" encoding="utf-8"?>
<ds:datastoreItem xmlns:ds="http://schemas.openxmlformats.org/officeDocument/2006/customXml" ds:itemID="{FE65EE9B-B912-49CA-A043-913757AEDA8F}"/>
</file>

<file path=docProps/app.xml><?xml version="1.0" encoding="utf-8"?>
<Properties xmlns="http://schemas.openxmlformats.org/officeDocument/2006/extended-properties" xmlns:vt="http://schemas.openxmlformats.org/officeDocument/2006/docPropsVTypes">
  <Template>Normal</Template>
  <TotalTime>5</TotalTime>
  <Pages>137</Pages>
  <Words>14828</Words>
  <Characters>8452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Serverless Architecture Hackathon</dc:title>
  <dc:subject/>
  <dc:creator>Opsgility</dc:creator>
  <cp:keywords/>
  <dc:description/>
  <cp:lastModifiedBy>Jodi Cray (GP Strategies Corporation)</cp:lastModifiedBy>
  <cp:revision>4</cp:revision>
  <cp:lastPrinted>2017-02-06T17:49:00Z</cp:lastPrinted>
  <dcterms:created xsi:type="dcterms:W3CDTF">2017-02-06T17:48:00Z</dcterms:created>
  <dcterms:modified xsi:type="dcterms:W3CDTF">2017-02-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3b02e3d3-16b0-42d3-bac3-4fdcdfec41ab</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